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27" w:rsidRPr="00E845FF" w:rsidRDefault="00590427" w:rsidP="00590427">
      <w:pPr>
        <w:pStyle w:val="a4"/>
        <w:rPr>
          <w:rFonts w:ascii="Tahoma" w:hAnsi="Tahoma" w:cs="Tahoma"/>
          <w:b/>
          <w:bCs/>
          <w:color w:val="808080"/>
          <w:sz w:val="22"/>
          <w:szCs w:val="22"/>
          <w:bdr w:val="dotted" w:sz="4" w:space="0" w:color="auto"/>
        </w:rPr>
      </w:pPr>
      <w:r>
        <w:rPr>
          <w:rFonts w:ascii="Tahoma" w:hAnsi="Tahoma" w:cs="Tahoma" w:hint="cs"/>
          <w:b/>
          <w:bCs/>
          <w:color w:val="808080"/>
          <w:sz w:val="22"/>
          <w:szCs w:val="22"/>
          <w:rtl/>
        </w:rPr>
        <w:t xml:space="preserve">חוברת רבעים ושכונות </w:t>
      </w:r>
      <w:r>
        <w:rPr>
          <w:noProof/>
          <w:lang w:eastAsia="en-US"/>
        </w:rPr>
        <mc:AlternateContent>
          <mc:Choice Requires="wpg">
            <w:drawing>
              <wp:anchor distT="0" distB="0" distL="114300" distR="114300" simplePos="0" relativeHeight="251670016" behindDoc="0" locked="0" layoutInCell="1" allowOverlap="1" wp14:anchorId="47A1901A" wp14:editId="1C2218E1">
                <wp:simplePos x="0" y="0"/>
                <wp:positionH relativeFrom="column">
                  <wp:posOffset>-491490</wp:posOffset>
                </wp:positionH>
                <wp:positionV relativeFrom="paragraph">
                  <wp:posOffset>-193675</wp:posOffset>
                </wp:positionV>
                <wp:extent cx="1847850" cy="1623695"/>
                <wp:effectExtent l="0" t="0" r="0" b="0"/>
                <wp:wrapNone/>
                <wp:docPr id="10" name="קבוצה 10"/>
                <wp:cNvGraphicFramePr/>
                <a:graphic xmlns:a="http://schemas.openxmlformats.org/drawingml/2006/main">
                  <a:graphicData uri="http://schemas.microsoft.com/office/word/2010/wordprocessingGroup">
                    <wpg:wgp>
                      <wpg:cNvGrpSpPr/>
                      <wpg:grpSpPr bwMode="auto">
                        <a:xfrm>
                          <a:off x="0" y="0"/>
                          <a:ext cx="1847850" cy="1623695"/>
                          <a:chOff x="0" y="0"/>
                          <a:chExt cx="2910" cy="2557"/>
                        </a:xfrm>
                      </wpg:grpSpPr>
                      <wps:wsp>
                        <wps:cNvPr id="13" name="Text Box 3"/>
                        <wps:cNvSpPr txBox="1">
                          <a:spLocks noChangeArrowheads="1"/>
                        </wps:cNvSpPr>
                        <wps:spPr bwMode="auto">
                          <a:xfrm>
                            <a:off x="79" y="1276"/>
                            <a:ext cx="283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427" w:rsidRDefault="00590427" w:rsidP="00590427">
                              <w:pPr>
                                <w:pStyle w:val="ad"/>
                                <w:jc w:val="center"/>
                                <w:rPr>
                                  <w:rFonts w:ascii="Blender" w:hAnsi="Blender" w:cs="David"/>
                                  <w:b/>
                                  <w:bCs/>
                                  <w:color w:val="000080"/>
                                </w:rPr>
                              </w:pPr>
                              <w:r>
                                <w:rPr>
                                  <w:rFonts w:ascii="Blender" w:hAnsi="Blender" w:cs="David" w:hint="cs"/>
                                  <w:b/>
                                  <w:bCs/>
                                  <w:color w:val="000080"/>
                                  <w:rtl/>
                                </w:rPr>
                                <w:t>המרכז למחקר כלכלי וחברתי</w:t>
                              </w:r>
                              <w:r>
                                <w:rPr>
                                  <w:rFonts w:ascii="Blender" w:hAnsi="Blender" w:cs="David" w:hint="cs"/>
                                  <w:b/>
                                  <w:bCs/>
                                  <w:color w:val="000080"/>
                                  <w:rtl/>
                                </w:rPr>
                                <w:br/>
                                <w:t>היחידה לתכנון אסטרטגי</w:t>
                              </w:r>
                            </w:p>
                            <w:p w:rsidR="00590427" w:rsidRDefault="00590427" w:rsidP="00590427">
                              <w:pPr>
                                <w:jc w:val="right"/>
                              </w:pPr>
                            </w:p>
                          </w:txbxContent>
                        </wps:txbx>
                        <wps:bodyPr rot="0" vert="horz" wrap="square" lIns="91440" tIns="45720" rIns="91440" bIns="45720" anchor="t" anchorCtr="0" upright="1">
                          <a:noAutofit/>
                        </wps:bodyPr>
                      </wps:wsp>
                      <wpg:grpSp>
                        <wpg:cNvPr id="14" name="Group 4"/>
                        <wpg:cNvGrpSpPr>
                          <a:grpSpLocks/>
                        </wpg:cNvGrpSpPr>
                        <wpg:grpSpPr bwMode="auto">
                          <a:xfrm>
                            <a:off x="0" y="0"/>
                            <a:ext cx="2281" cy="1241"/>
                            <a:chOff x="0" y="0"/>
                            <a:chExt cx="8844" cy="4830"/>
                          </a:xfrm>
                        </wpg:grpSpPr>
                        <wps:wsp>
                          <wps:cNvPr id="15" name="Freeform 5"/>
                          <wps:cNvSpPr>
                            <a:spLocks/>
                          </wps:cNvSpPr>
                          <wps:spPr bwMode="auto">
                            <a:xfrm>
                              <a:off x="2892" y="1271"/>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3373" y="1451"/>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2126" y="2217"/>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2634" y="2226"/>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2883" y="2226"/>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3400" y="2226"/>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2928" y="2983"/>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3204" y="2992"/>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3703" y="2992"/>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582" y="1442"/>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046" y="1442"/>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491" y="1451"/>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379" y="2199"/>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869" y="2208"/>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1386" y="2208"/>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1591" y="2208"/>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985" y="2974"/>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1404" y="2974"/>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1957" y="2974"/>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noEditPoints="1"/>
                          </wps:cNvSpPr>
                          <wps:spPr bwMode="auto">
                            <a:xfrm>
                              <a:off x="2366" y="2974"/>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5040" y="910"/>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wps:cNvSpPr>
                          <wps:spPr bwMode="auto">
                            <a:xfrm>
                              <a:off x="7000" y="2001"/>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7134" y="1226"/>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wps:cNvSpPr>
                          <wps:spPr bwMode="auto">
                            <a:xfrm>
                              <a:off x="5325" y="2929"/>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6207" y="3172"/>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6243" y="3181"/>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6234" y="3172"/>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6260" y="3091"/>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6243" y="3163"/>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4"/>
                          <wps:cNvSpPr>
                            <a:spLocks/>
                          </wps:cNvSpPr>
                          <wps:spPr bwMode="auto">
                            <a:xfrm>
                              <a:off x="6234" y="3172"/>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6421" y="3064"/>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6724" y="2118"/>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6670" y="1964"/>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6715" y="2118"/>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6644" y="1955"/>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6661" y="1991"/>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6385" y="1640"/>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5895" y="1541"/>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5619" y="1568"/>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5824" y="1550"/>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5708" y="1811"/>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120" y="1649"/>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5271" y="1775"/>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5610" y="1640"/>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5681" y="1775"/>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wps:cNvSpPr>
                          <wps:spPr bwMode="auto">
                            <a:xfrm>
                              <a:off x="6742" y="2181"/>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wps:cNvSpPr>
                          <wps:spPr bwMode="auto">
                            <a:xfrm>
                              <a:off x="6733" y="2181"/>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5120" y="2469"/>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5271" y="2469"/>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5129" y="2604"/>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5280" y="2595"/>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wps:cNvSpPr>
                          <wps:spPr bwMode="auto">
                            <a:xfrm>
                              <a:off x="5245" y="2848"/>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5129" y="2568"/>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5574" y="3100"/>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5859" y="3244"/>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6474" y="2983"/>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6563" y="2947"/>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6599" y="2938"/>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171" y="1550"/>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358" y="1622"/>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162" y="1631"/>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6145" y="1550"/>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6162" y="1631"/>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6750" y="2226"/>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6644" y="2289"/>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wps:cNvSpPr>
                          <wps:spPr bwMode="auto">
                            <a:xfrm>
                              <a:off x="5369" y="2974"/>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wps:cNvSpPr>
                          <wps:spPr bwMode="auto">
                            <a:xfrm>
                              <a:off x="5360" y="2965"/>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6047" y="3181"/>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6207" y="3181"/>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6617" y="1910"/>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wps:cNvSpPr>
                          <wps:spPr bwMode="auto">
                            <a:xfrm>
                              <a:off x="6599" y="2884"/>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6599" y="2938"/>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7"/>
                          <wps:cNvSpPr>
                            <a:spLocks/>
                          </wps:cNvSpPr>
                          <wps:spPr bwMode="auto">
                            <a:xfrm>
                              <a:off x="6920" y="1973"/>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6358" y="3226"/>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wps:cNvSpPr>
                          <wps:spPr bwMode="auto">
                            <a:xfrm>
                              <a:off x="4879" y="2415"/>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799" y="1964"/>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6047" y="4307"/>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7018" y="3983"/>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wps:cNvSpPr>
                          <wps:spPr bwMode="auto">
                            <a:xfrm>
                              <a:off x="7499" y="3550"/>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929" y="2721"/>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5"/>
                          <wps:cNvSpPr>
                            <a:spLocks/>
                          </wps:cNvSpPr>
                          <wps:spPr bwMode="auto">
                            <a:xfrm>
                              <a:off x="8550" y="3253"/>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7864" y="2875"/>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488" y="2893"/>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6920" y="2784"/>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7178" y="2965"/>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6920" y="2857"/>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6474" y="1099"/>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2"/>
                          <wps:cNvSpPr>
                            <a:spLocks/>
                          </wps:cNvSpPr>
                          <wps:spPr bwMode="auto">
                            <a:xfrm>
                              <a:off x="6697" y="397"/>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3"/>
                          <wps:cNvSpPr>
                            <a:spLocks/>
                          </wps:cNvSpPr>
                          <wps:spPr bwMode="auto">
                            <a:xfrm>
                              <a:off x="6510" y="0"/>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4"/>
                          <wps:cNvSpPr>
                            <a:spLocks/>
                          </wps:cNvSpPr>
                          <wps:spPr bwMode="auto">
                            <a:xfrm>
                              <a:off x="6314" y="1361"/>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5"/>
                          <wps:cNvSpPr>
                            <a:spLocks/>
                          </wps:cNvSpPr>
                          <wps:spPr bwMode="auto">
                            <a:xfrm>
                              <a:off x="6465" y="1406"/>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6"/>
                          <wps:cNvSpPr>
                            <a:spLocks/>
                          </wps:cNvSpPr>
                          <wps:spPr bwMode="auto">
                            <a:xfrm>
                              <a:off x="6260" y="1117"/>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7"/>
                          <wps:cNvSpPr>
                            <a:spLocks/>
                          </wps:cNvSpPr>
                          <wps:spPr bwMode="auto">
                            <a:xfrm>
                              <a:off x="6314" y="1361"/>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8"/>
                          <wps:cNvSpPr>
                            <a:spLocks/>
                          </wps:cNvSpPr>
                          <wps:spPr bwMode="auto">
                            <a:xfrm>
                              <a:off x="5717" y="198"/>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9"/>
                          <wps:cNvSpPr>
                            <a:spLocks/>
                          </wps:cNvSpPr>
                          <wps:spPr bwMode="auto">
                            <a:xfrm>
                              <a:off x="5868" y="1253"/>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0"/>
                          <wps:cNvSpPr>
                            <a:spLocks/>
                          </wps:cNvSpPr>
                          <wps:spPr bwMode="auto">
                            <a:xfrm>
                              <a:off x="6153" y="1090"/>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1"/>
                          <wps:cNvSpPr>
                            <a:spLocks/>
                          </wps:cNvSpPr>
                          <wps:spPr bwMode="auto">
                            <a:xfrm>
                              <a:off x="5530" y="388"/>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2"/>
                          <wps:cNvSpPr>
                            <a:spLocks/>
                          </wps:cNvSpPr>
                          <wps:spPr bwMode="auto">
                            <a:xfrm>
                              <a:off x="5236" y="18"/>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3"/>
                          <wps:cNvSpPr>
                            <a:spLocks/>
                          </wps:cNvSpPr>
                          <wps:spPr bwMode="auto">
                            <a:xfrm>
                              <a:off x="5726" y="1135"/>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4"/>
                          <wps:cNvSpPr>
                            <a:spLocks/>
                          </wps:cNvSpPr>
                          <wps:spPr bwMode="auto">
                            <a:xfrm>
                              <a:off x="5637" y="1469"/>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5"/>
                          <wps:cNvSpPr>
                            <a:spLocks/>
                          </wps:cNvSpPr>
                          <wps:spPr bwMode="auto">
                            <a:xfrm>
                              <a:off x="5672" y="1460"/>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5253" y="568"/>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7"/>
                          <wps:cNvSpPr>
                            <a:spLocks/>
                          </wps:cNvSpPr>
                          <wps:spPr bwMode="auto">
                            <a:xfrm>
                              <a:off x="5467" y="1343"/>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8"/>
                          <wps:cNvSpPr>
                            <a:spLocks/>
                          </wps:cNvSpPr>
                          <wps:spPr bwMode="auto">
                            <a:xfrm>
                              <a:off x="5619" y="1487"/>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9"/>
                          <wps:cNvSpPr>
                            <a:spLocks/>
                          </wps:cNvSpPr>
                          <wps:spPr bwMode="auto">
                            <a:xfrm>
                              <a:off x="5022" y="559"/>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0"/>
                          <wps:cNvSpPr>
                            <a:spLocks/>
                          </wps:cNvSpPr>
                          <wps:spPr bwMode="auto">
                            <a:xfrm>
                              <a:off x="5102" y="406"/>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1"/>
                          <wps:cNvSpPr>
                            <a:spLocks/>
                          </wps:cNvSpPr>
                          <wps:spPr bwMode="auto">
                            <a:xfrm>
                              <a:off x="5227" y="586"/>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5155" y="550"/>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3"/>
                          <wps:cNvSpPr>
                            <a:spLocks/>
                          </wps:cNvSpPr>
                          <wps:spPr bwMode="auto">
                            <a:xfrm>
                              <a:off x="4763" y="460"/>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4"/>
                          <wps:cNvSpPr>
                            <a:spLocks/>
                          </wps:cNvSpPr>
                          <wps:spPr bwMode="auto">
                            <a:xfrm>
                              <a:off x="4264" y="279"/>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5"/>
                          <wps:cNvSpPr>
                            <a:spLocks/>
                          </wps:cNvSpPr>
                          <wps:spPr bwMode="auto">
                            <a:xfrm>
                              <a:off x="3632" y="478"/>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6"/>
                          <wps:cNvSpPr>
                            <a:spLocks/>
                          </wps:cNvSpPr>
                          <wps:spPr bwMode="auto">
                            <a:xfrm>
                              <a:off x="5004" y="1370"/>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7"/>
                          <wps:cNvSpPr>
                            <a:spLocks/>
                          </wps:cNvSpPr>
                          <wps:spPr bwMode="auto">
                            <a:xfrm>
                              <a:off x="5057" y="1694"/>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8"/>
                          <wps:cNvSpPr>
                            <a:spLocks/>
                          </wps:cNvSpPr>
                          <wps:spPr bwMode="auto">
                            <a:xfrm>
                              <a:off x="5120" y="1640"/>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9"/>
                          <wps:cNvSpPr>
                            <a:spLocks/>
                          </wps:cNvSpPr>
                          <wps:spPr bwMode="auto">
                            <a:xfrm>
                              <a:off x="4915" y="1721"/>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0"/>
                          <wps:cNvSpPr>
                            <a:spLocks/>
                          </wps:cNvSpPr>
                          <wps:spPr bwMode="auto">
                            <a:xfrm>
                              <a:off x="4879" y="1775"/>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1"/>
                          <wps:cNvSpPr>
                            <a:spLocks/>
                          </wps:cNvSpPr>
                          <wps:spPr bwMode="auto">
                            <a:xfrm>
                              <a:off x="4915" y="1775"/>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2"/>
                          <wps:cNvSpPr>
                            <a:spLocks/>
                          </wps:cNvSpPr>
                          <wps:spPr bwMode="auto">
                            <a:xfrm>
                              <a:off x="5004" y="1982"/>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3"/>
                          <wps:cNvSpPr>
                            <a:spLocks/>
                          </wps:cNvSpPr>
                          <wps:spPr bwMode="auto">
                            <a:xfrm>
                              <a:off x="4853" y="1838"/>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4"/>
                          <wps:cNvSpPr>
                            <a:spLocks/>
                          </wps:cNvSpPr>
                          <wps:spPr bwMode="auto">
                            <a:xfrm>
                              <a:off x="4879" y="1838"/>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5"/>
                          <wps:cNvSpPr>
                            <a:spLocks/>
                          </wps:cNvSpPr>
                          <wps:spPr bwMode="auto">
                            <a:xfrm>
                              <a:off x="5022" y="1973"/>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6"/>
                          <wps:cNvSpPr>
                            <a:spLocks/>
                          </wps:cNvSpPr>
                          <wps:spPr bwMode="auto">
                            <a:xfrm>
                              <a:off x="7241" y="721"/>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7"/>
                          <wps:cNvSpPr>
                            <a:spLocks/>
                          </wps:cNvSpPr>
                          <wps:spPr bwMode="auto">
                            <a:xfrm>
                              <a:off x="7089" y="802"/>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8"/>
                          <wps:cNvSpPr>
                            <a:spLocks/>
                          </wps:cNvSpPr>
                          <wps:spPr bwMode="auto">
                            <a:xfrm>
                              <a:off x="7151" y="820"/>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9"/>
                          <wps:cNvSpPr>
                            <a:spLocks/>
                          </wps:cNvSpPr>
                          <wps:spPr bwMode="auto">
                            <a:xfrm>
                              <a:off x="7784" y="297"/>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0"/>
                          <wps:cNvSpPr>
                            <a:spLocks/>
                          </wps:cNvSpPr>
                          <wps:spPr bwMode="auto">
                            <a:xfrm>
                              <a:off x="6768" y="1478"/>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1"/>
                          <wps:cNvSpPr>
                            <a:spLocks/>
                          </wps:cNvSpPr>
                          <wps:spPr bwMode="auto">
                            <a:xfrm>
                              <a:off x="7793" y="1081"/>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2"/>
                          <wps:cNvSpPr>
                            <a:spLocks/>
                          </wps:cNvSpPr>
                          <wps:spPr bwMode="auto">
                            <a:xfrm>
                              <a:off x="7775" y="1180"/>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3"/>
                          <wps:cNvSpPr>
                            <a:spLocks/>
                          </wps:cNvSpPr>
                          <wps:spPr bwMode="auto">
                            <a:xfrm>
                              <a:off x="7552" y="1045"/>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4"/>
                          <wps:cNvSpPr>
                            <a:spLocks/>
                          </wps:cNvSpPr>
                          <wps:spPr bwMode="auto">
                            <a:xfrm>
                              <a:off x="7624" y="1108"/>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5"/>
                          <wps:cNvSpPr>
                            <a:spLocks/>
                          </wps:cNvSpPr>
                          <wps:spPr bwMode="auto">
                            <a:xfrm>
                              <a:off x="7561" y="1262"/>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6"/>
                          <wps:cNvSpPr>
                            <a:spLocks/>
                          </wps:cNvSpPr>
                          <wps:spPr bwMode="auto">
                            <a:xfrm>
                              <a:off x="7633" y="1235"/>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7"/>
                          <wps:cNvSpPr>
                            <a:spLocks/>
                          </wps:cNvSpPr>
                          <wps:spPr bwMode="auto">
                            <a:xfrm>
                              <a:off x="7668" y="1226"/>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8"/>
                          <wps:cNvSpPr>
                            <a:spLocks/>
                          </wps:cNvSpPr>
                          <wps:spPr bwMode="auto">
                            <a:xfrm>
                              <a:off x="8158" y="1505"/>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9"/>
                          <wps:cNvSpPr>
                            <a:spLocks/>
                          </wps:cNvSpPr>
                          <wps:spPr bwMode="auto">
                            <a:xfrm>
                              <a:off x="7900" y="1829"/>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0"/>
                          <wps:cNvSpPr>
                            <a:spLocks/>
                          </wps:cNvSpPr>
                          <wps:spPr bwMode="auto">
                            <a:xfrm>
                              <a:off x="6929" y="2397"/>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1"/>
                          <wps:cNvSpPr>
                            <a:spLocks/>
                          </wps:cNvSpPr>
                          <wps:spPr bwMode="auto">
                            <a:xfrm>
                              <a:off x="6964" y="2514"/>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42"/>
                          <wps:cNvSpPr>
                            <a:spLocks noChangeArrowheads="1"/>
                          </wps:cNvSpPr>
                          <wps:spPr bwMode="auto">
                            <a:xfrm>
                              <a:off x="6973" y="2505"/>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43"/>
                          <wps:cNvSpPr>
                            <a:spLocks/>
                          </wps:cNvSpPr>
                          <wps:spPr bwMode="auto">
                            <a:xfrm>
                              <a:off x="4897" y="1063"/>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4"/>
                          <wps:cNvSpPr>
                            <a:spLocks/>
                          </wps:cNvSpPr>
                          <wps:spPr bwMode="auto">
                            <a:xfrm>
                              <a:off x="4719" y="1334"/>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5"/>
                          <wps:cNvSpPr>
                            <a:spLocks/>
                          </wps:cNvSpPr>
                          <wps:spPr bwMode="auto">
                            <a:xfrm>
                              <a:off x="4674" y="1424"/>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6"/>
                          <wps:cNvSpPr>
                            <a:spLocks/>
                          </wps:cNvSpPr>
                          <wps:spPr bwMode="auto">
                            <a:xfrm>
                              <a:off x="4656" y="1496"/>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7"/>
                          <wps:cNvSpPr>
                            <a:spLocks/>
                          </wps:cNvSpPr>
                          <wps:spPr bwMode="auto">
                            <a:xfrm>
                              <a:off x="4674" y="1496"/>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8"/>
                          <wps:cNvSpPr>
                            <a:spLocks/>
                          </wps:cNvSpPr>
                          <wps:spPr bwMode="auto">
                            <a:xfrm>
                              <a:off x="6055" y="3956"/>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9"/>
                          <wps:cNvSpPr>
                            <a:spLocks/>
                          </wps:cNvSpPr>
                          <wps:spPr bwMode="auto">
                            <a:xfrm>
                              <a:off x="6243" y="3902"/>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0"/>
                          <wps:cNvSpPr>
                            <a:spLocks/>
                          </wps:cNvSpPr>
                          <wps:spPr bwMode="auto">
                            <a:xfrm>
                              <a:off x="6599" y="4028"/>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1"/>
                          <wps:cNvSpPr>
                            <a:spLocks/>
                          </wps:cNvSpPr>
                          <wps:spPr bwMode="auto">
                            <a:xfrm>
                              <a:off x="6385" y="3352"/>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2"/>
                          <wps:cNvSpPr>
                            <a:spLocks/>
                          </wps:cNvSpPr>
                          <wps:spPr bwMode="auto">
                            <a:xfrm>
                              <a:off x="6465" y="3316"/>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3"/>
                          <wps:cNvSpPr>
                            <a:spLocks/>
                          </wps:cNvSpPr>
                          <wps:spPr bwMode="auto">
                            <a:xfrm>
                              <a:off x="6225" y="3523"/>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4"/>
                          <wps:cNvSpPr>
                            <a:spLocks/>
                          </wps:cNvSpPr>
                          <wps:spPr bwMode="auto">
                            <a:xfrm>
                              <a:off x="6563" y="3641"/>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5"/>
                          <wps:cNvSpPr>
                            <a:spLocks/>
                          </wps:cNvSpPr>
                          <wps:spPr bwMode="auto">
                            <a:xfrm>
                              <a:off x="6652" y="3677"/>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6"/>
                          <wps:cNvSpPr>
                            <a:spLocks/>
                          </wps:cNvSpPr>
                          <wps:spPr bwMode="auto">
                            <a:xfrm>
                              <a:off x="6688" y="3541"/>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7"/>
                          <wps:cNvSpPr>
                            <a:spLocks/>
                          </wps:cNvSpPr>
                          <wps:spPr bwMode="auto">
                            <a:xfrm>
                              <a:off x="7018" y="3595"/>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8"/>
                          <wps:cNvSpPr>
                            <a:spLocks/>
                          </wps:cNvSpPr>
                          <wps:spPr bwMode="auto">
                            <a:xfrm>
                              <a:off x="6973" y="3641"/>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9"/>
                          <wps:cNvSpPr>
                            <a:spLocks/>
                          </wps:cNvSpPr>
                          <wps:spPr bwMode="auto">
                            <a:xfrm>
                              <a:off x="7062" y="3541"/>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0"/>
                          <wps:cNvSpPr>
                            <a:spLocks/>
                          </wps:cNvSpPr>
                          <wps:spPr bwMode="auto">
                            <a:xfrm>
                              <a:off x="7125" y="3433"/>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1"/>
                          <wps:cNvSpPr>
                            <a:spLocks/>
                          </wps:cNvSpPr>
                          <wps:spPr bwMode="auto">
                            <a:xfrm>
                              <a:off x="7258" y="3623"/>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2"/>
                          <wps:cNvSpPr>
                            <a:spLocks/>
                          </wps:cNvSpPr>
                          <wps:spPr bwMode="auto">
                            <a:xfrm>
                              <a:off x="7285" y="3632"/>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3"/>
                          <wps:cNvSpPr>
                            <a:spLocks/>
                          </wps:cNvSpPr>
                          <wps:spPr bwMode="auto">
                            <a:xfrm>
                              <a:off x="7223" y="3650"/>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4"/>
                          <wps:cNvSpPr>
                            <a:spLocks/>
                          </wps:cNvSpPr>
                          <wps:spPr bwMode="auto">
                            <a:xfrm>
                              <a:off x="7249" y="3586"/>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5"/>
                          <wps:cNvSpPr>
                            <a:spLocks/>
                          </wps:cNvSpPr>
                          <wps:spPr bwMode="auto">
                            <a:xfrm>
                              <a:off x="7650" y="3244"/>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6"/>
                          <wps:cNvSpPr>
                            <a:spLocks/>
                          </wps:cNvSpPr>
                          <wps:spPr bwMode="auto">
                            <a:xfrm>
                              <a:off x="7597" y="3595"/>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7"/>
                          <wps:cNvSpPr>
                            <a:spLocks/>
                          </wps:cNvSpPr>
                          <wps:spPr bwMode="auto">
                            <a:xfrm>
                              <a:off x="7552" y="3199"/>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8"/>
                          <wps:cNvSpPr>
                            <a:spLocks/>
                          </wps:cNvSpPr>
                          <wps:spPr bwMode="auto">
                            <a:xfrm>
                              <a:off x="7677" y="3253"/>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9"/>
                          <wps:cNvSpPr>
                            <a:spLocks/>
                          </wps:cNvSpPr>
                          <wps:spPr bwMode="auto">
                            <a:xfrm>
                              <a:off x="7445" y="3001"/>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0"/>
                          <wps:cNvSpPr>
                            <a:spLocks/>
                          </wps:cNvSpPr>
                          <wps:spPr bwMode="auto">
                            <a:xfrm>
                              <a:off x="7517" y="2793"/>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1"/>
                          <wps:cNvSpPr>
                            <a:spLocks/>
                          </wps:cNvSpPr>
                          <wps:spPr bwMode="auto">
                            <a:xfrm>
                              <a:off x="7526" y="2550"/>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2"/>
                          <wps:cNvSpPr>
                            <a:spLocks/>
                          </wps:cNvSpPr>
                          <wps:spPr bwMode="auto">
                            <a:xfrm>
                              <a:off x="7846" y="2460"/>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3"/>
                          <wps:cNvSpPr>
                            <a:spLocks/>
                          </wps:cNvSpPr>
                          <wps:spPr bwMode="auto">
                            <a:xfrm>
                              <a:off x="7944" y="2352"/>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4"/>
                          <wps:cNvSpPr>
                            <a:spLocks/>
                          </wps:cNvSpPr>
                          <wps:spPr bwMode="auto">
                            <a:xfrm>
                              <a:off x="7953" y="2460"/>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5"/>
                          <wps:cNvSpPr>
                            <a:spLocks/>
                          </wps:cNvSpPr>
                          <wps:spPr bwMode="auto">
                            <a:xfrm>
                              <a:off x="6946" y="2676"/>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6"/>
                          <wps:cNvSpPr>
                            <a:spLocks/>
                          </wps:cNvSpPr>
                          <wps:spPr bwMode="auto">
                            <a:xfrm>
                              <a:off x="7249" y="2694"/>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7"/>
                          <wps:cNvSpPr>
                            <a:spLocks/>
                          </wps:cNvSpPr>
                          <wps:spPr bwMode="auto">
                            <a:xfrm>
                              <a:off x="7535" y="1775"/>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8"/>
                          <wps:cNvSpPr>
                            <a:spLocks/>
                          </wps:cNvSpPr>
                          <wps:spPr bwMode="auto">
                            <a:xfrm>
                              <a:off x="7526" y="1946"/>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9"/>
                          <wps:cNvSpPr>
                            <a:spLocks/>
                          </wps:cNvSpPr>
                          <wps:spPr bwMode="auto">
                            <a:xfrm>
                              <a:off x="8265" y="2163"/>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0"/>
                          <wps:cNvSpPr>
                            <a:spLocks/>
                          </wps:cNvSpPr>
                          <wps:spPr bwMode="auto">
                            <a:xfrm>
                              <a:off x="8381" y="2073"/>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1"/>
                          <wps:cNvSpPr>
                            <a:spLocks/>
                          </wps:cNvSpPr>
                          <wps:spPr bwMode="auto">
                            <a:xfrm>
                              <a:off x="8506" y="2154"/>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2"/>
                          <wps:cNvSpPr>
                            <a:spLocks/>
                          </wps:cNvSpPr>
                          <wps:spPr bwMode="auto">
                            <a:xfrm>
                              <a:off x="8381" y="2154"/>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3"/>
                          <wps:cNvSpPr>
                            <a:spLocks/>
                          </wps:cNvSpPr>
                          <wps:spPr bwMode="auto">
                            <a:xfrm>
                              <a:off x="8381" y="2163"/>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4"/>
                          <wps:cNvSpPr>
                            <a:spLocks/>
                          </wps:cNvSpPr>
                          <wps:spPr bwMode="auto">
                            <a:xfrm>
                              <a:off x="7855" y="2082"/>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5"/>
                          <wps:cNvSpPr>
                            <a:spLocks/>
                          </wps:cNvSpPr>
                          <wps:spPr bwMode="auto">
                            <a:xfrm>
                              <a:off x="7873" y="1955"/>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6"/>
                          <wps:cNvSpPr>
                            <a:spLocks/>
                          </wps:cNvSpPr>
                          <wps:spPr bwMode="auto">
                            <a:xfrm>
                              <a:off x="7909" y="1901"/>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7"/>
                          <wps:cNvSpPr>
                            <a:spLocks/>
                          </wps:cNvSpPr>
                          <wps:spPr bwMode="auto">
                            <a:xfrm>
                              <a:off x="7891" y="2055"/>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8"/>
                          <wps:cNvSpPr>
                            <a:spLocks/>
                          </wps:cNvSpPr>
                          <wps:spPr bwMode="auto">
                            <a:xfrm>
                              <a:off x="8078" y="1946"/>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9"/>
                          <wps:cNvSpPr>
                            <a:spLocks/>
                          </wps:cNvSpPr>
                          <wps:spPr bwMode="auto">
                            <a:xfrm>
                              <a:off x="8042" y="2073"/>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0"/>
                          <wps:cNvSpPr>
                            <a:spLocks/>
                          </wps:cNvSpPr>
                          <wps:spPr bwMode="auto">
                            <a:xfrm>
                              <a:off x="8034" y="1964"/>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91"/>
                          <wps:cNvSpPr>
                            <a:spLocks noChangeArrowheads="1"/>
                          </wps:cNvSpPr>
                          <wps:spPr bwMode="auto">
                            <a:xfrm>
                              <a:off x="8042" y="2055"/>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92"/>
                          <wps:cNvSpPr>
                            <a:spLocks/>
                          </wps:cNvSpPr>
                          <wps:spPr bwMode="auto">
                            <a:xfrm>
                              <a:off x="7516" y="2253"/>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3"/>
                          <wps:cNvSpPr>
                            <a:spLocks/>
                          </wps:cNvSpPr>
                          <wps:spPr bwMode="auto">
                            <a:xfrm>
                              <a:off x="7463" y="1622"/>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
                          <wps:cNvSpPr>
                            <a:spLocks/>
                          </wps:cNvSpPr>
                          <wps:spPr bwMode="auto">
                            <a:xfrm>
                              <a:off x="7320" y="1595"/>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5"/>
                          <wps:cNvSpPr>
                            <a:spLocks/>
                          </wps:cNvSpPr>
                          <wps:spPr bwMode="auto">
                            <a:xfrm>
                              <a:off x="7427" y="1658"/>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6"/>
                          <wps:cNvSpPr>
                            <a:spLocks/>
                          </wps:cNvSpPr>
                          <wps:spPr bwMode="auto">
                            <a:xfrm>
                              <a:off x="7196" y="1496"/>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7"/>
                          <wps:cNvSpPr>
                            <a:spLocks/>
                          </wps:cNvSpPr>
                          <wps:spPr bwMode="auto">
                            <a:xfrm>
                              <a:off x="7240" y="1487"/>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8"/>
                          <wps:cNvSpPr>
                            <a:spLocks/>
                          </wps:cNvSpPr>
                          <wps:spPr bwMode="auto">
                            <a:xfrm>
                              <a:off x="7124" y="1487"/>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9"/>
                          <wps:cNvSpPr>
                            <a:spLocks/>
                          </wps:cNvSpPr>
                          <wps:spPr bwMode="auto">
                            <a:xfrm>
                              <a:off x="7169" y="1487"/>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0"/>
                          <wps:cNvSpPr>
                            <a:spLocks/>
                          </wps:cNvSpPr>
                          <wps:spPr bwMode="auto">
                            <a:xfrm>
                              <a:off x="7169" y="1370"/>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1"/>
                          <wps:cNvSpPr>
                            <a:spLocks/>
                          </wps:cNvSpPr>
                          <wps:spPr bwMode="auto">
                            <a:xfrm>
                              <a:off x="7169" y="1487"/>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2"/>
                          <wps:cNvSpPr>
                            <a:spLocks/>
                          </wps:cNvSpPr>
                          <wps:spPr bwMode="auto">
                            <a:xfrm>
                              <a:off x="6946" y="1099"/>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3"/>
                          <wps:cNvSpPr>
                            <a:spLocks/>
                          </wps:cNvSpPr>
                          <wps:spPr bwMode="auto">
                            <a:xfrm>
                              <a:off x="6964" y="1117"/>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4"/>
                          <wps:cNvSpPr>
                            <a:spLocks/>
                          </wps:cNvSpPr>
                          <wps:spPr bwMode="auto">
                            <a:xfrm>
                              <a:off x="6465" y="496"/>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5"/>
                          <wps:cNvSpPr>
                            <a:spLocks/>
                          </wps:cNvSpPr>
                          <wps:spPr bwMode="auto">
                            <a:xfrm>
                              <a:off x="6599" y="532"/>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6"/>
                          <wps:cNvSpPr>
                            <a:spLocks/>
                          </wps:cNvSpPr>
                          <wps:spPr bwMode="auto">
                            <a:xfrm>
                              <a:off x="6812" y="1000"/>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7"/>
                          <wps:cNvSpPr>
                            <a:spLocks/>
                          </wps:cNvSpPr>
                          <wps:spPr bwMode="auto">
                            <a:xfrm>
                              <a:off x="6616" y="793"/>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8"/>
                          <wps:cNvSpPr>
                            <a:spLocks/>
                          </wps:cNvSpPr>
                          <wps:spPr bwMode="auto">
                            <a:xfrm>
                              <a:off x="6643" y="775"/>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9"/>
                          <wps:cNvSpPr>
                            <a:spLocks/>
                          </wps:cNvSpPr>
                          <wps:spPr bwMode="auto">
                            <a:xfrm>
                              <a:off x="6518" y="838"/>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0"/>
                          <wps:cNvSpPr>
                            <a:spLocks/>
                          </wps:cNvSpPr>
                          <wps:spPr bwMode="auto">
                            <a:xfrm>
                              <a:off x="6572" y="847"/>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1"/>
                          <wps:cNvSpPr>
                            <a:spLocks/>
                          </wps:cNvSpPr>
                          <wps:spPr bwMode="auto">
                            <a:xfrm>
                              <a:off x="6447" y="802"/>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2"/>
                          <wps:cNvSpPr>
                            <a:spLocks/>
                          </wps:cNvSpPr>
                          <wps:spPr bwMode="auto">
                            <a:xfrm>
                              <a:off x="6385" y="865"/>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3"/>
                          <wps:cNvSpPr>
                            <a:spLocks/>
                          </wps:cNvSpPr>
                          <wps:spPr bwMode="auto">
                            <a:xfrm>
                              <a:off x="6322" y="784"/>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4"/>
                          <wps:cNvSpPr>
                            <a:spLocks/>
                          </wps:cNvSpPr>
                          <wps:spPr bwMode="auto">
                            <a:xfrm>
                              <a:off x="6403" y="856"/>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5"/>
                          <wps:cNvSpPr>
                            <a:spLocks/>
                          </wps:cNvSpPr>
                          <wps:spPr bwMode="auto">
                            <a:xfrm>
                              <a:off x="6269" y="667"/>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6"/>
                          <wps:cNvSpPr>
                            <a:spLocks/>
                          </wps:cNvSpPr>
                          <wps:spPr bwMode="auto">
                            <a:xfrm>
                              <a:off x="6340" y="775"/>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7"/>
                          <wps:cNvSpPr>
                            <a:spLocks/>
                          </wps:cNvSpPr>
                          <wps:spPr bwMode="auto">
                            <a:xfrm>
                              <a:off x="6126" y="748"/>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8"/>
                          <wps:cNvSpPr>
                            <a:spLocks/>
                          </wps:cNvSpPr>
                          <wps:spPr bwMode="auto">
                            <a:xfrm>
                              <a:off x="5993" y="748"/>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9"/>
                          <wps:cNvSpPr>
                            <a:spLocks/>
                          </wps:cNvSpPr>
                          <wps:spPr bwMode="auto">
                            <a:xfrm>
                              <a:off x="5485" y="1054"/>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0"/>
                          <wps:cNvSpPr>
                            <a:spLocks/>
                          </wps:cNvSpPr>
                          <wps:spPr bwMode="auto">
                            <a:xfrm>
                              <a:off x="5431" y="928"/>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1"/>
                          <wps:cNvSpPr>
                            <a:spLocks noEditPoints="1"/>
                          </wps:cNvSpPr>
                          <wps:spPr bwMode="auto">
                            <a:xfrm>
                              <a:off x="5476" y="1054"/>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2"/>
                          <wps:cNvSpPr>
                            <a:spLocks/>
                          </wps:cNvSpPr>
                          <wps:spPr bwMode="auto">
                            <a:xfrm>
                              <a:off x="5592" y="793"/>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3"/>
                          <wps:cNvSpPr>
                            <a:spLocks/>
                          </wps:cNvSpPr>
                          <wps:spPr bwMode="auto">
                            <a:xfrm>
                              <a:off x="6162" y="369"/>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4"/>
                          <wps:cNvSpPr>
                            <a:spLocks/>
                          </wps:cNvSpPr>
                          <wps:spPr bwMode="auto">
                            <a:xfrm>
                              <a:off x="6171" y="360"/>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5"/>
                          <wps:cNvSpPr>
                            <a:spLocks/>
                          </wps:cNvSpPr>
                          <wps:spPr bwMode="auto">
                            <a:xfrm>
                              <a:off x="5681" y="1144"/>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6"/>
                          <wps:cNvSpPr>
                            <a:spLocks/>
                          </wps:cNvSpPr>
                          <wps:spPr bwMode="auto">
                            <a:xfrm>
                              <a:off x="5592" y="1153"/>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7"/>
                          <wps:cNvSpPr>
                            <a:spLocks/>
                          </wps:cNvSpPr>
                          <wps:spPr bwMode="auto">
                            <a:xfrm>
                              <a:off x="5520" y="1189"/>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8"/>
                          <wps:cNvSpPr>
                            <a:spLocks/>
                          </wps:cNvSpPr>
                          <wps:spPr bwMode="auto">
                            <a:xfrm>
                              <a:off x="6545" y="3541"/>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9"/>
                          <wps:cNvSpPr>
                            <a:spLocks/>
                          </wps:cNvSpPr>
                          <wps:spPr bwMode="auto">
                            <a:xfrm>
                              <a:off x="6661" y="1343"/>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0"/>
                          <wps:cNvSpPr>
                            <a:spLocks/>
                          </wps:cNvSpPr>
                          <wps:spPr bwMode="auto">
                            <a:xfrm>
                              <a:off x="6661" y="1496"/>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1"/>
                          <wps:cNvSpPr>
                            <a:spLocks/>
                          </wps:cNvSpPr>
                          <wps:spPr bwMode="auto">
                            <a:xfrm>
                              <a:off x="6901" y="1829"/>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2"/>
                          <wps:cNvSpPr>
                            <a:spLocks/>
                          </wps:cNvSpPr>
                          <wps:spPr bwMode="auto">
                            <a:xfrm>
                              <a:off x="6803" y="1757"/>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3"/>
                          <wps:cNvSpPr>
                            <a:spLocks/>
                          </wps:cNvSpPr>
                          <wps:spPr bwMode="auto">
                            <a:xfrm>
                              <a:off x="6803" y="2019"/>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4"/>
                          <wps:cNvSpPr>
                            <a:spLocks/>
                          </wps:cNvSpPr>
                          <wps:spPr bwMode="auto">
                            <a:xfrm>
                              <a:off x="6901" y="1856"/>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5"/>
                          <wps:cNvSpPr>
                            <a:spLocks/>
                          </wps:cNvSpPr>
                          <wps:spPr bwMode="auto">
                            <a:xfrm>
                              <a:off x="7044" y="1757"/>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6"/>
                          <wps:cNvSpPr>
                            <a:spLocks/>
                          </wps:cNvSpPr>
                          <wps:spPr bwMode="auto">
                            <a:xfrm>
                              <a:off x="6777" y="1703"/>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7"/>
                          <wps:cNvSpPr>
                            <a:spLocks/>
                          </wps:cNvSpPr>
                          <wps:spPr bwMode="auto">
                            <a:xfrm>
                              <a:off x="6786" y="1991"/>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8"/>
                          <wps:cNvSpPr>
                            <a:spLocks/>
                          </wps:cNvSpPr>
                          <wps:spPr bwMode="auto">
                            <a:xfrm>
                              <a:off x="7008" y="1703"/>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9"/>
                          <wps:cNvSpPr>
                            <a:spLocks/>
                          </wps:cNvSpPr>
                          <wps:spPr bwMode="auto">
                            <a:xfrm>
                              <a:off x="6759" y="1658"/>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0"/>
                          <wps:cNvSpPr>
                            <a:spLocks/>
                          </wps:cNvSpPr>
                          <wps:spPr bwMode="auto">
                            <a:xfrm>
                              <a:off x="6527" y="3208"/>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1"/>
                          <wps:cNvSpPr>
                            <a:spLocks/>
                          </wps:cNvSpPr>
                          <wps:spPr bwMode="auto">
                            <a:xfrm>
                              <a:off x="6545" y="3127"/>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2"/>
                          <wps:cNvSpPr>
                            <a:spLocks/>
                          </wps:cNvSpPr>
                          <wps:spPr bwMode="auto">
                            <a:xfrm>
                              <a:off x="5734" y="3406"/>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3"/>
                          <wps:cNvSpPr>
                            <a:spLocks/>
                          </wps:cNvSpPr>
                          <wps:spPr bwMode="auto">
                            <a:xfrm>
                              <a:off x="5779" y="3406"/>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4"/>
                          <wps:cNvSpPr>
                            <a:spLocks noEditPoints="1"/>
                          </wps:cNvSpPr>
                          <wps:spPr bwMode="auto">
                            <a:xfrm>
                              <a:off x="5770" y="3424"/>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5"/>
                          <wps:cNvSpPr>
                            <a:spLocks/>
                          </wps:cNvSpPr>
                          <wps:spPr bwMode="auto">
                            <a:xfrm>
                              <a:off x="5797" y="3415"/>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6"/>
                          <wps:cNvSpPr>
                            <a:spLocks/>
                          </wps:cNvSpPr>
                          <wps:spPr bwMode="auto">
                            <a:xfrm>
                              <a:off x="5814" y="3415"/>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7"/>
                          <wps:cNvSpPr>
                            <a:spLocks/>
                          </wps:cNvSpPr>
                          <wps:spPr bwMode="auto">
                            <a:xfrm>
                              <a:off x="5814" y="3424"/>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8"/>
                          <wps:cNvSpPr>
                            <a:spLocks/>
                          </wps:cNvSpPr>
                          <wps:spPr bwMode="auto">
                            <a:xfrm>
                              <a:off x="5921" y="3433"/>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9"/>
                          <wps:cNvSpPr>
                            <a:spLocks noEditPoints="1"/>
                          </wps:cNvSpPr>
                          <wps:spPr bwMode="auto">
                            <a:xfrm>
                              <a:off x="5948" y="3433"/>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0"/>
                          <wps:cNvSpPr>
                            <a:spLocks/>
                          </wps:cNvSpPr>
                          <wps:spPr bwMode="auto">
                            <a:xfrm>
                              <a:off x="5556" y="3235"/>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1"/>
                          <wps:cNvSpPr>
                            <a:spLocks/>
                          </wps:cNvSpPr>
                          <wps:spPr bwMode="auto">
                            <a:xfrm>
                              <a:off x="4665" y="2289"/>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2"/>
                          <wps:cNvSpPr>
                            <a:spLocks/>
                          </wps:cNvSpPr>
                          <wps:spPr bwMode="auto">
                            <a:xfrm>
                              <a:off x="5173" y="3253"/>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3"/>
                          <wps:cNvSpPr>
                            <a:spLocks/>
                          </wps:cNvSpPr>
                          <wps:spPr bwMode="auto">
                            <a:xfrm>
                              <a:off x="4647" y="2893"/>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4"/>
                          <wps:cNvSpPr>
                            <a:spLocks/>
                          </wps:cNvSpPr>
                          <wps:spPr bwMode="auto">
                            <a:xfrm>
                              <a:off x="4808" y="2920"/>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5"/>
                          <wps:cNvSpPr>
                            <a:spLocks/>
                          </wps:cNvSpPr>
                          <wps:spPr bwMode="auto">
                            <a:xfrm>
                              <a:off x="4745" y="2712"/>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6"/>
                          <wps:cNvSpPr>
                            <a:spLocks/>
                          </wps:cNvSpPr>
                          <wps:spPr bwMode="auto">
                            <a:xfrm>
                              <a:off x="4968" y="2893"/>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7"/>
                          <wps:cNvSpPr>
                            <a:spLocks/>
                          </wps:cNvSpPr>
                          <wps:spPr bwMode="auto">
                            <a:xfrm>
                              <a:off x="4816" y="3064"/>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8"/>
                          <wps:cNvSpPr>
                            <a:spLocks/>
                          </wps:cNvSpPr>
                          <wps:spPr bwMode="auto">
                            <a:xfrm>
                              <a:off x="5110" y="3136"/>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9"/>
                          <wps:cNvSpPr>
                            <a:spLocks/>
                          </wps:cNvSpPr>
                          <wps:spPr bwMode="auto">
                            <a:xfrm>
                              <a:off x="4193" y="2541"/>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0"/>
                          <wps:cNvSpPr>
                            <a:spLocks/>
                          </wps:cNvSpPr>
                          <wps:spPr bwMode="auto">
                            <a:xfrm>
                              <a:off x="4282" y="1099"/>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1"/>
                          <wps:cNvSpPr>
                            <a:spLocks/>
                          </wps:cNvSpPr>
                          <wps:spPr bwMode="auto">
                            <a:xfrm>
                              <a:off x="4095" y="1253"/>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2"/>
                          <wps:cNvSpPr>
                            <a:spLocks/>
                          </wps:cNvSpPr>
                          <wps:spPr bwMode="auto">
                            <a:xfrm>
                              <a:off x="4300" y="1352"/>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3"/>
                          <wps:cNvSpPr>
                            <a:spLocks/>
                          </wps:cNvSpPr>
                          <wps:spPr bwMode="auto">
                            <a:xfrm>
                              <a:off x="4157" y="1162"/>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4"/>
                          <wps:cNvSpPr>
                            <a:spLocks/>
                          </wps:cNvSpPr>
                          <wps:spPr bwMode="auto">
                            <a:xfrm>
                              <a:off x="4451" y="1577"/>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5"/>
                          <wps:cNvSpPr>
                            <a:spLocks/>
                          </wps:cNvSpPr>
                          <wps:spPr bwMode="auto">
                            <a:xfrm>
                              <a:off x="4407" y="1613"/>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6"/>
                          <wps:cNvSpPr>
                            <a:spLocks/>
                          </wps:cNvSpPr>
                          <wps:spPr bwMode="auto">
                            <a:xfrm>
                              <a:off x="4273" y="1703"/>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7"/>
                          <wps:cNvSpPr>
                            <a:spLocks/>
                          </wps:cNvSpPr>
                          <wps:spPr bwMode="auto">
                            <a:xfrm>
                              <a:off x="4184" y="2082"/>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8"/>
                          <wps:cNvSpPr>
                            <a:spLocks/>
                          </wps:cNvSpPr>
                          <wps:spPr bwMode="auto">
                            <a:xfrm>
                              <a:off x="4255" y="2091"/>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9"/>
                          <wps:cNvSpPr>
                            <a:spLocks/>
                          </wps:cNvSpPr>
                          <wps:spPr bwMode="auto">
                            <a:xfrm>
                              <a:off x="4558" y="1847"/>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0"/>
                          <wps:cNvSpPr>
                            <a:spLocks/>
                          </wps:cNvSpPr>
                          <wps:spPr bwMode="auto">
                            <a:xfrm>
                              <a:off x="4389" y="1775"/>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1"/>
                          <wps:cNvSpPr>
                            <a:spLocks/>
                          </wps:cNvSpPr>
                          <wps:spPr bwMode="auto">
                            <a:xfrm>
                              <a:off x="5609" y="4181"/>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2"/>
                          <wps:cNvSpPr>
                            <a:spLocks/>
                          </wps:cNvSpPr>
                          <wps:spPr bwMode="auto">
                            <a:xfrm>
                              <a:off x="5110" y="3857"/>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3"/>
                          <wps:cNvSpPr>
                            <a:spLocks/>
                          </wps:cNvSpPr>
                          <wps:spPr bwMode="auto">
                            <a:xfrm>
                              <a:off x="5449" y="4641"/>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4"/>
                          <wps:cNvSpPr>
                            <a:spLocks/>
                          </wps:cNvSpPr>
                          <wps:spPr bwMode="auto">
                            <a:xfrm>
                              <a:off x="5057" y="4127"/>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5"/>
                          <wps:cNvSpPr>
                            <a:spLocks/>
                          </wps:cNvSpPr>
                          <wps:spPr bwMode="auto">
                            <a:xfrm>
                              <a:off x="5191" y="4064"/>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6"/>
                          <wps:cNvSpPr>
                            <a:spLocks/>
                          </wps:cNvSpPr>
                          <wps:spPr bwMode="auto">
                            <a:xfrm>
                              <a:off x="4549" y="3650"/>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7"/>
                          <wps:cNvSpPr>
                            <a:spLocks/>
                          </wps:cNvSpPr>
                          <wps:spPr bwMode="auto">
                            <a:xfrm>
                              <a:off x="4451" y="3262"/>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8"/>
                          <wps:cNvSpPr>
                            <a:spLocks/>
                          </wps:cNvSpPr>
                          <wps:spPr bwMode="auto">
                            <a:xfrm>
                              <a:off x="4665" y="3568"/>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9"/>
                          <wps:cNvSpPr>
                            <a:spLocks/>
                          </wps:cNvSpPr>
                          <wps:spPr bwMode="auto">
                            <a:xfrm>
                              <a:off x="4246" y="4010"/>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0"/>
                          <wps:cNvSpPr>
                            <a:spLocks/>
                          </wps:cNvSpPr>
                          <wps:spPr bwMode="auto">
                            <a:xfrm>
                              <a:off x="4068" y="3055"/>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1"/>
                          <wps:cNvSpPr>
                            <a:spLocks/>
                          </wps:cNvSpPr>
                          <wps:spPr bwMode="auto">
                            <a:xfrm>
                              <a:off x="4237" y="3073"/>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2"/>
                          <wps:cNvSpPr>
                            <a:spLocks/>
                          </wps:cNvSpPr>
                          <wps:spPr bwMode="auto">
                            <a:xfrm>
                              <a:off x="4050" y="2523"/>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3"/>
                          <wps:cNvSpPr>
                            <a:spLocks/>
                          </wps:cNvSpPr>
                          <wps:spPr bwMode="auto">
                            <a:xfrm>
                              <a:off x="4157" y="2424"/>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4"/>
                          <wps:cNvSpPr>
                            <a:spLocks/>
                          </wps:cNvSpPr>
                          <wps:spPr bwMode="auto">
                            <a:xfrm>
                              <a:off x="4888" y="3055"/>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5"/>
                          <wps:cNvSpPr>
                            <a:spLocks/>
                          </wps:cNvSpPr>
                          <wps:spPr bwMode="auto">
                            <a:xfrm>
                              <a:off x="5119" y="3100"/>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6"/>
                          <wps:cNvSpPr>
                            <a:spLocks/>
                          </wps:cNvSpPr>
                          <wps:spPr bwMode="auto">
                            <a:xfrm>
                              <a:off x="5333" y="3325"/>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7"/>
                          <wps:cNvSpPr>
                            <a:spLocks/>
                          </wps:cNvSpPr>
                          <wps:spPr bwMode="auto">
                            <a:xfrm>
                              <a:off x="6518" y="1298"/>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8"/>
                          <wps:cNvSpPr>
                            <a:spLocks/>
                          </wps:cNvSpPr>
                          <wps:spPr bwMode="auto">
                            <a:xfrm>
                              <a:off x="6572" y="1352"/>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9"/>
                          <wps:cNvSpPr>
                            <a:spLocks/>
                          </wps:cNvSpPr>
                          <wps:spPr bwMode="auto">
                            <a:xfrm>
                              <a:off x="4692" y="2127"/>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0"/>
                          <wps:cNvSpPr>
                            <a:spLocks/>
                          </wps:cNvSpPr>
                          <wps:spPr bwMode="auto">
                            <a:xfrm>
                              <a:off x="4674" y="2190"/>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1"/>
                          <wps:cNvSpPr>
                            <a:spLocks/>
                          </wps:cNvSpPr>
                          <wps:spPr bwMode="auto">
                            <a:xfrm>
                              <a:off x="4736" y="2676"/>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2"/>
                          <wps:cNvSpPr>
                            <a:spLocks/>
                          </wps:cNvSpPr>
                          <wps:spPr bwMode="auto">
                            <a:xfrm>
                              <a:off x="4790" y="2415"/>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3"/>
                          <wps:cNvSpPr>
                            <a:spLocks/>
                          </wps:cNvSpPr>
                          <wps:spPr bwMode="auto">
                            <a:xfrm>
                              <a:off x="6135" y="3388"/>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4"/>
                          <wps:cNvSpPr>
                            <a:spLocks/>
                          </wps:cNvSpPr>
                          <wps:spPr bwMode="auto">
                            <a:xfrm>
                              <a:off x="6901" y="2163"/>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5"/>
                          <wps:cNvSpPr>
                            <a:spLocks/>
                          </wps:cNvSpPr>
                          <wps:spPr bwMode="auto">
                            <a:xfrm>
                              <a:off x="6919" y="2262"/>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6"/>
                          <wps:cNvSpPr>
                            <a:spLocks/>
                          </wps:cNvSpPr>
                          <wps:spPr bwMode="auto">
                            <a:xfrm>
                              <a:off x="6438" y="3262"/>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7"/>
                          <wps:cNvSpPr>
                            <a:spLocks/>
                          </wps:cNvSpPr>
                          <wps:spPr bwMode="auto">
                            <a:xfrm>
                              <a:off x="4041" y="1171"/>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8"/>
                          <wps:cNvSpPr>
                            <a:spLocks/>
                          </wps:cNvSpPr>
                          <wps:spPr bwMode="auto">
                            <a:xfrm>
                              <a:off x="5378" y="811"/>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9"/>
                          <wps:cNvSpPr>
                            <a:spLocks/>
                          </wps:cNvSpPr>
                          <wps:spPr bwMode="auto">
                            <a:xfrm>
                              <a:off x="5565" y="802"/>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0"/>
                          <wps:cNvSpPr>
                            <a:spLocks/>
                          </wps:cNvSpPr>
                          <wps:spPr bwMode="auto">
                            <a:xfrm>
                              <a:off x="7703" y="1550"/>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1"/>
                          <wps:cNvSpPr>
                            <a:spLocks/>
                          </wps:cNvSpPr>
                          <wps:spPr bwMode="auto">
                            <a:xfrm>
                              <a:off x="7810" y="1415"/>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2"/>
                          <wps:cNvSpPr>
                            <a:spLocks/>
                          </wps:cNvSpPr>
                          <wps:spPr bwMode="auto">
                            <a:xfrm>
                              <a:off x="6670" y="2766"/>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6732" y="3010"/>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5" name="Group 304"/>
                          <wpg:cNvGrpSpPr>
                            <a:grpSpLocks/>
                          </wpg:cNvGrpSpPr>
                          <wpg:grpSpPr bwMode="auto">
                            <a:xfrm>
                              <a:off x="0" y="567"/>
                              <a:ext cx="986" cy="1285"/>
                              <a:chOff x="0" y="567"/>
                              <a:chExt cx="986" cy="1285"/>
                            </a:xfrm>
                          </wpg:grpSpPr>
                          <wps:wsp>
                            <wps:cNvPr id="316" name="Freeform 305"/>
                            <wps:cNvSpPr>
                              <a:spLocks/>
                            </wps:cNvSpPr>
                            <wps:spPr bwMode="auto">
                              <a:xfrm>
                                <a:off x="709" y="924"/>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6"/>
                            <wps:cNvSpPr>
                              <a:spLocks/>
                            </wps:cNvSpPr>
                            <wps:spPr bwMode="auto">
                              <a:xfrm>
                                <a:off x="656" y="906"/>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7"/>
                            <wps:cNvSpPr>
                              <a:spLocks/>
                            </wps:cNvSpPr>
                            <wps:spPr bwMode="auto">
                              <a:xfrm>
                                <a:off x="553" y="926"/>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8"/>
                            <wps:cNvSpPr>
                              <a:spLocks/>
                            </wps:cNvSpPr>
                            <wps:spPr bwMode="auto">
                              <a:xfrm>
                                <a:off x="496" y="924"/>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9"/>
                            <wps:cNvSpPr>
                              <a:spLocks/>
                            </wps:cNvSpPr>
                            <wps:spPr bwMode="auto">
                              <a:xfrm>
                                <a:off x="464" y="927"/>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0"/>
                            <wps:cNvSpPr>
                              <a:spLocks/>
                            </wps:cNvSpPr>
                            <wps:spPr bwMode="auto">
                              <a:xfrm>
                                <a:off x="404" y="924"/>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1"/>
                            <wps:cNvSpPr>
                              <a:spLocks/>
                            </wps:cNvSpPr>
                            <wps:spPr bwMode="auto">
                              <a:xfrm>
                                <a:off x="355" y="957"/>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2"/>
                            <wps:cNvSpPr>
                              <a:spLocks/>
                            </wps:cNvSpPr>
                            <wps:spPr bwMode="auto">
                              <a:xfrm>
                                <a:off x="314" y="927"/>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3"/>
                            <wps:cNvSpPr>
                              <a:spLocks/>
                            </wps:cNvSpPr>
                            <wps:spPr bwMode="auto">
                              <a:xfrm>
                                <a:off x="251" y="927"/>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4"/>
                            <wps:cNvSpPr>
                              <a:spLocks/>
                            </wps:cNvSpPr>
                            <wps:spPr bwMode="auto">
                              <a:xfrm>
                                <a:off x="216" y="923"/>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543" y="1578"/>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378" y="1578"/>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457" y="1640"/>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457" y="737"/>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9"/>
                            <wps:cNvSpPr>
                              <a:spLocks/>
                            </wps:cNvSpPr>
                            <wps:spPr bwMode="auto">
                              <a:xfrm>
                                <a:off x="756" y="1090"/>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0"/>
                            <wps:cNvSpPr>
                              <a:spLocks/>
                            </wps:cNvSpPr>
                            <wps:spPr bwMode="auto">
                              <a:xfrm>
                                <a:off x="683" y="1015"/>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1"/>
                            <wps:cNvSpPr>
                              <a:spLocks/>
                            </wps:cNvSpPr>
                            <wps:spPr bwMode="auto">
                              <a:xfrm>
                                <a:off x="772" y="997"/>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2"/>
                            <wps:cNvSpPr>
                              <a:spLocks/>
                            </wps:cNvSpPr>
                            <wps:spPr bwMode="auto">
                              <a:xfrm>
                                <a:off x="555" y="1453"/>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3"/>
                            <wps:cNvSpPr>
                              <a:spLocks/>
                            </wps:cNvSpPr>
                            <wps:spPr bwMode="auto">
                              <a:xfrm>
                                <a:off x="574" y="1449"/>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4"/>
                            <wps:cNvSpPr>
                              <a:spLocks/>
                            </wps:cNvSpPr>
                            <wps:spPr bwMode="auto">
                              <a:xfrm>
                                <a:off x="587" y="1441"/>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5"/>
                            <wps:cNvSpPr>
                              <a:spLocks/>
                            </wps:cNvSpPr>
                            <wps:spPr bwMode="auto">
                              <a:xfrm>
                                <a:off x="604" y="1425"/>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6"/>
                            <wps:cNvSpPr>
                              <a:spLocks/>
                            </wps:cNvSpPr>
                            <wps:spPr bwMode="auto">
                              <a:xfrm>
                                <a:off x="348" y="1428"/>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7"/>
                            <wps:cNvSpPr>
                              <a:spLocks/>
                            </wps:cNvSpPr>
                            <wps:spPr bwMode="auto">
                              <a:xfrm>
                                <a:off x="377" y="1440"/>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8"/>
                            <wps:cNvSpPr>
                              <a:spLocks/>
                            </wps:cNvSpPr>
                            <wps:spPr bwMode="auto">
                              <a:xfrm>
                                <a:off x="383" y="1448"/>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9"/>
                            <wps:cNvSpPr>
                              <a:spLocks/>
                            </wps:cNvSpPr>
                            <wps:spPr bwMode="auto">
                              <a:xfrm>
                                <a:off x="396" y="1454"/>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0"/>
                            <wps:cNvSpPr>
                              <a:spLocks/>
                            </wps:cNvSpPr>
                            <wps:spPr bwMode="auto">
                              <a:xfrm>
                                <a:off x="415" y="1465"/>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1"/>
                            <wps:cNvSpPr>
                              <a:spLocks/>
                            </wps:cNvSpPr>
                            <wps:spPr bwMode="auto">
                              <a:xfrm>
                                <a:off x="431" y="1469"/>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2"/>
                            <wps:cNvSpPr>
                              <a:spLocks noEditPoints="1"/>
                            </wps:cNvSpPr>
                            <wps:spPr bwMode="auto">
                              <a:xfrm>
                                <a:off x="0" y="567"/>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3"/>
                            <wps:cNvSpPr>
                              <a:spLocks noEditPoints="1"/>
                            </wps:cNvSpPr>
                            <wps:spPr bwMode="auto">
                              <a:xfrm>
                                <a:off x="241" y="1037"/>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4"/>
                            <wps:cNvSpPr>
                              <a:spLocks noEditPoints="1"/>
                            </wps:cNvSpPr>
                            <wps:spPr bwMode="auto">
                              <a:xfrm>
                                <a:off x="313" y="1092"/>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קבוצה 10" o:spid="_x0000_s1026" style="position:absolute;left:0;text-align:left;margin-left:-38.7pt;margin-top:-15.25pt;width:145.5pt;height:127.85pt;z-index:251670016" coordsize="2910,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">
                <v:shapetype id="_x0000_t202" coordsize="21600,21600" o:spt="202" path="m,l,21600r21600,l21600,xe">
                  <v:stroke joinstyle="miter"/>
                  <v:path gradientshapeok="t" o:connecttype="rect"/>
                </v:shapetype>
                <v:shape id="_x0000_s1027" type="#_x0000_t202" style="position:absolute;left:79;top:1276;width:283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90427" w:rsidRDefault="00590427" w:rsidP="00590427">
                        <w:pPr>
                          <w:pStyle w:val="ad"/>
                          <w:jc w:val="center"/>
                          <w:rPr>
                            <w:rFonts w:ascii="Blender" w:hAnsi="Blender" w:cs="David"/>
                            <w:b/>
                            <w:bCs/>
                            <w:color w:val="000080"/>
                          </w:rPr>
                        </w:pPr>
                        <w:r>
                          <w:rPr>
                            <w:rFonts w:ascii="Blender" w:hAnsi="Blender" w:cs="David" w:hint="cs"/>
                            <w:b/>
                            <w:bCs/>
                            <w:color w:val="000080"/>
                            <w:rtl/>
                          </w:rPr>
                          <w:t>המרכז למחקר כלכלי וחברתי</w:t>
                        </w:r>
                        <w:r>
                          <w:rPr>
                            <w:rFonts w:ascii="Blender" w:hAnsi="Blender" w:cs="David" w:hint="cs"/>
                            <w:b/>
                            <w:bCs/>
                            <w:color w:val="000080"/>
                            <w:rtl/>
                          </w:rPr>
                          <w:br/>
                          <w:t>היחידה לתכנון אסטרטגי</w:t>
                        </w:r>
                      </w:p>
                      <w:p w:rsidR="00590427" w:rsidRDefault="00590427" w:rsidP="00590427">
                        <w:pPr>
                          <w:jc w:val="right"/>
                        </w:pPr>
                      </w:p>
                    </w:txbxContent>
                  </v:textbox>
                </v:shape>
                <v:group id="Group 4" o:spid="_x0000_s1028" style="position:absolute;width:2281;height:1241" coordsize="8844,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2892;top:1271;width:446;height:802;visibility:visible;mso-wrap-style:square;v-text-anchor:top" coordsize="4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hscQA&#10;AADbAAAADwAAAGRycy9kb3ducmV2LnhtbERPTU8CMRC9m/AfmiHxQqALiiELhRCM4kWjoNHjZDts&#10;N2yna1vY9d9bExJv8/I+Z7HqbC3O5EPlWMF4lIEgLpyuuFTwvn8YzkCEiKyxdkwKfijAatm7WmCu&#10;XctvdN7FUqQQDjkqMDE2uZShMGQxjFxDnLiD8xZjgr6U2mObwm0tJ1l2Jy1WnBoMNrQxVBx3J6vg&#10;djBpp6/Zt7f3zx/y6/Fm+7I3n0pd97v1HESkLv6LL+4nneZP4e+Xd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YbHEAAAA2wAAAA8AAAAAAAAAAAAAAAAAmAIAAGRycy9k&#10;b3ducmV2LnhtbFBLBQYAAAAABAAEAPUAAACJAwAAAAA=&#10;" path="m285,802r-116,l312,297,,297,,,116,r,171l446,180r,90l285,802xe" fillcolor="#003277" stroked="f">
                    <v:path arrowok="t" o:connecttype="custom" o:connectlocs="285,802;169,802;312,297;0,297;0,0;116,0;116,171;446,180;446,270;285,802" o:connectangles="0,0,0,0,0,0,0,0,0,0"/>
                  </v:shape>
                  <v:shape id="Freeform 6" o:spid="_x0000_s1030" style="position:absolute;left:3373;top:1451;width:535;height:631;visibility:visible;mso-wrap-style:square;v-text-anchor:top" coordsize="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H7r4A&#10;AADbAAAADwAAAGRycy9kb3ducmV2LnhtbERPTYvCMBC9C/6HMMJeRFP3IFKNIorQ26oVvA7N2Fab&#10;SWli2/33RhC8zeN9zmrTm0q01LjSsoLZNAJBnFldcq7gkh4mCxDOI2usLJOCf3KwWQ8HK4y17fhE&#10;7dnnIoSwi1FB4X0dS+myggy6qa2JA3ezjUEfYJNL3WAXwk0lf6NoLg2WHBoKrGlXUPY4P42CsWz/&#10;rrityq49Jk+/T+/JSaZK/Yz67RKEp95/xR93osP8Obx/C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gR+6+AAAA2wAAAA8AAAAAAAAAAAAAAAAAmAIAAGRycy9kb3ducmV2&#10;LnhtbFBLBQYAAAAABAAEAPUAAACDAw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7" o:spid="_x0000_s1031" style="position:absolute;left:2126;top:2217;width:463;height:631;visibility:visible;mso-wrap-style:square;v-text-anchor:top" coordsize="4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9/MMA&#10;AADbAAAADwAAAGRycy9kb3ducmV2LnhtbERPTWvCQBC9F/wPywhepG7qwUrqJohQ8aJSK5Lehuw0&#10;G8zOhuxG03/fFQq9zeN9ziofbCNu1PnasYKXWQKCuHS65krB+fP9eQnCB2SNjWNS8EMe8mz0tMJU&#10;uzt/0O0UKhFD2KeowITQplL60pBFP3MtceS+XWcxRNhVUnd4j+G2kfMkWUiLNccGgy1tDJXXU28V&#10;7ItiiwXO15d+KpeL49fBHPqpUpPxsH4DEWgI/+I/907H+a/w+C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9/MMAAADbAAAADwAAAAAAAAAAAAAAAACYAgAAZHJzL2Rv&#10;d25yZXYueG1sUEsFBgAAAAAEAAQA9QAAAIgDAAAAAA==&#10;" path="m,631l,504r294,9l294,126,,126,9,,419,9r-9,504l463,513r,118l,631xe" fillcolor="#003277" stroked="f">
                    <v:path arrowok="t" o:connecttype="custom" o:connectlocs="0,631;0,504;294,513;294,126;0,126;9,0;419,9;410,513;463,513;463,631;0,631" o:connectangles="0,0,0,0,0,0,0,0,0,0,0"/>
                  </v:shape>
                  <v:shape id="Freeform 8" o:spid="_x0000_s1032" style="position:absolute;left:2634;top:2226;width:196;height:297;visibility:visible;mso-wrap-style:square;v-text-anchor:top" coordsize="1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23cMA&#10;AADbAAAADwAAAGRycy9kb3ducmV2LnhtbESPQW/CMAyF75P4D5GRuI0UDmwqBARI05DYhbLB1WpM&#10;W2icqglQ/j0+IO1m6z2/93m26FytbtSGyrOB0TABRZx7W3Fh4Hf/9f4JKkRki7VnMvCgAIt5722G&#10;qfV33tEti4WSEA4pGihjbFKtQ16SwzD0DbFoJ986jLK2hbYt3iXc1XqcJBPtsGJpKLGhdUn5Jbs6&#10;A2O3sTYcttn+Qyc/5+tx1/x9r4wZ9LvlFFSkLv6bX9cbK/gCK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v23cMAAADbAAAADwAAAAAAAAAAAAAAAACYAgAAZHJzL2Rv&#10;d25yZXYueG1sUEsFBgAAAAAEAAQA9QAAAIgDAAAAAA==&#10;" path="m80,297r,-180l,117,,,196,r,297l80,297xe" fillcolor="#003277" stroked="f">
                    <v:path arrowok="t" o:connecttype="custom" o:connectlocs="80,297;80,117;0,117;0,0;196,0;196,297;80,297" o:connectangles="0,0,0,0,0,0,0"/>
                  </v:shape>
                  <v:shape id="Freeform 9" o:spid="_x0000_s1033" style="position:absolute;left:2883;top:2226;width:473;height:631;visibility:visible;mso-wrap-style:square;v-text-anchor:top" coordsize="47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wY8EA&#10;AADbAAAADwAAAGRycy9kb3ducmV2LnhtbERPTWvCQBC9F/oflhG81U1UpE3dhFIpCF6sir0O2TEJ&#10;Zme32a2J/94VCt7m8T5nWQymFRfqfGNZQTpJQBCXVjdcKTjsv15eQfiArLG1TAqu5KHIn5+WmGnb&#10;8zdddqESMYR9hgrqEFwmpS9rMugn1hFH7mQ7gyHCrpK6wz6Gm1ZOk2QhDTYcG2p09FlTed79GQWL&#10;no6/Z7d1h3SD5ZzS2er4M1NqPBo+3kEEGsJD/O9e6zj/De6/x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cGPBAAAA2wAAAA8AAAAAAAAAAAAAAAAAmAIAAGRycy9kb3du&#10;cmV2LnhtbFBLBQYAAAAABAAEAPUAAACGAwAAAAA=&#10;" path="m,622l,504r294,l294,117,9,117,9,,419,r-9,504l473,504r-9,127l,622xe" fillcolor="#003277" stroked="f">
                    <v:path arrowok="t" o:connecttype="custom" o:connectlocs="0,622;0,504;294,504;294,117;9,117;9,0;419,0;410,504;473,504;464,631;0,622" o:connectangles="0,0,0,0,0,0,0,0,0,0,0"/>
                  </v:shape>
                  <v:shape id="Freeform 10" o:spid="_x0000_s1034" style="position:absolute;left:3400;top:2226;width:508;height:631;visibility:visible;mso-wrap-style:square;v-text-anchor:top" coordsize="50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wRsEA&#10;AADbAAAADwAAAGRycy9kb3ducmV2LnhtbERPz2vCMBS+C/sfwht403RlFNcZRTaKHrtuY9dH82zL&#10;mpeaZG39781h4PHj+73dz6YXIznfWVbwtE5AENdWd9wo+PosVhsQPiBr7C2Tgit52O8eFlvMtZ34&#10;g8YqNCKGsM9RQRvCkEvp65YM+rUdiCN3ts5giNA1UjucYrjpZZokmTTYcWxocaC3lurf6s8o8Oei&#10;OBSXy5RmP+/Hl7J8/j46q9TycT68ggg0h7v4333SCtK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cEbBAAAA2wAAAA8AAAAAAAAAAAAAAAAAmAIAAGRycy9kb3du&#10;cmV2LnhtbFBLBQYAAAAABAAEAPUAAACGAw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11" o:spid="_x0000_s1035" style="position:absolute;left:2928;top:2983;width:205;height:631;visibility:visible;mso-wrap-style:square;v-text-anchor:top" coordsize="20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SkMUA&#10;AADbAAAADwAAAGRycy9kb3ducmV2LnhtbESPzWrDMBCE74W8g9hAb40cQ9rgWg4hEAiBpM0f7XGx&#10;traJtTKS6rhvXxUKOQ4z8w2TLwbTip6cbywrmE4SEMSl1Q1XCs6n9dMchA/IGlvLpOCHPCyK0UOO&#10;mbY3PlB/DJWIEPYZKqhD6DIpfVmTQT+xHXH0vqwzGKJ0ldQObxFuWpkmybM02HBcqLGjVU3l9fht&#10;FAwv21Uq3X7+eTnTzO/e+49L8qbU43hYvoIINIR7+L+90QrS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xKQxQAAANsAAAAPAAAAAAAAAAAAAAAAAJgCAABkcnMv&#10;ZG93bnJldi54bWxQSwUGAAAAAAQABAD1AAAAigMAAAAA&#10;" path="m80,631r,-505l,126,,,205,r-9,631l80,631xe" fillcolor="#003277" stroked="f">
                    <v:path arrowok="t" o:connecttype="custom" o:connectlocs="80,631;80,126;0,126;0,0;205,0;196,631;80,631" o:connectangles="0,0,0,0,0,0,0"/>
                  </v:shape>
                  <v:shape id="Freeform 12" o:spid="_x0000_s1036" style="position:absolute;left:3204;top:2992;width:454;height:622;visibility:visible;mso-wrap-style:square;v-text-anchor:top" coordsize="4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Ex8UA&#10;AADbAAAADwAAAGRycy9kb3ducmV2LnhtbESPS2vDMBCE74H+B7GFXkItx4dgXMvGBAq5tOTVQ2+L&#10;tX5Qa2UsNXbz66tCIcdhZr5h8nIxg7jS5HrLCjZRDIK4trrnVsHl/PqcgnAeWeNgmRT8kIOyeFjl&#10;mGk785GuJ9+KAGGXoYLO+zGT0tUdGXSRHYmD19jJoA9yaqWecA5wM8gkjrfSYM9hocORdh3VX6dv&#10;o6C/penHoX1rXPO5WQ67+f22r9ZKPT0u1QsIT4u/h//be60gSeDvS/g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UTHxQAAANsAAAAPAAAAAAAAAAAAAAAAAJgCAABkcnMv&#10;ZG93bnJldi54bWxQSwUGAAAAAAQABAD1AAAAigM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3" o:spid="_x0000_s1037" style="position:absolute;left:3703;top:2992;width:205;height:297;visibility:visible;mso-wrap-style:square;v-text-anchor:top" coordsize="2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Au8QA&#10;AADbAAAADwAAAGRycy9kb3ducmV2LnhtbESPQWvCQBSE74X+h+UVvNVNFEtJXSUIigcjVHvQ2yP7&#10;TEKzb0N2TeK/dwXB4zAz3zDz5WBq0VHrKssK4nEEgji3uuJCwd9x/fkNwnlkjbVlUnAjB8vF+9sc&#10;E217/qXu4AsRIOwSVFB63yRSurwkg25sG+LgXWxr0AfZFlK32Ae4qeUkir6kwYrDQokNrUrK/w9X&#10;o2CfHTu325jmEm9Mkc5OXp91ptToY0h/QHga/Cv8bG+1gskU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gLvEAAAA2wAAAA8AAAAAAAAAAAAAAAAAmAIAAGRycy9k&#10;b3ducmV2LnhtbFBLBQYAAAAABAAEAPUAAACJAwAAAAA=&#10;" path="m80,297r,-180l,117,,,205,r,297l80,297xe" fillcolor="#003277" stroked="f">
                    <v:path arrowok="t" o:connecttype="custom" o:connectlocs="80,297;80,117;0,117;0,0;205,0;205,297;80,297" o:connectangles="0,0,0,0,0,0,0"/>
                  </v:shape>
                  <v:shape id="Freeform 14" o:spid="_x0000_s1038" style="position:absolute;left:1582;top:1442;width:392;height:631;visibility:visible;mso-wrap-style:square;v-text-anchor:top" coordsize="39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H2MMA&#10;AADbAAAADwAAAGRycy9kb3ducmV2LnhtbESPT4vCMBTE78J+h/CEvYimiuhSjSILgpf6r4vnR/Ns&#10;i81LabJt99tvBMHjMDO/Ydbb3lSipcaVlhVMJxEI4szqknMFP+l+/AXCeWSNlWVS8EcOtpuPwRpj&#10;bTu+UHv1uQgQdjEqKLyvYyldVpBBN7E1cfDutjHog2xyqRvsAtxUchZFC2mw5LBQYE3fBWWP669R&#10;kCS3Q0pe3tJd0p1a8xidl8ujUp/DfrcC4an37/CrfdAKZn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H2MMAAADbAAAADwAAAAAAAAAAAAAAAACYAgAAZHJzL2Rv&#10;d25yZXYueG1sUEsFBgAAAAAEAAQA9QAAAIgDAAAAAA==&#10;" path="m392,108r-133,l259,631r-125,l134,108,,108,,,392,r,108xe" fillcolor="#008db6" stroked="f">
                    <v:path arrowok="t" o:connecttype="custom" o:connectlocs="392,108;259,108;259,631;134,631;134,108;0,108;0,0;392,0;392,108" o:connectangles="0,0,0,0,0,0,0,0,0"/>
                  </v:shape>
                  <v:shape id="Freeform 15" o:spid="_x0000_s1039" style="position:absolute;left:2046;top:1442;width:356;height:640;visibility:visible;mso-wrap-style:square;v-text-anchor:top" coordsize="3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UicMA&#10;AADbAAAADwAAAGRycy9kb3ducmV2LnhtbESPT4vCMBTE74LfITzBm6YqK1Kbilp38bSLf8Dro3m2&#10;xealNFHrt98IC3scZuY3TLLqTC0e1LrKsoLJOAJBnFtdcaHgfPocLUA4j6yxtkwKXuRglfZ7Ccba&#10;PvlAj6MvRICwi1FB6X0TS+nykgy6sW2Ig3e1rUEfZFtI3eIzwE0tp1E0lwYrDgslNrQtKb8d70aB&#10;+zq85jq7bCeZ++Hse72ZnXYbpYaDbr0E4anz/+G/9l4rmH7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UicMAAADbAAAADwAAAAAAAAAAAAAAAACYAgAAZHJzL2Rv&#10;d25yZXYueG1sUEsFBgAAAAAEAAQA9QAAAIgDAAAAAA==&#10;" path="m356,108r-223,l133,252r205,9l338,360r-205,l133,531r223,l356,640,,631,9,,356,9r,99xe" fillcolor="#008db6" stroked="f">
                    <v:path arrowok="t" o:connecttype="custom" o:connectlocs="356,108;133,108;133,252;338,261;338,360;133,360;133,531;356,531;356,640;0,631;9,0;356,9;356,108" o:connectangles="0,0,0,0,0,0,0,0,0,0,0,0,0"/>
                  </v:shape>
                  <v:shape id="Freeform 16" o:spid="_x0000_s1040" style="position:absolute;left:2491;top:1451;width:348;height:631;visibility:visible;mso-wrap-style:square;v-text-anchor:top" coordsize="3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PccMA&#10;AADbAAAADwAAAGRycy9kb3ducmV2LnhtbESPzWrDMBCE74G+g9hCL6GRnUMIbuRQCv252u3BuS3W&#10;VrZjrYylOvbbV4FAjsPMfMMcjrPtxUSjbx0rSDcJCOLa6ZaNgp/v9+c9CB+QNfaOScFCHo75w+qA&#10;mXYXLmgqgxERwj5DBU0IQyalrxuy6DduII7erxsthihHI/WIlwi3vdwmyU5abDkuNDjQW0P1ufyz&#10;CjQtlam68vOjK06tPVfr1EhS6ulxfn0BEWgO9/Ct/aUVbHdw/R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1PccMAAADbAAAADwAAAAAAAAAAAAAAAACYAgAAZHJzL2Rv&#10;d25yZXYueG1sUEsFBgAAAAAEAAQA9QAAAIgDAAAAAA==&#10;" path="m,l125,r,522l348,522r,109l,631,,xe" fillcolor="#008db6" stroked="f">
                    <v:path arrowok="t" o:connecttype="custom" o:connectlocs="0,0;125,0;125,522;348,522;348,631;0,631;0,0" o:connectangles="0,0,0,0,0,0,0"/>
                  </v:shape>
                  <v:shape id="Freeform 17" o:spid="_x0000_s1041" style="position:absolute;left:379;top:2199;width:482;height:631;visibility:visible;mso-wrap-style:square;v-text-anchor:top" coordsize="48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fBsQA&#10;AADbAAAADwAAAGRycy9kb3ducmV2LnhtbESPQWvCQBSE70L/w/IK3nSjmCrRVaRFUJBC1Yu3R/aZ&#10;Dcm+DdlVo7/eLRR6HGbmG2ax6mwtbtT60rGC0TABQZw7XXKh4HTcDGYgfEDWWDsmBQ/ysFq+9RaY&#10;aXfnH7odQiEihH2GCkwITSalzw1Z9EPXEEfv4lqLIcq2kLrFe4TbWo6T5ENaLDkuGGzo01BeHa5W&#10;wXOa2n1VPddf4WTS3XZy3n9vUqX67916DiJQF/7Df+2tVjCewu+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3wbEAAAA2wAAAA8AAAAAAAAAAAAAAAAAmAIAAGRycy9k&#10;b3ducmV2LnhtbFBLBQYAAAAABAAEAPUAAACJAw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8" o:spid="_x0000_s1042" style="position:absolute;left:869;top:2208;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WQ70A&#10;AADbAAAADwAAAGRycy9kb3ducmV2LnhtbERPSwrCMBDdC94hjOBOUwWtVKOooAiu/BxgbMa22ExK&#10;E2t7e7MQXD7ef7VpTSkaql1hWcFkHIEgTq0uOFNwvx1GCxDOI2ssLZOCjhxs1v3eChNtP3yh5uoz&#10;EULYJagg975KpHRpTgbd2FbEgXva2qAPsM6krvETwk0pp1E0lwYLDg05VrTPKX1d30bBTe+6/fu8&#10;e96b7rx9HOPYZLNYqeGg3S5BeGr9X/xzn7SCa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XWQ70AAADbAAAADwAAAAAAAAAAAAAAAACYAgAAZHJzL2Rvd25yZXYu&#10;eG1sUEsFBgAAAAAEAAQA9QAAAIIDAAAAAA==&#10;" path="m223,459l321,,446,,303,631,143,622,,,134,r89,459xe" fillcolor="#008db6" stroked="f">
                    <v:path arrowok="t" o:connecttype="custom" o:connectlocs="223,459;321,0;446,0;303,631;143,622;0,0;134,0;223,459" o:connectangles="0,0,0,0,0,0,0,0"/>
                  </v:shape>
                  <v:shape id="Freeform 19" o:spid="_x0000_s1043" style="position:absolute;left:1386;top:2208;width:134;height:631;visibility:visible;mso-wrap-style:square;v-text-anchor:top" coordsize="13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55cMA&#10;AADbAAAADwAAAGRycy9kb3ducmV2LnhtbESPX2vCQBDE3wv9DscW+lLqRcGi0VNUKBX75B/o65Jb&#10;k2BuL+S2Sfz2niD4OMzMb5j5sneVaqkJpWcDw0ECijjztuTcwOn4/TkBFQTZYuWZDFwpwHLx+jLH&#10;1PqO99QeJFcRwiFFA4VInWodsoIchoGviaN39o1DibLJtW2wi3BX6VGSfGmHJceFAmvaFJRdDv/O&#10;wKYTuYynH21ih7u/gO3+1/6sjXl/61czUEK9PMOP9tYaGE3h/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55cMAAADbAAAADwAAAAAAAAAAAAAAAACYAgAAZHJzL2Rv&#10;d25yZXYueG1sUEsFBgAAAAAEAAQA9QAAAIgDAAAAAA==&#10;" path="m9,l134,r-9,631l,631,9,xe" fillcolor="#008db6" stroked="f">
                    <v:path arrowok="t" o:connecttype="custom" o:connectlocs="9,0;134,0;125,631;0,631;9,0" o:connectangles="0,0,0,0,0"/>
                  </v:shape>
                  <v:shape id="Freeform 20" o:spid="_x0000_s1044" style="position:absolute;left:1591;top:2208;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MmL4A&#10;AADbAAAADwAAAGRycy9kb3ducmV2LnhtbERPy6rCMBDdC/5DGMGdpirXSjWKCsoFVz4+YGzGtthM&#10;ShNr+/dmIbg8nPdq05pSNFS7wrKCyTgCQZxaXXCm4HY9jBYgnEfWWFomBR052Kz7vRUm2r75TM3F&#10;ZyKEsEtQQe59lUjp0pwMurGtiAP3sLVBH2CdSV3jO4SbUk6jaC4NFhwacqxon1P6vLyMgqvedfvX&#10;afe4Nd1pez/Gscn+YqWGg3a7BOGp9T/x1/2vFczC+v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aTJi+AAAA2wAAAA8AAAAAAAAAAAAAAAAAmAIAAGRycy9kb3ducmV2&#10;LnhtbFBLBQYAAAAABAAEAPUAAACDAwAAAAA=&#10;" path="m223,468l321,,446,,303,631r-160,l,,134,r89,468xe" fillcolor="#008db6" stroked="f">
                    <v:path arrowok="t" o:connecttype="custom" o:connectlocs="223,468;321,0;446,0;303,631;143,631;0,0;134,0;223,468" o:connectangles="0,0,0,0,0,0,0,0"/>
                  </v:shape>
                  <v:shape id="Freeform 21" o:spid="_x0000_s1045" style="position:absolute;left:985;top:2974;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pA8MA&#10;AADbAAAADwAAAGRycy9kb3ducmV2LnhtbESP3YrCMBSE7wXfIRxh7zRV2a10G0UFF8GrVR/gbHP6&#10;g81JaWJt394sCF4OM/MNk256U4uOWldZVjCfRSCIM6srLhRcL4fpCoTzyBpry6RgIAeb9XiUYqLt&#10;g3+pO/tCBAi7BBWU3jeJlC4ryaCb2YY4eLltDfog20LqFh8Bbmq5iKIvabDisFBiQ/uSstv5bhRc&#10;9G7Y30+7/NoNp+3fTxyb4jNW6mPSb79BeOr9O/xqH7WC5Rz+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pA8MAAADbAAAADwAAAAAAAAAAAAAAAACYAgAAZHJzL2Rv&#10;d25yZXYueG1sUEsFBgAAAAAEAAQA9QAAAIgDAAAAAA==&#10;" path="m223,243l312,,446,,285,378r-8,253l152,631r9,-253l,,143,r80,243xe" fillcolor="#008db6" stroked="f">
                    <v:path arrowok="t" o:connecttype="custom" o:connectlocs="223,243;312,0;446,0;285,378;277,631;152,631;161,378;0,0;143,0;223,243" o:connectangles="0,0,0,0,0,0,0,0,0,0"/>
                  </v:shape>
                  <v:shape id="Freeform 22" o:spid="_x0000_s1046" style="position:absolute;left:1404;top:2974;width:481;height:631;visibility:visible;mso-wrap-style:square;v-text-anchor:top" coordsize="4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PEMMA&#10;AADbAAAADwAAAGRycy9kb3ducmV2LnhtbESP0WrCQBRE3wv+w3IF35qNEUpJXUULlfjSUpsPuGSv&#10;m2D2bsyuJvbruwXBx2FmzjDL9WhbcaXeN44VzJMUBHHldMNGQfnz8fwKwgdkja1jUnAjD+vV5GmJ&#10;uXYDf9P1EIyIEPY5KqhD6HIpfVWTRZ+4jjh6R9dbDFH2Ruoehwi3rczS9EVabDgu1NjRe03V6XCx&#10;kaJ3BdmL+dJlOn5uO7Pb/54zpWbTcfMGItAYHuF7u9AKFh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PEMMAAADbAAAADwAAAAAAAAAAAAAAAACYAgAAZHJzL2Rv&#10;d25yZXYueG1sUEsFBgAAAAAEAAQA9QAAAIgDA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3" o:spid="_x0000_s1047" style="position:absolute;left:1957;top:2974;width:347;height:631;visibility:visible;mso-wrap-style:square;v-text-anchor:top" coordsize="34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a9sUA&#10;AADbAAAADwAAAGRycy9kb3ducmV2LnhtbESPT2vCQBTE74V+h+UJvTUbFVqJriLF/gHpwSiKt0f2&#10;mSxm36bZbYzfvlsQPA4z8xtmtuhtLTpqvXGsYJikIIgLpw2XCnbb9+cJCB+QNdaOScGVPCzmjw8z&#10;zLS78Ia6PJQiQthnqKAKocmk9EVFFn3iGuLonVxrMUTZllK3eIlwW8tRmr5Ii4bjQoUNvVVUnPNf&#10;q+D1uP9cs8TNt2m6j9XhJ7+u90app0G/nIII1Id7+Nb+0grGY/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dr2xQAAANsAAAAPAAAAAAAAAAAAAAAAAJgCAABkcnMv&#10;ZG93bnJldi54bWxQSwUGAAAAAAQABAD1AAAAigMAAAAA&#10;" path="m347,9r,99l124,108r,144l329,261r,99l124,360r,271l,631,,,347,9xe" fillcolor="#008db6" stroked="f">
                    <v:path arrowok="t" o:connecttype="custom" o:connectlocs="347,9;347,108;124,108;124,252;329,261;329,360;124,360;124,631;0,631;0,0;347,9" o:connectangles="0,0,0,0,0,0,0,0,0,0,0"/>
                  </v:shape>
                  <v:shape id="Freeform 24" o:spid="_x0000_s1048" style="position:absolute;left:2366;top:2974;width:428;height:649;visibility:visible;mso-wrap-style:square;v-text-anchor:top" coordsize="42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wXMIA&#10;AADbAAAADwAAAGRycy9kb3ducmV2LnhtbESPX2vCMBTF3wf7DuEO9rams65INcoQhIlP7eb7pbm2&#10;1eamJNHWffplMNjj4fz5cVabyfTiRs53lhW8JikI4trqjhsFX5+7lwUIH5A19pZJwZ08bNaPDyss&#10;tB25pFsVGhFH2BeooA1hKKT0dUsGfWIH4uidrDMYonSN1A7HOG56OUvTXBrsOBJaHGjbUn2priZC&#10;DvmszM7l3md41G87K3P3LZV6fprelyACTeE//Nf+0AqyOfx+i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BcwgAAANsAAAAPAAAAAAAAAAAAAAAAAJgCAABkcnMvZG93&#10;bnJldi54bWxQSwUGAAAAAAQABAD1AAAAhwM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5" o:spid="_x0000_s1049" style="position:absolute;left:5040;top:910;width:392;height:361;visibility:visible;mso-wrap-style:square;v-text-anchor:top" coordsize="39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qR8QA&#10;AADbAAAADwAAAGRycy9kb3ducmV2LnhtbESPT4vCMBTE74LfITzB25qqrJRqFBGE4h4W/yB6ezTP&#10;ttq8lCbW7rffLCx4HGbmN8xi1ZlKtNS40rKC8SgCQZxZXXKu4HTcfsQgnEfWWFkmBT/kYLXs9xaY&#10;aPviPbUHn4sAYZeggsL7OpHSZQUZdCNbEwfvZhuDPsgml7rBV4CbSk6iaCYNlhwWCqxpU1D2ODyN&#10;gvS6X3+dz5eWv+8zzicyTnf3TKnhoFvPQXjq/Dv83061gukn/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6kfEAAAA2wAAAA8AAAAAAAAAAAAAAAAAmAIAAGRycy9k&#10;b3ducmV2LnhtbFBLBQYAAAAABAAEAPUAAACJAwAAAAA=&#10;" path="m294,l231,27,151,72,71,126,,189,142,361r63,-45l267,270r71,-45l392,198,294,xe" fillcolor="#41b9d5" stroked="f">
                    <v:path arrowok="t" o:connecttype="custom" o:connectlocs="294,0;231,27;151,72;71,126;0,189;142,361;205,316;267,270;338,225;392,198;294,0" o:connectangles="0,0,0,0,0,0,0,0,0,0,0"/>
                  </v:shape>
                  <v:shape id="Freeform 26" o:spid="_x0000_s1050" style="position:absolute;left:7000;top:2001;width:454;height:189;visibility:visible;mso-wrap-style:square;v-text-anchor:top" coordsize="4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s/MMA&#10;AADbAAAADwAAAGRycy9kb3ducmV2LnhtbESPQWsCMRSE7wX/Q3iCt5pVwcpqFBGkHgTpqgdvj81z&#10;s5i8LJvUXf99Uyj0OMzMN8xq0zsrntSG2rOCyTgDQVx6XXOl4HLevy9AhIis0XomBS8KsFkP3laY&#10;a9/xFz2LWIkE4ZCjAhNjk0sZSkMOw9g3xMm7+9ZhTLKtpG6xS3Bn5TTL5tJhzWnBYEM7Q+Wj+HYK&#10;rpPP0MTbjqf3lyX7YU7dsTgpNRr22yWISH38D/+1D1rBbA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s/MMAAADbAAAADwAAAAAAAAAAAAAAAACYAgAAZHJzL2Rv&#10;d25yZXYueG1sUEsFBgAAAAAEAAQA9QAAAIgDAAAAAA==&#10;" path="m18,189l454,72,445,36,428,,,153r18,36xe" fillcolor="#3bbbd8" stroked="f">
                    <v:path arrowok="t" o:connecttype="custom" o:connectlocs="18,189;454,72;445,36;428,0;0,153;18,189" o:connectangles="0,0,0,0,0,0"/>
                  </v:shape>
                  <v:shape id="Freeform 27" o:spid="_x0000_s1051" style="position:absolute;left:7134;top:1226;width:338;height:342;visibility:visible;mso-wrap-style:square;v-text-anchor:top" coordsize="33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0SMQA&#10;AADbAAAADwAAAGRycy9kb3ducmV2LnhtbESP3WoCMRSE7wt9h3CE3hTNtpaqq1GkRbBYEH8e4LA5&#10;bmI3J0uS6vr2TaHQy2FmvmFmi8414kIhWs8KngYFCOLKa8u1guNh1R+DiAlZY+OZFNwowmJ+fzfD&#10;Uvsr7+iyT7XIEI4lKjAptaWUsTLkMA58S5y9kw8OU5ahljrgNcNdI5+L4lU6tJwXDLb0Zqj62n87&#10;BfbkrV6Ou7NvwuTRvH9sNy+fUqmHXrecgkjUpf/wX3utFQxH8Psl/w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dEjEAAAA2wAAAA8AAAAAAAAAAAAAAAAAmAIAAGRycy9k&#10;b3ducmV2LnhtbFBLBQYAAAAABAAEAPUAAACJAw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8" o:spid="_x0000_s1052" style="position:absolute;left:5325;top:2929;width:196;height:180;visibility:visible;mso-wrap-style:square;v-text-anchor:top" coordsize="1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8A&#10;AADbAAAADwAAAGRycy9kb3ducmV2LnhtbERPTWsCMRC9F/wPYQreauJapKxGKYoghR7ciudhM90s&#10;3UyWTdTor28OgsfH+16uk+vEhYbQetYwnSgQxLU3LTcajj+7tw8QISIb7DyThhsFWK9GL0ssjb/y&#10;gS5VbEQO4VCiBhtjX0oZaksOw8T3xJn79YPDmOHQSDPgNYe7ThZKzaXDlnODxZ42luq/6uw0bG01&#10;TV93LopGnfoklXqvvo9aj1/T5wJEpBSf4od7bzTM8tj8Jf8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tnNqvwAAANsAAAAPAAAAAAAAAAAAAAAAAJgCAABkcnMvZG93bnJl&#10;di54bWxQSwUGAAAAAAQABAD1AAAAhAMAAAAA&#10;" path="m160,l,144r35,36l196,36,160,xe" fillcolor="#ffb222" stroked="f">
                    <v:path arrowok="t" o:connecttype="custom" o:connectlocs="160,0;0,144;35,180;196,36;160,0" o:connectangles="0,0,0,0,0"/>
                  </v:shape>
                  <v:shape id="Freeform 29" o:spid="_x0000_s1053" style="position:absolute;left:6207;top:3172;width:107;height:216;visibility:visible;mso-wrap-style:square;v-text-anchor:top" coordsize="10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C8UA&#10;AADbAAAADwAAAGRycy9kb3ducmV2LnhtbESPS4vCQBCE74L/YWhhL4tOzIKP6CgSEPbiwRdem0yb&#10;RDM9MTOrWX/9jrDgsaiqr6j5sjWVuFPjSssKhoMIBHFmdcm5gsN+3Z+AcB5ZY2WZFPySg+Wi25lj&#10;ou2Dt3Tf+VwECLsEFRTe14mULivIoBvYmjh4Z9sY9EE2udQNPgLcVDKOopE0WHJYKLCmtKDsuvsx&#10;CtI0fm4uq9HxpD83N/9cV208Hir10WtXMxCeWv8O/7e/tYKvKb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68LxQAAANsAAAAPAAAAAAAAAAAAAAAAAJgCAABkcnMv&#10;ZG93bnJldi54bWxQSwUGAAAAAAQABAD1AAAAigMAAAAA&#10;" path="m36,l,9,53,216r54,-9l36,xe" fillcolor="#0083d7" stroked="f">
                    <v:path arrowok="t" o:connecttype="custom" o:connectlocs="36,0;0,9;53,216;107,207;36,0" o:connectangles="0,0,0,0,0"/>
                  </v:shape>
                  <v:shape id="Freeform 30" o:spid="_x0000_s1054" style="position:absolute;left:6243;top:3181;width:89;height:198;visibility:visible;mso-wrap-style:square;v-text-anchor:top" coordsize="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Ad8YA&#10;AADbAAAADwAAAGRycy9kb3ducmV2LnhtbESPTW/CMAyG75P4D5EncRspEwzUEdBUaV/SOFA4wM1r&#10;vLascbomg/Lv8WHSjtbr9/Hjxap3jTpRF2rPBsajBBRx4W3NpYHd9vluDipEZIuNZzJwoQCr5eBm&#10;gan1Z97QKY+lEgiHFA1UMbap1qGoyGEY+ZZYsi/fOYwydqW2HZ4F7hp9nyQP2mHNcqHClrKKiu/8&#10;14nGtJ6V03H2ctzmn/Fj//q+zn4Oxgxv+6dHUJH6+L/8136zBiZiL78IA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Ad8YAAADbAAAADwAAAAAAAAAAAAAAAACYAgAAZHJz&#10;L2Rvd25yZXYueG1sUEsFBgAAAAAEAAQA9QAAAIsDAAAAAA==&#10;" path="m17,l,,62,198r27,-9l17,xe" fillcolor="#008142" stroked="f">
                    <v:path arrowok="t" o:connecttype="custom" o:connectlocs="17,0;0,0;62,198;89,189;17,0" o:connectangles="0,0,0,0,0"/>
                  </v:shape>
                  <v:shape id="Freeform 31" o:spid="_x0000_s1055" style="position:absolute;left:6234;top:3172;width:71;height:207;visibility:visible;mso-wrap-style:square;v-text-anchor:top" coordsize="7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GR8MA&#10;AADbAAAADwAAAGRycy9kb3ducmV2LnhtbESPQWvCQBSE70L/w/IKvenG2opEVymCUqiXJqXnZ/aZ&#10;BLNvw+7GxH/vCoLHYWa+YVabwTTiQs7XlhVMJwkI4sLqmksFf/luvADhA7LGxjIpuJKHzfpltMJU&#10;255/6ZKFUkQI+xQVVCG0qZS+qMign9iWOHon6wyGKF0ptcM+wk0j35NkLg3WHBcqbGlbUXHOOqPA&#10;5scO7X77v+9PcuY+D/VP12VKvb0OX0sQgYbwDD/a31rBxxT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GR8MAAADbAAAADwAAAAAAAAAAAAAAAACYAgAAZHJzL2Rv&#10;d25yZXYueG1sUEsFBgAAAAAEAAQA9QAAAIgDAAAAAA==&#10;" path="m,l71,207,9,9,,xe" fillcolor="#008142" stroked="f">
                    <v:path arrowok="t" o:connecttype="custom" o:connectlocs="0,0;71,207;9,9;0,0" o:connectangles="0,0,0,0"/>
                  </v:shape>
                  <v:shape id="Freeform 32" o:spid="_x0000_s1056" style="position:absolute;left:6260;top:3091;width:294;height:279;visibility:visible;mso-wrap-style:square;v-text-anchor:top" coordsize="29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wKsIA&#10;AADbAAAADwAAAGRycy9kb3ducmV2LnhtbESPQYvCMBSE78L+h/AEb5pqVZauaVkEwcNerAt7fTTP&#10;tti8lCbW+O/NguBxmJlvmF0RTCdGGlxrWcFykYAgrqxuuVbwez7MP0E4j6yxs0wKHuSgyD8mO8y0&#10;vfOJxtLXIkLYZaig8b7PpHRVQwbdwvbE0bvYwaCPcqilHvAe4aaTqyTZSoMtx4UGe9o3VF3Lm1Ew&#10;UliGsU4vSfmzSR/bW7o/HP+Umk3D9xcIT8G/w6/2UStYr+D/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nAqwgAAANsAAAAPAAAAAAAAAAAAAAAAAJgCAABkcnMvZG93&#10;bnJldi54bWxQSwUGAAAAAAQABAD1AAAAhwMAAAAA&#10;" path="m161,l81,45,45,63,,72,72,279r53,-18l188,234r53,-27l294,180,161,xe" fillcolor="#a5c336" stroked="f">
                    <v:path arrowok="t" o:connecttype="custom" o:connectlocs="161,0;81,45;45,63;0,72;72,279;125,261;188,234;241,207;294,180;161,0" o:connectangles="0,0,0,0,0,0,0,0,0,0"/>
                  </v:shape>
                  <v:shape id="Freeform 33" o:spid="_x0000_s1057" style="position:absolute;left:6243;top:3163;width:89;height:207;visibility:visible;mso-wrap-style:square;v-text-anchor:top" coordsize="8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C58UA&#10;AADbAAAADwAAAGRycy9kb3ducmV2LnhtbESPT2sCMRTE70K/Q3gFL1KzVZF2NUoRRb35p5feXjfP&#10;zeLmZd1EXfvpG0HwOMzMb5jxtLGluFDtC8cK3rsJCOLM6YJzBd/7xdsHCB+QNZaOScGNPEwnL60x&#10;ptpdeUuXXchFhLBPUYEJoUql9Jkhi77rKuLoHVxtMURZ51LXeI1wW8pekgylxYLjgsGKZoay4+5s&#10;FWx+P3/0cu2yvx4tT8mhb+adfKtU+7X5GoEI1IRn+NFeaQWDPty/x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LnxQAAANsAAAAPAAAAAAAAAAAAAAAAAJgCAABkcnMv&#10;ZG93bnJldi54bWxQSwUGAAAAAAQABAD1AAAAigMAAAAA&#10;" path="m17,l,9r,9l17,18,89,207,17,xe" fillcolor="#008133" stroked="f">
                    <v:path arrowok="t" o:connecttype="custom" o:connectlocs="17,0;0,9;0,18;17,18;89,207;17,0" o:connectangles="0,0,0,0,0,0"/>
                  </v:shape>
                  <v:shape id="Freeform 34" o:spid="_x0000_s1058" style="position:absolute;left:6234;top:317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ukMQA&#10;AADbAAAADwAAAGRycy9kb3ducmV2LnhtbESPQWvCQBSE70L/w/IK3nTTGFtNXYMtlHo1kfb6yD6T&#10;1OzbkF1j+u+7BcHjMDPfMJtsNK0YqHeNZQVP8wgEcWl1w5WCY/ExW4FwHllja5kU/JKDbPsw2WCq&#10;7ZUPNOS+EgHCLkUFtfddKqUrazLo5rYjDt7J9gZ9kH0ldY/XADetjKPoWRpsOCzU2NF7TeU5vxgF&#10;bvd9usTy5XNNXz9vyfHcFYthqdT0cdy9gvA0+nv41t5rBUkC/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7pDEAAAA2wAAAA8AAAAAAAAAAAAAAAAAmAIAAGRycy9k&#10;b3ducmV2LnhtbFBLBQYAAAAABAAEAPUAAACJAwAAAAA=&#10;" path="m,l9,9,,xe" fillcolor="#008133" stroked="f">
                    <v:path arrowok="t" o:connecttype="custom" o:connectlocs="0,0;9,9;0,0" o:connectangles="0,0,0"/>
                  </v:shape>
                  <v:shape id="Freeform 35" o:spid="_x0000_s1059" style="position:absolute;left:6421;top:3064;width:187;height:207;visibility:visible;mso-wrap-style:square;v-text-anchor:top" coordsize="1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sMIA&#10;AADbAAAADwAAAGRycy9kb3ducmV2LnhtbESPQYvCMBSE7wv+h/AEb2vqolKqUcRFEG/aPay3Z/Ns&#10;i81LSaK2/94sLHgcZuYbZrnuTCMe5HxtWcFknIAgLqyuuVTwk+8+UxA+IGtsLJOCnjysV4OPJWba&#10;PvlIj1MoRYSwz1BBFUKbSemLigz6sW2Jo3e1zmCI0pVSO3xGuGnkV5LMpcGa40KFLW0rKm6nu1GA&#10;xzLPr33a/ibf5413h9BfUq3UaNhtFiACdeEd/m/vtYLp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wgAAANsAAAAPAAAAAAAAAAAAAAAAAJgCAABkcnMvZG93&#10;bnJldi54bWxQSwUGAAAAAAQABAD1AAAAhwMAAAAA&#10;" path="m53,l,27,133,207r-8,-9l133,207r54,-45l53,xe" fillcolor="#9a351e" stroked="f">
                    <v:path arrowok="t" o:connecttype="custom" o:connectlocs="53,0;0,27;133,207;125,198;133,207;187,162;53,0" o:connectangles="0,0,0,0,0,0,0"/>
                  </v:shape>
                  <v:shape id="Freeform 36" o:spid="_x0000_s1060" style="position:absolute;left:6724;top:2118;width:205;height:135;visibility:visible;mso-wrap-style:square;v-text-anchor:top" coordsize="2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8IA&#10;AADbAAAADwAAAGRycy9kb3ducmV2LnhtbESPQYvCMBSE74L/ITxhb5oqS5FqFBGW9aDC1np/NM+2&#10;2LzUJtbqrzcLC3scZuYbZrnuTS06al1lWcF0EoEgzq2uuFCQnb7GcxDOI2usLZOCJzlYr4aDJSba&#10;PviHutQXIkDYJaig9L5JpHR5SQbdxDbEwbvY1qAPsi2kbvER4KaWsyiKpcGKw0KJDW1Lyq/p3Si4&#10;fZ9NOo+zg9ukXfaS8nTc9y+lPkb9ZgHCU+//w3/tnVbwGcPv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f6XwgAAANsAAAAPAAAAAAAAAAAAAAAAAJgCAABkcnMvZG93&#10;bnJldi54bWxQSwUGAAAAAAQABAD1AAAAhwMAAAAA&#10;" path="m178,l,81r18,54l205,63,178,xe" fillcolor="#fc7216" stroked="f">
                    <v:path arrowok="t" o:connecttype="custom" o:connectlocs="178,0;0,81;18,135;205,63;178,0" o:connectangles="0,0,0,0,0"/>
                  </v:shape>
                  <v:shape id="Freeform 37" o:spid="_x0000_s1061" style="position:absolute;left:6670;top:1964;width:232;height:235;visibility:visible;mso-wrap-style:square;v-text-anchor:top" coordsize="23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hvsYA&#10;AADbAAAADwAAAGRycy9kb3ducmV2LnhtbESPQWsCMRSE74L/ITzBm2Yt0tatUWxBq/TSWi309rp5&#10;bpZuXpYkXdd/3wiFHoeZ+YaZLztbi5Z8qBwrmIwzEMSF0xWXCg7v69E9iBCRNdaOScGFAiwX/d4c&#10;c+3O/EbtPpYiQTjkqMDE2ORShsKQxTB2DXHyTs5bjEn6UmqP5wS3tbzJsltpseK0YLChJ0PF9/7H&#10;Knj+fNy59Yfz7ezFbGZmc/x6LSdKDQfd6gFEpC7+h//aW61gegfX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hvsYAAADbAAAADwAAAAAAAAAAAAAAAACYAgAAZHJz&#10;L2Rvd25yZXYueG1sUEsFBgAAAAAEAAQA9QAAAIsDAAAAAA==&#10;" path="m161,l125,27r9,19l,136r27,45l54,235,232,154,196,82,161,xe" fillcolor="#0083d7" stroked="f">
                    <v:path arrowok="t" o:connecttype="custom" o:connectlocs="161,0;125,27;134,46;0,136;27,181;54,235;232,154;196,82;161,0" o:connectangles="0,0,0,0,0,0,0,0,0"/>
                  </v:shape>
                  <v:shape id="Freeform 38" o:spid="_x0000_s1062" style="position:absolute;left:6715;top:2118;width:187;height:81;visibility:visible;mso-wrap-style:square;v-text-anchor:top" coordsize="1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L8AA&#10;AADbAAAADwAAAGRycy9kb3ducmV2LnhtbERPXWvCMBR9H+w/hDvY20wtQ0Y1igwdm8igVd+vzbUp&#10;a25qkmn375cHwcfD+Z4tBtuJC/nQOlYwHmUgiGunW24U7HfrlzcQISJr7ByTgj8KsJg/Psyw0O7K&#10;JV2q2IgUwqFABSbGvpAy1IYshpHriRN3ct5iTNA3Unu8pnDbyTzLJtJiy6nBYE/vhuqf6tcq2J4P&#10;4QO/yg3m/jg+fK805met1PPTsJyCiDTEu/jm/tQKXtPY9CX9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l+L8AAAADbAAAADwAAAAAAAAAAAAAAAACYAgAAZHJzL2Rvd25y&#10;ZXYueG1sUEsFBgAAAAAEAAQA9QAAAIUDAAAAAA==&#10;" path="m187,l,81,187,xe" fillcolor="#004d28" stroked="f">
                    <v:path arrowok="t" o:connecttype="custom" o:connectlocs="187,0;0,81;187,0" o:connectangles="0,0,0"/>
                  </v:shape>
                  <v:shape id="Freeform 39" o:spid="_x0000_s1063" style="position:absolute;left:6644;top:1955;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l8sQA&#10;AADbAAAADwAAAGRycy9kb3ducmV2LnhtbESPzWrDMBCE74W8g9hCbo1cNzWtGyWEFEMuxYmbB1is&#10;rW1qrYwl/+Tto0Chx2FmvmE2u9m0YqTeNZYVPK8iEMSl1Q1XCi7f2dMbCOeRNbaWScGVHOy2i4cN&#10;ptpOfKax8JUIEHYpKqi971IpXVmTQbeyHXHwfmxv0AfZV1L3OAW4aWUcRYk02HBYqLGjQ03lbzEY&#10;BXk27nPqhuwSZydMvj45eR1flFo+zvsPEJ5m/x/+ax+1gvU7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JfLEAAAA2wAAAA8AAAAAAAAAAAAAAAAAmAIAAGRycy9k&#10;b3ducmV2LnhtbFBLBQYAAAAABAAEAPUAAACJAwAAAAA=&#10;" path="m124,l,100r17,27l151,36,124,xe" fillcolor="#60a942" stroked="f">
                    <v:path arrowok="t" o:connecttype="custom" o:connectlocs="124,0;0,100;17,127;151,36;124,0" o:connectangles="0,0,0,0,0"/>
                  </v:shape>
                  <v:shape id="Freeform 40" o:spid="_x0000_s1064" style="position:absolute;left:6661;top:1991;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xzcEA&#10;AADbAAAADwAAAGRycy9kb3ducmV2LnhtbERPz2vCMBS+C/4P4QnebDrtRu2MIsWBl8HWDbw+mmfb&#10;rXkpSazdf78cBjt+fL93h8n0YiTnO8sKHpIUBHFtdceNgs+Pl1UOwgdkjb1lUvBDHg77+WyHhbZ3&#10;fqexCo2IIewLVNCGMBRS+rolgz6xA3HkrtYZDBG6RmqH9xhuerlO0ydpsOPY0OJAZUv1d3UzCvQm&#10;+zrr6eSvl/Ity0vausa/KrVcTMdnEIGm8C/+c5+1gse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cc3BAAAA2wAAAA8AAAAAAAAAAAAAAAAAmAIAAGRycy9kb3du&#10;cmV2LnhtbFBLBQYAAAAABAAEAPUAAACGAwAAAAA=&#10;" path="m134,l,91r9,18l143,19,134,xe" fillcolor="#008144" stroked="f">
                    <v:path arrowok="t" o:connecttype="custom" o:connectlocs="134,0;0,91;9,109;143,19;134,0" o:connectangles="0,0,0,0,0"/>
                  </v:shape>
                  <v:shape id="Freeform 41" o:spid="_x0000_s1065" style="position:absolute;left:6385;top:1640;width:392;height:379;visibility:visible;mso-wrap-style:square;v-text-anchor:top" coordsize="39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cQA&#10;AADbAAAADwAAAGRycy9kb3ducmV2LnhtbESPW2sCMRSE3wv+h3CEvtWsli26GkUKBYsI9YLg22Fz&#10;9oKbkyWJ6/bfG6HQx2FmvmEWq940oiPna8sKxqMEBHFudc2lgtPx620KwgdkjY1lUvBLHlbLwcsC&#10;M23vvKfuEEoRIewzVFCF0GZS+rwig35kW+LoFdYZDFG6UmqH9wg3jZwkyYc0WHNcqLClz4ry6+Fm&#10;FFy3xff7zaXnS1ekP5sd60kqZ0q9Dvv1HESgPvyH/9obrSAd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D/3EAAAA2wAAAA8AAAAAAAAAAAAAAAAAmAIAAGRycy9k&#10;b3ducmV2LnhtbFBLBQYAAAAABAAEAPUAAACJAw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2" o:spid="_x0000_s1066" style="position:absolute;left:5895;top:1541;width:267;height:207;visibility:visible;mso-wrap-style:square;v-text-anchor:top" coordsize="2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YMUA&#10;AADbAAAADwAAAGRycy9kb3ducmV2LnhtbESPT2sCMRTE7wW/Q3gFb5p0i6KrUWyp4KWIVqjH5+bt&#10;H9y8LJu4br99UxB6HGbmN8xy3dtadNT6yrGGl7ECQZw5U3Gh4fS1Hc1A+IBssHZMGn7Iw3o1eFpi&#10;atydD9QdQyEihH2KGsoQmlRKn5Vk0Y9dQxy93LUWQ5RtIU2L9wi3tUyUmkqLFceFEht6Lym7Hm9W&#10;w3n/+nnKvvOP3XSu1Fzl+7fk0mk9fO43CxCB+vAffrR3RsMk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OVgxQAAANsAAAAPAAAAAAAAAAAAAAAAAJgCAABkcnMv&#10;ZG93bnJldi54bWxQSwUGAAAAAAQABAD1AAAAigMAAAAA&#10;" path="m160,l80,,,9,45,207r53,-9l160,198r90,9l267,9,160,xe" fillcolor="#197834" stroked="f">
                    <v:path arrowok="t" o:connecttype="custom" o:connectlocs="160,0;80,0;0,9;45,207;98,198;160,198;250,207;267,9;160,0" o:connectangles="0,0,0,0,0,0,0,0,0"/>
                  </v:shape>
                  <v:shape id="Freeform 43" o:spid="_x0000_s1067" style="position:absolute;left:5619;top:1568;width:258;height:243;visibility:visible;mso-wrap-style:square;v-text-anchor:top" coordsize="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J5sUA&#10;AADbAAAADwAAAGRycy9kb3ducmV2LnhtbESPQWvCQBSE70L/w/IKvemmEbXEbEIRCpbSgxqKx2f2&#10;mQ1m34bsVtN/3y0UPA4z8w2Tl6PtxJUG3zpW8DxLQBDXTrfcKKgOb9MXED4ga+wck4If8lAWD5Mc&#10;M+1uvKPrPjQiQthnqMCE0GdS+tqQRT9zPXH0zm6wGKIcGqkHvEW47WSaJEtpseW4YLCnjaH6sv+2&#10;CpJjddKrj4P/XJn0azHOj+/VZqvU0+P4ugYRaAz38H97qxUs5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MnmxQAAANsAAAAPAAAAAAAAAAAAAAAAAJgCAABkcnMv&#10;ZG93bnJldi54bWxQSwUGAAAAAAQABAD1AAAAigMAAAAA&#10;" path="m205,l98,27,53,54,,72,98,243r9,l187,216r36,-18l258,189,205,xe" fillcolor="#60a942" stroked="f">
                    <v:path arrowok="t" o:connecttype="custom" o:connectlocs="205,0;98,27;53,54;0,72;98,243;107,243;187,216;223,198;258,189;205,0" o:connectangles="0,0,0,0,0,0,0,0,0,0"/>
                  </v:shape>
                  <v:shape id="Freeform 44" o:spid="_x0000_s1068" style="position:absolute;left:5824;top:1550;width:116;height:207;visibility:visible;mso-wrap-style:square;v-text-anchor:top" coordsize="11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lqsUA&#10;AADbAAAADwAAAGRycy9kb3ducmV2LnhtbESPW2vCQBSE3wX/w3KEvohubOuF6CqtIBRBvIuPh+wx&#10;CWbPhuyq6b/vCgUfh5n5hpnMalOIO1Uut6yg141AECdW55wqOOwXnREI55E1FpZJwS85mE2bjQnG&#10;2j54S/edT0WAsItRQeZ9GUvpkowMuq4tiYN3sZVBH2SVSl3hI8BNId+jaCAN5hwWMixpnlFy3d2M&#10;guL7WC7r0XmxPW7ywbrteHhafSj11qq/xiA81f4V/m//aAX9T3h+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WqxQAAANsAAAAPAAAAAAAAAAAAAAAAAJgCAABkcnMv&#10;ZG93bnJldi54bWxQSwUGAAAAAAQABAD1AAAAigMAAAAA&#10;" path="m71,l,18,53,207r63,-9l71,xe" fillcolor="#01722e" stroked="f">
                    <v:path arrowok="t" o:connecttype="custom" o:connectlocs="71,0;0,18;53,207;116,198;71,0" o:connectangles="0,0,0,0,0"/>
                  </v:shape>
                  <v:shape id="Freeform 45" o:spid="_x0000_s1069" style="position:absolute;left:5708;top:181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LPsQA&#10;AADbAAAADwAAAGRycy9kb3ducmV2LnhtbESPT4vCMBTE78J+h/AW9qbpCv6haxRxERU8aPWyt0fy&#10;bIvNS2midv30RhA8DjPzG2Yya20lrtT40rGC714Cglg7U3Ku4HhYdscgfEA2WDkmBf/kYTb96Eww&#10;Ne7Ge7pmIRcRwj5FBUUIdSql1wVZ9D1XE0fv5BqLIcoml6bBW4TbSvaTZCgtlhwXCqxpUZA+Zxcb&#10;KYfddv5n9jv9u1qMNjpb35PaKfX12c5/QARqwzv8aq+NgsEA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yz7EAAAA2wAAAA8AAAAAAAAAAAAAAAAAmAIAAGRycy9k&#10;b3ducmV2LnhtbFBLBQYAAAAABAAEAPUAAACJAwAAAAA=&#10;" path="m9,l,,9,9,9,xe" fillcolor="#fdb719" stroked="f">
                    <v:path arrowok="t" o:connecttype="custom" o:connectlocs="9,0;0,0;9,9;9,0" o:connectangles="0,0,0,0"/>
                  </v:shape>
                  <v:shape id="Freeform 46" o:spid="_x0000_s1070" style="position:absolute;left:5120;top:1649;width:561;height:829;visibility:visible;mso-wrap-style:square;v-text-anchor:top" coordsize="56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3o8MA&#10;AADbAAAADwAAAGRycy9kb3ducmV2LnhtbESPT4vCMBTE78J+h/CEvWmq4B+qUcRVWPCwWHcP3h7N&#10;syk2L6WJtX57syB4HGbmN8xy3dlKtNT40rGC0TABQZw7XXKh4Pe0H8xB+ICssXJMCh7kYb366C0x&#10;1e7OR2qzUIgIYZ+iAhNCnUrpc0MW/dDVxNG7uMZiiLIppG7wHuG2kuMkmUqLJccFgzVtDeXX7GYV&#10;/MndxTxGt5+t/+JdO77OztwelPrsd5sFiEBdeIdf7W+tYDKF/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3o8MAAADbAAAADwAAAAAAAAAAAAAAAACYAgAAZHJzL2Rv&#10;d25yZXYueG1sUEsFBgAAAAAEAAQA9QAAAIgDA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7" o:spid="_x0000_s1071" style="position:absolute;left:5271;top:1775;width:446;height:694;visibility:visible;mso-wrap-style:square;v-text-anchor:top" coordsize="44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n+cMA&#10;AADbAAAADwAAAGRycy9kb3ducmV2LnhtbESP0WoCMRRE3wX/IVyhL1KzFaqyGkWEgtAHdfUDbjfX&#10;ZNvNzbKJ6/r3plDo4zAzZ5jVpne16KgNlWcFb5MMBHHpdcVGweX88boAESKyxtozKXhQgM16OFhh&#10;rv2dT9QV0YgE4ZCjAhtjk0sZSksOw8Q3xMm7+tZhTLI1Urd4T3BXy2mWzaTDitOCxYZ2lsqf4uYU&#10;mPPiYJruZh+fY4dflTzK7/6o1Muo3y5BROrjf/ivvdcK3uf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n+cMAAADbAAAADwAAAAAAAAAAAAAAAACYAgAAZHJzL2Rv&#10;d25yZXYueG1sUEsFBgAAAAAEAAQA9QAAAIgDA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8" o:spid="_x0000_s1072" style="position:absolute;left:5610;top:1640;width:107;height:171;visibility:visible;mso-wrap-style:square;v-text-anchor:top" coordsize="10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oer8A&#10;AADbAAAADwAAAGRycy9kb3ducmV2LnhtbERPTYvCMBC9C/6HMII3TV3QlWoUkRU8eLEr6HFoxqbY&#10;TEoSbXd/vTks7PHxvtfb3jbiRT7UjhXMphkI4tLpmisFl+/DZAkiRGSNjWNS8EMBtpvhYI25dh2f&#10;6VXESqQQDjkqMDG2uZShNGQxTF1LnLi78xZjgr6S2mOXwm0jP7JsIS3WnBoMtrQ3VD6Kp1XQx1l5&#10;/S0cdreD/vLFqfo03U6p8ajfrUBE6uO/+M991ArmaWz6k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ah6vwAAANsAAAAPAAAAAAAAAAAAAAAAAJgCAABkcnMvZG93bnJl&#10;di54bWxQSwUGAAAAAAQABAD1AAAAhAMAAAAA&#10;" path="m9,l,9,71,135r9,l98,171r9,l9,xe" fillcolor="#6c8a27" stroked="f">
                    <v:path arrowok="t" o:connecttype="custom" o:connectlocs="9,0;0,9;71,135;80,135;98,171;107,171;9,0" o:connectangles="0,0,0,0,0,0,0"/>
                  </v:shape>
                  <v:shape id="Freeform 49" o:spid="_x0000_s1073" style="position:absolute;left:5681;top:17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si8UA&#10;AADbAAAADwAAAGRycy9kb3ducmV2LnhtbESP0WoCMRRE3wv+Q7iCbzW7gq1djdIWSosPVq0fcNlc&#10;N9tubtYkXde/N0Khj8PMnGEWq942oiMfascK8nEGgrh0uuZKweHr7X4GIkRkjY1jUnChAKvl4G6B&#10;hXZn3lG3j5VIEA4FKjAxtoWUoTRkMYxdS5y8o/MWY5K+ktrjOcFtIydZ9iAt1pwWDLb0aqj82f9a&#10;Bd9t9d7Ntpv1Jjf14SX/fDzlxis1GvbPcxCR+vgf/mt/aAXTJ7h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2yLxQAAANsAAAAPAAAAAAAAAAAAAAAAAJgCAABkcnMv&#10;ZG93bnJldi54bWxQSwUGAAAAAAQABAD1AAAAigMAAAAA&#10;" path="m9,l,,27,36,9,xe" fillcolor="#6d7326" stroked="f">
                    <v:path arrowok="t" o:connecttype="custom" o:connectlocs="9,0;0,0;27,36;9,0" o:connectangles="0,0,0,0"/>
                  </v:shape>
                  <v:shape id="Freeform 50" o:spid="_x0000_s1074" style="position:absolute;left:6742;top:2181;width:196;height:108;visibility:visible;mso-wrap-style:square;v-text-anchor:top" coordsize="1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gMsIA&#10;AADbAAAADwAAAGRycy9kb3ducmV2LnhtbERPTWvCQBC9C/6HZQq91U1FxEY3oagVqe2hKuY6ZKdJ&#10;MDsbsmuS/nv3UPD4eN+rdDC16Kh1lWUFr5MIBHFudcWFgvPp42UBwnlkjbVlUvBHDtJkPFphrG3P&#10;P9QdfSFCCLsYFZTeN7GULi/JoJvYhjhwv7Y16ANsC6lb7EO4qeU0iubSYMWhocSG1iXl1+PNKJgt&#10;Zm/mJr8On1mdmW2/uWTf3U6p56fhfQnC0+Af4n/3XiuYh/XhS/g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iAywgAAANsAAAAPAAAAAAAAAAAAAAAAAJgCAABkcnMvZG93&#10;bnJldi54bWxQSwUGAAAAAAQABAD1AAAAhwMAAAAA&#10;" path="m187,l,72r8,36l196,45,187,xe" fillcolor="#ffb222" stroked="f">
                    <v:path arrowok="t" o:connecttype="custom" o:connectlocs="187,0;0,72;8,108;196,45;187,0" o:connectangles="0,0,0,0,0"/>
                  </v:shape>
                  <v:shape id="Freeform 51" o:spid="_x0000_s1075" style="position:absolute;left:6733;top:2181;width:196;height:72;visibility:visible;mso-wrap-style:square;v-text-anchor:top" coordsize="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p2MUA&#10;AADbAAAADwAAAGRycy9kb3ducmV2LnhtbESPT2sCMRTE70K/Q3gFL6JZe5Cy3ayU0paC1uIf8PpI&#10;npvFzcuySXX10zdCweMwM79hinnvGnGiLtSeFUwnGQhi7U3NlYLd9mP8DCJEZIONZ1JwoQDz8mFQ&#10;YG78mdd02sRKJAiHHBXYGNtcyqAtOQwT3xIn7+A7hzHJrpKmw3OCu0Y+ZdlMOqw5LVhs6c2SPm5+&#10;nQLS735//F5lerT+wcVSb+3n8qrU8LF/fQERqY/38H/7yyiYTeH2Jf0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WnYxQAAANsAAAAPAAAAAAAAAAAAAAAAAJgCAABkcnMv&#10;ZG93bnJldi54bWxQSwUGAAAAAAQABAD1AAAAigMAAAAA&#10;" path="m196,l,72,196,xe" fillcolor="#e42614" stroked="f">
                    <v:path arrowok="t" o:connecttype="custom" o:connectlocs="196,0;0,72;196,0" o:connectangles="0,0,0"/>
                  </v:shape>
                  <v:shape id="Freeform 52" o:spid="_x0000_s1076" style="position:absolute;left:5120;top:2469;width:151;height:126;visibility:visible;mso-wrap-style:square;v-text-anchor:top" coordsize="1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m18UA&#10;AADbAAAADwAAAGRycy9kb3ducmV2LnhtbESP0WrCQBRE3wv+w3KFvtWNglZjVrHFQqsgaPIB1+w1&#10;iWbvhuw2pn/fLRR8HGbmDJOse1OLjlpXWVYwHkUgiHOrKy4UZOnHyxyE88gaa8uk4IccrFeDpwRj&#10;be98pO7kCxEg7GJUUHrfxFK6vCSDbmQb4uBdbGvQB9kWUrd4D3BTy0kUzaTBisNCiQ29l5TfTt9G&#10;wTndpa9dupsu3r7226y6HvIjHZR6HvabJQhPvX+E/9ufWsFsA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KbXxQAAANsAAAAPAAAAAAAAAAAAAAAAAJgCAABkcnMv&#10;ZG93bnJldi54bWxQSwUGAAAAAAQABAD1AAAAigMAAAAA&#10;" path="m151,l,9,,117r9,9l71,117,151,99r,-45l151,xe" fillcolor="#006c2e" stroked="f">
                    <v:path arrowok="t" o:connecttype="custom" o:connectlocs="151,0;0,9;0,117;9,126;71,117;151,99;151,54;151,0" o:connectangles="0,0,0,0,0,0,0,0"/>
                  </v:shape>
                  <v:shape id="Freeform 53" o:spid="_x0000_s1077" style="position:absolute;left:5271;top:2469;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pMQA&#10;AADbAAAADwAAAGRycy9kb3ducmV2LnhtbESPT2vCQBTE70K/w/KE3urGP0hJXUUKAW/SqMXeXrOv&#10;STD7NmRXs/rpXaHgcZj5zTCLVTCNuFDnassKxqMEBHFhdc2lgv0ue3sH4TyyxsYyKbiSg9XyZbDA&#10;VNuev+iS+1LEEnYpKqi8b1MpXVGRQTeyLXH0/mxn0EfZlVJ32Mdy08hJksylwZrjQoUtfVZUnPKz&#10;UTD/TW7bWXP4qacZZyHkx37/fVTqdRjWHyA8Bf8M/9MbHbk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V6TEAAAA2wAAAA8AAAAAAAAAAAAAAAAAmAIAAGRycy9k&#10;b3ducmV2LnhtbFBLBQYAAAAABAAEAPUAAACJAwAAAAA=&#10;" path="m54,l,,,99r54,l54,81,54,xe" fillcolor="#005c2a" stroked="f">
                    <v:path arrowok="t" o:connecttype="custom" o:connectlocs="54,0;0,0;0,99;54,99;54,81;54,0" o:connectangles="0,0,0,0,0,0"/>
                  </v:shape>
                  <v:shape id="Freeform 54" o:spid="_x0000_s1078" style="position:absolute;left:5129;top:2604;width:294;height:352;visibility:visible;mso-wrap-style:square;v-text-anchor:top" coordsize="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6cIA&#10;AADbAAAADwAAAGRycy9kb3ducmV2LnhtbESPS4vCQBCE7wv+h6EFb+vE4IvoKOISCXsQfN2bTJsE&#10;Mz0hMxuz/35HWPBYVNVX1Hrbm1p01LrKsoLJOAJBnFtdcaHgekk/lyCcR9ZYWyYFv+Rguxl8rDHR&#10;9skn6s6+EAHCLkEFpfdNIqXLSzLoxrYhDt7dtgZ9kG0hdYvPADe1jKNoLg1WHBZKbGhfUv44/xgF&#10;RcyLr+OsP0yyynzfUhdzdoiVGg373QqEp96/w//tTCuYT+H1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dHpwgAAANsAAAAPAAAAAAAAAAAAAAAAAJgCAABkcnMvZG93&#10;bnJldi54bWxQSwUGAAAAAAQABAD1AAAAhwMAAAAA&#10;" path="m151,l,27r18,90l44,199r36,81l116,352,294,244,249,153,231,108,223,63r-63,9l151,xe" fillcolor="#e93421" stroked="f">
                    <v:path arrowok="t" o:connecttype="custom" o:connectlocs="151,0;0,27;18,117;44,199;80,280;116,352;294,244;249,153;231,108;223,63;160,72;151,0" o:connectangles="0,0,0,0,0,0,0,0,0,0,0,0"/>
                  </v:shape>
                  <v:shape id="Freeform 55" o:spid="_x0000_s1079" style="position:absolute;left:5280;top:2595;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MAA&#10;AADbAAAADwAAAGRycy9kb3ducmV2LnhtbESP3YrCMBCF7wXfIczC3mmqsOJWoyyCIN7Z+gBDM9vW&#10;NJPSRK19eiMIXh7Oz8dZb3vbiBt1vnasYDZNQBAXTtdcKjjn+8kShA/IGhvHpOBBHrab8WiNqXZ3&#10;PtEtC6WII+xTVFCF0KZS+qIii37qWuLo/bvOYoiyK6Xu8B7HbSPnSbKQFmuOhApb2lVUmOxqI9dd&#10;Hod8lmXDyRiDZhh+j5gr9f3V/61ABOrDJ/xuH7SCxQ+8vs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uuMAAAADbAAAADwAAAAAAAAAAAAAAAACYAgAAZHJzL2Rvd25y&#10;ZXYueG1sUEsFBgAAAAAEAAQA9QAAAIUDAAAAAA==&#10;" path="m54,l,9,9,81,72,72,54,xe" fillcolor="#e62f15" stroked="f">
                    <v:path arrowok="t" o:connecttype="custom" o:connectlocs="54,0;0,9;9,81;72,72;54,0" o:connectangles="0,0,0,0,0"/>
                  </v:shape>
                  <v:shape id="Freeform 56" o:spid="_x0000_s1080" style="position:absolute;left:5245;top:2848;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N8IA&#10;AADbAAAADwAAAGRycy9kb3ducmV2LnhtbESPT4vCMBTE78J+h/AW9qapLlSpRinKgrfFP+j10Tzb&#10;0ualJNF2v/1GEDwOM/MbZrUZTCse5HxtWcF0koAgLqyuuVRwPv2MFyB8QNbYWiYFf+Rhs/4YrTDT&#10;tucDPY6hFBHCPkMFVQhdJqUvKjLoJ7Yjjt7NOoMhSldK7bCPcNPKWZKk0mDNcaHCjrYVFc3xbhTs&#10;z/1lLp0vr8lh9/07y5t8vm2U+voc8iWIQEN4h1/tvVaQp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go3wgAAANsAAAAPAAAAAAAAAAAAAAAAAJgCAABkcnMvZG93&#10;bnJldi54bWxQSwUGAAAAAAQABAD1AAAAhwMAAAAA&#10;" path="m178,l,108r35,63l80,225,240,81,213,45,178,xe" fillcolor="#e82e15" stroked="f">
                    <v:path arrowok="t" o:connecttype="custom" o:connectlocs="178,0;0,108;35,171;80,225;240,81;213,45;178,0" o:connectangles="0,0,0,0,0,0,0"/>
                  </v:shape>
                  <v:shape id="Freeform 57" o:spid="_x0000_s1081" style="position:absolute;left:5129;top:2568;width:205;height:63;visibility:visible;mso-wrap-style:square;v-text-anchor:top" coordsize="2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S2MMA&#10;AADbAAAADwAAAGRycy9kb3ducmV2LnhtbESPQWvCQBSE7wX/w/IEL0U3EWo1uooUCp5aYvX+yD6T&#10;YPZt2F2T6K93C4Ueh5n5htnsBtOIjpyvLStIZwkI4sLqmksFp5/P6RKED8gaG8uk4E4edtvRywYz&#10;bXvOqTuGUkQI+wwVVCG0mZS+qMign9mWOHoX6wyGKF0ptcM+wk0j50mykAZrjgsVtvRRUXE93oyC&#10;17wbvvZvj1XvDnZ+Dul3n+YXpSbjYb8GEWgI/+G/9kErWLzD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S2MMAAADbAAAADwAAAAAAAAAAAAAAAACYAgAAZHJzL2Rv&#10;d25yZXYueG1sUEsFBgAAAAAEAAQA9QAAAIgDAAAAAA==&#10;" path="m205,r-9,l142,,62,18,,27,,63,151,36r54,-9l205,xe" fillcolor="#192420" stroked="f">
                    <v:path arrowok="t" o:connecttype="custom" o:connectlocs="205,0;196,0;142,0;62,18;0,27;0,63;151,36;205,27;205,0" o:connectangles="0,0,0,0,0,0,0,0,0"/>
                  </v:shape>
                  <v:shape id="Freeform 58" o:spid="_x0000_s1082" style="position:absolute;left:5574;top:3100;width:473;height:324;visibility:visible;mso-wrap-style:square;v-text-anchor:top" coordsize="47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W8AA&#10;AADbAAAADwAAAGRycy9kb3ducmV2LnhtbERPyW7CMBC9V+IfrEHqpSoOPbCkGIRY1N4iAmqvo3iI&#10;I+JxZBsIf18fKnF8evti1dtW3MiHxrGC8SgDQVw53XCt4HTcv89AhIissXVMCh4UYLUcvCww1+7O&#10;B7qVsRYphEOOCkyMXS5lqAxZDCPXESfu7LzFmKCvpfZ4T+G2lR9ZNpEWG04NBjvaGKou5dUqeBsf&#10;ifyPmcrT79Z8FdfCzXeFUq/Dfv0JIlIfn+J/97dWMEl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wbW8AAAADbAAAADwAAAAAAAAAAAAAAAACYAgAAZHJzL2Rvd25y&#10;ZXYueG1sUEsFBgAAAAAEAAQA9QAAAIUDA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9" o:spid="_x0000_s1083" style="position:absolute;left:5859;top:3244;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b7cQA&#10;AADbAAAADwAAAGRycy9kb3ducmV2LnhtbESPT4vCMBTE7wt+h/AEb5oqIms1iqgLy+Ie/FPw+Gie&#10;bbF5KU22Vj+9EYQ9DjPzG2a+bE0pGqpdYVnBcBCBIE6tLjhTcDp+9T9BOI+ssbRMCu7kYLnofMwx&#10;1vbGe2oOPhMBwi5GBbn3VSylS3My6Aa2Ig7exdYGfZB1JnWNtwA3pRxF0UQaLDgs5FjROqf0evgz&#10;CsbDtGrX0X2T/O7Ks9z+JM32kSjV67arGQhPrf8Pv9vfWsFkCq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m+3EAAAA2wAAAA8AAAAAAAAAAAAAAAAAmAIAAGRycy9k&#10;b3ducmV2LnhtbFBLBQYAAAAABAAEAPUAAACJAwAAAAA=&#10;" path="m27,l,153r27,9l45,,27,xe" fillcolor="#ffb222" stroked="f">
                    <v:path arrowok="t" o:connecttype="custom" o:connectlocs="27,0;0,153;27,162;45,0;27,0" o:connectangles="0,0,0,0,0"/>
                  </v:shape>
                  <v:shape id="Freeform 60" o:spid="_x0000_s1084" style="position:absolute;left:6474;top:2983;width:250;height:243;visibility:visible;mso-wrap-style:square;v-text-anchor:top" coordsize="25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Zs8EA&#10;AADbAAAADwAAAGRycy9kb3ducmV2LnhtbERPS07DMBDdV+IO1iCxax0iUVBapypBrbroAgIHmMaT&#10;j4jHke0m6e3rBRLLp/ff7mbTi5Gc7ywreF4lIIgrqztuFPx8H5ZvIHxA1thbJgU38rDLHxZbzLSd&#10;+IvGMjQihrDPUEEbwpBJ6auWDPqVHYgjV1tnMEToGqkdTjHc9DJNkrU02HFsaHGgoqXqt7waBebs&#10;Ps5lUxbevhe3/csxrS+fqVJPj/N+AyLQHP7Ff+6TVvAa18c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mbPBAAAA2wAAAA8AAAAAAAAAAAAAAAAAmAIAAGRycy9kb3du&#10;cmV2LnhtbFBLBQYAAAAABAAEAPUAAACGAwAAAAA=&#10;" path="m89,l45,36,,81,134,243r62,-54l250,135,89,xe" fillcolor="#ec4722" stroked="f">
                    <v:path arrowok="t" o:connecttype="custom" o:connectlocs="89,0;45,36;0,81;134,243;196,189;250,135;89,0" o:connectangles="0,0,0,0,0,0,0"/>
                  </v:shape>
                  <v:shape id="Freeform 61" o:spid="_x0000_s1085" style="position:absolute;left:6563;top:2947;width:205;height:171;visibility:visible;mso-wrap-style:square;v-text-anchor:top" coordsize="2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N98IA&#10;AADbAAAADwAAAGRycy9kb3ducmV2LnhtbESPQWsCMRSE70L/Q3iCF6nZ9aCyGsUKrV6rQq+Pzdtk&#10;cfOybKJu++uNUPA4zMw3zGrTu0bcqAu1ZwX5JANBXHpds1FwPn2+L0CEiKyx8UwKfinAZv02WGGh&#10;/Z2/6XaMRiQIhwIV2BjbQspQWnIYJr4lTl7lO4cxyc5I3eE9wV0jp1k2kw5rTgsWW9pZKi/Hq1Ng&#10;+KcZV2fNi1iVfybff5wOX1ap0bDfLkFE6uMr/N8+aAXzHJ5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433wgAAANsAAAAPAAAAAAAAAAAAAAAAAJgCAABkcnMvZG93&#10;bnJldi54bWxQSwUGAAAAAAQABAD1AAAAhwMAAAAA&#10;" path="m36,l,36,161,171r44,-45l36,xe" fillcolor="#0b8846" stroked="f">
                    <v:path arrowok="t" o:connecttype="custom" o:connectlocs="36,0;0,36;161,171;205,126;36,0" o:connectangles="0,0,0,0,0"/>
                  </v:shape>
                  <v:shape id="Freeform 62" o:spid="_x0000_s1086" style="position:absolute;left:6599;top:2938;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R5MMA&#10;AADbAAAADwAAAGRycy9kb3ducmV2LnhtbESPW2sCMRSE3wv+h3CEvtWsK1hZjaKlQmmf6gVfD5vj&#10;ZnFzsm6yl/77plDwcZiZb5jVZrCV6KjxpWMF00kCgjh3uuRCwem4f1mA8AFZY+WYFPyQh8169LTC&#10;TLuev6k7hEJECPsMFZgQ6kxKnxuy6CeuJo7e1TUWQ5RNIXWDfYTbSqZJMpcWS44LBmt6M5TfDq1V&#10;IC/t4ovx08zS925+9u3u3ic7pZ7Hw3YJItAQHuH/9odW8Jr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R5MMAAADbAAAADwAAAAAAAAAAAAAAAACYAgAAZHJzL2Rv&#10;d25yZXYueG1sUEsFBgAAAAAEAAQA9QAAAIgDAAAAAA==&#10;" path="m,l169,135,,xe" fillcolor="#075929" stroked="f">
                    <v:path arrowok="t" o:connecttype="custom" o:connectlocs="0,0;169,135;0,0" o:connectangles="0,0,0"/>
                  </v:shape>
                  <v:shape id="Freeform 63" o:spid="_x0000_s1087" style="position:absolute;left:6171;top:1550;width:259;height:261;visibility:visible;mso-wrap-style:square;v-text-anchor:top" coordsize="25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TMIA&#10;AADbAAAADwAAAGRycy9kb3ducmV2LnhtbESPQWvCQBSE70L/w/IKvemmFdKaukptELwmsfdH9jWJ&#10;Zt8u2a2J/94VhB6HmfmGWW8n04sLDb6zrOB1kYAgrq3uuFFwrPbzDxA+IGvsLZOCK3nYbp5ma8y0&#10;HbmgSxkaESHsM1TQhuAyKX3dkkG/sI44er92MBiiHBqpBxwj3PTyLUlSabDjuNCio++W6nP5ZxQk&#10;u1WVL3mnXX36cVORVsd8lSv18jx9fYIINIX/8KN90Arel3D/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F9MwgAAANsAAAAPAAAAAAAAAAAAAAAAAJgCAABkcnMvZG93&#10;bnJldi54bWxQSwUGAAAAAAQABAD1AAAAhwMAAAAA&#10;" path="m36,l18,81r-9,l18,81,,198r98,27l143,234r44,27l259,72,205,54,152,27,89,18,36,xe" fillcolor="#e4c32a" stroked="f">
                    <v:path arrowok="t" o:connecttype="custom" o:connectlocs="36,0;18,81;9,81;18,81;0,198;98,225;143,234;187,261;259,72;205,54;152,27;89,18;36,0" o:connectangles="0,0,0,0,0,0,0,0,0,0,0,0,0"/>
                  </v:shape>
                  <v:shape id="Freeform 64" o:spid="_x0000_s1088" style="position:absolute;left:6358;top:1622;width:98;height:198;visibility:visible;mso-wrap-style:square;v-text-anchor:top" coordsize="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nuMQA&#10;AADbAAAADwAAAGRycy9kb3ducmV2LnhtbESP0WoCMRRE3wv+Q7iFviyabREtq1GsIBT1Qbd+wGVz&#10;3SxNbpZNqtt+vRGEPg4zc4aZL3tnxYW60HhW8DrKQRBXXjdcKzh9bYbvIEJE1mg9k4JfCrBcDJ7m&#10;WGh/5SNdyliLBOFQoAITY1tIGSpDDsPIt8TJO/vOYUyyq6Xu8Jrgzsq3PJ9Ihw2nBYMtrQ1V3+WP&#10;U5DZD5O5Wm5tZrabfXlodn+7tVIvz/1qBiJSH//Dj/anVjAdw/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Z7jEAAAA2wAAAA8AAAAAAAAAAAAAAAAAmAIAAGRycy9k&#10;b3ducmV2LnhtbFBLBQYAAAAABAAEAPUAAACJAwAAAAA=&#10;" path="m72,l,189r27,9l98,18,72,xe" fillcolor="#1d382e" stroked="f">
                    <v:path arrowok="t" o:connecttype="custom" o:connectlocs="72,0;0,189;27,198;98,18;72,0" o:connectangles="0,0,0,0,0"/>
                  </v:shape>
                  <v:shape id="Freeform 65" o:spid="_x0000_s1089" style="position:absolute;left:6162;top:1631;width:27;height:117;visibility:visible;mso-wrap-style:square;v-text-anchor:top" coordsize="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cIA&#10;AADbAAAADwAAAGRycy9kb3ducmV2LnhtbESP3YrCMBSE7wXfIRxh7zRV2Kpdo+wKKwXxwp8HOCRn&#10;22JzUppYu29vBMHLYWa+YVab3taio9ZXjhVMJwkIYu1MxYWCy/l3vADhA7LB2jEp+CcPm/VwsMLM&#10;uDsfqTuFQkQI+wwVlCE0mZRel2TRT1xDHL0/11oMUbaFNC3eI9zWcpYkqbRYcVwosaFtSfp6ulkF&#10;i/5i93nq01x2hx8900u5Oy6V+hj1318gAvXhHX61c6Ng/gn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hCRwgAAANsAAAAPAAAAAAAAAAAAAAAAAJgCAABkcnMvZG93&#10;bnJldi54bWxQSwUGAAAAAAQABAD1AAAAhwMAAAAA&#10;" path="m18,l,117r9,l27,,18,xe" fillcolor="#106a2c" stroked="f">
                    <v:path arrowok="t" o:connecttype="custom" o:connectlocs="18,0;0,117;9,117;27,0;18,0" o:connectangles="0,0,0,0,0"/>
                  </v:shape>
                  <v:shape id="Freeform 66" o:spid="_x0000_s1090" style="position:absolute;left:6145;top:1550;width:62;height:198;visibility:visible;mso-wrap-style:square;v-text-anchor:top" coordsize="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OuMUA&#10;AADbAAAADwAAAGRycy9kb3ducmV2LnhtbESPT4vCMBTE7wt+h/AEL8uaquhKNYoI4p89iK4sHh/N&#10;sy02L6WJtX57Iwh7HGbmN8x03phC1FS53LKCXjcCQZxYnXOq4PS7+hqDcB5ZY2GZFDzIwXzW+phi&#10;rO2dD1QffSoChF2MCjLvy1hKl2Rk0HVtSRy8i60M+iCrVOoK7wFuCtmPopE0mHNYyLCkZUbJ9Xgz&#10;ClB/Dn7Wj3q828m/7VmeesP9eqVUp90sJiA8Nf4//G5vtILv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464xQAAANsAAAAPAAAAAAAAAAAAAAAAAJgCAABkcnMv&#10;ZG93bnJldi54bWxQSwUGAAAAAAQABAD1AAAAigMAAAAA&#10;" path="m17,l,198r17,l35,81r9,l62,,17,xe" fillcolor="#166d2c" stroked="f">
                    <v:path arrowok="t" o:connecttype="custom" o:connectlocs="17,0;0,198;17,198;35,81;44,81;62,0;17,0" o:connectangles="0,0,0,0,0,0,0"/>
                  </v:shape>
                  <v:shape id="Freeform 67" o:spid="_x0000_s1091" style="position:absolute;left:6162;top:1631;width:18;height:117;visibility:visible;mso-wrap-style:square;v-text-anchor:top" coordsize="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s8YA&#10;AADbAAAADwAAAGRycy9kb3ducmV2LnhtbESPQWvCQBSE74X+h+UVems2emhsdBURBBFBjG3B2yP7&#10;mk3Nvo3ZVaO/vlso9DjMzDfMZNbbRlyo87VjBYMkBUFcOl1zpeB9v3wZgfABWWPjmBTcyMNs+vgw&#10;wVy7K+/oUoRKRAj7HBWYENpcSl8asugT1xJH78t1FkOUXSV1h9cIt40cpumrtFhzXDDY0sJQeSzO&#10;VsHmwxy2myLbzpent+87f/br0cko9fzUz8cgAvXhP/zXXmkFWQa/X+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oEs8YAAADbAAAADwAAAAAAAAAAAAAAAACYAgAAZHJz&#10;L2Rvd25yZXYueG1sUEsFBgAAAAAEAAQA9QAAAIsDAAAAAA==&#10;" path="m18,l,117,18,xe" fillcolor="#065628" stroked="f">
                    <v:path arrowok="t" o:connecttype="custom" o:connectlocs="18,0;0,117;18,0" o:connectangles="0,0,0"/>
                  </v:shape>
                  <v:shape id="Freeform 68" o:spid="_x0000_s1092" style="position:absolute;left:6750;top:2226;width:205;height:108;visibility:visible;mso-wrap-style:square;v-text-anchor:top" coordsize="2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D/MIA&#10;AADbAAAADwAAAGRycy9kb3ducmV2LnhtbERPz2vCMBS+C/sfwhvspqkbTKlGEWGoOzjqBurt0bym&#10;xealNFGrf705DDx+fL+n887W4kKtrxwrGA4SEMS50xUbBX+/X/0xCB+QNdaOScGNPMxnL70pptpd&#10;OaPLLhgRQ9inqKAMoUml9HlJFv3ANcSRK1xrMUTYGqlbvMZwW8v3JPmUFiuODSU2tCwpP+3OVkHx&#10;s83kJiuOy8PQjPZ3t2q+zYdSb6/dYgIiUBee4n/3WisYxbHx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MP8wgAAANsAAAAPAAAAAAAAAAAAAAAAAJgCAABkcnMvZG93&#10;bnJldi54bWxQSwUGAAAAAAQABAD1AAAAhwMAAAAA&#10;" path="m188,l,63r9,45l205,63,188,xe" fillcolor="#0083d7" stroked="f">
                    <v:path arrowok="t" o:connecttype="custom" o:connectlocs="188,0;0,63;9,108;205,63;188,0" o:connectangles="0,0,0,0,0"/>
                  </v:shape>
                  <v:shape id="Freeform 69" o:spid="_x0000_s1093" style="position:absolute;left:6644;top:2289;width:329;height:712;visibility:visible;mso-wrap-style:square;v-text-anchor:top" coordsize="3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iXsIA&#10;AADbAAAADwAAAGRycy9kb3ducmV2LnhtbESP0YrCMBRE34X9h3AFX2RNXcRdq1EWV0GfZNUPuDa3&#10;TbG5KU3U+vdGEHwcZuYMM1u0thJXanzpWMFwkIAgzpwuuVBwPKw/f0D4gKyxckwK7uRhMf/ozDDV&#10;7sb/dN2HQkQI+xQVmBDqVEqfGbLoB64mjl7uGoshyqaQusFbhNtKfiXJWFosOS4YrGlpKDvvL1bB&#10;Bf/CydWn0eG8wuMkN3m57e+U6nXb3ymIQG14h1/tjVbwPY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JewgAAANsAAAAPAAAAAAAAAAAAAAAAAJgCAABkcnMvZG93&#10;bnJldi54bWxQSwUGAAAAAAQABAD1AAAAhwM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70" o:spid="_x0000_s1094" style="position:absolute;left:5369;top:2974;width:321;height:315;visibility:visible;mso-wrap-style:square;v-text-anchor:top" coordsize="3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FMAA&#10;AADbAAAADwAAAGRycy9kb3ducmV2LnhtbERPS27CMBDdI/UO1lRiBw5doCjFiUJQERsWfA4wjadx&#10;SjyOYgPh9niBxPLp/VfFaDtxo8G3jhUs5gkI4trplhsF59PPLAXhA7LGzjEpeJCHIv+YrDDT7s4H&#10;uh1DI2II+wwVmBD6TEpfG7Lo564njtyfGyyGCIdG6gHvMdx28itJltJiy7HBYE+VofpyvFoF5SFU&#10;13KTdvvt/+/ClZvHfm0qpaafY/kNItAY3uKXe6cVpH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IOFMAAAADbAAAADwAAAAAAAAAAAAAAAACYAgAAZHJzL2Rvd25y&#10;ZXYueG1sUEsFBgAAAAAEAAQA9QAAAIUDAAAAAA==&#10;" path="m152,l,153r63,63l134,270r36,27l205,315,321,126,232,72,152,xe" fillcolor="#fc7216" stroked="f">
                    <v:path arrowok="t" o:connecttype="custom" o:connectlocs="152,0;0,153;63,216;134,270;170,297;205,315;321,126;232,72;152,0" o:connectangles="0,0,0,0,0,0,0,0,0"/>
                  </v:shape>
                  <v:shape id="Freeform 71" o:spid="_x0000_s1095" style="position:absolute;left:5360;top:2965;width:161;height:153;visibility:visible;mso-wrap-style:square;v-text-anchor:top" coordsize="1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7osQA&#10;AADbAAAADwAAAGRycy9kb3ducmV2LnhtbESP0WoCMRRE34X+Q7gF3zS7IlZXo0ih1Ap9qPoBl83t&#10;ZmtysySpbvv1jSD0cZiZM8xq0zsrLhRi61lBOS5AENdet9woOB1fRnMQMSFrtJ5JwQ9F2KwfBius&#10;tL/yB10OqREZwrFCBSalrpIy1oYcxrHviLP36YPDlGVopA54zXBn5aQoZtJhy3nBYEfPhurz4dsp&#10;sE/+bfq1n+zN9LXchpldnJvfd6WGj/12CSJRn/7D9/ZOK5iXcPu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O6LEAAAA2wAAAA8AAAAAAAAAAAAAAAAAmAIAAGRycy9k&#10;b3ducmV2LnhtbFBLBQYAAAAABAAEAPUAAACJAwAAAAA=&#10;" path="m161,l,144r9,9l161,9r,-9xe" fillcolor="#f65f13" stroked="f">
                    <v:path arrowok="t" o:connecttype="custom" o:connectlocs="161,0;0,144;9,153;161,9;161,0" o:connectangles="0,0,0,0,0"/>
                  </v:shape>
                  <v:shape id="Freeform 72" o:spid="_x0000_s1096" style="position:absolute;left:6047;top:3181;width:213;height: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QsIA&#10;AADbAAAADwAAAGRycy9kb3ducmV2LnhtbESPQYvCMBSE7wv+h/AEL4umKixSjSKK6GlhVZDeHs2z&#10;LW1eShJr/fcbYWGPw8x8w6w2vWlER85XlhVMJwkI4tzqigsF18thvADhA7LGxjIpeJGHzXrwscJU&#10;2yf/UHcOhYgQ9ikqKENoUyl9XpJBP7EtcfTu1hkMUbpCaofPCDeNnCXJlzRYcVwosaVdSXl9fhgF&#10;u31Wf7r8xui6TJqsP35X9Vyp0bDfLkEE6sN/+K990goWM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6VCwgAAANsAAAAPAAAAAAAAAAAAAAAAAJgCAABkcnMvZG93&#10;bnJldi54bWxQSwUGAAAAAAQABAD1AAAAhwMAAAAA&#10;" path="m160,l80,18,,18,8,234r107,-9l213,207,160,xe" fillcolor="#3bbbd8" stroked="f">
                    <v:path arrowok="t" o:connecttype="custom" o:connectlocs="160,0;80,18;0,18;8,234;115,225;213,207;160,0" o:connectangles="0,0,0,0,0,0,0"/>
                  </v:shape>
                  <v:shape id="Freeform 73" o:spid="_x0000_s1097" style="position:absolute;left:6207;top:3181;width:53;height:207;visibility:visible;mso-wrap-style:square;v-text-anchor:top" coordsize="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M5sUA&#10;AADbAAAADwAAAGRycy9kb3ducmV2LnhtbESPQWvCQBSE70L/w/IKvemmrYpEVwmBlBx6SbTQ4yP7&#10;TNJm34bsVpP+erdQ8DjMzDfM7jCaTlxocK1lBc+LCARxZXXLtYLTMZtvQDiPrLGzTAomcnDYP8x2&#10;GGt75YIupa9FgLCLUUHjfR9L6aqGDLqF7YmDd7aDQR/kUEs94DXATSdfomgtDbYcFhrsKW2o+i5/&#10;jII6/1r278XvWzatPvIi1cnnCROlnh7HZAvC0+jv4f92rhVsXuHvS/gB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gzmxQAAANsAAAAPAAAAAAAAAAAAAAAAAJgCAABkcnMv&#10;ZG93bnJldi54bWxQSwUGAAAAAAQABAD1AAAAigMAAAAA&#10;" path="m,l53,207,,xe" fillcolor="#0084c6" stroked="f">
                    <v:path arrowok="t" o:connecttype="custom" o:connectlocs="0,0;53,207;0,0" o:connectangles="0,0,0"/>
                  </v:shape>
                  <v:shape id="Freeform 74" o:spid="_x0000_s1098" style="position:absolute;left:6617;top:1910;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6HcYA&#10;AADbAAAADwAAAGRycy9kb3ducmV2LnhtbESP3WrCQBSE7wXfYTlCb0Q3ipUQXUUKBalW8Af08pA9&#10;JsHs2ZDdJvHtu4WCl8PMfMMs150pRUO1KywrmIwjEMSp1QVnCi7nz1EMwnlkjaVlUvAkB+tVv7fE&#10;RNuWj9ScfCYChF2CCnLvq0RKl+Zk0I1tRRy8u60N+iDrTOoa2wA3pZxG0VwaLDgs5FjRR07p4/Rj&#10;FHztD7vv92Y/Gc4eh9vtOi/iXftU6m3QbRYgPHX+Ff5vb7WCeA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6HcYAAADbAAAADwAAAAAAAAAAAAAAAACYAgAAZHJz&#10;L2Rvd25yZXYueG1sUEsFBgAAAAAEAAQA9QAAAIsDAAAAAA==&#10;" path="m116,l,109r27,36l151,45,125,18,116,xe" fillcolor="#60a942" stroked="f">
                    <v:path arrowok="t" o:connecttype="custom" o:connectlocs="116,0;0,109;27,145;151,45;125,18;116,0" o:connectangles="0,0,0,0,0,0"/>
                  </v:shape>
                  <v:shape id="Freeform 75" o:spid="_x0000_s1099" style="position:absolute;left:6599;top:2884;width:223;height:180;visibility:visible;mso-wrap-style:square;v-text-anchor:top" coordsize="2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Fi8EA&#10;AADbAAAADwAAAGRycy9kb3ducmV2LnhtbESPQYvCMBSE7wv+h/AEb2uq6CLVKCIKIuJi9eDxkTzb&#10;YvNSmqjdf78RBI/DzHzDzBatrcSDGl86VjDoJyCItTMl5wrOp833BIQPyAYrx6Tgjzws5p2vGabG&#10;PflIjyzkIkLYp6igCKFOpfS6IIu+72ri6F1dYzFE2eTSNPiMcFvJYZL8SIslx4UCa1oVpG/Z3Spo&#10;6+Nlz4dhTtrq0S+vzWmXGaV63XY5BRGoDZ/wu701CiZjeH2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RYvBAAAA2wAAAA8AAAAAAAAAAAAAAAAAmAIAAGRycy9kb3du&#10;cmV2LnhtbFBLBQYAAAAABAAEAPUAAACGAwAAAAA=&#10;" path="m,54r,9l,54,169,180r36,-36l223,108,45,,,54xe" fillcolor="#fb991f" stroked="f">
                    <v:path arrowok="t" o:connecttype="custom" o:connectlocs="0,54;0,63;0,54;169,180;205,144;223,108;45,0;0,54" o:connectangles="0,0,0,0,0,0,0,0"/>
                  </v:shape>
                  <v:shape id="Freeform 76" o:spid="_x0000_s1100" style="position:absolute;left:6599;top:2938;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cyMUA&#10;AADbAAAADwAAAGRycy9kb3ducmV2LnhtbESPUWvCQBCE3wX/w7FCX0Q3FiqSekppLdSKgtYfsOS2&#10;SdrcXsidmvjrewXBx2FmvmHmy9ZW6syNL51omIwTUCyZM6XkGo5f76MZKB9IDFVOWEPHHpaLfm9O&#10;qXEX2fP5EHIVIeJT0lCEUKeIPivYkh+7miV6366xFKJscjQNXSLcVviYJFO0VEpcKKjm14Kz38PJ&#10;atiusbteh587vzpuqp83XOOpe9L6YdC+PIMK3IZ7+Nb+MBpmU/j/En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NzIxQAAANsAAAAPAAAAAAAAAAAAAAAAAJgCAABkcnMv&#10;ZG93bnJldi54bWxQSwUGAAAAAAQABAD1AAAAigMAAAAA&#10;" path="m,l169,135r,-9l,xe" fillcolor="#26642b" stroked="f">
                    <v:path arrowok="t" o:connecttype="custom" o:connectlocs="0,0;169,135;169,126;0,0" o:connectangles="0,0,0,0"/>
                  </v:shape>
                  <v:shape id="Freeform 77" o:spid="_x0000_s1101" style="position:absolute;left:6920;top:1973;width:436;height:235;visibility:visible;mso-wrap-style:square;v-text-anchor:top" coordsize="43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lsMA&#10;AADbAAAADwAAAGRycy9kb3ducmV2LnhtbESPT4vCMBTE74LfITxhb5rqwWo1ioiC7mXxH3h8Ns+2&#10;2LyUJlu7334jCB6HmfkNM1+2phQN1a6wrGA4iEAQp1YXnCk4n7b9CQjnkTWWlknBHzlYLrqdOSba&#10;PvlAzdFnIkDYJagg975KpHRpTgbdwFbEwbvb2qAPss6krvEZ4KaUoygaS4MFh4UcK1rnlD6Ov0YB&#10;XXhD4++2+bme9rfdZh8fppdYqa9eu5qB8NT6T/jd3mkFkxh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qlsMAAADbAAAADwAAAAAAAAAAAAAAAACYAgAAZHJzL2Rv&#10;d25yZXYueG1sUEsFBgAAAAAEAAQA9QAAAIgDAAAAAA==&#10;" path="m401,l,172r18,63l436,100,401,xe" fillcolor="#0083d7" stroked="f">
                    <v:path arrowok="t" o:connecttype="custom" o:connectlocs="401,0;0,172;18,235;436,100;401,0" o:connectangles="0,0,0,0,0"/>
                  </v:shape>
                  <v:shape id="Freeform 78" o:spid="_x0000_s1102" style="position:absolute;left:6358;top:3226;width:268;height:523;visibility:visible;mso-wrap-style:square;v-text-anchor:top" coordsize="26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R378A&#10;AADbAAAADwAAAGRycy9kb3ducmV2LnhtbERPyW7CMBC9I/EP1iD1Rpy2gqIUg4CqVa+E9j6Kh8Rq&#10;PA62m+Xv6wNSj09v3+5H24qefDCOFTxmOQjiymnDtYKvy/tyAyJEZI2tY1IwUYD9bj7bYqHdwGfq&#10;y1iLFMKhQAVNjF0hZagashgy1xEn7uq8xZigr6X2OKRw28qnPF9Li4ZTQ4MdnRqqfspfq+B0+DYf&#10;19VQyluPb0ZPL9Px2Sv1sBgPryAijfFffHd/agWbNDZ9S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RHfvwAAANsAAAAPAAAAAAAAAAAAAAAAAJgCAABkcnMvZG93bnJl&#10;di54bWxQSwUGAAAAAAQABAD1AAAAhAMAAAAA&#10;" path="m54,l,18,188,523r44,-18l205,433r63,-18l54,xe" fillcolor="#fc7216" stroked="f">
                    <v:path arrowok="t" o:connecttype="custom" o:connectlocs="54,0;0,18;188,523;232,505;205,433;268,415;54,0" o:connectangles="0,0,0,0,0,0,0"/>
                  </v:shape>
                  <v:shape id="Freeform 79" o:spid="_x0000_s1103" style="position:absolute;left:4879;top:2415;width:259;height:279;visibility:visible;mso-wrap-style:square;v-text-anchor:top" coordsize="2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cQA&#10;AADbAAAADwAAAGRycy9kb3ducmV2LnhtbESPzWrDMBCE74W+g9hCLqWRk0DiuJFNEgjpKeSnD7BY&#10;G9vUWhlJsd23rwqFHoeZ+YbZFKNpRU/ON5YVzKYJCOLS6oYrBZ+3w1sKwgdkja1lUvBNHor8+WmD&#10;mbYDX6i/hkpECPsMFdQhdJmUvqzJoJ/ajjh6d+sMhihdJbXDIcJNK+dJspQGG44LNXa0r6n8uj6M&#10;gtejSxdJe+qbii9Dv+rOq918q9TkZdy+gwg0hv/wX/tDK0j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YKHEAAAA2wAAAA8AAAAAAAAAAAAAAAAAmAIAAGRycy9k&#10;b3ducmV2LnhtbFBLBQYAAAAABAAEAPUAAACJAwAAAAA=&#10;" path="m241,18l,,,18,,153r,63l9,279,259,243r,-9l241,126r,-108xe" fillcolor="#0083d7" stroked="f">
                    <v:path arrowok="t" o:connecttype="custom" o:connectlocs="241,18;0,0;0,18;0,153;0,216;9,279;259,243;259,234;241,126;241,18" o:connectangles="0,0,0,0,0,0,0,0,0,0"/>
                  </v:shape>
                  <v:shape id="Freeform 80" o:spid="_x0000_s1104" style="position:absolute;left:4799;top:1964;width:437;height:235;visibility:visible;mso-wrap-style:square;v-text-anchor:top" coordsize="4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NMAA&#10;AADbAAAADwAAAGRycy9kb3ducmV2LnhtbERPS27CMBDdV+IO1iB1VxyyQCXEQRBUiVXVBg4wxENi&#10;EY+j2E3Snr5eVOry6f3z/Ww7MdLgjWMF61UCgrh22nCj4Hp5e3kF4QOyxs4xKfgmD/ti8ZRjpt3E&#10;nzRWoRExhH2GCtoQ+kxKX7dk0a9cTxy5uxsshgiHRuoBpxhuO5kmyUZaNBwbWuypbKl+VF9WQT2l&#10;fNq6wzvS+lh+/BhT3h6VUs/L+bADEWgO/+I/91kr2Mb18Uv8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NMAAAADbAAAADwAAAAAAAAAAAAAAAACYAgAAZHJzL2Rvd25y&#10;ZXYueG1sUEsFBgAAAAAEAAQA9QAAAIUDAAAAAA==&#10;" path="m27,l,91,419,235r18,-63l27,xe" fillcolor="#439d41" stroked="f">
                    <v:path arrowok="t" o:connecttype="custom" o:connectlocs="27,0;0,91;419,235;437,172;27,0" o:connectangles="0,0,0,0,0"/>
                  </v:shape>
                  <v:shape id="Freeform 81" o:spid="_x0000_s1105" style="position:absolute;left:6047;top:4307;width:311;height:280;visibility:visible;mso-wrap-style:square;v-text-anchor:top" coordsize="3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iB8UA&#10;AADbAAAADwAAAGRycy9kb3ducmV2LnhtbESPW2vCQBSE3wv9D8sp9K1uLMVLdBV7EXyqGgV9PGSP&#10;SUj2bLq7avz3XaHQx2FmvmGm88404kLOV5YV9HsJCOLc6ooLBfvd8mUEwgdkjY1lUnAjD/PZ48MU&#10;U22vvKVLFgoRIexTVFCG0KZS+rwkg75nW+LonawzGKJ0hdQOrxFuGvmaJANpsOK4UGJLHyXldXY2&#10;CobZZp2/0fuqdp+Hxc+3/6rGx1qp56duMQERqAv/4b/2SisY9+H+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WIHxQAAANsAAAAPAAAAAAAAAAAAAAAAAJgCAABkcnMv&#10;ZG93bnJldi54bWxQSwUGAAAAAAQABAD1AAAAigMAAAAA&#10;" path="m276,l160,9,44,18,8,18,,280r44,l178,271r133,-9l276,xe" fillcolor="#003a7e" stroked="f">
                    <v:path arrowok="t" o:connecttype="custom" o:connectlocs="276,0;160,9;44,18;8,18;0,280;44,280;178,271;311,262;276,0" o:connectangles="0,0,0,0,0,0,0,0,0"/>
                  </v:shape>
                  <v:shape id="Freeform 82" o:spid="_x0000_s1106" style="position:absolute;left:7018;top:3983;width:454;height:433;visibility:visible;mso-wrap-style:square;v-text-anchor:top" coordsize="45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1sUA&#10;AADbAAAADwAAAGRycy9kb3ducmV2LnhtbESP0WrCQBRE3wX/YbmCL6XZaGvQ1FVUWix9kWo+4DZ7&#10;TYLZuyG7xvj33ULBx2FmzjDLdW9q0VHrKssKJlEMgji3uuJCQXb6eJ6DcB5ZY22ZFNzJwXo1HCwx&#10;1fbG39QdfSEChF2KCkrvm1RKl5dk0EW2IQ7e2bYGfZBtIXWLtwA3tZzGcSINVhwWSmxoV1J+OV6N&#10;gv6QdNnPy52etq97u59tv86L90Sp8ajfvIHw1PtH+L/9qRUsp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0rWxQAAANsAAAAPAAAAAAAAAAAAAAAAAJgCAABkcnMv&#10;ZG93bnJldi54bWxQSwUGAAAAAAQABAD1AAAAigMAAAAA&#10;" path="m276,l205,63r-80,63l62,171,,207,133,433r72,-46l276,333r89,-72l454,189,276,xe" fillcolor="#3bbbd8" stroked="f">
                    <v:path arrowok="t" o:connecttype="custom" o:connectlocs="276,0;205,63;125,126;62,171;0,207;133,433;205,387;276,333;365,261;454,189;276,0" o:connectangles="0,0,0,0,0,0,0,0,0,0,0"/>
                  </v:shape>
                  <v:shape id="Freeform 83" o:spid="_x0000_s1107" style="position:absolute;left:7499;top:3550;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ReMUA&#10;AADbAAAADwAAAGRycy9kb3ducmV2LnhtbESPQWvCQBSE70L/w/IKvemmFmoaXaUVgu3BQ6wXb4/d&#10;ZxKafRuzmxj/fbdQ8DjMzDfMajPaRgzU+dqxgudZAoJYO1NzqeD4nU9TED4gG2wck4IbedisHyYr&#10;zIy7ckHDIZQiQthnqKAKoc2k9Loii37mWuLonV1nMUTZldJ0eI1w28h5krxKizXHhQpb2lakfw69&#10;VbD/ulwoLz4WJ1kcz32+8zbVqVJPj+P7EkSgMdzD/+1Po+DtB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F4xQAAANsAAAAPAAAAAAAAAAAAAAAAAJgCAABkcnMv&#10;ZG93bnJldi54bWxQSwUGAAAAAAQABAD1AAAAigMAAAAA&#10;" path="m89,l,118,196,280r45,-54l98,118,151,45,89,xe" fillcolor="#0083d7" stroked="f">
                    <v:path arrowok="t" o:connecttype="custom" o:connectlocs="89,0;0,118;196,280;241,226;98,118;151,45;89,0" o:connectangles="0,0,0,0,0,0,0"/>
                  </v:shape>
                  <v:shape id="Freeform 84" o:spid="_x0000_s1108" style="position:absolute;left:6929;top:2721;width:463;height:235;visibility:visible;mso-wrap-style:square;v-text-anchor:top" coordsize="46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DlMIA&#10;AADbAAAADwAAAGRycy9kb3ducmV2LnhtbESPQWsCMRSE74X+h/AK3mpWsbauRikLSvGmloK3R/Lc&#10;Xdy8pJuo6783guBxmJlvmNmis404UxtqxwoG/QwEsXam5lLB7275/gUiRGSDjWNScKUAi/nrywxz&#10;4y68ofM2liJBOOSooIrR51IGXZHF0HeeOHkH11qMSbalNC1eEtw2cphlY2mx5rRQoaeiIn3cnqwC&#10;v9L152hSdPuP/+LPeV7vjUalem/d9xREpC4+w4/2j1EwGcH9S/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EOUwgAAANsAAAAPAAAAAAAAAAAAAAAAAJgCAABkcnMvZG93&#10;bnJldi54bWxQSwUGAAAAAAQABAD1AAAAhwMAAAAA&#10;" path="m17,l,63,312,181r-9,9l427,235,463,127,17,xe" fillcolor="#e93421" stroked="f">
                    <v:path arrowok="t" o:connecttype="custom" o:connectlocs="17,0;0,63;312,181;303,190;427,235;463,127;17,0" o:connectangles="0,0,0,0,0,0,0"/>
                  </v:shape>
                  <v:shape id="Freeform 85" o:spid="_x0000_s1109" style="position:absolute;left:8550;top:3253;width:294;height:234;visibility:visible;mso-wrap-style:square;v-text-anchor:top" coordsize="2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vjcUA&#10;AADbAAAADwAAAGRycy9kb3ducmV2LnhtbESPW2sCMRSE3wv9D+EUfKvZFuplNUopFOqTuFXRt8Pm&#10;7AU3J9skuqu/vikIfRxm5htmvuxNIy7kfG1ZwcswAUGcW11zqWD7/fk8AeEDssbGMim4kofl4vFh&#10;jqm2HW/okoVSRAj7FBVUIbSplD6vyKAf2pY4eoV1BkOUrpTaYRfhppGvSTKSBmuOCxW29FFRfsrO&#10;RsG6OHY75Nt+7HzRrq5bm/3cDkoNnvr3GYhAffgP39tfWsH0Df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u+NxQAAANsAAAAPAAAAAAAAAAAAAAAAAJgCAABkcnMv&#10;ZG93bnJldi54bWxQSwUGAAAAAAQABAD1AAAAigMAAAAA&#10;" path="m45,l,144r241,90l268,153,294,72,45,xe" fillcolor="#e93421" stroked="f">
                    <v:path arrowok="t" o:connecttype="custom" o:connectlocs="45,0;0,144;241,234;268,153;294,72;45,0" o:connectangles="0,0,0,0,0,0"/>
                  </v:shape>
                  <v:shape id="Freeform 86" o:spid="_x0000_s1110" style="position:absolute;left:7864;top:2875;width:277;height:171;visibility:visible;mso-wrap-style:square;v-text-anchor:top" coordsize="2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PwMMA&#10;AADbAAAADwAAAGRycy9kb3ducmV2LnhtbESPwW7CMBBE75X4B2uRuBUnPaA2xSBAKiBxSSkfsLKX&#10;OBCvo9iQ8Pe4UqUeRzPzRjNfDq4Rd+pC7VlBPs1AEGtvaq4UnH6+Xt9BhIhssPFMCh4UYLkYvcyx&#10;ML7nb7ofYyUShEOBCmyMbSFl0JYchqlviZN39p3DmGRXSdNhn+CukW9ZNpMOa04LFlvaWNLX480p&#10;KLXNQ7496F25Ldt1f+nD41QqNRkPq08QkYb4H/5r742Cjx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PwMMAAADbAAAADwAAAAAAAAAAAAAAAACYAgAAZHJzL2Rv&#10;d25yZXYueG1sUEsFBgAAAAAEAAQA9QAAAIgDAAAAAA==&#10;" path="m27,l,99r250,72l259,108,277,54,27,xe" fillcolor="#ec4722" stroked="f">
                    <v:path arrowok="t" o:connecttype="custom" o:connectlocs="27,0;0,99;250,171;259,108;277,54;27,0" o:connectangles="0,0,0,0,0,0"/>
                  </v:shape>
                  <v:shape id="Freeform 87" o:spid="_x0000_s1111" style="position:absolute;left:8488;top:2893;width:285;height:171;visibility:visible;mso-wrap-style:square;v-text-anchor:top" coordsize="28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Wg8UA&#10;AADbAAAADwAAAGRycy9kb3ducmV2LnhtbESP3WrCQBSE74W+w3KE3ulGkf6krhIqgbZ3TXyAQ/aY&#10;RLNnk+yapH36riD0cpiZb5jtfjKNGKh3tWUFq2UEgriwuuZSwTFPFy8gnEfW2FgmBT/kYL97mG0x&#10;1nbkbxoyX4oAYRejgsr7NpbSFRUZdEvbEgfvZHuDPsi+lLrHMcBNI9dR9CQN1hwWKmzpvaLikl2N&#10;gjypUzxdP49jl56/0t/V5tIdNko9zqfkDYSnyf+H7+0PreD1GW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aDxQAAANsAAAAPAAAAAAAAAAAAAAAAAJgCAABkcnMv&#10;ZG93bnJldi54bWxQSwUGAAAAAAQABAD1AAAAigMAAAAA&#10;" path="m27,l,117r258,54l267,99,285,36,27,xe" fillcolor="#0b8846" stroked="f">
                    <v:path arrowok="t" o:connecttype="custom" o:connectlocs="27,0;0,117;258,171;267,99;285,36;27,0" o:connectangles="0,0,0,0,0,0"/>
                  </v:shape>
                  <v:shape id="Freeform 88" o:spid="_x0000_s1112" style="position:absolute;left:6920;top:2784;width:321;height:118;visibility:visible;mso-wrap-style:square;v-text-anchor:top" coordsize="3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RbsIA&#10;AADbAAAADwAAAGRycy9kb3ducmV2LnhtbERPz2vCMBS+D/wfwhN2m6mdjtmZFnGMeRpMhV3fmmdT&#10;bV5Kk7X1vzcHYceP7/e6GG0jeup87VjBfJaAIC6drrlScDx8PL2C8AFZY+OYFFzJQ5FPHtaYaTfw&#10;N/X7UIkYwj5DBSaENpPSl4Ys+plriSN3cp3FEGFXSd3hEMNtI9MkeZEWa44NBlvaGiov+z+rYPGe&#10;pn5x/jw9L83vsjZt8/Wzmiv1OB03byACjeFffHfvtIJV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lFuwgAAANsAAAAPAAAAAAAAAAAAAAAAAJgCAABkcnMvZG93&#10;bnJldi54bWxQSwUGAAAAAAQABAD1AAAAhwMAAAAA&#10;" path="m321,109r-9,9l,9,9,,321,109xe" fillcolor="#9a351e" stroked="f">
                    <v:path arrowok="t" o:connecttype="custom" o:connectlocs="321,109;312,118;0,9;9,0;321,109" o:connectangles="0,0,0,0,0"/>
                  </v:shape>
                  <v:shape id="Freeform 89" o:spid="_x0000_s1113" style="position:absolute;left:7178;top:2965;width:205;height:153;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BscMA&#10;AADbAAAADwAAAGRycy9kb3ducmV2LnhtbESPQWvCQBSE7wX/w/KE3pqNORSTuoooBWnJQW3vz+wz&#10;Sc2+Dburpv/eFQSPw8x8w8wWg+nEhZxvLSuYJCkI4srqlmsFP/vPtykIH5A1dpZJwT95WMxHLzMs&#10;tL3yli67UIsIYV+ggiaEvpDSVw0Z9IntiaN3tM5giNLVUju8RrjpZJam79Jgy3GhwZ5WDVWn3dko&#10;cCUeyiw/HCe/33rzdS7/QpqtlXodD8sPEIGG8Aw/2hutIM/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BscMAAADbAAAADwAAAAAAAAAAAAAAAACYAgAAZHJzL2Rv&#10;d25yZXYueG1sUEsFBgAAAAAEAAQA9QAAAIgDAAAAAA==&#10;" path="m27,l,72r169,81l205,81,27,xe" fillcolor="#0b8846" stroked="f">
                    <v:path arrowok="t" o:connecttype="custom" o:connectlocs="27,0;0,72;169,153;205,81;27,0" o:connectangles="0,0,0,0,0"/>
                  </v:shape>
                  <v:shape id="Freeform 90" o:spid="_x0000_s1114" style="position:absolute;left:6920;top:2857;width:285;height:180;visibility:visible;mso-wrap-style:square;v-text-anchor:top" coordsize="2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sNccA&#10;AADcAAAADwAAAGRycy9kb3ducmV2LnhtbESPS0/DQAyE70j9DytX4tZuiqCP0G1VEEhtkVBfcLay&#10;JknJeqPspg3/Hh+QuNma8czn+bJzlbpQE0rPBkbDBBRx5m3JuYHT8XUwBRUissXKMxn4oQDLRe9m&#10;jqn1V97T5RBzJSEcUjRQxFinWoesIIdh6Gti0b584zDK2uTaNniVcFfpuyQZa4clS0OBNT0XlH0f&#10;Wmfg8z3bPLX32+3LpHtoJx+z1duZdsbc9rvVI6hIXfw3/12vreAn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7DXHAAAA3AAAAA8AAAAAAAAAAAAAAAAAmAIAAGRy&#10;cy9kb3ducmV2LnhtbFBLBQYAAAAABAAEAPUAAACMAwAAAAA=&#10;" path="m26,l,45,258,180r27,-72l26,xe" fillcolor="#008331" stroked="f">
                    <v:path arrowok="t" o:connecttype="custom" o:connectlocs="26,0;0,45;258,180;285,108;26,0" o:connectangles="0,0,0,0,0"/>
                  </v:shape>
                  <v:shape id="Freeform 91" o:spid="_x0000_s1115" style="position:absolute;left:6474;top:1099;width:366;height:514;visibility:visible;mso-wrap-style:square;v-text-anchor:top" coordsize="36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13MIA&#10;AADcAAAADwAAAGRycy9kb3ducmV2LnhtbERP22rCQBB9F/yHZQp9KbqxoNTUVWJpQRAKVT9gyE43&#10;qdnZkJ1q9OvdQsG3OZzrLFa9b9SJulgHNjAZZ6CIy2BrdgYO+4/RC6goyBabwGTgQhFWy+FggbkN&#10;Z/6i006cSiEcczRQibS51rGsyGMch5Y4cd+h8ygJdk7bDs8p3Df6Octm2mPNqaHClt4qKo+7X2/g&#10;6fo+3ZaNsLjj52z+s3ax0IUxjw998QpKqJe7+N+9sWl+NoG/Z9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XcwgAAANwAAAAPAAAAAAAAAAAAAAAAAJgCAABkcnMvZG93&#10;bnJldi54bWxQSwUGAAAAAAQABAD1AAAAhwMAAAAA&#10;" path="m161,l36,307r18,9l,451r63,27l125,514,366,100,268,45,214,18,161,xe" fillcolor="#0083d7" stroked="f">
                    <v:path arrowok="t" o:connecttype="custom" o:connectlocs="161,0;36,307;54,316;0,451;63,478;125,514;366,100;268,45;214,18;161,0" o:connectangles="0,0,0,0,0,0,0,0,0,0"/>
                  </v:shape>
                  <v:shape id="Freeform 92" o:spid="_x0000_s1116" style="position:absolute;left:6697;top:397;width:356;height:387;visibility:visible;mso-wrap-style:square;v-text-anchor:top" coordsize="3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jfsAA&#10;AADcAAAADwAAAGRycy9kb3ducmV2LnhtbERPS4vCMBC+C/sfwix4EU0V0aUaxRUEwZOPvQ/J2BSb&#10;SbeJWvfXbwTB23x8z5kvW1eJGzWh9KxgOMhAEGtvSi4UnI6b/heIEJENVp5JwYMCLBcfnTnmxt95&#10;T7dDLEQK4ZCjAhtjnUsZtCWHYeBr4sSdfeMwJtgU0jR4T+GukqMsm0iHJacGizWtLenL4eoUbKY0&#10;7l13p8nP9+OXV1br9i9opbqf7WoGIlIb3+KXe2vS/GwE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gjfsAAAADcAAAADwAAAAAAAAAAAAAAAACYAgAAZHJzL2Rvd25y&#10;ZXYueG1sUEsFBgAAAAAEAAQA9QAAAIUDAAAAAA==&#10;" path="m36,l,117r116,36l62,297r89,45l232,387,312,234r44,-72l321,135,285,108,223,81,160,54,36,xe" fillcolor="#0083d7" stroked="f">
                    <v:path arrowok="t" o:connecttype="custom" o:connectlocs="36,0;0,117;116,153;62,297;151,342;232,387;312,234;356,162;321,135;285,108;223,81;160,54;36,0" o:connectangles="0,0,0,0,0,0,0,0,0,0,0,0,0"/>
                  </v:shape>
                  <v:shape id="Freeform 93" o:spid="_x0000_s1117" style="position:absolute;left:6510;width:169;height:279;visibility:visible;mso-wrap-style:square;v-text-anchor:top" coordsize="16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xbMQA&#10;AADcAAAADwAAAGRycy9kb3ducmV2LnhtbERP22rCQBB9L/Qflin4InWjll6iq4ggBEqRJoW+jtkx&#10;CWZnw+4a49+7BaFvczjXWa4H04qenG8sK5hOEhDEpdUNVwp+it3zOwgfkDW2lknBlTysV48PS0y1&#10;vfA39XmoRAxhn6KCOoQuldKXNRn0E9sRR+5oncEQoaukdniJ4aaVsyR5lQYbjg01drStqTzlZ6Pg&#10;41R8bc77t9/scHCf3bh/ybnIlBo9DZsFiEBD+Bff3ZmO85M5/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MWzEAAAA3AAAAA8AAAAAAAAAAAAAAAAAmAIAAGRycy9k&#10;b3ducmV2LnhtbFBLBQYAAAAABAAEAPUAAACJAwAAAAA=&#10;" path="m44,l,252r107,27l169,27,44,xe" fillcolor="#0062a3" stroked="f">
                    <v:path arrowok="t" o:connecttype="custom" o:connectlocs="44,0;0,252;107,279;169,27;44,0" o:connectangles="0,0,0,0,0"/>
                  </v:shape>
                  <v:shape id="Freeform 94" o:spid="_x0000_s1118" style="position:absolute;left:6314;top:1361;width:196;height:279;visibility:visible;mso-wrap-style:square;v-text-anchor:top" coordsize="19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vicMA&#10;AADcAAAADwAAAGRycy9kb3ducmV2LnhtbERPS2vCQBC+F/wPywi91Y1WVGJWSaWF1FOr8T5kxzzM&#10;zobsVuO/7wqF3ubje06yHUwrrtS72rKC6SQCQVxYXXOpID9+vKxAOI+ssbVMCu7kYLsZPSUYa3vj&#10;b7oefClCCLsYFVTed7GUrqjIoJvYjjhwZ9sb9AH2pdQ93kK4aeUsihbSYM2hocKOdhUVl8OPUfA2&#10;y7LP13Kxa5p9vjzd39N5k34p9Twe0jUIT4P/F/+5Mx3mR3N4PB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vicMAAADcAAAADwAAAAAAAAAAAAAAAACYAgAAZHJzL2Rv&#10;d25yZXYueG1sUEsFBgAAAAAEAAQA9QAAAIgDAAAAAA==&#10;" path="m53,l,225r62,27l125,279r35,-90l151,180,196,45,125,27,53,xe" fillcolor="#60a942" stroked="f">
                    <v:path arrowok="t" o:connecttype="custom" o:connectlocs="53,0;0,225;62,252;125,279;160,189;151,180;196,45;125,27;53,0" o:connectangles="0,0,0,0,0,0,0,0,0"/>
                  </v:shape>
                  <v:shape id="Freeform 95" o:spid="_x0000_s1119" style="position:absolute;left:6465;top:1406;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4aMMA&#10;AADcAAAADwAAAGRycy9kb3ducmV2LnhtbERPS2sCMRC+C/6HMEJvmihYy2oUH1jswYPbgtdhM24W&#10;N5NlE3Xtr28Khd7m43vOYtW5WtypDZVnDeORAkFceFNxqeHrcz98AxEissHaM2l4UoDVst9bYGb8&#10;g090z2MpUgiHDDXYGJtMylBYchhGviFO3MW3DmOCbSlNi48U7mo5UepVOqw4NVhsaGupuOY3p+H9&#10;uSvyw7e9qs3u/LG/nbrZcW21fhl06zmISF38F/+5DybNV1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4aMMAAADcAAAADwAAAAAAAAAAAAAAAACYAgAAZHJzL2Rv&#10;d25yZXYueG1sUEsFBgAAAAAEAAQA9QAAAIgDAAAAAA==&#10;" path="m45,l,135r9,9l63,9,45,xe" fillcolor="#008144" stroked="f">
                    <v:path arrowok="t" o:connecttype="custom" o:connectlocs="45,0;0,135;9,144;63,9;45,0" o:connectangles="0,0,0,0,0"/>
                  </v:shape>
                  <v:shape id="Freeform 96" o:spid="_x0000_s1120" style="position:absolute;left:6260;top:1117;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ssIA&#10;AADcAAAADwAAAGRycy9kb3ducmV2LnhtbERPS2vCQBC+C/6HZYTedGMOQaKrqKD00kPTUnocsmMS&#10;zM4u2TWP/vquUOhtPr7n7A6jaUVPnW8sK1ivEhDEpdUNVwo+Py7LDQgfkDW2lknBRB4O+/lsh7m2&#10;A79TX4RKxBD2OSqoQ3C5lL6syaBfWUccuZvtDIYIu0rqDocYblqZJkkmDTYcG2p0dK6pvBcPo+Dr&#10;no5D057ebtn1++fsH27y2in1shiPWxCBxvAv/nO/6jg/yeD5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baywgAAANwAAAAPAAAAAAAAAAAAAAAAAJgCAABkcnMvZG93&#10;bnJldi54bWxQSwUGAAAAAAQABAD1AAAAhwMAAAAA&#10;" path="m89,l,451r54,18l107,244,170,18,89,xe" fillcolor="#0083d7" stroked="f">
                    <v:path arrowok="t" o:connecttype="custom" o:connectlocs="89,0;0,451;54,469;107,244;170,18;89,0" o:connectangles="0,0,0,0,0,0"/>
                  </v:shape>
                  <v:shape id="Freeform 97" o:spid="_x0000_s1121" style="position:absolute;left:6314;top:1361;width:53;height:225;visibility:visible;mso-wrap-style:square;v-text-anchor:top" coordsize="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RpMIA&#10;AADcAAAADwAAAGRycy9kb3ducmV2LnhtbERP32vCMBB+F/Y/hBP2IjadGyq1UcZwoE+jbuz5aG5p&#10;sbmUJNr63y/CYG/38f28cjfaTlzJh9axgqcsB0FcO92yUfD1+T5fgwgRWWPnmBTcKMBu+zApsdBu&#10;4Iqup2hECuFQoIImxr6QMtQNWQyZ64kT9+O8xZigN1J7HFK47eQiz5fSYsupocGe3hqqz6eLVcDH&#10;fe+720v1sT+vh9mhNcP3s1HqcTq+bkBEGuO/+M990Gl+voL7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hGkwgAAANwAAAAPAAAAAAAAAAAAAAAAAJgCAABkcnMvZG93&#10;bnJldi54bWxQSwUGAAAAAAQABAD1AAAAhwMAAAAA&#10;" path="m53,l,225,53,xe" fillcolor="#008144" stroked="f">
                    <v:path arrowok="t" o:connecttype="custom" o:connectlocs="53,0;0,225;53,0" o:connectangles="0,0,0"/>
                  </v:shape>
                  <v:shape id="Freeform 98" o:spid="_x0000_s1122" style="position:absolute;left:5717;top:198;width:632;height:307;visibility:visible;mso-wrap-style:square;v-text-anchor:top" coordsize="63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vAsMA&#10;AADcAAAADwAAAGRycy9kb3ducmV2LnhtbESPT2sCQQzF7wW/wxDBS9FZSxFZHUXEirdSFbyGnewf&#10;3MksM6OufvrmUOgt4b2898ty3btW3SnExrOB6SQDRVx423Bl4Hz6Gs9BxYRssfVMBp4UYb0avC0x&#10;t/7BP3Q/pkpJCMccDdQpdbnWsajJYZz4jli00geHSdZQaRvwIeGu1R9ZNtMOG5aGGjva1lRcjzdn&#10;YH6bxs/XvmNbfu/edbHX4TIrjRkN+80CVKI+/Zv/rg9W8DOhlW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vAsMAAADcAAAADwAAAAAAAAAAAAAAAACYAgAAZHJzL2Rv&#10;d25yZXYueG1sUEsFBgAAAAAEAAQA9QAAAIgDA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9" o:spid="_x0000_s1123" style="position:absolute;left:5868;top:1253;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cEA&#10;AADcAAAADwAAAGRycy9kb3ducmV2LnhtbERPTYvCMBC9C/sfwizsTdP1oLUaRcru4k2sotehGdti&#10;MylNrHV/vREEb/N4n7NY9aYWHbWusqzgexSBIM6trrhQcNj/DmMQziNrrC2Tgjs5WC0/BgtMtL3x&#10;jrrMFyKEsEtQQel9k0jp8pIMupFtiAN3tq1BH2BbSN3iLYSbWo6jaCINVhwaSmwoLSm/ZFejYLc5&#10;T/7TLv47TlOTnjIZ37c/Tqmvz349B+Gp92/xy73RYX40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523BAAAA3AAAAA8AAAAAAAAAAAAAAAAAmAIAAGRycy9kb3du&#10;cmV2LnhtbFBLBQYAAAAABAAEAPUAAACGAwAAAAA=&#10;" path="m277,l205,,143,,72,9,,27,45,297r62,-9l179,288r44,l285,297,303,,277,xe" fillcolor="#fc7216" stroked="f">
                    <v:path arrowok="t" o:connecttype="custom" o:connectlocs="277,0;205,0;143,0;72,9;0,27;45,297;107,288;179,288;223,288;285,297;303,0;277,0" o:connectangles="0,0,0,0,0,0,0,0,0,0,0,0"/>
                  </v:shape>
                  <v:shape id="Freeform 100" o:spid="_x0000_s1124" style="position:absolute;left:6153;top:1090;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ZVMUA&#10;AADcAAAADwAAAGRycy9kb3ducmV2LnhtbESPMU8DMQyFdyT+Q2QkFkRzx1DRo2mFQEgdWCjt0M0k&#10;5nLqxTmScD3+PR4qdbP1nt/7vFxPoVcjpdxFNlDPKlDENrqOWwO7z7f7R1C5IDvsI5OBP8qwXl1f&#10;LbFx8cQfNG5LqySEc4MGfClDo3W2ngLmWRyIRfuOKWCRNbXaJTxJeOj1Q1XNdcCOpcHjQC+e7HH7&#10;Gwz81O/Hg20T+q/FePc693l/2Fhjbm+m5ydQhaZyMZ+vN07wa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1lUxQAAANwAAAAPAAAAAAAAAAAAAAAAAJgCAABkcnMv&#10;ZG93bnJldi54bWxQSwUGAAAAAAQABAD1AAAAigMAAAAA&#10;" path="m196,27l107,9,27,,18,163,,460r63,9l107,478,196,27xe" fillcolor="#003a7e" stroked="f">
                    <v:path arrowok="t" o:connecttype="custom" o:connectlocs="196,27;107,9;27,0;18,163;0,460;63,469;107,478;196,27" o:connectangles="0,0,0,0,0,0,0,0"/>
                  </v:shape>
                  <v:shape id="Freeform 101" o:spid="_x0000_s1125" style="position:absolute;left:5530;top:388;width:160;height:279;visibility:visible;mso-wrap-style:square;v-text-anchor:top" coordsize="1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hlcMA&#10;AADcAAAADwAAAGRycy9kb3ducmV2LnhtbERPzWrCQBC+F3yHZYTe6iY9aImuIQoFRQit+gBDdkyC&#10;2dmYXU2ap3cLhd7m4/udVTqYRjyoc7VlBfEsAkFcWF1zqeB8+nz7AOE8ssbGMin4IQfpevKywkTb&#10;nr/pcfSlCCHsElRQed8mUrqiIoNuZlviwF1sZ9AH2JVSd9iHcNPI9yiaS4M1h4YKW9pWVFyPd6Ng&#10;nC9yd1scbL4/X/txd8s2jr+Uep0O2RKEp8H/i//cOx3mxzH8Ph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hlcMAAADcAAAADwAAAAAAAAAAAAAAAACYAgAAZHJzL2Rv&#10;d25yZXYueG1sUEsFBgAAAAAEAAQA9QAAAIgDAAAAAA==&#10;" path="m107,l,27,71,279r89,-27l107,xe" fillcolor="#e4c32a" stroked="f">
                    <v:path arrowok="t" o:connecttype="custom" o:connectlocs="107,0;0,27;71,279;160,252;107,0" o:connectangles="0,0,0,0,0"/>
                  </v:shape>
                  <v:shape id="Freeform 102" o:spid="_x0000_s1126" style="position:absolute;left:5236;top:18;width:214;height:288;visibility:visible;mso-wrap-style:square;v-text-anchor:top" coordsize="2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VMQA&#10;AADcAAAADwAAAGRycy9kb3ducmV2LnhtbERPTWvCQBC9F/wPywi91Y2BlpK6ShHUUpGi9qC3ITsm&#10;odnZJDvVtL/eLRS8zeN9zmTWu1qdqQuVZwPjUQKKOPe24sLA537x8AwqCLLF2jMZ+KEAs+ngboKZ&#10;9Rfe0nknhYohHDI0UIo0mdYhL8lhGPmGOHIn3zmUCLtC2w4vMdzVOk2SJ+2w4thQYkPzkvKv3bcz&#10;IB/t8Te8Lx830p7S1eqwXnC7NuZ+2L++gBLq5Sb+d7/ZOH+cwt8z8QI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ClTEAAAA3AAAAA8AAAAAAAAAAAAAAAAAmAIAAGRycy9k&#10;b3ducmV2LnhtbFBLBQYAAAAABAAEAPUAAACJAwAAAAA=&#10;" path="m142,l,45,89,288r62,-18l214,252,142,xe" fillcolor="#439d41" stroked="f">
                    <v:path arrowok="t" o:connecttype="custom" o:connectlocs="142,0;0,45;89,288;151,270;214,252;142,0" o:connectangles="0,0,0,0,0,0"/>
                  </v:shape>
                  <v:shape id="Freeform 103" o:spid="_x0000_s1127" style="position:absolute;left:5726;top:1135;width:116;height:433;visibility:visible;mso-wrap-style:square;v-text-anchor:top" coordsize="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DSb8A&#10;AADcAAAADwAAAGRycy9kb3ducmV2LnhtbERPzYrCMBC+L/gOYQRva6qCLNUoIiqKB9nqA4zN2Aab&#10;SWmi1rc3guBtPr7fmc5bW4k7Nd44VjDoJyCIc6cNFwpOx/XvHwgfkDVWjknBkzzMZ52fKabaPfif&#10;7lkoRAxhn6KCMoQ6ldLnJVn0fVcTR+7iGoshwqaQusFHDLeVHCbJWFo0HBtKrGlZUn7NblbB5pyg&#10;ufjttTrwfiV3O/00RVCq120XExCB2vAVf9xbHecPRvB+Jl4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NJvwAAANwAAAAPAAAAAAAAAAAAAAAAAJgCAABkcnMvZG93bnJl&#10;di54bWxQSwUGAAAAAAQABAD1AAAAhAMAAAAA&#10;" path="m,l116,433,,xe" fillcolor="#04371f" stroked="f">
                    <v:path arrowok="t" o:connecttype="custom" o:connectlocs="0,0;116,433;0,0" o:connectangles="0,0,0"/>
                  </v:shape>
                  <v:shape id="Freeform 104" o:spid="_x0000_s1128" style="position:absolute;left:5637;top:1469;width:89;height:144;visibility:visible;mso-wrap-style:square;v-text-anchor:top" coordsize="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TnsEA&#10;AADcAAAADwAAAGRycy9kb3ducmV2LnhtbERP24rCMBB9X/Afwgi+LJooyyLVKCp4YUHB2/vQjG2x&#10;mZQm1vr3mwVh3+ZwrjOdt7YUDdW+cKxhOFAgiFNnCs40XM7r/hiED8gGS8ek4UUe5rPOxxQT4558&#10;pOYUMhFD2CeoIQ+hSqT0aU4W/cBVxJG7udpiiLDOpKnxGcNtKUdKfUuLBceGHCta5ZTeTw+r4bxb&#10;7f1GbdXh89FsLu4ml9cfqXWv2y4mIAK14V/8du9MnD/8gr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057BAAAA3AAAAA8AAAAAAAAAAAAAAAAAmAIAAGRycy9kb3du&#10;cmV2LnhtbFBLBQYAAAAABAAEAPUAAACGAwAAAAA=&#10;" path="m35,l,18,53,144r36,-9l35,xe" fillcolor="#e4c32a" stroked="f">
                    <v:path arrowok="t" o:connecttype="custom" o:connectlocs="35,0;0,18;53,144;89,135;35,0" o:connectangles="0,0,0,0,0"/>
                  </v:shape>
                  <v:shape id="Freeform 105" o:spid="_x0000_s1129" style="position:absolute;left:5672;top:1460;width:72;height:144;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Xc8QA&#10;AADcAAAADwAAAGRycy9kb3ducmV2LnhtbERPTWvCQBC9C/6HZYTedKM1tURXkZbSehGa9NLbkB2T&#10;YHY2zW517a93BaG3ebzPWW2CacWJetdYVjCdJCCIS6sbrhR8FW/jZxDOI2tsLZOCCznYrIeDFWba&#10;nvmTTrmvRAxhl6GC2vsuk9KVNRl0E9sRR+5ge4M+wr6SusdzDDetnCXJkzTYcGyosaOXmspj/msU&#10;/P28LxaH9Lt7LdL5zu1d4OIxKPUwCtslCE/B/4vv7g8d509T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F3PEAAAA3AAAAA8AAAAAAAAAAAAAAAAAmAIAAGRycy9k&#10;b3ducmV2LnhtbFBLBQYAAAAABAAEAPUAAACJAwAAAAA=&#10;" path="m18,l,9,54,144r18,-9l18,xe" fillcolor="#769c39" stroked="f">
                    <v:path arrowok="t" o:connecttype="custom" o:connectlocs="18,0;0,9;54,144;72,135;18,0" o:connectangles="0,0,0,0,0"/>
                  </v:shape>
                  <v:shape id="Freeform 106" o:spid="_x0000_s1130" style="position:absolute;left:5253;top:568;width:170;height:288;visibility:visible;mso-wrap-style:square;v-text-anchor:top" coordsize="1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iS78A&#10;AADcAAAADwAAAGRycy9kb3ducmV2LnhtbERPy6rCMBDdC/5DmAvuNFXER69RRPC10yrc7dDMbYvN&#10;pDRRq19vBMHdHM5zZovGlOJGtSssK+j3IhDEqdUFZwrOp3V3AsJ5ZI2lZVLwIAeLebs1w1jbOx/p&#10;lvhMhBB2MSrIva9iKV2ak0HXsxVx4P5tbdAHWGdS13gP4aaUgygaSYMFh4YcK1rllF6Sq1FwWQ/Z&#10;nJa80Zvt3/7QjKfPCWulOj/N8heEp8Z/xR/3Tof5/RG8nw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eJLvwAAANwAAAAPAAAAAAAAAAAAAAAAAJgCAABkcnMvZG93bnJl&#10;di54bWxQSwUGAAAAAAQABAD1AAAAhAMAAAAA&#10;" path="m90,l36,18,63,81,,108,72,288r98,-45l90,xe" fillcolor="#41b9d5" stroked="f">
                    <v:path arrowok="t" o:connecttype="custom" o:connectlocs="90,0;36,18;63,81;0,108;72,288;170,243;90,0" o:connectangles="0,0,0,0,0,0,0"/>
                  </v:shape>
                  <v:shape id="Freeform 107" o:spid="_x0000_s1131" style="position:absolute;left:5467;top:1343;width:214;height:306;visibility:visible;mso-wrap-style:square;v-text-anchor:top" coordsize="21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6cIA&#10;AADcAAAADwAAAGRycy9kb3ducmV2LnhtbERPTWvCQBC9C/0PyxR60409pBJdpbUoPXhpEhBvQ3ZM&#10;gtnZsLua+O/dQsHbPN7nrDaj6cSNnG8tK5jPEhDEldUt1wrKYjddgPABWWNnmRTcycNm/TJZYabt&#10;wL90y0MtYgj7DBU0IfSZlL5qyKCf2Z44cmfrDIYIXS21wyGGm06+J0kqDbYcGxrsadtQdcmvRsEX&#10;Hfa+6r61b3cuT4vjvZSnrVJvr+PnEkSgMTzF/+4fHefPP+Dv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vpwgAAANwAAAAPAAAAAAAAAAAAAAAAAJgCAABkcnMvZG93&#10;bnJldi54bWxQSwUGAAAAAAQABAD1AAAAhwMAAAAA&#10;" path="m89,l,54,152,306r62,-27l152,153r18,-9l89,xe" fillcolor="#197834" stroked="f">
                    <v:path arrowok="t" o:connecttype="custom" o:connectlocs="89,0;0,54;152,306;214,279;152,153;170,144;89,0" o:connectangles="0,0,0,0,0,0,0"/>
                  </v:shape>
                  <v:shape id="Freeform 108" o:spid="_x0000_s1132" style="position:absolute;left:5619;top:1487;width:71;height:135;visibility:visible;mso-wrap-style:square;v-text-anchor:top" coordsize="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JVMMA&#10;AADcAAAADwAAAGRycy9kb3ducmV2LnhtbESPQUsDMRCF74L/IYzgzSbrQWRtWqRQaBc8uPoDpptx&#10;s5hMliRt13/vHARvM7w3732z3i4xqAvlMiW20KwMKOIhuYlHC58f+4dnUKUiOwyJycIPFdhubm/W&#10;2Lp05Xe69HVUEsKlRQu+1rnVugyeIpZVmolF+0o5YpU1j9plvEp4DPrRmCcdcWJp8DjTztPw3Z+j&#10;hc5Mp9hpH7rjocnNaXAm9G/W3t8try+gKi313/x3fXCC3wit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JVMMAAADcAAAADwAAAAAAAAAAAAAAAACYAgAAZHJzL2Rv&#10;d25yZXYueG1sUEsFBgAAAAAEAAQA9QAAAIgDAAAAAA==&#10;" path="m9,l,9,62,135r9,-9l9,xe" fillcolor="#0e743b" stroked="f">
                    <v:path arrowok="t" o:connecttype="custom" o:connectlocs="9,0;0,9;62,135;71,126;9,0" o:connectangles="0,0,0,0,0"/>
                  </v:shape>
                  <v:shape id="Freeform 109" o:spid="_x0000_s1133" style="position:absolute;left:5022;top:559;width:258;height:297;visibility:visible;mso-wrap-style:square;v-text-anchor:top" coordsize="2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n88EA&#10;AADcAAAADwAAAGRycy9kb3ducmV2LnhtbERPS2vCQBC+F/wPywje6kYFq9FVVBQs7aU+7kN2TILZ&#10;2bi7iem/7xYKvc3H95zlujOVaMn50rKC0TABQZxZXXKu4HI+vM5A+ICssbJMCr7Jw3rVe1liqu2T&#10;v6g9hVzEEPYpKihCqFMpfVaQQT+0NXHkbtYZDBG6XGqHzxhuKjlOkqk0WHJsKLCmXUHZ/dQYBaVs&#10;3LVFOdlO6HP/3tDbA5MPpQb9brMAEagL/+I/91HH+aM5/D4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PBAAAA3AAAAA8AAAAAAAAAAAAAAAAAmAIAAGRycy9kb3du&#10;cmV2LnhtbFBLBQYAAAAABAAEAPUAAACGAwAAAAA=&#10;" path="m133,l,72,125,297r71,-36l258,234,205,126r-9,9l133,xe" fillcolor="#0e743b" stroked="f">
                    <v:path arrowok="t" o:connecttype="custom" o:connectlocs="133,0;0,72;125,297;196,261;258,234;205,126;196,135;133,0" o:connectangles="0,0,0,0,0,0,0,0"/>
                  </v:shape>
                  <v:shape id="Freeform 110" o:spid="_x0000_s1134" style="position:absolute;left:5102;top:406;width:187;height:279;visibility:visible;mso-wrap-style:square;v-text-anchor:top" coordsize="18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x2MQA&#10;AADcAAAADwAAAGRycy9kb3ducmV2LnhtbESPwU7DQAxE70j9h5Urcanopj1ACd1WUIkKbjTlA6ys&#10;yUZkvVHWNOHv6wMSN1sznnne7qfYmQsNuU3sYLUswBDXybfcOPg8v95twGRB9tglJge/lGG/m91s&#10;sfRp5BNdKmmMhnAu0UEQ6Utrcx0oYl6mnli1rzREFF2HxvoBRw2PnV0Xxb2N2LI2BOzpEKj+rn6i&#10;g7o6VC/TxzgGeT+eF6uTLNLDo3O38+n5CYzQJP/mv+s3r/hrxddndAK7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sdjEAAAA3AAAAA8AAAAAAAAAAAAAAAAAmAIAAGRycy9k&#10;b3ducmV2LnhtbFBLBQYAAAAABAAEAPUAAACJAwAAAAA=&#10;" path="m107,l,45,53,153r9,-9l125,279r26,-9l125,207r62,-27l107,xe" fillcolor="#a5c336" stroked="f">
                    <v:path arrowok="t" o:connecttype="custom" o:connectlocs="107,0;0,45;53,153;62,144;125,279;151,270;125,207;187,180;107,0" o:connectangles="0,0,0,0,0,0,0,0,0"/>
                  </v:shape>
                  <v:shape id="Freeform 111" o:spid="_x0000_s1135" style="position:absolute;left:5227;top:586;width:89;height:90;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Tc8IA&#10;AADcAAAADwAAAGRycy9kb3ducmV2LnhtbERPTYvCMBC9C/6HMIIX0VRhV6lGEUGpeNquiN7GZmyL&#10;zaQ0Ubv/3iws7G0e73MWq9ZU4kmNKy0rGI8iEMSZ1SXnCo7f2+EMhPPIGivLpOCHHKyW3c4CY21f&#10;/EXP1OcihLCLUUHhfR1L6bKCDLqRrYkDd7ONQR9gk0vd4CuEm0pOouhTGiw5NBRY06ag7J4+jAK7&#10;TurBNbVbmZz2H+fDZUduapTq99r1HISn1v+L/9yJDvMnY/h9Jl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pNzwgAAANwAAAAPAAAAAAAAAAAAAAAAAJgCAABkcnMvZG93&#10;bnJldi54bWxQSwUGAAAAAAQABAD1AAAAhwMAAAAA&#10;" path="m62,l,27,26,90,89,63,62,xe" fillcolor="#53a23e" stroked="f">
                    <v:path arrowok="t" o:connecttype="custom" o:connectlocs="62,0;0,27;26,90;89,63;62,0" o:connectangles="0,0,0,0,0"/>
                  </v:shape>
                  <v:shape id="Freeform 112" o:spid="_x0000_s1136" style="position:absolute;left:5155;top:550;width:72;height:135;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lJsMA&#10;AADcAAAADwAAAGRycy9kb3ducmV2LnhtbERPTWvCQBC9F/oflhG86caopU1dRYRCqCCYVrwO2TEJ&#10;ZmdDdhPTf+8KQm/zeJ+z2gymFj21rrKsYDaNQBDnVldcKPj9+Zq8g3AeWWNtmRT8kYPN+vVlhYm2&#10;Nz5Sn/lChBB2CSoovW8SKV1ekkE3tQ1x4C62NegDbAupW7yFcFPLOIrepMGKQ0OJDe1Kyq9ZZxSk&#10;ce/2Zvt9+lik58VueejmXXZQajwatp8gPA3+X/x0pzrMj2N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lJsMAAADcAAAADwAAAAAAAAAAAAAAAACYAgAAZHJzL2Rv&#10;d25yZXYueG1sUEsFBgAAAAAEAAQA9QAAAIgDAAAAAA==&#10;" path="m9,l,9,63,135r9,l9,xe" fillcolor="#03712e" stroked="f">
                    <v:path arrowok="t" o:connecttype="custom" o:connectlocs="9,0;0,9;63,135;72,135;9,0" o:connectangles="0,0,0,0,0"/>
                  </v:shape>
                  <v:shape id="Freeform 113" o:spid="_x0000_s1137" style="position:absolute;left:4763;top:460;width:286;height:315;visibility:visible;mso-wrap-style:square;v-text-anchor:top" coordsize="28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FDcIA&#10;AADcAAAADwAAAGRycy9kb3ducmV2LnhtbERPTWvCQBC9C/0Pywi9mY0pSonZhNJSWqQeql68jdkx&#10;ic3OhuxG03/fLQje5vE+JytG04oL9a6xrGAexSCIS6sbrhTsd++zZxDOI2tsLZOCX3JQ5A+TDFNt&#10;r/xNl62vRAhhl6KC2vsuldKVNRl0ke2IA3eyvUEfYF9J3eM1hJtWJnG8lAYbDg01dvRaU/mzHYyC&#10;j+NOjwdt3NqeFxx/4WZ4M1qpx+n4sgLhafR38c39qcP85An+nw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YUNwgAAANwAAAAPAAAAAAAAAAAAAAAAAJgCAABkcnMvZG93&#10;bnJldi54bWxQSwUGAAAAAAQABAD1AAAAhwMAAAAA&#10;" path="m152,l72,45,,99,152,315r62,-45l286,225,152,xe" fillcolor="#0083d7" stroked="f">
                    <v:path arrowok="t" o:connecttype="custom" o:connectlocs="152,0;72,45;0,99;152,315;214,270;286,225;152,0" o:connectangles="0,0,0,0,0,0,0"/>
                  </v:shape>
                  <v:shape id="Freeform 114" o:spid="_x0000_s1138" style="position:absolute;left:4264;top:279;width:526;height:514;visibility:visible;mso-wrap-style:square;v-text-anchor:top" coordsize="5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QL8A&#10;AADcAAAADwAAAGRycy9kb3ducmV2LnhtbERPy6rCMBDdX/AfwgjurqkicqlGER+oSx+FLodmbIvN&#10;pDSx1r83gnB3czjPmS87U4mWGldaVjAaRiCIM6tLzhVcL7vfPxDOI2usLJOCFzlYLno/c4y1ffKJ&#10;2rPPRQhhF6OCwvs6ltJlBRl0Q1sTB+5mG4M+wCaXusFnCDeVHEfRVBosOTQUWNO6oOx+fhgFcnvb&#10;HTHdP0xUJTJN2vUG05dSg363moHw1Pl/8dd90GH+e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fBAvwAAANwAAAAPAAAAAAAAAAAAAAAAAJgCAABkcnMvZG93bnJl&#10;di54bWxQSwUGAAAAAAQABAD1AAAAhAMAAAAA&#10;" path="m375,l312,45,259,90r-54,55l152,190,72,271,,343,196,514r63,-63l330,379r89,-81l526,217,375,xe" fillcolor="#ffb222" stroked="f">
                    <v:path arrowok="t" o:connecttype="custom" o:connectlocs="375,0;312,45;259,90;205,145;152,190;72,271;0,343;196,514;259,451;330,379;419,298;526,217;375,0" o:connectangles="0,0,0,0,0,0,0,0,0,0,0,0,0"/>
                  </v:shape>
                  <v:shape id="Freeform 115" o:spid="_x0000_s1139" style="position:absolute;left:3632;top:478;width:365;height:369;visibility:visible;mso-wrap-style:square;v-text-anchor:top" coordsize="36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4csMA&#10;AADcAAAADwAAAGRycy9kb3ducmV2LnhtbERP24rCMBB9F/Yfwiz4IpquaNVqlMVFEMSFVT9gbMa2&#10;2ExKk9Xq1xtB8G0O5zqzRWNKcaHaFZYVfPUiEMSp1QVnCg77VXcMwnlkjaVlUnAjB4v5R2uGibZX&#10;/qPLzmcihLBLUEHufZVI6dKcDLqerYgDd7K1QR9gnUld4zWEm1L2oyiWBgsODTlWtMwpPe/+jYL7&#10;Nj52jpvTfrOOfDwa/P50zpO7Uu3P5nsKwlPj3+KXe63D/P4Q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4csMAAADcAAAADwAAAAAAAAAAAAAAAACYAgAAZHJzL2Rv&#10;d25yZXYueG1sUEsFBgAAAAAEAAQA9QAAAIgDAAAAAA==&#10;" path="m169,l80,108,,216,223,369,285,261r36,-45l365,171,169,xe" fillcolor="#00668b" stroked="f">
                    <v:path arrowok="t" o:connecttype="custom" o:connectlocs="169,0;80,108;0,216;223,369;285,261;321,216;365,171;169,0" o:connectangles="0,0,0,0,0,0,0,0"/>
                  </v:shape>
                  <v:shape id="Freeform 116" o:spid="_x0000_s1140" style="position:absolute;left:5004;top:1370;width:490;height:468;visibility:visible;mso-wrap-style:square;v-text-anchor:top" coordsize="4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cAA&#10;AADcAAAADwAAAGRycy9kb3ducmV2LnhtbERPS4vCMBC+C/6HMII3TfUg0jXKogiCIPhYZG9DMtuW&#10;bSalSR/+eyMI3ubje85q09tStFT7wrGC2TQBQaydKThTcLvuJ0sQPiAbLB2Tggd52KyHgxWmxnV8&#10;pvYSMhFD2KeoIA+hSqX0OieLfuoq4sj9udpiiLDOpKmxi+G2lPMkWUiLBceGHCva5qT/L41VsGvL&#10;35O/67vtmusR+x/TaApKjUf99xeIQH34iN/ug4nz5wt4PRM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6/cAAAADcAAAADwAAAAAAAAAAAAAAAACYAgAAZHJzL2Rvd25y&#10;ZXYueG1sUEsFBgAAAAAEAAQA9QAAAIUDAAAAAA==&#10;" path="m249,l490,360r-71,45l365,468,151,270r-35,54l,216,107,117,178,54,249,xe" fillcolor="#fdb719" stroked="f">
                    <v:path arrowok="t" o:connecttype="custom" o:connectlocs="249,0;490,360;419,405;365,468;151,270;116,324;0,216;107,117;178,54;249,0" o:connectangles="0,0,0,0,0,0,0,0,0,0"/>
                  </v:shape>
                  <v:shape id="Freeform 117" o:spid="_x0000_s1141" style="position:absolute;left:5057;top:1694;width:286;height:261;visibility:visible;mso-wrap-style:square;v-text-anchor:top" coordsize="2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SiMIA&#10;AADcAAAADwAAAGRycy9kb3ducmV2LnhtbERPzWrCQBC+F3yHZYTe6sYcYo2uYsVCCzm0aR5gyI5J&#10;NDsbstskffuuIHibj+93tvvJtGKg3jWWFSwXEQji0uqGKwXFz/vLKwjnkTW2lknBHznY72ZPW0y1&#10;HfmbhtxXIoSwS1FB7X2XSunKmgy6he2IA3e2vUEfYF9J3eMYwk0r4yhKpMGGQ0ONHR1rKq/5r1Gw&#10;zrL1KXN4+TTxabRvRXVMpi+lnufTYQPC0+Qf4rv7Q4f58Qpuz4QL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hKIwgAAANwAAAAPAAAAAAAAAAAAAAAAAJgCAABkcnMvZG93&#10;bnJldi54bWxQSwUGAAAAAAQABAD1AAAAhwMAAAAA&#10;" path="m63,l,90,241,261r45,-63l63,xe" fillcolor="#0062a3" stroked="f">
                    <v:path arrowok="t" o:connecttype="custom" o:connectlocs="63,0;0,90;241,261;286,198;63,0" o:connectangles="0,0,0,0,0"/>
                  </v:shape>
                  <v:shape id="Freeform 118" o:spid="_x0000_s1142" style="position:absolute;left:5120;top:1640;width:258;height:252;visibility:visible;mso-wrap-style:square;v-text-anchor:top" coordsize="2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O8UA&#10;AADcAAAADwAAAGRycy9kb3ducmV2LnhtbESPzWvCQBDF7wX/h2UEL0U3pvWD6CqlIHgrfly8Ddkx&#10;iWZnQ3aN8b/vHAq9zfDevPeb9bZ3teqoDZVnA9NJAoo497biwsD5tBsvQYWIbLH2TAZeFGC7Gbyt&#10;MbP+yQfqjrFQEsIhQwNljE2mdchLchgmviEW7epbh1HWttC2xaeEu1qnSTLXDiuWhhIb+i4pvx8f&#10;zoCeLYv9K33cLof3O/0suvj50VhjRsP+awUqUh//zX/Xeyv4q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wI7xQAAANwAAAAPAAAAAAAAAAAAAAAAAJgCAABkcnMv&#10;ZG93bnJldi54bWxQSwUGAAAAAAQABAD1AAAAigMAAAAA&#10;" path="m35,l,54,223,252r35,-54l35,xe" fillcolor="#325331" stroked="f">
                    <v:path arrowok="t" o:connecttype="custom" o:connectlocs="35,0;0,54;223,252;258,198;35,0" o:connectangles="0,0,0,0,0"/>
                  </v:shape>
                  <v:shape id="Freeform 119" o:spid="_x0000_s1143" style="position:absolute;left:4915;top:1721;width:383;height:270;visibility:visible;mso-wrap-style:square;v-text-anchor:top" coordsize="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psMA&#10;AADcAAAADwAAAGRycy9kb3ducmV2LnhtbERPTWvCQBC9C/6HZYTedKNIaVNXEUGMhyKNpechO2bT&#10;ZmdDdk3iv+8Kgrd5vM9ZbQZbi45aXzlWMJ8lIIgLpysuFXyf99M3ED4ga6wdk4Ibedisx6MVptr1&#10;/EVdHkoRQ9inqMCE0KRS+sKQRT9zDXHkLq61GCJsS6lb7GO4reUiSV6lxYpjg8GGdoaKv/xqFRw+&#10;+y7b/8zro7kts+r4e7kedielXibD9gNEoCE8xQ93puP8xTv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JpsMAAADcAAAADwAAAAAAAAAAAAAAAACYAgAAZHJzL2Rv&#10;d25yZXYueG1sUEsFBgAAAAAEAAQA9QAAAIgDAAAAAA==&#10;" path="m36,l,54,356,270r27,-36l142,63,36,xe" fillcolor="#003a7e" stroked="f">
                    <v:path arrowok="t" o:connecttype="custom" o:connectlocs="36,0;0,54;356,270;383,234;142,63;36,0" o:connectangles="0,0,0,0,0,0"/>
                  </v:shape>
                  <v:shape id="Freeform 120" o:spid="_x0000_s1144" style="position:absolute;left:4879;top:1775;width:392;height:262;visibility:visible;mso-wrap-style:square;v-text-anchor:top" coordsize="39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6MYA&#10;AADcAAAADwAAAGRycy9kb3ducmV2LnhtbESPT2vDMAzF74N9B6NBb6uzFUrJ6pZSGGzQ0T/LZTct&#10;1pxsthxit82+fXUo9Cbxnt77ab4cglcn6lMb2cDTuABFXEfbsjNQfb4+zkCljGzRRyYD/5Rgubi/&#10;m2Np45n3dDpkpySEU4kGmpy7UutUNxQwjWNHLNpP7ANmWXunbY9nCQ9ePxfFVAdsWRoa7GjdUP13&#10;OAYD22O1s7+bta5WH1+bnfv2s3fnjRk9DKsXUJmGfDNfr9+s4E8EX5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6MYAAADcAAAADwAAAAAAAAAAAAAAAACYAgAAZHJz&#10;L2Rvd25yZXYueG1sUEsFBgAAAAAEAAQA9QAAAIsDAAAAAA==&#10;" path="m36,l,63,374,262r18,-46l36,xe" fillcolor="#0062a3" stroked="f">
                    <v:path arrowok="t" o:connecttype="custom" o:connectlocs="36,0;0,63;374,262;392,216;36,0" o:connectangles="0,0,0,0,0"/>
                  </v:shape>
                  <v:shape id="Freeform 121" o:spid="_x0000_s1145" style="position:absolute;left:4915;top:1775;width:356;height:216;visibility:visible;mso-wrap-style:square;v-text-anchor:top" coordsize="3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x88IA&#10;AADcAAAADwAAAGRycy9kb3ducmV2LnhtbERPTWvCQBC9F/wPywi91U0stBpdRdIKngSt6HXIjkk0&#10;Oxt2t0n8991Cobd5vM9ZrgfTiI6cry0rSCcJCOLC6ppLBaev7csMhA/IGhvLpOBBHtar0dMSM217&#10;PlB3DKWIIewzVFCF0GZS+qIig35iW+LIXa0zGCJ0pdQO+xhuGjlNkjdpsObYUGFLeUXF/fhtFHzk&#10;N3fIw/Yy3z/O78m59/vPnVfqeTxsFiACDeFf/Ofe6Tj/NYX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7HzwgAAANwAAAAPAAAAAAAAAAAAAAAAAJgCAABkcnMvZG93&#10;bnJldi54bWxQSwUGAAAAAAQABAD1AAAAhwMAAAAA&#10;" path="m,l356,216,,xe" fillcolor="#001f67" stroked="f">
                    <v:path arrowok="t" o:connecttype="custom" o:connectlocs="0,0;356,216;0,0" o:connectangles="0,0,0"/>
                  </v:shape>
                  <v:shape id="Freeform 122" o:spid="_x0000_s1146" style="position:absolute;left:5004;top:1982;width:205;height:127;visibility:visible;mso-wrap-style:square;v-text-anchor:top" coordsize="2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F2MIA&#10;AADcAAAADwAAAGRycy9kb3ducmV2LnhtbERP3WrCMBS+H/gO4Qi7W1MrjtIZZQwmhcFg2gc4NMem&#10;2pzUJtr69osw2N35+H7PejvZTtxo8K1jBYskBUFcO91yo6A6fL7kIHxA1tg5JgV38rDdzJ7WWGg3&#10;8g/d9qERMYR9gQpMCH0hpa8NWfSJ64kjd3SDxRDh0Eg94BjDbSezNH2VFluODQZ7+jBUn/dXqyBP&#10;y0u1tKvd1+k4ZeF+qL5P5qzU83x6fwMRaAr/4j93qeP8ZQaP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4XYwgAAANwAAAAPAAAAAAAAAAAAAAAAAJgCAABkcnMvZG93&#10;bnJldi54bWxQSwUGAAAAAAQABAD1AAAAhwMAAAAA&#10;" path="m18,l,46r187,81l205,91,18,xe" fillcolor="#fc7216" stroked="f">
                    <v:path arrowok="t" o:connecttype="custom" o:connectlocs="18,0;0,46;187,127;205,91;18,0" o:connectangles="0,0,0,0,0"/>
                  </v:shape>
                  <v:shape id="Freeform 123" o:spid="_x0000_s1147" style="position:absolute;left:4853;top:1838;width:427;height:244;visibility:visible;mso-wrap-style:square;v-text-anchor:top" coordsize="42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I2sMA&#10;AADcAAAADwAAAGRycy9kb3ducmV2LnhtbERP32vCMBB+H/g/hBN8m2nnGFKNIoKjMhisKvh4NGdb&#10;bC4liVr965fBwLf7+H7efNmbVlzJ+caygnScgCAurW64UrDfbV6nIHxA1thaJgV38rBcDF7mmGl7&#10;4x+6FqESMYR9hgrqELpMSl/WZNCPbUccuZN1BkOErpLa4S2Gm1a+JcmHNNhwbKixo3VN5bm4GAW7&#10;w/sjT1P79bl1qT5vv/PiUByVGg371QxEoD48xf/uXMf5k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OI2sMAAADcAAAADwAAAAAAAAAAAAAAAACYAgAAZHJzL2Rv&#10;d25yZXYueG1sUEsFBgAAAAAEAAQA9QAAAIgDAAAAAA==&#10;" path="m26,l,72r169,72l169,135,409,244r18,-27l26,xe" fillcolor="#fdb719" stroked="f">
                    <v:path arrowok="t" o:connecttype="custom" o:connectlocs="26,0;0,72;169,144;169,135;409,244;427,217;26,0" o:connectangles="0,0,0,0,0,0,0"/>
                  </v:shape>
                  <v:shape id="Freeform 124" o:spid="_x0000_s1148" style="position:absolute;left:4879;top:1838;width:366;height:199;visibility:visible;mso-wrap-style:square;v-text-anchor:top" coordsize="36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UVMQA&#10;AADcAAAADwAAAGRycy9kb3ducmV2LnhtbERPS2vCQBC+F/wPywi91Y1pKhJdRS0trfTiM9chOybB&#10;7GzIrib9991Cobf5+J4zX/amFndqXWVZwXgUgSDOra64UHA8vD1NQTiPrLG2TAq+ycFyMXiYY6pt&#10;xzu6730hQgi7FBWU3jeplC4vyaAb2YY4cBfbGvQBtoXULXYh3NQyjqKJNFhxaCixoU1J+XV/MwqS&#10;z+37KfvavFyz9a2ZxkU8yV7PSj0O+9UMhKfe/4v/3B86zH9O4PeZc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lFTEAAAA3AAAAA8AAAAAAAAAAAAAAAAAmAIAAGRycy9k&#10;b3ducmV2LnhtbFBLBQYAAAAABAAEAPUAAACJAwAAAAA=&#10;" path="m,l366,199,,xe" fillcolor="#0c3e24" stroked="f">
                    <v:path arrowok="t" o:connecttype="custom" o:connectlocs="0,0;366,199;0,0" o:connectangles="0,0,0"/>
                  </v:shape>
                  <v:shape id="Freeform 125" o:spid="_x0000_s1149" style="position:absolute;left:5022;top:1973;width:187;height:100;visibility:visible;mso-wrap-style:square;v-text-anchor:top" coordsize="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ZssAA&#10;AADcAAAADwAAAGRycy9kb3ducmV2LnhtbERPS2sCMRC+F/wPYYTeatZKRbZGkZWC0JOPg8chGZOl&#10;m8myya7rv28KBW/z8T1nvR19IwbqYh1YwXxWgCDWwdRsFVzOX28rEDEhG2wCk4IHRdhuJi9rLE24&#10;85GGU7Iih3AsUYFLqS2ljNqRxzgLLXHmbqHzmDLsrDQd3nO4b+R7USylx5pzg8OWKkf659R7Bcfd&#10;LWkOvdXVsrkOex+/3SIq9Todd58gEo3pKf53H0yev/iAv2fy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GZssAAAADcAAAADwAAAAAAAAAAAAAAAACYAgAAZHJzL2Rvd25y&#10;ZXYueG1sUEsFBgAAAAAEAAQA9QAAAIUDAAAAAA==&#10;" path="m,l,9r187,91l187,91,,xe" fillcolor="#f46114" stroked="f">
                    <v:path arrowok="t" o:connecttype="custom" o:connectlocs="0,0;0,9;187,100;187,91;0,0" o:connectangles="0,0,0,0,0"/>
                  </v:shape>
                  <v:shape id="Freeform 126" o:spid="_x0000_s1150" style="position:absolute;left:7241;top:721;width:142;height:162;visibility:visible;mso-wrap-style:square;v-text-anchor:top" coordsize="1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Jsb4A&#10;AADcAAAADwAAAGRycy9kb3ducmV2LnhtbERPy6rCMBDdC/5DGMGdpl5RtBpFLggWVz4+YGimD2wm&#10;pYm1+vVGENzN4Txnve1MJVpqXGlZwWQcgSBOrS45V3C97EcLEM4ja6wsk4InOdhu+r01xto++ETt&#10;2ecihLCLUUHhfR1L6dKCDLqxrYkDl9nGoA+wyaVu8BHCTSX/omguDZYcGgqs6b+g9Ha+GwXLruJT&#10;1r7YJ0fOXjNO9neZKDUcdLsVCE+d/4m/7oMO86dz+DwTLp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rCbG+AAAA3AAAAA8AAAAAAAAAAAAAAAAAmAIAAGRycy9kb3ducmV2&#10;LnhtbFBLBQYAAAAABAAEAPUAAACDAwAAAAA=&#10;" path="m62,l,99r71,63l142,63,62,xe" fillcolor="#ffb222" stroked="f">
                    <v:path arrowok="t" o:connecttype="custom" o:connectlocs="62,0;0,99;71,162;142,63;62,0" o:connectangles="0,0,0,0,0"/>
                  </v:shape>
                  <v:shape id="Freeform 127" o:spid="_x0000_s1151" style="position:absolute;left:7089;top:802;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UVMEA&#10;AADcAAAADwAAAGRycy9kb3ducmV2LnhtbERPTWvCQBC9F/wPywi91Y0WWomuIgGx0F4aRa9DdkyC&#10;mdmwuzXpv+8WCr3N433Oejtyp+7kQ+vEwHyWgSKpnG2lNnA67p+WoEJEsdg5IQPfFGC7mTysMbdu&#10;kE+6l7FWKURCjgaaGPtc61A1xBhmridJ3NV5xpigr7X1OKRw7vQiy140YyupocGeioaqW/nFBs5j&#10;ebkUNR/e2RfuEPY7yx+DMY/TcbcCFWmM/+I/95tN859f4feZd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ElFTBAAAA3AAAAA8AAAAAAAAAAAAAAAAAmAIAAGRycy9kb3du&#10;cmV2LnhtbFBLBQYAAAAABAAEAPUAAACGAwAAAAA=&#10;" path="m125,l,180r62,45l125,279,276,126,223,81,143,189,62,135,152,18,125,xe" fillcolor="#0083d7" stroked="f">
                    <v:path arrowok="t" o:connecttype="custom" o:connectlocs="125,0;0,180;62,225;125,279;276,126;223,81;143,189;62,135;152,18;125,0" o:connectangles="0,0,0,0,0,0,0,0,0,0"/>
                  </v:shape>
                  <v:shape id="Freeform 128" o:spid="_x0000_s1152" style="position:absolute;left:7151;top:820;width:161;height:171;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xiMUA&#10;AADcAAAADwAAAGRycy9kb3ducmV2LnhtbESPQW/CMAyF75P2HyJP4jZSBppQISCGtJUjY0i7Wo1p&#10;Co3TNRkUfv18mMTN1nt+7/N82ftGnamLdWADo2EGirgMtubKwP7r/XkKKiZki01gMnClCMvF48Mc&#10;cxsu/EnnXaqUhHDM0YBLqc21jqUjj3EYWmLRDqHzmGTtKm07vEi4b/RLlr1qjzVLg8OW1o7K0+7X&#10;GyjC9mfyVo1OxW3rpt/FZH3cf1yNGTz1qxmoRH26m/+vN1bwx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GIxQAAANwAAAAPAAAAAAAAAAAAAAAAAJgCAABkcnMv&#10;ZG93bnJldi54bWxQSwUGAAAAAAQABAD1AAAAigMAAAAA&#10;" path="m90,l,117r81,54l161,63,90,xe" fillcolor="#006a3c" stroked="f">
                    <v:path arrowok="t" o:connecttype="custom" o:connectlocs="90,0;0,117;81,171;161,63;90,0" o:connectangles="0,0,0,0,0"/>
                  </v:shape>
                  <v:shape id="Freeform 129" o:spid="_x0000_s1153" style="position:absolute;left:7784;top:297;width:294;height:298;visibility:visible;mso-wrap-style:square;v-text-anchor:top" coordsize="2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XssEA&#10;AADcAAAADwAAAGRycy9kb3ducmV2LnhtbERPyWrDMBC9F/oPYgq5NXIbCLUTxRSThl6ztOeJNZGc&#10;WCNjKbH791Gh0Ns83jrLcnStuFEfGs8KXqYZCOLa64aNgsP+4/kNRIjIGlvPpOCHApSrx4clFtoP&#10;vKXbLhqRQjgUqMDG2BVShtqSwzD1HXHiTr53GBPsjdQ9DinctfI1y+bSYcOpwWJHlaX6srs6BY3Z&#10;8/rLbMZv3+Xro52fbTWclZo8je8LEJHG+C/+c3/qNH+Ww+8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dV7LBAAAA3AAAAA8AAAAAAAAAAAAAAAAAmAIAAGRycy9kb3du&#10;cmV2LnhtbFBLBQYAAAAABAAEAPUAAACGAwAAAAA=&#10;" path="m169,l,199r107,99l294,118,241,54,169,xe" fillcolor="#0b8846" stroked="f">
                    <v:path arrowok="t" o:connecttype="custom" o:connectlocs="169,0;0,199;107,298;294,118;241,54;169,0" o:connectangles="0,0,0,0,0,0"/>
                  </v:shape>
                  <v:shape id="Freeform 130" o:spid="_x0000_s1154" style="position:absolute;left:6768;top:1478;width:268;height:279;visibility:visible;mso-wrap-style:square;v-text-anchor:top" coordsize="2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KaMUA&#10;AADcAAAADwAAAGRycy9kb3ducmV2LnhtbESPQWvCQBCF74X+h2UKvdVNSxVJXUUEqdBT1YPHITtN&#10;YrOzcXdjkv76zkHwNsN78943i9XgGnWlEGvPBl4nGSjiwtuaSwPHw/ZlDiomZIuNZzIwUoTV8vFh&#10;gbn1PX/TdZ9KJSEcczRQpdTmWseiIodx4lti0X58cJhkDaW2AXsJd41+y7KZdlizNFTY0qai4nff&#10;OQNf50so+i4c1n/lebrr0mY8fY7GPD8N6w9QiYZ0N9+ud1bw3wVf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kpoxQAAANwAAAAPAAAAAAAAAAAAAAAAAJgCAABkcnMv&#10;ZG93bnJldi54bWxQSwUGAAAAAAQABAD1AAAAigMAAAAA&#10;" path="m268,l,279,268,xe" fillcolor="#0a6235" stroked="f">
                    <v:path arrowok="t" o:connecttype="custom" o:connectlocs="268,0;0,279;268,0" o:connectangles="0,0,0"/>
                  </v:shape>
                  <v:shape id="Freeform 131" o:spid="_x0000_s1155" style="position:absolute;left:7793;top:1081;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Py8EA&#10;AADcAAAADwAAAGRycy9kb3ducmV2LnhtbERPTWsCMRC9C/6HMAVvmrVspd0aRYqCBy/VQq/DZroJ&#10;3UyWJOquv94UCt7m8T5nue5dKy4UovWsYD4rQBDXXltuFHyddtNXEDEha2w9k4KBIqxX49ESK+2v&#10;/EmXY2pEDuFYoQKTUldJGWtDDuPMd8SZ+/HBYcowNFIHvOZw18rnolhIh5Zzg8GOPgzVv8ezU3Bo&#10;X4q9s8M2yLfB374PpSmtV2ry1G/eQSTq00P8797rPL+c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D8vBAAAA3AAAAA8AAAAAAAAAAAAAAAAAmAIAAGRycy9kb3du&#10;cmV2LnhtbFBLBQYAAAAABAAEAPUAAACGAwAAAAA=&#10;" path="m36,l,27,62,99,89,81,36,xe" fillcolor="#fc7216" stroked="f">
                    <v:path arrowok="t" o:connecttype="custom" o:connectlocs="36,0;0,27;62,99;89,81;36,0" o:connectangles="0,0,0,0,0"/>
                  </v:shape>
                  <v:shape id="Freeform 132" o:spid="_x0000_s1156" style="position:absolute;left:7775;top:1180;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VmMQA&#10;AADcAAAADwAAAGRycy9kb3ducmV2LnhtbERPTWsCMRC9F/wPYYReRLNKEV2NImKh9GDRFvU4bKab&#10;rZvJukl1/fdGELzN433OdN7YUpyp9oVjBf1eAoI4c7rgXMHP93t3BMIHZI2lY1JwJQ/zWetliql2&#10;F97QeRtyEUPYp6jAhFClUvrMkEXfcxVx5H5dbTFEWOdS13iJ4baUgyQZSosFxwaDFS0NZcftv1VQ&#10;7E/D3IxX66/DOiR/n6POzm46Sr22m8UERKAmPMUP94eO898G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lZjEAAAA3AAAAA8AAAAAAAAAAAAAAAAAmAIAAGRycy9k&#10;b3ducmV2LnhtbFBLBQYAAAAABAAEAPUAAACJAwAAAAA=&#10;" path="m80,l,55,18,82,89,19,80,xe" fillcolor="#60a942" stroked="f">
                    <v:path arrowok="t" o:connecttype="custom" o:connectlocs="80,0;0,55;18,82;89,19;80,0" o:connectangles="0,0,0,0,0"/>
                  </v:shape>
                  <v:shape id="Freeform 133" o:spid="_x0000_s1157" style="position:absolute;left:7552;top:1045;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zVcQA&#10;AADcAAAADwAAAGRycy9kb3ducmV2LnhtbERPzWrCQBC+C32HZQq9SN1UpbSpm9AqFhF6SPQBhuw0&#10;CcnOhuw2Rp++Kwje5uP7nVU6mlYM1LvasoKXWQSCuLC65lLB8bB9fgPhPLLG1jIpOJODNHmYrDDW&#10;9sQZDbkvRQhhF6OCyvsultIVFRl0M9sRB+7X9gZ9gH0pdY+nEG5aOY+iV2mw5tBQYUfrioom/zMK&#10;RvnzdZlP881muS/fB93U31mzVurpcfz8AOFp9Hfxzb3TYf5yAd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81XEAAAA3AAAAA8AAAAAAAAAAAAAAAAAmAIAAGRycy9k&#10;b3ducmV2LnhtbFBLBQYAAAAABAAEAPUAAACJAwAAAAA=&#10;" path="m188,l,181r81,99l116,262,72,199,241,63,188,xe" fillcolor="#60a942" stroked="f">
                    <v:path arrowok="t" o:connecttype="custom" o:connectlocs="188,0;0,181;81,280;116,262;72,199;241,63;188,0" o:connectangles="0,0,0,0,0,0,0"/>
                  </v:shape>
                  <v:shape id="Freeform 134" o:spid="_x0000_s1158" style="position:absolute;left:7624;top:1108;width:231;height:199;visibility:visible;mso-wrap-style:square;v-text-anchor:top" coordsize="2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3psMA&#10;AADcAAAADwAAAGRycy9kb3ducmV2LnhtbERP22oCMRB9F/yHMIW+iJu1aCmrUbRFKAWRbsXnYTPd&#10;aybbTarbfr0RBN/mcK6zWPWmESfqXGlZwSSKQRBnVpecKzh8bccvIJxH1thYJgV/5GC1HA4WmGh7&#10;5k86pT4XIYRdggoK79tESpcVZNBFtiUO3LftDPoAu1zqDs8h3DTyKY6fpcGSQ0OBLb0WlNXpr1Fw&#10;5P1m95Guq3qSjX7e2tk/5ttKqceHfj0H4an3d/HN/a7D/OkU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3psMAAADcAAAADwAAAAAAAAAAAAAAAACYAgAAZHJzL2Rv&#10;d25yZXYueG1sUEsFBgAAAAAEAAQA9QAAAIgDAAAAAA==&#10;" path="m169,l,136r44,63l151,127,231,72,169,xe" fillcolor="#705e25" stroked="f">
                    <v:path arrowok="t" o:connecttype="custom" o:connectlocs="169,0;0,136;44,199;151,127;231,72;169,0" o:connectangles="0,0,0,0,0,0"/>
                  </v:shape>
                  <v:shape id="Freeform 135" o:spid="_x0000_s1159" style="position:absolute;left:7561;top:1262;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H8sIA&#10;AADcAAAADwAAAGRycy9kb3ducmV2LnhtbERPTWsCMRC9F/ofwhS8aXZF27IaRSxqb6VaPA+bcbO4&#10;maxJqqu/3hSE3ubxPmc672wjzuRD7VhBPshAEJdO11wp+Nmt+u8gQkTW2DgmBVcKMJ89P02x0O7C&#10;33TexkqkEA4FKjAxtoWUoTRkMQxcS5y4g/MWY4K+ktrjJYXbRg6z7FVarDk1GGxpaag8bn+tgoM/&#10;7euv09syrtnkq2P7ccs3O6V6L91iAiJSF//FD/enTvNHY/h7Jl0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IfywgAAANwAAAAPAAAAAAAAAAAAAAAAAJgCAABkcnMvZG93&#10;bnJldi54bWxQSwUGAAAAAAQABAD1AAAAhwMAAAAA&#10;" path="m232,l98,99,72,63,,117r45,72l268,54,232,xe" fillcolor="#ffb222" stroked="f">
                    <v:path arrowok="t" o:connecttype="custom" o:connectlocs="232,0;98,99;72,63;0,117;45,189;268,54;232,0" o:connectangles="0,0,0,0,0,0,0"/>
                  </v:shape>
                  <v:shape id="Freeform 136" o:spid="_x0000_s1160" style="position:absolute;left:7633;top:1235;width:160;height:126;visibility:visible;mso-wrap-style:square;v-text-anchor:top" coordsize="1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Ld8MA&#10;AADcAAAADwAAAGRycy9kb3ducmV2LnhtbERPTWvCQBC9F/wPywheim4sNmh0FSsIKvTQ6MHjkB2T&#10;YHY2ZNcY/fVuodDbPN7nLFadqURLjSstKxiPIhDEmdUl5wpOx+1wCsJ5ZI2VZVLwIAerZe9tgYm2&#10;d/6hNvW5CCHsElRQeF8nUrqsIINuZGviwF1sY9AH2ORSN3gP4aaSH1EUS4Mlh4YCa9oUlF3Tm1Fw&#10;eT/E6/aWxvh5mJ033/j82kdHpQb9bj0H4anz/+I/906H+ZMYfp8JF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Ld8MAAADcAAAADwAAAAAAAAAAAAAAAACYAgAAZHJzL2Rv&#10;d25yZXYueG1sUEsFBgAAAAAEAAQA9QAAAIgDAAAAAA==&#10;" path="m142,l35,72,,90r26,36l160,27,142,xe" fillcolor="#6d8628" stroked="f">
                    <v:path arrowok="t" o:connecttype="custom" o:connectlocs="142,0;35,72;0,90;26,126;160,27;142,0" o:connectangles="0,0,0,0,0,0"/>
                  </v:shape>
                  <v:shape id="Freeform 137" o:spid="_x0000_s1161" style="position:absolute;left:7668;top:1226;width:107;height:81;visibility:visible;mso-wrap-style:square;v-text-anchor:top" coordsize="1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1xsYA&#10;AADcAAAADwAAAGRycy9kb3ducmV2LnhtbERPS2sCMRC+F/wPYYReima1pepqlNJWKhQPvhBvw2bc&#10;LG4m6ybVtb++KRR6m4/vOZNZY0txodoXjhX0ugkI4szpgnMF2828MwThA7LG0jEpuJGH2bR1N8FU&#10;uyuv6LIOuYgh7FNUYEKoUil9Zsii77qKOHJHV1sMEda51DVeY7gtZT9JnqXFgmODwYpeDWWn9ZdV&#10;0H9Yvo2Gjx/n3f58M3P83B6+j+9K3beblzGIQE34F/+5FzrOfxrA7zP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1xsYAAADcAAAADwAAAAAAAAAAAAAAAACYAgAAZHJz&#10;L2Rvd25yZXYueG1sUEsFBgAAAAAEAAQA9QAAAIsDAAAAAA==&#10;" path="m107,l,81,107,9r,-9xe" fillcolor="#6f4f22" stroked="f">
                    <v:path arrowok="t" o:connecttype="custom" o:connectlocs="107,0;0,81;107,9;107,0" o:connectangles="0,0,0,0"/>
                  </v:shape>
                  <v:shape id="Freeform 138" o:spid="_x0000_s1162" style="position:absolute;left:8158;top:1505;width:446;height:270;visibility:visible;mso-wrap-style:square;v-text-anchor:top" coordsize="44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rMQA&#10;AADcAAAADwAAAGRycy9kb3ducmV2LnhtbESPQWsCQQyF74X+hyGF3upspbaydRSpLXgRWi14DTvp&#10;7tKdzDITdf335iB4S3gv732ZLYbQmSOl3EZ28DwqwBBX0bdcO/jdfT1NwWRB9thFJgdnyrCY39/N&#10;sPTxxD903EptNIRziQ4akb60NlcNBcyj2BOr9hdTQNE11dYnPGl46Oy4KF5twJa1ocGePhqq/reH&#10;4EA+v6ert/VyzJuUd5NW9rX3e+ceH4blOxihQW7m6/XaK/6L0uozOoG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AqzEAAAA3AAAAA8AAAAAAAAAAAAAAAAAmAIAAGRycy9k&#10;b3ducmV2LnhtbFBLBQYAAAAABAAEAPUAAACJAwAAAAA=&#10;" path="m392,l,144r18,63l36,270,446,153,428,72,392,xe" fillcolor="#0083d7" stroked="f">
                    <v:path arrowok="t" o:connecttype="custom" o:connectlocs="392,0;0,144;18,207;36,270;446,153;428,72;392,0" o:connectangles="0,0,0,0,0,0,0"/>
                  </v:shape>
                  <v:shape id="Freeform 139" o:spid="_x0000_s1163" style="position:absolute;left:7900;top:1829;width:276;height:126;visibility:visible;mso-wrap-style:square;v-text-anchor:top" coordsize="2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J5cMA&#10;AADcAAAADwAAAGRycy9kb3ducmV2LnhtbERPTWvCQBC9F/wPywjemk2iSJu6BiktKj016UFvQ3aa&#10;BLOzIbuN8d+7hUJv83ifs8kn04mRBtdaVpBEMQjiyuqWawVf5fvjEwjnkTV2lknBjRzk29nDBjNt&#10;r/xJY+FrEULYZaig8b7PpHRVQwZdZHviwH3bwaAPcKilHvAawk0n0zheS4Mth4YGe3ptqLoUP0ZB&#10;fHxLk/O0H9O1LT/02O9P9rBUajGfdi8gPE3+X/znPugwf/UM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pJ5cMAAADcAAAADwAAAAAAAAAAAAAAAACYAgAAZHJzL2Rv&#10;d25yZXYueG1sUEsFBgAAAAAEAAQA9QAAAIgDAAAAAA==&#10;" path="m249,l,72r9,54l223,72r9,54l276,117,249,xe" fillcolor="#3bbbd8" stroked="f">
                    <v:path arrowok="t" o:connecttype="custom" o:connectlocs="249,0;0,72;9,126;223,72;232,126;276,117;249,0" o:connectangles="0,0,0,0,0,0,0"/>
                  </v:shape>
                  <v:shape id="Freeform 140" o:spid="_x0000_s1164" style="position:absolute;left:6929;top:2397;width:338;height:117;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GDsQA&#10;AADcAAAADwAAAGRycy9kb3ducmV2LnhtbESPS2sCQRCE7wH/w9CCtzhrxCiro4gQNIEcfOC52el9&#10;4E7PsjO667+3D4Hcuqnqqq9Xm97V6kFtqDwbmIwTUMSZtxUXBi7nr/cFqBCRLdaeycCTAmzWg7cV&#10;ptZ3fKTHKRZKQjikaKCMsUm1DllJDsPYN8Si5b51GGVtC21b7CTc1fojST61w4qlocSGdiVlt9Pd&#10;GZjv3RbvOXc/i2+8zfJs+ju/sjGjYb9dgorUx3/z3/XBCv5M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Bg7EAAAA3AAAAA8AAAAAAAAAAAAAAAAAmAIAAGRycy9k&#10;b3ducmV2LnhtbFBLBQYAAAAABAAEAPUAAACJAwAAAAA=&#10;" path="m338,l,27,,90r,27l44,117r,-9l338,117,338,xe" fillcolor="#fb991f" stroked="f">
                    <v:path arrowok="t" o:connecttype="custom" o:connectlocs="338,0;0,27;0,90;0,117;44,117;44,108;338,117;338,0" o:connectangles="0,0,0,0,0,0,0,0"/>
                  </v:shape>
                  <v:shape id="Freeform 141" o:spid="_x0000_s1165" style="position:absolute;left:6964;top:2514;width:481;height:99;visibility:visible;mso-wrap-style:square;v-text-anchor:top" coordsize="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W0cIA&#10;AADcAAAADwAAAGRycy9kb3ducmV2LnhtbERP24rCMBB9F/yHMIJvmiooUo0ioqALu64XFN+GZmyL&#10;zaQ0Ubt/bwRh3+ZwrjOZ1aYQD6pcbllBrxuBIE6szjlVcDysOiMQziNrLCyTgj9yMJs2GxOMtX3y&#10;jh57n4oQwi5GBZn3ZSylSzIy6Lq2JA7c1VYGfYBVKnWFzxBuCtmPoqE0mHNoyLCkRUbJbX83Cg7b&#10;5fH369JPfvToXNjhd3k93TdKtVv1fAzCU+3/xR/3Wof5gx6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bRwgAAANwAAAAPAAAAAAAAAAAAAAAAAJgCAABkcnMvZG93&#10;bnJldi54bWxQSwUGAAAAAAQABAD1AAAAhwMAAAAA&#10;" path="m303,l9,,,54r,9l473,99r,-9l481,,303,xe" fillcolor="#0b8846" stroked="f">
                    <v:path arrowok="t" o:connecttype="custom" o:connectlocs="303,0;9,0;0,54;0,63;473,99;473,90;481,0;303,0" o:connectangles="0,0,0,0,0,0,0,0"/>
                  </v:shape>
                  <v:rect id="Rectangle 142" o:spid="_x0000_s1166" style="position:absolute;left:6973;top:2505;width:29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5OsQA&#10;AADcAAAADwAAAGRycy9kb3ducmV2LnhtbERP22rCQBB9F/yHZQRfRDcKFYmuoq2FtuKDlw8YsmMS&#10;zM6G3TVJ+/XdQsG3OZzrrDadqURDzpeWFUwnCQjizOqScwXXy/t4AcIHZI2VZVLwTR42635vham2&#10;LZ+oOYdcxBD2KSooQqhTKX1WkEE/sTVx5G7WGQwRulxqh20MN5WcJclcGiw5NhRY02tB2f38MApG&#10;cn46vLnmMf3iUVt97n+Ou9tFqeGg2y5BBOrCU/zv/tBx/ss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OTrEAAAA3AAAAA8AAAAAAAAAAAAAAAAAmAIAAGRycy9k&#10;b3ducmV2LnhtbFBLBQYAAAAABAAEAPUAAACJAwAAAAA=&#10;" fillcolor="#26642b" stroked="f"/>
                  <v:shape id="Freeform 143" o:spid="_x0000_s1167" style="position:absolute;left:4897;top:1063;width:365;height:352;visibility:visible;mso-wrap-style:square;v-text-anchor:top" coordsize="36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ucAA&#10;AADcAAAADwAAAGRycy9kb3ducmV2LnhtbERPy6rCMBDdC/5DGMGdpiqKt9coRSi4EMHHB4zN3LbX&#10;ZlKaaOvfG0FwN4fznNWmM5V4UONKywom4wgEcWZ1ybmCyzkdLUE4j6yxskwKnuRgs+73Vhhr2/KR&#10;HiefixDCLkYFhfd1LKXLCjLoxrYmDtyfbQz6AJtc6gbbEG4qOY2ihTRYcmgosKZtQdntdDcKDpim&#10;//t58nNFuu+TtpzdFhkrNRx0yS8IT53/ij/unQ7z5z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p/ucAAAADcAAAADwAAAAAAAAAAAAAAAACYAgAAZHJzL2Rvd25y&#10;ZXYueG1sUEsFBgAAAAAEAAQA9QAAAIUDAAAAAA==&#10;" path="m250,l178,45,125,90,54,145,,199,152,352,258,253r54,-45l365,172,250,xe" fillcolor="#197834" stroked="f">
                    <v:path arrowok="t" o:connecttype="custom" o:connectlocs="250,0;178,45;125,90;54,145;0,199;152,352;258,253;312,208;365,172;250,0" o:connectangles="0,0,0,0,0,0,0,0,0,0"/>
                  </v:shape>
                  <v:shape id="Freeform 144" o:spid="_x0000_s1168" style="position:absolute;left:4719;top:1334;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BlcQA&#10;AADcAAAADwAAAGRycy9kb3ducmV2LnhtbERPS0sDMRC+C/0PYYRexGYtWsratNRWceml2IfncTPd&#10;LN1MliS2u//eCIK3+fieM1t0thEX8qF2rOBhlIEgLp2uuVJw2L/dT0GEiKyxcUwKegqwmA9uZphr&#10;d+UPuuxiJVIIhxwVmBjbXMpQGrIYRq4lTtzJeYsxQV9J7fGawm0jx1k2kRZrTg0GW1oZKs+7b6tg&#10;+3VX2HVxPr369+Phc5r1L2bTKzW87ZbPICJ18V/85y50mv/0CL/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QZXEAAAA3AAAAA8AAAAAAAAAAAAAAAAAmAIAAGRycy9k&#10;b3ducmV2LnhtbFBLBQYAAAAABAAEAPUAAACJAwAAAAA=&#10;" path="m71,l,90,178,225,,90,178,225r62,-72l71,xe" fillcolor="#216e38" stroked="f">
                    <v:path arrowok="t" o:connecttype="custom" o:connectlocs="71,0;0,90;178,225;0,90;178,225;240,153;71,0" o:connectangles="0,0,0,0,0,0,0"/>
                  </v:shape>
                  <v:shape id="Freeform 145" o:spid="_x0000_s1169" style="position:absolute;left:4674;top:1424;width:223;height:198;visibility:visible;mso-wrap-style:square;v-text-anchor:top" coordsize="2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RasIA&#10;AADcAAAADwAAAGRycy9kb3ducmV2LnhtbESPS6vCMBCF9xf8D2EEd9dU8UU1igheXPpeD83YFptJ&#10;bXK19dcbQXA3wznnmzOzRW0KcafK5ZYV9LoRCOLE6pxTBcfD+ncCwnlkjYVlUtCQg8W89TPDWNsH&#10;7+i+96kIEHYxKsi8L2MpXZKRQde1JXHQLrYy6MNapVJX+AhwU8h+FI2kwZzDhQxLWmWUXPf/JlC2&#10;5pCMN82qt72cb82gvz79PU9Kddr1cgrCU+2/5k96o0P94RDez4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pFqwgAAANwAAAAPAAAAAAAAAAAAAAAAAJgCAABkcnMvZG93&#10;bnJldi54bWxQSwUGAAAAAAQABAD1AAAAhwMAAAAA&#10;" path="m45,l,72,187,198,,72,187,198r36,-63l45,xe" fillcolor="#ded526" stroked="f">
                    <v:path arrowok="t" o:connecttype="custom" o:connectlocs="45,0;0,72;187,198;0,72;187,198;223,135;45,0" o:connectangles="0,0,0,0,0,0,0"/>
                  </v:shape>
                  <v:shape id="Freeform 146" o:spid="_x0000_s1170" style="position:absolute;left:4656;top:1496;width:205;height:144;visibility:visible;mso-wrap-style:square;v-text-anchor:top" coordsize="20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9t8QA&#10;AADcAAAADwAAAGRycy9kb3ducmV2LnhtbERP22rCQBB9L/gPywh9azYWlJC6Bi8UCqVQoxV8m2an&#10;SUh2NmS3mvx9tyD4NodznWU2mFZcqHe1ZQWzKAZBXFhdc6ngeHh9SkA4j6yxtUwKRnKQrSYPS0y1&#10;vfKeLrkvRQhhl6KCyvsuldIVFRl0ke2IA/dje4M+wL6UusdrCDetfI7jhTRYc2iosKNtRUWT/xoF&#10;Nvks2vPHKf9+35WjHJPN17zZKPU4HdYvIDwN/i6+ud90mD9fwP8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PbfEAAAA3AAAAA8AAAAAAAAAAAAAAAAAmAIAAGRycy9k&#10;b3ducmV2LnhtbFBLBQYAAAAABAAEAPUAAACJAwAAAAA=&#10;" path="m18,l,18,188,144r17,-18l18,xe" fillcolor="#fc7216" stroked="f">
                    <v:path arrowok="t" o:connecttype="custom" o:connectlocs="18,0;0,18;188,144;205,126;18,0" o:connectangles="0,0,0,0,0"/>
                  </v:shape>
                  <v:shape id="Freeform 147" o:spid="_x0000_s1171" style="position:absolute;left:4674;top:1496;width:179;height:126;visibility:visible;mso-wrap-style:square;v-text-anchor:top" coordsize="1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PUcQA&#10;AADcAAAADwAAAGRycy9kb3ducmV2LnhtbERPTWvCQBC9F/wPyxR6q5u2qCVmFQlIi1BELZLjmB2T&#10;YHY2ZLdJ7K/vFgRv83ifkywHU4uOWldZVvAyjkAQ51ZXXCj4Pqyf30E4j6yxtkwKruRguRg9JBhr&#10;2/OOur0vRAhhF6OC0vsmltLlJRl0Y9sQB+5sW4M+wLaQusU+hJtavkbRVBqsODSU2FBaUn7Z/xgF&#10;Kc/06c1/pZPN0a63vx/Z1l0ypZ4eh9UchKfB38U396cO8ycz+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z1HEAAAA3AAAAA8AAAAAAAAAAAAAAAAAmAIAAGRycy9k&#10;b3ducmV2LnhtbFBLBQYAAAAABAAEAPUAAACJAwAAAAA=&#10;" path="m,l179,126,,xe" fillcolor="#a46620" stroked="f">
                    <v:path arrowok="t" o:connecttype="custom" o:connectlocs="0,0;179,126;0,0" o:connectangles="0,0,0"/>
                  </v:shape>
                  <v:shape id="Freeform 148" o:spid="_x0000_s1172" style="position:absolute;left:6055;top:3956;width:205;height:234;visibility:visible;mso-wrap-style:square;v-text-anchor:top" coordsize="20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bcUA&#10;AADcAAAADwAAAGRycy9kb3ducmV2LnhtbESPzWrDQAyE74W+w6JCLqVZO9QhuNmY0ibU1/zRq/Cq&#10;tqlXa7yb2Hn76FDoTWJGM5/WxeQ6daUhtJ4NpPMEFHHlbcu1gdNx97ICFSKyxc4zGbhRgGLz+LDG&#10;3PqR93Q9xFpJCIccDTQx9rnWoWrIYZj7nli0Hz84jLIOtbYDjhLuOr1IkqV22LI0NNjTR0PV7+Hi&#10;DGyz7+f9clokr2X2+VWdQuzPqTVm9jS9v4GKNMV/8991aQU/E1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99txQAAANwAAAAPAAAAAAAAAAAAAAAAAJgCAABkcnMv&#10;ZG93bnJldi54bWxQSwUGAAAAAAQABAD1AAAAigMAAAAA&#10;" path="m188,l107,,36,9,9,9,,234r36,l125,234r80,-9l188,xe" fillcolor="#fc7216" stroked="f">
                    <v:path arrowok="t" o:connecttype="custom" o:connectlocs="188,0;107,0;36,9;9,9;0,234;36,234;125,234;205,225;188,0" o:connectangles="0,0,0,0,0,0,0,0,0"/>
                  </v:shape>
                  <v:shape id="Freeform 149" o:spid="_x0000_s1173" style="position:absolute;left:6243;top:3902;width:338;height:279;visibility:visible;mso-wrap-style:square;v-text-anchor:top" coordsize="3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RO8EA&#10;AADcAAAADwAAAGRycy9kb3ducmV2LnhtbERP32vCMBB+H/g/hBP2NlNlE+2MpQiDvq5OcW9Hc2vK&#10;mktJMm3/+2Ug7O0+vp+3K0bbiyv50DlWsFxkIIgbpztuFXwc3542IEJE1tg7JgUTBSj2s4cd5trd&#10;+J2udWxFCuGQowIT45BLGRpDFsPCDcSJ+3LeYkzQt1J7vKVw28tVlq2lxY5Tg8GBDoaa7/rHKqBt&#10;6834KSu9eZ6q8nReXvS6V+pxPpavICKN8V98d1c6zX/Zwt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ETvBAAAA3AAAAA8AAAAAAAAAAAAAAAAAmAIAAGRycy9kb3du&#10;cmV2LnhtbFBLBQYAAAAABAAEAPUAAACGAwAAAAA=&#10;" path="m276,l151,27,35,45,,54,17,279r45,-9l133,261r72,-9l267,234r71,-18l276,xe" fillcolor="#197834" stroked="f">
                    <v:path arrowok="t" o:connecttype="custom" o:connectlocs="276,0;151,27;35,45;0,54;17,279;62,270;133,261;205,252;267,234;338,216;276,0" o:connectangles="0,0,0,0,0,0,0,0,0,0,0"/>
                  </v:shape>
                  <v:shape id="Freeform 150" o:spid="_x0000_s1174" style="position:absolute;left:6599;top:4028;width:187;height:261;visibility:visible;mso-wrap-style:square;v-text-anchor:top" coordsize="18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AjMQA&#10;AADcAAAADwAAAGRycy9kb3ducmV2LnhtbESPQW/CMAyF75P2HyIjcRspHGDqCGibOmmc0GAXbl5j&#10;2mqNUyWBhn+PD5N2s/We3/u83mbXqyuF2Hk2MJ8VoIhrbztuDHwfP56eQcWEbLH3TAZuFGG7eXxY&#10;Y2n9yF90PaRGSQjHEg20KQ2l1rFuyWGc+YFYtLMPDpOsodE24CjhrteLolhqhx1LQ4sDvbdU/x4u&#10;zgBV+XQ7VfFnPw476s5vIVe7lTHTSX59AZUop3/z3/WnFfyl4Ms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wIzEAAAA3AAAAA8AAAAAAAAAAAAAAAAAmAIAAGRycy9k&#10;b3ducmV2LnhtbFBLBQYAAAAABAAEAPUAAACJAwAAAAA=&#10;" path="m107,l,36,62,261,187,216,107,xe" fillcolor="#ded526" stroked="f">
                    <v:path arrowok="t" o:connecttype="custom" o:connectlocs="107,0;0,36;62,261;187,216;107,0" o:connectangles="0,0,0,0,0"/>
                  </v:shape>
                  <v:shape id="Freeform 151" o:spid="_x0000_s1175" style="position:absolute;left:6385;top:3352;width:187;height:460;visibility:visible;mso-wrap-style:square;v-text-anchor:top" coordsize="1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KAcEA&#10;AADcAAAADwAAAGRycy9kb3ducmV2LnhtbERP24rCMBB9X/Afwgi+rakuyFqNIoKLIgirfsDQjG21&#10;mZQkttWvN8LCvs3hXGe+7EwlGnK+tKxgNExAEGdWl5wrOJ82n98gfEDWWFkmBQ/ysFz0PuaYatvy&#10;LzXHkIsYwj5FBUUIdSqlzwoy6Ie2Jo7cxTqDIUKXS+2wjeGmkuMkmUiDJceGAmtaF5TdjnejoN2b&#10;9vZlphu5W+uf5unvbns9KDXod6sZiEBd+Bf/ubc6zp+M4P1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igHBAAAA3AAAAA8AAAAAAAAAAAAAAAAAmAIAAGRycy9kb3du&#10;cmV2LnhtbFBLBQYAAAAABAAEAPUAAACGAwAAAAA=&#10;" path="m,9l161,460r26,-9l18,,,9xe" stroked="f">
                    <v:path arrowok="t" o:connecttype="custom" o:connectlocs="0,9;161,460;187,451;18,0;0,9" o:connectangles="0,0,0,0,0"/>
                  </v:shape>
                  <v:shape id="Freeform 152" o:spid="_x0000_s1176" style="position:absolute;left:6465;top:3316;width:223;height:379;visibility:visible;mso-wrap-style:square;v-text-anchor:top" coordsize="22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TKcEA&#10;AADcAAAADwAAAGRycy9kb3ducmV2LnhtbERPTYvCMBC9C/sfwix401QRla5RRFjQk1S9eJttxrba&#10;TEqSrdVfv1kQvM3jfc5i1ZlatOR8ZVnBaJiAIM6trrhQcDp+D+YgfEDWWFsmBQ/ysFp+9BaYanvn&#10;jNpDKEQMYZ+igjKEJpXS5yUZ9EPbEEfuYp3BEKErpHZ4j+GmluMkmUqDFceGEhvalJTfDr9Gwcw+&#10;f/ZZ6x67DV/xdtqeJ9m+Uar/2a2/QATqwlv8cm91nD8dw/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EynBAAAA3AAAAA8AAAAAAAAAAAAAAAAAmAIAAGRycy9kb3du&#10;cmV2LnhtbFBLBQYAAAAABAAEAPUAAACGAwAAAAA=&#10;" path="m,9l187,379r36,-18l18,,,9xe" stroked="f">
                    <v:path arrowok="t" o:connecttype="custom" o:connectlocs="0,9;187,379;223,361;18,0;0,9" o:connectangles="0,0,0,0,0"/>
                  </v:shape>
                  <v:shape id="Freeform 153" o:spid="_x0000_s1177" style="position:absolute;left:6225;top:3523;width:223;height:343;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Oa8EA&#10;AADcAAAADwAAAGRycy9kb3ducmV2LnhtbERPTYvCMBC9L/gfwgh7W1MVZK1GUVHYk+yqCN6GZmyr&#10;zaQksdZ/vxEEb/N4nzOdt6YSDTlfWlbQ7yUgiDOrS84VHPabr28QPiBrrCyTggd5mM86H1NMtb3z&#10;HzW7kIsYwj5FBUUIdSqlzwoy6Hu2Jo7c2TqDIUKXS+3wHsNNJQdJMpIGS44NBda0Kii77m5GAV1W&#10;x3GzPLhTtv195OPr1pXrm1Kf3XYxARGoDW/xy/2j4/zRE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TmvBAAAA3AAAAA8AAAAAAAAAAAAAAAAAmAIAAGRycy9kb3du&#10;cmV2LnhtbFBLBQYAAAAABAAEAPUAAACGAwAAAAA=&#10;" path="m,36l44,343r89,-18l223,298,133,,,36xe" fillcolor="#ffb222" stroked="f">
                    <v:path arrowok="t" o:connecttype="custom" o:connectlocs="0,36;44,343;133,325;223,298;133,0;0,36" o:connectangles="0,0,0,0,0,0"/>
                  </v:shape>
                  <v:shape id="Freeform 154" o:spid="_x0000_s1178" style="position:absolute;left:6563;top:3641;width:98;height:9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Ni8MA&#10;AADcAAAADwAAAGRycy9kb3ducmV2LnhtbERPTYvCMBC9C/sfwix4kTVVRJZqlEWoCuJBXZC9Dc3Y&#10;dk0mpYla/70RBG/zeJ8znbfWiCs1vnKsYNBPQBDnTldcKPg9ZF/fIHxA1mgck4I7eZjPPjpTTLW7&#10;8Y6u+1CIGMI+RQVlCHUqpc9Lsuj7riaO3Mk1FkOETSF1g7cYbo0cJslYWqw4NpRY06Kk/Ly/WAV/&#10;w8XG/JvlcZPl2+Xl3DuuMrdSqvvZ/kxABGrDW/xyr3WcPx7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Ni8MAAADcAAAADwAAAAAAAAAAAAAAAACYAgAAZHJzL2Rv&#10;d25yZXYueG1sUEsFBgAAAAAEAAQA9QAAAIgDAAAAAA==&#10;" path="m,18l27,90,98,54,63,,,18xe" fillcolor="#fc7216" stroked="f">
                    <v:path arrowok="t" o:connecttype="custom" o:connectlocs="0,18;27,90;98,54;63,0;0,18" o:connectangles="0,0,0,0,0"/>
                  </v:shape>
                  <v:shape id="Freeform 155" o:spid="_x0000_s1179" style="position:absolute;left:6652;top:367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Z8EA&#10;AADcAAAADwAAAGRycy9kb3ducmV2LnhtbERPS4vCMBC+L/gfwgh7W1MXX1SjiKyL3tYqeB2bsa02&#10;k9JErf56Iyx4m4/vOZNZY0pxpdoVlhV0OxEI4tTqgjMFu+3yawTCeWSNpWVScCcHs2nrY4Kxtjfe&#10;0DXxmQgh7GJUkHtfxVK6NCeDrmMr4sAdbW3QB1hnUtd4C+GmlN9RNJAGCw4NOVa0yCk9JxejwPT/&#10;foaH5PTQv6ve2mXdy3q7J6U+2818DMJT49/if/dKh/mDPr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EWfBAAAA3AAAAA8AAAAAAAAAAAAAAAAAmAIAAGRycy9kb3du&#10;cmV2LnhtbFBLBQYAAAAABAAEAPUAAACGAwAAAAA=&#10;" path="m,18l36,72,72,63,36,,,18xe" fillcolor="#a5c336" stroked="f">
                    <v:path arrowok="t" o:connecttype="custom" o:connectlocs="0,18;36,72;72,63;36,0;0,18" o:connectangles="0,0,0,0,0"/>
                  </v:shape>
                  <v:shape id="Freeform 156" o:spid="_x0000_s1180" style="position:absolute;left:6688;top:3541;width:258;height:199;visibility:visible;mso-wrap-style:square;v-text-anchor:top" coordsize="2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fssAA&#10;AADcAAAADwAAAGRycy9kb3ducmV2LnhtbERPTWvCQBC9F/wPyxS81V17CDXNRqQg1JNtLJTehuyY&#10;BLOzS3Y18d+7BcHbPN7nFOvJ9uJCQ+gca1guFAji2pmOGw0/h+3LG4gQkQ32jknDlQKsy9lTgblx&#10;I3/TpYqNSCEcctTQxuhzKUPdksWwcJ44cUc3WIwJDo00A44p3PbyValMWuw4NbTo6aOl+lSdrYaw&#10;+e3dbkVLJu/33V+jvjgqrefP0+YdRKQpPsR396dJ87MM/p9JF8j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3fssAAAADcAAAADwAAAAAAAAAAAAAAAACYAgAAZHJzL2Rvd25y&#10;ZXYueG1sUEsFBgAAAAAEAAQA9QAAAIUDAAAAAA==&#10;" path="m223,l116,73,,136r36,63l89,163r63,-36l205,91,258,45,223,xe" fillcolor="#a7971c" stroked="f">
                    <v:path arrowok="t" o:connecttype="custom" o:connectlocs="223,0;116,73;0,136;36,199;89,163;152,127;205,91;258,45;223,0" o:connectangles="0,0,0,0,0,0,0,0,0"/>
                  </v:shape>
                  <v:shape id="Freeform 157" o:spid="_x0000_s1181" style="position:absolute;left:7018;top:3595;width:196;height:262;visibility:visible;mso-wrap-style:square;v-text-anchor:top" coordsize="19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l6cMA&#10;AADcAAAADwAAAGRycy9kb3ducmV2LnhtbERP32vCMBB+H/g/hBP2tqaO4aQaRRRhMIVZ53w9mltT&#10;1lxKkmn9781g4Nt9fD9vtuhtK87kQ+NYwSjLQRBXTjdcK/g8bJ4mIEJE1tg6JgVXCrCYDx5mWGh3&#10;4T2dy1iLFMKhQAUmxq6QMlSGLIbMdcSJ+3beYkzQ11J7vKRw28rnPB9Liw2nBoMdrQxVP+WvVfBR&#10;vpvKr1df5XJn+WXbHU+b/VGpx2G/nIKI1Me7+N/9ptP88Sv8PZ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l6cMAAADcAAAADwAAAAAAAAAAAAAAAACYAgAAZHJzL2Rv&#10;d25yZXYueG1sUEsFBgAAAAAEAAQA9QAAAIgDAAAAAA==&#10;" path="m44,l9,37,,46r53,72l,145,89,262r62,-54l196,172,44,xe" fillcolor="#003a7e" stroked="f">
                    <v:path arrowok="t" o:connecttype="custom" o:connectlocs="44,0;9,37;0,46;53,118;0,145;89,262;151,208;196,172;44,0" o:connectangles="0,0,0,0,0,0,0,0,0"/>
                  </v:shape>
                  <v:shape id="Freeform 158" o:spid="_x0000_s1182" style="position:absolute;left:6973;top:3641;width:98;height:99;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zcUA&#10;AADcAAAADwAAAGRycy9kb3ducmV2LnhtbESPQWvCQBCF70L/wzKF3syuhWpJXaUUBaUINg09D9lp&#10;EpqdDdlV4793DgVvM7w3732zXI++U2caYhvYwiwzoIir4FquLZTf2+krqJiQHXaBycKVIqxXD5Ml&#10;5i5c+IvORaqVhHDM0UKTUp9rHauGPMYs9MSi/YbBY5J1qLUb8CLhvtPPxsy1x5alocGePhqq/oqT&#10;t3D8jJt2sfDbjZ8Vh8N1b35eqLT26XF8fwOVaEx38//1zgn+XG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e/NxQAAANwAAAAPAAAAAAAAAAAAAAAAAJgCAABkcnMv&#10;ZG93bnJldi54bWxQSwUGAAAAAAQABAD1AAAAigMAAAAA&#10;" path="m45,l,27,45,99,98,72,45,xe" fillcolor="#173b2f" stroked="f">
                    <v:path arrowok="t" o:connecttype="custom" o:connectlocs="45,0;0,27;45,99;98,72;45,0" o:connectangles="0,0,0,0,0"/>
                  </v:shape>
                  <v:shape id="Freeform 159" o:spid="_x0000_s1183" style="position:absolute;left:7062;top:3541;width:214;height: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UMcEA&#10;AADcAAAADwAAAGRycy9kb3ducmV2LnhtbERPS4vCMBC+C/6HMII3Td2DuNUorrjopbg+9j40s23Z&#10;ZlKSqNVfbwTB23x8z5ktWlOLCzlfWVYwGiYgiHOrKy4UnI7fgwkIH5A11pZJwY08LObdzgxTba+8&#10;p8shFCKGsE9RQRlCk0rp85IM+qFtiCP3Z53BEKErpHZ4jeGmlh9JMpYGK44NJTa0Kin/P5yNgmz9&#10;lUjr7GpZyO3u5/S7uWcZK9XvtcspiEBteItf7q2O88ef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1DHBAAAA3AAAAA8AAAAAAAAAAAAAAAAAmAIAAGRycy9kb3du&#10;cmV2LnhtbFBLBQYAAAAABAAEAPUAAACGAwAAAAA=&#10;" path="m63,l54,9,,54,152,226r62,-54l205,163,179,127r8,-9l63,xe" fillcolor="#3bbbd8" stroked="f">
                    <v:path arrowok="t" o:connecttype="custom" o:connectlocs="63,0;54,9;0,54;152,226;214,172;205,163;179,127;187,118;63,0" o:connectangles="0,0,0,0,0,0,0,0,0"/>
                  </v:shape>
                  <v:shape id="Freeform 160" o:spid="_x0000_s1184" style="position:absolute;left:7125;top:3433;width:267;height:262;visibility:visible;mso-wrap-style:square;v-text-anchor:top" coordsize="2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TEMMA&#10;AADcAAAADwAAAGRycy9kb3ducmV2LnhtbESPS2/CQAyE70j8h5WRuMEmHCgKLAghUfXAoQ2Ps5V1&#10;HiLrjbILpP++PlTiZmvGM583u8G16kl9aDwbSOcJKOLC24YrA5fzcbYCFSKyxdYzGfilALvteLTB&#10;zPoX/9Azj5WSEA4ZGqhj7DKtQ1GTwzD3HbFope8dRln7StseXxLuWr1IkqV22LA01NjRoabinj+c&#10;AZcuVqc0/87D43q17vNW2mUojZlOhv0aVKQhvs3/119W8D8E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3TEMMAAADcAAAADwAAAAAAAAAAAAAAAACYAgAAZHJzL2Rv&#10;d25yZXYueG1sUEsFBgAAAAAEAAQA9QAAAIgDAAAAAA==&#10;" path="m98,l,108,160,262r45,-45l231,190r36,-46l98,xe" fillcolor="#0083d7" stroked="f">
                    <v:path arrowok="t" o:connecttype="custom" o:connectlocs="98,0;0,108;160,262;205,217;231,190;267,144;98,0" o:connectangles="0,0,0,0,0,0,0"/>
                  </v:shape>
                  <v:shape id="Freeform 161" o:spid="_x0000_s1185" style="position:absolute;left:7258;top:3623;width:214;height:207;visibility:visible;mso-wrap-style:square;v-text-anchor:top" coordsize="2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HMMA&#10;AADcAAAADwAAAGRycy9kb3ducmV2LnhtbERPS2vCQBC+F/wPywi9FN3YQyvRVcTS4qEHn+hxyI5J&#10;MDubZseY/vuuUPA2H99zpvPOVaqlJpSeDYyGCSjizNuScwP73edgDCoIssXKMxn4pQDzWe9piqn1&#10;N95Qu5VcxRAOKRooROpU65AV5DAMfU0cubNvHEqETa5tg7cY7ir9miRv2mHJsaHAmpYFZZft1Rko&#10;T4fv5emwFmnrj7Ucv15+jhkZ89zvFhNQQp08xP/ulY3z30dw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HMMAAADcAAAADwAAAAAAAAAAAAAAAACYAgAAZHJzL2Rv&#10;d25yZXYueG1sUEsFBgAAAAAEAAQA9QAAAIgDAAAAAA==&#10;" path="m18,63l,81,125,207r45,-45l214,108,89,,18,63xe" fillcolor="#0083d7" stroked="f">
                    <v:path arrowok="t" o:connecttype="custom" o:connectlocs="18,63;0,81;125,207;170,162;214,108;89,0;18,63" o:connectangles="0,0,0,0,0,0,0"/>
                  </v:shape>
                  <v:shape id="Freeform 162" o:spid="_x0000_s1186" style="position:absolute;left:7285;top:3632;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0PMEA&#10;AADcAAAADwAAAGRycy9kb3ducmV2LnhtbERPTWsCMRC9C/6HMEIvUrPuoZZ1o8hC0ZtUPbS3YTPu&#10;BpPJdhN1/fdNoeBtHu9zyvXgrLhRH4xnBfNZBoK49tpwo+B0/Hh9BxEiskbrmRQ8KMB6NR6VWGh/&#10;50+6HWIjUgiHAhW0MXaFlKFuyWGY+Y44cWffO4wJ9o3UPd5TuLMyz7I36dBwamixo6ql+nK4OgVf&#10;/lFZE6Y/Nu7t/nuLJp/qSqmXybBZgog0xKf4373Taf4i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NDzBAAAA3AAAAA8AAAAAAAAAAAAAAAAAmAIAAGRycy9kb3du&#10;cmV2LnhtbFBLBQYAAAAABAAEAPUAAACGAwAAAAA=&#10;" path="m62,l,63,62,xe" fillcolor="#0083d7" stroked="f">
                    <v:path arrowok="t" o:connecttype="custom" o:connectlocs="62,0;0,63;62,0" o:connectangles="0,0,0"/>
                  </v:shape>
                  <v:shape id="Freeform 163" o:spid="_x0000_s1187" style="position:absolute;left:7223;top:3650;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P9sMA&#10;AADcAAAADwAAAGRycy9kb3ducmV2LnhtbERPTWsCMRC9F/ofwhS8abaKVlajtIpg9aRV0NuwGTdL&#10;N5NlE3XrrzeC0Ns83ueMp40txYVqXzhW8N5JQBBnThecK9j9LNpDED4gaywdk4I/8jCdvL6MMdXu&#10;yhu6bEMuYgj7FBWYEKpUSp8Zsug7riKO3MnVFkOEdS51jdcYbkvZTZKBtFhwbDBY0cxQ9rs9WwU2&#10;m89Wp91x+b1fH01y+LrZRf+mVOut+RyBCNSEf/HTvdRx/kcP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P9sMAAADcAAAADwAAAAAAAAAAAAAAAACYAgAAZHJzL2Rv&#10;d25yZXYueG1sUEsFBgAAAAAEAAQA9QAAAIgDAAAAAA==&#10;" path="m26,l,18,35,54,53,36,26,xe" fillcolor="#0084c6" stroked="f">
                    <v:path arrowok="t" o:connecttype="custom" o:connectlocs="26,0;0,18;35,54;53,36;26,0" o:connectangles="0,0,0,0,0"/>
                  </v:shape>
                  <v:shape id="Freeform 164" o:spid="_x0000_s1188" style="position:absolute;left:7249;top:3586;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bfL8A&#10;AADcAAAADwAAAGRycy9kb3ducmV2LnhtbERPTWvCQBC9C/0PyxS86UaRWlI3QYSK9GS10OuQHZNg&#10;dibsbk38912h0Ns83udsytF16kY+tMIGFvMMFHEltuXawNf5ffYKKkRki50wGbhTgLJ4mmwwtzLw&#10;J91OsVYphEOOBpoY+1zrUDXkMMylJ07cRbzDmKCvtfU4pHDX6WWWvWiHLaeGBnvaNVRdTz/OAB29&#10;ePz2w06yPZ3XKMsPXhkzfR63b6AijfFf/Oc+2DR/vYLHM+kCX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tt8vwAAANwAAAAPAAAAAAAAAAAAAAAAAJgCAABkcnMvZG93bnJl&#10;di54bWxQSwUGAAAAAAQABAD1AAAAhAMAAAAA&#10;" path="m54,l98,37,27,100,,64,54,xe" fillcolor="#0083d7" stroked="f">
                    <v:path arrowok="t" o:connecttype="custom" o:connectlocs="54,0;98,37;27,100;0,64;54,0" o:connectangles="0,0,0,0,0"/>
                  </v:shape>
                  <v:shape id="Freeform 165" o:spid="_x0000_s1189" style="position:absolute;left:7650;top:3244;width:419;height:577;visibility:visible;mso-wrap-style:square;v-text-anchor:top" coordsize="41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HMIA&#10;AADcAAAADwAAAGRycy9kb3ducmV2LnhtbERPzWoCMRC+F/oOYQq91ay2tbIaRVpaPFW0PsCwGTdh&#10;N5Nlk+6mb98Igrf5+H5ntUmuFQP1wXpWMJ0UIIgrry3XCk4/n08LECEia2w9k4I/CrBZ39+tsNR+&#10;5AMNx1iLHMKhRAUmxq6UMlSGHIaJ74gzd/a9w5hhX0vd45jDXStnRTGXDi3nBoMdvRuqmuOvU1C7&#10;sXk+2Mqkj336stNm/128DEo9PqTtEkSkFG/iq3un8/y3V7g8k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MUcwgAAANwAAAAPAAAAAAAAAAAAAAAAAJgCAABkcnMvZG93&#10;bnJldi54bWxQSwUGAAAAAAQABAD1AAAAhwM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6" o:spid="_x0000_s1190" style="position:absolute;left:7597;top:3595;width:196;height:181;visibility:visible;mso-wrap-style:square;v-text-anchor:top" coordsize="1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IXsQA&#10;AADcAAAADwAAAGRycy9kb3ducmV2LnhtbESP0WoCMRBF34X+Q5iCL6LZitiyGqVUBftUu/UDxs24&#10;WdxMtkl0t3/fFAq+zXDv3HNnue5tI27kQ+1YwdMkA0FcOl1zpeD4tRu/gAgRWWPjmBT8UID16mGw&#10;xFy7jj/pVsRKpBAOOSowMba5lKE0ZDFMXEuctLPzFmNafSW1xy6F20ZOs2wuLdacCAZbejNUXoqr&#10;TZDR++abzKXDg5+NTmTOWxM/lBo+9q8LEJH6eDf/X+91qv88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7EAAAA3AAAAA8AAAAAAAAAAAAAAAAAmAIAAGRycy9k&#10;b3ducmV2LnhtbFBLBQYAAAAABAAEAPUAAACJAwAAAAA=&#10;" path="m53,l,73,143,181r53,-72l53,xe" fillcolor="#008142" stroked="f">
                    <v:path arrowok="t" o:connecttype="custom" o:connectlocs="53,0;0,73;143,181;196,109;53,0" o:connectangles="0,0,0,0,0"/>
                  </v:shape>
                  <v:shape id="Freeform 167" o:spid="_x0000_s1191" style="position:absolute;left:7552;top:3199;width:277;height:360;visibility:visible;mso-wrap-style:square;v-text-anchor:top" coordsize="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GcQA&#10;AADcAAAADwAAAGRycy9kb3ducmV2LnhtbERPTWvCQBC9F/oflhG8NRsVaomuIRUleujBVPA6ZqdJ&#10;aHY2Zrea9td3hUJv83ifs0wH04or9a6xrGASxSCIS6sbrhQc37dPLyCcR9bYWiYF3+QgXT0+LDHR&#10;9sYHuha+EiGEXYIKau+7REpX1mTQRbYjDtyH7Q36APtK6h5vIdy0chrHz9Jgw6Ghxo7WNZWfxZdR&#10;sLcXW+Sb7A1f49nukOezn/OJlRqPhmwBwtPg/8V/7p0O8+dzuD8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8BnEAAAA3AAAAA8AAAAAAAAAAAAAAAAAmAIAAGRycy9k&#10;b3ducmV2LnhtbFBLBQYAAAAABAAEAPUAAACJAwAAAAA=&#10;" path="m152,l116,72,81,135,45,207,,270r125,90l170,288r35,-81l241,135,277,54,152,xe" fillcolor="#0083d7" stroked="f">
                    <v:path arrowok="t" o:connecttype="custom" o:connectlocs="152,0;116,72;81,135;45,207;0,270;125,360;170,288;205,207;241,135;277,54;152,0" o:connectangles="0,0,0,0,0,0,0,0,0,0,0"/>
                  </v:shape>
                  <v:shape id="Freeform 168" o:spid="_x0000_s1192" style="position:absolute;left:7677;top:3253;width:232;height:342;visibility:visible;mso-wrap-style:square;v-text-anchor:top" coordsize="23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QZsQA&#10;AADcAAAADwAAAGRycy9kb3ducmV2LnhtbESPQW/CMAyF70j7D5EncYN0E2KoEBCbtIrDDgzY3WtM&#10;G61xqiaU8u/nAxI3W+/5vc+rzeAb1VMXXWADL9MMFHEZrOPKwOn4OVmAignZYhOYDNwowmb9NFph&#10;bsOVv6k/pEpJCMccDdQptbnWsazJY5yGlli0c+g8Jlm7StsOrxLuG/2aZXPt0bE01NjSR03l3+Hi&#10;Ddjtz+2raAtX9PtfPVv43cm9z4wZPw/bJahEQ3qY79c7K/hv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kGbEAAAA3AAAAA8AAAAAAAAAAAAAAAAAmAIAAGRycy9k&#10;b3ducmV2LnhtbFBLBQYAAAAABAAEAPUAAACJAwAAAAA=&#10;" path="m152,l80,153,45,234,,306r54,36l107,270r45,-72l196,117,232,36,152,xe" fillcolor="#008142" stroked="f">
                    <v:path arrowok="t" o:connecttype="custom" o:connectlocs="152,0;80,153;45,234;0,306;54,342;107,270;152,198;196,117;232,36;152,0" o:connectangles="0,0,0,0,0,0,0,0,0,0"/>
                  </v:shape>
                  <v:shape id="Freeform 169" o:spid="_x0000_s1193" style="position:absolute;left:7445;top:3001;width:241;height:162;visibility:visible;mso-wrap-style:square;v-text-anchor:top" coordsize="2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P8IA&#10;AADcAAAADwAAAGRycy9kb3ducmV2LnhtbERPS4vCMBC+C/sfwix4EU1XWV27RhFR8NCLj8vehmZs&#10;s9tMShNt/fdGWPA2H99zFqvOVuJGjTeOFXyMEhDEudOGCwXn0274BcIHZI2VY1JwJw+r5Vtvgal2&#10;LR/odgyFiCHsU1RQhlCnUvq8JIt+5GriyF1cYzFE2BRSN9jGcFvJcZJMpUXDsaHEmjYl5X/Hq1Uw&#10;aAe/mdZmVxm/7erJj8+2n5lS/fdu/Q0iUBde4n/3Xsf5sz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ew/wgAAANwAAAAPAAAAAAAAAAAAAAAAAJgCAABkcnMvZG93&#10;bnJldi54bWxQSwUGAAAAAAQABAD1AAAAhwMAAAAA&#10;" path="m36,l,72r205,90l241,72,36,xe" fillcolor="#0083d7" stroked="f">
                    <v:path arrowok="t" o:connecttype="custom" o:connectlocs="36,0;0,72;205,162;241,72;36,0" o:connectangles="0,0,0,0,0"/>
                  </v:shape>
                  <v:shape id="Freeform 170" o:spid="_x0000_s1194" style="position:absolute;left:7517;top:2793;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BsQA&#10;AADcAAAADwAAAGRycy9kb3ducmV2LnhtbESPS2vDMBCE74H+B7GF3BK5KYTgRgklEOghhzaP+9ba&#10;2sbWykjyI/8+eyjktsvMzny73U+uVQOFWHs28LbMQBEX3tZcGrhejosNqJiQLbaeycCdIux3L7Mt&#10;5taP/EPDOZVKQjjmaKBKqcu1jkVFDuPSd8Si/fngMMkaSm0DjhLuWr3KsrV2WLM0VNjRoaKiOffO&#10;wPvQX2wzhu/fg10f77e+b5sTGTN/nT4/QCWa0tP8f/1lBX8j+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7gbEAAAA3AAAAA8AAAAAAAAAAAAAAAAAmAIAAGRycy9k&#10;b3ducmV2LnhtbFBLBQYAAAAABAAEAPUAAACJAwAAAAA=&#10;" path="m18,l,91r214,54l240,55,18,xe" fillcolor="#0083d7" stroked="f">
                    <v:path arrowok="t" o:connecttype="custom" o:connectlocs="18,0;0,91;214,145;240,55;18,0" o:connectangles="0,0,0,0,0"/>
                  </v:shape>
                  <v:shape id="Freeform 171" o:spid="_x0000_s1195" style="position:absolute;left:7526;top:2550;width:231;height:117;visibility:visible;mso-wrap-style:square;v-text-anchor:top" coordsize="2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LxcAA&#10;AADcAAAADwAAAGRycy9kb3ducmV2LnhtbERPS2sCMRC+C/0PYQreNGuRIqtZkRaLt0Urnodk9oGb&#10;yTZJd7f/vhEKvc3H95zdfrKdGMiH1rGC1TIDQaydablWcP08LjYgQkQ22DkmBT8UYF88zXaYGzfy&#10;mYZLrEUK4ZCjgibGPpcy6IYshqXriRNXOW8xJuhraTyOKdx28iXLXqXFllNDgz29NaTvl2+rwJN+&#10;X3+Ut3Eq7Wn40ro8HG+VUvPn6bAFEWmK/+I/98mk+ZsVPJ5JF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WLxcAAAADcAAAADwAAAAAAAAAAAAAAAACYAgAAZHJzL2Rvd25y&#10;ZXYueG1sUEsFBgAAAAAEAAQA9QAAAIUDAAAAAA==&#10;" path="m9,l,99r222,18l231,9,9,xe" fillcolor="#0083d7" stroked="f">
                    <v:path arrowok="t" o:connecttype="custom" o:connectlocs="9,0;0,99;222,117;231,9;9,0" o:connectangles="0,0,0,0,0"/>
                  </v:shape>
                  <v:shape id="Freeform 172" o:spid="_x0000_s1196" style="position:absolute;left:7846;top:2460;width:223;height:126;visibility:visible;mso-wrap-style:square;v-text-anchor:top" coordsize="2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Od8IA&#10;AADcAAAADwAAAGRycy9kb3ducmV2LnhtbERPTYvCMBC9C/6HMMLeNFWhlK5RVmXFgwpVYa9DM9sW&#10;m0lpsrX7740geJvH+5zFqje16Kh1lWUF00kEgji3uuJCwfXyPU5AOI+ssbZMCv7JwWo5HCww1fbO&#10;GXVnX4gQwi5FBaX3TSqly0sy6Ca2IQ7cr20N+gDbQuoW7yHc1HIWRbE0WHFoKLGhTUn57fxnFPwU&#10;SbM9Ho77bn6Kd10Vr6Nbkin1Meq/PkF46v1b/HLvdZifzO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s53wgAAANwAAAAPAAAAAAAAAAAAAAAAAJgCAABkcnMvZG93&#10;bnJldi54bWxQSwUGAAAAAAQABAD1AAAAhwMAAAAA&#10;" path="m9,l,108r223,18l223,81r-116,l107,,9,xe" fillcolor="#0083d7" stroked="f">
                    <v:path arrowok="t" o:connecttype="custom" o:connectlocs="9,0;0,108;223,126;223,81;107,81;107,0;9,0" o:connectangles="0,0,0,0,0,0,0"/>
                  </v:shape>
                  <v:shape id="Freeform 173" o:spid="_x0000_s1197" style="position:absolute;left:7944;top:2352;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I98IA&#10;AADcAAAADwAAAGRycy9kb3ducmV2LnhtbERPS4vCMBC+C/6HMAvebKqCSNe0LIsFvSg+LnubbWbb&#10;ss2kNFGrv94Igrf5+J6zzHrTiAt1rrasYBLFIIgLq2suFZyO+XgBwnlkjY1lUnAjB1k6HCwx0fbK&#10;e7ocfClCCLsEFVTet4mUrqjIoItsSxy4P9sZ9AF2pdQdXkO4aeQ0jufSYM2hocKWvisq/g9no2C9&#10;uRfuJ9/6fHtG3P9OVzs5WSk1+ui/PkF46v1b/HKvdZi/mMH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j3wgAAANwAAAAPAAAAAAAAAAAAAAAAAJgCAABkcnMvZG93&#10;bnJldi54bWxQSwUGAAAAAAQABAD1AAAAhwMAAAAA&#10;" path="m259,l,18r9,90l134,108r-9,81l268,189r,-90l259,xe" fillcolor="#fb991f" stroked="f">
                    <v:path arrowok="t" o:connecttype="custom" o:connectlocs="259,0;0,18;9,108;134,108;125,189;268,189;268,99;259,0" o:connectangles="0,0,0,0,0,0,0,0"/>
                  </v:shape>
                  <v:shape id="Freeform 174" o:spid="_x0000_s1198" style="position:absolute;left:7953;top:2460;width:125;height:81;visibility:visible;mso-wrap-style:square;v-text-anchor:top" coordsize="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k+cEA&#10;AADcAAAADwAAAGRycy9kb3ducmV2LnhtbERP3WrCMBS+H/gO4QjezdQhUjujqENw7GbqHuDQnLVd&#10;m5OSRE3f3gwGuzsf3+9ZbaLpxI2cbywrmE0zEMSl1Q1XCr4uh+cchA/IGjvLpGAgD5v16GmFhbZ3&#10;PtHtHCqRQtgXqKAOoS+k9GVNBv3U9sSJ+7bOYEjQVVI7vKdw08mXLFtIgw2nhhp72tdUtuerUfDz&#10;Mdu377lbLLHNhs+3IWoTd0pNxnH7CiJQDP/iP/dRp/n5HH6f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5PnBAAAA3AAAAA8AAAAAAAAAAAAAAAAAmAIAAGRycy9kb3du&#10;cmV2LnhtbFBLBQYAAAAABAAEAPUAAACGAwAAAAA=&#10;" path="m,l,81r116,l125,,,xe" fillcolor="#006036" stroked="f">
                    <v:path arrowok="t" o:connecttype="custom" o:connectlocs="0,0;0,81;116,81;125,0;0,0" o:connectangles="0,0,0,0,0"/>
                  </v:shape>
                  <v:shape id="Freeform 175" o:spid="_x0000_s1199" style="position:absolute;left:6946;top:2676;width:464;height:172;visibility:visible;mso-wrap-style:square;v-text-anchor:top" coordsize="46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zsMA&#10;AADcAAAADwAAAGRycy9kb3ducmV2LnhtbERPTWvCQBC9F/wPyxR6q5sWqmnqRkRa6CmSKJ6H7JhE&#10;s7Mxu03Sf98tCN7m8T5ntZ5MKwbqXWNZwcs8AkFcWt1wpeCw/3qOQTiPrLG1TAp+ycE6nT2sMNF2&#10;5JyGwlcihLBLUEHtfZdI6cqaDLq57YgDd7K9QR9gX0nd4xjCTStfo2ghDTYcGmrsaFtTeSl+jILP&#10;xft23+bXHepzZ4+Ha7bcXTKlnh6nzQcIT5O/i2/ubx3mx2/w/0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zsMAAADcAAAADwAAAAAAAAAAAAAAAACYAgAAZHJzL2Rv&#10;d25yZXYueG1sUEsFBgAAAAAEAAQA9QAAAIgDAAAAAA==&#10;" path="m464,108l9,,,45,446,172r18,-64xe" fillcolor="#ec4722" stroked="f">
                    <v:path arrowok="t" o:connecttype="custom" o:connectlocs="464,108;9,0;0,45;446,172;464,108" o:connectangles="0,0,0,0,0"/>
                  </v:shape>
                  <v:shape id="Freeform 176" o:spid="_x0000_s1200" style="position:absolute;left:7249;top:2694;width:241;height:145;visibility:visible;mso-wrap-style:square;v-text-anchor:top" coordsize="2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ScUA&#10;AADcAAAADwAAAGRycy9kb3ducmV2LnhtbERPTWvCQBC9C/0PyxR6M5t6SCV1lVIqCFbQJBR6G7Jj&#10;EszOhuwak/56t1DobR7vc1ab0bRioN41lhU8RzEI4tLqhisFRb6dL0E4j6yxtUwKJnKwWT/MVphq&#10;e+MTDZmvRAhhl6KC2vsuldKVNRl0ke2IA3e2vUEfYF9J3eMthJtWLuI4kQYbDg01dvReU3nJrkbB&#10;zh1OH3t9zL8/p5+2OLx8Tdl+odTT4/j2CsLT6P/Ff+6dDvOXCfw+Ey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r5JxQAAANwAAAAPAAAAAAAAAAAAAAAAAJgCAABkcnMv&#10;ZG93bnJldi54bWxQSwUGAAAAAAQABAD1AAAAigMAAAAA&#10;" path="m18,l,81r214,64l241,54,18,xe" fillcolor="#0083d7" stroked="f">
                    <v:path arrowok="t" o:connecttype="custom" o:connectlocs="18,0;0,81;214,145;241,54;18,0" o:connectangles="0,0,0,0,0"/>
                  </v:shape>
                  <v:shape id="Freeform 177" o:spid="_x0000_s1201" style="position:absolute;left:7535;top:1775;width:249;height:189;visibility:visible;mso-wrap-style:square;v-text-anchor:top" coordsize="2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FfMIA&#10;AADcAAAADwAAAGRycy9kb3ducmV2LnhtbERPTWsCMRC9F/wPYYTeatbS2mVrFLEIerO2Qo/DZtws&#10;biZrEt21v94UhN7m8T5nOu9tIy7kQ+1YwXiUgSAuna65UvD9tXrKQYSIrLFxTAquFGA+GzxMsdCu&#10;40+67GIlUgiHAhWYGNtCylAashhGriVO3MF5izFBX0ntsUvhtpHPWTaRFmtODQZbWhoqj7uzVbCR&#10;Zo8v7es2/73+uA9/WpT7U6fU47BfvIOI1Md/8d291ml+/gZ/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wV8wgAAANwAAAAPAAAAAAAAAAAAAAAAAJgCAABkcnMvZG93&#10;bnJldi54bWxQSwUGAAAAAAQABAD1AAAAhwMAAAAA&#10;" path="m205,l,90r35,99l249,117,205,xe" fillcolor="#0083d7" stroked="f">
                    <v:path arrowok="t" o:connecttype="custom" o:connectlocs="205,0;0,90;35,189;249,117;205,0" o:connectangles="0,0,0,0,0"/>
                  </v:shape>
                  <v:shape id="Freeform 178" o:spid="_x0000_s1202" style="position:absolute;left:7526;top:1946;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iAMQA&#10;AADcAAAADwAAAGRycy9kb3ducmV2LnhtbESPS2vDMBCE74H+B7GF3BK5KYTgRgklEOghhzaP+9ba&#10;2sbWykjyI/8+eyjktsvMzny73U+uVQOFWHs28LbMQBEX3tZcGrhejosNqJiQLbaeycCdIux3L7Mt&#10;5taP/EPDOZVKQjjmaKBKqcu1jkVFDuPSd8Si/fngMMkaSm0DjhLuWr3KsrV2WLM0VNjRoaKiOffO&#10;wPvQX2wzhu/fg10f77e+b5sTGTN/nT4/QCWa0tP8f/1lBX8jt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4gDEAAAA3AAAAA8AAAAAAAAAAAAAAAAAmAIAAGRycy9k&#10;b3ducmV2LnhtbFBLBQYAAAAABAAEAPUAAACJAwAAAAA=&#10;" path="m222,l,55r18,90l240,100,222,xe" fillcolor="#0083d7" stroked="f">
                    <v:path arrowok="t" o:connecttype="custom" o:connectlocs="222,0;0,55;18,145;240,100;222,0" o:connectangles="0,0,0,0,0"/>
                  </v:shape>
                  <v:shape id="Freeform 179" o:spid="_x0000_s1203" style="position:absolute;left:8265;top:2163;width:259;height:144;visibility:visible;mso-wrap-style:square;v-text-anchor:top" coordsize="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sZb4A&#10;AADcAAAADwAAAGRycy9kb3ducmV2LnhtbERPSwrCMBDdC94hjOBOU12IVqOIWHAnfsDt2IxtsZmU&#10;Jtrq6Y0guJvH+85i1ZpSPKl2hWUFo2EEgji1uuBMwfmUDKYgnEfWWFomBS9ysFp2OwuMtW34QM+j&#10;z0QIYRejgtz7KpbSpTkZdENbEQfuZmuDPsA6k7rGJoSbUo6jaCINFhwacqxok1N6Pz6MgsnpcjGz&#10;/bW0SaJvzYOTYvseKdXvtes5CE+t/4t/7p0O86c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h7GW+AAAA3AAAAA8AAAAAAAAAAAAAAAAAmAIAAGRycy9kb3ducmV2&#10;LnhtbFBLBQYAAAAABAAEAPUAAACDAwAAAAA=&#10;" path="m259,r-9,45l116,54,116,,,9,,144r259,l259,45r-9,l259,xe" fillcolor="#216e38" stroked="f">
                    <v:path arrowok="t" o:connecttype="custom" o:connectlocs="259,0;250,45;116,54;116,0;0,9;0,144;259,144;259,45;250,45;259,0" o:connectangles="0,0,0,0,0,0,0,0,0,0"/>
                  </v:shape>
                  <v:shape id="Freeform 180" o:spid="_x0000_s1204" style="position:absolute;left:8381;top:2073;width:223;height:135;visibility:visible;mso-wrap-style:square;v-text-anchor:top" coordsize="2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xyMYA&#10;AADcAAAADwAAAGRycy9kb3ducmV2LnhtbESP3WoCMRCF7wt9hzCF3hTN2ovSrkYpxf4gFOzqAwyb&#10;cbO6maybVNO371wI3s1wzpzzzWyRfadONMQ2sIHJuABFXAfbcmNgu3kfPYOKCdliF5gM/FGExfz2&#10;ZoalDWf+oVOVGiUhHEs04FLqS61j7chjHIeeWLRdGDwmWYdG2wHPEu47/VgUT9pjy9LgsKc3R/Wh&#10;+vUGsvuOH+u87HfHVdKT+qHZf1ZrY+7v8usUVKKcrubL9ZcV/Bf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xyMYAAADcAAAADwAAAAAAAAAAAAAAAACYAgAAZHJz&#10;L2Rvd25yZXYueG1sUEsFBgAAAAAEAAQA9QAAAIsDAAAAAA==&#10;" path="m223,l,27,,81r125,9l143,81r,54l223,135,223,xe" fillcolor="#0083d7" stroked="f">
                    <v:path arrowok="t" o:connecttype="custom" o:connectlocs="223,0;0,27;0,81;125,90;143,81;143,135;223,135;223,0" o:connectangles="0,0,0,0,0,0,0,0"/>
                  </v:shape>
                  <v:shape id="Freeform 181" o:spid="_x0000_s1205" style="position:absolute;left:8506;top:2154;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vqMIA&#10;AADcAAAADwAAAGRycy9kb3ducmV2LnhtbERPS2sCMRC+C/6HMIK3mt0etG6NIoLUi1AfIL2Nm+lm&#10;6WayJFHX/npTKHibj+85s0VnG3ElH2rHCvJRBoK4dLrmSsHxsH55AxEissbGMSm4U4DFvN+bYaHd&#10;jXd03cdKpBAOBSowMbaFlKE0ZDGMXEucuG/nLcYEfSW1x1sKt418zbKxtFhzajDY0spQ+bO/WAX4&#10;ezp+VpP1l/M7sz1LDOf8o1RqOOiW7yAidfEp/ndvdJo/zeHvmXS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owgAAANwAAAAPAAAAAAAAAAAAAAAAAJgCAABkcnMvZG93&#10;bnJldi54bWxQSwUGAAAAAAQABAD1AAAAhwMAAAAA&#10;" path="m18,l,9r18,l9,54r9,l18,xe" fillcolor="#006339" stroked="f">
                    <v:path arrowok="t" o:connecttype="custom" o:connectlocs="18,0;0,9;18,9;9,54;18,54;18,0" o:connectangles="0,0,0,0,0,0"/>
                  </v:shape>
                  <v:shape id="Freeform 182" o:spid="_x0000_s1206" style="position:absolute;left:8381;top:2154;width:125;height:9;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D5cIA&#10;AADcAAAADwAAAGRycy9kb3ducmV2LnhtbERPTWvCQBC9F/wPywjedBMFqdFVVNDqobRGPXgbsmMS&#10;zM6G7Fbjv+8WhN7m8T5ntmhNJe7UuNKygngQgSDOrC45V3A6bvrvIJxH1lhZJgVPcrCYd95mmGj7&#10;4APdU5+LEMIuQQWF93UipcsKMugGtiYO3NU2Bn2ATS51g48Qbio5jKKxNFhyaCiwpnVB2S39MQo+&#10;v0e32q/YfGyvfNZfLk4v+1ipXrddTkF4av2/+OXe6TB/Mo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kPlwgAAANwAAAAPAAAAAAAAAAAAAAAAAJgCAABkcnMvZG93&#10;bnJldi54bWxQSwUGAAAAAAQABAD1AAAAhwMAAAAA&#10;" path="m,l,9r125,l,xe" fillcolor="#0083d7" stroked="f">
                    <v:path arrowok="t" o:connecttype="custom" o:connectlocs="0,0;0,9;125,9;0,0" o:connectangles="0,0,0,0"/>
                  </v:shape>
                  <v:shape id="Freeform 183" o:spid="_x0000_s1207" style="position:absolute;left:8381;top:2163;width:143;height:54;visibility:visible;mso-wrap-style:square;v-text-anchor:top" coordsize="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77sQA&#10;AADcAAAADwAAAGRycy9kb3ducmV2LnhtbERPS2sCMRC+F/wPYQpeimZrwcdqlFJQ2kvxddDbuJnu&#10;rk0mS5Lq+u8bodDbfHzPmS1aa8SFfKgdK3juZyCIC6drLhXsd8veGESIyBqNY1JwowCLeedhhrl2&#10;V97QZRtLkUI45KigirHJpQxFRRZD3zXEifty3mJM0JdSe7ymcGvkIMuG0mLNqaHCht4qKr63P1bB&#10;+cMc1+zXJzqMzOeTWa7C8LZSqvvYvk5BRGrjv/jP/a7T/MkL3J9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7EAAAA3AAAAA8AAAAAAAAAAAAAAAAAmAIAAGRycy9k&#10;b3ducmV2LnhtbFBLBQYAAAAABAAEAPUAAACJAwAAAAA=&#10;" path="m125,l,,,54,134,45,143,,125,xe" fillcolor="#006339" stroked="f">
                    <v:path arrowok="t" o:connecttype="custom" o:connectlocs="125,0;0,0;0,54;134,45;143,0;125,0" o:connectangles="0,0,0,0,0,0"/>
                  </v:shape>
                  <v:shape id="Freeform 184" o:spid="_x0000_s1208" style="position:absolute;left:7855;top:2082;width:232;height:90;visibility:visible;mso-wrap-style:square;v-text-anchor:top" coordsize="2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yDMAA&#10;AADcAAAADwAAAGRycy9kb3ducmV2LnhtbERPS4vCMBC+C/6HMMLeNLWKuLWp7AoLS28+8Dw0s2mx&#10;mZQmav33G0HwNh/fc/LtYFtxo943jhXMZwkI4srpho2C0/FnugbhA7LG1jEpeJCHbTEe5Zhpd+c9&#10;3Q7BiBjCPkMFdQhdJqWvarLoZ64jjtyf6y2GCHsjdY/3GG5bmSbJSlpsODbU2NGupupyuFoFJtWn&#10;tpxfv3fl+dGYxfpcLnSq1Mdk+NqACDSEt/jl/tVx/ucSns/EC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yDMAAAADcAAAADwAAAAAAAAAAAAAAAACYAgAAZHJzL2Rvd25y&#10;ZXYueG1sUEsFBgAAAAAEAAQA9QAAAIUDAAAAAA==&#10;" path="m196,l36,18,36,,,9,9,90,232,72,223,9r-27,l196,xe" fillcolor="#0083d7" stroked="f">
                    <v:path arrowok="t" o:connecttype="custom" o:connectlocs="196,0;36,18;36,0;0,9;9,90;232,72;223,9;196,9;196,0" o:connectangles="0,0,0,0,0,0,0,0,0"/>
                  </v:shape>
                  <v:shape id="Freeform 185" o:spid="_x0000_s1209" style="position:absolute;left:7873;top:1955;width:268;height:127;visibility:visible;mso-wrap-style:square;v-text-anchor:top" coordsize="2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9sIA&#10;AADcAAAADwAAAGRycy9kb3ducmV2LnhtbERPS2vCQBC+F/oflhG8BN000IfRVYooeCqYeultyI5J&#10;MDub7q5J/PduoeBtPr7nrDajaUVPzjeWFbzMUxDEpdUNVwpO3/vZBwgfkDW2lknBjTxs1s9PK8y1&#10;HfhIfREqEUPY56igDqHLpfRlTQb93HbEkTtbZzBE6CqpHQ4x3LQyS9M3abDh2FBjR9uayktxNQp2&#10;Wyq+fq/cuDKpiux8ef9JTk6p6WT8XIIINIaH+N990HH+4hX+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df2wgAAANwAAAAPAAAAAAAAAAAAAAAAAJgCAABkcnMvZG93&#10;bnJldi54bWxQSwUGAAAAAAQABAD1AAAAhwMAAAAA&#10;" path="m36,l,9,18,127,169,109,161,27,268,9,259,,45,55,36,xe" fillcolor="#216e38" stroked="f">
                    <v:path arrowok="t" o:connecttype="custom" o:connectlocs="36,0;0,9;18,127;169,109;161,27;268,9;259,0;45,55;36,0" o:connectangles="0,0,0,0,0,0,0,0,0"/>
                  </v:shape>
                  <v:shape id="Freeform 186" o:spid="_x0000_s1210" style="position:absolute;left:7909;top:1901;width:223;height:109;visibility:visible;mso-wrap-style:square;v-text-anchor:top" coordsize="2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yHMQA&#10;AADcAAAADwAAAGRycy9kb3ducmV2LnhtbERPS2vCQBC+F/wPywi9lLqx1LRGVxFLSy8VfGCvQ3ZM&#10;gtnZuLvG+O/dgtDbfHzPmc47U4uWnK8sKxgOEhDEudUVFwp228/ndxA+IGusLZOCK3mYz3oPU8y0&#10;vfCa2k0oRAxhn6GCMoQmk9LnJRn0A9sQR+5gncEQoSukdniJ4aaWL0mSSoMVx4YSG1qWlB83Z6NA&#10;b9u30+vuLPc/yf7J/a6+0tGHUeqx3y0mIAJ14V98d3/rOH+c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MhzEAAAA3AAAAA8AAAAAAAAAAAAAAAAAmAIAAGRycy9k&#10;b3ducmV2LnhtbFBLBQYAAAAABAAEAPUAAACJAwAAAAA=&#10;" path="m214,l,54r9,55l223,54,214,xe" fillcolor="#016a37" stroked="f">
                    <v:path arrowok="t" o:connecttype="custom" o:connectlocs="214,0;0,54;9,109;223,54;214,0" o:connectangles="0,0,0,0,0"/>
                  </v:shape>
                  <v:shape id="Freeform 187" o:spid="_x0000_s1211" style="position:absolute;left:7891;top:2055;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zCsMA&#10;AADcAAAADwAAAGRycy9kb3ducmV2LnhtbERPS2vCQBC+C/6HZQRvuokW26auooLUSxEfUL0N2WkS&#10;zM6G7KrRX98VBG/z8T1nPG1MKS5Uu8KygrgfgSBOrS44U7DfLXsfIJxH1lhaJgU3cjCdtFtjTLS9&#10;8oYuW5+JEMIuQQW591UipUtzMuj6tiIO3J+tDfoA60zqGq8h3JRyEEUjabDg0JBjRYuc0tP2bBQM&#10;3e9uf1id7j9rm8VvaOP58TtWqttpZl8gPDX+JX66VzrM/3yHxzPhAj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6zCsMAAADcAAAADwAAAAAAAAAAAAAAAACYAgAAZHJzL2Rv&#10;d25yZXYueG1sUEsFBgAAAAAEAAQA9QAAAIgDAAAAAA==&#10;" path="m151,l,27,,45,151,18,151,xe" fillcolor="#006339" stroked="f">
                    <v:path arrowok="t" o:connecttype="custom" o:connectlocs="151,0;0,27;0,45;151,18;151,0" o:connectangles="0,0,0,0,0"/>
                  </v:shape>
                  <v:shape id="Freeform 188" o:spid="_x0000_s1212" style="position:absolute;left:8078;top:1946;width:232;height:145;visibility:visible;mso-wrap-style:square;v-text-anchor:top" coordsize="2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5qsYA&#10;AADcAAAADwAAAGRycy9kb3ducmV2LnhtbESPQWvCQBCF74L/YZlCL1I3ehCNrlKFlh6qoBXPY3ZM&#10;gtnZNLtq7K/vHARvM7w3730zW7SuUldqQunZwKCfgCLOvC05N7D/+XgbgwoR2WLlmQzcKcBi3u3M&#10;MLX+xlu67mKuJIRDigaKGOtU65AV5DD0fU0s2sk3DqOsTa5tgzcJd5UeJslIOyxZGgqsaVVQdt5d&#10;nIH1d689nHtL+r0cq7/1Zvi5txNnzOtL+z4FFamNT/Pj+ssK/kR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v5qsYAAADcAAAADwAAAAAAAAAAAAAAAACYAgAAZHJz&#10;L2Rvd25yZXYueG1sUEsFBgAAAAAEAAQA9QAAAIsDAAAAAA==&#10;" path="m214,l63,18r8,100l,127r,18l232,118,214,xe" fillcolor="#68a93e" stroked="f">
                    <v:path arrowok="t" o:connecttype="custom" o:connectlocs="214,0;63,18;71,118;0,127;0,145;232,118;214,0" o:connectangles="0,0,0,0,0,0,0"/>
                  </v:shape>
                  <v:shape id="Freeform 189" o:spid="_x0000_s1213" style="position:absolute;left:8042;top:2073;width:36;height: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DZ8EA&#10;AADcAAAADwAAAGRycy9kb3ducmV2LnhtbERPTWvCQBC9C/0Pywi96a6FJjW6CaW00GujFI9Ddkyi&#10;2dmQ3WrSX98tCN7m8T5nW4y2ExcafOtYw2qpQBBXzrRca9jvPhYvIHxANtg5Jg0TeSjyh9kWM+Ou&#10;/EWXMtQihrDPUEMTQp9J6auGLPql64kjd3SDxRDhUEsz4DWG204+KZVIiy3HhgZ7emuoOpc/VoNL&#10;lSpPu7QM7wd+nr7l70TJSevH+fi6ARFoDHfxzf1p4vz1Gv6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Q2fBAAAA3AAAAA8AAAAAAAAAAAAAAAAAmAIAAGRycy9kb3du&#10;cmV2LnhtbFBLBQYAAAAABAAEAPUAAACGAwAAAAA=&#10;" path="m36,l,,9,18,36,9,36,xe" fillcolor="#008041" stroked="f">
                    <v:path arrowok="t" o:connecttype="custom" o:connectlocs="36,0;0,0;9,18;36,9;36,0" o:connectangles="0,0,0,0,0"/>
                  </v:shape>
                  <v:shape id="Freeform 190" o:spid="_x0000_s1214" style="position:absolute;left:8034;top:1964;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1sQA&#10;AADcAAAADwAAAGRycy9kb3ducmV2LnhtbESPT2vCQBTE74V+h+UVeqsbexBJs4oIFulF6h/a4yP7&#10;mo3mvU2zW4399K4geBxm5jdMMe25UUfqQu3FwHCQgSIpva2lMrDdLF7GoEJEsdh4IQNnCjCdPD4U&#10;mFt/kk86rmOlEkRCjgZcjG2udSgdMYaBb0mS9+M7xphkV2nb4SnBudGvWTbSjLWkBYctzR2Vh/Uf&#10;G/j//j1/tfvVaGc/3nkZecVup415fupnb6Ai9fEevrWX1kAiwvVMOgJ6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FNbEAAAA3AAAAA8AAAAAAAAAAAAAAAAAmAIAAGRycy9k&#10;b3ducmV2LnhtbFBLBQYAAAAABAAEAPUAAACJAwAAAAA=&#10;" path="m107,l,18r8,82l44,91r,18l115,100,107,xe" fillcolor="#06682c" stroked="f">
                    <v:path arrowok="t" o:connecttype="custom" o:connectlocs="107,0;0,18;8,100;44,91;44,109;115,100;107,0" o:connectangles="0,0,0,0,0,0,0"/>
                  </v:shape>
                  <v:rect id="Rectangle 191" o:spid="_x0000_s1215" style="position:absolute;left:8042;top:2055;width: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Q6cUA&#10;AADcAAAADwAAAGRycy9kb3ducmV2LnhtbESPQUvDQBSE74L/YXlCL9JuWqWUtNsiglAUD0219Pia&#10;fSYh2bdh99nGf+8KQo/DzHzDrDaD69SZQmw8G5hOMlDEpbcNVwY+9i/jBagoyBY7z2TghyJs1rc3&#10;K8ytv/COzoVUKkE45migFulzrWNZk8M48T1x8r58cChJhkrbgJcEd52eZdlcO2w4LdTY03NNZVt8&#10;OwPh0H+6k0j7tjs+PN4X9I6vrTVmdDc8LUEJDXIN/7e31sAsm8L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JDpxQAAANwAAAAPAAAAAAAAAAAAAAAAAJgCAABkcnMv&#10;ZG93bnJldi54bWxQSwUGAAAAAAQABAD1AAAAigMAAAAA&#10;" fillcolor="#00622c" stroked="f"/>
                  <v:shape id="Freeform 192" o:spid="_x0000_s1216" style="position:absolute;left:7516;top:2253;width:241;height:144;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WdMYA&#10;AADcAAAADwAAAGRycy9kb3ducmV2LnhtbESPQWvCQBSE70L/w/IKvZlN0iIhdRVpkXhoD6aFXp/Z&#10;ZxLNvg3ZNcZ/3y0UPA4z8w2zXE+mEyMNrrWsIIliEMSV1S3XCr6/tvMMhPPIGjvLpOBGDtarh9kS&#10;c22vvKex9LUIEHY5Kmi873MpXdWQQRfZnjh4RzsY9EEOtdQDXgPcdDKN44U02HJYaLCnt4aqc3kx&#10;Ck71+097TDYv5acpfGGzw/NHcVDq6XHavILwNPl7+L+90wrSO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WdMYAAADcAAAADwAAAAAAAAAAAAAAAACYAgAAZHJz&#10;L2Rvd25yZXYueG1sUEsFBgAAAAAEAAQA9QAAAIsDAAAAAA==&#10;" path="m223,l,36,9,144,241,126,223,xe" fillcolor="#0083d7" stroked="f">
                    <v:path arrowok="t" o:connecttype="custom" o:connectlocs="223,0;0,36;9,144;241,126;223,0" o:connectangles="0,0,0,0,0"/>
                  </v:shape>
                  <v:shape id="Freeform 193" o:spid="_x0000_s1217" style="position:absolute;left:7463;top:1622;width:214;height:180;visibility:visible;mso-wrap-style:square;v-text-anchor:top" coordsize="2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MMA&#10;AADcAAAADwAAAGRycy9kb3ducmV2LnhtbESPQWvCQBSE70L/w/IKvZldU5CQZhUplfZWjPb+mn1N&#10;otm3Ibua1F/vCoUeh5n5hinWk+3EhQbfOtawSBQI4sqZlmsNh/12noHwAdlg55g0/JKH9ephVmBu&#10;3Mg7upShFhHCPkcNTQh9LqWvGrLoE9cTR+/HDRZDlEMtzYBjhNtOpkotpcWW40KDPb02VJ3Ks9Ww&#10;//q+ptfFpz++j+y4elPZUSqtnx6nzQuIQFP4D/+1P4yGVD3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MMAAADcAAAADwAAAAAAAAAAAAAAAACYAgAAZHJzL2Rv&#10;d25yZXYueG1sUEsFBgAAAAAEAAQA9QAAAIgDAAAAAA==&#10;" path="m169,l89,36r36,63l125,108,,171r,9l214,90,187,45,169,xe" fillcolor="#0083d7" stroked="f">
                    <v:path arrowok="t" o:connecttype="custom" o:connectlocs="169,0;89,36;125,99;125,108;0,171;0,180;214,90;187,45;169,0" o:connectangles="0,0,0,0,0,0,0,0,0"/>
                  </v:shape>
                  <v:shape id="Freeform 194" o:spid="_x0000_s1218" style="position:absolute;left:7320;top:1595;width:232;height:234;visibility:visible;mso-wrap-style:square;v-text-anchor:top" coordsize="23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LRMUA&#10;AADcAAAADwAAAGRycy9kb3ducmV2LnhtbESP0WrCQBRE3wv+w3IF3+pGkVaiq2hRacUHjX7AJXtN&#10;gtm7YXebpP36bqHQx2FmzjDLdW9q0ZLzlWUFk3ECgji3uuJCwe26f56D8AFZY22ZFHyRh/Vq8LTE&#10;VNuOL9RmoRARwj5FBWUITSqlz0sy6Me2IY7e3TqDIUpXSO2wi3BTy2mSvEiDFceFEht6Kyl/ZJ9G&#10;QZWZ4+H0uv/oiutsu9u583d77JQaDfvNAkSgPvyH/9rvWsE0m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0tExQAAANwAAAAPAAAAAAAAAAAAAAAAAJgCAABkcnMv&#10;ZG93bnJldi54bWxQSwUGAAAAAAQABAD1AAAAigMAAAAA&#10;" path="m196,l,117r36,54l63,225r,9l143,198r,-9l107,126,232,63,196,xe" fillcolor="#0b8846" stroked="f">
                    <v:path arrowok="t" o:connecttype="custom" o:connectlocs="196,0;0,117;36,171;63,225;63,234;143,198;143,189;107,126;232,63;196,0" o:connectangles="0,0,0,0,0,0,0,0,0,0"/>
                  </v:shape>
                  <v:shape id="Freeform 195" o:spid="_x0000_s1219" style="position:absolute;left:7427;top:1658;width:161;height:135;visibility:visible;mso-wrap-style:square;v-text-anchor:top" coordsize="1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8QA&#10;AADcAAAADwAAAGRycy9kb3ducmV2LnhtbESPQWvCQBSE7wX/w/IEb3XXSKWk2UixVDz0oMbeH9nX&#10;JDT7NmRXE/313YLgcZiZb5hsPdpWXKj3jWMNi7kCQVw603Cl4VR8Pr+C8AHZYOuYNFzJwzqfPGWY&#10;GjfwgS7HUIkIYZ+ihjqELpXSlzVZ9HPXEUfvx/UWQ5R9JU2PQ4TbViZKraTFhuNCjR1taip/j2er&#10;gYsDDXv5USbfq9N5v1TFl93etJ5Nx/c3EIHG8Ajf2zujIVEv8H8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zHfEAAAA3AAAAA8AAAAAAAAAAAAAAAAAmAIAAGRycy9k&#10;b3ducmV2LnhtbFBLBQYAAAAABAAEAPUAAACJAwAAAAA=&#10;" path="m125,l,63r36,63l36,135,161,72r,-9l125,xe" fillcolor="#007b46" stroked="f">
                    <v:path arrowok="t" o:connecttype="custom" o:connectlocs="125,0;0,63;36,126;36,135;161,72;161,63;125,0" o:connectangles="0,0,0,0,0,0,0"/>
                  </v:shape>
                  <v:shape id="Freeform 196" o:spid="_x0000_s1220" style="position:absolute;left:7196;top:1496;width:222;height:180;visibility:visible;mso-wrap-style:square;v-text-anchor:top" coordsize="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ksYA&#10;AADcAAAADwAAAGRycy9kb3ducmV2LnhtbESPQWvCQBSE70L/w/IK3ppdRYOkriFtEXqTqoi9PbKv&#10;Sdrs25BdNfXXu4WCx2FmvmGW+WBbcabeN441TBIFgrh0puFKw363flqA8AHZYOuYNPySh3z1MFpi&#10;ZtyFP+i8DZWIEPYZaqhD6DIpfVmTRZ+4jjh6X663GKLsK2l6vES4beVUqVRabDgu1NjRa03lz/Zk&#10;NXCxSV/mb6fJZ6qq2fFwvB6G2bfW48eheAYRaAj38H/73WiYqh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4ksYAAADcAAAADwAAAAAAAAAAAAAAAACYAgAAZHJz&#10;L2Rvd25yZXYueG1sUEsFBgAAAAAEAAQA9QAAAIsDAAAAAA==&#10;" path="m187,l53,99,44,90,,117r35,63l222,63,187,xe" fillcolor="#0b8846" stroked="f">
                    <v:path arrowok="t" o:connecttype="custom" o:connectlocs="187,0;53,99;44,90;0,117;35,180;222,63;187,0" o:connectangles="0,0,0,0,0,0,0"/>
                  </v:shape>
                  <v:shape id="Freeform 197" o:spid="_x0000_s1221" style="position:absolute;left:7240;top:1487;width:143;height:108;visibility:visible;mso-wrap-style:square;v-text-anchor:top" coordsize="1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1MMA&#10;AADcAAAADwAAAGRycy9kb3ducmV2LnhtbESP0YrCMBRE34X9h3AF3zRVWJVqFFdwEcQH637A3eaa&#10;tjY3pYla/94IC/s4zMwZZrnubC3u1PrSsYLxKAFBnDtdslHwc94N5yB8QNZYOyYFT/KwXn30lphq&#10;9+AT3bNgRISwT1FBEUKTSunzgiz6kWuIo3dxrcUQZWukbvER4baWkySZSoslx4UCG9oWlF+zm1Vg&#10;vi9fFWV86Pzt9+yaY2U2n5VSg363WYAI1IX/8F97rxVM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1MMAAADcAAAADwAAAAAAAAAAAAAAAACYAgAAZHJzL2Rv&#10;d25yZXYueG1sUEsFBgAAAAAEAAQA9QAAAIgDAAAAAA==&#10;" path="m143,l,99r9,9l143,9r,-9xe" fillcolor="#15712d" stroked="f">
                    <v:path arrowok="t" o:connecttype="custom" o:connectlocs="143,0;0,99;9,108;143,9;143,0" o:connectangles="0,0,0,0,0"/>
                  </v:shape>
                  <v:shape id="Freeform 198" o:spid="_x0000_s1222" style="position:absolute;left:7124;top:148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BOsIA&#10;AADcAAAADwAAAGRycy9kb3ducmV2LnhtbERPTYvCMBC9C/6HMIIX0dSKsnaNIqIge1jU9aC3oZlt&#10;i82kNLG2/35zWPD4eN+rTWtK0VDtCssKppMIBHFqdcGZguvPYfwBwnlkjaVlUtCRg82631thou2L&#10;z9RcfCZCCLsEFeTeV4mULs3JoJvYijhwv7Y26AOsM6lrfIVwU8o4ihbSYMGhIceKdjmlj8vTKGjI&#10;Nt3oNJ1dv7+y/W0Zz/dde1dqOGi3nyA8tf4t/ncftYI4Cmv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sE6wgAAANwAAAAPAAAAAAAAAAAAAAAAAJgCAABkcnMvZG93&#10;bnJldi54bWxQSwUGAAAAAAQABAD1AAAAhwMAAAAA&#10;" path="m45,l,36,36,72,72,45r,-9l45,xe" fillcolor="#0b8846" stroked="f">
                    <v:path arrowok="t" o:connecttype="custom" o:connectlocs="45,0;0,36;36,72;72,45;72,36;45,0" o:connectangles="0,0,0,0,0,0"/>
                  </v:shape>
                  <v:shape id="Freeform 199" o:spid="_x0000_s1223" style="position:absolute;left:7169;top:1487;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vg8UA&#10;AADcAAAADwAAAGRycy9kb3ducmV2LnhtbESPQUsDMRSE74X+h/AEL8Vm7aHotmmRxYIet1bQ22Pz&#10;mqxuXrabZ7v+eyMIHoeZ+YZZb8fQqTMNqY1s4HZegCJuom3ZGTi87G7uQCVBtthFJgPflGC7mU7W&#10;WNp44ZrOe3EqQziVaMCL9KXWqfEUMM1jT5y9YxwCSpaD03bAS4aHTi+KYqkDtpwXPPZUeWo+91/B&#10;gJzEHV6rj+e36nH57rTvZnW9M+b6anxYgRIa5T/8136yBhbFP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u+DxQAAANwAAAAPAAAAAAAAAAAAAAAAAJgCAABkcnMv&#10;ZG93bnJldi54bWxQSwUGAAAAAAQABAD1AAAAigMAAAAA&#10;" path="m,l27,36r,9l27,36,,xe" fillcolor="#15712d" stroked="f">
                    <v:path arrowok="t" o:connecttype="custom" o:connectlocs="0,0;27,36;27,45;27,36;0,0" o:connectangles="0,0,0,0,0"/>
                  </v:shape>
                  <v:shape id="Freeform 200" o:spid="_x0000_s1224" style="position:absolute;left:7169;top:1370;width:160;height:153;visibility:visible;mso-wrap-style:square;v-text-anchor:top" coordsize="16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crcAA&#10;AADcAAAADwAAAGRycy9kb3ducmV2LnhtbERPPWvDMBDdA/0P4gJdQiNHQxucKCEUCoEsrZvB49W6&#10;2CbWyUhq4v773lDo+Hjf2/3kB3WjmPrAFlbLAhRxE1zPrYXz59vTGlTKyA6HwGThhxLsdw+zLZYu&#10;3PmDblVulYRwKtFCl/NYap2ajjymZRiJhbuE6DELjK12Ee8S7gdtiuJZe+xZGjoc6bWj5lp9ewvm&#10;JYfre01DWy2+4onIVKY21j7Op8MGVKYp/4v/3EcnvpXMlzNy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crcAAAADcAAAADwAAAAAAAAAAAAAAAACYAgAAZHJzL2Rvd25y&#10;ZXYueG1sUEsFBgAAAAAEAAQA9QAAAIUDAAAAAA==&#10;" path="m125,l,117r27,36l160,45,125,xe" fillcolor="#22602a" stroked="f">
                    <v:path arrowok="t" o:connecttype="custom" o:connectlocs="125,0;0,117;27,153;160,45;125,0" o:connectangles="0,0,0,0,0"/>
                  </v:shape>
                  <v:shape id="Freeform 201" o:spid="_x0000_s1225" style="position:absolute;left:7169;top:1487;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pvsQA&#10;AADcAAAADwAAAGRycy9kb3ducmV2LnhtbESPQWvCQBSE74X+h+UVequbWJASXUVKRYsnN4J4e2Sf&#10;STD7NmRXk/rrXUHocZiZb5jZYrCNuFLna8cK0lECgrhwpuZSwT5ffXyB8AHZYOOYFPyRh8X89WWG&#10;mXE97+iqQykihH2GCqoQ2kxKX1Rk0Y9cSxy9k+sshii7UpoO+wi3jRwnyURarDkuVNjSd0XFWV+s&#10;AheWyefquO7Xh9+bLXSufyZbrdT727Ccggg0hP/ws70xCsZp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b7EAAAA3AAAAA8AAAAAAAAAAAAAAAAAmAIAAGRycy9k&#10;b3ducmV2LnhtbFBLBQYAAAAABAAEAPUAAACJAwAAAAA=&#10;" path="m,l27,36,,xe" fillcolor="#065729" stroked="f">
                    <v:path arrowok="t" o:connecttype="custom" o:connectlocs="0,0;27,36;0,0" o:connectangles="0,0,0"/>
                  </v:shape>
                  <v:shape id="Freeform 202" o:spid="_x0000_s1226" style="position:absolute;left:6946;top:1099;width:294;height:307;visibility:visible;mso-wrap-style:square;v-text-anchor:top" coordsize="2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0DsYA&#10;AADcAAAADwAAAGRycy9kb3ducmV2LnhtbESPQWvCQBSE7wX/w/IEL0U37qHV6CpSKhQEoVEP3h7Z&#10;ZxLMvg3Zjab99W6h4HGYmW+Y5bq3tbhR6yvHGqaTBARx7kzFhYbjYTuegfAB2WDtmDT8kIf1avCy&#10;xNS4O3/TLQuFiBD2KWooQ2hSKX1ekkU/cQ1x9C6utRiibAtpWrxHuK2lSpI3abHiuFBiQx8l5des&#10;sxqunOW/n6GbK/967o7n3W6vTu9aj4b9ZgEiUB+e4f/2l9Ggpgr+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n0DsYAAADcAAAADwAAAAAAAAAAAAAAAACYAgAAZHJz&#10;L2Rvd25yZXYueG1sUEsFBgAAAAAEAAQA9QAAAIsDAAAAAA==&#10;" path="m134,l,181r18,18l160,18,18,199r116,99l143,307,294,145r-9,-9l223,72,160,18,134,xe" fillcolor="#ec412b" stroked="f">
                    <v:path arrowok="t" o:connecttype="custom" o:connectlocs="134,0;0,181;18,199;160,18;18,199;134,298;143,307;294,145;285,136;223,72;160,18;134,0" o:connectangles="0,0,0,0,0,0,0,0,0,0,0,0"/>
                  </v:shape>
                  <v:shape id="Freeform 203" o:spid="_x0000_s1227" style="position:absolute;left:6964;top:1117;width:134;height:181;visibility:visible;mso-wrap-style:square;v-text-anchor:top" coordsize="13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7S98MA&#10;AADcAAAADwAAAGRycy9kb3ducmV2LnhtbESPQYvCMBSE74L/ITzB25qqrCzVKKIIIuwuq+L50Tzb&#10;avNSkljrv98IgsdhZr5hZovWVKIh50vLCoaDBARxZnXJuYLjYfPxBcIHZI2VZVLwIA+Lebczw1Tb&#10;O/9Rsw+5iBD2KSooQqhTKX1WkEE/sDVx9M7WGQxRulxqh/cIN5UcJclEGiw5LhRY06qg7Lq/GQXn&#10;8ruafOZm+bNz9Xoz3jaX35NUqt9rl1MQgdrwDr/aW61gNBzD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7S98MAAADcAAAADwAAAAAAAAAAAAAAAACYAgAAZHJzL2Rv&#10;d25yZXYueG1sUEsFBgAAAAAEAAQA9QAAAIgDAAAAAA==&#10;" path="m134,l,181,134,xe" fillcolor="#dd0f18" stroked="f">
                    <v:path arrowok="t" o:connecttype="custom" o:connectlocs="134,0;0,181;134,0" o:connectangles="0,0,0"/>
                  </v:shape>
                  <v:shape id="Freeform 204" o:spid="_x0000_s1228" style="position:absolute;left:6465;top:496;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g/sIA&#10;AADcAAAADwAAAGRycy9kb3ducmV2LnhtbESPXWvCMBSG7wf+h3AE72Za3XR0RtkE2ZhX1t3s7tAc&#10;m2JzUpJY679fhMEuH94v3tVmsK3oyYfGsYJ8moEgrpxuuFbwfdw9voAIEVlj65gU3CjAZj16WGGh&#10;3ZUP1JexFqmEQ4EKTIxdIWWoDFkMU9cRJ+3kvMWY0NdSe7ymctvKWZYtpMWG04LBjraGqnN5sQo0&#10;v/s7518705Xb5c/8ed9/KDUZD2+vICIN8d/8l/7UCmb5E9zP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uD+wgAAANwAAAAPAAAAAAAAAAAAAAAAAJgCAABkcnMvZG93&#10;bnJldi54bWxQSwUGAAAAAAQABAD1AAAAhwMAAAAA&#10;" path="m62,l,252r89,27l178,306r9,-27l223,297r26,-81l134,162,187,36,62,xe" fillcolor="#68a93e" stroked="f">
                    <v:path arrowok="t" o:connecttype="custom" o:connectlocs="62,0;0,252;89,279;178,306;187,279;223,297;249,216;134,162;187,36;62,0" o:connectangles="0,0,0,0,0,0,0,0,0,0"/>
                  </v:shape>
                  <v:shape id="Freeform 205" o:spid="_x0000_s1229" style="position:absolute;left:6599;top:532;width:169;height:180;visibility:visible;mso-wrap-style:square;v-text-anchor:top" coordsize="1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wd8EA&#10;AADcAAAADwAAAGRycy9kb3ducmV2LnhtbESPS4vCQBCE7wv+h6EFb+vEgLJERwmCYU8LPkCPTabN&#10;c3pCZtT47x1B2GNR9VVRq81gWnGn3lWWFcymEQji3OqKCwWn4+77B4TzyBpby6TgSQ4269HXChNt&#10;H7yn+8EXIpSwS1BB6X2XSOnykgy6qe2Ig3e1vUEfZF9I3eMjlJtWxlG0kAYrDgsldrQtKW8ON6Mg&#10;zna1k3HaXXTdVH9pnTVnypSajId0CcLT4P/DH/pXB242h/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8HfBAAAA3AAAAA8AAAAAAAAAAAAAAAAAmAIAAGRycy9kb3du&#10;cmV2LnhtbFBLBQYAAAAABAAEAPUAAACGAwAAAAA=&#10;" path="m53,l,126r115,54l169,36,53,xe" fillcolor="#008041" stroked="f">
                    <v:path arrowok="t" o:connecttype="custom" o:connectlocs="53,0;0,126;115,180;169,36;53,0" o:connectangles="0,0,0,0,0"/>
                  </v:shape>
                  <v:shape id="Freeform 206" o:spid="_x0000_s1230" style="position:absolute;left:6812;top:1000;width:268;height:280;visibility:visible;mso-wrap-style:square;v-text-anchor:top" coordsize="2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WmMUA&#10;AADcAAAADwAAAGRycy9kb3ducmV2LnhtbESPzWrCQBSF9wXfYbhCN0EnRtCSOoqISqBumnbh8jZz&#10;m4Rm7sTMNEnfvlMouDycn4+z2Y2mET11rrasYDGPQRAXVtdcKnh/O82eQDiPrLGxTAp+yMFuO3nY&#10;YKrtwK/U574UYYRdigoq79tUSldUZNDNbUscvE/bGfRBdqXUHQ5h3DQyieOVNFhzIFTY0qGi4iv/&#10;NoErr7cPeaT9OsrovI6SS/6yvCj1OB33zyA8jf4e/m9nWkGyWM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aYxQAAANwAAAAPAAAAAAAAAAAAAAAAAJgCAABkcnMv&#10;ZG93bnJldi54bWxQSwUGAAAAAAQABAD1AAAAigMAAAAA&#10;" path="m116,l,189r98,64l134,280,268,99,223,63,116,xe" fillcolor="#79b03b" stroked="f">
                    <v:path arrowok="t" o:connecttype="custom" o:connectlocs="116,0;0,189;98,253;134,280;268,99;223,63;116,0" o:connectangles="0,0,0,0,0,0,0"/>
                  </v:shape>
                  <v:shape id="Freeform 207" o:spid="_x0000_s1231" style="position:absolute;left:6616;top:793;width:294;height:306;visibility:visible;mso-wrap-style:square;v-text-anchor:top" coordsize="2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acQA&#10;AADcAAAADwAAAGRycy9kb3ducmV2LnhtbESPwWrDMBBE74H+g9hCb4nsQFrjRglpwTS9pW4+YLG2&#10;lhtrZSzFUf++CgRyHGbmDbPeRtuLiUbfOVaQLzIQxI3THbcKjt/VvADhA7LG3jEp+CMP283DbI2l&#10;dhf+oqkOrUgQ9iUqMCEMpZS+MWTRL9xAnLwfN1oMSY6t1CNeEtz2cpllz9Jix2nB4EDvhppTfbYK&#10;VpH21cfv9HkujjavV4c3U/mo1NNj3L2CCBTDPXxr77WCZf4C1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7GnEAAAA3AAAAA8AAAAAAAAAAAAAAAAAmAIAAGRycy9k&#10;b3ducmV2LnhtbFBLBQYAAAAABAAEAPUAAACJAwAAAAA=&#10;" path="m72,l63,27,27,9,9,54,54,72,,216r89,45l179,306,294,117,241,81,187,54,72,xe" fillcolor="#a1b532" stroked="f">
                    <v:path arrowok="t" o:connecttype="custom" o:connectlocs="72,0;63,27;27,9;9,54;54,72;0,216;89,261;179,306;294,117;241,81;187,54;72,0" o:connectangles="0,0,0,0,0,0,0,0,0,0,0,0"/>
                  </v:shape>
                  <v:shape id="Freeform 208" o:spid="_x0000_s1232" style="position:absolute;left:6643;top:77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z8AA&#10;AADcAAAADwAAAGRycy9kb3ducmV2LnhtbERPTWvCQBC9C/6HZYTedBOhVaKbINJCezS2tscxO01C&#10;s7Mhu9X033cOgsfH+94Wo+vUhYbQejaQLhJQxJW3LdcG3o8v8zWoEJEtdp7JwB8FKPLpZIuZ9Vc+&#10;0KWMtZIQDhkaaGLsM61D1ZDDsPA9sXDffnAYBQ61tgNeJdx1epkkT9phy9LQYE/7hqqf8tcZWJ7e&#10;mA6P9pnOH13ymaZfq9J5Yx5m424DKtIY7+Kb+9WKL5W1ckaOg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xfz8AAAADcAAAADwAAAAAAAAAAAAAAAACYAgAAZHJzL2Rvd25y&#10;ZXYueG1sUEsFBgAAAAAEAAQA9QAAAIUDAAAAAA==&#10;" path="m9,l,27,36,45,45,18,9,xe" fillcolor="#45922c" stroked="f">
                    <v:path arrowok="t" o:connecttype="custom" o:connectlocs="9,0;0,27;36,45;45,18;9,0" o:connectangles="0,0,0,0,0"/>
                  </v:shape>
                  <v:shape id="Freeform 209" o:spid="_x0000_s1233" style="position:absolute;left:6518;top:838;width:107;height:243;visibility:visible;mso-wrap-style:square;v-text-anchor:top" coordsize="10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e8UA&#10;AADcAAAADwAAAGRycy9kb3ducmV2LnhtbESPQWvCQBSE7wX/w/IEb3WTYGuN2YiIggcLanvp7ZF9&#10;JtHs25BdTfrvu4VCj8PMfMNkq8E04kGdqy0riKcRCOLC6ppLBZ8fu+c3EM4ja2wsk4JvcrDKR08Z&#10;ptr2fKLH2ZciQNilqKDyvk2ldEVFBt3UtsTBu9jOoA+yK6XusA9w08gkil6lwZrDQoUtbSoqbue7&#10;URAdY5tsF+5rhld6mcv+4N/jg1KT8bBegvA0+P/wX3uvFSTxAn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4p7xQAAANwAAAAPAAAAAAAAAAAAAAAAAJgCAABkcnMv&#10;ZG93bnJldi54bWxQSwUGAAAAAAQABAD1AAAAigMAAAAA&#10;" path="m63,l,216r72,27l98,171,54,153,107,9,63,xe" fillcolor="#0083d7" stroked="f">
                    <v:path arrowok="t" o:connecttype="custom" o:connectlocs="63,0;0,216;72,243;98,171;54,153;107,9;63,0" o:connectangles="0,0,0,0,0,0,0"/>
                  </v:shape>
                  <v:shape id="Freeform 210" o:spid="_x0000_s1234" style="position:absolute;left:6572;top:847;width:98;height:162;visibility:visible;mso-wrap-style:square;v-text-anchor:top" coordsize="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21cIA&#10;AADcAAAADwAAAGRycy9kb3ducmV2LnhtbERPu27CMBTdK/EP1kXqBk4zIJpiEAXxUhcIXdgu8W0S&#10;Nb6ObBcCX48HpI5H5z2ZdaYRF3K+tqzgbZiAIC6srrlU8H1cDcYgfEDW2FgmBTfyMJv2XiaYaXvl&#10;A13yUIoYwj5DBVUIbSalLyoy6Ie2JY7cj3UGQ4SulNrhNYabRqZJMpIGa44NFba0qKj4zf+MglO9&#10;25zXtP9yy3w+Dnfb2fX7p1Kv/W7+ASJQF/7FT/dWK0jTOD+ei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PbVwgAAANwAAAAPAAAAAAAAAAAAAAAAAJgCAABkcnMvZG93&#10;bnJldi54bWxQSwUGAAAAAAQABAD1AAAAhwMAAAAA&#10;" path="m53,l,144r44,18l98,18,53,xe" fillcolor="#007b3e" stroked="f">
                    <v:path arrowok="t" o:connecttype="custom" o:connectlocs="53,0;0,144;44,162;98,18;53,0" o:connectangles="0,0,0,0,0"/>
                  </v:shape>
                  <v:shape id="Freeform 211" o:spid="_x0000_s1235" style="position:absolute;left:6447;top:802;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ltMQA&#10;AADcAAAADwAAAGRycy9kb3ducmV2LnhtbESPW2sCMRSE3wv9D+EIvhTNmgfRrVmRgiDSFry9H5Kz&#10;l7o5WTZRt/++KRT6OMzMN8xqPbhW3KkPjWcNs2kGgth423Cl4XzaThYgQkS22HomDd8UYF08P60w&#10;t/7BB7ofYyUShEOOGuoYu1zKYGpyGKa+I05e6XuHMcm+krbHR4K7Vqosm0uHDaeFGjt6q8lcjzen&#10;ofyYm9On2uzM176Ty5f2ot7DRevxaNi8gog0xP/wX3tnNSg1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ZbTEAAAA3AAAAA8AAAAAAAAAAAAAAAAAmAIAAGRycy9k&#10;b3ducmV2LnhtbFBLBQYAAAAABAAEAPUAAACJAwAAAAA=&#10;" path="m18,l,63r9,l18,xe" fillcolor="#15b2e7" stroked="f">
                    <v:path arrowok="t" o:connecttype="custom" o:connectlocs="18,0;0,63;9,63;18,0" o:connectangles="0,0,0,0"/>
                  </v:shape>
                  <v:shape id="Freeform 212" o:spid="_x0000_s1236" style="position:absolute;left:6385;top:865;width:169;height:243;visibility:visible;mso-wrap-style:square;v-text-anchor:top" coordsize="1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cMMUA&#10;AADcAAAADwAAAGRycy9kb3ducmV2LnhtbESPT2sCMRTE7wW/Q3hCL0WzLrSV1SiiFDwJ/qHg7bF5&#10;blY3L0sS3W0/fVMo9DjMzG+Y+bK3jXiQD7VjBZNxBoK4dLrmSsHp+DGagggRWWPjmBR8UYDlYvA0&#10;x0K7jvf0OMRKJAiHAhWYGNtCylAashjGriVO3sV5izFJX0ntsUtw28g8y96kxZrTgsGW1obK2+Fu&#10;FXTm+s5+S/fu82X/utntSn/+nir1POxXMxCR+vgf/mtvtYI8z+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5wwxQAAANwAAAAPAAAAAAAAAAAAAAAAAJgCAABkcnMv&#10;ZG93bnJldi54bWxQSwUGAAAAAAQABAD1AAAAigMAAAAA&#10;" path="m71,l26,153r-8,l,216r107,27l169,27,71,xe" fillcolor="#68a93e" stroked="f">
                    <v:path arrowok="t" o:connecttype="custom" o:connectlocs="71,0;26,153;18,153;0,216;107,243;169,27;71,0" o:connectangles="0,0,0,0,0,0,0"/>
                  </v:shape>
                  <v:shape id="Freeform 213" o:spid="_x0000_s1237" style="position:absolute;left:6322;top:784;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jQ8QA&#10;AADcAAAADwAAAGRycy9kb3ducmV2LnhtbESPT4vCMBTE78J+h/CEvciabpVlqUYRQZAFD/5Zz8/m&#10;mRabl9JEW7+9EQSPw8z8hpnOO1uJGzW+dKzge5iAIM6dLtkoOOxXX78gfEDWWDkmBXfyMJ999KaY&#10;adfylm67YESEsM9QQRFCnUnp84Is+qGriaN3do3FEGVjpG6wjXBbyTRJfqTFkuNCgTUtC8ovu6tV&#10;cFwYPi7Lzd94cPL/F7NqBwfdKvXZ7xYTEIG68A6/2mutIE1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Y0PEAAAA3AAAAA8AAAAAAAAAAAAAAAAAmAIAAGRycy9k&#10;b3ducmV2LnhtbFBLBQYAAAAABAAEAPUAAACJAwAAAAA=&#10;" path="m45,l27,117r-9,l,216r9,l81,234,116,72r18,9l143,18,54,,45,xe" fillcolor="#41b9d5" stroked="f">
                    <v:path arrowok="t" o:connecttype="custom" o:connectlocs="45,0;27,117;18,117;0,216;9,216;81,234;116,72;134,81;143,18;54,0;45,0" o:connectangles="0,0,0,0,0,0,0,0,0,0,0"/>
                  </v:shape>
                  <v:shape id="Freeform 214" o:spid="_x0000_s1238" style="position:absolute;left:6403;top:856;width:44;height:162;visibility:visible;mso-wrap-style:square;v-text-anchor:top" coordsize="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38cUA&#10;AADcAAAADwAAAGRycy9kb3ducmV2LnhtbESPT2vCQBTE74V+h+UJ3urGIEWiq1T7z6MmQnt8zT6z&#10;wezbkF017afvCoLHYWZ+w8yXvW3EmTpfO1YwHiUgiEuna64U7Iv3pykIH5A1No5JwS95WC4eH+aY&#10;aXfhHZ3zUIkIYZ+hAhNCm0npS0MW/ci1xNE7uM5iiLKrpO7wEuG2kWmSPEuLNccFgy2tDZXH/GQV&#10;fG8/dFX3n3/Fofj6eV1PzJvfrJQaDvqXGYhAfbiHb+2NVpCmE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nfxxQAAANwAAAAPAAAAAAAAAAAAAAAAAJgCAABkcnMv&#10;ZG93bnJldi54bWxQSwUGAAAAAAQABAD1AAAAigMAAAAA&#10;" path="m35,l,162r8,l44,9,35,xe" fillcolor="#2c963f" stroked="f">
                    <v:path arrowok="t" o:connecttype="custom" o:connectlocs="35,0;0,162;8,162;44,9;35,0" o:connectangles="0,0,0,0,0"/>
                  </v:shape>
                  <v:shape id="Freeform 215" o:spid="_x0000_s1239" style="position:absolute;left:6269;top:667;width:116;height:234;visibility:visible;mso-wrap-style:square;v-text-anchor:top" coordsize="11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M1cUA&#10;AADcAAAADwAAAGRycy9kb3ducmV2LnhtbESPQWvCQBSE74X+h+UVepG6MaKUNBspSkGsF7Wl10f2&#10;NQnJvl2yq4n/visIPQ4z8w2Tr0bTiQv1vrGsYDZNQBCXVjdcKfg6fby8gvABWWNnmRRcycOqeHzI&#10;MdN24ANdjqESEcI+QwV1CC6T0pc1GfRT64ij92t7gyHKvpK6xyHCTSfTJFlKgw3HhRodrWsq2+PZ&#10;KNi3YaDJ/Gczfm9ajztyn+68UOr5aXx/AxFoDP/he3urFaTpAm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MzVxQAAANwAAAAPAAAAAAAAAAAAAAAAAJgCAABkcnMv&#10;ZG93bnJldi54bWxQSwUGAAAAAAQABAD1AAAAigMAAAAA&#10;" path="m27,l,225r71,9l98,117,116,18,27,xe" fillcolor="#0077ad" stroked="f">
                    <v:path arrowok="t" o:connecttype="custom" o:connectlocs="27,0;0,225;71,234;98,117;116,18;27,0" o:connectangles="0,0,0,0,0,0"/>
                  </v:shape>
                  <v:shape id="Freeform 216" o:spid="_x0000_s1240" style="position:absolute;left:6340;top:775;width:27;height:126;visibility:visible;mso-wrap-style:square;v-text-anchor:top" coordsize="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dE8MA&#10;AADcAAAADwAAAGRycy9kb3ducmV2LnhtbESPwWrDMBBE74X8g9hAbo0cQ0JxI4cQSOmlhzj9gMXa&#10;WKqtlSMpifv3VaHQ4zAzb5jtbnKDuFOI1rOC1bIAQdx6bblT8Hk+Pr+AiAlZ4+CZFHxThF09e9pi&#10;pf2DT3RvUicyhGOFCkxKYyVlbA05jEs/Emfv4oPDlGXopA74yHA3yLIoNtKh5bxgcKSDobZvbk5B&#10;6A9sTlHu35qPr0s4r5O9Wq3UYj7tX0EkmtJ/+K/9rhWU5QZ+z+Qj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ZdE8MAAADcAAAADwAAAAAAAAAAAAAAAACYAgAAZHJzL2Rv&#10;d25yZXYueG1sUEsFBgAAAAAEAAQA9QAAAIgDAAAAAA==&#10;" path="m27,l,126r9,l27,9,27,xe" fillcolor="#079" stroked="f">
                    <v:path arrowok="t" o:connecttype="custom" o:connectlocs="27,0;0,126;9,126;27,9;27,0" o:connectangles="0,0,0,0,0"/>
                  </v:shape>
                  <v:shape id="Freeform 217" o:spid="_x0000_s1241" style="position:absolute;left:6126;top:748;width:152;height:243;visibility:visible;mso-wrap-style:square;v-text-anchor:top" coordsize="1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6icQA&#10;AADcAAAADwAAAGRycy9kb3ducmV2LnhtbESPT4vCMBTE78J+h/AWvIim24N/ukbZVQRPgrq750fz&#10;bOs2LyWJtn57Iwgeh5n5DTNfdqYWV3K+sqzgY5SAIM6trrhQ8HPcDKcgfEDWWFsmBTfysFy89eaY&#10;advynq6HUIgIYZ+hgjKEJpPS5yUZ9CPbEEfvZJ3BEKUrpHbYRripZZokY2mw4rhQYkOrkvL/w8Uo&#10;aJup+z2a2yzfDOT3ZH3e/QV7Uar/3n19ggjUhVf42d5qBWk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eonEAAAA3AAAAA8AAAAAAAAAAAAAAAAAmAIAAGRycy9k&#10;b3ducmV2LnhtbFBLBQYAAAAABAAEAPUAAACJAwAAAAA=&#10;" path="m18,l,234r18,l116,243,152,18,27,9,18,xe" fillcolor="#fc7216" stroked="f">
                    <v:path arrowok="t" o:connecttype="custom" o:connectlocs="18,0;0,234;18,234;116,243;152,18;27,9;18,0" o:connectangles="0,0,0,0,0,0,0"/>
                  </v:shape>
                  <v:shape id="Freeform 218" o:spid="_x0000_s1242" style="position:absolute;left:5993;top:748;width:151;height:234;visibility:visible;mso-wrap-style:square;v-text-anchor:top" coordsize="1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sS8AA&#10;AADcAAAADwAAAGRycy9kb3ducmV2LnhtbERP3WrCMBS+F/YO4Qx2p6mFTdcZRcXCELzw5wEOzbEp&#10;Niclidq+/XIx8PLj+1+setuKB/nQOFYwnWQgiCunG64VXM7leA4iRGSNrWNSMFCA1fJttMBCuycf&#10;6XGKtUghHApUYGLsCilDZchimLiOOHFX5y3GBH0ttcdnCretzLPsS1psODUY7GhrqLqd7lZBNpQ6&#10;91vzOez9rtSH7+NUzzZKfbz36x8Qkfr4Ev+7f7WCPE9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7sS8AAAADcAAAADwAAAAAAAAAAAAAAAACYAgAAZHJzL2Rvd25y&#10;ZXYueG1sUEsFBgAAAAAEAAQA9QAAAIUDAAAAAA==&#10;" path="m53,l,,9,225r35,l124,225r9,9l151,r-9,l53,xe" fillcolor="#60a942" stroked="f">
                    <v:path arrowok="t" o:connecttype="custom" o:connectlocs="53,0;0,0;9,225;44,225;124,225;133,234;151,0;142,0;53,0" o:connectangles="0,0,0,0,0,0,0,0,0"/>
                  </v:shape>
                  <v:shape id="Freeform 219" o:spid="_x0000_s1243" style="position:absolute;left:5485;top:1054;width:107;height:117;visibility:visible;mso-wrap-style:square;v-text-anchor:top" coordsize="10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O9sMA&#10;AADcAAAADwAAAGRycy9kb3ducmV2LnhtbESPS2vDMBCE74X8B7GB3hrZPpTUsRzyoKWnQF73xVo/&#10;iLUylmq7/fVRINDjMDPfMNl6Mq0YqHeNZQXxIgJBXFjdcKXgcv58W4JwHllja5kU/JKDdT57yTDV&#10;duQjDSdfiQBhl6KC2vsuldIVNRl0C9sRB6+0vUEfZF9J3eMY4KaVSRS9S4MNh4UaO9rVVNxOP0ZB&#10;iVervxK5iUu5P/4dzsuBt06p1/m0WYHwNPn/8LP9rRUkyQc8zo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O9sMAAADcAAAADwAAAAAAAAAAAAAAAACYAgAAZHJzL2Rv&#10;d25yZXYueG1sUEsFBgAAAAAEAAQA9QAAAIgDAAAAAA==&#10;" path="m80,l71,9,44,18,,36r26,81l107,90,89,18,80,xe" fillcolor="#41b9d5" stroked="f">
                    <v:path arrowok="t" o:connecttype="custom" o:connectlocs="80,0;71,9;44,18;0,36;26,117;107,90;89,18;80,0" o:connectangles="0,0,0,0,0,0,0,0"/>
                  </v:shape>
                  <v:shape id="Freeform 220" o:spid="_x0000_s1244" style="position:absolute;left:5431;top:928;width:134;height:162;visibility:visible;mso-wrap-style:square;v-text-anchor:top" coordsize="1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dLcEA&#10;AADcAAAADwAAAGRycy9kb3ducmV2LnhtbERPTYvCMBC9C/6HMII3TeuiuNUopbi4F0G7e9nb0Ixt&#10;sZmUJtb6781hwePjfW/3g2lET52rLSuI5xEI4sLqmksFvz9fszUI55E1NpZJwZMc7Hfj0RYTbR98&#10;oT73pQgh7BJUUHnfJlK6oiKDbm5b4sBdbWfQB9iVUnf4COGmkYsoWkmDNYeGClvKKipu+d0o+Fwe&#10;Mjws/9I4PhY2PmWpa/qzUtPJkG5AeBr8W/zv/tYKFh9hfjg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HS3BAAAA3AAAAA8AAAAAAAAAAAAAAAAAmAIAAGRycy9kb3du&#10;cmV2LnhtbFBLBQYAAAAABAAEAPUAAACGAwAAAAA=&#10;" path="m98,l72,9,,36,54,162r-9,-9l54,162,89,144r36,-9l134,126,98,xe" fillcolor="#009ebb" stroked="f">
                    <v:path arrowok="t" o:connecttype="custom" o:connectlocs="98,0;72,9;0,36;54,162;45,153;54,162;89,144;125,135;134,126;98,0" o:connectangles="0,0,0,0,0,0,0,0,0,0"/>
                  </v:shape>
                  <v:shape id="Freeform 221" o:spid="_x0000_s1245" style="position:absolute;left:5476;top:1054;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uZ8UA&#10;AADcAAAADwAAAGRycy9kb3ducmV2LnhtbESP3WrCQBSE7wu+w3IE75qNWqqkWUVEQahQ/KH08pA9&#10;ZkOzZ0N2TeLbdwuFXg4z8w2Trwdbi45aXzlWME1SEMSF0xWXCq6X/fMShA/IGmvHpOBBHtar0VOO&#10;mXY9n6g7h1JECPsMFZgQmkxKXxiy6BPXEEfv5lqLIcq2lLrFPsJtLWdp+iotVhwXDDa0NVR8n+9W&#10;wft2kcrdx6eWL1/Dsbnfjjw3hVKT8bB5AxFoCP/hv/ZBK5jN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i5nxQAAANwAAAAPAAAAAAAAAAAAAAAAAJgCAABkcnMv&#10;ZG93bnJldi54bWxQSwUGAAAAAAQABAD1AAAAigMAAAAA&#10;" path="m,27r9,9l,27xm89,l80,9,89,xe" fillcolor="#0091a9" stroked="f">
                    <v:path arrowok="t" o:connecttype="custom" o:connectlocs="0,27;9,36;0,27;89,0;80,9;89,0" o:connectangles="0,0,0,0,0,0"/>
                    <o:lock v:ext="edit" verticies="t"/>
                  </v:shape>
                  <v:shape id="Freeform 222" o:spid="_x0000_s1246" style="position:absolute;left:5592;top:793;width:133;height:243;visibility:visible;mso-wrap-style:square;v-text-anchor:top" coordsize="13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1MUA&#10;AADcAAAADwAAAGRycy9kb3ducmV2LnhtbESPQYvCMBSE74L/ITxhb5raBZVqFBEED7uCthdvz+Zt&#10;27V5KU2q9d9vFgSPw8x8w6w2vanFnVpXWVYwnUQgiHOrKy4UZOl+vADhPLLG2jIpeJKDzXo4WGGi&#10;7YNPdD/7QgQIuwQVlN43iZQuL8mgm9iGOHg/tjXog2wLqVt8BLipZRxFM2mw4rBQYkO7kvLbuTMK&#10;LvVXZ6L57DRfPNPv47XvfrPsqNTHqN8uQXjq/Tv8ah+0gvgzhv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q3UxQAAANwAAAAPAAAAAAAAAAAAAAAAAJgCAABkcnMv&#10;ZG93bnJldi54bWxQSwUGAAAAAAQABAD1AAAAigMAAAAA&#10;" path="m80,l,18,62,243r71,-18l80,xe" fillcolor="#a5c336" stroked="f">
                    <v:path arrowok="t" o:connecttype="custom" o:connectlocs="80,0;0,18;62,243;133,225;80,0" o:connectangles="0,0,0,0,0"/>
                  </v:shape>
                  <v:shape id="Freeform 223" o:spid="_x0000_s1247" style="position:absolute;left:6162;top:369;width:276;height:280;visibility:visible;mso-wrap-style:square;v-text-anchor:top" coordsize="2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DcQA&#10;AADcAAAADwAAAGRycy9kb3ducmV2LnhtbESPQWvCQBSE74X+h+UVvDWbRig1uoYSWluhF6PeH9ln&#10;EpN9G7KrSf+9Wyh4HGbmG2aVTaYTVxpcY1nBSxSDIC6tbrhScNh/Pr+BcB5ZY2eZFPySg2z9+LDC&#10;VNuRd3QtfCUChF2KCmrv+1RKV9Zk0EW2Jw7eyQ4GfZBDJfWAY4CbTiZx/CoNNhwWauwpr6lsi4tR&#10;8HHRm8W5yr/art3+aD6aYjEmSs2epvclCE+Tv4f/299aQTKfw9+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Fg3EAAAA3AAAAA8AAAAAAAAAAAAAAAAAmAIAAGRycy9k&#10;b3ducmV2LnhtbFBLBQYAAAAABAAEAPUAAACJAwAAAAA=&#10;" path="m134,r-9,118l98,118,9,109,,253r116,9l232,280,276,18,134,xe" fillcolor="#003a7e" stroked="f">
                    <v:path arrowok="t" o:connecttype="custom" o:connectlocs="134,0;125,118;98,118;9,109;0,253;116,262;232,280;276,18;134,0" o:connectangles="0,0,0,0,0,0,0,0,0"/>
                  </v:shape>
                  <v:shape id="Freeform 224" o:spid="_x0000_s1248" style="position:absolute;left:6171;top:360;width:125;height:127;visibility:visible;mso-wrap-style:square;v-text-anchor:top" coordsize="1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VsMA&#10;AADcAAAADwAAAGRycy9kb3ducmV2LnhtbESPwWrDMBBE74H8g9hAb4lcN4TiWjYmkJIeUmjqD1is&#10;rW1qrYyk2s7fV4FCj8PMvGHycjGDmMj53rKCx10CgrixuudWQf152j6D8AFZ42CZFNzIQ1msVzlm&#10;2s78QdM1tCJC2GeooAthzKT0TUcG/c6OxNH7ss5giNK1UjucI9wMMk2SgzTYc1zocKRjR8339cco&#10;eKvt4aJxHsbq1bXJ5Uz1Lbwr9bBZqhcQgZbwH/5rn7WC9GkP9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zVsMAAADcAAAADwAAAAAAAAAAAAAAAACYAgAAZHJzL2Rv&#10;d25yZXYueG1sUEsFBgAAAAAEAAQA9QAAAIgDAAAAAA==&#10;" path="m9,l,118r89,9l116,127,125,9,9,xe" fillcolor="#292b21" stroked="f">
                    <v:path arrowok="t" o:connecttype="custom" o:connectlocs="9,0;0,118;89,127;116,127;125,9;9,0" o:connectangles="0,0,0,0,0,0"/>
                  </v:shape>
                  <v:shape id="Freeform 225" o:spid="_x0000_s1249" style="position:absolute;left:5681;top:1144;width:169;height:442;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ymMQA&#10;AADcAAAADwAAAGRycy9kb3ducmV2LnhtbESPUWvCMBSF34X9h3AHe9N0VeeoRhmCTHwRXX/Apblr&#10;is1Nl2Rt9+8XYbDHwznnO5zNbrSt6MmHxrGC51kGgrhyuuFaQflxmL6CCBFZY+uYFPxQgN32YbLB&#10;QruBL9RfYy0ShEOBCkyMXSFlqAxZDDPXESfv03mLMUlfS+1xSHDbyjzLXqTFhtOCwY72hqrb9dsq&#10;CNVXv3of6Fy6vpyf8sXK7A9eqafH8W0NItIY/8N/7aNWkM+X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MpjEAAAA3AAAAA8AAAAAAAAAAAAAAAAAmAIAAGRycy9k&#10;b3ducmV2LnhtbFBLBQYAAAAABAAEAPUAAACJAwAAAAA=&#10;" path="m71,l,9,116,442r53,-9l71,xe" fillcolor="#e4c32a" stroked="f">
                    <v:path arrowok="t" o:connecttype="custom" o:connectlocs="71,0;0,9;116,442;169,433;71,0" o:connectangles="0,0,0,0,0"/>
                  </v:shape>
                  <v:shape id="Freeform 226" o:spid="_x0000_s1250" style="position:absolute;left:5592;top:1153;width:205;height:451;visibility:visible;mso-wrap-style:square;v-text-anchor:top" coordsize="20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UsMA&#10;AADcAAAADwAAAGRycy9kb3ducmV2LnhtbESPUWvCMBSF3wf7D+EKvs3UirJVo7iBwzep9gdcmmtb&#10;TG5qk2n898tg4OPhnPMdzmoTrRE3GnznWMF0koEgrp3uuFFQnXZv7yB8QNZoHJOCB3nYrF9fVlho&#10;d+eSbsfQiARhX6CCNoS+kNLXLVn0E9cTJ+/sBoshyaGResB7glsj8yxbSIsdp4UWe/pqqb4cf6wC&#10;E694LeN5XpqPQ1511bf83FqlxqO4XYIIFMMz/N/eawX5b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cUsMAAADcAAAADwAAAAAAAAAAAAAAAACYAgAAZHJzL2Rv&#10;d25yZXYueG1sUEsFBgAAAAAEAAQA9QAAAIgDAAAAAA==&#10;" path="m89,l,36,142,451r63,-18l89,xe" fillcolor="#197834" stroked="f">
                    <v:path arrowok="t" o:connecttype="custom" o:connectlocs="89,0;0,36;142,451;205,433;89,0" o:connectangles="0,0,0,0,0"/>
                  </v:shape>
                  <v:shape id="Freeform 227" o:spid="_x0000_s1251" style="position:absolute;left:5520;top:1189;width:214;height:424;visibility:visible;mso-wrap-style:square;v-text-anchor:top" coordsize="2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1o8UA&#10;AADcAAAADwAAAGRycy9kb3ducmV2LnhtbESPQWvCQBSE7wX/w/KE3pqNKZoQXUUKBQ+51Fro8Zl9&#10;JsHs25hdY/z3XUHocZiZb5jVZjStGKh3jWUFsygGQVxa3XCl4PD9+ZaBcB5ZY2uZFNzJwWY9eVlh&#10;ru2Nv2jY+0oECLscFdTed7mUrqzJoItsRxy8k+0N+iD7SuoebwFuWpnE8UIabDgs1NjRR03leX81&#10;Cs6/i7GYX5zhNCn0T3ZvT8f5TKnX6bhdgvA0+v/ws73TCpL3F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WjxQAAANwAAAAPAAAAAAAAAAAAAAAAAJgCAABkcnMv&#10;ZG93bnJldi54bWxQSwUGAAAAAAQABAD1AAAAigMAAAAA&#10;" path="m72,l,28,107,298r18,-9l179,424r35,-9l72,xe" fillcolor="#41b9d5" stroked="f">
                    <v:path arrowok="t" o:connecttype="custom" o:connectlocs="72,0;0,28;107,298;125,289;179,424;214,415;72,0" o:connectangles="0,0,0,0,0,0,0"/>
                  </v:shape>
                  <v:shape id="Freeform 228" o:spid="_x0000_s1252" style="position:absolute;left:6545;top:3541;width:428;height:406;visibility:visible;mso-wrap-style:square;v-text-anchor:top" coordsize="42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CbcMA&#10;AADcAAAADwAAAGRycy9kb3ducmV2LnhtbERPXWvCMBR9H+w/hDvwbaarbEg1yihbHQgDdbjXa3Nt&#10;i81NSWJb//3yMPDxcL6X69G0oifnG8sKXqYJCOLS6oYrBT+Hz+c5CB+QNbaWScGNPKxXjw9LzLQd&#10;eEf9PlQihrDPUEEdQpdJ6cuaDPqp7Ygjd7bOYIjQVVI7HGK4aWWaJG/SYMOxocaO8prKy/5qFJj5&#10;x+4w2OPtNy++C/dabY+b7UmpydP4vgARaAx38b/7SytIZ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6CbcMAAADcAAAADwAAAAAAAAAAAAAAAACYAgAAZHJzL2Rv&#10;d25yZXYueG1sUEsFBgAAAAAEAAQA9QAAAIgDA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9" o:spid="_x0000_s1253" style="position:absolute;left:6661;top:1343;width:383;height:432;visibility:visible;mso-wrap-style:square;v-text-anchor:top" coordsize="38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GscA&#10;AADcAAAADwAAAGRycy9kb3ducmV2LnhtbESPQWvCQBSE74X+h+UVeqsbLa0aXUVFqwcpVot6fGSf&#10;STT7NmS3Mf77rlDocZiZb5jhuDGFqKlyuWUF7VYEgjixOudUwfdu8dID4TyyxsIyKbiRg/Ho8WGI&#10;sbZX/qJ661MRIOxiVJB5X8ZSuiQjg65lS+LgnWxl0AdZpVJXeA1wU8hOFL1LgzmHhQxLmmWUXLY/&#10;RsFiuuvv5ebYfbt8zOrDcjL/XJ8jpZ6fmskAhKfG/4f/2iutoPPah/uZcAT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jhrHAAAA3AAAAA8AAAAAAAAAAAAAAAAAmAIAAGRy&#10;cy9kb3ducmV2LnhtbFBLBQYAAAAABAAEAPUAAACMAwAAAAA=&#10;" path="m285,l,378r62,54l330,153,383,90,285,xe" fillcolor="#0083d7" stroked="f">
                    <v:path arrowok="t" o:connecttype="custom" o:connectlocs="285,0;0,378;62,432;330,153;383,90;285,0" o:connectangles="0,0,0,0,0,0"/>
                  </v:shape>
                  <v:shape id="Freeform 230" o:spid="_x0000_s1254" style="position:absolute;left:6661;top:1496;width:401;height:405;visibility:visible;mso-wrap-style:square;v-text-anchor:top" coordsize="40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UHcIA&#10;AADcAAAADwAAAGRycy9kb3ducmV2LnhtbERPTWvCQBC9F/wPywi91Y0ipaSuIkpQ2oNoW/A4Zsck&#10;mJ0N2VW3/75zEHp8vO/ZIrlW3agPjWcD41EGirj0tuHKwPdX8fIGKkRki61nMvBLARbzwdMMc+vv&#10;vKfbIVZKQjjkaKCOscu1DmVNDsPId8TCnX3vMArsK217vEu4a/Uky161w4alocaOVjWVl8PVScl0&#10;FYv16ah3P9ln+kipuO43Y2Oeh2n5DipSiv/ih3trDUymMl/OyB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QdwgAAANwAAAAPAAAAAAAAAAAAAAAAAJgCAABkcnMvZG93&#10;bnJldi54bWxQSwUGAAAAAAQABAD1AAAAhwMAAAAA&#10;" path="m330,l62,279,,342r27,27l53,405,401,81,365,36,330,xe" fillcolor="#0b8846" stroked="f">
                    <v:path arrowok="t" o:connecttype="custom" o:connectlocs="330,0;62,279;0,342;27,369;53,405;401,81;365,36;330,0" o:connectangles="0,0,0,0,0,0,0,0"/>
                  </v:shape>
                  <v:shape id="Freeform 231" o:spid="_x0000_s1255" style="position:absolute;left:6901;top:1829;width:455;height:271;visibility:visible;mso-wrap-style:square;v-text-anchor:top" coordsize="45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OicMA&#10;AADcAAAADwAAAGRycy9kb3ducmV2LnhtbESP3YrCMBSE7wXfIRxh7zRVdJHaVERYWGQR/HmAY3Ns&#10;i81JbWLb3ac3grCXw8x8wyTr3lSipcaVlhVMJxEI4szqknMF59PXeAnCeWSNlWVS8EsO1ulwkGCs&#10;bccHao8+FwHCLkYFhfd1LKXLCjLoJrYmDt7VNgZ9kE0udYNdgJtKzqLoUxosOSwUWNO2oOx2fBgF&#10;V/7bPfYdnW17sfefTXW/LHJU6mPUb1YgPPX+P/xuf2sFs/kU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8OicMAAADcAAAADwAAAAAAAAAAAAAAAACYAgAAZHJzL2Rv&#10;d25yZXYueG1sUEsFBgAAAAAEAAQA9QAAAIgDAAAAAA==&#10;" path="m419,l,217r18,54l455,72,419,xe" fillcolor="#003a7e" stroked="f">
                    <v:path arrowok="t" o:connecttype="custom" o:connectlocs="419,0;0,217;18,271;455,72;419,0" o:connectangles="0,0,0,0,0"/>
                  </v:shape>
                  <v:shape id="Freeform 232" o:spid="_x0000_s1256" style="position:absolute;left:6803;top:1757;width:455;height:325;visibility:visible;mso-wrap-style:square;v-text-anchor:top" coordsize="4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qicUA&#10;AADcAAAADwAAAGRycy9kb3ducmV2LnhtbESPT2vCQBTE7wW/w/KE3urGUIpGV1FB2otg/QMeH9ln&#10;Es2+jbtbk377rlDwOMzMb5jpvDO1uJPzlWUFw0ECgji3uuJCwWG/fhuB8AFZY22ZFPySh/ms9zLF&#10;TNuWv+m+C4WIEPYZKihDaDIpfV6SQT+wDXH0ztYZDFG6QmqHbYSbWqZJ8iENVhwXSmxoVVJ+3f0Y&#10;BaOTW7rjLXye6+1mfNnfdHtabpR67XeLCYhAXXiG/9tfWkH6nsLj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KqJxQAAANwAAAAPAAAAAAAAAAAAAAAAAJgCAABkcnMv&#10;ZG93bnJldi54bWxQSwUGAAAAAAQABAD1AAAAigMAAAAA&#10;" path="m393,l241,99,,262r18,27l27,307r9,18l98,289,455,99,428,54,393,xe" fillcolor="#e93421" stroked="f">
                    <v:path arrowok="t" o:connecttype="custom" o:connectlocs="393,0;241,99;0,262;18,289;27,307;36,325;98,289;455,99;428,54;393,0" o:connectangles="0,0,0,0,0,0,0,0,0,0"/>
                  </v:shape>
                  <v:shape id="Freeform 233" o:spid="_x0000_s1257" style="position:absolute;left:6803;top:201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g8QA&#10;AADcAAAADwAAAGRycy9kb3ducmV2LnhtbESPQWvCQBSE7wX/w/KE3urGRIqNrlIiguBJ48XbI/ua&#10;RLNvw+5W0/76riD0OMzMN8xyPZhO3Mj51rKC6SQBQVxZ3XKt4FRu3+YgfEDW2FkmBT/kYb0avSwx&#10;1/bOB7odQy0ihH2OCpoQ+lxKXzVk0E9sTxy9L+sMhihdLbXDe4SbTqZJ8i4NthwXGuypaKi6Hr+N&#10;gkuabfel/i02BYbZZvfhMn92Sr2Oh88FiEBD+A8/2zutIJ1l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RYPEAAAA3AAAAA8AAAAAAAAAAAAAAAAAmAIAAGRycy9k&#10;b3ducmV2LnhtbFBLBQYAAAAABAAEAPUAAACJAwAAAAA=&#10;" path="m,l18,27,,xe" fillcolor="#112a29" stroked="f">
                    <v:path arrowok="t" o:connecttype="custom" o:connectlocs="0,0;18,27;0,0" o:connectangles="0,0,0"/>
                  </v:shape>
                  <v:shape id="Freeform 234" o:spid="_x0000_s1258" style="position:absolute;left:6901;top:1856;width:357;height:190;visibility:visible;mso-wrap-style:square;v-text-anchor:top" coordsize="35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2zMUA&#10;AADcAAAADwAAAGRycy9kb3ducmV2LnhtbESP0WrCQBRE3wv+w3ILfWs2EZESXUUqoVKkRc0HXLLX&#10;JJq9m2ZXk/Tru4VCH4eZOcMs14NpxJ06V1tWkEQxCOLC6ppLBfkpe34B4TyyxsYyKRjJwXo1eVhi&#10;qm3PB7offSkChF2KCirv21RKV1Rk0EW2JQ7e2XYGfZBdKXWHfYCbRk7jeC4N1hwWKmzptaLierwZ&#10;BafP8bKNHb/tsyT/zj6+Em/eG6WeHofNAoSnwf+H/9o7rWA6m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TbMxQAAANwAAAAPAAAAAAAAAAAAAAAAAJgCAABkcnMv&#10;ZG93bnJldi54bWxQSwUGAAAAAAQABAD1AAAAigMAAAAA&#10;" path="m357,l,190,357,xe" fillcolor="#2a1f26" stroked="f">
                    <v:path arrowok="t" o:connecttype="custom" o:connectlocs="357,0;0,190;357,0" o:connectangles="0,0,0"/>
                  </v:shape>
                  <v:shape id="Freeform 235" o:spid="_x0000_s1259" style="position:absolute;left:7044;top:1757;width:152;height:99;visibility:visible;mso-wrap-style:square;v-text-anchor:top" coordsize="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kCsMA&#10;AADcAAAADwAAAGRycy9kb3ducmV2LnhtbESPzWrDMBCE74W8g9hAb40cU5fiRAkhTcD01KZ5gMVa&#10;/xBr5Uiqf96+KhR6HGbmG2a7n0wnBnK+taxgvUpAEJdWt1wruH6dn15B+ICssbNMCmbysN8tHraY&#10;azvyJw2XUIsIYZ+jgiaEPpfSlw0Z9CvbE0evss5giNLVUjscI9x0Mk2SF2mw5bjQYE/Hhsrb5dso&#10;8NVbVt0zNxfv/KH55AY82kGpx+V02IAINIX/8F+70ArS5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kCsMAAADcAAAADwAAAAAAAAAAAAAAAACYAgAAZHJzL2Rv&#10;d25yZXYueG1sUEsFBgAAAAAEAAQA9QAAAIgDAAAAAA==&#10;" path="m152,l,99,152,xe" fillcolor="#e62616" stroked="f">
                    <v:path arrowok="t" o:connecttype="custom" o:connectlocs="152,0;0,99;152,0" o:connectangles="0,0,0"/>
                  </v:shape>
                  <v:shape id="Freeform 236" o:spid="_x0000_s1260" style="position:absolute;left:6777;top:1703;width:419;height:316;visibility:visible;mso-wrap-style:square;v-text-anchor:top" coordsize="4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fVsQA&#10;AADcAAAADwAAAGRycy9kb3ducmV2LnhtbESP0WrCQBRE3wv+w3KFvtWNoiLRVUSRlkIfGvMB1+w1&#10;CWbvxt01Sf++KxT6OMzMGWazG0wjOnK+tqxgOklAEBdW11wqyM+ntxUIH5A1NpZJwQ952G1HLxtM&#10;te35m7oslCJC2KeooAqhTaX0RUUG/cS2xNG7WmcwROlKqR32EW4aOUuSpTRYc1yosKVDRcUtexgF&#10;SZfR1zwvXX73n4vD6v3aX46dUq/jYb8GEWgI/+G/9odWMJsv4X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n1bEAAAA3AAAAA8AAAAAAAAAAAAAAAAAmAIAAGRycy9k&#10;b3ducmV2LnhtbFBLBQYAAAAABAAEAPUAAACJAwAAAAA=&#10;" path="m392,l240,108,,279r9,9l26,316,267,153,419,54,392,xe" fillcolor="#ffb222" stroked="f">
                    <v:path arrowok="t" o:connecttype="custom" o:connectlocs="392,0;240,108;0,279;9,288;26,316;267,153;419,54;392,0" o:connectangles="0,0,0,0,0,0,0,0"/>
                  </v:shape>
                  <v:shape id="Freeform 237" o:spid="_x0000_s1261" style="position:absolute;left:6786;top:1991;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2D8QA&#10;AADcAAAADwAAAGRycy9kb3ducmV2LnhtbESPX2vCQBDE3wt+h2MF3+rFIG1JPaX+gz5Jm4rPS26b&#10;hOT2Ym7V9Nv3hEIfh5n5DbNYDa5VV+pD7dnAbJqAIi68rbk0cPzaP76ACoJssfVMBn4owGo5elhg&#10;Zv2NP+maS6kihEOGBiqRLtM6FBU5DFPfEUfv2/cOJcq+1LbHW4S7VqdJ8qQd1hwXKuxoU1HR5Bdn&#10;QA4l7prjtjnvZZd+NMkJ8/XJmMl4eHsFJTTIf/iv/W4NpPNnuJ+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dg/EAAAA3AAAAA8AAAAAAAAAAAAAAAAAmAIAAGRycy9k&#10;b3ducmV2LnhtbFBLBQYAAAAABAAEAPUAAACJAwAAAAA=&#10;" path="m,l17,28,,xe" fillcolor="#006a3c" stroked="f">
                    <v:path arrowok="t" o:connecttype="custom" o:connectlocs="0,0;17,28;0,0" o:connectangles="0,0,0"/>
                  </v:shape>
                  <v:shape id="Freeform 238" o:spid="_x0000_s1262" style="position:absolute;left:7008;top:1703;width:152;height:108;visibility:visible;mso-wrap-style:square;v-text-anchor:top" coordsize="1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Slb8A&#10;AADcAAAADwAAAGRycy9kb3ducmV2LnhtbERPTYvCMBC9C/sfwix409Si4lajuILg1VaQvY3JbFu2&#10;mZQma+u/NwfB4+N9b3aDbcSdOl87VjCbJiCItTM1lwouxXGyAuEDssHGMSl4kIfd9mO0wcy4ns90&#10;z0MpYgj7DBVUIbSZlF5XZNFPXUscuV/XWQwRdqU0HfYx3DYyTZKltFhzbKiwpUNF+i//twquX9qn&#10;LH/wtvDFflZ896tc90qNP4f9GkSgIbzFL/fJKEjncW08E4+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1KVvwAAANwAAAAPAAAAAAAAAAAAAAAAAJgCAABkcnMvZG93bnJl&#10;di54bWxQSwUGAAAAAAQABAD1AAAAhAMAAAAA&#10;" path="m152,l,108,152,xe" fillcolor="#ee5114" stroked="f">
                    <v:path arrowok="t" o:connecttype="custom" o:connectlocs="152,0;0,108;152,0" o:connectangles="0,0,0"/>
                  </v:shape>
                  <v:shape id="Freeform 239" o:spid="_x0000_s1263" style="position:absolute;left:6759;top:1658;width:410;height:324;visibility:visible;mso-wrap-style:square;v-text-anchor:top" coordsize="4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sNsIA&#10;AADcAAAADwAAAGRycy9kb3ducmV2LnhtbESP3UrDQBSE7wu+w3KE3rUbi4qJ3RZRWvQy0Qc4ZI/Z&#10;YPZsyB7z8/bdguDlMDPfMPvj7Ds10hDbwAbuthko4jrYlhsDX5+nzROoKMgWu8BkYKEIx8PNao+F&#10;DROXNFbSqAThWKABJ9IXWsfakce4DT1x8r7D4FGSHBptB5wS3Hd6l2WP2mPLacFhT6+O6p/q1xuo&#10;pcmXj0wepvF8WkL55vIOS2PWt/PLMyihWf7Df+13a2B3n8P1TDoC+nA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ew2wgAAANwAAAAPAAAAAAAAAAAAAAAAAJgCAABkcnMvZG93&#10;bnJldi54bWxQSwUGAAAAAAQABAD1AAAAhwMAAAAA&#10;" path="m374,l,288r18,27l18,324,258,153,410,45,374,xe" fillcolor="#fc7216" stroked="f">
                    <v:path arrowok="t" o:connecttype="custom" o:connectlocs="374,0;0,288;18,315;18,324;258,153;410,45;374,0" o:connectangles="0,0,0,0,0,0,0"/>
                  </v:shape>
                  <v:shape id="Freeform 240" o:spid="_x0000_s1264" style="position:absolute;left:6527;top:3208;width:276;height:306;visibility:visible;mso-wrap-style:square;v-text-anchor:top" coordsize="27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b8A&#10;AADcAAAADwAAAGRycy9kb3ducmV2LnhtbERPy4rCMBTdC/5DuMLsNNVBkWoUHzgUXFlduLw017bY&#10;3JQmtp2/NwvB5eG819veVKKlxpWWFUwnEQjizOqScwW362m8BOE8ssbKMin4JwfbzXCwxljbji/U&#10;pj4XIYRdjAoK7+tYSpcVZNBNbE0cuIdtDPoAm1zqBrsQbio5i6KFNFhyaCiwpkNB2TN9GQX61UZ/&#10;uronx+7ufm8Hfd7L5KzUz6jfrUB46v1X/HEnWsFsHuaH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eT9vwAAANwAAAAPAAAAAAAAAAAAAAAAAJgCAABkcnMvZG93bnJl&#10;di54bWxQSwUGAAAAAAQABAD1AAAAhAMAAAAA&#10;" path="m223,306r53,-36l45,,,36,223,306xe" fillcolor="#898f34" stroked="f">
                    <v:path arrowok="t" o:connecttype="custom" o:connectlocs="223,306;276,270;45,0;0,36;223,306" o:connectangles="0,0,0,0,0"/>
                  </v:shape>
                  <v:shape id="Freeform 241" o:spid="_x0000_s1265" style="position:absolute;left:6545;top:3127;width:392;height:387;visibility:visible;mso-wrap-style:square;v-text-anchor:top" coordsize="3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EgcUA&#10;AADcAAAADwAAAGRycy9kb3ducmV2LnhtbESPQWsCMRSE7wX/Q3hCbzXrgm1ZjSKKZelNa4vHx+aZ&#10;Xdy8rJvUTf+9KRR6HGbmG2axirYVN+p941jBdJKBIK6cbtgoOH7snl5B+ICssXVMCn7Iw2o5elhg&#10;od3Ae7odghEJwr5ABXUIXSGlr2qy6CeuI07e2fUWQ5K9kbrHIcFtK/Mse5YWG04LNXa0qam6HL6t&#10;grcsv5oyuvWnGbZf8SUv32fHk1KP47iegwgUw3/4r11qBfls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4SBxQAAANwAAAAPAAAAAAAAAAAAAAAAAJgCAABkcnMv&#10;ZG93bnJldi54bWxQSwUGAAAAAAQABAD1AAAAigMAAAAA&#10;" path="m143,l80,63,,135r9,9l205,387r53,-36l294,315r54,-54l392,207,143,xe" fillcolor="#3bbbd8" stroked="f">
                    <v:path arrowok="t" o:connecttype="custom" o:connectlocs="143,0;80,63;0,135;9,144;205,387;258,351;294,315;348,261;392,207;143,0" o:connectangles="0,0,0,0,0,0,0,0,0,0"/>
                  </v:shape>
                  <v:shape id="Freeform 242" o:spid="_x0000_s1266" style="position:absolute;left:5734;top:3406;width:80;height:244;visibility:visible;mso-wrap-style:square;v-text-anchor:top" coordsize="8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nsMA&#10;AADcAAAADwAAAGRycy9kb3ducmV2LnhtbESPwWrDMBBE74X8g9hCb41cQ5viRjElYBJya9JDjou1&#10;tUytlSIpsfP3UaDQ4zAzb5hlPdlBXCjE3rGCl3kBgrh1uudOwfeheX4HEROyxsExKbhShHo1e1hi&#10;pd3IX3TZp05kCMcKFZiUfCVlbA1ZjHPnibP344LFlGXopA44ZrgdZFkUb9Jiz3nBoKe1ofZ3f7YK&#10;/MY1O9MtcOTjMfjFgTb6dFbq6XH6/ACRaEr/4b/2VisoX0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nsMAAADcAAAADwAAAAAAAAAAAAAAAACYAgAAZHJzL2Rv&#10;d25yZXYueG1sUEsFBgAAAAAEAAQA9QAAAIgDAAAAAA==&#10;" path="m45,l,235r63,9l80,9,45,xe" fillcolor="#ec4722" stroked="f">
                    <v:path arrowok="t" o:connecttype="custom" o:connectlocs="45,0;0,235;63,244;80,9;45,0" o:connectangles="0,0,0,0,0"/>
                  </v:shape>
                  <v:shape id="Freeform 243" o:spid="_x0000_s1267" style="position:absolute;left:5779;top:3406;width:35;height:9;visibility:visible;mso-wrap-style:square;v-text-anchor:top" coordsize="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sMYA&#10;AADcAAAADwAAAGRycy9kb3ducmV2LnhtbESPT2vCQBTE7wW/w/IEb7rxLyV1FSm1tPbUaKHHZ/aZ&#10;DWbfhuzGpN++WxB6HGbmN8x629tK3KjxpWMF00kCgjh3uuRCwem4Hz+C8AFZY+WYFPyQh+1m8LDG&#10;VLuOP+mWhUJECPsUFZgQ6lRKnxuy6CeuJo7exTUWQ5RNIXWDXYTbSs6SZCUtlhwXDNb0bCi/Zq1V&#10;8LI4nE15WrTdZd5+f2Tv9mt5eFVqNOx3TyAC9eE/fG+/aQWz5R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LsMYAAADcAAAADwAAAAAAAAAAAAAAAACYAgAAZHJz&#10;L2Rvd25yZXYueG1sUEsFBgAAAAAEAAQA9QAAAIsDAAAAAA==&#10;" path="m,l35,9,,xe" fillcolor="#ea3e14" stroked="f">
                    <v:path arrowok="t" o:connecttype="custom" o:connectlocs="0,0;35,9;0,0" o:connectangles="0,0,0"/>
                  </v:shape>
                  <v:shape id="Freeform 244" o:spid="_x0000_s1268" style="position:absolute;left:5770;top:3424;width:338;height:451;visibility:visible;mso-wrap-style:square;v-text-anchor:top" coordsize="3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jjsMA&#10;AADcAAAADwAAAGRycy9kb3ducmV2LnhtbESPwWrDMBBE74X+g9hCb41ckxjjRglNIabHxEnuW2tr&#10;m0grYym2+/dVoZDjMDNvmPV2tkaMNPjOsYLXRQKCuHa640bB+bR/yUH4gKzROCYFP+Rhu3l8WGOh&#10;3cRHGqvQiAhhX6CCNoS+kNLXLVn0C9cTR+/bDRZDlEMj9YBThFsj0yTJpMWO40KLPX20VF+rm1Ww&#10;O5R5OS6/GnPK0rAzl5yuvlbq+Wl+fwMRaA738H/7UytIV0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jjsMAAADcAAAADwAAAAAAAAAAAAAAAACYAgAAZHJzL2Rv&#10;d25yZXYueG1sUEsFBgAAAAAEAAQA9QAAAIgD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5" o:spid="_x0000_s1269" style="position:absolute;left:5797;top:3415;width:44;height:235;visibility:visible;mso-wrap-style:square;v-text-anchor:top" coordsize="4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9sYA&#10;AADcAAAADwAAAGRycy9kb3ducmV2LnhtbESP3WrCQBSE7wXfYTkF78ymQdsSXUOQFoRCoTbQXh6y&#10;Jz+YPRuyG419+q4g9HKYmW+YbTaZTpxpcK1lBY9RDIK4tLrlWkHx9bZ8AeE8ssbOMim4koNsN59t&#10;MdX2wp90PvpaBAi7FBU03veplK5syKCLbE8cvMoOBn2QQy31gJcAN51M4vhJGmw5LDTY076h8nQc&#10;jQI0z4dk/MmL/IO+/ep9Vb12v1KpxcOUb0B4mvx/+N4+aAXJeg23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9sYAAADcAAAADwAAAAAAAAAAAAAAAACYAgAAZHJz&#10;L2Rvd25yZXYueG1sUEsFBgAAAAAEAAQA9QAAAIsDAAAAAA==&#10;" path="m17,l,235r17,l44,9,17,xe" fillcolor="#e11f16" stroked="f">
                    <v:path arrowok="t" o:connecttype="custom" o:connectlocs="17,0;0,235;17,235;44,9;17,0" o:connectangles="0,0,0,0,0"/>
                  </v:shape>
                  <v:shape id="Freeform 246" o:spid="_x0000_s1270" style="position:absolute;left:5814;top:3415;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xx8UA&#10;AADcAAAADwAAAGRycy9kb3ducmV2LnhtbESP3WrCQBSE7wt9h+UIvSm60WKQmI0Uaa0X9cKfBzhk&#10;j0k0ezZkTzV9+26h0MthZr5h8tXgWnWjPjSeDUwnCSji0tuGKwOn4/t4ASoIssXWMxn4pgCr4vEh&#10;x8z6O+/pdpBKRQiHDA3UIl2mdShrchgmviOO3tn3DiXKvtK2x3uEu1bPkiTVDhuOCzV2tK6pvB6+&#10;nIHP7VsjH5fNCz+HjZ4nO3HeizFPo+F1CUpokP/wX3trDczmKfyeiUd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fHHxQAAANwAAAAPAAAAAAAAAAAAAAAAAJgCAABkcnMv&#10;ZG93bnJldi54bWxQSwUGAAAAAAQABAD1AAAAigMAAAAA&#10;" path="m,l27,9,27,,,xe" fillcolor="#e11a15" stroked="f">
                    <v:path arrowok="t" o:connecttype="custom" o:connectlocs="0,0;27,9;27,0;0,0" o:connectangles="0,0,0,0"/>
                  </v:shape>
                  <v:shape id="Freeform 247" o:spid="_x0000_s1271" style="position:absolute;left:5814;top:3424;width:27;height:226;visibility:visible;mso-wrap-style:square;v-text-anchor:top" coordsize="2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D2sUA&#10;AADcAAAADwAAAGRycy9kb3ducmV2LnhtbESPzWrDMBCE74W+g9hCb43slKTFjWJKINSXQJz00tti&#10;bW3X1spYin/evgoEchxm5htmk06mFQP1rrasIF5EIIgLq2suFXyf9y/vIJxH1thaJgUzOUi3jw8b&#10;TLQdOafh5EsRIOwSVFB53yVSuqIig25hO+Lg/dreoA+yL6XucQxw08plFK2lwZrDQoUd7SoqmtPF&#10;KMjGYv/3dWmb/HUXz/xzPDS89ko9P02fHyA8Tf4evrUzrWC5eoP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QPaxQAAANwAAAAPAAAAAAAAAAAAAAAAAJgCAABkcnMv&#10;ZG93bnJldi54bWxQSwUGAAAAAAQABAD1AAAAigMAAAAA&#10;" path="m27,l,226,27,xe" fillcolor="#dd1116" stroked="f">
                    <v:path arrowok="t" o:connecttype="custom" o:connectlocs="27,0;0,226;27,0" o:connectangles="0,0,0"/>
                  </v:shape>
                  <v:shape id="Freeform 248" o:spid="_x0000_s1272" style="position:absolute;left:5921;top:3433;width:89;height:280;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t88MA&#10;AADcAAAADwAAAGRycy9kb3ducmV2LnhtbERPz2vCMBS+D/wfwht4GWuqrLJVo6ggDvRiN3Z+Nm9N&#10;tXmpTdTuv18Ogx0/vt+zRW8bcaPO144VjJIUBHHpdM2Vgs+PzfMrCB+QNTaOScEPeVjMBw8zzLW7&#10;84FuRahEDGGfowITQptL6UtDFn3iWuLIfbvOYoiwq6Tu8B7DbSPHaTqRFmuODQZbWhsqz8XVKmjk&#10;OivM7kRPXy97vcpOu8v27ajU8LFfTkEE6sO/+M/9rhWMs7g2no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t88MAAADcAAAADwAAAAAAAAAAAAAAAACYAgAAZHJzL2Rv&#10;d25yZXYueG1sUEsFBgAAAAAEAAQA9QAAAIgDAAAAAA==&#10;" path="m18,l,280r54,l89,280,89,,81,r,9l72,,63,,27,,18,xe" fillcolor="#dd0f16" stroked="f">
                    <v:path arrowok="t" o:connecttype="custom" o:connectlocs="18,0;0,280;54,280;89,280;89,0;81,0;81,9;72,0;63,0;27,0;18,0" o:connectangles="0,0,0,0,0,0,0,0,0,0,0"/>
                  </v:shape>
                  <v:shape id="Freeform 249" o:spid="_x0000_s1273" style="position:absolute;left:5948;top:3433;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FF8YA&#10;AADcAAAADwAAAGRycy9kb3ducmV2LnhtbESPT2vCQBTE74LfYXkFb7qpbbWJriIFJZRe1EA9PrIv&#10;fzD7NmRXTf30bqHQ4zAzv2GW69404kqdqy0reJ5EIIhzq2suFWTH7fgdhPPIGhvLpOCHHKxXw8ES&#10;E21vvKfrwZciQNglqKDyvk2kdHlFBt3EtsTBK2xn0AfZlVJ3eAtw08hpFM2kwZrDQoUtfVSUnw8X&#10;o+Dr+97vis/Xefpi5lmWndNj7E9KjZ76zQKEp97/h//aqVYwfYvh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FF8YAAADcAAAADwAAAAAAAAAAAAAAAACYAgAAZHJz&#10;L2Rvd25yZXYueG1sUEsFBgAAAAAEAAQA9QAAAIsDAAAAAA==&#10;" path="m54,l45,r9,9l54,xm,l36,,27,,9,,,xe" fillcolor="#dd0f16" stroked="f">
                    <v:path arrowok="t" o:connecttype="custom" o:connectlocs="54,0;45,0;54,9;54,0;0,0;36,0;27,0;9,0;0,0" o:connectangles="0,0,0,0,0,0,0,0,0"/>
                    <o:lock v:ext="edit" verticies="t"/>
                  </v:shape>
                  <v:shape id="Freeform 250" o:spid="_x0000_s1274" style="position:absolute;left:5556;top:3235;width:241;height:460;visibility:visible;mso-wrap-style:square;v-text-anchor:top" coordsize="2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JbL8A&#10;AADcAAAADwAAAGRycy9kb3ducmV2LnhtbERPy4rCMBTdD/gP4QruxtSCDzpGERlhdqOOH3Bpbptq&#10;cxOaaOvfm8WAy8N5r7eDbcWDutA4VjCbZiCIS6cbrhVc/g6fKxAhImtsHZOCJwXYbkYfayy06/lE&#10;j3OsRQrhUKACE6MvpAylIYth6jxx4irXWYwJdrXUHfYp3LYyz7KFtNhwajDoaW+ovJ3vVsGvP+SX&#10;2/z4varuvrqSqbN22Ss1GQ+7LxCRhvgW/7t/tIJ8ke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ElsvwAAANwAAAAPAAAAAAAAAAAAAAAAAJgCAABkcnMvZG93bnJl&#10;di54bWxQSwUGAAAAAAQABAD1AAAAhAMAAAAA&#10;" path="m151,l,415r53,27l98,451r27,9l241,27,151,xe" fillcolor="#fc7216" stroked="f">
                    <v:path arrowok="t" o:connecttype="custom" o:connectlocs="151,0;0,415;53,442;98,451;125,460;241,27;151,0" o:connectangles="0,0,0,0,0,0,0"/>
                  </v:shape>
                  <v:shape id="Freeform 251" o:spid="_x0000_s1275" style="position:absolute;left:4665;top:2289;width:419;height:108;visibility:visible;mso-wrap-style:square;v-text-anchor:top" coordsize="4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gW8IA&#10;AADcAAAADwAAAGRycy9kb3ducmV2LnhtbESPzarCMBSE94LvEI5wd5rqokg1ij+IV7qy+gCH5thW&#10;m5PSRFvf3ggX7nKYmW+Y5bo3tXhR6yrLCqaTCARxbnXFhYLr5TCeg3AeWWNtmRS8ycF6NRwsMdG2&#10;4zO9Ml+IAGGXoILS+yaR0uUlGXQT2xAH72Zbgz7ItpC6xS7ATS1nURRLgxWHhRIb2pWUP7KnUdDb&#10;Q9rts/v55I7b5r03cZymqNTPqN8sQHjq/X/4r/2rFcziKXzP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eBbwgAAANwAAAAPAAAAAAAAAAAAAAAAAJgCAABkcnMvZG93&#10;bnJldi54bWxQSwUGAAAAAAQABAD1AAAAhwMAAAAA&#10;" path="m419,90r,-36l9,,,72,276,99r134,9l419,90xe" fillcolor="#0083d7" stroked="f">
                    <v:path arrowok="t" o:connecttype="custom" o:connectlocs="419,90;419,54;9,0;0,72;276,99;410,108;419,90" o:connectangles="0,0,0,0,0,0,0"/>
                  </v:shape>
                  <v:shape id="Freeform 252" o:spid="_x0000_s1276" style="position:absolute;left:5173;top:3253;width:338;height:460;visibility:visible;mso-wrap-style:square;v-text-anchor:top" coordsize="33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JpMQA&#10;AADcAAAADwAAAGRycy9kb3ducmV2LnhtbESPT2vCQBTE7wW/w/IEb3XTEIKkriKtmtzEPwePj+xr&#10;Esy+DdltjN/eLRQ8DjPzG2a5Hk0rBupdY1nBxzwCQVxa3XCl4HLevS9AOI+ssbVMCh7kYL2avC0x&#10;0/bORxpOvhIBwi5DBbX3XSalK2sy6Oa2Iw7ej+0N+iD7Suoe7wFuWhlHUSoNNhwWauzoq6bydvo1&#10;Cq7YjUn7MMU2P+S0t8nZb4dvpWbTcfMJwtPoX+H/dqEVxGkMf2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yaTEAAAA3AAAAA8AAAAAAAAAAAAAAAAAmAIAAGRycy9k&#10;b3ducmV2LnhtbFBLBQYAAAAABAAEAPUAAACJAw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3" o:spid="_x0000_s1277" style="position:absolute;left:4647;top:2893;width:401;height:234;visibility:visible;mso-wrap-style:square;v-text-anchor:top" coordsize="40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hy8YA&#10;AADcAAAADwAAAGRycy9kb3ducmV2LnhtbESPQWvCQBSE7wX/w/KE3upGS0XSbEIQhB7sodoevD2z&#10;r9lo9m3Irkn8991CocdhZr5hsmKyrRio941jBctFAoK4crrhWsHncfe0AeEDssbWMSm4k4cinz1k&#10;mGo38gcNh1CLCGGfogITQpdK6StDFv3CdcTR+3a9xRBlX0vd4xjhtpWrJFlLiw3HBYMdbQ1V18PN&#10;KmBnb+PW+NPxfLp8vdzLffU+7JV6nE/lK4hAU/gP/7XftILV+hl+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1hy8YAAADcAAAADwAAAAAAAAAAAAAAAACYAgAAZHJz&#10;L2Rvd25yZXYueG1sUEsFBgAAAAAEAAQA9QAAAIsDAAAAAA==&#10;" path="m374,l,153r36,81l161,180r,-9l401,45,374,xe" fillcolor="#ec4722" stroked="f">
                    <v:path arrowok="t" o:connecttype="custom" o:connectlocs="374,0;0,153;36,234;161,180;161,171;401,45;374,0" o:connectangles="0,0,0,0,0,0,0"/>
                  </v:shape>
                  <v:shape id="Freeform 254" o:spid="_x0000_s1278" style="position:absolute;left:4808;top:2920;width:302;height:207;visibility:visible;mso-wrap-style:square;v-text-anchor:top" coordsize="30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uNsYA&#10;AADcAAAADwAAAGRycy9kb3ducmV2LnhtbESPQWvCQBSE7wX/w/IEb3VjqlJSN6G0NEoPgtaLt0f2&#10;NYlm36bZVeO/d4WCx2FmvmEWWW8acabO1ZYVTMYRCOLC6ppLBbufr+dXEM4ja2wsk4IrOcjSwdMC&#10;E20vvKHz1pciQNglqKDyvk2kdEVFBt3YtsTB+7WdQR9kV0rd4SXATSPjKJpLgzWHhQpb+qioOG5P&#10;RkEefy5j/7I+5Pvoamez8vt4yv+UGg379zcQnnr/CP+3V1pBPJ/C/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uNsYAAADcAAAADwAAAAAAAAAAAAAAAACYAgAAZHJz&#10;L2Rvd25yZXYueG1sUEsFBgAAAAAEAAQA9QAAAIsDAAAAAA==&#10;" path="m276,l240,18,,144r,9l26,207,160,126,302,45,276,xe" fillcolor="#ffb222" stroked="f">
                    <v:path arrowok="t" o:connecttype="custom" o:connectlocs="276,0;240,18;0,144;0,153;26,207;160,126;302,45;276,0" o:connectangles="0,0,0,0,0,0,0,0"/>
                  </v:shape>
                  <v:shape id="Freeform 255" o:spid="_x0000_s1279" style="position:absolute;left:4745;top:2712;width:374;height:163;visibility:visible;mso-wrap-style:square;v-text-anchor:top" coordsize="3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ePMYA&#10;AADcAAAADwAAAGRycy9kb3ducmV2LnhtbESPzWsCMRTE74X+D+EVeqvZblVkaxQr1I+DBz8Qj6+b&#10;193FzcuSRF3/eyMIHoeZ+Q0zHLemFmdyvrKs4LOTgCDOra64ULDb/n4MQPiArLG2TAqu5GE8en0Z&#10;Yqbthdd03oRCRAj7DBWUITSZlD4vyaDv2IY4ev/WGQxRukJqh5cIN7VMk6QvDVYcF0psaFpSftyc&#10;jII83X/Npz8z2i4Pq4n7C4vGHrtKvb+1k28QgdrwDD/aC60g7ffgfi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TePMYAAADcAAAADwAAAAAAAAAAAAAAAACYAgAAZHJz&#10;L2Rvd25yZXYueG1sUEsFBgAAAAAEAAQA9QAAAIsDAAAAAA==&#10;" path="m,81r18,82l374,63,357,,,81xe" fillcolor="#ffb222" stroked="f">
                    <v:path arrowok="t" o:connecttype="custom" o:connectlocs="0,81;18,163;374,63;357,0;0,81" o:connectangles="0,0,0,0,0"/>
                  </v:shape>
                  <v:shape id="Freeform 256" o:spid="_x0000_s1280" style="position:absolute;left:4968;top:2893;width:267;height:270;visibility:visible;mso-wrap-style:square;v-text-anchor:top" coordsize="2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EWMAA&#10;AADcAAAADwAAAGRycy9kb3ducmV2LnhtbESPzQrCMBCE74LvEFbwIprqoWhtFBEEPYj48wBLs7bF&#10;ZlOaWOvbG0HwOMzMN0y67kwlWmpcaVnBdBKBIM6sLjlXcLvuxnMQziNrrCyTgjc5WK/6vRQTbV98&#10;pvbicxEg7BJUUHhfJ1K6rCCDbmJr4uDdbWPQB9nkUjf4CnBTyVkUxdJgyWGhwJq2BWWPy9MoOHaH&#10;TLfvPUZ5dTR2PjrRYtMqNRx0myUIT53/h3/tvVYwi2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TEWMAAAADcAAAADwAAAAAAAAAAAAAAAACYAgAAZHJzL2Rvd25y&#10;ZXYueG1sUEsFBgAAAAAEAAQA9QAAAIUDAAAAAA==&#10;" path="m223,171r44,-36l223,72,187,,116,36r18,36l,153,80,270,223,171xe" fillcolor="#0083d7" stroked="f">
                    <v:path arrowok="t" o:connecttype="custom" o:connectlocs="223,171;267,135;223,72;187,0;116,36;134,72;0,153;80,270;223,171" o:connectangles="0,0,0,0,0,0,0,0,0"/>
                  </v:shape>
                  <v:shape id="Freeform 257" o:spid="_x0000_s1281" style="position:absolute;left:4816;top:3064;width:392;height:315;visibility:visible;mso-wrap-style:square;v-text-anchor:top" coordsize="3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H48UA&#10;AADcAAAADwAAAGRycy9kb3ducmV2LnhtbESP3WrCQBSE7wu+w3KE3pS6SS6sja4StEKlV/48wCF7&#10;TILZszG7+fHtu0Khl8PMfMOsNqOpRU+tqywriGcRCOLc6ooLBZfz/n0BwnlkjbVlUvAgB5v15GWF&#10;qbYDH6k/+UIECLsUFZTeN6mULi/JoJvZhjh4V9sa9EG2hdQtDgFuaplE0VwarDgslNjQtqT8duqM&#10;gp9IfyVvD3sZdnF3z878eTzstVKv0zFbgvA0+v/wX/tbK0jmH/A8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YfjxQAAANwAAAAPAAAAAAAAAAAAAAAAAJgCAABkcnMv&#10;ZG93bnJldi54bWxQSwUGAAAAAAQABAD1AAAAigMAAAAA&#10;" path="m392,27l375,,,252r54,63l392,27xe" fillcolor="#ffb222" stroked="f">
                    <v:path arrowok="t" o:connecttype="custom" o:connectlocs="392,27;375,0;0,252;54,315;392,27" o:connectangles="0,0,0,0,0"/>
                  </v:shape>
                  <v:shape id="Freeform 258" o:spid="_x0000_s1282" style="position:absolute;left:5110;top:3136;width:348;height:369;visibility:visible;mso-wrap-style:square;v-text-anchor:top" coordsize="34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tcEA&#10;AADcAAAADwAAAGRycy9kb3ducmV2LnhtbERPy4rCMBTdC/5DuIIb0VQZfFSjiCCIC2FURHeX5tpW&#10;m5vaRO38vVkMuDyc92xRm0K8qHK5ZQX9XgSCOLE651TB8bDujkE4j6yxsEwK/sjBYt5szDDW9s2/&#10;9Nr7VIQQdjEqyLwvYyldkpFB17MlceCutjLoA6xSqSt8h3BTyEEUDaXBnENDhiWtMkru+6dRsPuZ&#10;9M947KCT41G0zR+n5HYxSrVb9XIKwlPtv+J/90YrGAzD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hLXBAAAA3AAAAA8AAAAAAAAAAAAAAAAAmAIAAGRycy9kb3du&#10;cmV2LnhtbFBLBQYAAAAABAAEAPUAAACGAwAAAAA=&#10;" path="m214,l188,36,81,135r-9,9l,207r27,27l54,261r27,27l125,324r54,45l348,117,277,63,214,xe" fillcolor="#0b8846" stroked="f">
                    <v:path arrowok="t" o:connecttype="custom" o:connectlocs="214,0;188,36;81,135;72,144;0,207;27,234;54,261;81,288;125,324;179,369;348,117;277,63;214,0" o:connectangles="0,0,0,0,0,0,0,0,0,0,0,0,0"/>
                  </v:shape>
                  <v:shape id="Freeform 259" o:spid="_x0000_s1283" style="position:absolute;left:4193;top:2541;width:294;height:406;visibility:visible;mso-wrap-style:square;v-text-anchor:top" coordsize="29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uEsMA&#10;AADcAAAADwAAAGRycy9kb3ducmV2LnhtbESPT4vCMBTE7wt+h/AEL4um60G0GkUXFoQ9+Qf0+Gie&#10;TbF5KUnW1v30RhA8DjPzG2ax6mwtbuRD5VjB1ygDQVw4XXGp4Hj4GU5BhIissXZMCu4UYLXsfSww&#10;167lHd32sRQJwiFHBSbGJpcyFIYshpFriJN3cd5iTNKXUntsE9zWcpxlE2mx4rRgsKFvQ8V1/2cV&#10;UDu9HM//s9+739jz5+kqjbNSqUG/W89BROriO/xqb7WC8WQG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uEsMAAADcAAAADwAAAAAAAAAAAAAAAACYAgAAZHJzL2Rv&#10;d25yZXYueG1sUEsFBgAAAAAEAAQA9QAAAIgDAAAAAA==&#10;" path="m249,r,9l,9,,72r,72l18,252r,28l44,406,222,361r72,-9l276,289r-9,-64l258,126,249,xe" fillcolor="#ffb222" stroked="f">
                    <v:path arrowok="t" o:connecttype="custom" o:connectlocs="249,0;249,9;0,9;0,72;0,144;18,252;18,280;44,406;222,361;294,352;276,289;267,225;258,126;249,0" o:connectangles="0,0,0,0,0,0,0,0,0,0,0,0,0,0"/>
                  </v:shape>
                  <v:shape id="Freeform 260" o:spid="_x0000_s1284" style="position:absolute;left:4282;top:1099;width:267;height:253;visibility:visible;mso-wrap-style:square;v-text-anchor:top" coordsize="2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GUsEA&#10;AADcAAAADwAAAGRycy9kb3ducmV2LnhtbERPTYvCMBC9C/sfwix401SRrVSjSEUQ2cu2eh+bsa02&#10;k9JErf76zWFhj4/3vVz3phEP6lxtWcFkHIEgLqyuuVRwzHejOQjnkTU2lknBixysVx+DJSbaPvmH&#10;HpkvRQhhl6CCyvs2kdIVFRl0Y9sSB+5iO4M+wK6UusNnCDeNnEbRlzRYc2iosKW0ouKW3Y0CPsQz&#10;V9y+T9nVnLf3KE7jd54qNfzsNwsQnnr/L/5z77WCaRzmhzPh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hlLBAAAA3AAAAA8AAAAAAAAAAAAAAAAAmAIAAGRycy9kb3du&#10;cmV2LnhtbFBLBQYAAAAABAAEAPUAAACGAwAAAAA=&#10;" path="m62,l27,45,,90,205,253r62,-81l62,xe" fillcolor="#003a7e" stroked="f">
                    <v:path arrowok="t" o:connecttype="custom" o:connectlocs="62,0;27,45;0,90;205,253;267,172;62,0" o:connectangles="0,0,0,0,0,0"/>
                  </v:shape>
                  <v:shape id="Freeform 261" o:spid="_x0000_s1285" style="position:absolute;left:4095;top:1253;width:276;height:234;visibility:visible;mso-wrap-style:square;v-text-anchor:top" coordsize="27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j8QA&#10;AADcAAAADwAAAGRycy9kb3ducmV2LnhtbESPUWvCQBCE3wv+h2MFX4puIlYleooK0pY+Vf0BS25N&#10;orm9kDs1/vteodDHYWa+YZbrztbqzq2vnGhIRwkoltyZSgoNp+N+OAflA4mh2glreLKH9ar3sqTM&#10;uId88/0QChUh4jPSUIbQZIg+L9mSH7mGJXpn11oKUbYFmpYeEW5rHCfJFC1VEhdKanhXcn493KyG&#10;yTbdy2X+VU+Lz+b1+T7BNzyj1oN+t1mACtyF//Bf+8NoGM9S+D0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TY/EAAAA3AAAAA8AAAAAAAAAAAAAAAAAmAIAAGRycy9k&#10;b3ducmV2LnhtbFBLBQYAAAAABAAEAPUAAACJAwAAAAA=&#10;" path="m62,l26,63,,99,231,234r45,-81l62,xe" fillcolor="#fdb719" stroked="f">
                    <v:path arrowok="t" o:connecttype="custom" o:connectlocs="62,0;26,63;0,99;231,234;276,153;62,0" o:connectangles="0,0,0,0,0,0"/>
                  </v:shape>
                  <v:shape id="Freeform 262" o:spid="_x0000_s1286" style="position:absolute;left:4300;top:1352;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qhMMA&#10;AADcAAAADwAAAGRycy9kb3ducmV2LnhtbESPQWsCMRSE74X+h/AKvdWse9CyGkWkhQq9aEvx+Ng8&#10;N4ubl2Xzuqb/vhEEj8PMfMMs18l3aqQhtoENTCcFKOI62JYbA99f7y+voKIgW+wCk4E/irBePT4s&#10;sbLhwnsaD9KoDOFYoQEn0ldax9qRxzgJPXH2TmHwKFkOjbYDXjLcd7osipn22HJecNjT1lF9Pvx6&#10;A7v52yztWnv+4TB+opTp6MUZ8/yUNgtQQknu4Vv7wxoo5yVcz+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qhMMAAADcAAAADwAAAAAAAAAAAAAAAACYAgAAZHJzL2Rv&#10;d25yZXYueG1sUEsFBgAAAAAEAAQA9QAAAIgDAAAAAA==&#10;" path="m,l71,45,,xe" fillcolor="#2e5a28" stroked="f">
                    <v:path arrowok="t" o:connecttype="custom" o:connectlocs="0,0;71,45;0,0" o:connectangles="0,0,0"/>
                  </v:shape>
                  <v:shape id="Freeform 263" o:spid="_x0000_s1287" style="position:absolute;left:4157;top:1162;width:267;height:244;visibility:visible;mso-wrap-style:square;v-text-anchor:top" coordsize="2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YC8UA&#10;AADcAAAADwAAAGRycy9kb3ducmV2LnhtbESPzWrDMBCE74W+g9hCb41cGxrjWAmmNKSUEEic3Bdr&#10;/UOtlbGU2H37qlDIcZiZb5h8M5te3Gh0nWUFr4sIBHFldceNgnO5fUlBOI+ssbdMCn7IwWb9+JBj&#10;pu3ER7qdfCMChF2GClrvh0xKV7Vk0C3sQBy82o4GfZBjI/WIU4CbXsZR9CYNdhwWWhzovaXq+3Q1&#10;Cg5pud8v0/rj8hWVtDua5GyLnVLPT3OxAuFp9vfwf/tTK4iX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RgLxQAAANwAAAAPAAAAAAAAAAAAAAAAAJgCAABkcnMv&#10;ZG93bnJldi54bWxQSwUGAAAAAAQABAD1AAAAigMAAAAA&#10;" path="m62,l,100r143,90l214,244r53,-90l62,xe" fillcolor="#0083d7" stroked="f">
                    <v:path arrowok="t" o:connecttype="custom" o:connectlocs="62,0;0,100;143,190;214,244;267,154;62,0" o:connectangles="0,0,0,0,0,0"/>
                  </v:shape>
                  <v:shape id="Freeform 264" o:spid="_x0000_s1288" style="position:absolute;left:4451;top:1577;width:214;height:153;visibility:visible;mso-wrap-style:square;v-text-anchor:top" coordsize="2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7bMUA&#10;AADcAAAADwAAAGRycy9kb3ducmV2LnhtbESPS4vCQBCE7wv7H4Ze8LZOViRKdBRX8HFa8YF4bDJt&#10;Es30xMyo8d87C4LHoqq+oobjxpTiRrUrLCv4aUcgiFOrC84U7Laz7z4I55E1lpZJwYMcjEefH0NM&#10;tL3zmm4bn4kAYZeggtz7KpHSpTkZdG1bEQfvaGuDPsg6k7rGe4CbUnaiKJYGCw4LOVY0zSk9b65G&#10;weEvjWeut5zvtnt7Ki+/8WK9QqVaX81kAMJT49/hV3upFXR6Xfg/E46AH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3tsxQAAANwAAAAPAAAAAAAAAAAAAAAAAJgCAABkcnMv&#10;ZG93bnJldi54bWxQSwUGAAAAAAQABAD1AAAAigMAAAAA&#10;" path="m27,l,36,196,153r18,-27l27,xe" fillcolor="#fc7216" stroked="f">
                    <v:path arrowok="t" o:connecttype="custom" o:connectlocs="27,0;0,36;196,153;214,126;27,0" o:connectangles="0,0,0,0,0"/>
                  </v:shape>
                  <v:shape id="Freeform 265" o:spid="_x0000_s1289" style="position:absolute;left:4407;top:1613;width:240;height:189;visibility:visible;mso-wrap-style:square;v-text-anchor:top" coordsize="2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CHsUA&#10;AADcAAAADwAAAGRycy9kb3ducmV2LnhtbESPzWrDMBCE74W8g9hAb43cgFPjRjYhPxAILSQp9LpY&#10;W9vUWhlJsZ23rwqFHoeZ+YZZl5PpxEDOt5YVPC8SEMSV1S3XCj6uh6cMhA/IGjvLpOBOHspi9rDG&#10;XNuRzzRcQi0ihH2OCpoQ+lxKXzVk0C9sTxy9L+sMhihdLbXDMcJNJ5dJspIGW44LDfa0baj6vtyM&#10;gs+x3Xm8H0+b9yF1+7c00+dDptTjfNq8ggg0hf/wX/uoFSxfU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IIexQAAANwAAAAPAAAAAAAAAAAAAAAAAJgCAABkcnMv&#10;ZG93bnJldi54bWxQSwUGAAAAAAQABAD1AAAAigMAAAAA&#10;" path="m44,l26,45,,90r204,99l,90r204,99l222,153r18,-36l44,xe" fillcolor="#ec4722" stroked="f">
                    <v:path arrowok="t" o:connecttype="custom" o:connectlocs="44,0;26,45;0,90;204,189;0,90;204,189;222,153;240,117;44,0" o:connectangles="0,0,0,0,0,0,0,0,0"/>
                  </v:shape>
                  <v:shape id="Freeform 266" o:spid="_x0000_s1290" style="position:absolute;left:4273;top:1703;width:338;height:496;visibility:visible;mso-wrap-style:square;v-text-anchor:top" coordsize="3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DMcQA&#10;AADcAAAADwAAAGRycy9kb3ducmV2LnhtbESPQWvCQBSE7wX/w/IEL0U3hhIluooKlh56qNEf8Mg+&#10;s8Hs25DdmPTfdwuFHoeZ+YbZ7kfbiCd1vnasYLlIQBCXTtdcKbhdz/M1CB+QNTaOScE3edjvJi9b&#10;zLUb+ELPIlQiQtjnqMCE0OZS+tKQRb9wLXH07q6zGKLsKqk7HCLcNjJNkkxarDkuGGzpZKh8FL1V&#10;kKWtf38zxbFfD7L5qnrz+Xo0Ss2m42EDItAY/sN/7Q+tIF1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wzHEAAAA3AAAAA8AAAAAAAAAAAAAAAAAmAIAAGRycy9k&#10;b3ducmV2LnhtbFBLBQYAAAAABAAEAPUAAACJAw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7" o:spid="_x0000_s1291" style="position:absolute;left:4184;top:2082;width:151;height:207;visibility:visible;mso-wrap-style:square;v-text-anchor:top" coordsize="1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3x8UA&#10;AADcAAAADwAAAGRycy9kb3ducmV2LnhtbESPT2sCMRTE7wW/Q3iCt5p1Dypbo1ShUMQe/Hfw9ti8&#10;brZuXpYkuuu3b4RCj8PM/IZZrHrbiDv5UDtWMBlnIIhLp2uuFJyOH69zECEia2wck4IHBVgtBy8L&#10;LLTreE/3Q6xEgnAoUIGJsS2kDKUhi2HsWuLkfTtvMSbpK6k9dgluG5ln2VRarDktGGxpY6i8Hm5W&#10;QZZ/8WS+ntbbx9X+GN+dzWV3Vmo07N/fQETq43/4r/2pFeSzGT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bfHxQAAANwAAAAPAAAAAAAAAAAAAAAAAJgCAABkcnMv&#10;ZG93bnJldi54bWxQSwUGAAAAAAQABAD1AAAAigMAAAAA&#10;" path="m27,l,126r,54l,198r133,9l133,189r9,-45l151,90,71,72,89,9,27,xe" fillcolor="#0083d7" stroked="f">
                    <v:path arrowok="t" o:connecttype="custom" o:connectlocs="27,0;0,126;0,180;0,198;133,207;133,189;142,144;151,90;71,72;89,9;27,0" o:connectangles="0,0,0,0,0,0,0,0,0,0,0"/>
                  </v:shape>
                  <v:shape id="Freeform 268" o:spid="_x0000_s1292" style="position:absolute;left:4255;top:2091;width:89;height:81;visibility:visible;mso-wrap-style:square;v-text-anchor:top" coordsize="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aqcIA&#10;AADcAAAADwAAAGRycy9kb3ducmV2LnhtbERPz2vCMBS+C/4P4Qm7aToPU6tRZDCY2zysLXp9a97a&#10;sualJFlb/3tzGOz48f3eHUbTip6cbywreFwkIIhLqxuuFBT5y3wNwgdkja1lUnAjD4f9dLLDVNuB&#10;P6nPQiViCPsUFdQhdKmUvqzJoF/Yjjhy39YZDBG6SmqHQww3rVwmyZM02HBsqLGj55rKn+zXKJDn&#10;2/Gab04fJ3z7Kjw37/bSOaUeZuNxCyLQGP7Ff+5XrWC5imv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VqpwgAAANwAAAAPAAAAAAAAAAAAAAAAAJgCAABkcnMvZG93&#10;bnJldi54bWxQSwUGAAAAAAQABAD1AAAAhwMAAAAA&#10;" path="m18,l,63,80,81,89,18,18,xe" fillcolor="#006c39" stroked="f">
                    <v:path arrowok="t" o:connecttype="custom" o:connectlocs="18,0;0,63;80,81;89,18;18,0" o:connectangles="0,0,0,0,0"/>
                  </v:shape>
                  <v:shape id="Freeform 269" o:spid="_x0000_s1293" style="position:absolute;left:4558;top:1847;width:71;height:99;visibility:visible;mso-wrap-style:square;v-text-anchor:top" coordsize="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7R8UA&#10;AADcAAAADwAAAGRycy9kb3ducmV2LnhtbESP3WoCMRSE74W+QzgF7zSroLZbo5SCKAratYXeHjZn&#10;f+jmJGyirm9vBMHLYWa+YebLzjTiTK2vLSsYDRMQxLnVNZcKfn9WgzcQPiBrbCyTgit5WC5eenNM&#10;tb1wRudjKEWEsE9RQRWCS6X0eUUG/dA64ugVtjUYomxLqVu8RLhp5DhJptJgzXGhQkdfFeX/x5NR&#10;4CbrnQtbzjbFX7Efzb6LybY5KNV/7T4/QATqwjP8aG+0gvH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rtHxQAAANwAAAAPAAAAAAAAAAAAAAAAAJgCAABkcnMv&#10;ZG93bnJldi54bWxQSwUGAAAAAAQABAD1AAAAigMAAAAA&#10;" path="m71,18l45,99,,81,27,,71,18xe" fillcolor="#fc7216" stroked="f">
                    <v:path arrowok="t" o:connecttype="custom" o:connectlocs="71,18;45,99;0,81;27,0;71,18" o:connectangles="0,0,0,0,0"/>
                  </v:shape>
                  <v:shape id="Freeform 270" o:spid="_x0000_s1294" style="position:absolute;left:4389;top:1775;width:196;height:153;visibility:visible;mso-wrap-style:square;v-text-anchor:top" coordsize="19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Bz8EA&#10;AADcAAAADwAAAGRycy9kb3ducmV2LnhtbERPy4rCMBTdC/5DuIIb0VRhpFSjiDCi4Cx84PrSXNva&#10;5qbTRFv/frIYcHk47+W6M5V4UeMKywqmkwgEcWp1wZmC6+V7HINwHlljZZkUvMnBetXvLTHRtuUT&#10;vc4+EyGEXYIKcu/rREqX5mTQTWxNHLi7bQz6AJtM6gbbEG4qOYuiuTRYcGjIsaZtTml5fhoFrf2q&#10;0seofMx/9z/346007/iwU2o46DYLEJ46/xH/u/dawSwO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gc/BAAAA3AAAAA8AAAAAAAAAAAAAAAAAmAIAAGRycy9kb3du&#10;cmV2LnhtbFBLBQYAAAAABAAEAPUAAACGAwAAAAA=&#10;" path="m35,l18,36,,90r133,45l169,153r18,-45l196,72,35,xe" fillcolor="#f46114" stroked="f">
                    <v:path arrowok="t" o:connecttype="custom" o:connectlocs="35,0;18,36;0,90;133,135;169,153;187,108;196,72;35,0" o:connectangles="0,0,0,0,0,0,0,0"/>
                  </v:shape>
                  <v:shape id="Freeform 271" o:spid="_x0000_s1295" style="position:absolute;left:5609;top:4181;width:286;height:207;visibility:visible;mso-wrap-style:square;v-text-anchor:top" coordsize="2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4HMUA&#10;AADcAAAADwAAAGRycy9kb3ducmV2LnhtbESPQWvCQBSE74L/YXlCb2aTFERS1yCCpfVktZQeH9nX&#10;JDT7Nuxuk7S/3i0IHoeZ+YbZlJPpxEDOt5YVZEkKgriyuuVawfvlsFyD8AFZY2eZFPySh3I7n22w&#10;0HbkNxrOoRYRwr5ABU0IfSGlrxoy6BPbE0fvyzqDIUpXS+1wjHDTyTxNV9Jgy3GhwZ72DVXf5x+j&#10;YFgdx7/jBx7ScbKPzp76z+f8VamHxbR7AhFoCvfwrf2iFeTrDP7P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gcxQAAANwAAAAPAAAAAAAAAAAAAAAAAJgCAABkcnMv&#10;ZG93bnJldi54bWxQSwUGAAAAAAQABAD1AAAAigMAAAAA&#10;" path="m205,27r-9,l116,18,36,,18,72,,171r90,18l196,207r81,l286,36,205,27xe" fillcolor="#a5c336" stroked="f">
                    <v:path arrowok="t" o:connecttype="custom" o:connectlocs="205,27;196,27;116,18;36,0;18,72;0,171;90,189;196,207;277,207;286,36;205,27" o:connectangles="0,0,0,0,0,0,0,0,0,0,0"/>
                  </v:shape>
                  <v:shape id="Freeform 272" o:spid="_x0000_s1296" style="position:absolute;left:5110;top:3857;width:642;height:396;visibility:visible;mso-wrap-style:square;v-text-anchor:top" coordsize="64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ik8UA&#10;AADcAAAADwAAAGRycy9kb3ducmV2LnhtbESPQWvCQBSE74X+h+UVvNWNCxGbZiNSEET0UOvF2yP7&#10;TKLZt2l21bS/visIPQ4z8w2Tzwfbiiv1vnGsYTJOQBCXzjRcadh/LV9nIHxANtg6Jg0/5GFePD/l&#10;mBl340+67kIlIoR9hhrqELpMSl/WZNGPXUccvaPrLYYo+0qaHm8RblupkmQqLTYcF2rs6KOm8ry7&#10;WA1H4w6o9ilv1ebtN0kP65RP31qPXobFO4hAQ/gPP9oro0HNFNz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KTxQAAANwAAAAPAAAAAAAAAAAAAAAAAJgCAABkcnMv&#10;ZG93bnJldi54bWxQSwUGAAAAAAQABAD1AAAAigM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3" o:spid="_x0000_s1297" style="position:absolute;left:5449;top:4641;width:267;height:189;visibility:visible;mso-wrap-style:square;v-text-anchor:top" coordsize="26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cHsIA&#10;AADcAAAADwAAAGRycy9kb3ducmV2LnhtbESPQYvCMBSE7wv+h/CEva2pXRSpRpGK4B6r4vnRPJti&#10;81KbWLv/frMgeBxm5htmtRlsI3rqfO1YwXSSgCAuna65UnA+7b8WIHxA1tg4JgW/5GGzHn2sMNPu&#10;yQX1x1CJCGGfoQITQptJ6UtDFv3EtcTRu7rOYoiyq6Tu8BnhtpFpksylxZrjgsGWckPl7fiwCi7F&#10;9dK389s9x8L06W77Q2U+U+pzPGyXIAIN4R1+tQ9aQbr4hv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ZwewgAAANwAAAAPAAAAAAAAAAAAAAAAAJgCAABkcnMvZG93&#10;bnJldi54bWxQSwUGAAAAAAQABAD1AAAAhwMAAAAA&#10;" path="m27,l18,72,,135r232,54l250,108,267,36,27,xe" fillcolor="#0083d7" stroked="f">
                    <v:path arrowok="t" o:connecttype="custom" o:connectlocs="27,0;18,72;0,135;232,189;250,108;267,36;27,0" o:connectangles="0,0,0,0,0,0,0"/>
                  </v:shape>
                  <v:shape id="Freeform 274" o:spid="_x0000_s1298" style="position:absolute;left:5057;top:4127;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d2MQA&#10;AADcAAAADwAAAGRycy9kb3ducmV2LnhtbESP3YrCMBSE7xd8h3AEbxZNFXfRahRRRGHZC38e4JAc&#10;22pzUpuo9e2NsLCXw8x8w0znjS3FnWpfOFbQ7yUgiLUzBWcKjod1dwTCB2SDpWNS8CQP81nrY4qp&#10;cQ/e0X0fMhEh7FNUkIdQpVJ6nZNF33MVcfROrrYYoqwzaWp8RLgt5SBJvqXFguNCjhUtc9KX/c0q&#10;+D2Hjdl9Ln7WY9uX19uXblZSK9VpN4sJiEBN+A//tbdGwWA0hPe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XdjEAAAA3AAAAA8AAAAAAAAAAAAAAAAAmAIAAGRycy9k&#10;b3ducmV2LnhtbFBLBQYAAAAABAAEAPUAAACJAwAAAAA=&#10;" path="m169,36l98,,62,72,,180r98,54l205,279,241,171r17,-45l276,81,223,63,169,36xe" fillcolor="#60a942" stroked="f">
                    <v:path arrowok="t" o:connecttype="custom" o:connectlocs="169,36;98,0;62,72;0,180;98,234;205,279;241,171;258,126;276,81;223,63;169,36" o:connectangles="0,0,0,0,0,0,0,0,0,0,0"/>
                  </v:shape>
                  <v:shape id="Freeform 275" o:spid="_x0000_s1299" style="position:absolute;left:5191;top:4064;width:267;height:261;visibility:visible;mso-wrap-style:square;v-text-anchor:top" coordsize="2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gxsYA&#10;AADcAAAADwAAAGRycy9kb3ducmV2LnhtbESPQWvCQBSE7wX/w/IK3uqmgiWkrlKUgoqRqkXw9pp9&#10;JrHZtyG7Jum/7xaEHoeZ+YaZzntTiZYaV1pW8DyKQBBnVpecK/g8vj/FIJxH1lhZJgU/5GA+GzxM&#10;MdG24z21B5+LAGGXoILC+zqR0mUFGXQjWxMH72Ibgz7IJpe6wS7ATSXHUfQiDZYcFgqsaVFQ9n24&#10;GQVmsblM4lSvl1/n3cepu6ZbXGqlho/92ysIT73/D9/bK61gHE/g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KgxsYAAADcAAAADwAAAAAAAAAAAAAAAACYAgAAZHJz&#10;L2Rvd25yZXYueG1sUEsFBgAAAAAEAAQA9QAAAIsDAAAAAA==&#10;" path="m71,l35,99,9,162,,198r107,36l222,261r9,-63l267,63,169,36,71,xe" fillcolor="#a5c336" stroked="f">
                    <v:path arrowok="t" o:connecttype="custom" o:connectlocs="71,0;35,99;9,162;0,198;107,234;222,261;231,198;267,63;169,36;71,0" o:connectangles="0,0,0,0,0,0,0,0,0,0"/>
                  </v:shape>
                  <v:shape id="Freeform 276" o:spid="_x0000_s1300" style="position:absolute;left:4549;top:3650;width:535;height:423;visibility:visible;mso-wrap-style:square;v-text-anchor:top" coordsize="53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ps8YA&#10;AADcAAAADwAAAGRycy9kb3ducmV2LnhtbESPQWvCQBSE70L/w/KE3nSjpSppNlIslkJR1Aq9vmaf&#10;yWL2bchuTfrvu4LgcZiZb5hs2dtaXKj1xrGCyTgBQVw4bbhUcPxajxYgfEDWWDsmBX/kYZk/DDJM&#10;tet4T5dDKEWEsE9RQRVCk0rpi4os+rFriKN3cq3FEGVbSt1iF+G2ltMkmUmLhuNChQ2tKirOh1+r&#10;4G1ytGa17Z7Pm/ddb9zn/Gn9/aPU47B/fQERqA/38K39oRVMFz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ps8YAAADcAAAADwAAAAAAAAAAAAAAAACYAgAAZHJz&#10;L2Rvd25yZXYueG1sUEsFBgAAAAAEAAQA9QAAAIsD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7" o:spid="_x0000_s1301" style="position:absolute;left:4451;top:3262;width:535;height:478;visibility:visible;mso-wrap-style:square;v-text-anchor:top" coordsize="53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n4sIA&#10;AADcAAAADwAAAGRycy9kb3ducmV2LnhtbESPQYvCMBSE74L/ITzBm6bq4tZqFBEL3kRX78/m2Rab&#10;l9LEWv+9WVjY4zAz3zCrTWcq0VLjSssKJuMIBHFmdcm5gstPOopBOI+ssbJMCt7kYLPu91aYaPvi&#10;E7Vnn4sAYZeggsL7OpHSZQUZdGNbEwfvbhuDPsgml7rBV4CbSk6jaC4NlhwWCqxpV1D2OD+NgjRO&#10;9XVxo91+djpW7debjnP3VGo46LZLEJ46/x/+ax+0gmn8Db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KfiwgAAANwAAAAPAAAAAAAAAAAAAAAAAJgCAABkcnMvZG93&#10;bnJldi54bWxQSwUGAAAAAAQABAD1AAAAhwM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8" o:spid="_x0000_s1302" style="position:absolute;left:4665;top:3568;width:294;height:289;visibility:visible;mso-wrap-style:square;v-text-anchor:top" coordsize="29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FOcAA&#10;AADcAAAADwAAAGRycy9kb3ducmV2LnhtbERPTWvCQBC9F/wPywi91Y0KElJXEUuL0IPUBHodsmMS&#10;zM7G7DbGf+8chB4f73u9HV2rBupD49nAfJaAIi69bbgyUOSfbymoEJEttp7JwJ0CbDeTlzVm1t/4&#10;h4ZTrJSEcMjQQB1jl2kdypochpnviIU7+95hFNhX2vZ4k3DX6kWSrLTDhqWhxo72NZWX05+TkiL/&#10;+PLL9Hfu6YhdXpy/r/fBmNfpuHsHFWmM/+Kn+2ANLFJZK2fkCO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EFOcAAAADcAAAADwAAAAAAAAAAAAAAAACYAgAAZHJzL2Rvd25y&#10;ZXYueG1sUEsFBgAAAAAEAAQA9QAAAIUDAAAAAA==&#10;" path="m89,l,82,107,190r53,45l223,289,294,172,187,91,89,xe" fillcolor="#008040" stroked="f">
                    <v:path arrowok="t" o:connecttype="custom" o:connectlocs="89,0;0,82;107,190;160,235;223,289;294,172;187,91;89,0" o:connectangles="0,0,0,0,0,0,0,0"/>
                  </v:shape>
                  <v:shape id="Freeform 279" o:spid="_x0000_s1303" style="position:absolute;left:4246;top:4010;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EdMYA&#10;AADcAAAADwAAAGRycy9kb3ducmV2LnhtbESPT2sCMRTE70K/Q3gFb5qtiH+2RikFUQ9Va3vp7bF5&#10;3WzdvCyb6G799EYQPA4z8xtmtmhtKc5U+8Kxgpd+AoI4c7rgXMH317I3AeEDssbSMSn4Jw+L+VNn&#10;hql2DX/S+RByESHsU1RgQqhSKX1myKLvu4o4er+uthiirHOpa2wi3JZykCQjabHguGCwondD2fFw&#10;sgpo+rdfj6vjx3b44zaXZnfSZkVKdZ/bt1cQgdrwCN/ba61gMJn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LEdMYAAADcAAAADwAAAAAAAAAAAAAAAACYAgAAZHJz&#10;L2Rvd25yZXYueG1sUEsFBgAAAAAEAAQA9QAAAIsDAAAAAA==&#10;" path="m196,l,189r80,90l276,81,196,xe" fillcolor="#fc7216" stroked="f">
                    <v:path arrowok="t" o:connecttype="custom" o:connectlocs="196,0;0,189;80,279;276,81;196,0" o:connectangles="0,0,0,0,0"/>
                  </v:shape>
                  <v:shape id="Freeform 280" o:spid="_x0000_s1304" style="position:absolute;left:4068;top:3055;width:303;height:216;visibility:visible;mso-wrap-style:square;v-text-anchor:top" coordsize="30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WH8EA&#10;AADcAAAADwAAAGRycy9kb3ducmV2LnhtbERPTWsCMRC9C/0PYQreNFsR0dUo4rbiTdRCPQ6bcbO4&#10;mSxJqqu/vjkUPD7e92LV2UbcyIfasYKPYQaCuHS65krB9+lrMAURIrLGxjEpeFCA1fKtt8Bcuzsf&#10;6HaMlUghHHJUYGJscylDachiGLqWOHEX5y3GBH0ltcd7CreNHGXZRFqsOTUYbGljqLwef60Cf+h+&#10;9p/73bYo12h4fH5uiqxQqv/erecgInXxJf5377SC0Sz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1h/BAAAA3AAAAA8AAAAAAAAAAAAAAAAAmAIAAGRycy9kb3du&#10;cmV2LnhtbFBLBQYAAAAABAAEAPUAAACGAwAAAAA=&#10;" path="m303,108l258,,,81r27,63l62,216,303,108xe" fillcolor="#a5c336" stroked="f">
                    <v:path arrowok="t" o:connecttype="custom" o:connectlocs="303,108;258,0;0,81;27,144;62,216;303,108" o:connectangles="0,0,0,0,0,0"/>
                  </v:shape>
                  <v:shape id="Freeform 281" o:spid="_x0000_s1305" style="position:absolute;left:4237;top:3073;width:285;height:198;visibility:visible;mso-wrap-style:square;v-text-anchor:top" coordsize="2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yssQA&#10;AADcAAAADwAAAGRycy9kb3ducmV2LnhtbESPUWvCMBSF3wX/Q7jC3jS1g1GrUYY42GAI1v2Au+ba&#10;lCU3pcls3a9fBgMfD+ec73A2u9FZcaU+tJ4VLBcZCOLa65YbBR/nl3kBIkRkjdYzKbhRgN12Otlg&#10;qf3AJ7pWsREJwqFEBSbGrpQy1IYchoXviJN38b3DmGTfSN3jkODOyjzLnqTDltOCwY72huqv6tsp&#10;OHrbfL4Xj8ef/K2IQ3Yb8WCNUg+z8XkNItIY7+H/9qtWkK+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LEAAAA3AAAAA8AAAAAAAAAAAAAAAAAmAIAAGRycy9k&#10;b3ducmV2LnhtbFBLBQYAAAAABAAEAPUAAACJAwAAAAA=&#10;" path="m18,144r27,54l285,90,250,,161,36,,99r18,45xe" fillcolor="#fdb719" stroked="f">
                    <v:path arrowok="t" o:connecttype="custom" o:connectlocs="18,144;45,198;285,90;250,0;161,36;0,99;18,144" o:connectangles="0,0,0,0,0,0,0"/>
                  </v:shape>
                  <v:shape id="Freeform 282" o:spid="_x0000_s1306" style="position:absolute;left:4050;top:2523;width:232;height:99;visibility:visible;mso-wrap-style:square;v-text-anchor:top" coordsize="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LYMUA&#10;AADcAAAADwAAAGRycy9kb3ducmV2LnhtbESPQYvCMBSE78L+h/AWvIim9iBuNcqysNKDCrp68PZo&#10;nm3d5qU00dZ/bwTB4zAz3zDzZWcqcaPGlZYVjEcRCOLM6pJzBYe/3+EUhPPIGivLpOBODpaLj94c&#10;E21b3tFt73MRIOwSVFB4XydSuqwgg25ka+LgnW1j0AfZ5FI32Aa4qWQcRRNpsOSwUGBNPwVl//ur&#10;UdC28WY7WGme+PX1sjkd09OgS5Xqf3bfMxCeOv8Ov9qpVhB/xf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wtgxQAAANwAAAAPAAAAAAAAAAAAAAAAAJgCAABkcnMv&#10;ZG93bnJldi54bWxQSwUGAAAAAAQABAD1AAAAigMAAAAA&#10;" path="m9,99l232,81,232,,107,9r,-9l,9,9,99xe" fillcolor="#197834" stroked="f">
                    <v:path arrowok="t" o:connecttype="custom" o:connectlocs="9,99;232,81;232,0;107,9;107,0;0,9;9,99" o:connectangles="0,0,0,0,0,0,0"/>
                  </v:shape>
                  <v:shape id="Freeform 283" o:spid="_x0000_s1307" style="position:absolute;left:4157;top:2424;width:223;height:108;visibility:visible;mso-wrap-style:square;v-text-anchor:top" coordsize="2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IasYA&#10;AADcAAAADwAAAGRycy9kb3ducmV2LnhtbESPQWsCMRSE7wX/Q3hCbzVbC1VXo6xCS0EQuu1Bb8/N&#10;Mxu6eVk2Ubf/vhGEHoeZ+YZZrHrXiAt1wXpW8DzKQBBXXls2Cr6/3p6mIEJE1th4JgW/FGC1HDws&#10;MNf+yp90KaMRCcIhRwV1jG0uZahqchhGviVO3sl3DmOSnZG6w2uCu0aOs+xVOrScFmpsaVNT9VOe&#10;nYLDbm8KeSzMYTrZvp9n0U7WpVXqcdgXcxCR+vgfvrc/tILx7AV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IasYAAADcAAAADwAAAAAAAAAAAAAAAACYAgAAZHJz&#10;L2Rvd25yZXYueG1sUEsFBgAAAAAEAAQA9QAAAIsDAAAAAA==&#10;" path="m62,l,,,99r,9l125,99r98,l223,90r,-72l223,9,62,xe" fillcolor="#a5c336" stroked="f">
                    <v:path arrowok="t" o:connecttype="custom" o:connectlocs="62,0;0,0;0,99;0,108;125,99;223,99;223,90;223,18;223,9;62,0" o:connectangles="0,0,0,0,0,0,0,0,0,0"/>
                  </v:shape>
                  <v:shape id="Freeform 284" o:spid="_x0000_s1308" style="position:absolute;left:4888;top:3055;width:401;height:333;visibility:visible;mso-wrap-style:square;v-text-anchor:top" coordsize="4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4LMcA&#10;AADcAAAADwAAAGRycy9kb3ducmV2LnhtbESPT2vCQBTE74V+h+UVvOkm/qNN3YgKitCDaHuot0f2&#10;NRuafRuzq0m/fbcg9DjMzG+YxbK3tbhR6yvHCtJRAoK4cLriUsHH+3b4DMIHZI21Y1LwQx6W+ePD&#10;AjPtOj7S7RRKESHsM1RgQmgyKX1hyKIfuYY4el+utRiibEupW+wi3NZynCRzabHiuGCwoY2h4vt0&#10;tQrkubnsLhsy5/Itna2Lbj+bHD6VGjz1q1cQgfrwH76391rB+GU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uCzHAAAA3AAAAA8AAAAAAAAAAAAAAAAAmAIAAGRy&#10;cy9kb3ducmV2LnhtbFBLBQYAAAAABAAEAPUAAACMAwAAAAA=&#10;" path="m,261r53,72l401,45,365,,320,36,,261xe" fillcolor="#60a942" stroked="f">
                    <v:path arrowok="t" o:connecttype="custom" o:connectlocs="0,261;53,333;401,45;365,0;320,36;0,261" o:connectangles="0,0,0,0,0,0"/>
                  </v:shape>
                  <v:shape id="Freeform 285" o:spid="_x0000_s1309" style="position:absolute;left:5119;top:3100;width:205;height:180;visibility:visible;mso-wrap-style:square;v-text-anchor:top" coordsize="2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O98YA&#10;AADcAAAADwAAAGRycy9kb3ducmV2LnhtbESP0WrCQBRE3wv9h+UWfKubWiImukoRS4oIou0HXLLX&#10;JDR7N91dY/Tru0Khj8PMnGEWq8G0oifnG8sKXsYJCOLS6oYrBV+f788zED4ga2wtk4IreVgtHx8W&#10;mGt74QP1x1CJCGGfo4I6hC6X0pc1GfRj2xFH72SdwRClq6R2eIlw08pJkkylwYbjQo0drWsqv49n&#10;o6BY3/ps+7PfvG7SkN0KtyvOqVdq9DS8zUEEGsJ/+K/9oRVMsh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O98YAAADcAAAADwAAAAAAAAAAAAAAAACYAgAAZHJz&#10;L2Rvd25yZXYueG1sUEsFBgAAAAAEAAQA9QAAAIsDAAAAAA==&#10;" path="m170,l,126r27,27l54,180r18,-9l170,72,205,36,170,xe" fillcolor="#197834" stroked="f">
                    <v:path arrowok="t" o:connecttype="custom" o:connectlocs="170,0;0,126;27,153;54,180;72,171;170,72;205,36;170,0" o:connectangles="0,0,0,0,0,0,0,0"/>
                  </v:shape>
                  <v:shape id="Freeform 286" o:spid="_x0000_s1310" style="position:absolute;left:5333;top:3325;width:357;height:550;visibility:visible;mso-wrap-style:square;v-text-anchor:top" coordsize="35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SSsMA&#10;AADcAAAADwAAAGRycy9kb3ducmV2LnhtbESPQYvCMBSE74L/ITzBm6Z6KFqNIuLCetMqgrdH82xL&#10;m5fSRO366zeC4HGYmW+Y5boztXhQ60rLCibjCARxZnXJuYLz6Wc0A+E8ssbaMin4IwfrVb+3xETb&#10;Jx/pkfpcBAi7BBUU3jeJlC4ryKAb24Y4eDfbGvRBtrnULT4D3NRyGkWxNFhyWCiwoW1BWZXejYLZ&#10;pbnv81d8rWRabiJ/2L0O10qp4aDbLEB46vw3/Gn/agXTeQz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SSsMAAADcAAAADwAAAAAAAAAAAAAAAACYAgAAZHJzL2Rv&#10;d25yZXYueG1sUEsFBgAAAAAEAAQA9QAAAIgDAAAAAA==&#10;" path="m241,l,478r89,36l143,541r44,9l357,54,241,xe" fillcolor="#fc7216" stroked="f">
                    <v:path arrowok="t" o:connecttype="custom" o:connectlocs="241,0;0,478;89,514;143,541;187,550;357,54;241,0" o:connectangles="0,0,0,0,0,0,0"/>
                  </v:shape>
                  <v:shape id="Freeform 287" o:spid="_x0000_s1311" style="position:absolute;left:6518;top:1298;width:321;height:45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qrcMA&#10;AADcAAAADwAAAGRycy9kb3ducmV2LnhtbESPQWsCMRSE74X+h/AKXopmFWzrapQiCL1ql/X62Dw3&#10;i5uXbRLX7b83guBxmJlvmNVmsK3oyYfGsYLpJANBXDndcK2g+N2Nv0CEiKyxdUwK/inAZv36ssJc&#10;uyvvqT/EWiQIhxwVmBi7XMpQGbIYJq4jTt7JeYsxSV9L7fGa4LaVsyz7kBYbTgsGO9oaqs6Hi1Ug&#10;s8WfnZf9pZSm90VFx/eiPio1ehu+lyAiDfEZfrR/tILZ4hP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qrcMAAADcAAAADwAAAAAAAAAAAAAAAACYAgAAZHJzL2Rv&#10;d25yZXYueG1sUEsFBgAAAAAEAAQA9QAAAIgDAAAAAA==&#10;" path="m18,423r36,27l321,54,241,,,414r18,9xe" fillcolor="#fc7216" stroked="f">
                    <v:path arrowok="t" o:connecttype="custom" o:connectlocs="18,423;54,450;321,54;241,0;0,414;18,423" o:connectangles="0,0,0,0,0,0"/>
                  </v:shape>
                  <v:shape id="Freeform 288" o:spid="_x0000_s1312" style="position:absolute;left:6572;top:1352;width:321;height:423;visibility:visible;mso-wrap-style:square;v-text-anchor:top" coordsize="3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11MIA&#10;AADcAAAADwAAAGRycy9kb3ducmV2LnhtbERPu2rDMBTdC/0HcQPdajkuzsONEkLA0CFLnCzZLtat&#10;bWJdGUmJ3X59NBQ6Hs57s5tMLx7kfGdZwTxJQRDXVnfcKLicy/cVCB+QNfaWScEPedhtX182WGg7&#10;8okeVWhEDGFfoII2hKGQ0tctGfSJHYgj922dwRCha6R2OMZw08ssTRfSYMexocWBDi3Vt+puFCx/&#10;77nD8sjrffYxXx2WV3kNuVJvs2n/CSLQFP7Ff+4vrSBbx7Xx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XUwgAAANwAAAAPAAAAAAAAAAAAAAAAAJgCAABkcnMvZG93&#10;bnJldi54bWxQSwUGAAAAAAQABAD1AAAAhwMAAAAA&#10;" path="m35,423l321,45,267,,,396r35,27xe" fillcolor="#ffb222" stroked="f">
                    <v:path arrowok="t" o:connecttype="custom" o:connectlocs="35,423;321,45;267,0;0,396;35,423" o:connectangles="0,0,0,0,0"/>
                  </v:shape>
                  <v:shape id="Freeform 289" o:spid="_x0000_s1313" style="position:absolute;left:4692;top:2127;width:418;height:153;visibility:visible;mso-wrap-style:square;v-text-anchor:top" coordsize="4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xdcUA&#10;AADcAAAADwAAAGRycy9kb3ducmV2LnhtbESPQWvCQBSE70L/w/IK3swmUoqJriJCoYciNm0p3h7Z&#10;ZxKafRt2tzH5926h4HGYmW+YzW40nRjI+daygixJQRBXVrdcK/j8eFmsQPiArLGzTAom8rDbPsw2&#10;WGh75XcaylCLCGFfoIImhL6Q0lcNGfSJ7Ymjd7HOYIjS1VI7vEa46eQyTZ+lwZbjQoM9HRqqfspf&#10;o+DtKe0zOZ2H4+FSy2z82n87e1Jq/jju1yACjeEe/m+/agXLPIe/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F1xQAAANwAAAAPAAAAAAAAAAAAAAAAAJgCAABkcnMv&#10;ZG93bnJldi54bWxQSwUGAAAAAAQABAD1AAAAigMAAAAA&#10;" path="m418,108l9,,,63r410,90l418,108xe" fillcolor="#e4c32a" stroked="f">
                    <v:path arrowok="t" o:connecttype="custom" o:connectlocs="418,108;9,0;0,63;410,153;418,108" o:connectangles="0,0,0,0,0"/>
                  </v:shape>
                  <v:shape id="Freeform 290" o:spid="_x0000_s1314" style="position:absolute;left:4674;top:2190;width:428;height:153;visibility:visible;mso-wrap-style:square;v-text-anchor:top" coordsize="4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1cQA&#10;AADcAAAADwAAAGRycy9kb3ducmV2LnhtbERPy2oCMRTdF/yHcIVuimZsi4/RKCJ0aBEXvkB3l8l1&#10;Mji5GSapTv36ZlHo8nDes0VrK3GjxpeOFQz6CQji3OmSCwWH/UdvDMIHZI2VY1LwQx4W887TDFPt&#10;7ryl2y4UIoawT1GBCaFOpfS5IYu+72riyF1cYzFE2BRSN3iP4baSr0kylBZLjg0Ga1oZyq+7b6tg&#10;k2frUXbmx+Td6NPjeKSvcfai1HO3XU5BBGrDv/jP/akVvCVxfj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BtXEAAAA3AAAAA8AAAAAAAAAAAAAAAAAmAIAAGRycy9k&#10;b3ducmV2LnhtbFBLBQYAAAAABAAEAPUAAACJAwAAAAA=&#10;" path="m428,90l18,,,99r410,54l428,90xe" fillcolor="#ec4722" stroked="f">
                    <v:path arrowok="t" o:connecttype="custom" o:connectlocs="428,90;18,0;0,99;410,153;428,90" o:connectangles="0,0,0,0,0"/>
                  </v:shape>
                  <v:shape id="Freeform 291" o:spid="_x0000_s1315" style="position:absolute;left:4736;top:2676;width:366;height:117;visibility:visible;mso-wrap-style:square;v-text-anchor:top" coordsize="36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QcMQA&#10;AADcAAAADwAAAGRycy9kb3ducmV2LnhtbESPT2sCMRTE70K/Q3gFL6KJ9U/L1ihlQWiPaqHXx+Z1&#10;N3TzsiTpuvrpG6HgcZiZ3zCb3eBa0VOI1rOG+UyBIK68sVxr+Dztpy8gYkI22HomDReKsNs+jDZY&#10;GH/mA/XHVIsM4VighialrpAyVg05jDPfEWfv2weHKctQSxPwnOGulU9KraVDy3mhwY7Khqqf46/T&#10;wJPyeXmqr3t7id3HKiztl+pLrcePw9sriERDuof/2+9Gw0LN4XY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EHDEAAAA3AAAAA8AAAAAAAAAAAAAAAAAmAIAAGRycy9k&#10;b3ducmV2LnhtbFBLBQYAAAAABAAEAPUAAACJAwAAAAA=&#10;" path="m357,l339,,98,36,,54r9,63l366,36,357,xe" fillcolor="#003a7e" stroked="f">
                    <v:path arrowok="t" o:connecttype="custom" o:connectlocs="357,0;339,0;98,36;0,54;9,117;366,36;357,0" o:connectangles="0,0,0,0,0,0,0"/>
                  </v:shape>
                  <v:shape id="Freeform 292" o:spid="_x0000_s1316" style="position:absolute;left:4790;top:2415;width:285;height:99;visibility:visible;mso-wrap-style:square;v-text-anchor:top" coordsize="2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5cUA&#10;AADcAAAADwAAAGRycy9kb3ducmV2LnhtbESPzW7CMBCE75V4B2uRuBWbnxaaYhBUqugpVWkfYBVv&#10;k6jxOsQLhLfHlSr1OJqZbzSrTe8bdaYu1oEtTMYGFHERXM2lha/P1/slqCjIDpvAZOFKETbrwd0K&#10;Mxcu/EHng5QqQThmaKESaTOtY1GRxzgOLXHyvkPnUZLsSu06vCS4b/TUmEftsea0UGFLLxUVP4eT&#10;txCDkflxl+fH+mkhS7fPHxbvubWjYb99BiXUy3/4r/3mLMzMFH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9DlxQAAANwAAAAPAAAAAAAAAAAAAAAAAJgCAABkcnMv&#10;ZG93bnJldi54bWxQSwUGAAAAAAQABAD1AAAAigMAAAAA&#10;" path="m285,l142,,,,,45,,99,285,81r,-45l285,xe" fillcolor="#3bbbd8" stroked="f">
                    <v:path arrowok="t" o:connecttype="custom" o:connectlocs="285,0;142,0;0,0;0,45;0,99;285,81;285,36;285,0" o:connectangles="0,0,0,0,0,0,0,0"/>
                  </v:shape>
                  <v:shape id="Freeform 293" o:spid="_x0000_s1317" style="position:absolute;left:6135;top:3388;width:205;height:207;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9GsUA&#10;AADcAAAADwAAAGRycy9kb3ducmV2LnhtbESPQWvCQBSE70L/w/IKvZmN2pSSZiOtVPBWtSJ6e2Rf&#10;k2D2bZrdavLvXUHocZiZb5hs3ptGnKlztWUFkygGQVxYXXOpYPe9HL+CcB5ZY2OZFAzkYJ4/jDJM&#10;tb3whs5bX4oAYZeigsr7NpXSFRUZdJFtiYP3YzuDPsiulLrDS4CbRk7j+EUarDksVNjSoqLitP0z&#10;Cvb0myzWn8nXftj5wR4/pofnxCj19Ni/v4Hw1Pv/8L290gpm8Qx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0axQAAANwAAAAPAAAAAAAAAAAAAAAAAJgCAABkcnMv&#10;ZG93bnJldi54bWxQSwUGAAAAAAQABAD1AAAAigMAAAAA&#10;" path="m,36l27,207r18,-9l125,180r80,-18l152,,80,27r-44,l,36xe" fillcolor="#1d6f2d" stroked="f">
                    <v:path arrowok="t" o:connecttype="custom" o:connectlocs="0,36;27,207;45,198;125,180;205,162;152,0;80,27;36,27;0,36" o:connectangles="0,0,0,0,0,0,0,0,0"/>
                  </v:shape>
                  <v:shape id="Freeform 294" o:spid="_x0000_s1318" style="position:absolute;left:6901;top:2163;width:464;height:180;visibility:visible;mso-wrap-style:square;v-text-anchor:top" coordsize="4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yXcMA&#10;AADcAAAADwAAAGRycy9kb3ducmV2LnhtbESPwWrDMBBE74X+g9hCbo3cOCTBtRxCSMCnQJP0vlhb&#10;W9RauZLiuH9fFQo9DjPzhim3k+3FSD4Yxwpe5hkI4sZpw62C6+X4vAERIrLG3jEp+KYA2+rxocRC&#10;uzu/0XiOrUgQDgUq6GIcCilD05HFMHcDcfI+nLcYk/St1B7vCW57uciylbRoOC10ONC+o+bzfLMK&#10;3r9O47TZ1SZHs8hXB14f6t4rNXuadq8gIk3xP/zXrrWCPFvC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pyXcMAAADcAAAADwAAAAAAAAAAAAAAAACYAgAAZHJzL2Rv&#10;d25yZXYueG1sUEsFBgAAAAAEAAQA9QAAAIgDAAAAAA==&#10;" path="m18,180l464,99,437,,,108r18,72xe" fillcolor="#216e38" stroked="f">
                    <v:path arrowok="t" o:connecttype="custom" o:connectlocs="18,180;464,99;437,0;0,108;18,180" o:connectangles="0,0,0,0,0"/>
                  </v:shape>
                  <v:shape id="Freeform 295" o:spid="_x0000_s1319" style="position:absolute;left:6919;top:2262;width:455;height:135;visibility:visible;mso-wrap-style:square;v-text-anchor:top" coordsize="4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isQA&#10;AADcAAAADwAAAGRycy9kb3ducmV2LnhtbESPUWvCQBCE3wv9D8cKvhS9VGnR6CltoOBDi9T4A5bc&#10;mgRzeyG3xvjvewXBx2FmvmHW28E1qqcu1J4NvE4TUMSFtzWXBo7512QBKgiyxcYzGbhRgO3m+WmN&#10;qfVX/qX+IKWKEA4pGqhE2lTrUFTkMEx9Sxy9k+8cSpRdqW2H1wh3jZ4lybt2WHNcqLClrKLifLg4&#10;A5/S57eQ6f3PbMmSvxy/Mw4LY8aj4WMFSmiQR/je3lkD8+QN/s/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pYrEAAAA3AAAAA8AAAAAAAAAAAAAAAAAmAIAAGRycy9k&#10;b3ducmV2LnhtbFBLBQYAAAAABAAEAPUAAACJAwAAAAA=&#10;" path="m9,135l455,81,446,,,81r9,54xe" fillcolor="#68a93e" stroked="f">
                    <v:path arrowok="t" o:connecttype="custom" o:connectlocs="9,135;455,81;446,0;0,81;9,135" o:connectangles="0,0,0,0,0"/>
                  </v:shape>
                  <v:shape id="Freeform 296" o:spid="_x0000_s1320" style="position:absolute;left:6438;top:3262;width:428;height:433;visibility:visible;mso-wrap-style:square;v-text-anchor:top" coordsize="42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yasQA&#10;AADcAAAADwAAAGRycy9kb3ducmV2LnhtbESPQWsCMRSE74X+h/AKvdWsFdRujSKtBa/uisXbc/Oa&#10;Xbp5WZK4rv++KQgeh5n5hlmsBtuKnnxoHCsYjzIQxJXTDRsF+/LrZQ4iRGSNrWNScKUAq+XjwwJz&#10;7S68o76IRiQIhxwV1DF2uZShqsliGLmOOHk/zluMSXojtcdLgttWvmbZVFpsOC3U2NFHTdVvcbYK&#10;yu/jxh+6zXg9M8XbaXcwZf9plHp+GtbvICIN8R6+tbdawSSb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smrEAAAA3AAAAA8AAAAAAAAAAAAAAAAAmAIAAGRycy9k&#10;b3ducmV2LnhtbFBLBQYAAAAABAAEAPUAAACJAwAAAAA=&#10;" path="m312,252l116,9,107,,54,36,,63,205,433r54,-27l321,370,428,297,365,216r-53,36xe" fillcolor="#ffb222" stroked="f">
                    <v:path arrowok="t" o:connecttype="custom" o:connectlocs="312,252;116,9;107,0;54,36;0,63;205,433;259,406;321,370;428,297;365,216;312,252" o:connectangles="0,0,0,0,0,0,0,0,0,0,0"/>
                  </v:shape>
                  <v:shape id="Freeform 297" o:spid="_x0000_s1321" style="position:absolute;left:4041;top:1171;width:268;height:217;visibility:visible;mso-wrap-style:square;v-text-anchor:top" coordsize="2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KkMIA&#10;AADcAAAADwAAAGRycy9kb3ducmV2LnhtbERPTWvCQBC9F/wPywje6sYKRVJXKRGloFKMFq9jdpqE&#10;ZGdDdk3Sf+8eCh4f73u5HkwtOmpdaVnBbBqBIM6sLjlXcDlvXxcgnEfWWFsmBX/kYL0avSwx1rbn&#10;E3Wpz0UIYRejgsL7JpbSZQUZdFPbEAfu17YGfYBtLnWLfQg3tXyLondpsOTQUGBDSUFZld6NggXv&#10;zC6dHTHZnKvrof6R+/3tW6nJePj8AOFp8E/xv/tLK5hHYW04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qQwgAAANwAAAAPAAAAAAAAAAAAAAAAAJgCAABkcnMvZG93&#10;bnJldi54bWxQSwUGAAAAAAQABAD1AAAAhwMAAAAA&#10;" path="m63,l268,145r-45,72l,100,27,46,63,xe" fillcolor="#fc7216" stroked="f">
                    <v:path arrowok="t" o:connecttype="custom" o:connectlocs="63,0;268,145;223,217;0,100;27,46;63,0" o:connectangles="0,0,0,0,0,0"/>
                  </v:shape>
                  <v:shape id="Freeform 298" o:spid="_x0000_s1322" style="position:absolute;left:5378;top:811;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bHMQA&#10;AADcAAAADwAAAGRycy9kb3ducmV2LnhtbESPT2sCMRTE74V+h/AK3jRrBamrUbTgn/aitYLXx+a5&#10;WUxelk3U9dubgtDjMDO/YSaz1llxpSZUnhX0exkI4sLriksFh99l9wNEiMgarWdScKcAs+nrywRz&#10;7W/8Q9d9LEWCcMhRgYmxzqUMhSGHoedr4uSdfOMwJtmUUjd4S3Bn5XuWDaXDitOCwZo+DRXn/cUp&#10;0Iuvo94tvvVqZ073wdbbam2sUp23dj4GEamN/+Fne6MVDLIR/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WxzEAAAA3AAAAA8AAAAAAAAAAAAAAAAAmAIAAGRycy9k&#10;b3ducmV2LnhtbFBLBQYAAAAABAAEAPUAAACJAwAAAAA=&#10;" path="m276,225r-71,18l142,261,89,279,,72,98,36,214,r62,225xe" fillcolor="#41b9d5" stroked="f">
                    <v:path arrowok="t" o:connecttype="custom" o:connectlocs="276,225;205,243;142,261;89,279;0,72;98,36;214,0;276,225" o:connectangles="0,0,0,0,0,0,0,0"/>
                  </v:shape>
                  <v:shape id="Freeform 299" o:spid="_x0000_s1323" style="position:absolute;left:5565;top:802;width:303;height:261;visibility:visible;mso-wrap-style:square;v-text-anchor:top" coordsize="30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vT8AA&#10;AADcAAAADwAAAGRycy9kb3ducmV2LnhtbERPTYvCMBC9L/gfwgje1lRdRKpRRFRkT7sqeB2TsQ02&#10;k9JEW/+9OSzs8fG+F6vOVeJJTbCeFYyGGQhi7Y3lQsH5tPucgQgR2WDlmRS8KMBq2ftYYG58y7/0&#10;PMZCpBAOOSooY6xzKYMuyWEY+po4cTffOIwJNoU0DbYp3FVynGVT6dByaiixpk1J+n58OAXV5efL&#10;Tje7Vuvvk9uurSvG171Sg363noOI1MV/8Z/7YBRMRml+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GvT8AAAADcAAAADwAAAAAAAAAAAAAAAACYAgAAZHJzL2Rvd25y&#10;ZXYueG1sUEsFBgAAAAAEAAQA9QAAAIUDAAAAAA==&#10;" path="m62,261l187,234,303,216,285,,214,,142,18,71,27,,54,62,261xe" fillcolor="#60a942" stroked="f">
                    <v:path arrowok="t" o:connecttype="custom" o:connectlocs="62,261;187,234;303,216;285,0;214,0;142,18;71,27;0,54;62,261" o:connectangles="0,0,0,0,0,0,0,0,0"/>
                  </v:shape>
                  <v:shape id="Freeform 300" o:spid="_x0000_s1324" style="position:absolute;left:7703;top:1550;width:286;height:216;visibility:visible;mso-wrap-style:square;v-text-anchor:top" coordsize="2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n8cA&#10;AADcAAAADwAAAGRycy9kb3ducmV2LnhtbESPT2vCQBTE74V+h+UJvdVNWgw1uooUCgVBGu3F2yP7&#10;8kezb9PdbUz99N1CweMwM79hluvRdGIg51vLCtJpAoK4tLrlWsHn4e3xBYQPyBo7y6TghzysV/d3&#10;S8y1vXBBwz7UIkLY56igCaHPpfRlQwb91PbE0ausMxiidLXUDi8Rbjr5lCSZNNhyXGiwp9eGyvP+&#10;2ygodtvCHbMqnX3MT5vrbsiqrf5S6mEybhYgAo3hFv5vv2sFz2k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u5/HAAAA3AAAAA8AAAAAAAAAAAAAAAAAmAIAAGRy&#10;cy9kb3ducmV2LnhtbFBLBQYAAAAABAAEAPUAAACMAwAAAAA=&#10;" path="m232,r45,90l286,117,45,216,18,162,,108,134,45,232,xe" fillcolor="#003a7e" stroked="f">
                    <v:path arrowok="t" o:connecttype="custom" o:connectlocs="232,0;277,90;286,117;45,216;18,162;0,108;134,45;232,0" o:connectangles="0,0,0,0,0,0,0,0"/>
                  </v:shape>
                  <v:shape id="Freeform 301" o:spid="_x0000_s1325" style="position:absolute;left:7810;top:1415;width:303;height:252;visibility:visible;mso-wrap-style:square;v-text-anchor:top" coordsize="3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lsMA&#10;AADcAAAADwAAAGRycy9kb3ducmV2LnhtbESPQWvCQBSE70L/w/IEb7pRUUrqKiIGhOIhUXp+zb4m&#10;odm3YXebxH/fLRQ8DjPzDbM7jKYVPTnfWFawXCQgiEurG64U3G/Z/BWED8gaW8uk4EEeDvuXyQ5T&#10;bQfOqS9CJSKEfYoK6hC6VEpf1mTQL2xHHL0v6wyGKF0ltcMhwk0rV0mylQYbjgs1dnSqqfwufowC&#10;l9PVlbcPvXnXhb7Lz3N2Gs9Kzabj8Q1EoDE8w//ti1awXq7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RlsMAAADcAAAADwAAAAAAAAAAAAAAAACYAgAAZHJzL2Rv&#10;d25yZXYueG1sUEsFBgAAAAAEAAQA9QAAAIgDAAAAAA==&#10;" path="m223,l,135r27,45l63,252,303,144,268,72,223,xe" fillcolor="#e93421" stroked="f">
                    <v:path arrowok="t" o:connecttype="custom" o:connectlocs="223,0;0,135;27,180;63,252;303,144;268,72;223,0" o:connectangles="0,0,0,0,0,0,0"/>
                  </v:shape>
                  <v:shape id="Freeform 302" o:spid="_x0000_s1326" style="position:absolute;left:6670;top:2766;width:517;height:460;visibility:visible;mso-wrap-style:square;v-text-anchor:top" coordsize="51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7y8QA&#10;AADcAAAADwAAAGRycy9kb3ducmV2LnhtbESPQWsCMRSE7wX/Q3hCbzWrK0VWo4hSKJ5a9eDxuXlm&#10;F5OXdZOu679vhEKPw8x8wyxWvbOiozbUnhWMRxkI4tLrmo2C4+HjbQYiRGSN1jMpeFCA1XLwssBC&#10;+zt/U7ePRiQIhwIVVDE2hZShrMhhGPmGOHkX3zqMSbZG6hbvCe6snGTZu3RYc1qosKFNReV1/+MU&#10;GLu2W707dLdrvpma882c/OVLqddhv56DiNTH//Bf+1MryMc5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e8vEAAAA3AAAAA8AAAAAAAAAAAAAAAAAmAIAAGRycy9k&#10;b3ducmV2LnhtbFBLBQYAAAAABAAEAPUAAACJAw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3" o:spid="_x0000_s1327" style="position:absolute;left:6732;top:3010;width:419;height:324;visibility:visible;mso-wrap-style:square;v-text-anchor:top" coordsize="41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86sQA&#10;AADcAAAADwAAAGRycy9kb3ducmV2LnhtbESPS4vCQBCE74L/YWhhbzpxVxaJjiLCQpYVXB8Hj02m&#10;TYKZnpCZPPz3jiB4LKrqK2q57k0pWqpdYVnBdBKBIE6tLjhTcD79jOcgnEfWWFomBXdysF4NB0uM&#10;te34QO3RZyJA2MWoIPe+iqV0aU4G3cRWxMG72tqgD7LOpK6xC3BTys8o+pYGCw4LOVa0zSm9HRuj&#10;4NJk/9rv8PdP75NZc77Mu5veKfUx6jcLEJ56/w6/2olW8DWd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POrEAAAA3AAAAA8AAAAAAAAAAAAAAAAAmAIAAGRycy9k&#10;b3ducmV2LnhtbFBLBQYAAAAABAAEAPUAAACJAwAAAAA=&#10;" path="m,63l357,324r62,-90l312,171,45,,,63xe" fillcolor="#0083d7" stroked="f">
                    <v:path arrowok="t" o:connecttype="custom" o:connectlocs="0,63;357,324;419,234;312,171;45,0;0,63" o:connectangles="0,0,0,0,0,0"/>
                  </v:shape>
                  <v:group id="Group 304" o:spid="_x0000_s1328" style="position:absolute;top:567;width:986;height:1285" coordorigin=",567" coordsize="98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5" o:spid="_x0000_s1329" style="position:absolute;left:709;top:924;width:64;height:74;visibility:visible;mso-wrap-style:square;v-text-anchor:top" coordsize="1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J8EA&#10;AADcAAAADwAAAGRycy9kb3ducmV2LnhtbESPzQrCMBCE74LvEFbwpqkKItUoogiCePDn4HFt1rbY&#10;bGoTbX17Iwgeh5n5hpktGlOIF1Uut6xg0I9AECdW55wqOJ82vQkI55E1FpZJwZscLObt1gxjbWs+&#10;0OvoUxEg7GJUkHlfxlK6JCODrm9L4uDdbGXQB1mlUldYB7gp5DCKxtJgzmEhw5JWGSX349MoWD9W&#10;5rRL+VC/6+vDXs7756jcK9XtNMspCE+N/4d/7a1WMBqM4X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1SfBAAAA3AAAAA8AAAAAAAAAAAAAAAAAmAIAAGRycy9kb3du&#10;cmV2LnhtbFBLBQYAAAAABAAEAPUAAACGAw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6" o:spid="_x0000_s1330" style="position:absolute;left:656;top:906;width:47;height:92;visibility:visible;mso-wrap-style:square;v-text-anchor:top" coordsize="1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hbsYA&#10;AADcAAAADwAAAGRycy9kb3ducmV2LnhtbESPQWsCMRSE74L/IbxCbzWr0iqrUUSwaqEUbcHrI3nu&#10;bt28LEnUrb++KRQ8DjPzDTOdt7YWF/Khcqyg38tAEGtnKi4UfH2unsYgQkQ2WDsmBT8UYD7rdqaY&#10;G3flHV32sRAJwiFHBWWMTS5l0CVZDD3XECfv6LzFmKQvpPF4TXBby0GWvUiLFaeFEhtalqRP+7NV&#10;0Gpd29v7eLv5GL4dBt/+sHx+XSv1+NAuJiAitfEe/m9vjIJhfwR/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hbsYAAADcAAAADwAAAAAAAAAAAAAAAACYAgAAZHJz&#10;L2Rvd25yZXYueG1sUEsFBgAAAAAEAAQA9QAAAIsD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7" o:spid="_x0000_s1331" style="position:absolute;left:553;top:926;width:63;height:72;visibility:visible;mso-wrap-style:square;v-text-anchor:top" coordsize="18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10cIA&#10;AADcAAAADwAAAGRycy9kb3ducmV2LnhtbERPz2vCMBS+C/4P4Qm7zVRFmdUoUlRkw8NU8Pponm2w&#10;eSlNtN3++uUw8Pjx/V6uO1uJJzXeOFYwGiYgiHOnDRcKLufd+wcIH5A1Vo5JwQ95WK/6vSWm2rX8&#10;Tc9TKEQMYZ+igjKEOpXS5yVZ9ENXE0fu5hqLIcKmkLrBNobbSo6TZCYtGo4NJdaUlZTfTw+rIGuP&#10;+68kM9fP7W6+2c98/bs1U6XeBt1mASJQF17if/dBK5iM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PXRwgAAANwAAAAPAAAAAAAAAAAAAAAAAJgCAABkcnMvZG93&#10;bnJldi54bWxQSwUGAAAAAAQABAD1AAAAhwM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8" o:spid="_x0000_s1332" style="position:absolute;left:496;top:924;width:52;height:71;visibility:visible;mso-wrap-style:square;v-text-anchor:top" coordsize="1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UwsMA&#10;AADcAAAADwAAAGRycy9kb3ducmV2LnhtbESPQWvCQBSE7wX/w/IEL0U3sVBMdBUtiLU3o94f2WcS&#10;zL4Nu1tN/n23UOhxmJlvmNWmN614kPONZQXpLAFBXFrdcKXgct5PFyB8QNbYWiYFA3nYrEcvK8y1&#10;ffKJHkWoRISwz1FBHUKXS+nLmgz6me2Io3ezzmCI0lVSO3xGuGnlPEnepcGG40KNHX3UVN6Lb6Mg&#10;Ox6r1r0Ou+yS2v58dcPBfBVKTcb9dgkiUB/+w3/tT63gLc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UwsMAAADcAAAADwAAAAAAAAAAAAAAAACYAgAAZHJzL2Rv&#10;d25yZXYueG1sUEsFBgAAAAAEAAQA9QAAAIgDA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9" o:spid="_x0000_s1333" style="position:absolute;left:464;top:927;width:29;height:51;visibility:visible;mso-wrap-style:square;v-text-anchor:top" coordsize="8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l6sQA&#10;AADcAAAADwAAAGRycy9kb3ducmV2LnhtbERPTWvCQBC9F/wPywjemo0KpURXKUqjtL0YLdTbkJ0m&#10;0exsmt0m6b/vHgSPj/e9XA+mFh21rrKsYBrFIIhzqysuFJyOr4/PIJxH1lhbJgV/5GC9Gj0sMdG2&#10;5wN1mS9ECGGXoILS+yaR0uUlGXSRbYgD921bgz7AtpC6xT6Em1rO4vhJGqw4NJTY0Kak/Jr9GgWH&#10;/Xl3dT/5+/wr/Xyjc3VJ04+tUpPx8LIA4Wnwd/HNvdcK5rMwP5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perEAAAA3AAAAA8AAAAAAAAAAAAAAAAAmAIAAGRycy9k&#10;b3ducmV2LnhtbFBLBQYAAAAABAAEAPUAAACJAwAAAAA=&#10;" path="m34,l,54r20,9l40,91,28,127,16,155,41,133,77,95,86,69,82,53,70,37,34,xe" fillcolor="#003277" stroked="f">
                      <v:path arrowok="t" o:connecttype="custom" o:connectlocs="11,0;0,18;7,21;13,30;9,42;5,51;14,44;26,31;29,23;28,17;24,12;11,0" o:connectangles="0,0,0,0,0,0,0,0,0,0,0,0"/>
                    </v:shape>
                    <v:shape id="Freeform 310" o:spid="_x0000_s1334" style="position:absolute;left:404;top:924;width:53;height:71;visibility:visible;mso-wrap-style:square;v-text-anchor:top" coordsize="16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g8EA&#10;AADcAAAADwAAAGRycy9kb3ducmV2LnhtbESP0YrCMBRE34X9h3AXfNNUF8pSjaK7LvgkrPoB1+Ta&#10;Bpub0sRa/94Igo/DzJxh5sve1aKjNljPCibjDASx9sZyqeB4+Bt9gwgR2WDtmRTcKcBy8TGYY2H8&#10;jf+p28dSJAiHAhVUMTaFlEFX5DCMfUOcvLNvHcYk21KaFm8J7mo5zbJcOrScFips6KcifdlfnYLT&#10;2uZn+XsKlN91vet2lvXGKjX87FczEJH6+A6/2luj4Gs6gee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qIPBAAAA3AAAAA8AAAAAAAAAAAAAAAAAmAIAAGRycy9kb3du&#10;cmV2LnhtbFBLBQYAAAAABAAEAPUAAACGAw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11" o:spid="_x0000_s1335" style="position:absolute;left:355;top:957;width:37;height:11;visibility:visible;mso-wrap-style:square;v-text-anchor:top" coordsize="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SC8YA&#10;AADcAAAADwAAAGRycy9kb3ducmV2LnhtbESPQWsCMRSE7wX/Q3iCl1KzXaHqahQrKBVBqC3o8bl5&#10;7i5uXpYk6vbfm0Khx2FmvmGm89bU4kbOV5YVvPYTEMS51RUXCr6/Vi8jED4ga6wtk4If8jCfdZ6m&#10;mGl750+67UMhIoR9hgrKEJpMSp+XZND3bUMcvbN1BkOUrpDa4T3CTS3TJHmTBiuOCyU2tCwpv+yv&#10;RsFhvLoOzyO7OT3vtuH4jqmj8VqpXrddTEAEasN/+K/9oRUM0hR+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SC8YAAADcAAAADwAAAAAAAAAAAAAAAACYAgAAZHJz&#10;L2Rvd25yZXYueG1sUEsFBgAAAAAEAAQA9QAAAIsDAAAAAA==&#10;" path="m110,l19,,,34r92,1l110,xe" fillcolor="#003277" stroked="f">
                      <v:path arrowok="t" o:connecttype="custom" o:connectlocs="37,0;6,0;0,11;31,11;37,0" o:connectangles="0,0,0,0,0"/>
                    </v:shape>
                    <v:shape id="Freeform 312" o:spid="_x0000_s1336" style="position:absolute;left:314;top:927;width:29;height:51;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F+cMA&#10;AADcAAAADwAAAGRycy9kb3ducmV2LnhtbESPT4vCMBTE78J+h/AW9qapFUS6RtkVlL148A/C3h7N&#10;a1psXkoStX57Iwgeh5n5DTNf9rYVV/KhcaxgPMpAEJdON2wUHA/r4QxEiMgaW8ek4E4BlouPwRwL&#10;7W68o+s+GpEgHApUUMfYFVKGsiaLYeQ64uRVzluMSXojtcdbgttW5lk2lRYbTgs1drSqqTzvL1aB&#10;OdHptyrzsw/T/82Yuq2R1Vapr8/+5xtEpD6+w6/2n1YwySf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F+cMAAADcAAAADwAAAAAAAAAAAAAAAACYAgAAZHJzL2Rv&#10;d25yZXYueG1sUEsFBgAAAAAEAAQA9QAAAIgDAAAAAA==&#10;" path="m34,l,53,19,65,39,91,27,127,15,153,41,133,78,95,86,69,82,51,70,37,34,xe" fillcolor="#003277" stroked="f">
                      <v:path arrowok="t" o:connecttype="custom" o:connectlocs="11,0;0,18;6,22;13,30;9,42;5,51;14,44;26,32;29,23;28,17;24,12;11,0" o:connectangles="0,0,0,0,0,0,0,0,0,0,0,0"/>
                    </v:shape>
                    <v:shape id="Freeform 313" o:spid="_x0000_s1337" style="position:absolute;left:251;top:927;width:54;height:68;visibility:visible;mso-wrap-style:square;v-text-anchor:top" coordsize="16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vLMYA&#10;AADcAAAADwAAAGRycy9kb3ducmV2LnhtbESPQWvCQBSE74X+h+UVetNNtWiJrlJLLcFCQat4fWSf&#10;SWj2bdhdY/TXu4LQ4zAz3zDTeWdq0ZLzlWUFL/0EBHFudcWFgu3vsvcGwgdkjbVlUnAmD/PZ48MU&#10;U21PvKZ2EwoRIexTVFCG0KRS+rwkg75vG+LoHawzGKJ0hdQOTxFuajlIkpE0WHFcKLGhj5Lyv83R&#10;KFjth1+f1i0u7fhntV98XzLaFZlSz0/d+wREoC78h+/tTCsYDl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vLMYAAADcAAAADwAAAAAAAAAAAAAAAACYAgAAZHJz&#10;L2Rvd25yZXYueG1sUEsFBgAAAAAEAAQA9QAAAIsDA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4" o:spid="_x0000_s1338" style="position:absolute;left:216;top:923;width:27;height:75;visibility:visible;mso-wrap-style:square;v-text-anchor:top" coordsize="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EMUA&#10;AADcAAAADwAAAGRycy9kb3ducmV2LnhtbESPQWvCQBSE7wX/w/KEXkQ32iqSuoq0lurRqD0/sq/Z&#10;1OzbkN3G6K/vCoUeh5n5hlmsOluJlhpfOlYwHiUgiHOnSy4UHA/vwzkIH5A1Vo5JwZU8rJa9hwWm&#10;2l14T20WChEh7FNUYEKoUyl9bsiiH7maOHpfrrEYomwKqRu8RLit5CRJZtJiyXHBYE2vhvJz9mMV&#10;fJjP593garpb8vZ9aufjzW3AG6Ue+936BUSgLvyH/9pbreBpMo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4cQxQAAANwAAAAPAAAAAAAAAAAAAAAAAJgCAABkcnMv&#10;ZG93bnJldi54bWxQSwUGAAAAAAQABAD1AAAAigMAAAAA&#10;" path="m34,l,55,31,83r15,23l46,223,81,175,81,68,57,26,34,xe" fillcolor="#003277" stroked="f">
                      <v:path arrowok="t" o:connecttype="custom" o:connectlocs="11,0;0,18;10,28;15,36;15,75;27,59;27,23;19,9;11,0" o:connectangles="0,0,0,0,0,0,0,0,0"/>
                    </v:shape>
                    <v:shape id="Freeform 315" o:spid="_x0000_s1339" style="position:absolute;left:543;top:1578;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mcUA&#10;AADcAAAADwAAAGRycy9kb3ducmV2LnhtbESP3WrCQBSE7wXfYTmCN6KbKkiJrqItAYs3/vQBDtlj&#10;Npo9G7LbmLx9Vyj0cpiZb5j1trOVaKnxpWMFb7MEBHHudMmFgu9rNn0H4QOyxsoxKejJw3YzHKwx&#10;1e7JZ2ovoRARwj5FBSaEOpXS54Ys+pmriaN3c43FEGVTSN3gM8JtJedJspQWS44LBmv6MJQ/Lj9W&#10;wTmbnPrPY3ZsW2++7v2V9v4xUWo86nYrEIG68B/+ax+0gsV8Ca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bSZxQAAANwAAAAPAAAAAAAAAAAAAAAAAJgCAABkcnMv&#10;ZG93bnJldi54bWxQSwUGAAAAAAQABAD1AAAAigM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6" o:spid="_x0000_s1340" style="position:absolute;left:378;top:1578;width:71;height:72;visibility:visible;mso-wrap-style:square;v-text-anchor:top" coordsize="2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y8MA&#10;AADcAAAADwAAAGRycy9kb3ducmV2LnhtbESPQWsCMRCF7wX/Qxiht5rVsiqrUaQiSE/tKngdNuNm&#10;cTNZktRd/70pFHp8vHnfm7feDrYVd/KhcaxgOslAEFdON1wrOJ8Ob0sQISJrbB2TggcF2G5GL2ss&#10;tOv5m+5lrEWCcChQgYmxK6QMlSGLYeI64uRdnbcYk/S11B77BLetnGXZXFpsODUY7OjDUHUrf2x6&#10;I5/vjx3G3H/mF2vP16/SLHqlXsfDbgUi0hD/j//SR63gfbaA3zGJAH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y8MAAADcAAAADwAAAAAAAAAAAAAAAACYAgAAZHJzL2Rv&#10;d25yZXYueG1sUEsFBgAAAAAEAAQA9QAAAIgDA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7" o:spid="_x0000_s1341" style="position:absolute;left:457;top:1640;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FcMEA&#10;AADcAAAADwAAAGRycy9kb3ducmV2LnhtbERPy4rCMBTdC/MP4Q7MRjRVQaQaZcahMOLG1wdcmmtT&#10;bW5Kk6nt35uF4PJw3qtNZyvRUuNLxwom4wQEce50yYWCyzkbLUD4gKyxckwKevKwWX8MVphq9+Aj&#10;tadQiBjCPkUFJoQ6ldLnhiz6sauJI3d1jcUQYVNI3eAjhttKTpNkLi2WHBsM1rQ1lN9P/1bBMRse&#10;+t99tm9bb3a3/kw//j5U6uuz+16CCNSFt/jl/tMKZt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hXDBAAAA3AAAAA8AAAAAAAAAAAAAAAAAmAIAAGRycy9kb3du&#10;cmV2LnhtbFBLBQYAAAAABAAEAPUAAACGAw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8" o:spid="_x0000_s1342" style="position:absolute;left:457;top:737;width:68;height:73;visibility:visible;mso-wrap-style:square;v-text-anchor:top" coordsize="2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AU8UA&#10;AADcAAAADwAAAGRycy9kb3ducmV2LnhtbESPT4vCMBTE74LfITzBi2iqgmjXKGJV9uDBP3vZ26N5&#10;25Y2L6WJtn77zcKCx2FmfsOst52pxJMaV1hWMJ1EIIhTqwvOFHzdj+MlCOeRNVaWScGLHGw3/d4a&#10;Y21bvtLz5jMRIOxiVJB7X8dSujQng25ia+Lg/djGoA+yyaRusA1wU8lZFC2kwYLDQo417XNKy9vD&#10;KDh/35My7cqDxVGbXPl0Scplq9Rw0O0+QHjq/Dv83/7UCuazF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BTxQAAANwAAAAPAAAAAAAAAAAAAAAAAJgCAABkcnMv&#10;ZG93bnJldi54bWxQSwUGAAAAAAQABAD1AAAAigM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9" o:spid="_x0000_s1343" style="position:absolute;left:756;top:1090;width:74;height:72;visibility:visible;mso-wrap-style:square;v-text-anchor:top" coordsize="2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rDMEA&#10;AADcAAAADwAAAGRycy9kb3ducmV2LnhtbERP3WrCMBS+H/gO4Qy8m6kTZFbTosJQ0G3o9gDH5qwp&#10;NiehiVrf3lwMdvnx/S/K3rbiSl1oHCsYjzIQxJXTDdcKfr7fX95AhIissXVMCu4UoCwGTwvMtbvx&#10;ga7HWIsUwiFHBSZGn0sZKkMWw8h54sT9us5iTLCrpe7wlsJtK1+zbCotNpwaDHpaG6rOx4tVsD/P&#10;lmx29fpEm4/V59fYR7/1Sg2f++UcRKQ+/ov/3FutYDJJ89OZdAR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0awzBAAAA3AAAAA8AAAAAAAAAAAAAAAAAmAIAAGRycy9kb3du&#10;cmV2LnhtbFBLBQYAAAAABAAEAPUAAACGAw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20" o:spid="_x0000_s1344" style="position:absolute;left:683;top:1015;width:73;height:73;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CqMIA&#10;AADcAAAADwAAAGRycy9kb3ducmV2LnhtbESPQYvCMBSE7wv+h/AEb2tSBanVKCK4iLd1vXh7NM+m&#10;2ryUJqv135sFYY/DzHzDLNe9a8SdulB71pCNFQji0puaKw2nn91nDiJEZIONZ9LwpADr1eBjiYXx&#10;D/6m+zFWIkE4FKjBxtgWUobSksMw9i1x8i6+cxiT7CppOnwkuGvkRKmZdFhzWrDY0tZSeTv+Og0H&#10;Pme52s+rnbx83XqrwnUSc61Hw36zABGpj//hd3tvNEynGfyd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oKowgAAANwAAAAPAAAAAAAAAAAAAAAAAJgCAABkcnMvZG93&#10;bnJldi54bWxQSwUGAAAAAAQABAD1AAAAhwM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21" o:spid="_x0000_s1345" style="position:absolute;left:772;top:997;width:72;height:73;visibility:visible;mso-wrap-style:square;v-text-anchor:top" coordsize="2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ebcUA&#10;AADcAAAADwAAAGRycy9kb3ducmV2LnhtbESPwWrDMBBE74X+g9hAb43sGNrgRgmhtKSnkLot5LhY&#10;G8vYWhlJiZ2/rwKFHoeZecOsNpPtxYV8aB0ryOcZCOLa6ZYbBd9f749LECEia+wdk4IrBdis7+9W&#10;WGo38iddqtiIBOFQogIT41BKGWpDFsPcDcTJOzlvMSbpG6k9jglue7nIsidpseW0YHCgV0N1V52t&#10;gmrnn3PXbfPi2h2OP8e3vVmOe6UeZtP2BUSkKf6H/9ofWkFRLOB2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p5txQAAANwAAAAPAAAAAAAAAAAAAAAAAJgCAABkcnMv&#10;ZG93bnJldi54bWxQSwUGAAAAAAQABAD1AAAAigM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2" o:spid="_x0000_s1346" style="position:absolute;left:555;top:1453;width:24;height:34;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0uMcA&#10;AADcAAAADwAAAGRycy9kb3ducmV2LnhtbESPQWvCQBSE74X+h+UJvRTd1GBboquE2qqHQlGLXh/Z&#10;Z5KafRuyW13/vSsUehxm5htmMgumESfqXG1ZwdMgAUFcWF1zqeB7+9F/BeE8ssbGMim4kIPZ9P5u&#10;gpm2Z17TaeNLESHsMlRQed9mUrqiIoNuYFvi6B1sZ9BH2ZVSd3iOcNPIYZI8S4M1x4UKW3qrqDhu&#10;fo2Cl8/3kpajr7B+DHl+3C/mh538UeqhF/IxCE/B/4f/2iutIE1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9LjHAAAA3AAAAA8AAAAAAAAAAAAAAAAAmAIAAGRy&#10;cy9kb3ducmV2LnhtbFBLBQYAAAAABAAEAPUAAACMAwAAAAA=&#10;" path="m69,102l72,79,40,28,40,4,29,9,24,,22,14,6,22,,14,2,49,28,34r41,68xe" fillcolor="#003277" stroked="f">
                      <v:path arrowok="t" o:connecttype="custom" o:connectlocs="23,34;24,26;13,9;13,1;10,3;8,0;7,5;2,7;0,5;1,16;9,11;23,34" o:connectangles="0,0,0,0,0,0,0,0,0,0,0,0"/>
                    </v:shape>
                    <v:shape id="Freeform 323" o:spid="_x0000_s1347" style="position:absolute;left:574;top:1449;width:16;height:25;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ttccA&#10;AADcAAAADwAAAGRycy9kb3ducmV2LnhtbESP3WrCQBSE7wXfYTlCb4purCKauoq0tIoi+AteHrKn&#10;Sdrs2ZBdTfr2XaHg5TAz3zDTeWMKcaPK5ZYV9HsRCOLE6pxTBafjR3cMwnlkjYVlUvBLDuazdmuK&#10;sbY17+l28KkIEHYxKsi8L2MpXZKRQdezJXHwvmxl0AdZpVJXWAe4KeRLFI2kwZzDQoYlvWWU/Byu&#10;RoH73uZnWu4/n0dpf3GaXOr1+2an1FOnWbyC8NT4R/i/vdIKBoMh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rbXHAAAA3AAAAA8AAAAAAAAAAAAAAAAAmAIAAGRy&#10;cy9kb3ducmV2LnhtbFBLBQYAAAAABAAEAPUAAACMAwAAAAA=&#10;" path="m35,45l19,53r7,20l49,61,39,28,23,8,,,2,24r17,1l35,45xe" fillcolor="#003277" stroked="f">
                      <v:path arrowok="t" o:connecttype="custom" o:connectlocs="11,15;6,18;8,25;16,21;13,10;8,3;0,0;1,8;6,9;11,15" o:connectangles="0,0,0,0,0,0,0,0,0,0"/>
                    </v:shape>
                    <v:shape id="Freeform 324" o:spid="_x0000_s1348" style="position:absolute;left:587;top:1441;width:23;height:26;visibility:visible;mso-wrap-style:square;v-text-anchor:top" coordsize="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i8UA&#10;AADcAAAADwAAAGRycy9kb3ducmV2LnhtbESPQWvCQBSE7wX/w/KE3upGbYtE11AKqQUPpUku3h7Z&#10;ZzaYfRuyq8Z/7wqFHoeZ+YbZZKPtxIUG3zpWMJ8lIIhrp1tuFFRl/rIC4QOyxs4xKbiRh2w7edpg&#10;qt2Vf+lShEZECPsUFZgQ+lRKXxuy6GeuJ47e0Q0WQ5RDI/WA1wi3nVwkybu02HJcMNjTp6H6VJyt&#10;AjJVbl9NtapLe0vmP19mtz+MSj1Px481iEBj+A//tb+1guXyDR5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giLxQAAANwAAAAPAAAAAAAAAAAAAAAAAJgCAABkcnMv&#10;ZG93bnJldi54bWxQSwUGAAAAAAQABAD1AAAAigMAAAAA&#10;" path="m,1l1,34,25,21r5,l35,25,46,43,23,55r3,23l70,54,66,33r-8,4l39,8,30,,18,1,5,9,,1xe" fillcolor="#003277" stroked="f">
                      <v:path arrowok="t" o:connecttype="custom" o:connectlocs="0,0;0,11;8,7;10,7;12,8;15,14;8,18;9,26;23,18;22,11;19,12;13,3;10,0;6,0;2,3;0,0" o:connectangles="0,0,0,0,0,0,0,0,0,0,0,0,0,0,0,0"/>
                    </v:shape>
                    <v:shape id="Freeform 325" o:spid="_x0000_s1349" style="position:absolute;left:604;top:1425;width:28;height:32;visibility:visible;mso-wrap-style:square;v-text-anchor:top" coordsize="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gusUA&#10;AADcAAAADwAAAGRycy9kb3ducmV2LnhtbESP0WrCQBRE3wv9h+UWfKsbTYwS3YRWWil9q/oBl+w1&#10;iWbvhuwa0369Wyj0cZiZM8ymGE0rBupdY1nBbBqBIC6tbrhScDy8P69AOI+ssbVMCr7JQZE/Pmww&#10;0/bGXzTsfSUChF2GCmrvu0xKV9Zk0E1tRxy8k+0N+iD7SuoebwFuWjmPolQabDgs1NjRtqbysr8a&#10;BW/HchGf01dyy5/dYi4/k2syJEpNnsaXNQhPo/8P/7U/tII4TuH3TD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6xQAAANwAAAAPAAAAAAAAAAAAAAAAAJgCAABkcnMv&#10;ZG93bnJldi54bWxQSwUGAAAAAAQABAD1AAAAigM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6" o:spid="_x0000_s1350" style="position:absolute;left:348;top:1428;width:31;height:3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C7MYA&#10;AADcAAAADwAAAGRycy9kb3ducmV2LnhtbESPQWvCQBSE7wX/w/IEb3UTLbZEVxFR8GRRa/H4yL5u&#10;QrNvY3aNaX99tyB4HGbmG2a26GwlWmp86VhBOkxAEOdOl2wUfBw3z28gfEDWWDkmBT/kYTHvPc0w&#10;0+7Ge2oPwYgIYZ+hgiKEOpPS5wVZ9ENXE0fvyzUWQ5SNkbrBW4TbSo6SZCItlhwXCqxpVVD+fbha&#10;BW368rv+3B3N5XS1y9SM2tXp/K7UoN8tpyACdeERvre3WsF4/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C7MYAAADcAAAADwAAAAAAAAAAAAAAAACYAgAAZHJz&#10;L2Rvd25yZXYueG1sUEsFBgAAAAAEAAQA9QAAAIsD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7" o:spid="_x0000_s1351" style="position:absolute;left:377;top:1440;width:14;height:16;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yLsA&#10;AADcAAAADwAAAGRycy9kb3ducmV2LnhtbERPyQrCMBC9C/5DGMGbploVqUZRQfToeh+a6YLNpDRR&#10;69+bg+Dx8fblujWVeFHjSssKRsMIBHFqdcm5gtt1P5iDcB5ZY2WZFHzIwXrV7Swx0fbNZ3pdfC5C&#10;CLsEFRTe14mULi3IoBvamjhwmW0M+gCbXOoG3yHcVHIcRTNpsOTQUGBNu4LSx+VpFBzvOjtM4vmJ&#10;4m32rD9Tc2/TsVL9XrtZgPDU+r/45z5qBXEc1oYz4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Ji8i7AAAA3AAAAA8AAAAAAAAAAAAAAAAAmAIAAGRycy9kb3ducmV2Lnht&#10;bFBLBQYAAAAABAAEAPUAAACAAwAAAAA=&#10;" path="m15,12r4,20l,47,31,40,42,19,36,,15,12xe" fillcolor="#003277" stroked="f">
                      <v:path arrowok="t" o:connecttype="custom" o:connectlocs="5,4;6,11;0,16;10,14;14,6;12,0;5,4" o:connectangles="0,0,0,0,0,0,0"/>
                    </v:shape>
                    <v:shape id="Freeform 328" o:spid="_x0000_s1352" style="position:absolute;left:383;top:1448;width:20;height:23;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uqMEA&#10;AADcAAAADwAAAGRycy9kb3ducmV2LnhtbESPQYvCMBSE7wv+h/AEb2vqFhatRtEFwavdRa+P5NkW&#10;m5fSxFj99WZhYY/DzHzDrDaDbUWk3jeOFcymGQhi7UzDlYKf7/37HIQPyAZbx6TgQR4269HbCgvj&#10;7nykWIZKJAj7AhXUIXSFlF7XZNFPXUecvIvrLYYk+0qaHu8Jblv5kWWf0mLDaaHGjr5q0tfyZhWU&#10;p128xKd+unMMMddxrhczrdRkPGyXIAIN4T/81z4YBXm+gN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bqjBAAAA3AAAAA8AAAAAAAAAAAAAAAAAmAIAAGRycy9kb3du&#10;cmV2LnhtbFBLBQYAAAAABAAEAPUAAACGAwAAAAA=&#10;" path="m32,50l16,41,,57,24,69,49,44,60,21,56,,35,12r6,16l32,50xe" fillcolor="#003277" stroked="f">
                      <v:path arrowok="t" o:connecttype="custom" o:connectlocs="11,17;5,14;0,19;8,23;16,15;20,7;19,0;12,4;14,9;11,17" o:connectangles="0,0,0,0,0,0,0,0,0,0"/>
                    </v:shape>
                    <v:shape id="Freeform 329" o:spid="_x0000_s1353" style="position:absolute;left:396;top:1454;width:25;height:27;visibility:visible;mso-wrap-style:square;v-text-anchor:top" coordsize="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xlL8A&#10;AADcAAAADwAAAGRycy9kb3ducmV2LnhtbERPy4rCMBTdC/5DuII7TUdFpGOUQRFc+db1pbn2Mc1N&#10;aWKtf28WgsvDec+XrSlFQ7XLLSv4GUYgiBOrc04VXM6bwQyE88gaS8uk4EUOlotuZ46xtk8+UnPy&#10;qQgh7GJUkHlfxVK6JCODbmgr4sDdbW3QB1inUtf4DOGmlKMomkqDOYeGDCtaZZT8nx5Ggbm53WE/&#10;rrbtbZROmuu5uBfrQql+r/37BeGp9V/xx73VCsaTMD+cC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3GUvwAAANwAAAAPAAAAAAAAAAAAAAAAAJgCAABkcnMvZG93bnJl&#10;di54bWxQSwUGAAAAAAQABAD1AAAAhAMAAAAA&#10;" path="m58,l27,17,51,31r3,3l53,41,42,60,18,46,,60,43,83,62,70,53,65,71,36,74,25,67,16,53,8,58,xe" fillcolor="#003277" stroked="f">
                      <v:path arrowok="t" o:connecttype="custom" o:connectlocs="20,0;9,6;17,10;18,11;18,13;14,20;6,15;0,20;15,27;21,23;18,21;24,12;25,8;23,5;18,3;20,0" o:connectangles="0,0,0,0,0,0,0,0,0,0,0,0,0,0,0,0"/>
                    </v:shape>
                    <v:shape id="Freeform 330" o:spid="_x0000_s1354" style="position:absolute;left:415;top:1465;width:19;height:23;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5zcYA&#10;AADcAAAADwAAAGRycy9kb3ducmV2LnhtbESPQWsCMRSE7wX/Q3hCL6VmbW2V1SgqKPWwh24LXh+b&#10;Z7K4eVk2Ubf/3hQKPQ4z8w2zWPWuEVfqQu1ZwXiUgSCuvK7ZKPj+2j3PQISIrLHxTAp+KMBqOXhY&#10;YK79jT/pWkYjEoRDjgpsjG0uZagsOQwj3xIn7+Q7hzHJzkjd4S3BXSNfsuxdOqw5LVhsaWupOpcX&#10;p2B6tJtweHrblu58KXbHiXHF3ij1OOzXcxCR+vgf/mt/aAWvkzH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5zcYAAADcAAAADwAAAAAAAAAAAAAAAACYAgAAZHJz&#10;L2Rvd25yZXYueG1sUEsFBgAAAAAEAAQA9QAAAIsDAAAAAA==&#10;" path="m31,50l15,42,,57,23,69,48,45,59,23,55,,33,12r7,16l31,50xe" fillcolor="#003277" stroked="f">
                      <v:path arrowok="t" o:connecttype="custom" o:connectlocs="10,17;5,14;0,19;7,23;15,15;19,8;18,0;11,4;13,9;10,17" o:connectangles="0,0,0,0,0,0,0,0,0,0"/>
                    </v:shape>
                    <v:shape id="Freeform 331" o:spid="_x0000_s1355" style="position:absolute;left:431;top:1469;width:14;height:25;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DqsUA&#10;AADcAAAADwAAAGRycy9kb3ducmV2LnhtbESPQWvCQBSE70L/w/IKvYhuaovR1E0oKYVSvBjF8yP7&#10;mkSzb0N21eTfdwsFj8PMfMNsssG04kq9aywreJ5HIIhLqxuuFBz2n7MVCOeRNbaWScFIDrL0YbLB&#10;RNsb7+ha+EoECLsEFdTed4mUrqzJoJvbjjh4P7Y36IPsK6l7vAW4aeUiipbSYMNhocaO8prKc3Ex&#10;Cmz8HefbY/HhkWyer8fLaTtOlXp6HN7fQHga/D383/7SCl5e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QOqxQAAANwAAAAPAAAAAAAAAAAAAAAAAJgCAABkcnMv&#10;ZG93bnJldi54bWxQSwUGAAAAAAQABAD1AAAAigMAAAAA&#10;" path="m19,12r4,24l,74,22,65r,-1l43,31,40,,19,12xe" fillcolor="#003277" stroked="f">
                      <v:path arrowok="t" o:connecttype="custom" o:connectlocs="6,4;7,12;0,25;7,22;7,22;14,10;13,0;6,4" o:connectangles="0,0,0,0,0,0,0,0"/>
                    </v:shape>
                    <v:shape id="Freeform 332" o:spid="_x0000_s1356" style="position:absolute;top:567;width:986;height:1285;visibility:visible;mso-wrap-style:square;v-text-anchor:top" coordsize="295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7cYA&#10;AADcAAAADwAAAGRycy9kb3ducmV2LnhtbESPQWvCQBSE7wX/w/KE3urGRopGV5FKaQ9FahS8PrKv&#10;SWr2bbq7jbG/3hUKPQ4z8w2zWPWmER05X1tWMB4lIIgLq2suFRz2Lw9TED4ga2wsk4ILeVgtB3cL&#10;zLQ98466PJQiQthnqKAKoc2k9EVFBv3ItsTR+7TOYIjSlVI7PEe4aeRjkjxJgzXHhQpbeq6oOOU/&#10;RoH+yKez7etX8Xvadukx/d4E975R6n7Yr+cgAvXhP/zXftMK0k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87cYAAADcAAAADwAAAAAAAAAAAAAAAACYAgAAZHJz&#10;L2Rvd25yZXYueG1sUEsFBgAAAAAEAAQA9QAAAIsD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3" o:spid="_x0000_s1357" style="position:absolute;left:241;top:1037;width:507;height:528;visibility:visible;mso-wrap-style:square;v-text-anchor:top" coordsize="152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s4sYA&#10;AADcAAAADwAAAGRycy9kb3ducmV2LnhtbESPT2vCQBTE7wW/w/KE3uomKq1GV5GWUile6p/7I/tM&#10;YrJvQ3ZNYj+9WxB6HGbmN8xy3ZtKtNS4wrKCeBSBIE6tLjhTcDx8vsxAOI+ssbJMCm7kYL0aPC0x&#10;0bbjH2r3PhMBwi5BBbn3dSKlS3My6Ea2Jg7e2TYGfZBNJnWDXYCbSo6j6FUaLDgs5FjTe05pub8a&#10;Bebb4e56O+/mx8lv/JZ9XU5V+aHU87DfLEB46v1/+NHeagWT6RT+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s4sYAAADcAAAADwAAAAAAAAAAAAAAAACYAgAAZHJz&#10;L2Rvd25yZXYueG1sUEsFBgAAAAAEAAQA9QAAAIsDA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4" o:spid="_x0000_s1358" style="position:absolute;left:313;top:1092;width:362;height:417;visibility:visible;mso-wrap-style:square;v-text-anchor:top" coordsize="108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P6MMA&#10;AADcAAAADwAAAGRycy9kb3ducmV2LnhtbESPQYvCMBSE74L/ITzBi2i6rqtSjSKCsNfVRa+P5tlW&#10;m5eSZG31128EweMwM98wy3VrKnEj50vLCj5GCQjizOqScwW/h91wDsIHZI2VZVJwJw/rVbezxFTb&#10;hn/otg+5iBD2KSooQqhTKX1WkEE/sjVx9M7WGQxRulxqh02Em0qOk2QqDZYcFwqsaVtQdt3/GQWX&#10;2WY3nh3N+eAa+ZjYE839aaBUv9duFiACteEdfrW/tYLPyRc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P6MMAAADcAAAADwAAAAAAAAAAAAAAAACYAgAAZHJzL2Rv&#10;d25yZXYueG1sUEsFBgAAAAAEAAQA9QAAAIgDA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group>
            </w:pict>
          </mc:Fallback>
        </mc:AlternateContent>
      </w:r>
      <w:r>
        <w:rPr>
          <w:rFonts w:ascii="Tahoma" w:hAnsi="Tahoma" w:cs="Tahoma" w:hint="cs"/>
          <w:b/>
          <w:bCs/>
          <w:color w:val="808080"/>
          <w:sz w:val="22"/>
          <w:szCs w:val="22"/>
          <w:rtl/>
        </w:rPr>
        <w:t xml:space="preserve">2014- </w:t>
      </w:r>
      <w:bookmarkStart w:id="0" w:name="_GoBack"/>
      <w:bookmarkEnd w:id="0"/>
      <w:r>
        <w:rPr>
          <w:rFonts w:ascii="Tahoma" w:hAnsi="Tahoma" w:cs="Tahoma" w:hint="cs"/>
          <w:b/>
          <w:bCs/>
          <w:color w:val="808080"/>
          <w:sz w:val="22"/>
          <w:szCs w:val="22"/>
          <w:rtl/>
        </w:rPr>
        <w:t xml:space="preserve"> </w:t>
      </w:r>
      <w:r>
        <w:rPr>
          <w:rFonts w:ascii="Tahoma" w:hAnsi="Tahoma" w:cs="Tahoma"/>
          <w:b/>
          <w:bCs/>
          <w:color w:val="808080"/>
          <w:sz w:val="22"/>
          <w:szCs w:val="22"/>
          <w:rtl/>
        </w:rPr>
        <w:t xml:space="preserve">תל ברוך, </w:t>
      </w:r>
      <w:r>
        <w:rPr>
          <w:rFonts w:ascii="Tahoma" w:hAnsi="Tahoma" w:cs="Tahoma" w:hint="cs"/>
          <w:b/>
          <w:bCs/>
          <w:color w:val="808080"/>
          <w:sz w:val="22"/>
          <w:szCs w:val="22"/>
          <w:rtl/>
        </w:rPr>
        <w:t xml:space="preserve">תל ברוך </w:t>
      </w:r>
      <w:r>
        <w:rPr>
          <w:rFonts w:ascii="Tahoma" w:hAnsi="Tahoma" w:cs="Tahoma"/>
          <w:b/>
          <w:bCs/>
          <w:color w:val="808080"/>
          <w:sz w:val="22"/>
          <w:szCs w:val="22"/>
          <w:rtl/>
        </w:rPr>
        <w:t>צפון ומעוז אביב</w:t>
      </w:r>
    </w:p>
    <w:p w:rsidR="00C07E12" w:rsidRPr="00590427" w:rsidRDefault="00C07E12" w:rsidP="00C07E12">
      <w:pPr>
        <w:rPr>
          <w:rFonts w:ascii="Tahoma" w:hAnsi="Tahoma" w:cs="Tahoma"/>
          <w:b/>
          <w:bCs/>
          <w:color w:val="000000"/>
          <w:sz w:val="32"/>
          <w:szCs w:val="32"/>
          <w:rtl/>
        </w:rPr>
      </w:pPr>
    </w:p>
    <w:p w:rsidR="00B0051E" w:rsidRPr="00C07E12" w:rsidRDefault="00697079" w:rsidP="00C07E12">
      <w:pPr>
        <w:rPr>
          <w:rFonts w:ascii="Tahoma" w:hAnsi="Tahoma" w:cs="Tahoma"/>
          <w:b/>
          <w:bCs/>
          <w:color w:val="000000"/>
          <w:sz w:val="30"/>
          <w:szCs w:val="30"/>
          <w:rtl/>
        </w:rPr>
      </w:pPr>
      <w:r w:rsidRPr="00C07E12">
        <w:rPr>
          <w:rFonts w:ascii="Tahoma" w:hAnsi="Tahoma" w:cs="Tahoma" w:hint="cs"/>
          <w:b/>
          <w:bCs/>
          <w:color w:val="000000"/>
          <w:sz w:val="30"/>
          <w:szCs w:val="30"/>
          <w:rtl/>
        </w:rPr>
        <w:t xml:space="preserve">תל ברוך, </w:t>
      </w:r>
      <w:r w:rsidR="00C339C2" w:rsidRPr="00C07E12">
        <w:rPr>
          <w:rFonts w:ascii="Tahoma" w:hAnsi="Tahoma" w:cs="Tahoma"/>
          <w:b/>
          <w:bCs/>
          <w:color w:val="000000"/>
          <w:sz w:val="30"/>
          <w:szCs w:val="30"/>
          <w:rtl/>
        </w:rPr>
        <w:t>תל ברוך צפון ומעוז אביב</w:t>
      </w:r>
      <w:r w:rsidR="008D463D" w:rsidRPr="00C07E12">
        <w:rPr>
          <w:rFonts w:ascii="Tahoma" w:hAnsi="Tahoma" w:cs="Tahoma" w:hint="cs"/>
          <w:b/>
          <w:bCs/>
          <w:color w:val="000000"/>
          <w:sz w:val="30"/>
          <w:szCs w:val="30"/>
          <w:rtl/>
        </w:rPr>
        <w:t>*</w:t>
      </w:r>
      <w:r w:rsidR="006C5B18" w:rsidRPr="00C07E12">
        <w:rPr>
          <w:rFonts w:ascii="Tahoma" w:hAnsi="Tahoma" w:cs="Tahoma" w:hint="cs"/>
          <w:b/>
          <w:bCs/>
          <w:color w:val="000000"/>
          <w:sz w:val="30"/>
          <w:szCs w:val="30"/>
          <w:rtl/>
        </w:rPr>
        <w:t xml:space="preserve"> </w:t>
      </w:r>
      <w:r w:rsidR="00883A99" w:rsidRPr="00C07E12">
        <w:rPr>
          <w:rFonts w:ascii="Tahoma" w:hAnsi="Tahoma" w:cs="Tahoma" w:hint="cs"/>
          <w:b/>
          <w:bCs/>
          <w:color w:val="000000"/>
          <w:sz w:val="30"/>
          <w:szCs w:val="30"/>
          <w:rtl/>
        </w:rPr>
        <w:t>(</w:t>
      </w:r>
      <w:proofErr w:type="spellStart"/>
      <w:r w:rsidR="00883A99" w:rsidRPr="00C07E12">
        <w:rPr>
          <w:rFonts w:ascii="Tahoma" w:hAnsi="Tahoma" w:cs="Tahoma" w:hint="cs"/>
          <w:b/>
          <w:bCs/>
          <w:color w:val="000000"/>
          <w:sz w:val="30"/>
          <w:szCs w:val="30"/>
          <w:rtl/>
        </w:rPr>
        <w:t>א"</w:t>
      </w:r>
      <w:r w:rsidR="00264C57" w:rsidRPr="00C07E12">
        <w:rPr>
          <w:rFonts w:ascii="Tahoma" w:hAnsi="Tahoma" w:cs="Tahoma" w:hint="cs"/>
          <w:b/>
          <w:bCs/>
          <w:color w:val="000000"/>
          <w:sz w:val="30"/>
          <w:szCs w:val="30"/>
          <w:rtl/>
        </w:rPr>
        <w:t>ס</w:t>
      </w:r>
      <w:proofErr w:type="spellEnd"/>
      <w:r w:rsidR="00264C57" w:rsidRPr="00C07E12">
        <w:rPr>
          <w:rFonts w:ascii="Tahoma" w:hAnsi="Tahoma" w:cs="Tahoma" w:hint="cs"/>
          <w:b/>
          <w:bCs/>
          <w:color w:val="000000"/>
          <w:sz w:val="30"/>
          <w:szCs w:val="30"/>
          <w:rtl/>
        </w:rPr>
        <w:t xml:space="preserve"> </w:t>
      </w:r>
      <w:r w:rsidR="00C339C2" w:rsidRPr="00C07E12">
        <w:rPr>
          <w:rFonts w:ascii="Tahoma" w:hAnsi="Tahoma" w:cs="Tahoma"/>
          <w:b/>
          <w:bCs/>
          <w:color w:val="000000"/>
          <w:sz w:val="30"/>
          <w:szCs w:val="30"/>
          <w:rtl/>
        </w:rPr>
        <w:t>211, 213</w:t>
      </w:r>
      <w:r w:rsidR="00264C57" w:rsidRPr="00C07E12">
        <w:rPr>
          <w:rFonts w:ascii="Tahoma" w:hAnsi="Tahoma" w:cs="Tahoma" w:hint="cs"/>
          <w:b/>
          <w:bCs/>
          <w:color w:val="000000"/>
          <w:sz w:val="30"/>
          <w:szCs w:val="30"/>
          <w:rtl/>
        </w:rPr>
        <w:t>)</w:t>
      </w:r>
    </w:p>
    <w:p w:rsidR="00787B59" w:rsidRPr="00264C57" w:rsidRDefault="00787B59" w:rsidP="00ED5FC7">
      <w:pPr>
        <w:pBdr>
          <w:bar w:val="single" w:sz="4" w:color="auto"/>
        </w:pBdr>
        <w:rPr>
          <w:rFonts w:ascii="Tahoma" w:hAnsi="Tahoma" w:cs="Tahoma"/>
          <w:b/>
          <w:bCs/>
          <w:color w:val="000000"/>
          <w:sz w:val="24"/>
          <w:u w:val="single"/>
          <w:rtl/>
        </w:rPr>
      </w:pPr>
    </w:p>
    <w:p w:rsidR="00B0051E" w:rsidRDefault="00787B59" w:rsidP="00D431A6">
      <w:pPr>
        <w:spacing w:line="360" w:lineRule="auto"/>
        <w:rPr>
          <w:rFonts w:ascii="Tahoma" w:hAnsi="Tahoma" w:cs="Tahoma"/>
          <w:b/>
          <w:bCs/>
          <w:i/>
          <w:iCs/>
          <w:color w:val="000000"/>
          <w:sz w:val="26"/>
          <w:szCs w:val="26"/>
          <w:rtl/>
        </w:rPr>
      </w:pPr>
      <w:r>
        <w:rPr>
          <w:rFonts w:ascii="Tahoma" w:hAnsi="Tahoma" w:cs="Tahoma" w:hint="cs"/>
          <w:b/>
          <w:bCs/>
          <w:i/>
          <w:iCs/>
          <w:color w:val="000000"/>
          <w:sz w:val="26"/>
          <w:szCs w:val="26"/>
          <w:rtl/>
        </w:rPr>
        <w:t xml:space="preserve">1. </w:t>
      </w:r>
      <w:r w:rsidR="00D431A6">
        <w:rPr>
          <w:rFonts w:ascii="Tahoma" w:hAnsi="Tahoma" w:cs="Tahoma"/>
          <w:b/>
          <w:bCs/>
          <w:i/>
          <w:iCs/>
          <w:color w:val="000000"/>
          <w:sz w:val="26"/>
          <w:szCs w:val="26"/>
          <w:rtl/>
        </w:rPr>
        <w:t>מאפיינים פיסיים</w:t>
      </w:r>
    </w:p>
    <w:tbl>
      <w:tblPr>
        <w:bidiVisual/>
        <w:tblW w:w="0" w:type="auto"/>
        <w:tblLook w:val="01E0" w:firstRow="1" w:lastRow="1" w:firstColumn="1" w:lastColumn="1" w:noHBand="0" w:noVBand="0"/>
      </w:tblPr>
      <w:tblGrid>
        <w:gridCol w:w="2726"/>
        <w:gridCol w:w="1800"/>
      </w:tblGrid>
      <w:tr w:rsidR="00AB71DE">
        <w:tc>
          <w:tcPr>
            <w:tcW w:w="2726" w:type="dxa"/>
            <w:shd w:val="clear" w:color="auto" w:fill="auto"/>
          </w:tcPr>
          <w:p w:rsidR="00AB71DE" w:rsidRDefault="00AB71DE" w:rsidP="00AB71DE">
            <w:pPr>
              <w:rPr>
                <w:rtl/>
              </w:rPr>
            </w:pPr>
            <w:r w:rsidRPr="00284DB4">
              <w:rPr>
                <w:rFonts w:ascii="Tahoma" w:hAnsi="Tahoma" w:cs="Tahoma" w:hint="cs"/>
                <w:b/>
                <w:bCs/>
                <w:szCs w:val="18"/>
                <w:rtl/>
              </w:rPr>
              <w:t>סה"כ שטח הקרקע:</w:t>
            </w:r>
          </w:p>
        </w:tc>
        <w:tc>
          <w:tcPr>
            <w:tcW w:w="1800" w:type="dxa"/>
            <w:shd w:val="clear" w:color="auto" w:fill="auto"/>
          </w:tcPr>
          <w:p w:rsidR="00AB71DE" w:rsidRDefault="00C339C2" w:rsidP="00AB71DE">
            <w:pPr>
              <w:rPr>
                <w:rtl/>
              </w:rPr>
            </w:pPr>
            <w:r>
              <w:rPr>
                <w:rFonts w:ascii="Tahoma" w:hAnsi="Tahoma" w:cs="Tahoma"/>
                <w:b/>
                <w:bCs/>
                <w:szCs w:val="18"/>
                <w:rtl/>
              </w:rPr>
              <w:t>1,252</w:t>
            </w:r>
            <w:r w:rsidR="00766882">
              <w:rPr>
                <w:rFonts w:ascii="Tahoma" w:hAnsi="Tahoma" w:cs="Tahoma" w:hint="cs"/>
                <w:b/>
                <w:bCs/>
                <w:szCs w:val="18"/>
                <w:rtl/>
              </w:rPr>
              <w:t xml:space="preserve"> </w:t>
            </w:r>
            <w:r w:rsidR="00AB71DE" w:rsidRPr="00284DB4">
              <w:rPr>
                <w:rFonts w:ascii="Tahoma" w:hAnsi="Tahoma" w:cs="Tahoma" w:hint="cs"/>
                <w:b/>
                <w:bCs/>
                <w:szCs w:val="18"/>
                <w:rtl/>
              </w:rPr>
              <w:t>דונם</w:t>
            </w:r>
          </w:p>
        </w:tc>
      </w:tr>
    </w:tbl>
    <w:p w:rsidR="00967DAF" w:rsidRDefault="00967DAF" w:rsidP="00ED5FC7">
      <w:pPr>
        <w:rPr>
          <w:rFonts w:ascii="Tahoma" w:hAnsi="Tahoma" w:cs="Tahoma"/>
          <w:b/>
          <w:bCs/>
          <w:szCs w:val="18"/>
          <w:rtl/>
        </w:rPr>
      </w:pPr>
    </w:p>
    <w:tbl>
      <w:tblPr>
        <w:bidiVisual/>
        <w:tblW w:w="89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94"/>
        <w:gridCol w:w="1625"/>
        <w:gridCol w:w="1406"/>
        <w:gridCol w:w="1474"/>
        <w:gridCol w:w="1260"/>
        <w:gridCol w:w="1440"/>
      </w:tblGrid>
      <w:tr w:rsidR="00C76873" w:rsidRPr="00A52CF9" w:rsidTr="002508A7">
        <w:trPr>
          <w:cantSplit/>
          <w:trHeight w:val="666"/>
        </w:trPr>
        <w:tc>
          <w:tcPr>
            <w:tcW w:w="1794" w:type="dxa"/>
            <w:tcBorders>
              <w:bottom w:val="nil"/>
            </w:tcBorders>
            <w:shd w:val="clear" w:color="auto" w:fill="E6E6E6"/>
            <w:vAlign w:val="bottom"/>
          </w:tcPr>
          <w:p w:rsidR="00C76873" w:rsidRDefault="00C76873" w:rsidP="00D506F5">
            <w:pPr>
              <w:spacing w:line="360" w:lineRule="auto"/>
              <w:jc w:val="center"/>
              <w:rPr>
                <w:rFonts w:ascii="Tahoma" w:hAnsi="Tahoma" w:cs="Tahoma"/>
                <w:b/>
                <w:bCs/>
                <w:szCs w:val="18"/>
                <w:rtl/>
              </w:rPr>
            </w:pPr>
            <w:r>
              <w:rPr>
                <w:rFonts w:ascii="Tahoma" w:hAnsi="Tahoma" w:cs="Tahoma" w:hint="cs"/>
                <w:b/>
                <w:bCs/>
                <w:szCs w:val="18"/>
                <w:rtl/>
              </w:rPr>
              <w:t>שימוש</w:t>
            </w:r>
          </w:p>
          <w:p w:rsidR="00C76873" w:rsidRPr="00C76873" w:rsidRDefault="00C76873" w:rsidP="004D1B04">
            <w:pPr>
              <w:spacing w:line="360" w:lineRule="auto"/>
              <w:jc w:val="center"/>
              <w:rPr>
                <w:rFonts w:ascii="Tahoma" w:hAnsi="Tahoma" w:cs="Tahoma"/>
                <w:szCs w:val="18"/>
                <w:rtl/>
              </w:rPr>
            </w:pPr>
            <w:r w:rsidRPr="00C76873">
              <w:rPr>
                <w:rFonts w:ascii="Tahoma" w:hAnsi="Tahoma" w:cs="Tahoma" w:hint="cs"/>
                <w:i/>
                <w:iCs/>
                <w:color w:val="FF0000"/>
                <w:sz w:val="14"/>
                <w:szCs w:val="14"/>
                <w:rtl/>
              </w:rPr>
              <w:t xml:space="preserve">(קובץ </w:t>
            </w:r>
            <w:r w:rsidRPr="00C76873">
              <w:rPr>
                <w:rFonts w:ascii="Tahoma" w:hAnsi="Tahoma" w:cs="Tahoma"/>
                <w:i/>
                <w:iCs/>
                <w:color w:val="FF0000"/>
                <w:sz w:val="14"/>
                <w:szCs w:val="14"/>
                <w:rtl/>
              </w:rPr>
              <w:t>ארנונה, 201</w:t>
            </w:r>
            <w:r w:rsidR="004D1B04">
              <w:rPr>
                <w:rFonts w:ascii="Tahoma" w:hAnsi="Tahoma" w:cs="Tahoma" w:hint="cs"/>
                <w:i/>
                <w:iCs/>
                <w:color w:val="FF0000"/>
                <w:sz w:val="14"/>
                <w:szCs w:val="14"/>
                <w:rtl/>
              </w:rPr>
              <w:t>3</w:t>
            </w:r>
            <w:r w:rsidRPr="00C76873">
              <w:rPr>
                <w:rFonts w:ascii="Tahoma" w:hAnsi="Tahoma" w:cs="Tahoma" w:hint="cs"/>
                <w:i/>
                <w:iCs/>
                <w:color w:val="FF0000"/>
                <w:sz w:val="14"/>
                <w:szCs w:val="14"/>
                <w:rtl/>
              </w:rPr>
              <w:t>)</w:t>
            </w:r>
          </w:p>
        </w:tc>
        <w:tc>
          <w:tcPr>
            <w:tcW w:w="3031" w:type="dxa"/>
            <w:gridSpan w:val="2"/>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שטח</w:t>
            </w:r>
            <w:r w:rsidRPr="00A52CF9">
              <w:rPr>
                <w:rFonts w:ascii="Tahoma" w:hAnsi="Tahoma" w:cs="Tahoma" w:hint="cs"/>
                <w:b/>
                <w:bCs/>
                <w:szCs w:val="18"/>
                <w:rtl/>
              </w:rPr>
              <w:t xml:space="preserve"> בנוי</w:t>
            </w:r>
          </w:p>
        </w:tc>
        <w:tc>
          <w:tcPr>
            <w:tcW w:w="2734" w:type="dxa"/>
            <w:gridSpan w:val="2"/>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יחידות</w:t>
            </w:r>
          </w:p>
        </w:tc>
        <w:tc>
          <w:tcPr>
            <w:tcW w:w="1440" w:type="dxa"/>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שטח ממוצע</w:t>
            </w:r>
            <w:r w:rsidRPr="00A52CF9">
              <w:rPr>
                <w:rFonts w:ascii="Tahoma" w:hAnsi="Tahoma" w:cs="Tahoma" w:hint="cs"/>
                <w:b/>
                <w:bCs/>
                <w:szCs w:val="18"/>
                <w:rtl/>
              </w:rPr>
              <w:t xml:space="preserve"> ליחידה</w:t>
            </w:r>
          </w:p>
        </w:tc>
      </w:tr>
      <w:tr w:rsidR="00764D96" w:rsidRPr="00A52CF9" w:rsidTr="002508A7">
        <w:trPr>
          <w:cantSplit/>
          <w:trHeight w:val="309"/>
        </w:trPr>
        <w:tc>
          <w:tcPr>
            <w:tcW w:w="1794" w:type="dxa"/>
            <w:tcBorders>
              <w:top w:val="nil"/>
              <w:bottom w:val="double" w:sz="4" w:space="0" w:color="auto"/>
            </w:tcBorders>
            <w:shd w:val="clear" w:color="auto" w:fill="auto"/>
          </w:tcPr>
          <w:p w:rsidR="00C45AD3" w:rsidRPr="00A52CF9" w:rsidRDefault="00C45AD3" w:rsidP="00C76873">
            <w:pPr>
              <w:spacing w:line="360" w:lineRule="auto"/>
              <w:jc w:val="center"/>
              <w:rPr>
                <w:rFonts w:ascii="Tahoma" w:hAnsi="Tahoma" w:cs="Tahoma"/>
                <w:b/>
                <w:bCs/>
                <w:szCs w:val="18"/>
                <w:rtl/>
              </w:rPr>
            </w:pPr>
          </w:p>
        </w:tc>
        <w:tc>
          <w:tcPr>
            <w:tcW w:w="1625"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מ"ר</w:t>
            </w:r>
          </w:p>
        </w:tc>
        <w:tc>
          <w:tcPr>
            <w:tcW w:w="1406"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אחוזים</w:t>
            </w:r>
          </w:p>
        </w:tc>
        <w:tc>
          <w:tcPr>
            <w:tcW w:w="1474"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יחידות</w:t>
            </w:r>
          </w:p>
        </w:tc>
        <w:tc>
          <w:tcPr>
            <w:tcW w:w="1260"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אחוזים</w:t>
            </w:r>
          </w:p>
        </w:tc>
        <w:tc>
          <w:tcPr>
            <w:tcW w:w="1440"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b/>
                <w:bCs/>
                <w:szCs w:val="18"/>
                <w:rtl/>
              </w:rPr>
              <w:t>מ"ר</w:t>
            </w:r>
          </w:p>
        </w:tc>
      </w:tr>
      <w:tr w:rsidR="00764D96" w:rsidRPr="00A52CF9" w:rsidTr="002508A7">
        <w:trPr>
          <w:cantSplit/>
          <w:trHeight w:val="325"/>
        </w:trPr>
        <w:tc>
          <w:tcPr>
            <w:tcW w:w="1794" w:type="dxa"/>
            <w:tcBorders>
              <w:bottom w:val="nil"/>
              <w:right w:val="nil"/>
            </w:tcBorders>
            <w:shd w:val="clear" w:color="auto" w:fill="E6E6E6"/>
          </w:tcPr>
          <w:p w:rsidR="00C45AD3" w:rsidRPr="00A52CF9" w:rsidRDefault="00C45AD3" w:rsidP="00A52CF9">
            <w:pPr>
              <w:spacing w:line="360" w:lineRule="auto"/>
              <w:rPr>
                <w:rFonts w:ascii="Tahoma" w:hAnsi="Tahoma" w:cs="Tahoma"/>
                <w:b/>
                <w:bCs/>
                <w:szCs w:val="18"/>
                <w:rtl/>
              </w:rPr>
            </w:pPr>
            <w:r w:rsidRPr="00A52CF9">
              <w:rPr>
                <w:rFonts w:ascii="Tahoma" w:hAnsi="Tahoma" w:cs="Tahoma"/>
                <w:b/>
                <w:bCs/>
                <w:szCs w:val="18"/>
                <w:rtl/>
              </w:rPr>
              <w:t xml:space="preserve">סך </w:t>
            </w:r>
            <w:proofErr w:type="spellStart"/>
            <w:r w:rsidRPr="00A52CF9">
              <w:rPr>
                <w:rFonts w:ascii="Tahoma" w:hAnsi="Tahoma" w:cs="Tahoma"/>
                <w:b/>
                <w:bCs/>
                <w:szCs w:val="18"/>
                <w:rtl/>
              </w:rPr>
              <w:t>הכל</w:t>
            </w:r>
            <w:proofErr w:type="spellEnd"/>
          </w:p>
        </w:tc>
        <w:tc>
          <w:tcPr>
            <w:tcW w:w="1625" w:type="dxa"/>
            <w:tcBorders>
              <w:left w:val="nil"/>
              <w:bottom w:val="nil"/>
              <w:right w:val="nil"/>
            </w:tcBorders>
            <w:shd w:val="clear" w:color="auto" w:fill="E6E6E6"/>
            <w:vAlign w:val="center"/>
          </w:tcPr>
          <w:p w:rsidR="00C45AD3" w:rsidRPr="00A52CF9" w:rsidRDefault="00C339C2" w:rsidP="00535A99">
            <w:pPr>
              <w:spacing w:line="360" w:lineRule="auto"/>
              <w:ind w:left="284"/>
              <w:jc w:val="both"/>
              <w:rPr>
                <w:rFonts w:ascii="Tahoma" w:hAnsi="Tahoma" w:cs="Tahoma"/>
                <w:b/>
                <w:bCs/>
                <w:szCs w:val="18"/>
              </w:rPr>
            </w:pPr>
            <w:r>
              <w:rPr>
                <w:rFonts w:ascii="Tahoma" w:hAnsi="Tahoma" w:cs="Tahoma"/>
                <w:b/>
                <w:bCs/>
                <w:szCs w:val="18"/>
                <w:rtl/>
              </w:rPr>
              <w:t>406,835</w:t>
            </w:r>
          </w:p>
        </w:tc>
        <w:tc>
          <w:tcPr>
            <w:tcW w:w="1406" w:type="dxa"/>
            <w:tcBorders>
              <w:left w:val="nil"/>
              <w:bottom w:val="nil"/>
              <w:right w:val="nil"/>
            </w:tcBorders>
            <w:shd w:val="clear" w:color="auto" w:fill="E6E6E6"/>
            <w:vAlign w:val="center"/>
          </w:tcPr>
          <w:p w:rsidR="00C45AD3" w:rsidRPr="00A52CF9" w:rsidRDefault="00C339C2" w:rsidP="009F6380">
            <w:pPr>
              <w:bidi w:val="0"/>
              <w:spacing w:line="360" w:lineRule="auto"/>
              <w:ind w:right="397"/>
              <w:jc w:val="right"/>
              <w:rPr>
                <w:rFonts w:ascii="Tahoma" w:hAnsi="Tahoma" w:cs="Tahoma"/>
                <w:b/>
                <w:bCs/>
                <w:szCs w:val="18"/>
                <w:rtl/>
              </w:rPr>
            </w:pPr>
            <w:r>
              <w:rPr>
                <w:rFonts w:ascii="Tahoma" w:hAnsi="Tahoma" w:cs="Tahoma"/>
                <w:b/>
                <w:bCs/>
                <w:szCs w:val="18"/>
              </w:rPr>
              <w:t>100.0</w:t>
            </w:r>
          </w:p>
        </w:tc>
        <w:tc>
          <w:tcPr>
            <w:tcW w:w="1474" w:type="dxa"/>
            <w:tcBorders>
              <w:left w:val="nil"/>
              <w:bottom w:val="nil"/>
              <w:right w:val="nil"/>
            </w:tcBorders>
            <w:shd w:val="clear" w:color="auto" w:fill="E6E6E6"/>
            <w:vAlign w:val="center"/>
          </w:tcPr>
          <w:p w:rsidR="00C45AD3" w:rsidRPr="00A52CF9" w:rsidRDefault="00C339C2" w:rsidP="009F6380">
            <w:pPr>
              <w:bidi w:val="0"/>
              <w:spacing w:line="360" w:lineRule="auto"/>
              <w:ind w:right="454"/>
              <w:jc w:val="right"/>
              <w:rPr>
                <w:rFonts w:ascii="Tahoma" w:hAnsi="Tahoma" w:cs="Tahoma"/>
                <w:b/>
                <w:bCs/>
                <w:szCs w:val="18"/>
                <w:rtl/>
              </w:rPr>
            </w:pPr>
            <w:r>
              <w:rPr>
                <w:rFonts w:ascii="Tahoma" w:hAnsi="Tahoma" w:cs="Tahoma"/>
                <w:b/>
                <w:bCs/>
                <w:szCs w:val="18"/>
              </w:rPr>
              <w:t>3,101</w:t>
            </w:r>
          </w:p>
        </w:tc>
        <w:tc>
          <w:tcPr>
            <w:tcW w:w="1260" w:type="dxa"/>
            <w:tcBorders>
              <w:left w:val="nil"/>
              <w:bottom w:val="nil"/>
              <w:right w:val="nil"/>
            </w:tcBorders>
            <w:shd w:val="clear" w:color="auto" w:fill="E6E6E6"/>
            <w:vAlign w:val="center"/>
          </w:tcPr>
          <w:p w:rsidR="00C45AD3" w:rsidRPr="00A52CF9" w:rsidRDefault="00C339C2" w:rsidP="009F6380">
            <w:pPr>
              <w:bidi w:val="0"/>
              <w:spacing w:line="360" w:lineRule="auto"/>
              <w:ind w:right="340"/>
              <w:jc w:val="right"/>
              <w:rPr>
                <w:rFonts w:ascii="Tahoma" w:hAnsi="Tahoma" w:cs="Tahoma"/>
                <w:b/>
                <w:bCs/>
                <w:szCs w:val="18"/>
                <w:rtl/>
              </w:rPr>
            </w:pPr>
            <w:r>
              <w:rPr>
                <w:rFonts w:ascii="Tahoma" w:hAnsi="Tahoma" w:cs="Tahoma"/>
                <w:b/>
                <w:bCs/>
                <w:szCs w:val="18"/>
              </w:rPr>
              <w:t>100.0</w:t>
            </w:r>
          </w:p>
        </w:tc>
        <w:tc>
          <w:tcPr>
            <w:tcW w:w="1440" w:type="dxa"/>
            <w:tcBorders>
              <w:left w:val="nil"/>
              <w:bottom w:val="nil"/>
            </w:tcBorders>
            <w:shd w:val="clear" w:color="auto" w:fill="E6E6E6"/>
            <w:vAlign w:val="center"/>
          </w:tcPr>
          <w:p w:rsidR="00C45AD3" w:rsidRPr="00A52CF9" w:rsidRDefault="00C339C2" w:rsidP="009F6380">
            <w:pPr>
              <w:bidi w:val="0"/>
              <w:spacing w:line="360" w:lineRule="auto"/>
              <w:ind w:right="397"/>
              <w:jc w:val="right"/>
              <w:rPr>
                <w:rFonts w:ascii="Tahoma" w:hAnsi="Tahoma" w:cs="Tahoma"/>
                <w:b/>
                <w:bCs/>
                <w:szCs w:val="18"/>
                <w:rtl/>
              </w:rPr>
            </w:pPr>
            <w:r>
              <w:rPr>
                <w:rFonts w:ascii="Tahoma" w:hAnsi="Tahoma" w:cs="Tahoma"/>
                <w:b/>
                <w:bCs/>
                <w:szCs w:val="18"/>
              </w:rPr>
              <w:t>131.2</w:t>
            </w:r>
          </w:p>
        </w:tc>
      </w:tr>
      <w:tr w:rsidR="00766882" w:rsidRPr="00A52CF9" w:rsidTr="002508A7">
        <w:trPr>
          <w:cantSplit/>
          <w:trHeight w:val="341"/>
        </w:trPr>
        <w:tc>
          <w:tcPr>
            <w:tcW w:w="1794" w:type="dxa"/>
            <w:tcBorders>
              <w:top w:val="nil"/>
              <w:bottom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מגורים</w:t>
            </w:r>
          </w:p>
        </w:tc>
        <w:tc>
          <w:tcPr>
            <w:tcW w:w="1625" w:type="dxa"/>
            <w:tcBorders>
              <w:top w:val="nil"/>
              <w:left w:val="nil"/>
              <w:bottom w:val="nil"/>
              <w:right w:val="nil"/>
            </w:tcBorders>
            <w:shd w:val="clear" w:color="auto" w:fill="FFFFFF"/>
            <w:vAlign w:val="center"/>
          </w:tcPr>
          <w:p w:rsidR="00766882" w:rsidRPr="00A52CF9" w:rsidRDefault="00C339C2" w:rsidP="00535A99">
            <w:pPr>
              <w:spacing w:line="360" w:lineRule="auto"/>
              <w:ind w:left="284"/>
              <w:jc w:val="both"/>
              <w:rPr>
                <w:rFonts w:ascii="Tahoma" w:hAnsi="Tahoma" w:cs="Tahoma"/>
                <w:szCs w:val="18"/>
                <w:rtl/>
              </w:rPr>
            </w:pPr>
            <w:r>
              <w:rPr>
                <w:rFonts w:ascii="Tahoma" w:hAnsi="Tahoma" w:cs="Tahoma"/>
                <w:szCs w:val="18"/>
                <w:rtl/>
              </w:rPr>
              <w:t>374,423</w:t>
            </w:r>
          </w:p>
        </w:tc>
        <w:tc>
          <w:tcPr>
            <w:tcW w:w="1406"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92.0</w:t>
            </w:r>
          </w:p>
        </w:tc>
        <w:tc>
          <w:tcPr>
            <w:tcW w:w="1474"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454"/>
              <w:jc w:val="right"/>
              <w:rPr>
                <w:rFonts w:ascii="Tahoma" w:hAnsi="Tahoma" w:cs="Tahoma"/>
                <w:szCs w:val="18"/>
                <w:rtl/>
              </w:rPr>
            </w:pPr>
            <w:r>
              <w:rPr>
                <w:rFonts w:ascii="Tahoma" w:hAnsi="Tahoma" w:cs="Tahoma"/>
                <w:szCs w:val="18"/>
              </w:rPr>
              <w:t>2,942</w:t>
            </w:r>
          </w:p>
        </w:tc>
        <w:tc>
          <w:tcPr>
            <w:tcW w:w="1260"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340"/>
              <w:jc w:val="right"/>
              <w:rPr>
                <w:rFonts w:ascii="Tahoma" w:hAnsi="Tahoma" w:cs="Tahoma"/>
                <w:szCs w:val="18"/>
                <w:rtl/>
              </w:rPr>
            </w:pPr>
            <w:r>
              <w:rPr>
                <w:rFonts w:ascii="Tahoma" w:hAnsi="Tahoma" w:cs="Tahoma"/>
                <w:szCs w:val="18"/>
              </w:rPr>
              <w:t>94.9</w:t>
            </w:r>
          </w:p>
        </w:tc>
        <w:tc>
          <w:tcPr>
            <w:tcW w:w="1440" w:type="dxa"/>
            <w:tcBorders>
              <w:top w:val="nil"/>
              <w:left w:val="nil"/>
              <w:bottom w:val="nil"/>
            </w:tcBorders>
            <w:shd w:val="clear" w:color="auto" w:fill="FFFFFF"/>
            <w:vAlign w:val="center"/>
          </w:tcPr>
          <w:p w:rsidR="002508A7"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127.3</w:t>
            </w:r>
          </w:p>
        </w:tc>
      </w:tr>
      <w:tr w:rsidR="00766882" w:rsidRPr="00A52CF9" w:rsidTr="002508A7">
        <w:trPr>
          <w:cantSplit/>
          <w:trHeight w:val="341"/>
        </w:trPr>
        <w:tc>
          <w:tcPr>
            <w:tcW w:w="1794" w:type="dxa"/>
            <w:tcBorders>
              <w:top w:val="nil"/>
              <w:bottom w:val="nil"/>
              <w:right w:val="nil"/>
            </w:tcBorders>
            <w:shd w:val="clear" w:color="auto" w:fill="E6E6E6"/>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תעשייה</w:t>
            </w:r>
          </w:p>
        </w:tc>
        <w:tc>
          <w:tcPr>
            <w:tcW w:w="1625" w:type="dxa"/>
            <w:tcBorders>
              <w:top w:val="nil"/>
              <w:left w:val="nil"/>
              <w:bottom w:val="nil"/>
              <w:right w:val="nil"/>
            </w:tcBorders>
            <w:shd w:val="clear" w:color="auto" w:fill="E6E6E6"/>
            <w:vAlign w:val="center"/>
          </w:tcPr>
          <w:p w:rsidR="00766882" w:rsidRPr="00A52CF9" w:rsidRDefault="00C339C2" w:rsidP="00535A99">
            <w:pPr>
              <w:spacing w:line="360" w:lineRule="auto"/>
              <w:ind w:left="284"/>
              <w:jc w:val="both"/>
              <w:rPr>
                <w:rFonts w:ascii="Tahoma" w:hAnsi="Tahoma" w:cs="Tahoma"/>
                <w:szCs w:val="18"/>
                <w:rtl/>
              </w:rPr>
            </w:pPr>
            <w:r>
              <w:rPr>
                <w:rFonts w:ascii="Tahoma" w:hAnsi="Tahoma" w:cs="Tahoma"/>
                <w:szCs w:val="18"/>
                <w:rtl/>
              </w:rPr>
              <w:t>1,158</w:t>
            </w:r>
          </w:p>
        </w:tc>
        <w:tc>
          <w:tcPr>
            <w:tcW w:w="1406"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0.3</w:t>
            </w:r>
          </w:p>
        </w:tc>
        <w:tc>
          <w:tcPr>
            <w:tcW w:w="1474"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454"/>
              <w:jc w:val="right"/>
              <w:rPr>
                <w:rFonts w:ascii="Tahoma" w:hAnsi="Tahoma" w:cs="Tahoma"/>
                <w:szCs w:val="18"/>
                <w:rtl/>
              </w:rPr>
            </w:pPr>
            <w:r>
              <w:rPr>
                <w:rFonts w:ascii="Tahoma" w:hAnsi="Tahoma" w:cs="Tahoma"/>
                <w:szCs w:val="18"/>
              </w:rPr>
              <w:t>5</w:t>
            </w:r>
          </w:p>
        </w:tc>
        <w:tc>
          <w:tcPr>
            <w:tcW w:w="1260"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340"/>
              <w:jc w:val="right"/>
              <w:rPr>
                <w:rFonts w:ascii="Tahoma" w:hAnsi="Tahoma" w:cs="Tahoma"/>
                <w:szCs w:val="18"/>
                <w:rtl/>
              </w:rPr>
            </w:pPr>
            <w:r>
              <w:rPr>
                <w:rFonts w:ascii="Tahoma" w:hAnsi="Tahoma" w:cs="Tahoma"/>
                <w:szCs w:val="18"/>
              </w:rPr>
              <w:t>0.2</w:t>
            </w:r>
          </w:p>
        </w:tc>
        <w:tc>
          <w:tcPr>
            <w:tcW w:w="1440" w:type="dxa"/>
            <w:tcBorders>
              <w:top w:val="nil"/>
              <w:left w:val="nil"/>
              <w:bottom w:val="nil"/>
            </w:tcBorders>
            <w:shd w:val="clear" w:color="auto" w:fill="E6E6E6"/>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231.6</w:t>
            </w:r>
          </w:p>
        </w:tc>
      </w:tr>
      <w:tr w:rsidR="00766882" w:rsidRPr="00A52CF9" w:rsidTr="002508A7">
        <w:trPr>
          <w:cantSplit/>
          <w:trHeight w:val="325"/>
        </w:trPr>
        <w:tc>
          <w:tcPr>
            <w:tcW w:w="1794" w:type="dxa"/>
            <w:tcBorders>
              <w:top w:val="nil"/>
              <w:bottom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 xml:space="preserve">מסחר </w:t>
            </w:r>
          </w:p>
        </w:tc>
        <w:tc>
          <w:tcPr>
            <w:tcW w:w="1625" w:type="dxa"/>
            <w:tcBorders>
              <w:top w:val="nil"/>
              <w:left w:val="nil"/>
              <w:bottom w:val="nil"/>
              <w:right w:val="nil"/>
            </w:tcBorders>
            <w:shd w:val="clear" w:color="auto" w:fill="FFFFFF"/>
            <w:vAlign w:val="center"/>
          </w:tcPr>
          <w:p w:rsidR="00766882" w:rsidRPr="00A52CF9" w:rsidRDefault="00C339C2" w:rsidP="00535A99">
            <w:pPr>
              <w:spacing w:line="360" w:lineRule="auto"/>
              <w:ind w:left="284"/>
              <w:jc w:val="both"/>
              <w:rPr>
                <w:rFonts w:ascii="Tahoma" w:hAnsi="Tahoma" w:cs="Tahoma"/>
                <w:szCs w:val="18"/>
                <w:rtl/>
              </w:rPr>
            </w:pPr>
            <w:r>
              <w:rPr>
                <w:rFonts w:ascii="Tahoma" w:hAnsi="Tahoma" w:cs="Tahoma"/>
                <w:szCs w:val="18"/>
                <w:rtl/>
              </w:rPr>
              <w:t>3,496</w:t>
            </w:r>
          </w:p>
        </w:tc>
        <w:tc>
          <w:tcPr>
            <w:tcW w:w="1406"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0.9</w:t>
            </w:r>
          </w:p>
        </w:tc>
        <w:tc>
          <w:tcPr>
            <w:tcW w:w="1474"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454"/>
              <w:jc w:val="right"/>
              <w:rPr>
                <w:rFonts w:ascii="Tahoma" w:hAnsi="Tahoma" w:cs="Tahoma"/>
                <w:szCs w:val="18"/>
                <w:rtl/>
              </w:rPr>
            </w:pPr>
            <w:r>
              <w:rPr>
                <w:rFonts w:ascii="Tahoma" w:hAnsi="Tahoma" w:cs="Tahoma"/>
                <w:szCs w:val="18"/>
              </w:rPr>
              <w:t>37</w:t>
            </w:r>
          </w:p>
        </w:tc>
        <w:tc>
          <w:tcPr>
            <w:tcW w:w="1260" w:type="dxa"/>
            <w:tcBorders>
              <w:top w:val="nil"/>
              <w:left w:val="nil"/>
              <w:bottom w:val="nil"/>
              <w:right w:val="nil"/>
            </w:tcBorders>
            <w:shd w:val="clear" w:color="auto" w:fill="FFFFFF"/>
            <w:vAlign w:val="center"/>
          </w:tcPr>
          <w:p w:rsidR="00766882" w:rsidRPr="00A52CF9" w:rsidRDefault="00C339C2" w:rsidP="009F6380">
            <w:pPr>
              <w:bidi w:val="0"/>
              <w:spacing w:line="360" w:lineRule="auto"/>
              <w:ind w:right="340"/>
              <w:jc w:val="right"/>
              <w:rPr>
                <w:rFonts w:ascii="Tahoma" w:hAnsi="Tahoma" w:cs="Tahoma"/>
                <w:szCs w:val="18"/>
                <w:rtl/>
              </w:rPr>
            </w:pPr>
            <w:r>
              <w:rPr>
                <w:rFonts w:ascii="Tahoma" w:hAnsi="Tahoma" w:cs="Tahoma"/>
                <w:szCs w:val="18"/>
              </w:rPr>
              <w:t>1.2</w:t>
            </w:r>
          </w:p>
        </w:tc>
        <w:tc>
          <w:tcPr>
            <w:tcW w:w="1440" w:type="dxa"/>
            <w:tcBorders>
              <w:top w:val="nil"/>
              <w:left w:val="nil"/>
              <w:bottom w:val="nil"/>
            </w:tcBorders>
            <w:shd w:val="clear" w:color="auto" w:fill="FFFFFF"/>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94.5</w:t>
            </w:r>
          </w:p>
        </w:tc>
      </w:tr>
      <w:tr w:rsidR="00766882" w:rsidRPr="00A52CF9" w:rsidTr="002508A7">
        <w:trPr>
          <w:cantSplit/>
          <w:trHeight w:val="341"/>
        </w:trPr>
        <w:tc>
          <w:tcPr>
            <w:tcW w:w="1794" w:type="dxa"/>
            <w:tcBorders>
              <w:top w:val="nil"/>
              <w:bottom w:val="nil"/>
              <w:right w:val="nil"/>
            </w:tcBorders>
            <w:shd w:val="clear" w:color="auto" w:fill="E6E6E6"/>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 xml:space="preserve">שירותים </w:t>
            </w:r>
          </w:p>
        </w:tc>
        <w:tc>
          <w:tcPr>
            <w:tcW w:w="1625" w:type="dxa"/>
            <w:tcBorders>
              <w:top w:val="nil"/>
              <w:left w:val="nil"/>
              <w:bottom w:val="nil"/>
              <w:right w:val="nil"/>
            </w:tcBorders>
            <w:shd w:val="clear" w:color="auto" w:fill="E6E6E6"/>
            <w:vAlign w:val="center"/>
          </w:tcPr>
          <w:p w:rsidR="00766882" w:rsidRPr="00A52CF9" w:rsidRDefault="00C339C2" w:rsidP="00535A99">
            <w:pPr>
              <w:spacing w:line="360" w:lineRule="auto"/>
              <w:ind w:left="284"/>
              <w:jc w:val="both"/>
              <w:rPr>
                <w:rFonts w:ascii="Tahoma" w:hAnsi="Tahoma" w:cs="Tahoma"/>
                <w:szCs w:val="18"/>
                <w:rtl/>
              </w:rPr>
            </w:pPr>
            <w:r>
              <w:rPr>
                <w:rFonts w:ascii="Tahoma" w:hAnsi="Tahoma" w:cs="Tahoma"/>
                <w:szCs w:val="18"/>
                <w:rtl/>
              </w:rPr>
              <w:t>25,169</w:t>
            </w:r>
          </w:p>
        </w:tc>
        <w:tc>
          <w:tcPr>
            <w:tcW w:w="1406"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6.2</w:t>
            </w:r>
          </w:p>
        </w:tc>
        <w:tc>
          <w:tcPr>
            <w:tcW w:w="1474"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454"/>
              <w:jc w:val="right"/>
              <w:rPr>
                <w:rFonts w:ascii="Tahoma" w:hAnsi="Tahoma" w:cs="Tahoma"/>
                <w:szCs w:val="18"/>
                <w:rtl/>
              </w:rPr>
            </w:pPr>
            <w:r>
              <w:rPr>
                <w:rFonts w:ascii="Tahoma" w:hAnsi="Tahoma" w:cs="Tahoma"/>
                <w:szCs w:val="18"/>
              </w:rPr>
              <w:t>87</w:t>
            </w:r>
          </w:p>
        </w:tc>
        <w:tc>
          <w:tcPr>
            <w:tcW w:w="1260" w:type="dxa"/>
            <w:tcBorders>
              <w:top w:val="nil"/>
              <w:left w:val="nil"/>
              <w:bottom w:val="nil"/>
              <w:right w:val="nil"/>
            </w:tcBorders>
            <w:shd w:val="clear" w:color="auto" w:fill="E6E6E6"/>
            <w:vAlign w:val="center"/>
          </w:tcPr>
          <w:p w:rsidR="00766882" w:rsidRPr="00A52CF9" w:rsidRDefault="00C339C2" w:rsidP="009F6380">
            <w:pPr>
              <w:bidi w:val="0"/>
              <w:spacing w:line="360" w:lineRule="auto"/>
              <w:ind w:right="340"/>
              <w:jc w:val="right"/>
              <w:rPr>
                <w:rFonts w:ascii="Tahoma" w:hAnsi="Tahoma" w:cs="Tahoma"/>
                <w:szCs w:val="18"/>
                <w:rtl/>
              </w:rPr>
            </w:pPr>
            <w:r>
              <w:rPr>
                <w:rFonts w:ascii="Tahoma" w:hAnsi="Tahoma" w:cs="Tahoma"/>
                <w:szCs w:val="18"/>
              </w:rPr>
              <w:t>2.8</w:t>
            </w:r>
          </w:p>
        </w:tc>
        <w:tc>
          <w:tcPr>
            <w:tcW w:w="1440" w:type="dxa"/>
            <w:tcBorders>
              <w:top w:val="nil"/>
              <w:left w:val="nil"/>
              <w:bottom w:val="nil"/>
            </w:tcBorders>
            <w:shd w:val="clear" w:color="auto" w:fill="E6E6E6"/>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289.3</w:t>
            </w:r>
          </w:p>
        </w:tc>
      </w:tr>
      <w:tr w:rsidR="00766882" w:rsidRPr="00A52CF9" w:rsidTr="002508A7">
        <w:trPr>
          <w:cantSplit/>
          <w:trHeight w:val="341"/>
        </w:trPr>
        <w:tc>
          <w:tcPr>
            <w:tcW w:w="1794" w:type="dxa"/>
            <w:tcBorders>
              <w:top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אחר</w:t>
            </w:r>
          </w:p>
        </w:tc>
        <w:tc>
          <w:tcPr>
            <w:tcW w:w="1625" w:type="dxa"/>
            <w:tcBorders>
              <w:top w:val="nil"/>
              <w:left w:val="nil"/>
              <w:right w:val="nil"/>
            </w:tcBorders>
            <w:shd w:val="clear" w:color="auto" w:fill="FFFFFF"/>
            <w:vAlign w:val="center"/>
          </w:tcPr>
          <w:p w:rsidR="00766882" w:rsidRPr="00A52CF9" w:rsidRDefault="00C339C2" w:rsidP="00535A99">
            <w:pPr>
              <w:spacing w:line="360" w:lineRule="auto"/>
              <w:ind w:left="284"/>
              <w:jc w:val="both"/>
              <w:rPr>
                <w:rFonts w:ascii="Tahoma" w:hAnsi="Tahoma" w:cs="Tahoma"/>
                <w:szCs w:val="18"/>
                <w:rtl/>
              </w:rPr>
            </w:pPr>
            <w:r>
              <w:rPr>
                <w:rFonts w:ascii="Tahoma" w:hAnsi="Tahoma" w:cs="Tahoma"/>
                <w:szCs w:val="18"/>
                <w:rtl/>
              </w:rPr>
              <w:t>2,964</w:t>
            </w:r>
          </w:p>
        </w:tc>
        <w:tc>
          <w:tcPr>
            <w:tcW w:w="1406" w:type="dxa"/>
            <w:tcBorders>
              <w:top w:val="nil"/>
              <w:left w:val="nil"/>
              <w:right w:val="nil"/>
            </w:tcBorders>
            <w:shd w:val="clear" w:color="auto" w:fill="FFFFFF"/>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0.7</w:t>
            </w:r>
          </w:p>
        </w:tc>
        <w:tc>
          <w:tcPr>
            <w:tcW w:w="1474" w:type="dxa"/>
            <w:tcBorders>
              <w:top w:val="nil"/>
              <w:left w:val="nil"/>
              <w:right w:val="nil"/>
            </w:tcBorders>
            <w:shd w:val="clear" w:color="auto" w:fill="FFFFFF"/>
            <w:vAlign w:val="center"/>
          </w:tcPr>
          <w:p w:rsidR="00766882" w:rsidRPr="00A52CF9" w:rsidRDefault="00C339C2" w:rsidP="009F6380">
            <w:pPr>
              <w:bidi w:val="0"/>
              <w:spacing w:line="360" w:lineRule="auto"/>
              <w:ind w:right="454"/>
              <w:jc w:val="right"/>
              <w:rPr>
                <w:rFonts w:ascii="Tahoma" w:hAnsi="Tahoma" w:cs="Tahoma"/>
                <w:szCs w:val="18"/>
                <w:rtl/>
              </w:rPr>
            </w:pPr>
            <w:r>
              <w:rPr>
                <w:rFonts w:ascii="Tahoma" w:hAnsi="Tahoma" w:cs="Tahoma"/>
                <w:szCs w:val="18"/>
              </w:rPr>
              <w:t>30</w:t>
            </w:r>
          </w:p>
        </w:tc>
        <w:tc>
          <w:tcPr>
            <w:tcW w:w="1260" w:type="dxa"/>
            <w:tcBorders>
              <w:top w:val="nil"/>
              <w:left w:val="nil"/>
              <w:right w:val="nil"/>
            </w:tcBorders>
            <w:shd w:val="clear" w:color="auto" w:fill="FFFFFF"/>
            <w:vAlign w:val="center"/>
          </w:tcPr>
          <w:p w:rsidR="00766882" w:rsidRPr="00A52CF9" w:rsidRDefault="00C339C2" w:rsidP="009F6380">
            <w:pPr>
              <w:bidi w:val="0"/>
              <w:spacing w:line="360" w:lineRule="auto"/>
              <w:ind w:right="340"/>
              <w:jc w:val="right"/>
              <w:rPr>
                <w:rFonts w:ascii="Tahoma" w:hAnsi="Tahoma" w:cs="Tahoma"/>
                <w:szCs w:val="18"/>
                <w:rtl/>
              </w:rPr>
            </w:pPr>
            <w:r>
              <w:rPr>
                <w:rFonts w:ascii="Tahoma" w:hAnsi="Tahoma" w:cs="Tahoma"/>
                <w:szCs w:val="18"/>
              </w:rPr>
              <w:t>1.0</w:t>
            </w:r>
          </w:p>
        </w:tc>
        <w:tc>
          <w:tcPr>
            <w:tcW w:w="1440" w:type="dxa"/>
            <w:tcBorders>
              <w:top w:val="nil"/>
              <w:left w:val="nil"/>
            </w:tcBorders>
            <w:shd w:val="clear" w:color="auto" w:fill="FFFFFF"/>
            <w:vAlign w:val="center"/>
          </w:tcPr>
          <w:p w:rsidR="00766882" w:rsidRPr="00A52CF9" w:rsidRDefault="00C339C2" w:rsidP="009F6380">
            <w:pPr>
              <w:bidi w:val="0"/>
              <w:spacing w:line="360" w:lineRule="auto"/>
              <w:ind w:right="397"/>
              <w:jc w:val="right"/>
              <w:rPr>
                <w:rFonts w:ascii="Tahoma" w:hAnsi="Tahoma" w:cs="Tahoma"/>
                <w:szCs w:val="18"/>
                <w:rtl/>
              </w:rPr>
            </w:pPr>
            <w:r>
              <w:rPr>
                <w:rFonts w:ascii="Tahoma" w:hAnsi="Tahoma" w:cs="Tahoma"/>
                <w:szCs w:val="18"/>
              </w:rPr>
              <w:t>98.8</w:t>
            </w:r>
          </w:p>
        </w:tc>
      </w:tr>
    </w:tbl>
    <w:p w:rsidR="00B14456" w:rsidRDefault="00B14456" w:rsidP="004F5A44">
      <w:pPr>
        <w:rPr>
          <w:rFonts w:ascii="Tahoma" w:hAnsi="Tahoma" w:cs="Tahoma"/>
          <w:b/>
          <w:bCs/>
          <w:szCs w:val="18"/>
          <w:rtl/>
        </w:rPr>
      </w:pPr>
    </w:p>
    <w:p w:rsidR="00533244" w:rsidRDefault="00533244" w:rsidP="000108CF">
      <w:pPr>
        <w:jc w:val="center"/>
        <w:rPr>
          <w:rFonts w:ascii="Tahoma" w:hAnsi="Tahoma" w:cs="Tahoma"/>
          <w:b/>
          <w:bCs/>
          <w:szCs w:val="18"/>
          <w:rtl/>
        </w:rPr>
      </w:pPr>
    </w:p>
    <w:tbl>
      <w:tblPr>
        <w:bidiVisual/>
        <w:tblW w:w="1026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80"/>
      </w:tblGrid>
      <w:tr w:rsidR="00FF5D83" w:rsidRPr="00284DB4" w:rsidTr="0017413C">
        <w:trPr>
          <w:gridAfter w:val="1"/>
          <w:wAfter w:w="180" w:type="dxa"/>
        </w:trPr>
        <w:tc>
          <w:tcPr>
            <w:tcW w:w="10080" w:type="dxa"/>
            <w:tcBorders>
              <w:top w:val="nil"/>
              <w:left w:val="nil"/>
              <w:bottom w:val="nil"/>
              <w:right w:val="nil"/>
            </w:tcBorders>
            <w:shd w:val="clear" w:color="auto" w:fill="auto"/>
          </w:tcPr>
          <w:p w:rsidR="00FF5D83" w:rsidRPr="0010094A" w:rsidRDefault="00FF5D83" w:rsidP="00C76873">
            <w:pPr>
              <w:jc w:val="center"/>
              <w:rPr>
                <w:rFonts w:ascii="Tahoma" w:hAnsi="Tahoma" w:cs="Tahoma"/>
                <w:i/>
                <w:iCs/>
                <w:color w:val="FF0000"/>
                <w:szCs w:val="18"/>
                <w:rtl/>
              </w:rPr>
            </w:pPr>
            <w:r w:rsidRPr="00FF5D83">
              <w:rPr>
                <w:rFonts w:ascii="Tahoma" w:hAnsi="Tahoma" w:cs="Tahoma" w:hint="cs"/>
                <w:b/>
                <w:bCs/>
                <w:sz w:val="20"/>
                <w:szCs w:val="20"/>
                <w:rtl/>
              </w:rPr>
              <w:t xml:space="preserve">התפלגות הבניינים בשכונה, לפי </w:t>
            </w:r>
            <w:r w:rsidR="00C76873">
              <w:rPr>
                <w:rFonts w:ascii="Tahoma" w:hAnsi="Tahoma" w:cs="Tahoma" w:hint="cs"/>
                <w:b/>
                <w:bCs/>
                <w:sz w:val="20"/>
                <w:szCs w:val="20"/>
                <w:rtl/>
              </w:rPr>
              <w:t>שנת</w:t>
            </w:r>
            <w:r w:rsidRPr="00FF5D83">
              <w:rPr>
                <w:rFonts w:ascii="Tahoma" w:hAnsi="Tahoma" w:cs="Tahoma" w:hint="cs"/>
                <w:b/>
                <w:bCs/>
                <w:sz w:val="20"/>
                <w:szCs w:val="20"/>
                <w:rtl/>
              </w:rPr>
              <w:t xml:space="preserve"> הבנייה</w:t>
            </w:r>
            <w:r w:rsidRPr="00284DB4">
              <w:rPr>
                <w:rFonts w:ascii="Tahoma" w:hAnsi="Tahoma" w:cs="Tahoma" w:hint="cs"/>
                <w:b/>
                <w:bCs/>
                <w:color w:val="800080"/>
                <w:szCs w:val="18"/>
                <w:rtl/>
              </w:rPr>
              <w:t xml:space="preserve"> </w:t>
            </w:r>
            <w:r w:rsidRPr="00FF5D83">
              <w:rPr>
                <w:rFonts w:ascii="Tahoma" w:hAnsi="Tahoma" w:cs="Tahoma" w:hint="cs"/>
                <w:szCs w:val="18"/>
                <w:rtl/>
              </w:rPr>
              <w:t>(אחוזים)</w:t>
            </w:r>
            <w:r w:rsidRPr="0010094A">
              <w:rPr>
                <w:rFonts w:ascii="Tahoma" w:hAnsi="Tahoma" w:cs="Tahoma" w:hint="cs"/>
                <w:b/>
                <w:bCs/>
                <w:color w:val="800080"/>
                <w:szCs w:val="18"/>
                <w:rtl/>
              </w:rPr>
              <w:t xml:space="preserve"> </w:t>
            </w:r>
          </w:p>
          <w:p w:rsidR="00FF5D83" w:rsidRPr="00284DB4" w:rsidRDefault="00FF5D83" w:rsidP="004D1B04">
            <w:pPr>
              <w:jc w:val="center"/>
              <w:rPr>
                <w:rFonts w:ascii="Tahoma" w:hAnsi="Tahoma" w:cs="Tahoma"/>
                <w:b/>
                <w:bCs/>
                <w:szCs w:val="18"/>
                <w:rtl/>
              </w:rPr>
            </w:pPr>
            <w:r w:rsidRPr="004D0F47">
              <w:rPr>
                <w:rFonts w:ascii="Tahoma" w:hAnsi="Tahoma" w:cs="Tahoma" w:hint="cs"/>
                <w:i/>
                <w:iCs/>
                <w:color w:val="FF0000"/>
                <w:sz w:val="14"/>
                <w:szCs w:val="14"/>
                <w:rtl/>
              </w:rPr>
              <w:t>(קובץ ארנונה, 201</w:t>
            </w:r>
            <w:r w:rsidR="004D1B04">
              <w:rPr>
                <w:rFonts w:ascii="Tahoma" w:hAnsi="Tahoma" w:cs="Tahoma" w:hint="cs"/>
                <w:i/>
                <w:iCs/>
                <w:color w:val="FF0000"/>
                <w:sz w:val="14"/>
                <w:szCs w:val="14"/>
                <w:rtl/>
              </w:rPr>
              <w:t>3</w:t>
            </w:r>
            <w:r w:rsidRPr="004D0F47">
              <w:rPr>
                <w:rFonts w:ascii="Tahoma" w:hAnsi="Tahoma" w:cs="Tahoma" w:hint="cs"/>
                <w:i/>
                <w:iCs/>
                <w:color w:val="FF0000"/>
                <w:sz w:val="14"/>
                <w:szCs w:val="14"/>
                <w:rtl/>
              </w:rPr>
              <w:t>)</w:t>
            </w:r>
          </w:p>
        </w:tc>
      </w:tr>
      <w:tr w:rsidR="00FF5D83" w:rsidRPr="00284DB4" w:rsidTr="00FF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shd w:val="clear" w:color="auto" w:fill="auto"/>
          </w:tcPr>
          <w:p w:rsidR="00FF5D83" w:rsidRPr="00284DB4" w:rsidRDefault="00571709" w:rsidP="00591525">
            <w:pPr>
              <w:rPr>
                <w:rFonts w:ascii="Tahoma" w:hAnsi="Tahoma" w:cs="Tahoma"/>
                <w:b/>
                <w:bCs/>
                <w:szCs w:val="18"/>
                <w:rtl/>
              </w:rPr>
            </w:pPr>
            <w:r>
              <w:rPr>
                <w:rFonts w:ascii="Tahoma" w:hAnsi="Tahoma" w:cs="Tahoma"/>
                <w:b/>
                <w:bCs/>
                <w:noProof/>
                <w:sz w:val="20"/>
                <w:szCs w:val="20"/>
                <w:rtl/>
              </w:rPr>
              <mc:AlternateContent>
                <mc:Choice Requires="wps">
                  <w:drawing>
                    <wp:anchor distT="0" distB="0" distL="114300" distR="114300" simplePos="0" relativeHeight="251660800" behindDoc="0" locked="0" layoutInCell="1" allowOverlap="1" wp14:anchorId="151D7EDB" wp14:editId="2798565A">
                      <wp:simplePos x="0" y="0"/>
                      <wp:positionH relativeFrom="column">
                        <wp:posOffset>3246120</wp:posOffset>
                      </wp:positionH>
                      <wp:positionV relativeFrom="paragraph">
                        <wp:posOffset>2188845</wp:posOffset>
                      </wp:positionV>
                      <wp:extent cx="457200" cy="247015"/>
                      <wp:effectExtent l="0" t="0" r="1905" b="254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Pr="00BC5806" w:rsidRDefault="00DC40FA" w:rsidP="00BC5806">
                                  <w:pPr>
                                    <w:jc w:val="center"/>
                                    <w:rPr>
                                      <w:rFonts w:cs="Arial"/>
                                      <w:sz w:val="20"/>
                                      <w:szCs w:val="20"/>
                                    </w:rPr>
                                  </w:pPr>
                                  <w:r w:rsidRPr="00BC5806">
                                    <w:rPr>
                                      <w:rFonts w:cs="Arial"/>
                                      <w:sz w:val="20"/>
                                      <w:szCs w:val="20"/>
                                      <w:rtl/>
                                    </w:rPr>
                                    <w:t>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55.6pt;margin-top:172.35pt;width:36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pjsw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" filled="f" stroked="f">
                      <v:textbox>
                        <w:txbxContent>
                          <w:p w:rsidR="00DC40FA" w:rsidRPr="00BC5806" w:rsidRDefault="00DC40FA" w:rsidP="00BC5806">
                            <w:pPr>
                              <w:jc w:val="center"/>
                              <w:rPr>
                                <w:rFonts w:cs="Arial"/>
                                <w:sz w:val="20"/>
                                <w:szCs w:val="20"/>
                              </w:rPr>
                            </w:pPr>
                            <w:r w:rsidRPr="00BC5806">
                              <w:rPr>
                                <w:rFonts w:cs="Arial"/>
                                <w:sz w:val="20"/>
                                <w:szCs w:val="20"/>
                                <w:rtl/>
                              </w:rPr>
                              <w:t>שנה</w:t>
                            </w:r>
                          </w:p>
                        </w:txbxContent>
                      </v:textbox>
                    </v:shape>
                  </w:pict>
                </mc:Fallback>
              </mc:AlternateContent>
            </w:r>
            <w:r w:rsidR="00DC40FA" w:rsidRPr="00284DB4">
              <w:rPr>
                <w:rFonts w:ascii="Tahoma" w:hAnsi="Tahoma" w:cs="Tahoma"/>
                <w:b/>
                <w:bCs/>
                <w:sz w:val="20"/>
                <w:szCs w:val="20"/>
              </w:rPr>
              <w:object w:dxaOrig="9609" w:dyaOrig="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189.35pt" o:ole="">
                  <v:imagedata r:id="rId9" o:title=""/>
                </v:shape>
                <o:OLEObject Type="Embed" ProgID="MSGraph.Chart.8" ShapeID="_x0000_i1025" DrawAspect="Content" ObjectID="_1480839763" r:id="rId10">
                  <o:FieldCodes>\s</o:FieldCodes>
                </o:OLEObject>
              </w:object>
            </w:r>
          </w:p>
        </w:tc>
      </w:tr>
    </w:tbl>
    <w:p w:rsidR="00651360" w:rsidRDefault="00651360" w:rsidP="000108CF">
      <w:pPr>
        <w:jc w:val="center"/>
        <w:rPr>
          <w:rFonts w:ascii="Tahoma" w:hAnsi="Tahoma" w:cs="Tahoma"/>
          <w:b/>
          <w:bCs/>
          <w:szCs w:val="18"/>
          <w:rtl/>
        </w:rPr>
      </w:pPr>
    </w:p>
    <w:p w:rsidR="00FF5D83" w:rsidRDefault="00FF5D83" w:rsidP="000108CF">
      <w:pPr>
        <w:jc w:val="center"/>
        <w:rPr>
          <w:rFonts w:ascii="Tahoma" w:hAnsi="Tahoma" w:cs="Tahoma"/>
          <w:b/>
          <w:bCs/>
          <w:szCs w:val="18"/>
          <w:rtl/>
        </w:rPr>
      </w:pPr>
    </w:p>
    <w:p w:rsidR="00E02B3E" w:rsidRPr="00764D96" w:rsidRDefault="00560D49" w:rsidP="00E02B3E">
      <w:pPr>
        <w:ind w:left="-56"/>
        <w:jc w:val="center"/>
        <w:rPr>
          <w:rFonts w:ascii="Tahoma" w:hAnsi="Tahoma" w:cs="Tahoma"/>
          <w:b/>
          <w:bCs/>
          <w:i/>
          <w:iCs/>
          <w:color w:val="FF0000"/>
          <w:sz w:val="20"/>
          <w:szCs w:val="20"/>
          <w:rtl/>
        </w:rPr>
      </w:pPr>
      <w:r w:rsidRPr="00764D96">
        <w:rPr>
          <w:rFonts w:ascii="Tahoma" w:hAnsi="Tahoma" w:cs="Tahoma" w:hint="cs"/>
          <w:b/>
          <w:bCs/>
          <w:sz w:val="20"/>
          <w:szCs w:val="20"/>
          <w:rtl/>
        </w:rPr>
        <w:t>יחידות למגורים</w:t>
      </w:r>
      <w:r w:rsidR="00883A99" w:rsidRPr="00764D96">
        <w:rPr>
          <w:rFonts w:ascii="Tahoma" w:hAnsi="Tahoma" w:cs="Tahoma" w:hint="cs"/>
          <w:b/>
          <w:bCs/>
          <w:sz w:val="20"/>
          <w:szCs w:val="20"/>
          <w:rtl/>
        </w:rPr>
        <w:t>,</w:t>
      </w:r>
      <w:r w:rsidRPr="00764D96">
        <w:rPr>
          <w:rFonts w:ascii="Tahoma" w:hAnsi="Tahoma" w:cs="Tahoma" w:hint="cs"/>
          <w:b/>
          <w:bCs/>
          <w:sz w:val="20"/>
          <w:szCs w:val="20"/>
          <w:rtl/>
        </w:rPr>
        <w:t xml:space="preserve"> לפי גודל הדירה </w:t>
      </w:r>
      <w:r w:rsidRPr="00FF5D83">
        <w:rPr>
          <w:rFonts w:ascii="Tahoma" w:hAnsi="Tahoma" w:cs="Tahoma" w:hint="cs"/>
          <w:szCs w:val="18"/>
          <w:rtl/>
        </w:rPr>
        <w:t>(אחוזים)</w:t>
      </w:r>
      <w:r w:rsidRPr="00764D96">
        <w:rPr>
          <w:rFonts w:ascii="Tahoma" w:hAnsi="Tahoma" w:cs="Tahoma" w:hint="cs"/>
          <w:b/>
          <w:bCs/>
          <w:i/>
          <w:iCs/>
          <w:color w:val="FF0000"/>
          <w:sz w:val="20"/>
          <w:szCs w:val="20"/>
          <w:rtl/>
        </w:rPr>
        <w:t xml:space="preserve"> </w:t>
      </w:r>
    </w:p>
    <w:p w:rsidR="00560D49" w:rsidRPr="00560D49" w:rsidRDefault="00560D49" w:rsidP="004D1B04">
      <w:pPr>
        <w:ind w:left="-56"/>
        <w:jc w:val="center"/>
        <w:rPr>
          <w:rtl/>
        </w:rPr>
      </w:pPr>
      <w:r w:rsidRPr="00E02B3E">
        <w:rPr>
          <w:rFonts w:ascii="Tahoma" w:hAnsi="Tahoma" w:cs="Tahoma" w:hint="cs"/>
          <w:i/>
          <w:iCs/>
          <w:color w:val="FF0000"/>
          <w:sz w:val="14"/>
          <w:szCs w:val="14"/>
          <w:rtl/>
        </w:rPr>
        <w:t>(קובץ ארנונה,</w:t>
      </w:r>
      <w:r w:rsidR="004D1B04">
        <w:rPr>
          <w:rFonts w:ascii="Tahoma" w:hAnsi="Tahoma" w:cs="Tahoma" w:hint="cs"/>
          <w:i/>
          <w:iCs/>
          <w:color w:val="FF0000"/>
          <w:sz w:val="14"/>
          <w:szCs w:val="14"/>
          <w:rtl/>
        </w:rPr>
        <w:t xml:space="preserve"> 2013</w:t>
      </w:r>
      <w:r w:rsidRPr="00E02B3E">
        <w:rPr>
          <w:rFonts w:ascii="Tahoma" w:hAnsi="Tahoma" w:cs="Tahoma" w:hint="cs"/>
          <w:i/>
          <w:iCs/>
          <w:color w:val="FF0000"/>
          <w:sz w:val="14"/>
          <w:szCs w:val="14"/>
          <w:rtl/>
        </w:rPr>
        <w:t>)</w:t>
      </w:r>
    </w:p>
    <w:p w:rsidR="00CA4EF7" w:rsidRDefault="00697079" w:rsidP="00E81E63">
      <w:pPr>
        <w:spacing w:line="360" w:lineRule="auto"/>
        <w:ind w:left="-56"/>
        <w:rPr>
          <w:rtl/>
        </w:rPr>
        <w:sectPr w:rsidR="00CA4EF7" w:rsidSect="00697079">
          <w:footerReference w:type="even" r:id="rId11"/>
          <w:footerReference w:type="default" r:id="rId12"/>
          <w:pgSz w:w="11906" w:h="16838"/>
          <w:pgMar w:top="284" w:right="1701" w:bottom="567" w:left="1134" w:header="680" w:footer="756" w:gutter="0"/>
          <w:pgNumType w:start="125"/>
          <w:cols w:space="708"/>
          <w:bidi/>
          <w:rtlGutter/>
          <w:docGrid w:linePitch="360"/>
        </w:sectPr>
      </w:pPr>
      <w:r>
        <w:rPr>
          <w:noProof/>
          <w:rtl/>
        </w:rPr>
        <mc:AlternateContent>
          <mc:Choice Requires="wps">
            <w:drawing>
              <wp:anchor distT="0" distB="0" distL="114300" distR="114300" simplePos="0" relativeHeight="251667968" behindDoc="0" locked="0" layoutInCell="1" allowOverlap="1" wp14:anchorId="4F043AF4" wp14:editId="705671D6">
                <wp:simplePos x="0" y="0"/>
                <wp:positionH relativeFrom="margin">
                  <wp:align>center</wp:align>
                </wp:positionH>
                <wp:positionV relativeFrom="paragraph">
                  <wp:posOffset>2299970</wp:posOffset>
                </wp:positionV>
                <wp:extent cx="5638800" cy="571500"/>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0" cy="571500"/>
                        </a:xfrm>
                        <a:prstGeom prst="rect">
                          <a:avLst/>
                        </a:prstGeom>
                        <a:solidFill>
                          <a:srgbClr val="FFFFFF"/>
                        </a:solidFill>
                        <a:ln w="9525">
                          <a:noFill/>
                          <a:miter lim="800000"/>
                          <a:headEnd/>
                          <a:tailEnd/>
                        </a:ln>
                      </wps:spPr>
                      <wps:txbx>
                        <w:txbxContent>
                          <w:p w:rsidR="00697079" w:rsidRPr="00697079" w:rsidRDefault="00697079" w:rsidP="00697079">
                            <w:pPr>
                              <w:jc w:val="both"/>
                              <w:rPr>
                                <w:rFonts w:ascii="Tahoma" w:hAnsi="Tahoma" w:cs="Tahoma"/>
                                <w:szCs w:val="18"/>
                              </w:rPr>
                            </w:pPr>
                            <w:r w:rsidRPr="00697079">
                              <w:rPr>
                                <w:rFonts w:ascii="Tahoma" w:hAnsi="Tahoma" w:cs="Tahoma" w:hint="cs"/>
                                <w:szCs w:val="18"/>
                                <w:rtl/>
                              </w:rPr>
                              <w:t>*</w:t>
                            </w:r>
                            <w:r>
                              <w:rPr>
                                <w:rFonts w:ascii="Tahoma" w:hAnsi="Tahoma" w:cs="Tahoma"/>
                                <w:szCs w:val="18"/>
                                <w:rtl/>
                              </w:rPr>
                              <w:t xml:space="preserve"> </w:t>
                            </w:r>
                            <w:r>
                              <w:rPr>
                                <w:rFonts w:ascii="Tahoma" w:hAnsi="Tahoma" w:cs="Tahoma" w:hint="cs"/>
                                <w:szCs w:val="18"/>
                                <w:rtl/>
                              </w:rPr>
                              <w:t>לפי החלוקה העירונית תל ברוך צפון, תל ברוך ומעוז אביב הן שלוש שכונות נפרדות (המתפרשות על פני שני אזורים סטטיסטיים). בגלל אילוצים של הלשכה המרכזית לסטטיסטיקה, שסיפקה את עיקר הנתונים לפרסום זה, נתוניהן מוצגים יחד.</w:t>
                            </w:r>
                          </w:p>
                          <w:p w:rsidR="00697079" w:rsidRPr="00914C96" w:rsidRDefault="00697079" w:rsidP="0069707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0;margin-top:181.1pt;width:444pt;height:45pt;flip:x;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" stroked="f">
                <v:textbox>
                  <w:txbxContent>
                    <w:p w:rsidR="00697079" w:rsidRPr="00697079" w:rsidRDefault="00697079" w:rsidP="00697079">
                      <w:pPr>
                        <w:jc w:val="both"/>
                        <w:rPr>
                          <w:rFonts w:ascii="Tahoma" w:hAnsi="Tahoma" w:cs="Tahoma"/>
                          <w:szCs w:val="18"/>
                        </w:rPr>
                      </w:pPr>
                      <w:r w:rsidRPr="00697079">
                        <w:rPr>
                          <w:rFonts w:ascii="Tahoma" w:hAnsi="Tahoma" w:cs="Tahoma" w:hint="cs"/>
                          <w:szCs w:val="18"/>
                          <w:rtl/>
                        </w:rPr>
                        <w:t>*</w:t>
                      </w:r>
                      <w:r>
                        <w:rPr>
                          <w:rFonts w:ascii="Tahoma" w:hAnsi="Tahoma" w:cs="Tahoma"/>
                          <w:szCs w:val="18"/>
                          <w:rtl/>
                        </w:rPr>
                        <w:t xml:space="preserve"> </w:t>
                      </w:r>
                      <w:r>
                        <w:rPr>
                          <w:rFonts w:ascii="Tahoma" w:hAnsi="Tahoma" w:cs="Tahoma" w:hint="cs"/>
                          <w:szCs w:val="18"/>
                          <w:rtl/>
                        </w:rPr>
                        <w:t>לפי החלוקה העירונית תל ברוך צפון, תל ברוך ומעוז אביב הן שלוש שכונות נפרדות (המתפרשות על פני שני אזורים סטטיסטיים). בגלל אילוצים של הלשכה המרכזית לסטטיסטיקה, שסיפקה את עיקר הנתונים לפרסום זה, נתוניהן מוצגים יחד.</w:t>
                      </w:r>
                    </w:p>
                    <w:p w:rsidR="00697079" w:rsidRPr="00914C96" w:rsidRDefault="00697079" w:rsidP="00697079">
                      <w:pPr>
                        <w:rPr>
                          <w:rtl/>
                          <w:cs/>
                        </w:rPr>
                      </w:pPr>
                    </w:p>
                  </w:txbxContent>
                </v:textbox>
                <w10:wrap anchorx="margin"/>
              </v:shape>
            </w:pict>
          </mc:Fallback>
        </mc:AlternateContent>
      </w:r>
      <w:r w:rsidR="00C339C2" w:rsidRPr="00264C57">
        <w:rPr>
          <w:rFonts w:ascii="Tahoma" w:hAnsi="Tahoma" w:cs="Tahoma"/>
          <w:b/>
          <w:bCs/>
          <w:sz w:val="20"/>
          <w:szCs w:val="20"/>
        </w:rPr>
        <w:object w:dxaOrig="9420" w:dyaOrig="3570">
          <v:shape id="_x0000_i1026" type="#_x0000_t75" style="width:471pt;height:178.5pt" o:ole="">
            <v:imagedata r:id="rId13" o:title=""/>
          </v:shape>
          <o:OLEObject Type="Embed" ProgID="MSGraph.Chart.8" ShapeID="_x0000_i1026" DrawAspect="Content" ObjectID="_1480839764" r:id="rId14">
            <o:FieldCodes>\s</o:FieldCodes>
          </o:OLEObject>
        </w:object>
      </w:r>
    </w:p>
    <w:p w:rsidR="00C07E12" w:rsidRDefault="00C07E12" w:rsidP="00C07E12">
      <w:pPr>
        <w:spacing w:line="360" w:lineRule="auto"/>
        <w:rPr>
          <w:rtl/>
        </w:rPr>
      </w:pPr>
    </w:p>
    <w:p w:rsidR="00941689" w:rsidRDefault="00941689" w:rsidP="00C07E12">
      <w:pPr>
        <w:spacing w:line="360" w:lineRule="auto"/>
        <w:rPr>
          <w:rFonts w:ascii="Tahoma" w:hAnsi="Tahoma" w:cs="Tahoma"/>
          <w:i/>
          <w:iCs/>
          <w:color w:val="FF0000"/>
          <w:sz w:val="14"/>
          <w:szCs w:val="14"/>
          <w:rtl/>
        </w:rPr>
      </w:pPr>
      <w:r>
        <w:rPr>
          <w:rFonts w:ascii="Tahoma" w:hAnsi="Tahoma" w:cs="Tahoma" w:hint="cs"/>
          <w:b/>
          <w:bCs/>
          <w:i/>
          <w:iCs/>
          <w:color w:val="000000"/>
          <w:sz w:val="26"/>
          <w:szCs w:val="26"/>
          <w:rtl/>
        </w:rPr>
        <w:t xml:space="preserve">2. </w:t>
      </w:r>
      <w:r w:rsidRPr="00AF3308">
        <w:rPr>
          <w:rFonts w:ascii="Tahoma" w:hAnsi="Tahoma" w:cs="Tahoma" w:hint="cs"/>
          <w:b/>
          <w:bCs/>
          <w:i/>
          <w:iCs/>
          <w:color w:val="000000"/>
          <w:sz w:val="26"/>
          <w:szCs w:val="26"/>
          <w:rtl/>
        </w:rPr>
        <w:t xml:space="preserve">מאפייני </w:t>
      </w:r>
      <w:r>
        <w:rPr>
          <w:rFonts w:ascii="Tahoma" w:hAnsi="Tahoma" w:cs="Tahoma" w:hint="cs"/>
          <w:b/>
          <w:bCs/>
          <w:i/>
          <w:iCs/>
          <w:color w:val="000000"/>
          <w:sz w:val="26"/>
          <w:szCs w:val="26"/>
          <w:rtl/>
        </w:rPr>
        <w:t>אוכלוסייה</w:t>
      </w:r>
      <w:r w:rsidRPr="00EF2658">
        <w:rPr>
          <w:rFonts w:ascii="Tahoma" w:hAnsi="Tahoma" w:hint="cs"/>
          <w:i/>
          <w:iCs/>
          <w:color w:val="FF0000"/>
          <w:sz w:val="20"/>
          <w:szCs w:val="20"/>
          <w:rtl/>
        </w:rPr>
        <w:t xml:space="preserve"> </w:t>
      </w:r>
    </w:p>
    <w:tbl>
      <w:tblPr>
        <w:bidiVisual/>
        <w:tblW w:w="10162" w:type="dxa"/>
        <w:tblInd w:w="-1" w:type="dxa"/>
        <w:tblLayout w:type="fixed"/>
        <w:tblLook w:val="01E0" w:firstRow="1" w:lastRow="1" w:firstColumn="1" w:lastColumn="1" w:noHBand="0" w:noVBand="0"/>
      </w:tblPr>
      <w:tblGrid>
        <w:gridCol w:w="4077"/>
        <w:gridCol w:w="1275"/>
        <w:gridCol w:w="284"/>
        <w:gridCol w:w="114"/>
        <w:gridCol w:w="1592"/>
        <w:gridCol w:w="940"/>
        <w:gridCol w:w="940"/>
        <w:gridCol w:w="940"/>
      </w:tblGrid>
      <w:tr w:rsidR="00941689" w:rsidRPr="00284DB4" w:rsidTr="004C5746">
        <w:tc>
          <w:tcPr>
            <w:tcW w:w="5352" w:type="dxa"/>
            <w:gridSpan w:val="2"/>
            <w:tcBorders>
              <w:bottom w:val="double" w:sz="4" w:space="0" w:color="auto"/>
            </w:tcBorders>
            <w:shd w:val="clear" w:color="auto" w:fill="auto"/>
          </w:tcPr>
          <w:p w:rsidR="00941689" w:rsidRPr="00284DB4" w:rsidRDefault="00B469A7" w:rsidP="00B469A7">
            <w:pPr>
              <w:ind w:left="-56"/>
              <w:jc w:val="center"/>
              <w:rPr>
                <w:rFonts w:ascii="Tahoma" w:hAnsi="Tahoma" w:cs="Tahoma"/>
                <w:b/>
                <w:bCs/>
                <w:szCs w:val="18"/>
                <w:rtl/>
              </w:rPr>
            </w:pPr>
            <w:r>
              <w:rPr>
                <w:rFonts w:ascii="Tahoma" w:hAnsi="Tahoma" w:cs="Tahoma" w:hint="cs"/>
                <w:b/>
                <w:bCs/>
                <w:szCs w:val="18"/>
                <w:rtl/>
              </w:rPr>
              <w:lastRenderedPageBreak/>
              <w:t>נתונים כלליים על האוכלוסייה</w:t>
            </w:r>
            <w:r w:rsidR="00BA49DE">
              <w:rPr>
                <w:rFonts w:ascii="Tahoma" w:hAnsi="Tahoma" w:cs="Tahoma" w:hint="cs"/>
                <w:b/>
                <w:bCs/>
                <w:szCs w:val="18"/>
                <w:rtl/>
              </w:rPr>
              <w:t>, 2012</w:t>
            </w:r>
          </w:p>
          <w:p w:rsidR="00941689" w:rsidRPr="00284DB4" w:rsidRDefault="00F72C2F" w:rsidP="000E38A4">
            <w:pPr>
              <w:jc w:val="center"/>
              <w:rPr>
                <w:rFonts w:ascii="Tahoma" w:hAnsi="Tahoma" w:cs="Tahoma"/>
                <w:b/>
                <w:bCs/>
                <w:szCs w:val="18"/>
                <w:rtl/>
              </w:rPr>
            </w:pPr>
            <w:r>
              <w:rPr>
                <w:rFonts w:ascii="Tahoma" w:hAnsi="Tahoma" w:cs="Tahoma" w:hint="cs"/>
                <w:i/>
                <w:iCs/>
                <w:color w:val="FF0000"/>
                <w:sz w:val="14"/>
                <w:szCs w:val="14"/>
                <w:rtl/>
              </w:rPr>
              <w:t>(</w:t>
            </w:r>
            <w:r w:rsidR="00BA49DE" w:rsidRPr="00F72C2F">
              <w:rPr>
                <w:rFonts w:ascii="Tahoma" w:hAnsi="Tahoma" w:cs="Tahoma" w:hint="cs"/>
                <w:i/>
                <w:iCs/>
                <w:color w:val="FF0000"/>
                <w:sz w:val="14"/>
                <w:szCs w:val="14"/>
                <w:rtl/>
              </w:rPr>
              <w:t xml:space="preserve">נתוני 12.2012, </w:t>
            </w:r>
            <w:proofErr w:type="spellStart"/>
            <w:r w:rsidR="00BA49DE" w:rsidRPr="00F72C2F">
              <w:rPr>
                <w:rFonts w:ascii="Tahoma" w:hAnsi="Tahoma" w:cs="Tahoma" w:hint="cs"/>
                <w:i/>
                <w:iCs/>
                <w:color w:val="FF0000"/>
                <w:sz w:val="14"/>
                <w:szCs w:val="14"/>
                <w:rtl/>
              </w:rPr>
              <w:t>הלמ"ס</w:t>
            </w:r>
            <w:proofErr w:type="spellEnd"/>
            <w:r w:rsidR="00BA49DE" w:rsidRPr="00F72C2F">
              <w:rPr>
                <w:rFonts w:ascii="Tahoma" w:hAnsi="Tahoma" w:cs="Tahoma" w:hint="cs"/>
                <w:i/>
                <w:iCs/>
                <w:color w:val="FF0000"/>
                <w:sz w:val="14"/>
                <w:szCs w:val="14"/>
                <w:rtl/>
              </w:rPr>
              <w:t xml:space="preserve"> נתונים שוטפים</w:t>
            </w:r>
            <w:r>
              <w:rPr>
                <w:rFonts w:ascii="Tahoma" w:hAnsi="Tahoma" w:cs="Tahoma" w:hint="cs"/>
                <w:i/>
                <w:iCs/>
                <w:color w:val="FF0000"/>
                <w:sz w:val="14"/>
                <w:szCs w:val="14"/>
                <w:rtl/>
              </w:rPr>
              <w:t>)</w:t>
            </w:r>
            <w:r w:rsidR="00BA49DE" w:rsidRPr="00B469A7">
              <w:rPr>
                <w:rFonts w:ascii="Tahoma" w:hAnsi="Tahoma" w:cs="Tahoma" w:hint="cs"/>
                <w:color w:val="000000"/>
                <w:sz w:val="14"/>
                <w:szCs w:val="14"/>
                <w:rtl/>
              </w:rPr>
              <w:t xml:space="preserve">  </w:t>
            </w:r>
          </w:p>
        </w:tc>
        <w:tc>
          <w:tcPr>
            <w:tcW w:w="398" w:type="dxa"/>
            <w:gridSpan w:val="2"/>
            <w:shd w:val="clear" w:color="auto" w:fill="auto"/>
          </w:tcPr>
          <w:p w:rsidR="00941689" w:rsidRPr="00284DB4" w:rsidRDefault="00941689" w:rsidP="000E38A4">
            <w:pPr>
              <w:spacing w:line="360" w:lineRule="auto"/>
              <w:rPr>
                <w:rFonts w:ascii="Tahoma" w:hAnsi="Tahoma" w:cs="Tahoma"/>
                <w:b/>
                <w:bCs/>
                <w:szCs w:val="18"/>
                <w:rtl/>
              </w:rPr>
            </w:pPr>
          </w:p>
        </w:tc>
        <w:tc>
          <w:tcPr>
            <w:tcW w:w="4412" w:type="dxa"/>
            <w:gridSpan w:val="4"/>
            <w:shd w:val="clear" w:color="auto" w:fill="auto"/>
          </w:tcPr>
          <w:p w:rsidR="00941689" w:rsidRPr="00284DB4" w:rsidRDefault="00941689" w:rsidP="000E38A4">
            <w:pPr>
              <w:jc w:val="center"/>
              <w:rPr>
                <w:rFonts w:ascii="Tahoma" w:hAnsi="Tahoma" w:cs="Tahoma"/>
                <w:b/>
                <w:bCs/>
                <w:szCs w:val="18"/>
                <w:rtl/>
              </w:rPr>
            </w:pPr>
            <w:r w:rsidRPr="00284DB4">
              <w:rPr>
                <w:rFonts w:ascii="Tahoma" w:hAnsi="Tahoma" w:cs="Tahoma" w:hint="cs"/>
                <w:b/>
                <w:bCs/>
                <w:szCs w:val="18"/>
                <w:rtl/>
              </w:rPr>
              <w:t>בני 15 ומעלה</w:t>
            </w:r>
            <w:r w:rsidR="00C76873">
              <w:rPr>
                <w:rFonts w:ascii="Tahoma" w:hAnsi="Tahoma" w:cs="Tahoma" w:hint="cs"/>
                <w:b/>
                <w:bCs/>
                <w:szCs w:val="18"/>
                <w:rtl/>
              </w:rPr>
              <w:t>,</w:t>
            </w:r>
            <w:r w:rsidRPr="00284DB4">
              <w:rPr>
                <w:rFonts w:ascii="Tahoma" w:hAnsi="Tahoma" w:cs="Tahoma" w:hint="cs"/>
                <w:b/>
                <w:bCs/>
                <w:szCs w:val="18"/>
                <w:rtl/>
              </w:rPr>
              <w:t xml:space="preserve"> לפי מצב משפחתי</w:t>
            </w:r>
          </w:p>
          <w:p w:rsidR="00941689" w:rsidRPr="00284DB4" w:rsidRDefault="00941689" w:rsidP="000E38A4">
            <w:pPr>
              <w:jc w:val="center"/>
              <w:rPr>
                <w:rFonts w:ascii="Tahoma" w:hAnsi="Tahoma" w:cs="Tahoma"/>
                <w:b/>
                <w:bCs/>
                <w:szCs w:val="18"/>
                <w:rtl/>
              </w:rPr>
            </w:pPr>
            <w:r w:rsidRPr="00284DB4">
              <w:rPr>
                <w:rFonts w:ascii="Tahoma" w:hAnsi="Tahoma" w:cs="Tahoma" w:hint="cs"/>
                <w:b/>
                <w:bCs/>
                <w:szCs w:val="18"/>
                <w:rtl/>
              </w:rPr>
              <w:t xml:space="preserve"> </w:t>
            </w:r>
            <w:r w:rsidRPr="00284DB4">
              <w:rPr>
                <w:rFonts w:ascii="Tahoma" w:hAnsi="Tahoma" w:cs="Tahoma" w:hint="cs"/>
                <w:i/>
                <w:iCs/>
                <w:color w:val="FF0000"/>
                <w:sz w:val="14"/>
                <w:szCs w:val="14"/>
                <w:rtl/>
              </w:rPr>
              <w:t>(מפקד, 12.2008)</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70"/>
        </w:trPr>
        <w:tc>
          <w:tcPr>
            <w:tcW w:w="4077" w:type="dxa"/>
            <w:tcBorders>
              <w:top w:val="double" w:sz="4" w:space="0" w:color="auto"/>
              <w:left w:val="double" w:sz="4" w:space="0" w:color="auto"/>
              <w:bottom w:val="nil"/>
              <w:right w:val="nil"/>
            </w:tcBorders>
            <w:shd w:val="clear" w:color="auto" w:fill="E6E6E6"/>
          </w:tcPr>
          <w:p w:rsidR="005376F9" w:rsidRPr="00284DB4" w:rsidRDefault="00941689" w:rsidP="005376F9">
            <w:pPr>
              <w:spacing w:line="360" w:lineRule="auto"/>
              <w:rPr>
                <w:rFonts w:ascii="Tahoma" w:hAnsi="Tahoma" w:cs="Tahoma"/>
                <w:b/>
                <w:bCs/>
                <w:szCs w:val="18"/>
                <w:rtl/>
              </w:rPr>
            </w:pPr>
            <w:r w:rsidRPr="00284DB4">
              <w:rPr>
                <w:rFonts w:ascii="Tahoma" w:hAnsi="Tahoma" w:cs="Tahoma"/>
                <w:b/>
                <w:bCs/>
                <w:szCs w:val="18"/>
                <w:rtl/>
              </w:rPr>
              <w:t>סה"כ</w:t>
            </w:r>
            <w:r w:rsidRPr="00284DB4">
              <w:rPr>
                <w:rFonts w:ascii="Tahoma" w:hAnsi="Tahoma" w:cs="Tahoma" w:hint="cs"/>
                <w:b/>
                <w:bCs/>
                <w:szCs w:val="18"/>
                <w:rtl/>
              </w:rPr>
              <w:t xml:space="preserve"> </w:t>
            </w:r>
            <w:r w:rsidRPr="00284DB4">
              <w:rPr>
                <w:rFonts w:ascii="Tahoma" w:hAnsi="Tahoma" w:cs="Tahoma"/>
                <w:b/>
                <w:bCs/>
                <w:szCs w:val="18"/>
                <w:rtl/>
              </w:rPr>
              <w:t>אוכלוסייה</w:t>
            </w:r>
            <w:r w:rsidRPr="00284DB4">
              <w:rPr>
                <w:rFonts w:ascii="Tahoma" w:hAnsi="Tahoma" w:cs="Tahoma" w:hint="cs"/>
                <w:b/>
                <w:bCs/>
                <w:szCs w:val="18"/>
                <w:rtl/>
              </w:rPr>
              <w:t xml:space="preserve"> </w:t>
            </w:r>
            <w:r w:rsidRPr="00284DB4">
              <w:rPr>
                <w:rFonts w:ascii="Tahoma" w:hAnsi="Tahoma" w:cs="Tahoma" w:hint="cs"/>
                <w:szCs w:val="18"/>
                <w:rtl/>
              </w:rPr>
              <w:t>(מספרים מוחלטים)</w:t>
            </w:r>
          </w:p>
        </w:tc>
        <w:tc>
          <w:tcPr>
            <w:tcW w:w="1275" w:type="dxa"/>
            <w:tcBorders>
              <w:top w:val="double" w:sz="4" w:space="0" w:color="auto"/>
              <w:left w:val="nil"/>
              <w:bottom w:val="nil"/>
              <w:right w:val="double" w:sz="4" w:space="0" w:color="auto"/>
            </w:tcBorders>
            <w:shd w:val="clear" w:color="auto" w:fill="E6E6E6"/>
          </w:tcPr>
          <w:p w:rsidR="00941689" w:rsidRPr="00284DB4" w:rsidRDefault="00C339C2" w:rsidP="003E3F23">
            <w:pPr>
              <w:spacing w:line="360" w:lineRule="auto"/>
              <w:ind w:left="227"/>
              <w:rPr>
                <w:rFonts w:ascii="Tahoma" w:hAnsi="Tahoma" w:cs="Tahoma"/>
                <w:b/>
                <w:bCs/>
                <w:szCs w:val="18"/>
                <w:rtl/>
              </w:rPr>
            </w:pPr>
            <w:r>
              <w:rPr>
                <w:rFonts w:ascii="Tahoma" w:hAnsi="Tahoma" w:cs="Tahoma"/>
                <w:b/>
                <w:bCs/>
                <w:szCs w:val="18"/>
                <w:rtl/>
              </w:rPr>
              <w:t>8,720</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rPr>
                <w:rFonts w:ascii="Tahoma" w:hAnsi="Tahoma" w:cs="Tahoma"/>
                <w:b/>
                <w:bCs/>
                <w:color w:val="000000"/>
                <w:szCs w:val="18"/>
                <w:rtl/>
              </w:rPr>
            </w:pPr>
          </w:p>
        </w:tc>
        <w:tc>
          <w:tcPr>
            <w:tcW w:w="1706" w:type="dxa"/>
            <w:gridSpan w:val="2"/>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rPr>
                <w:rFonts w:ascii="Tahoma" w:hAnsi="Tahoma" w:cs="Tahoma"/>
                <w:b/>
                <w:bCs/>
                <w:color w:val="000000"/>
                <w:szCs w:val="18"/>
                <w:rtl/>
              </w:rPr>
            </w:pPr>
            <w:r w:rsidRPr="00284DB4">
              <w:rPr>
                <w:rFonts w:ascii="Tahoma" w:hAnsi="Tahoma" w:cs="Tahoma" w:hint="cs"/>
                <w:b/>
                <w:bCs/>
                <w:color w:val="000000"/>
                <w:szCs w:val="18"/>
                <w:rtl/>
              </w:rPr>
              <w:t>מצב משפחתי</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סה"כ</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גברים</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נשים</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70"/>
        </w:trPr>
        <w:tc>
          <w:tcPr>
            <w:tcW w:w="4077" w:type="dxa"/>
            <w:tcBorders>
              <w:top w:val="nil"/>
              <w:left w:val="double" w:sz="4" w:space="0" w:color="auto"/>
              <w:bottom w:val="nil"/>
              <w:right w:val="nil"/>
            </w:tcBorders>
            <w:shd w:val="clear" w:color="auto" w:fill="auto"/>
          </w:tcPr>
          <w:p w:rsidR="00941689" w:rsidRPr="00284DB4" w:rsidRDefault="00941689" w:rsidP="000E38A4">
            <w:pPr>
              <w:spacing w:line="360" w:lineRule="auto"/>
              <w:rPr>
                <w:rFonts w:ascii="Tahoma" w:hAnsi="Tahoma" w:cs="Tahoma"/>
                <w:szCs w:val="18"/>
                <w:rtl/>
              </w:rPr>
            </w:pPr>
            <w:r w:rsidRPr="00284DB4">
              <w:rPr>
                <w:rFonts w:ascii="Tahoma" w:hAnsi="Tahoma" w:cs="Tahoma" w:hint="cs"/>
                <w:szCs w:val="18"/>
                <w:rtl/>
              </w:rPr>
              <w:t xml:space="preserve">צפיפות אוכלוסייה </w:t>
            </w:r>
            <w:r w:rsidR="003403CB">
              <w:rPr>
                <w:rFonts w:ascii="Tahoma" w:hAnsi="Tahoma" w:cs="Tahoma" w:hint="cs"/>
                <w:szCs w:val="18"/>
                <w:rtl/>
              </w:rPr>
              <w:t>לדונם</w:t>
            </w:r>
          </w:p>
        </w:tc>
        <w:tc>
          <w:tcPr>
            <w:tcW w:w="1275" w:type="dxa"/>
            <w:tcBorders>
              <w:top w:val="nil"/>
              <w:left w:val="nil"/>
              <w:bottom w:val="nil"/>
              <w:right w:val="double" w:sz="4" w:space="0" w:color="auto"/>
            </w:tcBorders>
            <w:shd w:val="clear" w:color="auto" w:fill="auto"/>
          </w:tcPr>
          <w:p w:rsidR="00941689" w:rsidRPr="00C76873" w:rsidRDefault="00C339C2" w:rsidP="003E3F23">
            <w:pPr>
              <w:spacing w:line="360" w:lineRule="auto"/>
              <w:ind w:left="227"/>
              <w:rPr>
                <w:rFonts w:ascii="Tahoma" w:hAnsi="Tahoma" w:cs="Tahoma"/>
                <w:szCs w:val="18"/>
                <w:rtl/>
              </w:rPr>
            </w:pPr>
            <w:r>
              <w:rPr>
                <w:rFonts w:ascii="Tahoma" w:hAnsi="Tahoma" w:cs="Tahoma"/>
                <w:szCs w:val="18"/>
                <w:rtl/>
              </w:rPr>
              <w:t>7.0</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rPr>
                <w:rFonts w:ascii="Tahoma" w:hAnsi="Tahoma" w:cs="Tahoma"/>
                <w:b/>
                <w:bCs/>
                <w:color w:val="000000"/>
                <w:szCs w:val="18"/>
                <w:rtl/>
              </w:rPr>
            </w:pPr>
          </w:p>
        </w:tc>
        <w:tc>
          <w:tcPr>
            <w:tcW w:w="1706" w:type="dxa"/>
            <w:gridSpan w:val="2"/>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 xml:space="preserve">אחוז </w:t>
            </w:r>
            <w:r w:rsidRPr="00284DB4">
              <w:rPr>
                <w:rFonts w:ascii="Tahoma" w:hAnsi="Tahoma" w:cs="Tahoma"/>
                <w:color w:val="000000"/>
                <w:szCs w:val="18"/>
                <w:rtl/>
              </w:rPr>
              <w:t>נשואים</w:t>
            </w:r>
          </w:p>
        </w:tc>
        <w:tc>
          <w:tcPr>
            <w:tcW w:w="940" w:type="dxa"/>
            <w:tcBorders>
              <w:top w:val="nil"/>
              <w:left w:val="nil"/>
              <w:bottom w:val="nil"/>
              <w:right w:val="nil"/>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64.2</w:t>
            </w:r>
          </w:p>
        </w:tc>
        <w:tc>
          <w:tcPr>
            <w:tcW w:w="940" w:type="dxa"/>
            <w:tcBorders>
              <w:top w:val="nil"/>
              <w:left w:val="nil"/>
              <w:bottom w:val="nil"/>
              <w:right w:val="nil"/>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67.1</w:t>
            </w:r>
          </w:p>
        </w:tc>
        <w:tc>
          <w:tcPr>
            <w:tcW w:w="940" w:type="dxa"/>
            <w:tcBorders>
              <w:top w:val="nil"/>
              <w:left w:val="nil"/>
              <w:bottom w:val="nil"/>
              <w:right w:val="double" w:sz="4" w:space="0" w:color="auto"/>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61.6</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95"/>
        </w:trPr>
        <w:tc>
          <w:tcPr>
            <w:tcW w:w="4077" w:type="dxa"/>
            <w:tcBorders>
              <w:top w:val="nil"/>
              <w:left w:val="double" w:sz="4" w:space="0" w:color="auto"/>
              <w:bottom w:val="nil"/>
              <w:right w:val="nil"/>
            </w:tcBorders>
            <w:shd w:val="clear" w:color="auto" w:fill="E6E6E6"/>
            <w:vAlign w:val="bottom"/>
          </w:tcPr>
          <w:p w:rsidR="00941689" w:rsidRPr="00284DB4" w:rsidRDefault="00941689" w:rsidP="00D23B63">
            <w:pPr>
              <w:spacing w:line="360" w:lineRule="auto"/>
              <w:rPr>
                <w:rFonts w:ascii="Tahoma" w:hAnsi="Tahoma" w:cs="Tahoma"/>
                <w:b/>
                <w:bCs/>
                <w:color w:val="000000"/>
                <w:szCs w:val="18"/>
                <w:rtl/>
              </w:rPr>
            </w:pPr>
            <w:r w:rsidRPr="00284DB4">
              <w:rPr>
                <w:rFonts w:ascii="Tahoma" w:hAnsi="Tahoma" w:cs="Tahoma"/>
                <w:b/>
                <w:bCs/>
                <w:color w:val="000000"/>
                <w:szCs w:val="18"/>
                <w:rtl/>
              </w:rPr>
              <w:t>מין</w:t>
            </w:r>
            <w:r w:rsidRPr="00284DB4">
              <w:rPr>
                <w:rFonts w:ascii="Tahoma" w:hAnsi="Tahoma" w:cs="Tahoma" w:hint="cs"/>
                <w:b/>
                <w:bCs/>
                <w:color w:val="000000"/>
                <w:szCs w:val="18"/>
                <w:rtl/>
              </w:rPr>
              <w:t xml:space="preserve"> </w:t>
            </w:r>
            <w:r w:rsidRPr="00284DB4">
              <w:rPr>
                <w:rFonts w:ascii="Tahoma" w:hAnsi="Tahoma" w:cs="Tahoma" w:hint="cs"/>
                <w:color w:val="000000"/>
                <w:szCs w:val="18"/>
                <w:rtl/>
              </w:rPr>
              <w:t>(</w:t>
            </w:r>
            <w:r w:rsidR="00D23B63">
              <w:rPr>
                <w:rFonts w:ascii="Tahoma" w:hAnsi="Tahoma" w:cs="Tahoma" w:hint="cs"/>
                <w:color w:val="000000"/>
                <w:szCs w:val="18"/>
                <w:rtl/>
              </w:rPr>
              <w:t>%</w:t>
            </w:r>
            <w:r w:rsidRPr="00284DB4">
              <w:rPr>
                <w:rFonts w:ascii="Tahoma" w:hAnsi="Tahoma" w:cs="Tahoma" w:hint="cs"/>
                <w:color w:val="000000"/>
                <w:szCs w:val="18"/>
                <w:rtl/>
              </w:rPr>
              <w:t>)</w:t>
            </w:r>
          </w:p>
        </w:tc>
        <w:tc>
          <w:tcPr>
            <w:tcW w:w="1275" w:type="dxa"/>
            <w:tcBorders>
              <w:top w:val="nil"/>
              <w:left w:val="nil"/>
              <w:bottom w:val="nil"/>
              <w:right w:val="double" w:sz="4" w:space="0" w:color="auto"/>
            </w:tcBorders>
            <w:shd w:val="clear" w:color="auto" w:fill="E6E6E6"/>
            <w:vAlign w:val="bottom"/>
          </w:tcPr>
          <w:p w:rsidR="00941689" w:rsidRPr="00C76873" w:rsidRDefault="00941689" w:rsidP="003E3F23">
            <w:pPr>
              <w:spacing w:line="360" w:lineRule="auto"/>
              <w:ind w:left="227"/>
              <w:rPr>
                <w:rFonts w:ascii="Tahoma" w:hAnsi="Tahoma" w:cs="Tahoma"/>
                <w:color w:val="000000"/>
                <w:szCs w:val="18"/>
                <w:rtl/>
              </w:rPr>
            </w:pP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nil"/>
              <w:left w:val="double" w:sz="4" w:space="0" w:color="auto"/>
              <w:bottom w:val="nil"/>
            </w:tcBorders>
            <w:shd w:val="clear" w:color="auto" w:fill="E6E6E6"/>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 xml:space="preserve">אחוז </w:t>
            </w:r>
            <w:r w:rsidRPr="00284DB4">
              <w:rPr>
                <w:rFonts w:ascii="Tahoma" w:hAnsi="Tahoma" w:cs="Tahoma"/>
                <w:color w:val="000000"/>
                <w:szCs w:val="18"/>
                <w:rtl/>
              </w:rPr>
              <w:t>לא נשואים</w:t>
            </w:r>
          </w:p>
        </w:tc>
        <w:tc>
          <w:tcPr>
            <w:tcW w:w="940" w:type="dxa"/>
            <w:tcBorders>
              <w:top w:val="nil"/>
              <w:bottom w:val="nil"/>
            </w:tcBorders>
            <w:shd w:val="clear" w:color="auto" w:fill="E6E6E6"/>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35.8</w:t>
            </w:r>
          </w:p>
        </w:tc>
        <w:tc>
          <w:tcPr>
            <w:tcW w:w="940" w:type="dxa"/>
            <w:tcBorders>
              <w:top w:val="nil"/>
              <w:bottom w:val="nil"/>
            </w:tcBorders>
            <w:shd w:val="clear" w:color="auto" w:fill="E6E6E6"/>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32.9</w:t>
            </w:r>
          </w:p>
        </w:tc>
        <w:tc>
          <w:tcPr>
            <w:tcW w:w="940" w:type="dxa"/>
            <w:tcBorders>
              <w:top w:val="nil"/>
              <w:bottom w:val="nil"/>
              <w:right w:val="double" w:sz="4" w:space="0" w:color="auto"/>
            </w:tcBorders>
            <w:shd w:val="clear" w:color="auto" w:fill="E6E6E6"/>
            <w:vAlign w:val="bottom"/>
          </w:tcPr>
          <w:p w:rsidR="00941689" w:rsidRPr="00284DB4" w:rsidRDefault="00C339C2" w:rsidP="00A50575">
            <w:pPr>
              <w:spacing w:line="360" w:lineRule="auto"/>
              <w:ind w:left="113" w:right="113"/>
              <w:rPr>
                <w:rFonts w:ascii="Tahoma" w:hAnsi="Tahoma" w:cs="Tahoma"/>
                <w:color w:val="000000"/>
                <w:szCs w:val="18"/>
                <w:rtl/>
              </w:rPr>
            </w:pPr>
            <w:r>
              <w:rPr>
                <w:rFonts w:ascii="Tahoma" w:hAnsi="Tahoma" w:cs="Tahoma"/>
                <w:color w:val="000000"/>
                <w:szCs w:val="18"/>
                <w:rtl/>
              </w:rPr>
              <w:t>38.4</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גברים</w:t>
            </w:r>
          </w:p>
        </w:tc>
        <w:tc>
          <w:tcPr>
            <w:tcW w:w="1275" w:type="dxa"/>
            <w:tcBorders>
              <w:top w:val="nil"/>
              <w:left w:val="nil"/>
              <w:bottom w:val="nil"/>
              <w:right w:val="double" w:sz="4" w:space="0" w:color="auto"/>
            </w:tcBorders>
            <w:shd w:val="clear" w:color="auto" w:fill="auto"/>
            <w:vAlign w:val="bottom"/>
          </w:tcPr>
          <w:p w:rsidR="00941689" w:rsidRPr="00284DB4" w:rsidRDefault="00C339C2" w:rsidP="003E3F23">
            <w:pPr>
              <w:spacing w:line="360" w:lineRule="auto"/>
              <w:ind w:left="227"/>
              <w:rPr>
                <w:rFonts w:ascii="Tahoma" w:hAnsi="Tahoma" w:cs="Tahoma"/>
                <w:color w:val="000000"/>
                <w:szCs w:val="18"/>
              </w:rPr>
            </w:pPr>
            <w:r>
              <w:rPr>
                <w:rFonts w:ascii="Tahoma" w:hAnsi="Tahoma" w:cs="Tahoma"/>
                <w:color w:val="000000"/>
                <w:szCs w:val="18"/>
                <w:rtl/>
              </w:rPr>
              <w:t>48.5</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double" w:sz="4" w:space="0" w:color="auto"/>
              <w:bottom w:val="double" w:sz="4" w:space="0" w:color="auto"/>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גיל נישואין חציוני</w:t>
            </w:r>
          </w:p>
        </w:tc>
        <w:tc>
          <w:tcPr>
            <w:tcW w:w="940" w:type="dxa"/>
            <w:tcBorders>
              <w:top w:val="nil"/>
              <w:bottom w:val="double" w:sz="4" w:space="0" w:color="auto"/>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Pr>
            </w:pPr>
            <w:r>
              <w:rPr>
                <w:rFonts w:ascii="Tahoma" w:hAnsi="Tahoma" w:cs="Tahoma"/>
                <w:color w:val="000000"/>
                <w:szCs w:val="18"/>
              </w:rPr>
              <w:t>25.0</w:t>
            </w:r>
          </w:p>
        </w:tc>
        <w:tc>
          <w:tcPr>
            <w:tcW w:w="940" w:type="dxa"/>
            <w:tcBorders>
              <w:top w:val="nil"/>
              <w:bottom w:val="double" w:sz="4" w:space="0" w:color="auto"/>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Pr>
            </w:pPr>
            <w:r>
              <w:rPr>
                <w:rFonts w:ascii="Tahoma" w:hAnsi="Tahoma" w:cs="Tahoma"/>
                <w:color w:val="000000"/>
                <w:szCs w:val="18"/>
              </w:rPr>
              <w:t>27.0</w:t>
            </w:r>
          </w:p>
        </w:tc>
        <w:tc>
          <w:tcPr>
            <w:tcW w:w="940" w:type="dxa"/>
            <w:tcBorders>
              <w:top w:val="nil"/>
              <w:bottom w:val="double" w:sz="4" w:space="0" w:color="auto"/>
              <w:right w:val="double" w:sz="4" w:space="0" w:color="auto"/>
            </w:tcBorders>
            <w:shd w:val="clear" w:color="auto" w:fill="auto"/>
            <w:vAlign w:val="bottom"/>
          </w:tcPr>
          <w:p w:rsidR="00941689" w:rsidRPr="00284DB4" w:rsidRDefault="00C339C2" w:rsidP="00A50575">
            <w:pPr>
              <w:spacing w:line="360" w:lineRule="auto"/>
              <w:ind w:left="113" w:right="113"/>
              <w:rPr>
                <w:rFonts w:ascii="Tahoma" w:hAnsi="Tahoma" w:cs="Tahoma"/>
                <w:color w:val="000000"/>
                <w:szCs w:val="18"/>
              </w:rPr>
            </w:pPr>
            <w:r>
              <w:rPr>
                <w:rFonts w:ascii="Tahoma" w:hAnsi="Tahoma" w:cs="Tahoma"/>
                <w:color w:val="000000"/>
                <w:szCs w:val="18"/>
              </w:rPr>
              <w:t>24.0</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נשים</w:t>
            </w:r>
          </w:p>
        </w:tc>
        <w:tc>
          <w:tcPr>
            <w:tcW w:w="1275" w:type="dxa"/>
            <w:tcBorders>
              <w:top w:val="nil"/>
              <w:left w:val="nil"/>
              <w:bottom w:val="nil"/>
              <w:right w:val="double" w:sz="4" w:space="0" w:color="auto"/>
            </w:tcBorders>
            <w:shd w:val="clear" w:color="auto" w:fill="auto"/>
            <w:vAlign w:val="bottom"/>
          </w:tcPr>
          <w:p w:rsidR="00941689" w:rsidRPr="00284DB4" w:rsidRDefault="00C339C2" w:rsidP="003E3F23">
            <w:pPr>
              <w:spacing w:line="360" w:lineRule="auto"/>
              <w:ind w:left="227"/>
              <w:rPr>
                <w:rFonts w:ascii="Tahoma" w:hAnsi="Tahoma" w:cs="Tahoma"/>
                <w:color w:val="000000"/>
                <w:szCs w:val="18"/>
                <w:rtl/>
              </w:rPr>
            </w:pPr>
            <w:r>
              <w:rPr>
                <w:rFonts w:ascii="Tahoma" w:hAnsi="Tahoma" w:cs="Tahoma"/>
                <w:color w:val="000000"/>
                <w:szCs w:val="18"/>
                <w:rtl/>
              </w:rPr>
              <w:t>51.5</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double" w:sz="4" w:space="0" w:color="auto"/>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double" w:sz="4" w:space="0" w:color="auto"/>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double" w:sz="4" w:space="0" w:color="auto"/>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double" w:sz="4" w:space="0" w:color="auto"/>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E6E6E6"/>
            <w:vAlign w:val="bottom"/>
          </w:tcPr>
          <w:p w:rsidR="00941689" w:rsidRPr="00284DB4" w:rsidRDefault="00941689" w:rsidP="00D23B63">
            <w:pPr>
              <w:tabs>
                <w:tab w:val="left" w:pos="4110"/>
              </w:tabs>
              <w:spacing w:line="360" w:lineRule="auto"/>
              <w:ind w:right="33"/>
              <w:rPr>
                <w:rFonts w:ascii="Tahoma" w:hAnsi="Tahoma" w:cs="Tahoma"/>
                <w:b/>
                <w:bCs/>
                <w:color w:val="000000"/>
                <w:szCs w:val="18"/>
                <w:rtl/>
              </w:rPr>
            </w:pPr>
            <w:r w:rsidRPr="00284DB4">
              <w:rPr>
                <w:rFonts w:ascii="Tahoma" w:hAnsi="Tahoma" w:cs="Tahoma"/>
                <w:b/>
                <w:bCs/>
                <w:color w:val="000000"/>
                <w:szCs w:val="18"/>
                <w:rtl/>
              </w:rPr>
              <w:t>עולים</w:t>
            </w:r>
            <w:r w:rsidR="007E107F">
              <w:rPr>
                <w:rFonts w:ascii="Tahoma" w:hAnsi="Tahoma" w:cs="Tahoma" w:hint="cs"/>
                <w:b/>
                <w:bCs/>
                <w:color w:val="000000"/>
                <w:szCs w:val="18"/>
                <w:rtl/>
              </w:rPr>
              <w:t xml:space="preserve">, </w:t>
            </w:r>
            <w:r w:rsidR="007E107F" w:rsidRPr="007E107F">
              <w:rPr>
                <w:rFonts w:ascii="Tahoma" w:hAnsi="Tahoma" w:cs="Tahoma"/>
                <w:b/>
                <w:bCs/>
                <w:color w:val="000000"/>
                <w:szCs w:val="18"/>
                <w:rtl/>
              </w:rPr>
              <w:t>לפי תקופת עלייה</w:t>
            </w:r>
            <w:r w:rsidR="00BA49DE">
              <w:rPr>
                <w:rFonts w:ascii="Tahoma" w:hAnsi="Tahoma" w:cs="Tahoma" w:hint="cs"/>
                <w:b/>
                <w:bCs/>
                <w:color w:val="000000"/>
                <w:szCs w:val="18"/>
                <w:rtl/>
              </w:rPr>
              <w:t>*</w:t>
            </w:r>
            <w:r w:rsidR="007E107F" w:rsidRPr="007E107F">
              <w:rPr>
                <w:rFonts w:ascii="Tahoma" w:hAnsi="Tahoma" w:cs="Tahoma"/>
                <w:b/>
                <w:bCs/>
                <w:color w:val="000000"/>
                <w:szCs w:val="18"/>
                <w:rtl/>
              </w:rPr>
              <w:t xml:space="preserve"> </w:t>
            </w:r>
            <w:r w:rsidR="007E107F" w:rsidRPr="007E107F">
              <w:rPr>
                <w:rFonts w:ascii="Tahoma" w:hAnsi="Tahoma" w:cs="Tahoma"/>
                <w:color w:val="000000"/>
                <w:szCs w:val="18"/>
                <w:rtl/>
              </w:rPr>
              <w:t>(</w:t>
            </w:r>
            <w:r w:rsidR="00D23B63">
              <w:rPr>
                <w:rFonts w:ascii="Tahoma" w:hAnsi="Tahoma" w:cs="Tahoma" w:hint="cs"/>
                <w:color w:val="000000"/>
                <w:szCs w:val="18"/>
                <w:rtl/>
              </w:rPr>
              <w:t>%</w:t>
            </w:r>
            <w:r w:rsidR="007E107F" w:rsidRPr="007E107F">
              <w:rPr>
                <w:rFonts w:ascii="Tahoma" w:hAnsi="Tahoma" w:cs="Tahoma"/>
                <w:color w:val="000000"/>
                <w:szCs w:val="18"/>
                <w:rtl/>
              </w:rPr>
              <w:t xml:space="preserve"> מכלל העולים)</w:t>
            </w:r>
          </w:p>
        </w:tc>
        <w:tc>
          <w:tcPr>
            <w:tcW w:w="1275" w:type="dxa"/>
            <w:tcBorders>
              <w:top w:val="nil"/>
              <w:left w:val="nil"/>
              <w:bottom w:val="nil"/>
              <w:right w:val="double" w:sz="4" w:space="0" w:color="auto"/>
            </w:tcBorders>
            <w:shd w:val="clear" w:color="auto" w:fill="E6E6E6"/>
            <w:vAlign w:val="bottom"/>
          </w:tcPr>
          <w:p w:rsidR="00941689" w:rsidRPr="00284DB4" w:rsidRDefault="00941689" w:rsidP="003E3F23">
            <w:pPr>
              <w:spacing w:line="360" w:lineRule="auto"/>
              <w:ind w:left="227"/>
              <w:rPr>
                <w:rFonts w:ascii="Tahoma" w:hAnsi="Tahoma" w:cs="Tahoma"/>
                <w:b/>
                <w:bCs/>
                <w:color w:val="000000"/>
                <w:szCs w:val="18"/>
                <w:rtl/>
              </w:rPr>
            </w:pP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עולים 1990-2001</w:t>
            </w:r>
          </w:p>
        </w:tc>
        <w:tc>
          <w:tcPr>
            <w:tcW w:w="1275" w:type="dxa"/>
            <w:tcBorders>
              <w:top w:val="nil"/>
              <w:left w:val="nil"/>
              <w:bottom w:val="nil"/>
              <w:right w:val="double" w:sz="4" w:space="0" w:color="auto"/>
            </w:tcBorders>
            <w:shd w:val="clear" w:color="auto" w:fill="auto"/>
            <w:vAlign w:val="bottom"/>
          </w:tcPr>
          <w:p w:rsidR="00941689" w:rsidRPr="00284DB4" w:rsidRDefault="00C339C2" w:rsidP="003E3F23">
            <w:pPr>
              <w:spacing w:line="360" w:lineRule="auto"/>
              <w:ind w:left="227"/>
              <w:rPr>
                <w:rFonts w:ascii="Tahoma" w:hAnsi="Tahoma" w:cs="Tahoma"/>
                <w:color w:val="000000"/>
                <w:szCs w:val="18"/>
                <w:rtl/>
              </w:rPr>
            </w:pPr>
            <w:r>
              <w:rPr>
                <w:rFonts w:ascii="Tahoma" w:hAnsi="Tahoma" w:cs="Tahoma"/>
                <w:color w:val="000000"/>
                <w:szCs w:val="18"/>
                <w:rtl/>
              </w:rPr>
              <w:t>7.6</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עולים 2002 ואילך</w:t>
            </w:r>
          </w:p>
        </w:tc>
        <w:tc>
          <w:tcPr>
            <w:tcW w:w="1275" w:type="dxa"/>
            <w:tcBorders>
              <w:top w:val="nil"/>
              <w:left w:val="nil"/>
              <w:bottom w:val="nil"/>
              <w:right w:val="double" w:sz="4" w:space="0" w:color="auto"/>
            </w:tcBorders>
            <w:shd w:val="clear" w:color="auto" w:fill="auto"/>
            <w:vAlign w:val="bottom"/>
          </w:tcPr>
          <w:p w:rsidR="00941689" w:rsidRPr="00284DB4" w:rsidRDefault="00C339C2" w:rsidP="003E3F23">
            <w:pPr>
              <w:spacing w:line="360" w:lineRule="auto"/>
              <w:ind w:left="227"/>
              <w:rPr>
                <w:rFonts w:ascii="Tahoma" w:hAnsi="Tahoma" w:cs="Tahoma"/>
                <w:color w:val="000000"/>
                <w:szCs w:val="18"/>
                <w:rtl/>
              </w:rPr>
            </w:pPr>
            <w:r>
              <w:rPr>
                <w:rFonts w:ascii="Tahoma" w:hAnsi="Tahoma" w:cs="Tahoma"/>
                <w:color w:val="000000"/>
                <w:szCs w:val="18"/>
                <w:rtl/>
              </w:rPr>
              <w:t>4.9</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E6E6E6"/>
            <w:vAlign w:val="bottom"/>
          </w:tcPr>
          <w:p w:rsidR="00941689" w:rsidRPr="00284DB4" w:rsidRDefault="00941689" w:rsidP="00E722B9">
            <w:pPr>
              <w:spacing w:line="360" w:lineRule="auto"/>
              <w:rPr>
                <w:rFonts w:ascii="Tahoma" w:hAnsi="Tahoma" w:cs="Tahoma"/>
                <w:b/>
                <w:bCs/>
                <w:color w:val="000000"/>
                <w:szCs w:val="18"/>
                <w:rtl/>
              </w:rPr>
            </w:pPr>
            <w:r w:rsidRPr="00284DB4">
              <w:rPr>
                <w:rFonts w:ascii="Tahoma" w:hAnsi="Tahoma" w:cs="Tahoma" w:hint="cs"/>
                <w:b/>
                <w:bCs/>
                <w:color w:val="000000"/>
                <w:szCs w:val="18"/>
                <w:rtl/>
              </w:rPr>
              <w:t xml:space="preserve">דת עיקרית </w:t>
            </w:r>
            <w:r w:rsidRPr="00284DB4">
              <w:rPr>
                <w:rFonts w:ascii="Tahoma" w:hAnsi="Tahoma" w:cs="Tahoma" w:hint="cs"/>
                <w:color w:val="000000"/>
                <w:szCs w:val="18"/>
                <w:rtl/>
              </w:rPr>
              <w:t>(</w:t>
            </w:r>
            <w:r w:rsidR="00D23B63">
              <w:rPr>
                <w:rFonts w:ascii="Tahoma" w:hAnsi="Tahoma" w:cs="Tahoma" w:hint="cs"/>
                <w:color w:val="000000"/>
                <w:szCs w:val="18"/>
                <w:rtl/>
              </w:rPr>
              <w:t>%</w:t>
            </w:r>
            <w:r w:rsidRPr="00284DB4">
              <w:rPr>
                <w:rFonts w:ascii="Tahoma" w:hAnsi="Tahoma" w:cs="Tahoma" w:hint="cs"/>
                <w:color w:val="000000"/>
                <w:szCs w:val="18"/>
                <w:rtl/>
              </w:rPr>
              <w:t>)</w:t>
            </w:r>
          </w:p>
        </w:tc>
        <w:tc>
          <w:tcPr>
            <w:tcW w:w="1275" w:type="dxa"/>
            <w:tcBorders>
              <w:top w:val="nil"/>
              <w:left w:val="nil"/>
              <w:bottom w:val="nil"/>
              <w:right w:val="double" w:sz="4" w:space="0" w:color="auto"/>
            </w:tcBorders>
            <w:shd w:val="clear" w:color="auto" w:fill="E6E6E6"/>
            <w:vAlign w:val="bottom"/>
          </w:tcPr>
          <w:p w:rsidR="00941689" w:rsidRPr="00284DB4" w:rsidRDefault="00941689" w:rsidP="003E3F23">
            <w:pPr>
              <w:spacing w:line="360" w:lineRule="auto"/>
              <w:ind w:left="227"/>
              <w:rPr>
                <w:rFonts w:ascii="Tahoma" w:hAnsi="Tahoma" w:cs="Tahoma"/>
                <w:b/>
                <w:bCs/>
                <w:color w:val="000000"/>
                <w:szCs w:val="18"/>
                <w:rtl/>
              </w:rPr>
            </w:pP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double" w:sz="4" w:space="0" w:color="auto"/>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יהודים</w:t>
            </w:r>
          </w:p>
        </w:tc>
        <w:tc>
          <w:tcPr>
            <w:tcW w:w="1275" w:type="dxa"/>
            <w:tcBorders>
              <w:top w:val="nil"/>
              <w:left w:val="nil"/>
              <w:bottom w:val="double" w:sz="4" w:space="0" w:color="auto"/>
              <w:right w:val="double" w:sz="4" w:space="0" w:color="auto"/>
            </w:tcBorders>
            <w:shd w:val="clear" w:color="auto" w:fill="auto"/>
            <w:vAlign w:val="bottom"/>
          </w:tcPr>
          <w:p w:rsidR="00941689" w:rsidRPr="00284DB4" w:rsidRDefault="00C339C2" w:rsidP="003E3F23">
            <w:pPr>
              <w:spacing w:line="360" w:lineRule="auto"/>
              <w:ind w:left="227"/>
              <w:rPr>
                <w:rFonts w:ascii="Tahoma" w:hAnsi="Tahoma" w:cs="Tahoma"/>
                <w:color w:val="000000"/>
                <w:szCs w:val="18"/>
                <w:rtl/>
              </w:rPr>
            </w:pPr>
            <w:r>
              <w:rPr>
                <w:rFonts w:ascii="Tahoma" w:hAnsi="Tahoma" w:cs="Tahoma"/>
                <w:color w:val="000000"/>
                <w:szCs w:val="18"/>
                <w:rtl/>
              </w:rPr>
              <w:t>98.6</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bl>
    <w:p w:rsidR="00941689" w:rsidRPr="00F72C2F" w:rsidRDefault="00B469A7" w:rsidP="00BA49DE">
      <w:pPr>
        <w:spacing w:line="360" w:lineRule="auto"/>
        <w:rPr>
          <w:b/>
          <w:bCs/>
          <w:sz w:val="12"/>
          <w:szCs w:val="12"/>
          <w:rtl/>
        </w:rPr>
      </w:pPr>
      <w:r w:rsidRPr="00F72C2F">
        <w:rPr>
          <w:rFonts w:ascii="Tahoma" w:hAnsi="Tahoma" w:cs="Tahoma" w:hint="cs"/>
          <w:sz w:val="14"/>
          <w:szCs w:val="14"/>
          <w:rtl/>
        </w:rPr>
        <w:t>*</w:t>
      </w:r>
      <w:r w:rsidR="00941689" w:rsidRPr="00F72C2F">
        <w:rPr>
          <w:rFonts w:ascii="Tahoma" w:hAnsi="Tahoma" w:cs="Tahoma" w:hint="cs"/>
          <w:sz w:val="14"/>
          <w:szCs w:val="14"/>
          <w:rtl/>
        </w:rPr>
        <w:t xml:space="preserve"> </w:t>
      </w:r>
      <w:r w:rsidR="00BA49DE" w:rsidRPr="00F72C2F">
        <w:rPr>
          <w:rFonts w:ascii="Tahoma" w:hAnsi="Tahoma" w:cs="Tahoma" w:hint="cs"/>
          <w:i/>
          <w:iCs/>
          <w:sz w:val="14"/>
          <w:szCs w:val="14"/>
          <w:rtl/>
        </w:rPr>
        <w:t>מפקד, 12.2008</w:t>
      </w:r>
    </w:p>
    <w:tbl>
      <w:tblPr>
        <w:bidiVisual/>
        <w:tblW w:w="9894" w:type="dxa"/>
        <w:tblCellSpacing w:w="11" w:type="dxa"/>
        <w:tblInd w:w="-86" w:type="dxa"/>
        <w:tblLayout w:type="fixed"/>
        <w:tblLook w:val="01E0" w:firstRow="1" w:lastRow="1" w:firstColumn="1" w:lastColumn="1" w:noHBand="0" w:noVBand="0"/>
      </w:tblPr>
      <w:tblGrid>
        <w:gridCol w:w="2772"/>
        <w:gridCol w:w="3306"/>
        <w:gridCol w:w="788"/>
        <w:gridCol w:w="3028"/>
      </w:tblGrid>
      <w:tr w:rsidR="008E44BF" w:rsidRPr="00284DB4" w:rsidTr="003804D3">
        <w:trPr>
          <w:trHeight w:val="571"/>
          <w:tblCellSpacing w:w="11" w:type="dxa"/>
        </w:trPr>
        <w:tc>
          <w:tcPr>
            <w:tcW w:w="2739" w:type="dxa"/>
            <w:shd w:val="clear" w:color="auto" w:fill="auto"/>
          </w:tcPr>
          <w:p w:rsidR="008E44BF" w:rsidRPr="00284DB4" w:rsidRDefault="008E44BF" w:rsidP="00351E82">
            <w:pPr>
              <w:jc w:val="center"/>
              <w:rPr>
                <w:rFonts w:ascii="Tahoma" w:hAnsi="Tahoma" w:cs="Tahoma"/>
                <w:b/>
                <w:bCs/>
                <w:color w:val="000000"/>
                <w:szCs w:val="18"/>
                <w:rtl/>
              </w:rPr>
            </w:pPr>
            <w:r w:rsidRPr="00284DB4">
              <w:rPr>
                <w:rFonts w:ascii="Tahoma" w:hAnsi="Tahoma" w:cs="Tahoma" w:hint="cs"/>
                <w:b/>
                <w:bCs/>
                <w:color w:val="000000"/>
                <w:szCs w:val="18"/>
                <w:rtl/>
              </w:rPr>
              <w:t>אוכלוסייה, לפי גיל</w:t>
            </w:r>
          </w:p>
          <w:p w:rsidR="008E44BF" w:rsidRPr="00284DB4" w:rsidRDefault="00D10E3C" w:rsidP="00351E82">
            <w:pPr>
              <w:jc w:val="center"/>
              <w:rPr>
                <w:rFonts w:ascii="Tahoma" w:hAnsi="Tahoma" w:cs="Tahoma"/>
                <w:i/>
                <w:iCs/>
                <w:color w:val="FF0000"/>
                <w:sz w:val="14"/>
                <w:szCs w:val="14"/>
                <w:rtl/>
              </w:rPr>
            </w:pPr>
            <w:r>
              <w:rPr>
                <w:rFonts w:ascii="Tahoma" w:hAnsi="Tahoma" w:cs="Tahoma" w:hint="cs"/>
                <w:b/>
                <w:bCs/>
                <w:color w:val="000000"/>
                <w:szCs w:val="18"/>
                <w:rtl/>
              </w:rPr>
              <w:t>2012</w:t>
            </w:r>
          </w:p>
          <w:p w:rsidR="008E44BF" w:rsidRPr="00284DB4" w:rsidRDefault="008E44BF" w:rsidP="00351E82">
            <w:pPr>
              <w:jc w:val="center"/>
              <w:rPr>
                <w:rFonts w:ascii="Tahoma" w:hAnsi="Tahoma" w:cs="Tahoma"/>
                <w:b/>
                <w:bCs/>
                <w:color w:val="000000"/>
                <w:spacing w:val="-10"/>
                <w:sz w:val="16"/>
                <w:szCs w:val="16"/>
                <w:rtl/>
              </w:rPr>
            </w:pPr>
            <w:r w:rsidRPr="00284DB4">
              <w:rPr>
                <w:rFonts w:ascii="Tahoma" w:hAnsi="Tahoma" w:cs="Tahoma" w:hint="cs"/>
                <w:i/>
                <w:iCs/>
                <w:color w:val="FF0000"/>
                <w:sz w:val="14"/>
                <w:szCs w:val="14"/>
                <w:rtl/>
              </w:rPr>
              <w:t>(</w:t>
            </w:r>
            <w:proofErr w:type="spellStart"/>
            <w:r w:rsidRPr="00284DB4">
              <w:rPr>
                <w:rFonts w:ascii="Tahoma" w:hAnsi="Tahoma" w:cs="Tahoma" w:hint="cs"/>
                <w:i/>
                <w:iCs/>
                <w:color w:val="FF0000"/>
                <w:sz w:val="14"/>
                <w:szCs w:val="14"/>
                <w:rtl/>
              </w:rPr>
              <w:t>הלמ"ס</w:t>
            </w:r>
            <w:proofErr w:type="spellEnd"/>
            <w:r w:rsidRPr="00284DB4">
              <w:rPr>
                <w:rFonts w:ascii="Tahoma" w:hAnsi="Tahoma" w:cs="Tahoma" w:hint="cs"/>
                <w:i/>
                <w:iCs/>
                <w:color w:val="FF0000"/>
                <w:sz w:val="14"/>
                <w:szCs w:val="14"/>
                <w:rtl/>
              </w:rPr>
              <w:t>, נתונים שוטפים)</w:t>
            </w:r>
          </w:p>
        </w:tc>
        <w:tc>
          <w:tcPr>
            <w:tcW w:w="7089" w:type="dxa"/>
            <w:gridSpan w:val="3"/>
            <w:shd w:val="clear" w:color="auto" w:fill="auto"/>
          </w:tcPr>
          <w:p w:rsidR="00DD74EA" w:rsidRDefault="00DD74EA" w:rsidP="00DD74EA">
            <w:pPr>
              <w:jc w:val="center"/>
              <w:rPr>
                <w:rFonts w:ascii="Tahoma" w:hAnsi="Tahoma" w:cs="Tahoma"/>
                <w:b/>
                <w:bCs/>
                <w:szCs w:val="18"/>
                <w:rtl/>
              </w:rPr>
            </w:pPr>
            <w:r>
              <w:rPr>
                <w:rFonts w:ascii="Tahoma" w:hAnsi="Tahoma" w:cs="Tahoma" w:hint="cs"/>
                <w:b/>
                <w:bCs/>
                <w:szCs w:val="18"/>
                <w:rtl/>
              </w:rPr>
              <w:t xml:space="preserve">       </w:t>
            </w:r>
            <w:r w:rsidR="008E44BF" w:rsidRPr="00284DB4">
              <w:rPr>
                <w:rFonts w:ascii="Tahoma" w:hAnsi="Tahoma" w:cs="Tahoma" w:hint="cs"/>
                <w:b/>
                <w:bCs/>
                <w:szCs w:val="18"/>
                <w:rtl/>
              </w:rPr>
              <w:t xml:space="preserve">פירמידת הגילאים, לפי מין </w:t>
            </w:r>
            <w:r w:rsidR="008E44BF" w:rsidRPr="00284DB4">
              <w:rPr>
                <w:rFonts w:ascii="Tahoma" w:hAnsi="Tahoma" w:cs="Tahoma" w:hint="cs"/>
                <w:szCs w:val="18"/>
                <w:rtl/>
              </w:rPr>
              <w:t>(אחוזים)</w:t>
            </w:r>
          </w:p>
          <w:p w:rsidR="00DD74EA" w:rsidRDefault="00DD74EA" w:rsidP="00D10E3C">
            <w:pPr>
              <w:jc w:val="center"/>
              <w:rPr>
                <w:rFonts w:ascii="Tahoma" w:hAnsi="Tahoma" w:cs="Tahoma"/>
                <w:b/>
                <w:bCs/>
                <w:szCs w:val="18"/>
                <w:rtl/>
              </w:rPr>
            </w:pPr>
            <w:r>
              <w:rPr>
                <w:rFonts w:ascii="Tahoma" w:hAnsi="Tahoma" w:cs="Tahoma" w:hint="cs"/>
                <w:b/>
                <w:bCs/>
                <w:szCs w:val="18"/>
                <w:rtl/>
              </w:rPr>
              <w:t xml:space="preserve">    </w:t>
            </w:r>
            <w:r w:rsidR="00D10E3C">
              <w:rPr>
                <w:rFonts w:ascii="Tahoma" w:hAnsi="Tahoma" w:cs="Tahoma" w:hint="cs"/>
                <w:b/>
                <w:bCs/>
                <w:szCs w:val="18"/>
                <w:rtl/>
              </w:rPr>
              <w:t>2012</w:t>
            </w:r>
            <w:r>
              <w:rPr>
                <w:rFonts w:ascii="Tahoma" w:hAnsi="Tahoma" w:cs="Tahoma" w:hint="cs"/>
                <w:b/>
                <w:bCs/>
                <w:szCs w:val="18"/>
                <w:rtl/>
              </w:rPr>
              <w:t xml:space="preserve">  </w:t>
            </w:r>
          </w:p>
          <w:p w:rsidR="008E44BF" w:rsidRPr="00284DB4" w:rsidRDefault="00DD74EA" w:rsidP="008F5846">
            <w:pPr>
              <w:spacing w:after="60"/>
              <w:jc w:val="center"/>
              <w:rPr>
                <w:rFonts w:ascii="Tahoma" w:hAnsi="Tahoma" w:cs="Tahoma"/>
                <w:b/>
                <w:bCs/>
                <w:szCs w:val="18"/>
                <w:rtl/>
              </w:rPr>
            </w:pPr>
            <w:r>
              <w:rPr>
                <w:rFonts w:ascii="Tahoma" w:hAnsi="Tahoma" w:cs="Tahoma" w:hint="cs"/>
                <w:b/>
                <w:bCs/>
                <w:szCs w:val="18"/>
                <w:rtl/>
              </w:rPr>
              <w:t xml:space="preserve">   </w:t>
            </w:r>
            <w:r w:rsidR="008E44BF" w:rsidRPr="00284DB4">
              <w:rPr>
                <w:rFonts w:ascii="Tahoma" w:hAnsi="Tahoma" w:cs="Tahoma" w:hint="cs"/>
                <w:i/>
                <w:iCs/>
                <w:color w:val="FF0000"/>
                <w:sz w:val="14"/>
                <w:szCs w:val="14"/>
                <w:rtl/>
              </w:rPr>
              <w:t>(</w:t>
            </w:r>
            <w:proofErr w:type="spellStart"/>
            <w:r w:rsidR="008E44BF" w:rsidRPr="00284DB4">
              <w:rPr>
                <w:rFonts w:ascii="Tahoma" w:hAnsi="Tahoma" w:cs="Tahoma" w:hint="cs"/>
                <w:i/>
                <w:iCs/>
                <w:color w:val="FF0000"/>
                <w:sz w:val="14"/>
                <w:szCs w:val="14"/>
                <w:rtl/>
              </w:rPr>
              <w:t>הלמ"ס</w:t>
            </w:r>
            <w:proofErr w:type="spellEnd"/>
            <w:r w:rsidR="008E44BF" w:rsidRPr="00284DB4">
              <w:rPr>
                <w:rFonts w:ascii="Tahoma" w:hAnsi="Tahoma" w:cs="Tahoma" w:hint="cs"/>
                <w:i/>
                <w:iCs/>
                <w:color w:val="FF0000"/>
                <w:sz w:val="14"/>
                <w:szCs w:val="14"/>
                <w:rtl/>
              </w:rPr>
              <w:t>, נתונים שוטפים)</w:t>
            </w:r>
          </w:p>
        </w:tc>
      </w:tr>
      <w:tr w:rsidR="008E44BF" w:rsidRPr="00284DB4" w:rsidTr="00BA4FB5">
        <w:trPr>
          <w:trHeight w:val="187"/>
          <w:tblCellSpacing w:w="11" w:type="dxa"/>
        </w:trPr>
        <w:tc>
          <w:tcPr>
            <w:tcW w:w="2739" w:type="dxa"/>
            <w:vMerge w:val="restart"/>
            <w:shd w:val="clear" w:color="auto" w:fill="auto"/>
            <w:vAlign w:val="bottom"/>
          </w:tcPr>
          <w:tbl>
            <w:tblPr>
              <w:tblpPr w:leftFromText="180" w:rightFromText="180" w:vertAnchor="page" w:horzAnchor="margin" w:tblpY="1"/>
              <w:tblOverlap w:val="never"/>
              <w:bidiVisual/>
              <w:tblW w:w="2582" w:type="dxa"/>
              <w:tblBorders>
                <w:top w:val="double" w:sz="4" w:space="0" w:color="auto"/>
                <w:left w:val="double" w:sz="4" w:space="0" w:color="auto"/>
                <w:bottom w:val="double" w:sz="4" w:space="0" w:color="auto"/>
                <w:right w:val="double" w:sz="4" w:space="0" w:color="auto"/>
                <w:insideV w:val="single" w:sz="6" w:space="0" w:color="auto"/>
              </w:tblBorders>
              <w:tblLayout w:type="fixed"/>
              <w:tblCellMar>
                <w:top w:w="28" w:type="dxa"/>
              </w:tblCellMar>
              <w:tblLook w:val="01E0" w:firstRow="1" w:lastRow="1" w:firstColumn="1" w:lastColumn="1" w:noHBand="0" w:noVBand="0"/>
            </w:tblPr>
            <w:tblGrid>
              <w:gridCol w:w="754"/>
              <w:gridCol w:w="1044"/>
              <w:gridCol w:w="784"/>
            </w:tblGrid>
            <w:tr w:rsidR="00692610" w:rsidRPr="00A52CF9" w:rsidTr="00692610">
              <w:trPr>
                <w:trHeight w:val="328"/>
              </w:trPr>
              <w:tc>
                <w:tcPr>
                  <w:tcW w:w="2582" w:type="dxa"/>
                  <w:gridSpan w:val="3"/>
                  <w:tcBorders>
                    <w:top w:val="double" w:sz="4" w:space="0" w:color="auto"/>
                    <w:bottom w:val="double" w:sz="4" w:space="0" w:color="auto"/>
                  </w:tcBorders>
                  <w:shd w:val="clear" w:color="auto" w:fill="E6E6E6"/>
                  <w:vAlign w:val="center"/>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hint="cs"/>
                      <w:b/>
                      <w:bCs/>
                      <w:color w:val="000000"/>
                      <w:spacing w:val="-10"/>
                      <w:sz w:val="16"/>
                      <w:szCs w:val="16"/>
                      <w:rtl/>
                    </w:rPr>
                    <w:t>סה"כ  אוכלוס</w:t>
                  </w:r>
                  <w:r w:rsidR="00D10E3C">
                    <w:rPr>
                      <w:rFonts w:ascii="Tahoma" w:hAnsi="Tahoma" w:cs="Tahoma" w:hint="cs"/>
                      <w:b/>
                      <w:bCs/>
                      <w:color w:val="000000"/>
                      <w:spacing w:val="-10"/>
                      <w:sz w:val="16"/>
                      <w:szCs w:val="16"/>
                      <w:rtl/>
                    </w:rPr>
                    <w:t>י</w:t>
                  </w:r>
                  <w:r w:rsidRPr="00A52CF9">
                    <w:rPr>
                      <w:rFonts w:ascii="Tahoma" w:hAnsi="Tahoma" w:cs="Tahoma" w:hint="cs"/>
                      <w:b/>
                      <w:bCs/>
                      <w:color w:val="000000"/>
                      <w:spacing w:val="-10"/>
                      <w:sz w:val="16"/>
                      <w:szCs w:val="16"/>
                      <w:rtl/>
                    </w:rPr>
                    <w:t>יה</w:t>
                  </w:r>
                </w:p>
              </w:tc>
            </w:tr>
            <w:tr w:rsidR="00692610" w:rsidRPr="00A52CF9" w:rsidTr="00692610">
              <w:trPr>
                <w:trHeight w:val="475"/>
              </w:trPr>
              <w:tc>
                <w:tcPr>
                  <w:tcW w:w="754" w:type="dxa"/>
                  <w:tcBorders>
                    <w:top w:val="double" w:sz="4" w:space="0" w:color="auto"/>
                    <w:bottom w:val="double" w:sz="4" w:space="0" w:color="auto"/>
                    <w:right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hint="cs"/>
                      <w:b/>
                      <w:bCs/>
                      <w:color w:val="000000"/>
                      <w:spacing w:val="-10"/>
                      <w:sz w:val="16"/>
                      <w:szCs w:val="16"/>
                      <w:rtl/>
                    </w:rPr>
                    <w:t>גיל</w:t>
                  </w:r>
                </w:p>
              </w:tc>
              <w:tc>
                <w:tcPr>
                  <w:tcW w:w="1044" w:type="dxa"/>
                  <w:tcBorders>
                    <w:top w:val="double" w:sz="4" w:space="0" w:color="auto"/>
                    <w:left w:val="double" w:sz="4" w:space="0" w:color="auto"/>
                    <w:bottom w:val="double" w:sz="4" w:space="0" w:color="auto"/>
                    <w:right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Pr>
                      <w:rFonts w:ascii="Tahoma" w:hAnsi="Tahoma" w:cs="Tahoma" w:hint="cs"/>
                      <w:b/>
                      <w:bCs/>
                      <w:color w:val="000000"/>
                      <w:spacing w:val="-10"/>
                      <w:sz w:val="16"/>
                      <w:szCs w:val="16"/>
                      <w:rtl/>
                    </w:rPr>
                    <w:t>מספרים</w:t>
                  </w:r>
                  <w:r w:rsidRPr="00A52CF9">
                    <w:rPr>
                      <w:rFonts w:ascii="Tahoma" w:hAnsi="Tahoma" w:cs="Tahoma" w:hint="cs"/>
                      <w:b/>
                      <w:bCs/>
                      <w:color w:val="000000"/>
                      <w:spacing w:val="-10"/>
                      <w:sz w:val="16"/>
                      <w:szCs w:val="16"/>
                      <w:rtl/>
                    </w:rPr>
                    <w:t xml:space="preserve"> מוחלטים</w:t>
                  </w:r>
                </w:p>
              </w:tc>
              <w:tc>
                <w:tcPr>
                  <w:tcW w:w="784" w:type="dxa"/>
                  <w:tcBorders>
                    <w:top w:val="double" w:sz="4" w:space="0" w:color="auto"/>
                    <w:left w:val="double" w:sz="4" w:space="0" w:color="auto"/>
                    <w:bottom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b/>
                      <w:bCs/>
                      <w:color w:val="000000"/>
                      <w:spacing w:val="-10"/>
                      <w:sz w:val="16"/>
                      <w:szCs w:val="16"/>
                      <w:rtl/>
                    </w:rPr>
                    <w:t>אחוזים</w:t>
                  </w:r>
                </w:p>
              </w:tc>
            </w:tr>
            <w:tr w:rsidR="00692610" w:rsidRPr="00A52CF9" w:rsidTr="00692610">
              <w:trPr>
                <w:trHeight w:val="308"/>
              </w:trPr>
              <w:tc>
                <w:tcPr>
                  <w:tcW w:w="754" w:type="dxa"/>
                  <w:tcBorders>
                    <w:top w:val="double" w:sz="4" w:space="0" w:color="auto"/>
                    <w:bottom w:val="nil"/>
                    <w:right w:val="nil"/>
                  </w:tcBorders>
                  <w:shd w:val="clear" w:color="auto" w:fill="E6E6E6"/>
                  <w:vAlign w:val="bottom"/>
                </w:tcPr>
                <w:p w:rsidR="00692610" w:rsidRPr="00A52CF9" w:rsidRDefault="00692610" w:rsidP="00692610">
                  <w:pPr>
                    <w:pStyle w:val="2"/>
                    <w:spacing w:before="80"/>
                    <w:jc w:val="center"/>
                    <w:rPr>
                      <w:rFonts w:ascii="Tahoma" w:hAnsi="Tahoma" w:cs="Tahoma"/>
                      <w:sz w:val="18"/>
                      <w:szCs w:val="18"/>
                      <w:rtl/>
                      <w:lang w:eastAsia="en-US"/>
                    </w:rPr>
                  </w:pPr>
                  <w:r w:rsidRPr="00A52CF9">
                    <w:rPr>
                      <w:rFonts w:ascii="Tahoma" w:hAnsi="Tahoma" w:cs="Tahoma"/>
                      <w:sz w:val="18"/>
                      <w:szCs w:val="18"/>
                      <w:rtl/>
                      <w:lang w:eastAsia="en-US"/>
                    </w:rPr>
                    <w:t>ס</w:t>
                  </w:r>
                  <w:r w:rsidRPr="00A52CF9">
                    <w:rPr>
                      <w:rFonts w:ascii="Tahoma" w:hAnsi="Tahoma" w:cs="Tahoma" w:hint="cs"/>
                      <w:sz w:val="18"/>
                      <w:szCs w:val="18"/>
                      <w:rtl/>
                      <w:lang w:eastAsia="en-US"/>
                    </w:rPr>
                    <w:t>ה"כ</w:t>
                  </w:r>
                </w:p>
              </w:tc>
              <w:tc>
                <w:tcPr>
                  <w:tcW w:w="1044" w:type="dxa"/>
                  <w:tcBorders>
                    <w:top w:val="double" w:sz="4" w:space="0" w:color="auto"/>
                    <w:left w:val="nil"/>
                    <w:bottom w:val="nil"/>
                    <w:right w:val="nil"/>
                  </w:tcBorders>
                  <w:shd w:val="clear" w:color="auto" w:fill="E6E6E6"/>
                  <w:vAlign w:val="bottom"/>
                </w:tcPr>
                <w:p w:rsidR="00692610" w:rsidRPr="00A52CF9" w:rsidRDefault="00C339C2" w:rsidP="00692610">
                  <w:pPr>
                    <w:jc w:val="center"/>
                    <w:rPr>
                      <w:rFonts w:ascii="Tahoma" w:hAnsi="Tahoma" w:cs="Tahoma"/>
                      <w:b/>
                      <w:bCs/>
                      <w:szCs w:val="18"/>
                      <w:rtl/>
                    </w:rPr>
                  </w:pPr>
                  <w:r>
                    <w:rPr>
                      <w:rFonts w:ascii="Tahoma" w:hAnsi="Tahoma" w:cs="Tahoma"/>
                      <w:b/>
                      <w:bCs/>
                      <w:szCs w:val="18"/>
                      <w:rtl/>
                    </w:rPr>
                    <w:t>8,720</w:t>
                  </w:r>
                </w:p>
              </w:tc>
              <w:tc>
                <w:tcPr>
                  <w:tcW w:w="784" w:type="dxa"/>
                  <w:tcBorders>
                    <w:top w:val="double" w:sz="4" w:space="0" w:color="auto"/>
                    <w:left w:val="nil"/>
                    <w:bottom w:val="nil"/>
                  </w:tcBorders>
                  <w:shd w:val="clear" w:color="auto" w:fill="E6E6E6"/>
                  <w:vAlign w:val="bottom"/>
                </w:tcPr>
                <w:p w:rsidR="00692610" w:rsidRPr="00A52CF9" w:rsidRDefault="00692610" w:rsidP="00692610">
                  <w:pPr>
                    <w:jc w:val="center"/>
                    <w:rPr>
                      <w:rFonts w:ascii="Tahoma" w:hAnsi="Tahoma" w:cs="Tahoma"/>
                      <w:b/>
                      <w:bCs/>
                      <w:color w:val="000000"/>
                      <w:szCs w:val="18"/>
                      <w:rtl/>
                    </w:rPr>
                  </w:pPr>
                  <w:r w:rsidRPr="00A52CF9">
                    <w:rPr>
                      <w:rFonts w:ascii="Tahoma" w:hAnsi="Tahoma" w:cs="Tahoma" w:hint="cs"/>
                      <w:b/>
                      <w:bCs/>
                      <w:color w:val="000000"/>
                      <w:szCs w:val="18"/>
                      <w:rtl/>
                    </w:rPr>
                    <w:t>100</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4-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87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10.0</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9-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89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10.2</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14-1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77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8.8</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19-1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szCs w:val="18"/>
                      <w:rtl/>
                    </w:rPr>
                  </w:pPr>
                  <w:r>
                    <w:rPr>
                      <w:rFonts w:ascii="Tahoma" w:hAnsi="Tahoma" w:cs="Tahoma"/>
                      <w:szCs w:val="18"/>
                      <w:rtl/>
                    </w:rPr>
                    <w:t>47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szCs w:val="18"/>
                      <w:rtl/>
                    </w:rPr>
                  </w:pPr>
                  <w:r>
                    <w:rPr>
                      <w:rFonts w:ascii="Tahoma" w:hAnsi="Tahoma" w:cs="Tahoma"/>
                      <w:szCs w:val="18"/>
                      <w:rtl/>
                    </w:rPr>
                    <w:t>5.4</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24-2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40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4.6</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29-2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36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4.1</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34-3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54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6.2</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39-3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79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9.1</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44-4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80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9.2</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49-4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56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6.4</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54-5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44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5.0</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pStyle w:val="2"/>
                    <w:rPr>
                      <w:rFonts w:ascii="Tahoma" w:hAnsi="Tahoma" w:cs="Tahoma"/>
                      <w:b w:val="0"/>
                      <w:bCs w:val="0"/>
                      <w:sz w:val="18"/>
                      <w:szCs w:val="18"/>
                      <w:lang w:eastAsia="en-US"/>
                    </w:rPr>
                  </w:pPr>
                  <w:r w:rsidRPr="00A52CF9">
                    <w:rPr>
                      <w:rFonts w:ascii="Tahoma" w:hAnsi="Tahoma" w:cs="Tahoma"/>
                      <w:b w:val="0"/>
                      <w:bCs w:val="0"/>
                      <w:sz w:val="18"/>
                      <w:szCs w:val="18"/>
                      <w:rtl/>
                      <w:lang w:eastAsia="en-US"/>
                    </w:rPr>
                    <w:t>59-5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36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4.1</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64-6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35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4.0</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69-65</w:t>
                  </w:r>
                </w:p>
              </w:tc>
              <w:tc>
                <w:tcPr>
                  <w:tcW w:w="1044" w:type="dxa"/>
                  <w:tcBorders>
                    <w:top w:val="nil"/>
                    <w:left w:val="nil"/>
                    <w:bottom w:val="nil"/>
                    <w:right w:val="nil"/>
                  </w:tcBorders>
                  <w:shd w:val="clear" w:color="auto" w:fill="E6E6E6"/>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360</w:t>
                  </w:r>
                </w:p>
              </w:tc>
              <w:tc>
                <w:tcPr>
                  <w:tcW w:w="784" w:type="dxa"/>
                  <w:tcBorders>
                    <w:top w:val="nil"/>
                    <w:left w:val="nil"/>
                    <w:bottom w:val="nil"/>
                  </w:tcBorders>
                  <w:shd w:val="clear" w:color="auto" w:fill="E6E6E6"/>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4.1</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74-70</w:t>
                  </w:r>
                </w:p>
              </w:tc>
              <w:tc>
                <w:tcPr>
                  <w:tcW w:w="1044" w:type="dxa"/>
                  <w:tcBorders>
                    <w:top w:val="nil"/>
                    <w:left w:val="nil"/>
                    <w:bottom w:val="nil"/>
                    <w:right w:val="nil"/>
                  </w:tcBorders>
                  <w:shd w:val="clear" w:color="auto" w:fill="FFFFFF"/>
                  <w:vAlign w:val="bottom"/>
                </w:tcPr>
                <w:p w:rsidR="00692610" w:rsidRPr="00A52CF9" w:rsidRDefault="00C339C2" w:rsidP="00692610">
                  <w:pPr>
                    <w:ind w:left="170"/>
                    <w:rPr>
                      <w:rFonts w:ascii="Tahoma" w:hAnsi="Tahoma" w:cs="Tahoma"/>
                      <w:color w:val="000000"/>
                      <w:szCs w:val="18"/>
                      <w:rtl/>
                    </w:rPr>
                  </w:pPr>
                  <w:r>
                    <w:rPr>
                      <w:rFonts w:ascii="Tahoma" w:hAnsi="Tahoma" w:cs="Tahoma"/>
                      <w:color w:val="000000"/>
                      <w:szCs w:val="18"/>
                      <w:rtl/>
                    </w:rPr>
                    <w:t>220</w:t>
                  </w:r>
                </w:p>
              </w:tc>
              <w:tc>
                <w:tcPr>
                  <w:tcW w:w="784" w:type="dxa"/>
                  <w:tcBorders>
                    <w:top w:val="nil"/>
                    <w:left w:val="nil"/>
                    <w:bottom w:val="nil"/>
                  </w:tcBorders>
                  <w:shd w:val="clear" w:color="auto" w:fill="FFFFFF"/>
                  <w:vAlign w:val="bottom"/>
                </w:tcPr>
                <w:p w:rsidR="00692610" w:rsidRPr="00A52CF9" w:rsidRDefault="00C339C2" w:rsidP="00692610">
                  <w:pPr>
                    <w:ind w:left="113"/>
                    <w:rPr>
                      <w:rFonts w:ascii="Tahoma" w:hAnsi="Tahoma" w:cs="Tahoma"/>
                      <w:color w:val="000000"/>
                      <w:szCs w:val="18"/>
                      <w:rtl/>
                    </w:rPr>
                  </w:pPr>
                  <w:r>
                    <w:rPr>
                      <w:rFonts w:ascii="Tahoma" w:hAnsi="Tahoma" w:cs="Tahoma"/>
                      <w:color w:val="000000"/>
                      <w:szCs w:val="18"/>
                      <w:rtl/>
                    </w:rPr>
                    <w:t>2.5</w:t>
                  </w:r>
                </w:p>
              </w:tc>
            </w:tr>
            <w:tr w:rsidR="00692610" w:rsidRPr="00A52CF9" w:rsidTr="00692610">
              <w:trPr>
                <w:trHeight w:val="312"/>
              </w:trPr>
              <w:tc>
                <w:tcPr>
                  <w:tcW w:w="754" w:type="dxa"/>
                  <w:tcBorders>
                    <w:top w:val="nil"/>
                    <w:bottom w:val="double" w:sz="4" w:space="0" w:color="auto"/>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hint="cs"/>
                      <w:szCs w:val="18"/>
                      <w:rtl/>
                    </w:rPr>
                    <w:t>75+</w:t>
                  </w:r>
                </w:p>
              </w:tc>
              <w:tc>
                <w:tcPr>
                  <w:tcW w:w="1044" w:type="dxa"/>
                  <w:tcBorders>
                    <w:top w:val="nil"/>
                    <w:left w:val="nil"/>
                    <w:bottom w:val="double" w:sz="4" w:space="0" w:color="auto"/>
                    <w:right w:val="nil"/>
                  </w:tcBorders>
                  <w:shd w:val="clear" w:color="auto" w:fill="E6E6E6"/>
                  <w:vAlign w:val="bottom"/>
                </w:tcPr>
                <w:p w:rsidR="00692610" w:rsidRPr="00A52CF9" w:rsidRDefault="00C339C2" w:rsidP="00692610">
                  <w:pPr>
                    <w:ind w:left="170"/>
                    <w:rPr>
                      <w:rFonts w:ascii="Tahoma" w:hAnsi="Tahoma" w:cs="Tahoma"/>
                      <w:color w:val="000000"/>
                      <w:szCs w:val="18"/>
                    </w:rPr>
                  </w:pPr>
                  <w:r>
                    <w:rPr>
                      <w:rFonts w:ascii="Tahoma" w:hAnsi="Tahoma" w:cs="Tahoma"/>
                      <w:color w:val="000000"/>
                      <w:szCs w:val="18"/>
                      <w:rtl/>
                    </w:rPr>
                    <w:t>540</w:t>
                  </w:r>
                </w:p>
              </w:tc>
              <w:tc>
                <w:tcPr>
                  <w:tcW w:w="784" w:type="dxa"/>
                  <w:tcBorders>
                    <w:top w:val="nil"/>
                    <w:left w:val="nil"/>
                    <w:bottom w:val="double" w:sz="4" w:space="0" w:color="auto"/>
                  </w:tcBorders>
                  <w:shd w:val="clear" w:color="auto" w:fill="E6E6E6"/>
                  <w:vAlign w:val="bottom"/>
                </w:tcPr>
                <w:p w:rsidR="00692610" w:rsidRPr="00A52CF9" w:rsidRDefault="00C339C2" w:rsidP="00692610">
                  <w:pPr>
                    <w:ind w:left="113"/>
                    <w:rPr>
                      <w:rFonts w:ascii="Tahoma" w:hAnsi="Tahoma" w:cs="Tahoma"/>
                      <w:color w:val="000000"/>
                      <w:szCs w:val="18"/>
                    </w:rPr>
                  </w:pPr>
                  <w:r>
                    <w:rPr>
                      <w:rFonts w:ascii="Tahoma" w:hAnsi="Tahoma" w:cs="Tahoma"/>
                      <w:color w:val="000000"/>
                      <w:szCs w:val="18"/>
                      <w:rtl/>
                    </w:rPr>
                    <w:t>6.2</w:t>
                  </w:r>
                </w:p>
              </w:tc>
            </w:tr>
          </w:tbl>
          <w:p w:rsidR="008E44BF" w:rsidRPr="00DA025F" w:rsidRDefault="00DA025F" w:rsidP="00351E82">
            <w:pPr>
              <w:jc w:val="center"/>
              <w:rPr>
                <w:b/>
                <w:bCs/>
                <w:color w:val="FFFFFF"/>
                <w:sz w:val="32"/>
                <w:szCs w:val="32"/>
                <w:rtl/>
              </w:rPr>
            </w:pPr>
            <w:r w:rsidRPr="00DA025F">
              <w:rPr>
                <w:rFonts w:hint="cs"/>
                <w:b/>
                <w:bCs/>
                <w:color w:val="FFFFFF"/>
                <w:sz w:val="32"/>
                <w:szCs w:val="32"/>
                <w:rtl/>
              </w:rPr>
              <w:t>כ</w:t>
            </w:r>
          </w:p>
        </w:tc>
        <w:tc>
          <w:tcPr>
            <w:tcW w:w="3284" w:type="dxa"/>
            <w:shd w:val="clear" w:color="auto" w:fill="auto"/>
          </w:tcPr>
          <w:p w:rsidR="008E44BF" w:rsidRPr="00284DB4" w:rsidRDefault="008E44BF" w:rsidP="00D150AB">
            <w:pPr>
              <w:jc w:val="right"/>
              <w:rPr>
                <w:rFonts w:ascii="Tahoma" w:hAnsi="Tahoma" w:cs="Tahoma"/>
                <w:b/>
                <w:bCs/>
                <w:szCs w:val="18"/>
                <w:rtl/>
              </w:rPr>
            </w:pPr>
            <w:r w:rsidRPr="00284DB4">
              <w:rPr>
                <w:rFonts w:ascii="Tahoma" w:hAnsi="Tahoma" w:cs="Tahoma"/>
                <w:b/>
                <w:bCs/>
                <w:szCs w:val="18"/>
                <w:rtl/>
              </w:rPr>
              <w:t>גברים</w:t>
            </w:r>
          </w:p>
        </w:tc>
        <w:tc>
          <w:tcPr>
            <w:tcW w:w="766" w:type="dxa"/>
            <w:vMerge w:val="restart"/>
            <w:shd w:val="clear" w:color="auto" w:fill="auto"/>
          </w:tcPr>
          <w:p w:rsidR="00203C53" w:rsidRDefault="00203C53" w:rsidP="00203C53">
            <w:pPr>
              <w:rPr>
                <w:rFonts w:ascii="San Diego" w:hAnsi="San Diego"/>
                <w:noProof/>
                <w:color w:val="000000"/>
                <w:sz w:val="22"/>
                <w:szCs w:val="22"/>
                <w:rtl/>
              </w:rPr>
            </w:pPr>
          </w:p>
          <w:p w:rsidR="00203C53" w:rsidRDefault="00203C53" w:rsidP="00203C53">
            <w:pPr>
              <w:rPr>
                <w:rFonts w:ascii="San Diego" w:hAnsi="San Diego"/>
                <w:noProof/>
                <w:color w:val="000000"/>
                <w:sz w:val="22"/>
                <w:szCs w:val="22"/>
                <w:rtl/>
              </w:rPr>
            </w:pPr>
          </w:p>
          <w:p w:rsidR="00203C53" w:rsidRPr="00203C53" w:rsidRDefault="00203C53" w:rsidP="00203C53">
            <w:pPr>
              <w:spacing w:after="120"/>
              <w:jc w:val="center"/>
              <w:rPr>
                <w:rFonts w:ascii="Tahoma" w:hAnsi="Tahoma" w:cs="Tahoma"/>
                <w:szCs w:val="18"/>
                <w:rtl/>
              </w:rPr>
            </w:pPr>
            <w:r w:rsidRPr="00203C53">
              <w:rPr>
                <w:rFonts w:ascii="Tahoma" w:hAnsi="Tahoma" w:cs="Tahoma" w:hint="cs"/>
                <w:szCs w:val="18"/>
                <w:rtl/>
              </w:rPr>
              <w:t>7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74-7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69-6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64-6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59-5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54-5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9-4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4-4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39-3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34-3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29-2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24-2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19-1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14-1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9-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0</w:t>
            </w:r>
          </w:p>
          <w:p w:rsidR="008E44BF" w:rsidRPr="008F5846" w:rsidRDefault="00571709" w:rsidP="00203C53">
            <w:pPr>
              <w:spacing w:after="170"/>
              <w:jc w:val="center"/>
              <w:rPr>
                <w:rFonts w:cs="Arial"/>
                <w:b/>
                <w:bCs/>
                <w:sz w:val="16"/>
                <w:szCs w:val="16"/>
                <w:rtl/>
              </w:rPr>
            </w:pPr>
            <w:r w:rsidRPr="00203C53">
              <w:rPr>
                <w:rFonts w:ascii="Tahoma" w:hAnsi="Tahoma" w:cs="Tahoma"/>
                <w:noProof/>
                <w:szCs w:val="18"/>
                <w:rtl/>
              </w:rPr>
              <mc:AlternateContent>
                <mc:Choice Requires="wps">
                  <w:drawing>
                    <wp:anchor distT="0" distB="0" distL="114300" distR="114300" simplePos="0" relativeHeight="251659776" behindDoc="0" locked="0" layoutInCell="1" allowOverlap="1" wp14:anchorId="23E1EF1C" wp14:editId="2D9EC4B6">
                      <wp:simplePos x="0" y="0"/>
                      <wp:positionH relativeFrom="column">
                        <wp:posOffset>-14605</wp:posOffset>
                      </wp:positionH>
                      <wp:positionV relativeFrom="paragraph">
                        <wp:posOffset>4119245</wp:posOffset>
                      </wp:positionV>
                      <wp:extent cx="342900" cy="228600"/>
                      <wp:effectExtent l="4445" t="4445"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0FA" w:rsidRDefault="00DC40FA">
                                  <w:r w:rsidRPr="008F5846">
                                    <w:rPr>
                                      <w:rFonts w:cs="Arial"/>
                                      <w:b/>
                                      <w:b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15pt;margin-top:324.3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0ygg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" stroked="f">
                      <v:textbox>
                        <w:txbxContent>
                          <w:p w:rsidR="00DC40FA" w:rsidRDefault="00DC40FA">
                            <w:r w:rsidRPr="008F5846">
                              <w:rPr>
                                <w:rFonts w:cs="Arial"/>
                                <w:b/>
                                <w:bCs/>
                                <w:sz w:val="16"/>
                                <w:szCs w:val="16"/>
                                <w:rtl/>
                              </w:rPr>
                              <w:t>%</w:t>
                            </w:r>
                          </w:p>
                        </w:txbxContent>
                      </v:textbox>
                    </v:shape>
                  </w:pict>
                </mc:Fallback>
              </mc:AlternateContent>
            </w:r>
            <w:r w:rsidR="00203C53" w:rsidRPr="00203C53">
              <w:rPr>
                <w:rFonts w:ascii="Tahoma" w:hAnsi="Tahoma" w:cs="Tahoma" w:hint="cs"/>
                <w:szCs w:val="18"/>
                <w:rtl/>
              </w:rPr>
              <w:t>%</w:t>
            </w:r>
          </w:p>
        </w:tc>
        <w:tc>
          <w:tcPr>
            <w:tcW w:w="2995" w:type="dxa"/>
            <w:shd w:val="clear" w:color="auto" w:fill="auto"/>
          </w:tcPr>
          <w:p w:rsidR="008E44BF" w:rsidRPr="00284DB4" w:rsidRDefault="008E44BF" w:rsidP="00D150AB">
            <w:pPr>
              <w:rPr>
                <w:rFonts w:ascii="Tahoma" w:hAnsi="Tahoma" w:cs="Tahoma"/>
                <w:b/>
                <w:bCs/>
                <w:szCs w:val="18"/>
                <w:rtl/>
              </w:rPr>
            </w:pPr>
            <w:r w:rsidRPr="00284DB4">
              <w:rPr>
                <w:rFonts w:ascii="Tahoma" w:hAnsi="Tahoma" w:cs="Tahoma"/>
                <w:b/>
                <w:bCs/>
                <w:szCs w:val="18"/>
                <w:rtl/>
              </w:rPr>
              <w:t>נשים</w:t>
            </w:r>
          </w:p>
        </w:tc>
      </w:tr>
      <w:tr w:rsidR="00BA4FB5" w:rsidRPr="00284DB4" w:rsidTr="00BA4FB5">
        <w:trPr>
          <w:trHeight w:val="6670"/>
          <w:tblCellSpacing w:w="11" w:type="dxa"/>
        </w:trPr>
        <w:tc>
          <w:tcPr>
            <w:tcW w:w="2739" w:type="dxa"/>
            <w:vMerge/>
            <w:shd w:val="clear" w:color="auto" w:fill="auto"/>
            <w:vAlign w:val="bottom"/>
          </w:tcPr>
          <w:p w:rsidR="00BA4FB5" w:rsidRPr="00284DB4" w:rsidRDefault="00BA4FB5" w:rsidP="00351E82">
            <w:pPr>
              <w:jc w:val="center"/>
              <w:rPr>
                <w:b/>
                <w:bCs/>
                <w:color w:val="FF0000"/>
                <w:sz w:val="20"/>
                <w:szCs w:val="20"/>
                <w:rtl/>
              </w:rPr>
            </w:pPr>
          </w:p>
        </w:tc>
        <w:tc>
          <w:tcPr>
            <w:tcW w:w="3284" w:type="dxa"/>
            <w:shd w:val="clear" w:color="auto" w:fill="auto"/>
          </w:tcPr>
          <w:p w:rsidR="00BA4FB5" w:rsidRPr="00284DB4" w:rsidRDefault="00C339C2" w:rsidP="00D150AB">
            <w:pPr>
              <w:rPr>
                <w:b/>
                <w:bCs/>
                <w:color w:val="FF0000"/>
                <w:sz w:val="20"/>
                <w:szCs w:val="20"/>
                <w:rtl/>
              </w:rPr>
            </w:pPr>
            <w:r w:rsidRPr="00284DB4">
              <w:rPr>
                <w:rFonts w:ascii="San Diego" w:hAnsi="San Diego"/>
                <w:color w:val="000000"/>
                <w:sz w:val="24"/>
              </w:rPr>
              <w:object w:dxaOrig="3075" w:dyaOrig="6630">
                <v:shape id="_x0000_i1027" type="#_x0000_t75" style="width:153.75pt;height:331.5pt" o:ole="">
                  <v:imagedata r:id="rId15" o:title=""/>
                </v:shape>
                <o:OLEObject Type="Embed" ProgID="MSGraph.Chart.8" ShapeID="_x0000_i1027" DrawAspect="Content" ObjectID="_1480839765" r:id="rId16">
                  <o:FieldCodes>\s</o:FieldCodes>
                </o:OLEObject>
              </w:object>
            </w:r>
          </w:p>
        </w:tc>
        <w:tc>
          <w:tcPr>
            <w:tcW w:w="766" w:type="dxa"/>
            <w:vMerge/>
            <w:shd w:val="clear" w:color="auto" w:fill="auto"/>
          </w:tcPr>
          <w:p w:rsidR="00BA4FB5" w:rsidRPr="00284DB4" w:rsidRDefault="00BA4FB5" w:rsidP="00D150AB">
            <w:pPr>
              <w:ind w:right="44"/>
              <w:rPr>
                <w:rFonts w:ascii="San Diego" w:hAnsi="San Diego"/>
                <w:color w:val="000000"/>
                <w:sz w:val="24"/>
                <w:rtl/>
              </w:rPr>
            </w:pPr>
          </w:p>
        </w:tc>
        <w:tc>
          <w:tcPr>
            <w:tcW w:w="2995" w:type="dxa"/>
            <w:shd w:val="clear" w:color="auto" w:fill="auto"/>
          </w:tcPr>
          <w:p w:rsidR="00BA4FB5" w:rsidRPr="00284DB4" w:rsidRDefault="00C339C2" w:rsidP="008E44BF">
            <w:pPr>
              <w:ind w:left="-200"/>
              <w:jc w:val="right"/>
              <w:rPr>
                <w:b/>
                <w:bCs/>
                <w:color w:val="FF0000"/>
                <w:sz w:val="20"/>
                <w:szCs w:val="20"/>
                <w:rtl/>
              </w:rPr>
            </w:pPr>
            <w:r w:rsidRPr="00284DB4">
              <w:rPr>
                <w:rFonts w:ascii="San Diego" w:hAnsi="San Diego"/>
                <w:color w:val="000000"/>
                <w:sz w:val="24"/>
              </w:rPr>
              <w:object w:dxaOrig="2970" w:dyaOrig="6660">
                <v:shape id="_x0000_i1028" type="#_x0000_t75" style="width:148.5pt;height:333pt" o:ole="">
                  <v:imagedata r:id="rId17" o:title=""/>
                </v:shape>
                <o:OLEObject Type="Embed" ProgID="MSGraph.Chart.8" ShapeID="_x0000_i1028" DrawAspect="Content" ObjectID="_1480839766" r:id="rId18">
                  <o:FieldCodes>\s</o:FieldCodes>
                </o:OLEObject>
              </w:object>
            </w:r>
          </w:p>
        </w:tc>
      </w:tr>
    </w:tbl>
    <w:p w:rsidR="00941689" w:rsidRDefault="00941689" w:rsidP="00941689">
      <w:pPr>
        <w:spacing w:line="120" w:lineRule="auto"/>
        <w:ind w:left="3150"/>
        <w:rPr>
          <w:b/>
          <w:bCs/>
          <w:color w:val="FF0000"/>
          <w:sz w:val="20"/>
          <w:szCs w:val="20"/>
          <w:rtl/>
        </w:rPr>
      </w:pPr>
    </w:p>
    <w:p w:rsidR="00F04735" w:rsidRPr="008E22D3" w:rsidRDefault="00F04735" w:rsidP="00941689">
      <w:pPr>
        <w:spacing w:line="120" w:lineRule="auto"/>
        <w:ind w:left="3150"/>
        <w:rPr>
          <w:b/>
          <w:bCs/>
          <w:color w:val="FF0000"/>
          <w:sz w:val="12"/>
          <w:szCs w:val="12"/>
          <w:rtl/>
        </w:rPr>
      </w:pPr>
    </w:p>
    <w:tbl>
      <w:tblPr>
        <w:bidiVisual/>
        <w:tblW w:w="0" w:type="auto"/>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tblCellMar>
        <w:tblLook w:val="01E0" w:firstRow="1" w:lastRow="1" w:firstColumn="1" w:lastColumn="1" w:noHBand="0" w:noVBand="0"/>
      </w:tblPr>
      <w:tblGrid>
        <w:gridCol w:w="2743"/>
        <w:gridCol w:w="706"/>
      </w:tblGrid>
      <w:tr w:rsidR="00957373" w:rsidRPr="00284DB4" w:rsidTr="000013A0">
        <w:trPr>
          <w:cantSplit/>
          <w:trHeight w:val="349"/>
        </w:trPr>
        <w:tc>
          <w:tcPr>
            <w:tcW w:w="2743" w:type="dxa"/>
            <w:tcBorders>
              <w:bottom w:val="double" w:sz="4" w:space="0" w:color="auto"/>
            </w:tcBorders>
            <w:shd w:val="clear" w:color="auto" w:fill="E6E6E6"/>
            <w:vAlign w:val="center"/>
          </w:tcPr>
          <w:p w:rsidR="00941689" w:rsidRPr="00284DB4" w:rsidRDefault="00941689" w:rsidP="00F04735">
            <w:pPr>
              <w:pStyle w:val="a4"/>
              <w:widowControl w:val="0"/>
              <w:tabs>
                <w:tab w:val="clear" w:pos="4153"/>
                <w:tab w:val="clear" w:pos="8306"/>
              </w:tabs>
              <w:rPr>
                <w:rFonts w:ascii="Tahoma" w:hAnsi="Tahoma" w:cs="Tahoma"/>
                <w:b/>
                <w:bCs/>
                <w:sz w:val="18"/>
                <w:szCs w:val="18"/>
                <w:rtl/>
              </w:rPr>
            </w:pPr>
            <w:r w:rsidRPr="00284DB4">
              <w:rPr>
                <w:rFonts w:ascii="Tahoma" w:hAnsi="Tahoma" w:cs="Tahoma"/>
                <w:b/>
                <w:bCs/>
                <w:sz w:val="18"/>
                <w:szCs w:val="18"/>
                <w:rtl/>
              </w:rPr>
              <w:t>גיל חציוני</w:t>
            </w:r>
            <w:r w:rsidRPr="00284DB4">
              <w:rPr>
                <w:rFonts w:ascii="Tahoma" w:hAnsi="Tahoma" w:hint="cs"/>
                <w:i/>
                <w:iCs/>
                <w:color w:val="FF0000"/>
                <w:sz w:val="20"/>
                <w:szCs w:val="20"/>
                <w:rtl/>
              </w:rPr>
              <w:t xml:space="preserve"> </w:t>
            </w:r>
            <w:r w:rsidR="008F5846">
              <w:rPr>
                <w:rFonts w:ascii="Tahoma" w:hAnsi="Tahoma" w:hint="cs"/>
                <w:i/>
                <w:iCs/>
                <w:color w:val="FF0000"/>
                <w:sz w:val="20"/>
                <w:szCs w:val="20"/>
                <w:rtl/>
              </w:rPr>
              <w:t xml:space="preserve"> </w:t>
            </w:r>
            <w:r w:rsidRPr="00284DB4">
              <w:rPr>
                <w:rFonts w:ascii="Tahoma" w:hAnsi="Tahoma" w:cs="Tahoma"/>
                <w:i/>
                <w:iCs/>
                <w:color w:val="FF0000"/>
                <w:sz w:val="14"/>
                <w:szCs w:val="14"/>
                <w:rtl/>
              </w:rPr>
              <w:t>(מפקד 12.2008)</w:t>
            </w:r>
          </w:p>
        </w:tc>
        <w:tc>
          <w:tcPr>
            <w:tcW w:w="706" w:type="dxa"/>
            <w:tcBorders>
              <w:bottom w:val="double" w:sz="4" w:space="0" w:color="auto"/>
            </w:tcBorders>
            <w:shd w:val="clear" w:color="auto" w:fill="E6E6E6"/>
            <w:vAlign w:val="center"/>
          </w:tcPr>
          <w:p w:rsidR="00941689" w:rsidRPr="00284DB4" w:rsidRDefault="00C339C2" w:rsidP="004D4C26">
            <w:pPr>
              <w:widowControl w:val="0"/>
              <w:bidi w:val="0"/>
              <w:spacing w:line="288" w:lineRule="auto"/>
              <w:ind w:right="57"/>
              <w:jc w:val="right"/>
              <w:rPr>
                <w:rFonts w:ascii="Tahoma" w:hAnsi="Tahoma" w:cs="Tahoma"/>
                <w:b/>
                <w:bCs/>
                <w:szCs w:val="18"/>
                <w:rtl/>
              </w:rPr>
            </w:pPr>
            <w:r>
              <w:rPr>
                <w:rFonts w:ascii="Tahoma" w:hAnsi="Tahoma" w:cs="Tahoma"/>
                <w:b/>
                <w:bCs/>
                <w:szCs w:val="18"/>
                <w:rtl/>
              </w:rPr>
              <w:t>36.0</w:t>
            </w:r>
          </w:p>
        </w:tc>
      </w:tr>
      <w:tr w:rsidR="00957373" w:rsidRPr="00284DB4" w:rsidTr="000013A0">
        <w:trPr>
          <w:cantSplit/>
          <w:trHeight w:val="269"/>
        </w:trPr>
        <w:tc>
          <w:tcPr>
            <w:tcW w:w="2743" w:type="dxa"/>
            <w:tcBorders>
              <w:bottom w:val="nil"/>
              <w:right w:val="nil"/>
            </w:tcBorders>
            <w:shd w:val="clear" w:color="auto" w:fill="auto"/>
            <w:vAlign w:val="center"/>
          </w:tcPr>
          <w:p w:rsidR="00941689" w:rsidRPr="00284DB4" w:rsidRDefault="00941689" w:rsidP="00F04735">
            <w:pPr>
              <w:pStyle w:val="a4"/>
              <w:widowControl w:val="0"/>
              <w:tabs>
                <w:tab w:val="clear" w:pos="4153"/>
                <w:tab w:val="clear" w:pos="8306"/>
              </w:tabs>
              <w:rPr>
                <w:rFonts w:ascii="Tahoma" w:hAnsi="Tahoma" w:cs="Tahoma"/>
                <w:sz w:val="18"/>
                <w:szCs w:val="18"/>
                <w:rtl/>
              </w:rPr>
            </w:pPr>
            <w:r w:rsidRPr="00284DB4">
              <w:rPr>
                <w:rFonts w:ascii="Tahoma" w:hAnsi="Tahoma" w:cs="Tahoma"/>
                <w:sz w:val="18"/>
                <w:szCs w:val="18"/>
                <w:rtl/>
              </w:rPr>
              <w:t>גיל חציוני גברים</w:t>
            </w:r>
            <w:r w:rsidRPr="00284DB4">
              <w:rPr>
                <w:rFonts w:ascii="Tahoma" w:hAnsi="Tahoma" w:cs="Tahoma" w:hint="cs"/>
                <w:sz w:val="18"/>
                <w:szCs w:val="18"/>
                <w:rtl/>
              </w:rPr>
              <w:t xml:space="preserve"> </w:t>
            </w:r>
            <w:r w:rsidRPr="00284DB4">
              <w:rPr>
                <w:rFonts w:ascii="Tahoma" w:hAnsi="Tahoma" w:cs="Tahoma" w:hint="cs"/>
                <w:sz w:val="16"/>
                <w:szCs w:val="16"/>
                <w:rtl/>
              </w:rPr>
              <w:t>(שנים)</w:t>
            </w:r>
          </w:p>
        </w:tc>
        <w:tc>
          <w:tcPr>
            <w:tcW w:w="706" w:type="dxa"/>
            <w:tcBorders>
              <w:left w:val="nil"/>
              <w:bottom w:val="nil"/>
            </w:tcBorders>
            <w:shd w:val="clear" w:color="auto" w:fill="auto"/>
            <w:vAlign w:val="center"/>
          </w:tcPr>
          <w:p w:rsidR="00941689" w:rsidRPr="00284DB4" w:rsidRDefault="00C339C2" w:rsidP="004D4C26">
            <w:pPr>
              <w:widowControl w:val="0"/>
              <w:bidi w:val="0"/>
              <w:spacing w:line="288" w:lineRule="auto"/>
              <w:ind w:right="57"/>
              <w:jc w:val="right"/>
              <w:rPr>
                <w:rFonts w:ascii="Tahoma" w:hAnsi="Tahoma" w:cs="Tahoma"/>
                <w:szCs w:val="18"/>
                <w:rtl/>
              </w:rPr>
            </w:pPr>
            <w:r>
              <w:rPr>
                <w:rFonts w:ascii="Tahoma" w:hAnsi="Tahoma" w:cs="Tahoma"/>
                <w:szCs w:val="18"/>
                <w:rtl/>
              </w:rPr>
              <w:t>36.0</w:t>
            </w:r>
          </w:p>
        </w:tc>
      </w:tr>
      <w:tr w:rsidR="00957373" w:rsidRPr="00284DB4" w:rsidTr="000013A0">
        <w:trPr>
          <w:cantSplit/>
          <w:trHeight w:val="285"/>
        </w:trPr>
        <w:tc>
          <w:tcPr>
            <w:tcW w:w="2743" w:type="dxa"/>
            <w:tcBorders>
              <w:top w:val="nil"/>
              <w:bottom w:val="nil"/>
              <w:right w:val="nil"/>
            </w:tcBorders>
            <w:shd w:val="clear" w:color="auto" w:fill="E6E6E6"/>
            <w:vAlign w:val="center"/>
          </w:tcPr>
          <w:p w:rsidR="00941689" w:rsidRPr="00284DB4" w:rsidRDefault="00941689" w:rsidP="00F04735">
            <w:pPr>
              <w:pStyle w:val="a4"/>
              <w:widowControl w:val="0"/>
              <w:tabs>
                <w:tab w:val="clear" w:pos="4153"/>
                <w:tab w:val="clear" w:pos="8306"/>
              </w:tabs>
              <w:rPr>
                <w:rFonts w:ascii="Tahoma" w:hAnsi="Tahoma" w:cs="Tahoma"/>
                <w:sz w:val="18"/>
                <w:szCs w:val="18"/>
                <w:rtl/>
              </w:rPr>
            </w:pPr>
            <w:r w:rsidRPr="00284DB4">
              <w:rPr>
                <w:rFonts w:ascii="Tahoma" w:hAnsi="Tahoma" w:cs="Tahoma"/>
                <w:sz w:val="18"/>
                <w:szCs w:val="18"/>
                <w:rtl/>
              </w:rPr>
              <w:t xml:space="preserve">גיל חציוני נשים </w:t>
            </w:r>
            <w:r w:rsidRPr="00284DB4">
              <w:rPr>
                <w:rFonts w:ascii="Tahoma" w:hAnsi="Tahoma" w:cs="Tahoma" w:hint="cs"/>
                <w:sz w:val="16"/>
                <w:szCs w:val="16"/>
                <w:rtl/>
              </w:rPr>
              <w:t>(שנים)</w:t>
            </w:r>
          </w:p>
        </w:tc>
        <w:tc>
          <w:tcPr>
            <w:tcW w:w="706" w:type="dxa"/>
            <w:tcBorders>
              <w:top w:val="nil"/>
              <w:left w:val="nil"/>
              <w:bottom w:val="nil"/>
            </w:tcBorders>
            <w:shd w:val="clear" w:color="auto" w:fill="E6E6E6"/>
            <w:vAlign w:val="center"/>
          </w:tcPr>
          <w:p w:rsidR="00941689" w:rsidRPr="00284DB4" w:rsidRDefault="00C339C2" w:rsidP="004D4C26">
            <w:pPr>
              <w:widowControl w:val="0"/>
              <w:bidi w:val="0"/>
              <w:spacing w:line="288" w:lineRule="auto"/>
              <w:ind w:right="57"/>
              <w:jc w:val="right"/>
              <w:rPr>
                <w:rFonts w:ascii="Tahoma" w:hAnsi="Tahoma" w:cs="Tahoma"/>
                <w:szCs w:val="18"/>
                <w:rtl/>
              </w:rPr>
            </w:pPr>
            <w:r>
              <w:rPr>
                <w:rFonts w:ascii="Tahoma" w:hAnsi="Tahoma" w:cs="Tahoma"/>
                <w:szCs w:val="18"/>
                <w:rtl/>
              </w:rPr>
              <w:t>36.0</w:t>
            </w:r>
          </w:p>
        </w:tc>
      </w:tr>
      <w:tr w:rsidR="00957373" w:rsidRPr="00284DB4" w:rsidTr="000013A0">
        <w:trPr>
          <w:cantSplit/>
          <w:trHeight w:val="360"/>
        </w:trPr>
        <w:tc>
          <w:tcPr>
            <w:tcW w:w="2743" w:type="dxa"/>
            <w:tcBorders>
              <w:top w:val="nil"/>
              <w:right w:val="nil"/>
            </w:tcBorders>
            <w:shd w:val="clear" w:color="auto" w:fill="auto"/>
            <w:vAlign w:val="center"/>
          </w:tcPr>
          <w:p w:rsidR="00941689" w:rsidRPr="00284DB4" w:rsidRDefault="00941689" w:rsidP="00CD343D">
            <w:pPr>
              <w:pStyle w:val="a4"/>
              <w:widowControl w:val="0"/>
              <w:tabs>
                <w:tab w:val="clear" w:pos="4153"/>
                <w:tab w:val="clear" w:pos="8306"/>
              </w:tabs>
              <w:spacing w:line="288" w:lineRule="auto"/>
              <w:rPr>
                <w:rFonts w:ascii="Tahoma" w:hAnsi="Tahoma" w:cs="Tahoma"/>
                <w:sz w:val="18"/>
                <w:szCs w:val="18"/>
                <w:rtl/>
              </w:rPr>
            </w:pPr>
            <w:r w:rsidRPr="00284DB4">
              <w:rPr>
                <w:rFonts w:ascii="Tahoma" w:hAnsi="Tahoma" w:cs="Tahoma"/>
                <w:sz w:val="18"/>
                <w:szCs w:val="18"/>
                <w:rtl/>
              </w:rPr>
              <w:t>יחס תלות</w:t>
            </w:r>
            <w:r w:rsidRPr="00284DB4">
              <w:rPr>
                <w:rFonts w:ascii="Tahoma" w:hAnsi="Tahoma" w:cs="Tahoma" w:hint="cs"/>
                <w:sz w:val="18"/>
                <w:szCs w:val="18"/>
                <w:rtl/>
              </w:rPr>
              <w:t>*</w:t>
            </w:r>
          </w:p>
        </w:tc>
        <w:tc>
          <w:tcPr>
            <w:tcW w:w="706" w:type="dxa"/>
            <w:tcBorders>
              <w:top w:val="nil"/>
              <w:left w:val="nil"/>
            </w:tcBorders>
            <w:shd w:val="clear" w:color="auto" w:fill="auto"/>
            <w:vAlign w:val="center"/>
          </w:tcPr>
          <w:p w:rsidR="00941689" w:rsidRPr="00284DB4" w:rsidRDefault="00C339C2" w:rsidP="004D4C26">
            <w:pPr>
              <w:widowControl w:val="0"/>
              <w:bidi w:val="0"/>
              <w:spacing w:line="288" w:lineRule="auto"/>
              <w:ind w:right="57"/>
              <w:jc w:val="right"/>
              <w:rPr>
                <w:rFonts w:ascii="Tahoma" w:hAnsi="Tahoma" w:cs="Tahoma"/>
                <w:szCs w:val="18"/>
                <w:rtl/>
              </w:rPr>
            </w:pPr>
            <w:r>
              <w:rPr>
                <w:rFonts w:ascii="Tahoma" w:hAnsi="Tahoma" w:cs="Tahoma"/>
                <w:szCs w:val="18"/>
                <w:rtl/>
              </w:rPr>
              <w:t>895.7</w:t>
            </w:r>
          </w:p>
        </w:tc>
      </w:tr>
    </w:tbl>
    <w:p w:rsidR="00CA4EF7" w:rsidRDefault="00CA4EF7" w:rsidP="00941689">
      <w:pPr>
        <w:ind w:left="194" w:hanging="180"/>
        <w:jc w:val="both"/>
        <w:rPr>
          <w:rFonts w:ascii="Tahoma" w:hAnsi="Tahoma" w:cs="Tahoma"/>
          <w:spacing w:val="-8"/>
          <w:sz w:val="16"/>
          <w:szCs w:val="16"/>
          <w:rtl/>
        </w:rPr>
        <w:sectPr w:rsidR="00CA4EF7" w:rsidSect="002F116D">
          <w:headerReference w:type="default" r:id="rId19"/>
          <w:type w:val="continuous"/>
          <w:pgSz w:w="11906" w:h="16838" w:code="9"/>
          <w:pgMar w:top="284" w:right="1134" w:bottom="567" w:left="1701" w:header="680" w:footer="756" w:gutter="0"/>
          <w:cols w:space="708"/>
          <w:bidi/>
          <w:rtlGutter/>
          <w:docGrid w:linePitch="360"/>
        </w:sectPr>
      </w:pPr>
    </w:p>
    <w:p w:rsidR="00CA4EF7" w:rsidRPr="00D7477C" w:rsidRDefault="000013A0" w:rsidP="00957373">
      <w:pPr>
        <w:widowControl w:val="0"/>
        <w:jc w:val="both"/>
        <w:rPr>
          <w:rFonts w:ascii="Tahoma" w:hAnsi="Tahoma" w:cs="Tahoma"/>
          <w:spacing w:val="-8"/>
          <w:sz w:val="16"/>
          <w:szCs w:val="16"/>
          <w:rtl/>
        </w:rPr>
      </w:pPr>
      <w:r w:rsidRPr="006C2A8B">
        <w:rPr>
          <w:rFonts w:ascii="Tahoma" w:hAnsi="Tahoma" w:cs="Tahoma"/>
          <w:noProof/>
          <w:spacing w:val="-6"/>
          <w:sz w:val="16"/>
          <w:szCs w:val="16"/>
          <w:rtl/>
        </w:rPr>
        <w:lastRenderedPageBreak/>
        <mc:AlternateContent>
          <mc:Choice Requires="wps">
            <w:drawing>
              <wp:anchor distT="0" distB="0" distL="114300" distR="114300" simplePos="0" relativeHeight="251665920" behindDoc="0" locked="0" layoutInCell="1" allowOverlap="1" wp14:anchorId="70DDAD00" wp14:editId="0342DB4E">
                <wp:simplePos x="0" y="0"/>
                <wp:positionH relativeFrom="column">
                  <wp:posOffset>3894455</wp:posOffset>
                </wp:positionH>
                <wp:positionV relativeFrom="paragraph">
                  <wp:posOffset>8255</wp:posOffset>
                </wp:positionV>
                <wp:extent cx="2250440" cy="59055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0440" cy="590550"/>
                        </a:xfrm>
                        <a:prstGeom prst="rect">
                          <a:avLst/>
                        </a:prstGeom>
                        <a:solidFill>
                          <a:srgbClr val="FFFFFF"/>
                        </a:solidFill>
                        <a:ln w="9525">
                          <a:noFill/>
                          <a:miter lim="800000"/>
                          <a:headEnd/>
                          <a:tailEnd/>
                        </a:ln>
                      </wps:spPr>
                      <wps:txbx>
                        <w:txbxContent>
                          <w:p w:rsidR="00BB06C1" w:rsidRDefault="00BB06C1" w:rsidP="00BB06C1">
                            <w:pPr>
                              <w:ind w:left="-109"/>
                              <w:jc w:val="both"/>
                              <w:rPr>
                                <w:rFonts w:ascii="Tahoma" w:hAnsi="Tahoma" w:cs="Tahoma"/>
                                <w:spacing w:val="-8"/>
                                <w:sz w:val="16"/>
                                <w:szCs w:val="16"/>
                              </w:rPr>
                            </w:pPr>
                            <w:r>
                              <w:rPr>
                                <w:rFonts w:ascii="Tahoma" w:hAnsi="Tahoma" w:cs="Tahoma"/>
                                <w:i/>
                                <w:iCs/>
                                <w:spacing w:val="-6"/>
                                <w:sz w:val="16"/>
                                <w:szCs w:val="16"/>
                                <w:rtl/>
                              </w:rPr>
                              <w:t>*</w:t>
                            </w:r>
                            <w:r>
                              <w:rPr>
                                <w:rFonts w:ascii="Tahoma" w:hAnsi="Tahoma" w:cs="Tahoma"/>
                                <w:i/>
                                <w:iCs/>
                                <w:color w:val="FF0000"/>
                                <w:spacing w:val="-8"/>
                                <w:sz w:val="16"/>
                                <w:szCs w:val="16"/>
                                <w:rtl/>
                              </w:rPr>
                              <w:t xml:space="preserve"> (נתוני 12.2012, </w:t>
                            </w:r>
                            <w:proofErr w:type="spellStart"/>
                            <w:r>
                              <w:rPr>
                                <w:rFonts w:ascii="Tahoma" w:hAnsi="Tahoma" w:cs="Tahoma"/>
                                <w:i/>
                                <w:iCs/>
                                <w:color w:val="FF0000"/>
                                <w:spacing w:val="-8"/>
                                <w:sz w:val="16"/>
                                <w:szCs w:val="16"/>
                                <w:rtl/>
                              </w:rPr>
                              <w:t>הלמ"ס</w:t>
                            </w:r>
                            <w:proofErr w:type="spellEnd"/>
                            <w:r>
                              <w:rPr>
                                <w:rFonts w:ascii="Tahoma" w:hAnsi="Tahoma" w:cs="Tahoma"/>
                                <w:i/>
                                <w:iCs/>
                                <w:color w:val="FF0000"/>
                                <w:spacing w:val="-8"/>
                                <w:sz w:val="16"/>
                                <w:szCs w:val="16"/>
                                <w:rtl/>
                              </w:rPr>
                              <w:t xml:space="preserve"> נתונים שוטפים)</w:t>
                            </w:r>
                            <w:r>
                              <w:rPr>
                                <w:rFonts w:ascii="Tahoma" w:hAnsi="Tahoma" w:cs="Tahoma"/>
                                <w:spacing w:val="-8"/>
                                <w:sz w:val="16"/>
                                <w:szCs w:val="16"/>
                                <w:rtl/>
                              </w:rPr>
                              <w:t xml:space="preserve">. </w:t>
                            </w:r>
                            <w:r>
                              <w:rPr>
                                <w:rFonts w:ascii="Tahoma" w:hAnsi="Tahoma" w:cs="Tahoma"/>
                                <w:spacing w:val="-6"/>
                                <w:sz w:val="16"/>
                                <w:szCs w:val="16"/>
                                <w:rtl/>
                              </w:rPr>
                              <w:t xml:space="preserve">היחס בין מספר התושבים ה"תלויים" לבין מספר התושבים </w:t>
                            </w:r>
                            <w:r>
                              <w:rPr>
                                <w:rFonts w:ascii="Tahoma" w:hAnsi="Tahoma" w:cs="Tahoma"/>
                                <w:spacing w:val="-8"/>
                                <w:sz w:val="16"/>
                                <w:szCs w:val="16"/>
                                <w:rtl/>
                              </w:rPr>
                              <w:t xml:space="preserve">ה"מפרנסים", כלומר היחס בין סה"כ בני 19-0 ובני 65 ומעלה, לבין בני 64-20, מוכפל ב-1,000. </w:t>
                            </w:r>
                          </w:p>
                          <w:p w:rsidR="00BB06C1" w:rsidRDefault="00BB06C1" w:rsidP="00BB06C1">
                            <w:pPr>
                              <w:rPr>
                                <w:rtl/>
                              </w:rPr>
                            </w:pPr>
                          </w:p>
                          <w:p w:rsidR="000013A0" w:rsidRDefault="000013A0" w:rsidP="000013A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65pt;margin-top:.65pt;width:177.2pt;height:46.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" stroked="f">
                <v:textbox>
                  <w:txbxContent>
                    <w:p w:rsidR="00BB06C1" w:rsidRDefault="00BB06C1" w:rsidP="00BB06C1">
                      <w:pPr>
                        <w:ind w:left="-109"/>
                        <w:jc w:val="both"/>
                        <w:rPr>
                          <w:rFonts w:ascii="Tahoma" w:hAnsi="Tahoma" w:cs="Tahoma"/>
                          <w:spacing w:val="-8"/>
                          <w:sz w:val="16"/>
                          <w:szCs w:val="16"/>
                        </w:rPr>
                      </w:pPr>
                      <w:r>
                        <w:rPr>
                          <w:rFonts w:ascii="Tahoma" w:hAnsi="Tahoma" w:cs="Tahoma"/>
                          <w:i/>
                          <w:iCs/>
                          <w:spacing w:val="-6"/>
                          <w:sz w:val="16"/>
                          <w:szCs w:val="16"/>
                          <w:rtl/>
                        </w:rPr>
                        <w:t>*</w:t>
                      </w:r>
                      <w:r>
                        <w:rPr>
                          <w:rFonts w:ascii="Tahoma" w:hAnsi="Tahoma" w:cs="Tahoma"/>
                          <w:i/>
                          <w:iCs/>
                          <w:color w:val="FF0000"/>
                          <w:spacing w:val="-8"/>
                          <w:sz w:val="16"/>
                          <w:szCs w:val="16"/>
                          <w:rtl/>
                        </w:rPr>
                        <w:t xml:space="preserve"> (נתוני 12.2012, </w:t>
                      </w:r>
                      <w:proofErr w:type="spellStart"/>
                      <w:r>
                        <w:rPr>
                          <w:rFonts w:ascii="Tahoma" w:hAnsi="Tahoma" w:cs="Tahoma"/>
                          <w:i/>
                          <w:iCs/>
                          <w:color w:val="FF0000"/>
                          <w:spacing w:val="-8"/>
                          <w:sz w:val="16"/>
                          <w:szCs w:val="16"/>
                          <w:rtl/>
                        </w:rPr>
                        <w:t>הלמ"ס</w:t>
                      </w:r>
                      <w:proofErr w:type="spellEnd"/>
                      <w:r>
                        <w:rPr>
                          <w:rFonts w:ascii="Tahoma" w:hAnsi="Tahoma" w:cs="Tahoma"/>
                          <w:i/>
                          <w:iCs/>
                          <w:color w:val="FF0000"/>
                          <w:spacing w:val="-8"/>
                          <w:sz w:val="16"/>
                          <w:szCs w:val="16"/>
                          <w:rtl/>
                        </w:rPr>
                        <w:t xml:space="preserve"> נתונים שוטפים)</w:t>
                      </w:r>
                      <w:r>
                        <w:rPr>
                          <w:rFonts w:ascii="Tahoma" w:hAnsi="Tahoma" w:cs="Tahoma"/>
                          <w:spacing w:val="-8"/>
                          <w:sz w:val="16"/>
                          <w:szCs w:val="16"/>
                          <w:rtl/>
                        </w:rPr>
                        <w:t xml:space="preserve">. </w:t>
                      </w:r>
                      <w:r>
                        <w:rPr>
                          <w:rFonts w:ascii="Tahoma" w:hAnsi="Tahoma" w:cs="Tahoma"/>
                          <w:spacing w:val="-6"/>
                          <w:sz w:val="16"/>
                          <w:szCs w:val="16"/>
                          <w:rtl/>
                        </w:rPr>
                        <w:t xml:space="preserve">היחס בין מספר התושבים ה"תלויים" לבין מספר התושבים </w:t>
                      </w:r>
                      <w:r>
                        <w:rPr>
                          <w:rFonts w:ascii="Tahoma" w:hAnsi="Tahoma" w:cs="Tahoma"/>
                          <w:spacing w:val="-8"/>
                          <w:sz w:val="16"/>
                          <w:szCs w:val="16"/>
                          <w:rtl/>
                        </w:rPr>
                        <w:t xml:space="preserve">ה"מפרנסים", כלומר היחס בין סה"כ בני 19-0 ובני 65 ומעלה, לבין בני 64-20, מוכפל ב-1,000. </w:t>
                      </w:r>
                    </w:p>
                    <w:p w:rsidR="00BB06C1" w:rsidRDefault="00BB06C1" w:rsidP="00BB06C1">
                      <w:pPr>
                        <w:rPr>
                          <w:rtl/>
                        </w:rPr>
                      </w:pPr>
                    </w:p>
                    <w:p w:rsidR="000013A0" w:rsidRDefault="000013A0" w:rsidP="000013A0">
                      <w:pPr>
                        <w:rPr>
                          <w:rtl/>
                          <w:cs/>
                        </w:rPr>
                      </w:pPr>
                    </w:p>
                  </w:txbxContent>
                </v:textbox>
              </v:shape>
            </w:pict>
          </mc:Fallback>
        </mc:AlternateContent>
      </w:r>
    </w:p>
    <w:p w:rsidR="001B2A5E" w:rsidRDefault="00941689" w:rsidP="00BC5806">
      <w:pPr>
        <w:ind w:left="98"/>
        <w:rPr>
          <w:b/>
          <w:bCs/>
          <w:color w:val="FF0000"/>
          <w:sz w:val="20"/>
          <w:szCs w:val="20"/>
          <w:rtl/>
        </w:rPr>
      </w:pPr>
      <w:r>
        <w:rPr>
          <w:b/>
          <w:bCs/>
          <w:color w:val="FF0000"/>
          <w:sz w:val="20"/>
          <w:szCs w:val="20"/>
          <w:rtl/>
        </w:rPr>
        <w:br w:type="page"/>
      </w:r>
    </w:p>
    <w:tbl>
      <w:tblPr>
        <w:tblpPr w:leftFromText="180" w:rightFromText="180" w:vertAnchor="text" w:tblpXSpec="right" w:tblpY="1"/>
        <w:tblOverlap w:val="never"/>
        <w:bidiVisual/>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0"/>
        <w:gridCol w:w="4678"/>
      </w:tblGrid>
      <w:tr w:rsidR="00CA418B" w:rsidRPr="00284DB4" w:rsidTr="00F51450">
        <w:tc>
          <w:tcPr>
            <w:tcW w:w="4680"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b/>
                <w:bCs/>
                <w:szCs w:val="18"/>
                <w:rtl/>
              </w:rPr>
            </w:pPr>
            <w:r w:rsidRPr="00284DB4">
              <w:rPr>
                <w:rFonts w:ascii="Tahoma" w:hAnsi="Tahoma" w:cs="Tahoma"/>
                <w:b/>
                <w:bCs/>
                <w:szCs w:val="18"/>
                <w:rtl/>
              </w:rPr>
              <w:lastRenderedPageBreak/>
              <w:t>יהודים</w:t>
            </w:r>
            <w:r w:rsidRPr="00284DB4">
              <w:rPr>
                <w:rFonts w:ascii="Tahoma" w:hAnsi="Tahoma" w:cs="Tahoma" w:hint="cs"/>
                <w:b/>
                <w:bCs/>
                <w:szCs w:val="18"/>
                <w:rtl/>
              </w:rPr>
              <w:t>,</w:t>
            </w:r>
            <w:r w:rsidRPr="00284DB4">
              <w:rPr>
                <w:rFonts w:ascii="Tahoma" w:hAnsi="Tahoma" w:cs="Tahoma"/>
                <w:b/>
                <w:bCs/>
                <w:szCs w:val="18"/>
                <w:rtl/>
              </w:rPr>
              <w:t xml:space="preserve"> לפי </w:t>
            </w:r>
            <w:r w:rsidRPr="00284DB4">
              <w:rPr>
                <w:rFonts w:ascii="Tahoma" w:hAnsi="Tahoma" w:cs="Tahoma" w:hint="cs"/>
                <w:b/>
                <w:bCs/>
                <w:szCs w:val="18"/>
                <w:rtl/>
              </w:rPr>
              <w:t>מוצא האב*</w:t>
            </w:r>
            <w:r w:rsidRPr="00284DB4">
              <w:rPr>
                <w:rFonts w:ascii="Tahoma" w:hAnsi="Tahoma" w:cs="Tahoma"/>
                <w:b/>
                <w:bCs/>
                <w:szCs w:val="18"/>
                <w:rtl/>
              </w:rPr>
              <w:t xml:space="preserve"> </w:t>
            </w:r>
            <w:r w:rsidRPr="00284DB4">
              <w:rPr>
                <w:rFonts w:ascii="Tahoma" w:hAnsi="Tahoma" w:cs="Tahoma"/>
                <w:szCs w:val="18"/>
                <w:rtl/>
              </w:rPr>
              <w:t>(אחוזים)</w:t>
            </w:r>
          </w:p>
          <w:p w:rsidR="00CA418B" w:rsidRPr="00284DB4" w:rsidRDefault="00CA418B" w:rsidP="00D150AB">
            <w:pPr>
              <w:jc w:val="center"/>
              <w:rPr>
                <w:rFonts w:ascii="Tahoma" w:hAnsi="Tahoma" w:cs="Tahoma"/>
                <w:b/>
                <w:bCs/>
                <w:szCs w:val="18"/>
                <w:rtl/>
              </w:rPr>
            </w:pPr>
            <w:r w:rsidRPr="00284DB4">
              <w:rPr>
                <w:rFonts w:ascii="Tahoma" w:hAnsi="Tahoma" w:cs="Tahoma" w:hint="cs"/>
                <w:i/>
                <w:iCs/>
                <w:color w:val="FF0000"/>
                <w:sz w:val="14"/>
                <w:szCs w:val="14"/>
                <w:rtl/>
              </w:rPr>
              <w:t>(מפקד 12.2008)</w:t>
            </w:r>
          </w:p>
        </w:tc>
        <w:tc>
          <w:tcPr>
            <w:tcW w:w="340"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b/>
                <w:bCs/>
                <w:szCs w:val="18"/>
                <w:rtl/>
              </w:rPr>
            </w:pPr>
          </w:p>
        </w:tc>
        <w:tc>
          <w:tcPr>
            <w:tcW w:w="4678"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szCs w:val="18"/>
                <w:rtl/>
              </w:rPr>
            </w:pPr>
            <w:r w:rsidRPr="00284DB4">
              <w:rPr>
                <w:rFonts w:ascii="Tahoma" w:hAnsi="Tahoma" w:cs="Tahoma"/>
                <w:b/>
                <w:bCs/>
                <w:szCs w:val="18"/>
                <w:rtl/>
              </w:rPr>
              <w:t>יהודים</w:t>
            </w:r>
            <w:r w:rsidRPr="00284DB4">
              <w:rPr>
                <w:rFonts w:ascii="Tahoma" w:hAnsi="Tahoma" w:cs="Tahoma" w:hint="cs"/>
                <w:b/>
                <w:bCs/>
                <w:szCs w:val="18"/>
                <w:rtl/>
              </w:rPr>
              <w:t>,</w:t>
            </w:r>
            <w:r w:rsidRPr="00284DB4">
              <w:rPr>
                <w:rFonts w:ascii="Tahoma" w:hAnsi="Tahoma" w:cs="Tahoma"/>
                <w:b/>
                <w:bCs/>
                <w:szCs w:val="18"/>
                <w:rtl/>
              </w:rPr>
              <w:t xml:space="preserve"> לפי מקום לידה ושנת עלייה </w:t>
            </w:r>
            <w:r w:rsidRPr="00284DB4">
              <w:rPr>
                <w:rFonts w:ascii="Tahoma" w:hAnsi="Tahoma" w:cs="Tahoma" w:hint="cs"/>
                <w:szCs w:val="18"/>
                <w:rtl/>
              </w:rPr>
              <w:t>(אחוזים)</w:t>
            </w:r>
          </w:p>
          <w:p w:rsidR="00CA418B" w:rsidRPr="00284DB4" w:rsidRDefault="00CA418B" w:rsidP="00D150AB">
            <w:pPr>
              <w:jc w:val="center"/>
              <w:rPr>
                <w:rFonts w:ascii="Tahoma" w:hAnsi="Tahoma" w:cs="Tahoma"/>
                <w:b/>
                <w:bCs/>
                <w:szCs w:val="18"/>
                <w:rtl/>
              </w:rPr>
            </w:pPr>
            <w:r w:rsidRPr="00284DB4">
              <w:rPr>
                <w:rFonts w:ascii="Tahoma" w:hAnsi="Tahoma" w:cs="Tahoma" w:hint="cs"/>
                <w:i/>
                <w:iCs/>
                <w:color w:val="FF0000"/>
                <w:sz w:val="14"/>
                <w:szCs w:val="14"/>
                <w:rtl/>
              </w:rPr>
              <w:t>(מפקד 12.2008)</w:t>
            </w:r>
          </w:p>
        </w:tc>
      </w:tr>
    </w:tbl>
    <w:p w:rsidR="00CA418B" w:rsidRDefault="00CA418B" w:rsidP="00CA418B">
      <w:pPr>
        <w:spacing w:line="120" w:lineRule="auto"/>
        <w:jc w:val="center"/>
        <w:rPr>
          <w:rFonts w:ascii="Tahoma" w:hAnsi="Tahoma" w:cs="Tahoma"/>
          <w:b/>
          <w:bCs/>
          <w:szCs w:val="18"/>
          <w:rtl/>
        </w:rPr>
      </w:pPr>
    </w:p>
    <w:tbl>
      <w:tblPr>
        <w:bidiVisual/>
        <w:tblW w:w="10246" w:type="dxa"/>
        <w:jc w:val="center"/>
        <w:tblInd w:w="-181" w:type="dxa"/>
        <w:tblLayout w:type="fixed"/>
        <w:tblLook w:val="01E0" w:firstRow="1" w:lastRow="1" w:firstColumn="1" w:lastColumn="1" w:noHBand="0" w:noVBand="0"/>
      </w:tblPr>
      <w:tblGrid>
        <w:gridCol w:w="266"/>
        <w:gridCol w:w="94"/>
        <w:gridCol w:w="2330"/>
        <w:gridCol w:w="706"/>
        <w:gridCol w:w="1312"/>
        <w:gridCol w:w="332"/>
        <w:gridCol w:w="180"/>
        <w:gridCol w:w="169"/>
        <w:gridCol w:w="84"/>
        <w:gridCol w:w="3220"/>
        <w:gridCol w:w="1265"/>
        <w:gridCol w:w="288"/>
      </w:tblGrid>
      <w:tr w:rsidR="002C3036" w:rsidRPr="00284DB4" w:rsidTr="003E1EEA">
        <w:trPr>
          <w:trHeight w:val="4344"/>
          <w:jc w:val="center"/>
        </w:trPr>
        <w:tc>
          <w:tcPr>
            <w:tcW w:w="5220" w:type="dxa"/>
            <w:gridSpan w:val="7"/>
            <w:shd w:val="clear" w:color="auto" w:fill="auto"/>
          </w:tcPr>
          <w:p w:rsidR="00CA418B" w:rsidRPr="00284DB4" w:rsidRDefault="008A5A04" w:rsidP="00D150AB">
            <w:pPr>
              <w:jc w:val="center"/>
              <w:rPr>
                <w:rFonts w:ascii="Tahoma" w:hAnsi="Tahoma" w:cs="Tahoma"/>
                <w:b/>
                <w:bCs/>
                <w:szCs w:val="18"/>
                <w:rtl/>
              </w:rPr>
            </w:pPr>
            <w:r>
              <w:rPr>
                <w:rFonts w:ascii="Tahoma" w:hAnsi="Tahoma" w:cs="Tahoma"/>
                <w:b/>
                <w:bCs/>
                <w:noProof/>
                <w:szCs w:val="18"/>
                <w:rtl/>
              </w:rPr>
              <mc:AlternateContent>
                <mc:Choice Requires="wps">
                  <w:drawing>
                    <wp:anchor distT="0" distB="0" distL="114300" distR="114300" simplePos="0" relativeHeight="251658752" behindDoc="0" locked="0" layoutInCell="0" allowOverlap="1" wp14:anchorId="0FFDCFCD" wp14:editId="1719B50E">
                      <wp:simplePos x="0" y="0"/>
                      <wp:positionH relativeFrom="margin">
                        <wp:posOffset>882650</wp:posOffset>
                      </wp:positionH>
                      <wp:positionV relativeFrom="paragraph">
                        <wp:posOffset>930910</wp:posOffset>
                      </wp:positionV>
                      <wp:extent cx="525145" cy="229870"/>
                      <wp:effectExtent l="0" t="0" r="825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Pr="00C2357A" w:rsidRDefault="00DC40FA" w:rsidP="00C2357A">
                                  <w:pPr>
                                    <w:jc w:val="center"/>
                                    <w:rPr>
                                      <w:rFonts w:ascii="Tahoma" w:hAnsi="Tahoma" w:cs="Tahoma"/>
                                      <w:b/>
                                      <w:bCs/>
                                      <w:sz w:val="13"/>
                                      <w:szCs w:val="13"/>
                                    </w:rPr>
                                  </w:pPr>
                                  <w:r w:rsidRPr="00C2357A">
                                    <w:rPr>
                                      <w:rFonts w:ascii="Tahoma" w:hAnsi="Tahoma" w:cs="Tahoma" w:hint="cs"/>
                                      <w:b/>
                                      <w:bCs/>
                                      <w:sz w:val="13"/>
                                      <w:szCs w:val="13"/>
                                      <w:rtl/>
                                    </w:rPr>
                                    <w:t>ילידי חו"ל</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9.5pt;margin-top:73.3pt;width:41.35pt;height: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igtQIAALg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" o:allowincell="f" filled="f" stroked="f">
                      <v:textbox inset="0,,0">
                        <w:txbxContent>
                          <w:p w:rsidR="00DC40FA" w:rsidRPr="00C2357A" w:rsidRDefault="00DC40FA" w:rsidP="00C2357A">
                            <w:pPr>
                              <w:jc w:val="center"/>
                              <w:rPr>
                                <w:rFonts w:ascii="Tahoma" w:hAnsi="Tahoma" w:cs="Tahoma"/>
                                <w:b/>
                                <w:bCs/>
                                <w:sz w:val="13"/>
                                <w:szCs w:val="13"/>
                              </w:rPr>
                            </w:pPr>
                            <w:r w:rsidRPr="00C2357A">
                              <w:rPr>
                                <w:rFonts w:ascii="Tahoma" w:hAnsi="Tahoma" w:cs="Tahoma" w:hint="cs"/>
                                <w:b/>
                                <w:bCs/>
                                <w:sz w:val="13"/>
                                <w:szCs w:val="13"/>
                                <w:rtl/>
                              </w:rPr>
                              <w:t>ילידי חו"ל</w:t>
                            </w:r>
                          </w:p>
                        </w:txbxContent>
                      </v:textbox>
                      <w10:wrap anchorx="margin"/>
                    </v:shape>
                  </w:pict>
                </mc:Fallback>
              </mc:AlternateContent>
            </w:r>
            <w:r w:rsidR="008E7266">
              <w:rPr>
                <w:rFonts w:ascii="Tahoma" w:hAnsi="Tahoma" w:cs="Tahoma"/>
                <w:b/>
                <w:bCs/>
                <w:noProof/>
                <w:szCs w:val="18"/>
                <w:rtl/>
              </w:rPr>
              <mc:AlternateContent>
                <mc:Choice Requires="wps">
                  <w:drawing>
                    <wp:anchor distT="0" distB="0" distL="114300" distR="114300" simplePos="0" relativeHeight="251657728" behindDoc="0" locked="0" layoutInCell="0" allowOverlap="1" wp14:anchorId="50439BCC" wp14:editId="4CBCC669">
                      <wp:simplePos x="0" y="0"/>
                      <wp:positionH relativeFrom="column">
                        <wp:posOffset>174625</wp:posOffset>
                      </wp:positionH>
                      <wp:positionV relativeFrom="paragraph">
                        <wp:posOffset>931545</wp:posOffset>
                      </wp:positionV>
                      <wp:extent cx="525145" cy="229870"/>
                      <wp:effectExtent l="0" t="0" r="825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Pr="00C2357A" w:rsidRDefault="00DC40FA" w:rsidP="00C2357A">
                                  <w:pPr>
                                    <w:jc w:val="center"/>
                                    <w:rPr>
                                      <w:rFonts w:ascii="Tahoma" w:hAnsi="Tahoma" w:cs="Tahoma"/>
                                      <w:b/>
                                      <w:bCs/>
                                      <w:color w:val="FFFFFF"/>
                                      <w:sz w:val="13"/>
                                      <w:szCs w:val="13"/>
                                    </w:rPr>
                                  </w:pPr>
                                  <w:r w:rsidRPr="00C2357A">
                                    <w:rPr>
                                      <w:rFonts w:ascii="Tahoma" w:hAnsi="Tahoma" w:cs="Tahoma" w:hint="cs"/>
                                      <w:b/>
                                      <w:bCs/>
                                      <w:color w:val="FFFFFF"/>
                                      <w:sz w:val="13"/>
                                      <w:szCs w:val="13"/>
                                      <w:rtl/>
                                    </w:rPr>
                                    <w:t>ילידי ישראל</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75pt;margin-top:73.35pt;width:41.3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Z/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" o:allowincell="f" filled="f" stroked="f">
                      <v:textbox inset="0,,0">
                        <w:txbxContent>
                          <w:p w:rsidR="00DC40FA" w:rsidRPr="00C2357A" w:rsidRDefault="00DC40FA" w:rsidP="00C2357A">
                            <w:pPr>
                              <w:jc w:val="center"/>
                              <w:rPr>
                                <w:rFonts w:ascii="Tahoma" w:hAnsi="Tahoma" w:cs="Tahoma"/>
                                <w:b/>
                                <w:bCs/>
                                <w:color w:val="FFFFFF"/>
                                <w:sz w:val="13"/>
                                <w:szCs w:val="13"/>
                              </w:rPr>
                            </w:pPr>
                            <w:r w:rsidRPr="00C2357A">
                              <w:rPr>
                                <w:rFonts w:ascii="Tahoma" w:hAnsi="Tahoma" w:cs="Tahoma" w:hint="cs"/>
                                <w:b/>
                                <w:bCs/>
                                <w:color w:val="FFFFFF"/>
                                <w:sz w:val="13"/>
                                <w:szCs w:val="13"/>
                                <w:rtl/>
                              </w:rPr>
                              <w:t>ילידי ישראל</w:t>
                            </w:r>
                          </w:p>
                        </w:txbxContent>
                      </v:textbox>
                    </v:shape>
                  </w:pict>
                </mc:Fallback>
              </mc:AlternateContent>
            </w:r>
            <w:r w:rsidR="00571709">
              <w:rPr>
                <w:b/>
                <w:bCs/>
                <w:noProof/>
                <w:rtl/>
              </w:rPr>
              <mc:AlternateContent>
                <mc:Choice Requires="wps">
                  <w:drawing>
                    <wp:anchor distT="0" distB="0" distL="114300" distR="114300" simplePos="0" relativeHeight="251654656" behindDoc="0" locked="0" layoutInCell="1" allowOverlap="1" wp14:anchorId="01149A2B" wp14:editId="0E6B05F1">
                      <wp:simplePos x="0" y="0"/>
                      <wp:positionH relativeFrom="column">
                        <wp:posOffset>931545</wp:posOffset>
                      </wp:positionH>
                      <wp:positionV relativeFrom="paragraph">
                        <wp:posOffset>2407920</wp:posOffset>
                      </wp:positionV>
                      <wp:extent cx="2057400" cy="228600"/>
                      <wp:effectExtent l="0" t="0" r="190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Default="00DC40FA" w:rsidP="00CA418B">
                                  <w:r w:rsidRPr="005B4FCC">
                                    <w:rPr>
                                      <w:rFonts w:ascii="Tahoma" w:hAnsi="Tahoma" w:cs="Tahoma" w:hint="cs"/>
                                      <w:color w:val="000000"/>
                                      <w:sz w:val="14"/>
                                      <w:szCs w:val="14"/>
                                      <w:rtl/>
                                    </w:rPr>
                                    <w:t>*עבור ילידי חו"ל</w:t>
                                  </w:r>
                                  <w:r>
                                    <w:rPr>
                                      <w:rFonts w:ascii="Tahoma" w:hAnsi="Tahoma" w:cs="Tahoma" w:hint="cs"/>
                                      <w:color w:val="000000"/>
                                      <w:sz w:val="14"/>
                                      <w:szCs w:val="14"/>
                                      <w:rtl/>
                                    </w:rPr>
                                    <w:t xml:space="preserve"> המוצא הוא לפי ארץ הל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3.35pt;margin-top:189.6pt;width:16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P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" filled="f" stroked="f">
                      <v:textbox>
                        <w:txbxContent>
                          <w:p w:rsidR="00DC40FA" w:rsidRDefault="00DC40FA" w:rsidP="00CA418B">
                            <w:r w:rsidRPr="005B4FCC">
                              <w:rPr>
                                <w:rFonts w:ascii="Tahoma" w:hAnsi="Tahoma" w:cs="Tahoma" w:hint="cs"/>
                                <w:color w:val="000000"/>
                                <w:sz w:val="14"/>
                                <w:szCs w:val="14"/>
                                <w:rtl/>
                              </w:rPr>
                              <w:t>*עבור ילידי חו"ל</w:t>
                            </w:r>
                            <w:r>
                              <w:rPr>
                                <w:rFonts w:ascii="Tahoma" w:hAnsi="Tahoma" w:cs="Tahoma" w:hint="cs"/>
                                <w:color w:val="000000"/>
                                <w:sz w:val="14"/>
                                <w:szCs w:val="14"/>
                                <w:rtl/>
                              </w:rPr>
                              <w:t xml:space="preserve"> המוצא הוא לפי ארץ הלידה.</w:t>
                            </w:r>
                          </w:p>
                        </w:txbxContent>
                      </v:textbox>
                    </v:shape>
                  </w:pict>
                </mc:Fallback>
              </mc:AlternateContent>
            </w:r>
            <w:r w:rsidR="00DC40FA" w:rsidRPr="00284DB4">
              <w:rPr>
                <w:b/>
                <w:bCs/>
              </w:rPr>
              <w:object w:dxaOrig="4933" w:dyaOrig="3878">
                <v:shape id="_x0000_i1029" type="#_x0000_t75" style="width:246.65pt;height:193.9pt" o:ole="">
                  <v:imagedata r:id="rId20" o:title=""/>
                </v:shape>
                <o:OLEObject Type="Embed" ProgID="MSGraph.Chart.8" ShapeID="_x0000_i1029" DrawAspect="Content" ObjectID="_1480839767" r:id="rId21">
                  <o:FieldCodes>\s</o:FieldCodes>
                </o:OLEObject>
              </w:object>
            </w:r>
          </w:p>
        </w:tc>
        <w:tc>
          <w:tcPr>
            <w:tcW w:w="5026" w:type="dxa"/>
            <w:gridSpan w:val="5"/>
            <w:shd w:val="clear" w:color="auto" w:fill="auto"/>
          </w:tcPr>
          <w:p w:rsidR="00CA418B" w:rsidRPr="00284DB4" w:rsidRDefault="00E0288A" w:rsidP="00D150AB">
            <w:pPr>
              <w:jc w:val="center"/>
              <w:rPr>
                <w:rFonts w:ascii="San Diego" w:hAnsi="San Diego"/>
                <w:b/>
                <w:bCs/>
                <w:sz w:val="24"/>
                <w:rtl/>
              </w:rPr>
            </w:pPr>
            <w:r w:rsidRPr="005E4B2D">
              <w:rPr>
                <w:rFonts w:ascii="Tahoma" w:hAnsi="Tahoma" w:cs="Tahoma"/>
                <w:b/>
                <w:bCs/>
                <w:noProof/>
                <w:szCs w:val="18"/>
                <w:rtl/>
              </w:rPr>
              <mc:AlternateContent>
                <mc:Choice Requires="wps">
                  <w:drawing>
                    <wp:anchor distT="0" distB="0" distL="114300" distR="114300" simplePos="0" relativeHeight="251663872" behindDoc="0" locked="0" layoutInCell="1" allowOverlap="1" wp14:anchorId="75067FC2" wp14:editId="156025A6">
                      <wp:simplePos x="0" y="0"/>
                      <wp:positionH relativeFrom="column">
                        <wp:posOffset>244475</wp:posOffset>
                      </wp:positionH>
                      <wp:positionV relativeFrom="paragraph">
                        <wp:posOffset>148590</wp:posOffset>
                      </wp:positionV>
                      <wp:extent cx="233045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0450" cy="1403985"/>
                              </a:xfrm>
                              <a:prstGeom prst="rect">
                                <a:avLst/>
                              </a:prstGeom>
                              <a:noFill/>
                              <a:ln w="9525" cap="flat" cmpd="sng" algn="ctr">
                                <a:noFill/>
                                <a:prstDash val="solid"/>
                                <a:headEnd/>
                                <a:tailEnd/>
                              </a:ln>
                              <a:effectLst/>
                            </wps:spPr>
                            <wps:txbx>
                              <w:txbxContent>
                                <w:p w:rsidR="00DC40FA" w:rsidRPr="00E0288A" w:rsidRDefault="00DC40FA" w:rsidP="00E0288A">
                                  <w:pPr>
                                    <w:jc w:val="both"/>
                                    <w:rPr>
                                      <w:rFonts w:ascii="Tahoma" w:hAnsi="Tahoma" w:cs="Tahoma"/>
                                      <w:szCs w:val="18"/>
                                      <w:rtl/>
                                      <w:cs/>
                                    </w:rPr>
                                  </w:pPr>
                                  <w:r w:rsidRPr="00E0288A">
                                    <w:rPr>
                                      <w:rFonts w:ascii="Tahoma" w:hAnsi="Tahoma" w:cs="Tahoma"/>
                                      <w:szCs w:val="18"/>
                                      <w:rtl/>
                                    </w:rPr>
                                    <w:t xml:space="preserve">שנת עלייה   </w:t>
                                  </w:r>
                                  <w:r w:rsidRPr="00E0288A">
                                    <w:rPr>
                                      <w:rFonts w:ascii="Tahoma" w:hAnsi="Tahoma" w:cs="Tahoma" w:hint="cs"/>
                                      <w:szCs w:val="18"/>
                                      <w:rtl/>
                                    </w:rPr>
                                    <w:t xml:space="preserve"> </w:t>
                                  </w:r>
                                  <w:r w:rsidRPr="00E0288A">
                                    <w:rPr>
                                      <w:rFonts w:ascii="Tahoma" w:hAnsi="Tahoma" w:cs="Tahoma"/>
                                      <w:szCs w:val="18"/>
                                      <w:rtl/>
                                    </w:rPr>
                                    <w:t xml:space="preserve">                  מקום ליד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25pt;margin-top:11.7pt;width:183.5pt;height:110.55pt;flip:x;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" filled="f" stroked="f">
                      <v:textbox style="mso-fit-shape-to-text:t">
                        <w:txbxContent>
                          <w:p w:rsidR="00DC40FA" w:rsidRPr="00E0288A" w:rsidRDefault="00DC40FA" w:rsidP="00E0288A">
                            <w:pPr>
                              <w:jc w:val="both"/>
                              <w:rPr>
                                <w:rFonts w:ascii="Tahoma" w:hAnsi="Tahoma" w:cs="Tahoma"/>
                                <w:szCs w:val="18"/>
                                <w:rtl/>
                                <w:cs/>
                              </w:rPr>
                            </w:pPr>
                            <w:r w:rsidRPr="00E0288A">
                              <w:rPr>
                                <w:rFonts w:ascii="Tahoma" w:hAnsi="Tahoma" w:cs="Tahoma"/>
                                <w:szCs w:val="18"/>
                                <w:rtl/>
                              </w:rPr>
                              <w:t xml:space="preserve">שנת עלייה   </w:t>
                            </w:r>
                            <w:r w:rsidRPr="00E0288A">
                              <w:rPr>
                                <w:rFonts w:ascii="Tahoma" w:hAnsi="Tahoma" w:cs="Tahoma" w:hint="cs"/>
                                <w:szCs w:val="18"/>
                                <w:rtl/>
                              </w:rPr>
                              <w:t xml:space="preserve"> </w:t>
                            </w:r>
                            <w:r w:rsidRPr="00E0288A">
                              <w:rPr>
                                <w:rFonts w:ascii="Tahoma" w:hAnsi="Tahoma" w:cs="Tahoma"/>
                                <w:szCs w:val="18"/>
                                <w:rtl/>
                              </w:rPr>
                              <w:t xml:space="preserve">                  מקום לידה</w:t>
                            </w:r>
                          </w:p>
                        </w:txbxContent>
                      </v:textbox>
                    </v:shape>
                  </w:pict>
                </mc:Fallback>
              </mc:AlternateContent>
            </w:r>
            <w:r w:rsidR="00DC40FA">
              <w:object w:dxaOrig="4572" w:dyaOrig="3907">
                <v:shape id="_x0000_i1030" type="#_x0000_t75" style="width:228.6pt;height:195.35pt" o:ole="">
                  <v:imagedata r:id="rId22" o:title=""/>
                </v:shape>
                <o:OLEObject Type="Embed" ProgID="MSGraph.Chart.8" ShapeID="_x0000_i1030" DrawAspect="Content" ObjectID="_1480839768" r:id="rId23">
                  <o:FieldCodes>\s</o:FieldCodes>
                </o:OLEObject>
              </w:object>
            </w:r>
          </w:p>
        </w:tc>
      </w:tr>
      <w:tr w:rsidR="00CA418B"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gridAfter w:val="1"/>
          <w:wBefore w:w="360" w:type="dxa"/>
          <w:wAfter w:w="288" w:type="dxa"/>
          <w:trHeight w:val="384"/>
          <w:jc w:val="center"/>
        </w:trPr>
        <w:tc>
          <w:tcPr>
            <w:tcW w:w="4348" w:type="dxa"/>
            <w:gridSpan w:val="3"/>
            <w:tcBorders>
              <w:top w:val="nil"/>
              <w:left w:val="nil"/>
              <w:bottom w:val="single" w:sz="4" w:space="0" w:color="808080"/>
              <w:right w:val="nil"/>
            </w:tcBorders>
            <w:shd w:val="clear" w:color="auto" w:fill="auto"/>
          </w:tcPr>
          <w:p w:rsidR="00CA418B" w:rsidRPr="00284DB4" w:rsidRDefault="00CA418B" w:rsidP="0017751F">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b/>
                <w:bCs/>
                <w:sz w:val="18"/>
                <w:szCs w:val="18"/>
                <w:rtl/>
                <w:lang w:eastAsia="en-US"/>
              </w:rPr>
              <w:t>ריבוי טבעי</w:t>
            </w:r>
            <w:r w:rsidR="0017751F">
              <w:rPr>
                <w:rFonts w:ascii="Tahoma" w:hAnsi="Tahoma" w:cs="Tahoma" w:hint="cs"/>
                <w:b/>
                <w:bCs/>
                <w:sz w:val="18"/>
                <w:szCs w:val="18"/>
                <w:rtl/>
                <w:lang w:eastAsia="en-US"/>
              </w:rPr>
              <w:t xml:space="preserve">, </w:t>
            </w:r>
            <w:r w:rsidR="00441900">
              <w:rPr>
                <w:rFonts w:ascii="Tahoma" w:hAnsi="Tahoma" w:cs="Tahoma" w:hint="cs"/>
                <w:b/>
                <w:bCs/>
                <w:sz w:val="18"/>
                <w:szCs w:val="18"/>
                <w:rtl/>
                <w:lang w:eastAsia="en-US"/>
              </w:rPr>
              <w:t>2012</w:t>
            </w: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i/>
                <w:iCs/>
                <w:color w:val="FF0000"/>
                <w:sz w:val="14"/>
                <w:szCs w:val="14"/>
                <w:rtl/>
              </w:rPr>
              <w:t>(</w:t>
            </w:r>
            <w:proofErr w:type="spellStart"/>
            <w:r w:rsidRPr="00284DB4">
              <w:rPr>
                <w:rFonts w:ascii="Tahoma" w:hAnsi="Tahoma" w:cs="Tahoma" w:hint="cs"/>
                <w:i/>
                <w:iCs/>
                <w:color w:val="FF0000"/>
                <w:sz w:val="14"/>
                <w:szCs w:val="14"/>
                <w:rtl/>
              </w:rPr>
              <w:t>הלמ"ס</w:t>
            </w:r>
            <w:proofErr w:type="spellEnd"/>
            <w:r w:rsidRPr="00284DB4">
              <w:rPr>
                <w:rFonts w:ascii="Tahoma" w:hAnsi="Tahoma" w:cs="Tahoma" w:hint="cs"/>
                <w:i/>
                <w:iCs/>
                <w:color w:val="FF0000"/>
                <w:sz w:val="14"/>
                <w:szCs w:val="14"/>
                <w:rtl/>
              </w:rPr>
              <w:t>, נתונים שוטפים)</w:t>
            </w:r>
          </w:p>
        </w:tc>
        <w:tc>
          <w:tcPr>
            <w:tcW w:w="681" w:type="dxa"/>
            <w:gridSpan w:val="3"/>
            <w:tcBorders>
              <w:top w:val="nil"/>
              <w:left w:val="nil"/>
              <w:bottom w:val="nil"/>
              <w:right w:val="nil"/>
            </w:tcBorders>
            <w:shd w:val="clear" w:color="auto" w:fill="auto"/>
          </w:tcPr>
          <w:p w:rsidR="00CA418B" w:rsidRPr="00284DB4" w:rsidRDefault="00CA418B" w:rsidP="00D150AB">
            <w:pPr>
              <w:bidi w:val="0"/>
              <w:rPr>
                <w:rFonts w:ascii="Tahoma" w:hAnsi="Tahoma" w:cs="Tahoma"/>
                <w:b/>
                <w:bCs/>
                <w:szCs w:val="18"/>
                <w:rtl/>
              </w:rPr>
            </w:pPr>
          </w:p>
        </w:tc>
        <w:tc>
          <w:tcPr>
            <w:tcW w:w="4569" w:type="dxa"/>
            <w:gridSpan w:val="3"/>
            <w:tcBorders>
              <w:top w:val="nil"/>
              <w:left w:val="nil"/>
              <w:bottom w:val="single" w:sz="4" w:space="0" w:color="808080"/>
              <w:right w:val="nil"/>
            </w:tcBorders>
            <w:shd w:val="clear" w:color="auto" w:fill="auto"/>
          </w:tcPr>
          <w:p w:rsidR="00CA418B" w:rsidRPr="00284DB4" w:rsidRDefault="00CA418B" w:rsidP="00441900">
            <w:pPr>
              <w:pStyle w:val="a4"/>
              <w:tabs>
                <w:tab w:val="clear" w:pos="4153"/>
                <w:tab w:val="clear" w:pos="8306"/>
              </w:tabs>
              <w:jc w:val="center"/>
              <w:rPr>
                <w:rFonts w:ascii="Tahoma" w:hAnsi="Tahoma" w:cs="Tahoma"/>
                <w:b/>
                <w:bCs/>
                <w:color w:val="000000"/>
                <w:u w:val="single"/>
                <w:rtl/>
              </w:rPr>
            </w:pPr>
            <w:r w:rsidRPr="00284DB4">
              <w:rPr>
                <w:rFonts w:ascii="Tahoma" w:hAnsi="Tahoma" w:cs="Tahoma" w:hint="cs"/>
                <w:b/>
                <w:bCs/>
                <w:sz w:val="18"/>
                <w:szCs w:val="18"/>
                <w:rtl/>
                <w:lang w:eastAsia="en-US"/>
              </w:rPr>
              <w:t>מאזן הגירה*</w:t>
            </w:r>
            <w:r w:rsidR="00BF2D2E">
              <w:rPr>
                <w:rFonts w:ascii="Tahoma" w:hAnsi="Tahoma" w:cs="Tahoma" w:hint="cs"/>
                <w:b/>
                <w:bCs/>
                <w:sz w:val="18"/>
                <w:szCs w:val="18"/>
                <w:rtl/>
                <w:lang w:eastAsia="en-US"/>
              </w:rPr>
              <w:t>,</w:t>
            </w:r>
            <w:r w:rsidRPr="00284DB4">
              <w:rPr>
                <w:rFonts w:ascii="Tahoma" w:hAnsi="Tahoma" w:cs="Tahoma" w:hint="cs"/>
                <w:b/>
                <w:bCs/>
                <w:sz w:val="18"/>
                <w:szCs w:val="18"/>
                <w:rtl/>
                <w:lang w:eastAsia="en-US"/>
              </w:rPr>
              <w:t xml:space="preserve"> </w:t>
            </w:r>
            <w:r w:rsidR="00441900">
              <w:rPr>
                <w:rFonts w:ascii="Tahoma" w:hAnsi="Tahoma" w:cs="Tahoma" w:hint="cs"/>
                <w:b/>
                <w:bCs/>
                <w:sz w:val="18"/>
                <w:szCs w:val="18"/>
                <w:rtl/>
                <w:lang w:eastAsia="en-US"/>
              </w:rPr>
              <w:t>2012</w:t>
            </w: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i/>
                <w:iCs/>
                <w:color w:val="FF0000"/>
                <w:sz w:val="14"/>
                <w:szCs w:val="14"/>
                <w:rtl/>
              </w:rPr>
              <w:t>(</w:t>
            </w:r>
            <w:proofErr w:type="spellStart"/>
            <w:r w:rsidRPr="00284DB4">
              <w:rPr>
                <w:rFonts w:ascii="Tahoma" w:hAnsi="Tahoma" w:cs="Tahoma" w:hint="cs"/>
                <w:i/>
                <w:iCs/>
                <w:color w:val="FF0000"/>
                <w:sz w:val="14"/>
                <w:szCs w:val="14"/>
                <w:rtl/>
              </w:rPr>
              <w:t>הלמ"ס</w:t>
            </w:r>
            <w:proofErr w:type="spellEnd"/>
            <w:r w:rsidRPr="00284DB4">
              <w:rPr>
                <w:rFonts w:ascii="Tahoma" w:hAnsi="Tahoma" w:cs="Tahoma" w:hint="cs"/>
                <w:i/>
                <w:iCs/>
                <w:color w:val="FF0000"/>
                <w:sz w:val="14"/>
                <w:szCs w:val="14"/>
                <w:rtl/>
              </w:rPr>
              <w:t>, נתונים שוטפים)</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636"/>
          <w:jc w:val="center"/>
        </w:trPr>
        <w:tc>
          <w:tcPr>
            <w:tcW w:w="2424"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8F5846" w:rsidRDefault="008F5846" w:rsidP="00D150AB">
            <w:pPr>
              <w:pStyle w:val="a4"/>
              <w:tabs>
                <w:tab w:val="clear" w:pos="4153"/>
                <w:tab w:val="clear" w:pos="8306"/>
              </w:tabs>
              <w:jc w:val="both"/>
              <w:rPr>
                <w:rFonts w:ascii="Tahoma" w:hAnsi="Tahoma" w:cs="Tahoma"/>
                <w:b/>
                <w:bCs/>
                <w:sz w:val="18"/>
                <w:szCs w:val="18"/>
                <w:rtl/>
              </w:rPr>
            </w:pPr>
          </w:p>
          <w:p w:rsidR="00CA418B" w:rsidRPr="00284DB4" w:rsidRDefault="00CA418B" w:rsidP="00D150AB">
            <w:pPr>
              <w:pStyle w:val="a4"/>
              <w:tabs>
                <w:tab w:val="clear" w:pos="4153"/>
                <w:tab w:val="clear" w:pos="8306"/>
              </w:tabs>
              <w:jc w:val="both"/>
              <w:rPr>
                <w:rFonts w:ascii="Tahoma" w:hAnsi="Tahoma" w:cs="Tahoma"/>
                <w:b/>
                <w:bCs/>
                <w:sz w:val="18"/>
                <w:szCs w:val="18"/>
                <w:rtl/>
              </w:rPr>
            </w:pPr>
            <w:r w:rsidRPr="00284DB4">
              <w:rPr>
                <w:rFonts w:ascii="Tahoma" w:hAnsi="Tahoma" w:cs="Tahoma"/>
                <w:b/>
                <w:bCs/>
                <w:sz w:val="18"/>
                <w:szCs w:val="18"/>
                <w:rtl/>
              </w:rPr>
              <w:t>ריבוי טבעי</w:t>
            </w:r>
          </w:p>
          <w:p w:rsidR="00CA418B" w:rsidRPr="009F131A" w:rsidRDefault="00CA418B" w:rsidP="00D150AB">
            <w:pPr>
              <w:rPr>
                <w:rtl/>
                <w:lang w:eastAsia="he-IL"/>
              </w:rPr>
            </w:pPr>
          </w:p>
        </w:tc>
        <w:tc>
          <w:tcPr>
            <w:tcW w:w="706" w:type="dxa"/>
            <w:tcBorders>
              <w:top w:val="double" w:sz="4" w:space="0" w:color="auto"/>
              <w:left w:val="double" w:sz="4" w:space="0" w:color="auto"/>
              <w:bottom w:val="double" w:sz="4" w:space="0" w:color="auto"/>
              <w:right w:val="double" w:sz="4" w:space="0" w:color="auto"/>
            </w:tcBorders>
            <w:shd w:val="clear" w:color="auto" w:fill="E6E6E6"/>
            <w:vAlign w:val="center"/>
          </w:tcPr>
          <w:p w:rsidR="00CA418B" w:rsidRPr="00284DB4" w:rsidRDefault="00CA418B" w:rsidP="00DC6FDD">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b/>
                <w:bCs/>
                <w:sz w:val="18"/>
                <w:szCs w:val="18"/>
                <w:rtl/>
                <w:lang w:eastAsia="en-US"/>
              </w:rPr>
              <w:t xml:space="preserve">סה"כ </w:t>
            </w:r>
            <w:r w:rsidR="00DC6FDD">
              <w:rPr>
                <w:rFonts w:ascii="Tahoma" w:hAnsi="Tahoma" w:cs="Tahoma" w:hint="cs"/>
                <w:b/>
                <w:bCs/>
                <w:sz w:val="18"/>
                <w:szCs w:val="18"/>
                <w:rtl/>
                <w:lang w:eastAsia="en-US"/>
              </w:rPr>
              <w:t>2012</w:t>
            </w:r>
          </w:p>
        </w:tc>
        <w:tc>
          <w:tcPr>
            <w:tcW w:w="1644" w:type="dxa"/>
            <w:gridSpan w:val="2"/>
            <w:tcBorders>
              <w:top w:val="double" w:sz="4" w:space="0" w:color="auto"/>
              <w:left w:val="double" w:sz="4" w:space="0" w:color="auto"/>
              <w:bottom w:val="double" w:sz="4" w:space="0" w:color="auto"/>
              <w:right w:val="double" w:sz="4" w:space="0" w:color="auto"/>
            </w:tcBorders>
            <w:shd w:val="clear" w:color="auto" w:fill="E6E6E6"/>
          </w:tcPr>
          <w:p w:rsidR="00CA418B" w:rsidRPr="00284DB4" w:rsidRDefault="00CA418B" w:rsidP="006910EF">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b/>
                <w:bCs/>
                <w:sz w:val="18"/>
                <w:szCs w:val="18"/>
                <w:rtl/>
                <w:lang w:eastAsia="en-US"/>
              </w:rPr>
              <w:t>לכל 1,000 תושבים באוכלוסייה*</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bidi w:val="0"/>
              <w:rPr>
                <w:rFonts w:ascii="Tahoma" w:hAnsi="Tahoma" w:cs="Tahoma"/>
                <w:b/>
                <w:bCs/>
                <w:szCs w:val="18"/>
                <w:rtl/>
              </w:rPr>
            </w:pPr>
          </w:p>
          <w:p w:rsidR="00CA418B" w:rsidRPr="00284DB4" w:rsidRDefault="00CA418B" w:rsidP="00D150AB">
            <w:pPr>
              <w:bidi w:val="0"/>
              <w:rPr>
                <w:rFonts w:ascii="Tahoma" w:hAnsi="Tahoma" w:cs="Tahoma"/>
                <w:b/>
                <w:bCs/>
                <w:szCs w:val="18"/>
                <w:rtl/>
              </w:rPr>
            </w:pP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p>
        </w:tc>
        <w:tc>
          <w:tcPr>
            <w:tcW w:w="3220" w:type="dxa"/>
            <w:tcBorders>
              <w:top w:val="double" w:sz="4" w:space="0" w:color="auto"/>
              <w:left w:val="double" w:sz="4" w:space="0" w:color="auto"/>
              <w:bottom w:val="double" w:sz="4" w:space="0" w:color="auto"/>
              <w:right w:val="double" w:sz="4" w:space="0" w:color="auto"/>
            </w:tcBorders>
            <w:shd w:val="clear" w:color="auto" w:fill="E6E6E6"/>
            <w:vAlign w:val="center"/>
          </w:tcPr>
          <w:p w:rsidR="008F5846" w:rsidRDefault="008F5846" w:rsidP="00D150AB">
            <w:pPr>
              <w:pStyle w:val="a4"/>
              <w:tabs>
                <w:tab w:val="clear" w:pos="4153"/>
                <w:tab w:val="clear" w:pos="8306"/>
              </w:tabs>
              <w:rPr>
                <w:rFonts w:ascii="Tahoma" w:hAnsi="Tahoma" w:cs="Tahoma"/>
                <w:b/>
                <w:bCs/>
                <w:sz w:val="18"/>
                <w:szCs w:val="18"/>
                <w:rtl/>
                <w:lang w:eastAsia="en-US"/>
              </w:rPr>
            </w:pPr>
          </w:p>
          <w:p w:rsidR="008F5846" w:rsidRDefault="00CA418B" w:rsidP="00D150AB">
            <w:pPr>
              <w:pStyle w:val="a4"/>
              <w:tabs>
                <w:tab w:val="clear" w:pos="4153"/>
                <w:tab w:val="clear" w:pos="8306"/>
              </w:tabs>
              <w:rPr>
                <w:rFonts w:ascii="Tahoma" w:hAnsi="Tahoma" w:cs="Tahoma"/>
                <w:b/>
                <w:bCs/>
                <w:sz w:val="18"/>
                <w:szCs w:val="18"/>
                <w:rtl/>
                <w:lang w:eastAsia="en-US"/>
              </w:rPr>
            </w:pPr>
            <w:r w:rsidRPr="00284DB4">
              <w:rPr>
                <w:rFonts w:ascii="Tahoma" w:hAnsi="Tahoma" w:cs="Tahoma" w:hint="cs"/>
                <w:b/>
                <w:bCs/>
                <w:sz w:val="18"/>
                <w:szCs w:val="18"/>
                <w:rtl/>
                <w:lang w:eastAsia="en-US"/>
              </w:rPr>
              <w:t>מאזן הגירה</w:t>
            </w:r>
          </w:p>
          <w:p w:rsidR="00CA418B" w:rsidRPr="008F5846" w:rsidRDefault="00CA418B" w:rsidP="008F5846">
            <w:pPr>
              <w:rPr>
                <w:rtl/>
              </w:rPr>
            </w:pPr>
          </w:p>
        </w:tc>
        <w:tc>
          <w:tcPr>
            <w:tcW w:w="1265" w:type="dxa"/>
            <w:tcBorders>
              <w:top w:val="double" w:sz="4" w:space="0" w:color="auto"/>
              <w:left w:val="double" w:sz="4" w:space="0" w:color="auto"/>
              <w:bottom w:val="double" w:sz="4" w:space="0" w:color="auto"/>
              <w:right w:val="double" w:sz="4" w:space="0" w:color="auto"/>
            </w:tcBorders>
            <w:shd w:val="clear" w:color="auto" w:fill="E6E6E6"/>
            <w:vAlign w:val="center"/>
          </w:tcPr>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b/>
                <w:bCs/>
                <w:sz w:val="18"/>
                <w:szCs w:val="18"/>
                <w:rtl/>
                <w:lang w:eastAsia="en-US"/>
              </w:rPr>
              <w:t>סה"כ</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84"/>
          <w:jc w:val="center"/>
        </w:trPr>
        <w:tc>
          <w:tcPr>
            <w:tcW w:w="2424" w:type="dxa"/>
            <w:gridSpan w:val="2"/>
            <w:tcBorders>
              <w:top w:val="double" w:sz="4" w:space="0" w:color="auto"/>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ספר לידות</w:t>
            </w:r>
          </w:p>
        </w:tc>
        <w:tc>
          <w:tcPr>
            <w:tcW w:w="706" w:type="dxa"/>
            <w:tcBorders>
              <w:top w:val="double" w:sz="4" w:space="0" w:color="auto"/>
              <w:left w:val="nil"/>
              <w:bottom w:val="nil"/>
              <w:right w:val="nil"/>
            </w:tcBorders>
            <w:shd w:val="clear" w:color="auto" w:fill="auto"/>
            <w:vAlign w:val="center"/>
          </w:tcPr>
          <w:p w:rsidR="00CA418B" w:rsidRPr="00284DB4" w:rsidRDefault="00C339C2" w:rsidP="00CD343D">
            <w:pPr>
              <w:bidi w:val="0"/>
              <w:ind w:left="74" w:right="113"/>
              <w:jc w:val="right"/>
              <w:rPr>
                <w:rFonts w:ascii="Tahoma" w:hAnsi="Tahoma" w:cs="Tahoma"/>
                <w:szCs w:val="18"/>
                <w:rtl/>
              </w:rPr>
            </w:pPr>
            <w:r>
              <w:rPr>
                <w:rFonts w:ascii="Tahoma" w:hAnsi="Tahoma" w:cs="Tahoma"/>
                <w:szCs w:val="18"/>
                <w:rtl/>
              </w:rPr>
              <w:t>130</w:t>
            </w:r>
          </w:p>
        </w:tc>
        <w:tc>
          <w:tcPr>
            <w:tcW w:w="1644" w:type="dxa"/>
            <w:gridSpan w:val="2"/>
            <w:tcBorders>
              <w:top w:val="double" w:sz="4" w:space="0" w:color="auto"/>
              <w:left w:val="nil"/>
              <w:bottom w:val="nil"/>
              <w:right w:val="double" w:sz="4" w:space="0" w:color="auto"/>
            </w:tcBorders>
            <w:shd w:val="clear" w:color="auto" w:fill="auto"/>
            <w:vAlign w:val="center"/>
          </w:tcPr>
          <w:p w:rsidR="00CA418B" w:rsidRPr="00284DB4" w:rsidRDefault="008F72BA" w:rsidP="00CD343D">
            <w:pPr>
              <w:bidi w:val="0"/>
              <w:ind w:left="363" w:right="510"/>
              <w:jc w:val="right"/>
              <w:rPr>
                <w:rFonts w:ascii="Tahoma" w:hAnsi="Tahoma" w:cs="Tahoma"/>
                <w:szCs w:val="18"/>
                <w:rtl/>
              </w:rPr>
            </w:pPr>
            <w:r>
              <w:rPr>
                <w:rFonts w:ascii="Tahoma" w:hAnsi="Tahoma" w:cs="Tahoma" w:hint="cs"/>
                <w:szCs w:val="18"/>
                <w:rtl/>
              </w:rPr>
              <w:t>15.1</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אזן הגירה כולל</w:t>
            </w:r>
            <w:r w:rsidRPr="00284DB4">
              <w:rPr>
                <w:rFonts w:ascii="Tahoma" w:hAnsi="Tahoma" w:cs="Tahoma" w:hint="cs"/>
                <w:szCs w:val="18"/>
                <w:rtl/>
                <w:lang w:eastAsia="he-IL"/>
              </w:rPr>
              <w:t>**</w:t>
            </w:r>
          </w:p>
        </w:tc>
        <w:tc>
          <w:tcPr>
            <w:tcW w:w="1265" w:type="dxa"/>
            <w:tcBorders>
              <w:top w:val="nil"/>
              <w:left w:val="nil"/>
              <w:bottom w:val="nil"/>
              <w:right w:val="double" w:sz="4" w:space="0" w:color="auto"/>
            </w:tcBorders>
            <w:shd w:val="clear" w:color="auto" w:fill="auto"/>
            <w:vAlign w:val="center"/>
          </w:tcPr>
          <w:p w:rsidR="00CA418B" w:rsidRPr="00D711A2" w:rsidRDefault="00C339C2" w:rsidP="00CD343D">
            <w:pPr>
              <w:bidi w:val="0"/>
              <w:ind w:right="284"/>
              <w:jc w:val="right"/>
              <w:rPr>
                <w:rFonts w:ascii="Tahoma" w:hAnsi="Tahoma" w:cs="Tahoma"/>
                <w:szCs w:val="18"/>
                <w:rtl/>
              </w:rPr>
            </w:pPr>
            <w:r>
              <w:rPr>
                <w:rFonts w:ascii="Tahoma" w:hAnsi="Tahoma" w:cs="Tahoma"/>
                <w:szCs w:val="18"/>
              </w:rPr>
              <w:t>9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84"/>
          <w:jc w:val="center"/>
        </w:trPr>
        <w:tc>
          <w:tcPr>
            <w:tcW w:w="2424" w:type="dxa"/>
            <w:gridSpan w:val="2"/>
            <w:tcBorders>
              <w:top w:val="nil"/>
              <w:left w:val="double" w:sz="4" w:space="0" w:color="auto"/>
              <w:bottom w:val="nil"/>
              <w:right w:val="nil"/>
            </w:tcBorders>
            <w:shd w:val="clear" w:color="auto" w:fill="E6E6E6"/>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ספר פטירות</w:t>
            </w:r>
          </w:p>
        </w:tc>
        <w:tc>
          <w:tcPr>
            <w:tcW w:w="706" w:type="dxa"/>
            <w:tcBorders>
              <w:top w:val="nil"/>
              <w:left w:val="nil"/>
              <w:bottom w:val="nil"/>
              <w:right w:val="nil"/>
            </w:tcBorders>
            <w:shd w:val="clear" w:color="auto" w:fill="E6E6E6"/>
            <w:vAlign w:val="center"/>
          </w:tcPr>
          <w:p w:rsidR="00CA418B" w:rsidRPr="00284DB4" w:rsidRDefault="00C339C2" w:rsidP="00CD343D">
            <w:pPr>
              <w:bidi w:val="0"/>
              <w:ind w:left="74" w:right="113"/>
              <w:jc w:val="right"/>
              <w:rPr>
                <w:rFonts w:ascii="Tahoma" w:hAnsi="Tahoma" w:cs="Tahoma"/>
                <w:szCs w:val="18"/>
                <w:rtl/>
              </w:rPr>
            </w:pPr>
            <w:r>
              <w:rPr>
                <w:rFonts w:ascii="Tahoma" w:hAnsi="Tahoma" w:cs="Tahoma"/>
                <w:szCs w:val="18"/>
                <w:rtl/>
              </w:rPr>
              <w:t>50</w:t>
            </w:r>
          </w:p>
        </w:tc>
        <w:tc>
          <w:tcPr>
            <w:tcW w:w="1644" w:type="dxa"/>
            <w:gridSpan w:val="2"/>
            <w:tcBorders>
              <w:top w:val="nil"/>
              <w:left w:val="nil"/>
              <w:bottom w:val="nil"/>
              <w:right w:val="double" w:sz="4" w:space="0" w:color="auto"/>
            </w:tcBorders>
            <w:shd w:val="clear" w:color="auto" w:fill="E6E6E6"/>
            <w:vAlign w:val="center"/>
          </w:tcPr>
          <w:p w:rsidR="00CA418B" w:rsidRPr="00284DB4" w:rsidRDefault="008F72BA" w:rsidP="00CD343D">
            <w:pPr>
              <w:bidi w:val="0"/>
              <w:ind w:left="363" w:right="510"/>
              <w:jc w:val="right"/>
              <w:rPr>
                <w:rFonts w:ascii="Tahoma" w:hAnsi="Tahoma" w:cs="Tahoma"/>
                <w:szCs w:val="18"/>
                <w:rtl/>
              </w:rPr>
            </w:pPr>
            <w:r>
              <w:rPr>
                <w:rFonts w:ascii="Tahoma" w:hAnsi="Tahoma" w:cs="Tahoma" w:hint="cs"/>
                <w:szCs w:val="18"/>
                <w:rtl/>
              </w:rPr>
              <w:t>5.8</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E6E6E6"/>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אזן הגירה בין ישובים</w:t>
            </w:r>
          </w:p>
        </w:tc>
        <w:tc>
          <w:tcPr>
            <w:tcW w:w="1265" w:type="dxa"/>
            <w:tcBorders>
              <w:top w:val="nil"/>
              <w:left w:val="nil"/>
              <w:bottom w:val="nil"/>
              <w:right w:val="double" w:sz="4" w:space="0" w:color="auto"/>
            </w:tcBorders>
            <w:shd w:val="clear" w:color="auto" w:fill="E6E6E6"/>
            <w:vAlign w:val="center"/>
          </w:tcPr>
          <w:p w:rsidR="00CA418B" w:rsidRPr="00D711A2" w:rsidRDefault="00C339C2" w:rsidP="00CD343D">
            <w:pPr>
              <w:bidi w:val="0"/>
              <w:ind w:right="284"/>
              <w:jc w:val="right"/>
              <w:rPr>
                <w:rFonts w:ascii="Tahoma" w:hAnsi="Tahoma" w:cs="Tahoma"/>
                <w:szCs w:val="18"/>
                <w:rtl/>
              </w:rPr>
            </w:pPr>
            <w:r>
              <w:rPr>
                <w:rFonts w:ascii="Tahoma" w:hAnsi="Tahoma" w:cs="Tahoma"/>
                <w:szCs w:val="18"/>
              </w:rPr>
              <w:t>-8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70"/>
          <w:jc w:val="center"/>
        </w:trPr>
        <w:tc>
          <w:tcPr>
            <w:tcW w:w="2424" w:type="dxa"/>
            <w:gridSpan w:val="2"/>
            <w:tcBorders>
              <w:top w:val="nil"/>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ריבוי טבעי</w:t>
            </w:r>
            <w:r w:rsidRPr="00284DB4">
              <w:rPr>
                <w:rFonts w:ascii="Tahoma" w:hAnsi="Tahoma" w:cs="Tahoma" w:hint="cs"/>
                <w:szCs w:val="18"/>
                <w:rtl/>
                <w:lang w:eastAsia="he-IL"/>
              </w:rPr>
              <w:t>**</w:t>
            </w:r>
          </w:p>
        </w:tc>
        <w:tc>
          <w:tcPr>
            <w:tcW w:w="706" w:type="dxa"/>
            <w:tcBorders>
              <w:top w:val="nil"/>
              <w:left w:val="nil"/>
              <w:bottom w:val="nil"/>
              <w:right w:val="nil"/>
            </w:tcBorders>
            <w:shd w:val="clear" w:color="auto" w:fill="auto"/>
            <w:vAlign w:val="center"/>
          </w:tcPr>
          <w:p w:rsidR="00CA418B" w:rsidRPr="00284DB4" w:rsidRDefault="00C339C2" w:rsidP="00CD343D">
            <w:pPr>
              <w:bidi w:val="0"/>
              <w:ind w:left="74" w:right="113"/>
              <w:jc w:val="right"/>
              <w:rPr>
                <w:rFonts w:ascii="Tahoma" w:hAnsi="Tahoma" w:cs="Tahoma"/>
                <w:szCs w:val="18"/>
                <w:rtl/>
              </w:rPr>
            </w:pPr>
            <w:r>
              <w:rPr>
                <w:rFonts w:ascii="Tahoma" w:hAnsi="Tahoma" w:cs="Tahoma"/>
                <w:szCs w:val="18"/>
                <w:rtl/>
              </w:rPr>
              <w:t>90</w:t>
            </w:r>
          </w:p>
        </w:tc>
        <w:tc>
          <w:tcPr>
            <w:tcW w:w="1644" w:type="dxa"/>
            <w:gridSpan w:val="2"/>
            <w:tcBorders>
              <w:top w:val="nil"/>
              <w:left w:val="nil"/>
              <w:bottom w:val="nil"/>
              <w:right w:val="double" w:sz="4" w:space="0" w:color="auto"/>
            </w:tcBorders>
            <w:shd w:val="clear" w:color="auto" w:fill="auto"/>
            <w:vAlign w:val="center"/>
          </w:tcPr>
          <w:p w:rsidR="00CA418B" w:rsidRPr="00284DB4" w:rsidRDefault="008F72BA" w:rsidP="00CD343D">
            <w:pPr>
              <w:bidi w:val="0"/>
              <w:ind w:left="363" w:right="510"/>
              <w:jc w:val="right"/>
              <w:rPr>
                <w:rFonts w:ascii="Tahoma" w:hAnsi="Tahoma" w:cs="Tahoma"/>
                <w:szCs w:val="18"/>
                <w:rtl/>
              </w:rPr>
            </w:pPr>
            <w:r>
              <w:rPr>
                <w:rFonts w:ascii="Tahoma" w:hAnsi="Tahoma" w:cs="Tahoma" w:hint="cs"/>
                <w:szCs w:val="18"/>
                <w:rtl/>
              </w:rPr>
              <w:t>10.4</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auto"/>
            <w:vAlign w:val="center"/>
          </w:tcPr>
          <w:p w:rsidR="00CA418B" w:rsidRPr="00284DB4" w:rsidRDefault="00CA418B" w:rsidP="00CD343D">
            <w:pPr>
              <w:rPr>
                <w:rFonts w:ascii="Tahoma" w:hAnsi="Tahoma" w:cs="Tahoma"/>
                <w:szCs w:val="18"/>
                <w:rtl/>
                <w:lang w:eastAsia="he-IL"/>
              </w:rPr>
            </w:pPr>
            <w:r w:rsidRPr="00284DB4">
              <w:rPr>
                <w:rFonts w:ascii="Tahoma" w:hAnsi="Tahoma" w:cs="Tahoma"/>
                <w:szCs w:val="18"/>
                <w:rtl/>
                <w:lang w:eastAsia="he-IL"/>
              </w:rPr>
              <w:t>מאזן הגירה בתוך העיר</w:t>
            </w:r>
          </w:p>
        </w:tc>
        <w:tc>
          <w:tcPr>
            <w:tcW w:w="1265" w:type="dxa"/>
            <w:tcBorders>
              <w:top w:val="nil"/>
              <w:left w:val="nil"/>
              <w:bottom w:val="nil"/>
              <w:right w:val="double" w:sz="4" w:space="0" w:color="auto"/>
            </w:tcBorders>
            <w:shd w:val="clear" w:color="auto" w:fill="auto"/>
            <w:vAlign w:val="center"/>
          </w:tcPr>
          <w:p w:rsidR="00CA418B" w:rsidRPr="00D711A2" w:rsidRDefault="00C339C2" w:rsidP="00CD343D">
            <w:pPr>
              <w:bidi w:val="0"/>
              <w:ind w:right="284"/>
              <w:jc w:val="right"/>
              <w:rPr>
                <w:rFonts w:ascii="Tahoma" w:hAnsi="Tahoma" w:cs="Tahoma"/>
                <w:szCs w:val="18"/>
                <w:rtl/>
              </w:rPr>
            </w:pPr>
            <w:r>
              <w:rPr>
                <w:rFonts w:ascii="Tahoma" w:hAnsi="Tahoma" w:cs="Tahoma"/>
                <w:szCs w:val="18"/>
              </w:rPr>
              <w:t>16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444"/>
          <w:jc w:val="center"/>
        </w:trPr>
        <w:tc>
          <w:tcPr>
            <w:tcW w:w="2424" w:type="dxa"/>
            <w:gridSpan w:val="2"/>
            <w:tcBorders>
              <w:top w:val="nil"/>
              <w:left w:val="double" w:sz="4" w:space="0" w:color="auto"/>
              <w:bottom w:val="double" w:sz="4" w:space="0" w:color="auto"/>
              <w:right w:val="nil"/>
            </w:tcBorders>
            <w:shd w:val="clear" w:color="auto" w:fill="E6E6E6"/>
            <w:vAlign w:val="center"/>
          </w:tcPr>
          <w:p w:rsidR="00CA418B" w:rsidRPr="00284DB4" w:rsidRDefault="00CA418B" w:rsidP="00CD343D">
            <w:pPr>
              <w:rPr>
                <w:rFonts w:ascii="Tahoma" w:hAnsi="Tahoma" w:cs="Tahoma"/>
                <w:szCs w:val="18"/>
                <w:rtl/>
                <w:lang w:eastAsia="he-IL"/>
              </w:rPr>
            </w:pPr>
            <w:r w:rsidRPr="00284DB4">
              <w:rPr>
                <w:rFonts w:ascii="Tahoma" w:hAnsi="Tahoma" w:cs="Tahoma"/>
                <w:szCs w:val="18"/>
                <w:rtl/>
                <w:lang w:eastAsia="he-IL"/>
              </w:rPr>
              <w:t>מספר ילדים ממוצע לאישה</w:t>
            </w:r>
            <w:r w:rsidRPr="00284DB4">
              <w:rPr>
                <w:rFonts w:ascii="Tahoma" w:hAnsi="Tahoma" w:cs="Tahoma" w:hint="cs"/>
                <w:szCs w:val="18"/>
                <w:rtl/>
                <w:lang w:eastAsia="he-IL"/>
              </w:rPr>
              <w:t xml:space="preserve"> </w:t>
            </w:r>
            <w:r w:rsidRPr="00284DB4">
              <w:rPr>
                <w:rFonts w:ascii="Tahoma" w:hAnsi="Tahoma" w:cs="Tahoma" w:hint="cs"/>
                <w:i/>
                <w:iCs/>
                <w:color w:val="FF0000"/>
                <w:sz w:val="14"/>
                <w:szCs w:val="14"/>
                <w:rtl/>
              </w:rPr>
              <w:t>(מפקד 12.2008)</w:t>
            </w:r>
          </w:p>
        </w:tc>
        <w:tc>
          <w:tcPr>
            <w:tcW w:w="706" w:type="dxa"/>
            <w:tcBorders>
              <w:top w:val="nil"/>
              <w:left w:val="nil"/>
              <w:bottom w:val="double" w:sz="4" w:space="0" w:color="auto"/>
              <w:right w:val="nil"/>
            </w:tcBorders>
            <w:shd w:val="clear" w:color="auto" w:fill="E6E6E6"/>
            <w:vAlign w:val="center"/>
          </w:tcPr>
          <w:p w:rsidR="00CA418B" w:rsidRPr="00284DB4" w:rsidRDefault="00C339C2" w:rsidP="00CD343D">
            <w:pPr>
              <w:bidi w:val="0"/>
              <w:ind w:left="74" w:right="113"/>
              <w:jc w:val="right"/>
              <w:rPr>
                <w:rFonts w:ascii="Tahoma" w:hAnsi="Tahoma" w:cs="Tahoma"/>
                <w:szCs w:val="18"/>
                <w:rtl/>
              </w:rPr>
            </w:pPr>
            <w:r>
              <w:rPr>
                <w:rFonts w:ascii="Tahoma" w:hAnsi="Tahoma" w:cs="Tahoma"/>
                <w:szCs w:val="18"/>
                <w:rtl/>
              </w:rPr>
              <w:t>1.8</w:t>
            </w:r>
          </w:p>
        </w:tc>
        <w:tc>
          <w:tcPr>
            <w:tcW w:w="1644" w:type="dxa"/>
            <w:gridSpan w:val="2"/>
            <w:tcBorders>
              <w:top w:val="nil"/>
              <w:left w:val="nil"/>
              <w:bottom w:val="double" w:sz="4" w:space="0" w:color="auto"/>
              <w:right w:val="double" w:sz="4" w:space="0" w:color="auto"/>
            </w:tcBorders>
            <w:shd w:val="clear" w:color="auto" w:fill="E6E6E6"/>
            <w:vAlign w:val="center"/>
          </w:tcPr>
          <w:p w:rsidR="00CA418B" w:rsidRPr="00284DB4" w:rsidRDefault="00CA418B" w:rsidP="00CD343D">
            <w:pPr>
              <w:bidi w:val="0"/>
              <w:jc w:val="right"/>
              <w:rPr>
                <w:rFonts w:ascii="Tahoma" w:hAnsi="Tahoma" w:cs="Tahoma"/>
                <w:szCs w:val="18"/>
                <w:rtl/>
              </w:rPr>
            </w:pP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rPr>
                <w:rFonts w:ascii="Tahoma" w:hAnsi="Tahoma" w:cs="Tahoma"/>
                <w:szCs w:val="18"/>
                <w:rtl/>
              </w:rPr>
            </w:pPr>
          </w:p>
        </w:tc>
        <w:tc>
          <w:tcPr>
            <w:tcW w:w="3220" w:type="dxa"/>
            <w:tcBorders>
              <w:top w:val="nil"/>
              <w:left w:val="double" w:sz="4" w:space="0" w:color="auto"/>
              <w:bottom w:val="double" w:sz="4" w:space="0" w:color="auto"/>
              <w:right w:val="nil"/>
            </w:tcBorders>
            <w:shd w:val="clear" w:color="auto" w:fill="E6E6E6"/>
            <w:vAlign w:val="center"/>
          </w:tcPr>
          <w:p w:rsidR="00CA418B" w:rsidRPr="00284DB4" w:rsidRDefault="00CA418B" w:rsidP="00D150AB">
            <w:pPr>
              <w:spacing w:before="60"/>
              <w:rPr>
                <w:rFonts w:ascii="Tahoma" w:hAnsi="Tahoma" w:cs="Tahoma"/>
                <w:szCs w:val="18"/>
                <w:rtl/>
                <w:lang w:eastAsia="he-IL"/>
              </w:rPr>
            </w:pPr>
          </w:p>
        </w:tc>
        <w:tc>
          <w:tcPr>
            <w:tcW w:w="1265" w:type="dxa"/>
            <w:tcBorders>
              <w:top w:val="nil"/>
              <w:left w:val="nil"/>
              <w:bottom w:val="double" w:sz="4" w:space="0" w:color="auto"/>
              <w:right w:val="double" w:sz="4" w:space="0" w:color="auto"/>
            </w:tcBorders>
            <w:shd w:val="clear" w:color="auto" w:fill="E6E6E6"/>
          </w:tcPr>
          <w:p w:rsidR="00CA418B" w:rsidRPr="00D711A2" w:rsidRDefault="00CA418B" w:rsidP="00D711A2">
            <w:pPr>
              <w:bidi w:val="0"/>
              <w:jc w:val="center"/>
              <w:rPr>
                <w:rFonts w:ascii="Tahoma" w:hAnsi="Tahoma" w:cs="Tahoma"/>
                <w:szCs w:val="18"/>
                <w:rtl/>
              </w:rPr>
            </w:pPr>
          </w:p>
        </w:tc>
      </w:tr>
      <w:tr w:rsidR="00CA418B"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gridAfter w:val="1"/>
          <w:wBefore w:w="360" w:type="dxa"/>
          <w:wAfter w:w="288" w:type="dxa"/>
          <w:trHeight w:val="389"/>
          <w:jc w:val="center"/>
        </w:trPr>
        <w:tc>
          <w:tcPr>
            <w:tcW w:w="4348" w:type="dxa"/>
            <w:gridSpan w:val="3"/>
            <w:tcBorders>
              <w:top w:val="single" w:sz="4" w:space="0" w:color="808080"/>
              <w:left w:val="nil"/>
              <w:bottom w:val="nil"/>
              <w:right w:val="nil"/>
            </w:tcBorders>
            <w:shd w:val="clear" w:color="auto" w:fill="auto"/>
            <w:vAlign w:val="center"/>
          </w:tcPr>
          <w:p w:rsidR="00CA418B" w:rsidRPr="00284DB4" w:rsidRDefault="00CA418B" w:rsidP="00D150AB">
            <w:pPr>
              <w:pStyle w:val="a4"/>
              <w:tabs>
                <w:tab w:val="clear" w:pos="4153"/>
                <w:tab w:val="clear" w:pos="8306"/>
              </w:tabs>
              <w:jc w:val="both"/>
              <w:rPr>
                <w:rFonts w:ascii="Tahoma" w:hAnsi="Tahoma" w:cs="Tahoma"/>
                <w:sz w:val="16"/>
                <w:szCs w:val="16"/>
                <w:rtl/>
                <w:lang w:eastAsia="en-US"/>
              </w:rPr>
            </w:pPr>
            <w:r w:rsidRPr="00284DB4">
              <w:rPr>
                <w:rFonts w:ascii="Tahoma" w:hAnsi="Tahoma" w:cs="Tahoma"/>
                <w:sz w:val="16"/>
                <w:szCs w:val="16"/>
                <w:rtl/>
                <w:lang w:eastAsia="en-US"/>
              </w:rPr>
              <w:t>*</w:t>
            </w:r>
            <w:r w:rsidRPr="00284DB4">
              <w:rPr>
                <w:rFonts w:ascii="Tahoma" w:hAnsi="Tahoma" w:cs="Tahoma" w:hint="cs"/>
                <w:sz w:val="16"/>
                <w:szCs w:val="16"/>
                <w:rtl/>
                <w:lang w:eastAsia="en-US"/>
              </w:rPr>
              <w:t xml:space="preserve">   </w:t>
            </w:r>
            <w:r w:rsidRPr="00284DB4">
              <w:rPr>
                <w:rFonts w:ascii="Tahoma" w:hAnsi="Tahoma" w:cs="Tahoma"/>
                <w:sz w:val="16"/>
                <w:szCs w:val="16"/>
                <w:rtl/>
                <w:lang w:eastAsia="en-US"/>
              </w:rPr>
              <w:t>אוכלוסייה ממוצעת</w:t>
            </w:r>
            <w:r w:rsidR="009E75E3">
              <w:rPr>
                <w:rFonts w:ascii="Tahoma" w:hAnsi="Tahoma" w:cs="Tahoma" w:hint="cs"/>
                <w:sz w:val="16"/>
                <w:szCs w:val="16"/>
                <w:rtl/>
                <w:lang w:eastAsia="en-US"/>
              </w:rPr>
              <w:t>.</w:t>
            </w:r>
          </w:p>
          <w:p w:rsidR="00CA418B" w:rsidRPr="00092416" w:rsidRDefault="00CA418B" w:rsidP="00D150AB">
            <w:pPr>
              <w:pStyle w:val="a4"/>
              <w:tabs>
                <w:tab w:val="clear" w:pos="4153"/>
                <w:tab w:val="clear" w:pos="8306"/>
              </w:tabs>
              <w:jc w:val="both"/>
              <w:rPr>
                <w:rFonts w:ascii="Tahoma" w:hAnsi="Tahoma" w:cs="Tahoma"/>
                <w:sz w:val="16"/>
                <w:szCs w:val="16"/>
                <w:rtl/>
                <w:lang w:eastAsia="en-US"/>
              </w:rPr>
            </w:pPr>
            <w:r w:rsidRPr="00284DB4">
              <w:rPr>
                <w:rFonts w:ascii="Tahoma" w:hAnsi="Tahoma" w:cs="Tahoma"/>
                <w:sz w:val="16"/>
                <w:szCs w:val="16"/>
                <w:rtl/>
                <w:lang w:eastAsia="en-US"/>
              </w:rPr>
              <w:t>**</w:t>
            </w:r>
            <w:r w:rsidRPr="00284DB4">
              <w:rPr>
                <w:rFonts w:ascii="Tahoma" w:hAnsi="Tahoma" w:cs="Tahoma" w:hint="cs"/>
                <w:sz w:val="16"/>
                <w:szCs w:val="16"/>
                <w:rtl/>
                <w:lang w:eastAsia="en-US"/>
              </w:rPr>
              <w:t xml:space="preserve"> </w:t>
            </w:r>
            <w:r w:rsidRPr="00284DB4">
              <w:rPr>
                <w:rFonts w:ascii="Tahoma" w:hAnsi="Tahoma" w:cs="Tahoma"/>
                <w:sz w:val="16"/>
                <w:szCs w:val="16"/>
                <w:rtl/>
                <w:lang w:eastAsia="en-US"/>
              </w:rPr>
              <w:t>ההפרש בין מספר הלידות למספר הפטירות</w:t>
            </w:r>
            <w:r w:rsidR="009E75E3">
              <w:rPr>
                <w:rFonts w:ascii="Tahoma" w:hAnsi="Tahoma" w:cs="Tahoma" w:hint="cs"/>
                <w:sz w:val="16"/>
                <w:szCs w:val="16"/>
                <w:rtl/>
                <w:lang w:eastAsia="en-US"/>
              </w:rPr>
              <w:t>.</w:t>
            </w:r>
            <w:r w:rsidR="00092416">
              <w:rPr>
                <w:rFonts w:ascii="Arial" w:hAnsi="Arial" w:cs="David" w:hint="cs"/>
                <w:sz w:val="20"/>
                <w:szCs w:val="20"/>
                <w:rtl/>
                <w:lang w:eastAsia="en-US"/>
              </w:rPr>
              <w:t xml:space="preserve"> </w:t>
            </w:r>
            <w:r w:rsidR="00092416" w:rsidRPr="00092416">
              <w:rPr>
                <w:rFonts w:ascii="Tahoma" w:hAnsi="Tahoma" w:cs="Tahoma" w:hint="cs"/>
                <w:sz w:val="16"/>
                <w:szCs w:val="16"/>
                <w:rtl/>
                <w:lang w:eastAsia="en-US"/>
              </w:rPr>
              <w:t>בשל עיגול הנתונים, הריבוי הטבעי המוצג אינו מסתכם לסכום מרכיביו.</w:t>
            </w:r>
          </w:p>
          <w:p w:rsidR="00CA418B" w:rsidRPr="00284DB4" w:rsidRDefault="00CA418B" w:rsidP="00D150AB">
            <w:pPr>
              <w:rPr>
                <w:rFonts w:ascii="Tahoma" w:hAnsi="Tahoma" w:cs="Tahoma"/>
                <w:szCs w:val="18"/>
                <w:rtl/>
              </w:rPr>
            </w:pPr>
          </w:p>
        </w:tc>
        <w:tc>
          <w:tcPr>
            <w:tcW w:w="681" w:type="dxa"/>
            <w:gridSpan w:val="3"/>
            <w:tcBorders>
              <w:top w:val="nil"/>
              <w:left w:val="nil"/>
              <w:bottom w:val="nil"/>
              <w:right w:val="nil"/>
            </w:tcBorders>
            <w:shd w:val="clear" w:color="auto" w:fill="auto"/>
          </w:tcPr>
          <w:p w:rsidR="00CA418B" w:rsidRPr="00284DB4" w:rsidRDefault="00CA418B" w:rsidP="00D150AB">
            <w:pPr>
              <w:rPr>
                <w:rFonts w:ascii="Tahoma" w:hAnsi="Tahoma" w:cs="Tahoma"/>
                <w:szCs w:val="18"/>
                <w:rtl/>
              </w:rPr>
            </w:pPr>
          </w:p>
        </w:tc>
        <w:tc>
          <w:tcPr>
            <w:tcW w:w="4569" w:type="dxa"/>
            <w:gridSpan w:val="3"/>
            <w:tcBorders>
              <w:top w:val="nil"/>
              <w:left w:val="nil"/>
              <w:bottom w:val="nil"/>
              <w:right w:val="nil"/>
            </w:tcBorders>
            <w:shd w:val="clear" w:color="auto" w:fill="auto"/>
          </w:tcPr>
          <w:p w:rsidR="00CA418B" w:rsidRPr="00284DB4" w:rsidRDefault="00CA418B" w:rsidP="00D150AB">
            <w:pPr>
              <w:rPr>
                <w:rFonts w:ascii="Tahoma" w:hAnsi="Tahoma" w:cs="Tahoma"/>
                <w:sz w:val="16"/>
                <w:szCs w:val="16"/>
                <w:rtl/>
              </w:rPr>
            </w:pPr>
            <w:r w:rsidRPr="00284DB4">
              <w:rPr>
                <w:rFonts w:ascii="Tahoma" w:hAnsi="Tahoma" w:cs="Tahoma"/>
                <w:sz w:val="16"/>
                <w:szCs w:val="16"/>
                <w:rtl/>
              </w:rPr>
              <w:t>*</w:t>
            </w:r>
            <w:r w:rsidRPr="00284DB4">
              <w:rPr>
                <w:rFonts w:ascii="Tahoma" w:hAnsi="Tahoma" w:cs="Tahoma" w:hint="cs"/>
                <w:sz w:val="16"/>
                <w:szCs w:val="16"/>
                <w:rtl/>
              </w:rPr>
              <w:t xml:space="preserve">   </w:t>
            </w:r>
            <w:r w:rsidRPr="00284DB4">
              <w:rPr>
                <w:rFonts w:ascii="Tahoma" w:hAnsi="Tahoma" w:cs="Tahoma"/>
                <w:sz w:val="16"/>
                <w:szCs w:val="16"/>
                <w:rtl/>
              </w:rPr>
              <w:t xml:space="preserve">ההפרש בין מספר המשתקעים בעיר לבין מספר העוזבים </w:t>
            </w:r>
          </w:p>
          <w:p w:rsidR="00CA418B" w:rsidRPr="00284DB4" w:rsidRDefault="00CA418B" w:rsidP="00D150AB">
            <w:pPr>
              <w:rPr>
                <w:rFonts w:ascii="Tahoma" w:hAnsi="Tahoma" w:cs="Tahoma"/>
                <w:sz w:val="16"/>
                <w:szCs w:val="16"/>
                <w:rtl/>
              </w:rPr>
            </w:pPr>
            <w:r w:rsidRPr="00284DB4">
              <w:rPr>
                <w:rFonts w:ascii="Tahoma" w:hAnsi="Tahoma" w:cs="Tahoma" w:hint="cs"/>
                <w:sz w:val="16"/>
                <w:szCs w:val="16"/>
                <w:rtl/>
              </w:rPr>
              <w:t xml:space="preserve">     </w:t>
            </w:r>
            <w:r w:rsidRPr="00284DB4">
              <w:rPr>
                <w:rFonts w:ascii="Tahoma" w:hAnsi="Tahoma" w:cs="Tahoma"/>
                <w:sz w:val="16"/>
                <w:szCs w:val="16"/>
                <w:rtl/>
              </w:rPr>
              <w:t>את העיר</w:t>
            </w:r>
            <w:r w:rsidR="009E75E3">
              <w:rPr>
                <w:rFonts w:ascii="Tahoma" w:hAnsi="Tahoma" w:cs="Tahoma" w:hint="cs"/>
                <w:sz w:val="16"/>
                <w:szCs w:val="16"/>
                <w:rtl/>
              </w:rPr>
              <w:t>.</w:t>
            </w:r>
          </w:p>
          <w:p w:rsidR="00CA418B" w:rsidRPr="00284DB4" w:rsidRDefault="00CA418B" w:rsidP="00D150AB">
            <w:pPr>
              <w:rPr>
                <w:rFonts w:ascii="Tahoma" w:hAnsi="Tahoma" w:cs="Tahoma"/>
                <w:sz w:val="16"/>
                <w:szCs w:val="16"/>
                <w:rtl/>
              </w:rPr>
            </w:pPr>
            <w:r w:rsidRPr="00284DB4">
              <w:rPr>
                <w:rFonts w:ascii="Tahoma" w:hAnsi="Tahoma" w:cs="Tahoma" w:hint="cs"/>
                <w:sz w:val="16"/>
                <w:szCs w:val="16"/>
                <w:rtl/>
              </w:rPr>
              <w:t>** כולל גם עולים ויוצאים לחו"ל</w:t>
            </w:r>
            <w:r w:rsidR="009E75E3">
              <w:rPr>
                <w:rFonts w:ascii="Tahoma" w:hAnsi="Tahoma" w:cs="Tahoma" w:hint="cs"/>
                <w:sz w:val="16"/>
                <w:szCs w:val="16"/>
                <w:rtl/>
              </w:rPr>
              <w:t>.</w:t>
            </w:r>
          </w:p>
        </w:tc>
      </w:tr>
    </w:tbl>
    <w:p w:rsidR="00441FCE" w:rsidRDefault="005F588E" w:rsidP="00CA418B">
      <w:pPr>
        <w:spacing w:line="360" w:lineRule="auto"/>
        <w:ind w:left="-56"/>
        <w:rPr>
          <w:rtl/>
        </w:rPr>
        <w:sectPr w:rsidR="00441FCE" w:rsidSect="002F116D">
          <w:headerReference w:type="default" r:id="rId24"/>
          <w:type w:val="continuous"/>
          <w:pgSz w:w="11906" w:h="16838"/>
          <w:pgMar w:top="284" w:right="1701" w:bottom="567" w:left="1134" w:header="680" w:footer="744" w:gutter="0"/>
          <w:cols w:space="708"/>
          <w:bidi/>
          <w:rtlGutter/>
          <w:docGrid w:linePitch="360"/>
        </w:sectPr>
      </w:pPr>
      <w:r>
        <w:rPr>
          <w:rFonts w:hint="cs"/>
          <w:rtl/>
        </w:rPr>
        <w:t xml:space="preserve">                                                                                                    </w:t>
      </w:r>
    </w:p>
    <w:p w:rsidR="00114E84" w:rsidRPr="006950B6" w:rsidRDefault="00114E84" w:rsidP="00205929">
      <w:pPr>
        <w:spacing w:line="360" w:lineRule="auto"/>
        <w:ind w:left="-56"/>
        <w:rPr>
          <w:rFonts w:ascii="Tahoma" w:hAnsi="Tahoma" w:cs="Tahoma"/>
          <w:b/>
          <w:bCs/>
          <w:i/>
          <w:iCs/>
          <w:color w:val="000000"/>
          <w:sz w:val="20"/>
          <w:szCs w:val="20"/>
          <w:rtl/>
        </w:rPr>
      </w:pPr>
    </w:p>
    <w:p w:rsidR="000B73E0" w:rsidRDefault="00DD2382" w:rsidP="000B73E0">
      <w:pPr>
        <w:spacing w:line="360" w:lineRule="auto"/>
        <w:ind w:left="-56"/>
        <w:rPr>
          <w:rFonts w:ascii="Tahoma" w:hAnsi="Tahoma" w:cs="Tahoma"/>
          <w:b/>
          <w:bCs/>
          <w:color w:val="000000"/>
          <w:sz w:val="24"/>
          <w:rtl/>
        </w:rPr>
      </w:pPr>
      <w:r>
        <w:rPr>
          <w:rFonts w:ascii="Tahoma" w:hAnsi="Tahoma" w:cs="Tahoma" w:hint="cs"/>
          <w:b/>
          <w:bCs/>
          <w:i/>
          <w:iCs/>
          <w:color w:val="000000"/>
          <w:sz w:val="26"/>
          <w:szCs w:val="26"/>
          <w:rtl/>
        </w:rPr>
        <w:t xml:space="preserve">     </w:t>
      </w:r>
      <w:r w:rsidR="00B96CB6">
        <w:rPr>
          <w:rFonts w:ascii="Tahoma" w:hAnsi="Tahoma" w:cs="Tahoma" w:hint="cs"/>
          <w:b/>
          <w:bCs/>
          <w:i/>
          <w:iCs/>
          <w:color w:val="000000"/>
          <w:sz w:val="26"/>
          <w:szCs w:val="26"/>
          <w:rtl/>
        </w:rPr>
        <w:t xml:space="preserve"> </w:t>
      </w:r>
      <w:r>
        <w:rPr>
          <w:rFonts w:ascii="Tahoma" w:hAnsi="Tahoma" w:cs="Tahoma" w:hint="cs"/>
          <w:b/>
          <w:bCs/>
          <w:i/>
          <w:iCs/>
          <w:color w:val="000000"/>
          <w:sz w:val="26"/>
          <w:szCs w:val="26"/>
          <w:rtl/>
        </w:rPr>
        <w:t xml:space="preserve">  </w:t>
      </w:r>
      <w:r w:rsidR="00205929">
        <w:rPr>
          <w:rFonts w:ascii="Tahoma" w:hAnsi="Tahoma" w:cs="Tahoma" w:hint="cs"/>
          <w:b/>
          <w:bCs/>
          <w:i/>
          <w:iCs/>
          <w:color w:val="000000"/>
          <w:sz w:val="26"/>
          <w:szCs w:val="26"/>
          <w:rtl/>
        </w:rPr>
        <w:t>3</w:t>
      </w:r>
      <w:r w:rsidR="000B73E0">
        <w:rPr>
          <w:rFonts w:ascii="Tahoma" w:hAnsi="Tahoma" w:cs="Tahoma" w:hint="cs"/>
          <w:b/>
          <w:bCs/>
          <w:i/>
          <w:iCs/>
          <w:color w:val="000000"/>
          <w:sz w:val="26"/>
          <w:szCs w:val="26"/>
          <w:rtl/>
        </w:rPr>
        <w:t>.</w:t>
      </w:r>
      <w:r w:rsidR="000B73E0" w:rsidRPr="000B73E0">
        <w:rPr>
          <w:rFonts w:ascii="Tahoma" w:hAnsi="Tahoma" w:cs="Tahoma" w:hint="cs"/>
          <w:b/>
          <w:bCs/>
          <w:i/>
          <w:iCs/>
          <w:color w:val="000000"/>
          <w:sz w:val="26"/>
          <w:szCs w:val="26"/>
          <w:rtl/>
        </w:rPr>
        <w:t xml:space="preserve"> </w:t>
      </w:r>
      <w:r w:rsidR="000B73E0">
        <w:rPr>
          <w:rFonts w:ascii="Tahoma" w:hAnsi="Tahoma" w:cs="Tahoma" w:hint="cs"/>
          <w:b/>
          <w:bCs/>
          <w:i/>
          <w:iCs/>
          <w:color w:val="000000"/>
          <w:sz w:val="26"/>
          <w:szCs w:val="26"/>
          <w:rtl/>
        </w:rPr>
        <w:t xml:space="preserve">מאפיינים חברתיים-כלכליים </w:t>
      </w:r>
    </w:p>
    <w:p w:rsidR="00205929" w:rsidRPr="008D345F" w:rsidRDefault="000B73E0" w:rsidP="000B73E0">
      <w:pPr>
        <w:spacing w:line="360" w:lineRule="auto"/>
        <w:ind w:left="-56"/>
        <w:rPr>
          <w:rFonts w:ascii="Tahoma" w:hAnsi="Tahoma" w:cs="Tahoma"/>
          <w:b/>
          <w:bCs/>
          <w:i/>
          <w:iCs/>
          <w:color w:val="000000"/>
          <w:sz w:val="26"/>
          <w:szCs w:val="26"/>
          <w:rtl/>
        </w:rPr>
      </w:pPr>
      <w:r>
        <w:rPr>
          <w:rFonts w:ascii="Tahoma" w:hAnsi="Tahoma" w:cs="Tahoma" w:hint="cs"/>
          <w:b/>
          <w:bCs/>
          <w:color w:val="000000"/>
          <w:sz w:val="24"/>
          <w:rtl/>
        </w:rPr>
        <w:t>השכלה</w:t>
      </w:r>
      <w:r w:rsidRPr="009074CC">
        <w:rPr>
          <w:rFonts w:ascii="Tahoma" w:hAnsi="Tahoma" w:cs="Tahoma" w:hint="cs"/>
          <w:b/>
          <w:bCs/>
          <w:color w:val="000000"/>
          <w:sz w:val="24"/>
          <w:rtl/>
        </w:rPr>
        <w:t xml:space="preserve"> </w:t>
      </w:r>
      <w:r w:rsidR="00114E84" w:rsidRPr="00D8653D">
        <w:rPr>
          <w:rFonts w:ascii="Tahoma" w:hAnsi="Tahoma" w:cs="Tahoma" w:hint="cs"/>
          <w:i/>
          <w:iCs/>
          <w:color w:val="FF0000"/>
          <w:sz w:val="14"/>
          <w:szCs w:val="14"/>
          <w:rtl/>
        </w:rPr>
        <w:t>(מפקד 12.2008)</w:t>
      </w:r>
      <w:r w:rsidR="00B52833">
        <w:rPr>
          <w:rFonts w:ascii="Tahoma" w:hAnsi="Tahoma" w:cs="Tahoma" w:hint="cs"/>
          <w:b/>
          <w:bCs/>
          <w:i/>
          <w:iCs/>
          <w:color w:val="000000"/>
          <w:sz w:val="26"/>
          <w:szCs w:val="26"/>
          <w:rtl/>
        </w:rPr>
        <w:t xml:space="preserve">          </w:t>
      </w:r>
    </w:p>
    <w:p w:rsidR="00B52833" w:rsidRDefault="00C803E1" w:rsidP="005C7CF2">
      <w:pPr>
        <w:rPr>
          <w:rFonts w:ascii="Tahoma" w:hAnsi="Tahoma" w:cs="Tahoma"/>
          <w:b/>
          <w:bCs/>
          <w:color w:val="000000"/>
          <w:sz w:val="22"/>
          <w:szCs w:val="22"/>
          <w:rtl/>
        </w:rPr>
      </w:pPr>
      <w:r>
        <w:rPr>
          <w:rFonts w:ascii="Tahoma" w:hAnsi="Tahoma" w:cs="Tahoma" w:hint="cs"/>
          <w:b/>
          <w:bCs/>
          <w:color w:val="000000"/>
          <w:sz w:val="22"/>
          <w:szCs w:val="22"/>
          <w:rtl/>
        </w:rPr>
        <w:t xml:space="preserve">   </w:t>
      </w:r>
    </w:p>
    <w:tbl>
      <w:tblPr>
        <w:bidiVisual/>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6323"/>
      </w:tblGrid>
      <w:tr w:rsidR="00205929" w:rsidRPr="00284DB4" w:rsidTr="00BF2D2E">
        <w:trPr>
          <w:trHeight w:val="42"/>
        </w:trPr>
        <w:tc>
          <w:tcPr>
            <w:tcW w:w="3934" w:type="dxa"/>
            <w:tcBorders>
              <w:top w:val="nil"/>
              <w:left w:val="nil"/>
              <w:bottom w:val="nil"/>
              <w:right w:val="nil"/>
            </w:tcBorders>
            <w:shd w:val="clear" w:color="auto" w:fill="auto"/>
          </w:tcPr>
          <w:p w:rsidR="009F6A6C" w:rsidRDefault="00205929" w:rsidP="00BF2D2E">
            <w:pPr>
              <w:pStyle w:val="a4"/>
              <w:jc w:val="center"/>
              <w:rPr>
                <w:rFonts w:ascii="Tahoma" w:hAnsi="Tahoma" w:cs="Tahoma"/>
                <w:b/>
                <w:bCs/>
                <w:color w:val="000000"/>
                <w:szCs w:val="18"/>
                <w:rtl/>
              </w:rPr>
            </w:pPr>
            <w:r w:rsidRPr="00284DB4">
              <w:rPr>
                <w:rFonts w:ascii="Tahoma" w:hAnsi="Tahoma" w:cs="Tahoma"/>
                <w:b/>
                <w:bCs/>
                <w:color w:val="000000"/>
                <w:szCs w:val="18"/>
                <w:rtl/>
              </w:rPr>
              <w:t>בני 15 ומעלה, לפי מספר שנות לימוד ומין</w:t>
            </w:r>
          </w:p>
          <w:p w:rsidR="00205929" w:rsidRPr="00284DB4" w:rsidRDefault="00205929" w:rsidP="00BF2D2E">
            <w:pPr>
              <w:pStyle w:val="a4"/>
              <w:spacing w:before="60"/>
              <w:jc w:val="center"/>
              <w:rPr>
                <w:rFonts w:ascii="Tahoma" w:hAnsi="Tahoma" w:cs="Tahoma"/>
                <w:b/>
                <w:bCs/>
                <w:sz w:val="18"/>
                <w:szCs w:val="18"/>
                <w:rtl/>
                <w:lang w:eastAsia="en-US"/>
              </w:rPr>
            </w:pPr>
            <w:r w:rsidRPr="00284DB4">
              <w:rPr>
                <w:rFonts w:ascii="Tahoma" w:hAnsi="Tahoma" w:cs="Tahoma"/>
                <w:color w:val="000000"/>
                <w:szCs w:val="18"/>
                <w:rtl/>
              </w:rPr>
              <w:t>(אחוזים)</w:t>
            </w:r>
          </w:p>
        </w:tc>
        <w:tc>
          <w:tcPr>
            <w:tcW w:w="6323" w:type="dxa"/>
            <w:tcBorders>
              <w:top w:val="nil"/>
              <w:left w:val="nil"/>
              <w:bottom w:val="nil"/>
              <w:right w:val="nil"/>
            </w:tcBorders>
            <w:shd w:val="clear" w:color="auto" w:fill="auto"/>
          </w:tcPr>
          <w:p w:rsidR="00205929" w:rsidRPr="00284DB4" w:rsidRDefault="00205929" w:rsidP="00BF2D2E">
            <w:pPr>
              <w:jc w:val="center"/>
              <w:rPr>
                <w:rFonts w:ascii="Tahoma" w:hAnsi="Tahoma" w:cs="Tahoma"/>
                <w:b/>
                <w:bCs/>
                <w:color w:val="000000"/>
                <w:szCs w:val="18"/>
                <w:rtl/>
              </w:rPr>
            </w:pPr>
            <w:r w:rsidRPr="00284DB4">
              <w:rPr>
                <w:rFonts w:ascii="Tahoma" w:hAnsi="Tahoma" w:cs="Tahoma" w:hint="cs"/>
                <w:b/>
                <w:bCs/>
                <w:color w:val="000000"/>
                <w:szCs w:val="18"/>
                <w:rtl/>
              </w:rPr>
              <w:t>בני 15 ומעלה, לפי התעודה הגבוהה ביותר שקיבלו ומין</w:t>
            </w:r>
          </w:p>
          <w:p w:rsidR="00205929" w:rsidRPr="00284DB4" w:rsidRDefault="00205929" w:rsidP="00BF2D2E">
            <w:pPr>
              <w:jc w:val="center"/>
              <w:rPr>
                <w:rFonts w:cs="Arial"/>
                <w:i/>
                <w:iCs/>
                <w:rtl/>
              </w:rPr>
            </w:pPr>
            <w:r w:rsidRPr="00284DB4">
              <w:rPr>
                <w:rFonts w:ascii="Tahoma" w:hAnsi="Tahoma" w:cs="Tahoma" w:hint="cs"/>
                <w:color w:val="000000"/>
                <w:szCs w:val="18"/>
                <w:rtl/>
              </w:rPr>
              <w:t>(אחוזים)</w:t>
            </w:r>
          </w:p>
        </w:tc>
      </w:tr>
      <w:tr w:rsidR="00205929" w:rsidRPr="00284DB4" w:rsidTr="00BF2D2E">
        <w:trPr>
          <w:trHeight w:val="3051"/>
        </w:trPr>
        <w:tc>
          <w:tcPr>
            <w:tcW w:w="3934" w:type="dxa"/>
            <w:tcBorders>
              <w:top w:val="nil"/>
              <w:left w:val="nil"/>
              <w:bottom w:val="nil"/>
              <w:right w:val="nil"/>
            </w:tcBorders>
            <w:shd w:val="clear" w:color="auto" w:fill="auto"/>
          </w:tcPr>
          <w:tbl>
            <w:tblPr>
              <w:tblpPr w:leftFromText="180" w:rightFromText="180" w:vertAnchor="text" w:horzAnchor="margin" w:tblpXSpec="right" w:tblpY="177"/>
              <w:tblOverlap w:val="never"/>
              <w:bidiVisual/>
              <w:tblW w:w="3592" w:type="dxa"/>
              <w:tblBorders>
                <w:top w:val="single" w:sz="4" w:space="0" w:color="808080"/>
                <w:left w:val="single" w:sz="4" w:space="0" w:color="808080"/>
                <w:bottom w:val="single" w:sz="4" w:space="0" w:color="808080"/>
                <w:right w:val="single" w:sz="4" w:space="0" w:color="808080"/>
              </w:tblBorders>
              <w:shd w:val="clear" w:color="auto" w:fill="D9D9D9"/>
              <w:tblLayout w:type="fixed"/>
              <w:tblLook w:val="0000" w:firstRow="0" w:lastRow="0" w:firstColumn="0" w:lastColumn="0" w:noHBand="0" w:noVBand="0"/>
            </w:tblPr>
            <w:tblGrid>
              <w:gridCol w:w="951"/>
              <w:gridCol w:w="851"/>
              <w:gridCol w:w="894"/>
              <w:gridCol w:w="896"/>
            </w:tblGrid>
            <w:tr w:rsidR="009F6A6C" w:rsidRPr="008D345F" w:rsidTr="00114E84">
              <w:trPr>
                <w:trHeight w:val="281"/>
              </w:trPr>
              <w:tc>
                <w:tcPr>
                  <w:tcW w:w="951"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BF2D2E">
                  <w:pPr>
                    <w:pStyle w:val="a4"/>
                    <w:spacing w:before="100" w:beforeAutospacing="1"/>
                    <w:jc w:val="center"/>
                    <w:rPr>
                      <w:rFonts w:ascii="Tahoma" w:hAnsi="Tahoma" w:cs="Tahoma"/>
                      <w:b/>
                      <w:bCs/>
                      <w:sz w:val="18"/>
                      <w:szCs w:val="18"/>
                      <w:lang w:eastAsia="en-US"/>
                    </w:rPr>
                  </w:pPr>
                  <w:r w:rsidRPr="008D345F">
                    <w:rPr>
                      <w:rFonts w:ascii="Tahoma" w:hAnsi="Tahoma" w:cs="Tahoma"/>
                      <w:b/>
                      <w:bCs/>
                      <w:sz w:val="18"/>
                      <w:szCs w:val="18"/>
                      <w:rtl/>
                      <w:lang w:eastAsia="en-US"/>
                    </w:rPr>
                    <w:t>שנות לימוד</w:t>
                  </w:r>
                </w:p>
              </w:tc>
              <w:tc>
                <w:tcPr>
                  <w:tcW w:w="851"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BF2D2E">
                  <w:pPr>
                    <w:pStyle w:val="a4"/>
                    <w:spacing w:before="100" w:beforeAutospacing="1"/>
                    <w:jc w:val="center"/>
                    <w:rPr>
                      <w:rFonts w:ascii="Tahoma" w:hAnsi="Tahoma" w:cs="Tahoma"/>
                      <w:b/>
                      <w:bCs/>
                      <w:sz w:val="18"/>
                      <w:szCs w:val="18"/>
                      <w:rtl/>
                      <w:lang w:eastAsia="en-US"/>
                    </w:rPr>
                  </w:pPr>
                  <w:r>
                    <w:rPr>
                      <w:rFonts w:ascii="Tahoma" w:hAnsi="Tahoma" w:cs="Tahoma" w:hint="cs"/>
                      <w:b/>
                      <w:bCs/>
                      <w:sz w:val="18"/>
                      <w:szCs w:val="18"/>
                      <w:rtl/>
                      <w:lang w:eastAsia="en-US"/>
                    </w:rPr>
                    <w:t>סה"כ</w:t>
                  </w:r>
                </w:p>
              </w:tc>
              <w:tc>
                <w:tcPr>
                  <w:tcW w:w="894"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BF2D2E">
                  <w:pPr>
                    <w:pStyle w:val="a4"/>
                    <w:tabs>
                      <w:tab w:val="left" w:pos="318"/>
                    </w:tabs>
                    <w:spacing w:before="100" w:beforeAutospacing="1"/>
                    <w:jc w:val="center"/>
                    <w:rPr>
                      <w:rFonts w:ascii="Tahoma" w:hAnsi="Tahoma" w:cs="Tahoma"/>
                      <w:b/>
                      <w:bCs/>
                      <w:sz w:val="18"/>
                      <w:szCs w:val="18"/>
                      <w:rtl/>
                      <w:lang w:eastAsia="en-US"/>
                    </w:rPr>
                  </w:pPr>
                  <w:r w:rsidRPr="008D345F">
                    <w:rPr>
                      <w:rFonts w:ascii="Tahoma" w:hAnsi="Tahoma" w:cs="Tahoma"/>
                      <w:b/>
                      <w:bCs/>
                      <w:sz w:val="18"/>
                      <w:szCs w:val="18"/>
                      <w:rtl/>
                      <w:lang w:eastAsia="en-US"/>
                    </w:rPr>
                    <w:t>גברים</w:t>
                  </w:r>
                </w:p>
              </w:tc>
              <w:tc>
                <w:tcPr>
                  <w:tcW w:w="896"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BF2D2E">
                  <w:pPr>
                    <w:pStyle w:val="a4"/>
                    <w:spacing w:before="100" w:beforeAutospacing="1"/>
                    <w:jc w:val="center"/>
                    <w:rPr>
                      <w:rFonts w:ascii="Tahoma" w:hAnsi="Tahoma" w:cs="Tahoma"/>
                      <w:b/>
                      <w:bCs/>
                      <w:sz w:val="18"/>
                      <w:szCs w:val="18"/>
                      <w:rtl/>
                      <w:lang w:eastAsia="en-US"/>
                    </w:rPr>
                  </w:pPr>
                  <w:r w:rsidRPr="008D345F">
                    <w:rPr>
                      <w:rFonts w:ascii="Tahoma" w:hAnsi="Tahoma" w:cs="Tahoma"/>
                      <w:b/>
                      <w:bCs/>
                      <w:sz w:val="18"/>
                      <w:szCs w:val="18"/>
                      <w:rtl/>
                      <w:lang w:eastAsia="en-US"/>
                    </w:rPr>
                    <w:t>נשים</w:t>
                  </w:r>
                </w:p>
              </w:tc>
            </w:tr>
            <w:tr w:rsidR="009F6A6C" w:rsidRPr="008D345F" w:rsidTr="00114E84">
              <w:trPr>
                <w:trHeight w:val="314"/>
              </w:trPr>
              <w:tc>
                <w:tcPr>
                  <w:tcW w:w="951" w:type="dxa"/>
                  <w:tcBorders>
                    <w:top w:val="double" w:sz="4" w:space="0" w:color="auto"/>
                    <w:left w:val="double" w:sz="4" w:space="0" w:color="auto"/>
                    <w:bottom w:val="nil"/>
                    <w:right w:val="nil"/>
                  </w:tcBorders>
                  <w:shd w:val="clear" w:color="auto" w:fill="auto"/>
                  <w:vAlign w:val="center"/>
                </w:tcPr>
                <w:p w:rsidR="00205929" w:rsidRPr="00B606A4" w:rsidRDefault="00205929" w:rsidP="003E1EEA">
                  <w:pPr>
                    <w:pStyle w:val="a4"/>
                    <w:spacing w:before="100" w:beforeAutospacing="1"/>
                    <w:jc w:val="both"/>
                    <w:rPr>
                      <w:rFonts w:ascii="Tahoma" w:hAnsi="Tahoma" w:cs="Tahoma"/>
                      <w:b/>
                      <w:bCs/>
                      <w:sz w:val="18"/>
                      <w:szCs w:val="18"/>
                      <w:rtl/>
                      <w:lang w:eastAsia="en-US"/>
                    </w:rPr>
                  </w:pPr>
                </w:p>
              </w:tc>
              <w:tc>
                <w:tcPr>
                  <w:tcW w:w="851" w:type="dxa"/>
                  <w:tcBorders>
                    <w:top w:val="double" w:sz="4" w:space="0" w:color="auto"/>
                    <w:left w:val="nil"/>
                    <w:bottom w:val="nil"/>
                    <w:right w:val="nil"/>
                  </w:tcBorders>
                  <w:shd w:val="clear" w:color="auto" w:fill="auto"/>
                  <w:vAlign w:val="center"/>
                </w:tcPr>
                <w:p w:rsidR="00205929" w:rsidRPr="00B606A4" w:rsidRDefault="00205929" w:rsidP="003E3F23">
                  <w:pPr>
                    <w:pStyle w:val="a4"/>
                    <w:spacing w:before="100" w:beforeAutospacing="1"/>
                    <w:ind w:left="113" w:right="-170"/>
                    <w:rPr>
                      <w:rFonts w:ascii="Tahoma" w:hAnsi="Tahoma" w:cs="Tahoma"/>
                      <w:b/>
                      <w:bCs/>
                      <w:sz w:val="18"/>
                      <w:szCs w:val="18"/>
                      <w:lang w:eastAsia="en-US"/>
                    </w:rPr>
                  </w:pPr>
                  <w:r w:rsidRPr="00B606A4">
                    <w:rPr>
                      <w:rFonts w:ascii="Tahoma" w:hAnsi="Tahoma" w:cs="Tahoma"/>
                      <w:b/>
                      <w:bCs/>
                      <w:sz w:val="18"/>
                      <w:szCs w:val="18"/>
                      <w:rtl/>
                      <w:lang w:eastAsia="en-US"/>
                    </w:rPr>
                    <w:t>100</w:t>
                  </w:r>
                </w:p>
              </w:tc>
              <w:tc>
                <w:tcPr>
                  <w:tcW w:w="894" w:type="dxa"/>
                  <w:tcBorders>
                    <w:top w:val="double" w:sz="4" w:space="0" w:color="auto"/>
                    <w:left w:val="nil"/>
                    <w:bottom w:val="nil"/>
                    <w:right w:val="nil"/>
                  </w:tcBorders>
                  <w:shd w:val="clear" w:color="auto" w:fill="auto"/>
                  <w:vAlign w:val="center"/>
                </w:tcPr>
                <w:p w:rsidR="00205929" w:rsidRPr="007221AA" w:rsidRDefault="00205929" w:rsidP="003E3F23">
                  <w:pPr>
                    <w:pStyle w:val="a4"/>
                    <w:spacing w:before="100" w:beforeAutospacing="1"/>
                    <w:ind w:left="113" w:right="-170"/>
                    <w:rPr>
                      <w:rFonts w:ascii="Tahoma" w:hAnsi="Tahoma" w:cs="Tahoma"/>
                      <w:b/>
                      <w:bCs/>
                      <w:sz w:val="18"/>
                      <w:szCs w:val="18"/>
                      <w:rtl/>
                      <w:lang w:eastAsia="en-US"/>
                    </w:rPr>
                  </w:pPr>
                  <w:r w:rsidRPr="007221AA">
                    <w:rPr>
                      <w:rFonts w:ascii="Tahoma" w:hAnsi="Tahoma" w:cs="Tahoma"/>
                      <w:b/>
                      <w:bCs/>
                      <w:sz w:val="18"/>
                      <w:szCs w:val="18"/>
                      <w:rtl/>
                      <w:lang w:eastAsia="en-US"/>
                    </w:rPr>
                    <w:t>100</w:t>
                  </w:r>
                </w:p>
              </w:tc>
              <w:tc>
                <w:tcPr>
                  <w:tcW w:w="896" w:type="dxa"/>
                  <w:tcBorders>
                    <w:top w:val="double" w:sz="4" w:space="0" w:color="auto"/>
                    <w:left w:val="nil"/>
                    <w:bottom w:val="nil"/>
                    <w:right w:val="double" w:sz="4" w:space="0" w:color="auto"/>
                  </w:tcBorders>
                  <w:shd w:val="clear" w:color="auto" w:fill="auto"/>
                  <w:vAlign w:val="center"/>
                </w:tcPr>
                <w:p w:rsidR="00205929" w:rsidRPr="00B606A4" w:rsidRDefault="00205929" w:rsidP="003E3F23">
                  <w:pPr>
                    <w:pStyle w:val="a4"/>
                    <w:spacing w:before="100" w:beforeAutospacing="1"/>
                    <w:ind w:left="113" w:right="-170"/>
                    <w:rPr>
                      <w:rFonts w:ascii="Tahoma" w:hAnsi="Tahoma" w:cs="Tahoma"/>
                      <w:b/>
                      <w:bCs/>
                      <w:sz w:val="18"/>
                      <w:szCs w:val="18"/>
                      <w:lang w:eastAsia="en-US"/>
                    </w:rPr>
                  </w:pPr>
                  <w:r w:rsidRPr="00B606A4">
                    <w:rPr>
                      <w:rFonts w:ascii="Tahoma" w:hAnsi="Tahoma" w:cs="Tahoma"/>
                      <w:b/>
                      <w:bCs/>
                      <w:sz w:val="18"/>
                      <w:szCs w:val="18"/>
                      <w:rtl/>
                      <w:lang w:eastAsia="en-US"/>
                    </w:rPr>
                    <w:t>100</w:t>
                  </w:r>
                </w:p>
              </w:tc>
            </w:tr>
            <w:tr w:rsidR="00DE34CA" w:rsidRPr="008D345F" w:rsidTr="00114E84">
              <w:trPr>
                <w:trHeight w:val="328"/>
              </w:trPr>
              <w:tc>
                <w:tcPr>
                  <w:tcW w:w="951" w:type="dxa"/>
                  <w:tcBorders>
                    <w:top w:val="nil"/>
                    <w:left w:val="double" w:sz="4" w:space="0" w:color="auto"/>
                    <w:bottom w:val="nil"/>
                    <w:right w:val="nil"/>
                  </w:tcBorders>
                  <w:shd w:val="clear" w:color="auto" w:fill="E6E6E6"/>
                  <w:vAlign w:val="center"/>
                </w:tcPr>
                <w:p w:rsidR="00DE34CA" w:rsidRPr="008F5846" w:rsidRDefault="00DE34CA" w:rsidP="003E1EEA">
                  <w:pPr>
                    <w:pStyle w:val="a4"/>
                    <w:spacing w:before="100" w:beforeAutospacing="1"/>
                    <w:jc w:val="both"/>
                    <w:rPr>
                      <w:rFonts w:ascii="Tahoma" w:hAnsi="Tahoma" w:cs="Tahoma"/>
                      <w:b/>
                      <w:bCs/>
                      <w:sz w:val="18"/>
                      <w:szCs w:val="18"/>
                      <w:rtl/>
                      <w:lang w:eastAsia="en-US"/>
                    </w:rPr>
                  </w:pPr>
                  <w:r w:rsidRPr="008F5846">
                    <w:rPr>
                      <w:rFonts w:ascii="Tahoma" w:hAnsi="Tahoma" w:cs="Tahoma"/>
                      <w:b/>
                      <w:bCs/>
                      <w:sz w:val="18"/>
                      <w:szCs w:val="18"/>
                      <w:rtl/>
                      <w:lang w:eastAsia="en-US"/>
                    </w:rPr>
                    <w:t>עד 8</w:t>
                  </w:r>
                </w:p>
              </w:tc>
              <w:tc>
                <w:tcPr>
                  <w:tcW w:w="851" w:type="dxa"/>
                  <w:tcBorders>
                    <w:top w:val="nil"/>
                    <w:left w:val="nil"/>
                    <w:bottom w:val="nil"/>
                    <w:right w:val="nil"/>
                  </w:tcBorders>
                  <w:shd w:val="clear" w:color="auto" w:fill="E6E6E6"/>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1.9</w:t>
                  </w:r>
                </w:p>
              </w:tc>
              <w:tc>
                <w:tcPr>
                  <w:tcW w:w="894" w:type="dxa"/>
                  <w:tcBorders>
                    <w:top w:val="nil"/>
                    <w:left w:val="nil"/>
                    <w:bottom w:val="nil"/>
                    <w:right w:val="nil"/>
                  </w:tcBorders>
                  <w:shd w:val="clear" w:color="auto" w:fill="E6E6E6"/>
                  <w:vAlign w:val="center"/>
                </w:tcPr>
                <w:p w:rsidR="00DE34CA" w:rsidRPr="00C959A7"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0.8</w:t>
                  </w:r>
                </w:p>
              </w:tc>
              <w:tc>
                <w:tcPr>
                  <w:tcW w:w="896" w:type="dxa"/>
                  <w:tcBorders>
                    <w:top w:val="nil"/>
                    <w:left w:val="nil"/>
                    <w:bottom w:val="nil"/>
                    <w:right w:val="double" w:sz="4" w:space="0" w:color="auto"/>
                  </w:tcBorders>
                  <w:shd w:val="clear" w:color="auto" w:fill="E6E6E6"/>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9</w:t>
                  </w:r>
                </w:p>
              </w:tc>
            </w:tr>
            <w:tr w:rsidR="00DE34CA" w:rsidRPr="008D345F" w:rsidTr="00114E84">
              <w:trPr>
                <w:trHeight w:val="314"/>
              </w:trPr>
              <w:tc>
                <w:tcPr>
                  <w:tcW w:w="951" w:type="dxa"/>
                  <w:tcBorders>
                    <w:top w:val="nil"/>
                    <w:left w:val="double" w:sz="4" w:space="0" w:color="auto"/>
                    <w:bottom w:val="nil"/>
                    <w:right w:val="nil"/>
                  </w:tcBorders>
                  <w:shd w:val="clear" w:color="auto" w:fill="auto"/>
                  <w:vAlign w:val="center"/>
                </w:tcPr>
                <w:p w:rsidR="00DE34CA" w:rsidRPr="008F5846" w:rsidRDefault="00DE34CA" w:rsidP="003E1EEA">
                  <w:pPr>
                    <w:pStyle w:val="a4"/>
                    <w:spacing w:before="100" w:beforeAutospacing="1"/>
                    <w:jc w:val="both"/>
                    <w:rPr>
                      <w:rFonts w:ascii="Tahoma" w:hAnsi="Tahoma" w:cs="Tahoma"/>
                      <w:b/>
                      <w:bCs/>
                      <w:sz w:val="18"/>
                      <w:szCs w:val="18"/>
                      <w:lang w:eastAsia="en-US"/>
                    </w:rPr>
                  </w:pPr>
                  <w:r w:rsidRPr="008F5846">
                    <w:rPr>
                      <w:rFonts w:ascii="Tahoma" w:hAnsi="Tahoma" w:cs="Tahoma"/>
                      <w:b/>
                      <w:bCs/>
                      <w:sz w:val="18"/>
                      <w:szCs w:val="18"/>
                      <w:rtl/>
                      <w:lang w:eastAsia="en-US"/>
                    </w:rPr>
                    <w:t>12-9</w:t>
                  </w:r>
                </w:p>
              </w:tc>
              <w:tc>
                <w:tcPr>
                  <w:tcW w:w="851" w:type="dxa"/>
                  <w:tcBorders>
                    <w:top w:val="nil"/>
                    <w:left w:val="nil"/>
                    <w:bottom w:val="nil"/>
                    <w:right w:val="nil"/>
                  </w:tcBorders>
                  <w:shd w:val="clear" w:color="auto" w:fill="auto"/>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9.1</w:t>
                  </w:r>
                </w:p>
              </w:tc>
              <w:tc>
                <w:tcPr>
                  <w:tcW w:w="894" w:type="dxa"/>
                  <w:tcBorders>
                    <w:top w:val="nil"/>
                    <w:left w:val="nil"/>
                    <w:bottom w:val="nil"/>
                    <w:right w:val="nil"/>
                  </w:tcBorders>
                  <w:shd w:val="clear" w:color="auto" w:fill="auto"/>
                  <w:vAlign w:val="center"/>
                </w:tcPr>
                <w:p w:rsidR="00DE34CA" w:rsidRPr="00C959A7"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31.4</w:t>
                  </w:r>
                </w:p>
              </w:tc>
              <w:tc>
                <w:tcPr>
                  <w:tcW w:w="896" w:type="dxa"/>
                  <w:tcBorders>
                    <w:top w:val="nil"/>
                    <w:left w:val="nil"/>
                    <w:bottom w:val="nil"/>
                    <w:right w:val="double" w:sz="4" w:space="0" w:color="auto"/>
                  </w:tcBorders>
                  <w:shd w:val="clear" w:color="auto" w:fill="auto"/>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6.9</w:t>
                  </w:r>
                </w:p>
              </w:tc>
            </w:tr>
            <w:tr w:rsidR="00DE34CA" w:rsidRPr="008D345F" w:rsidTr="00114E84">
              <w:trPr>
                <w:trHeight w:val="347"/>
              </w:trPr>
              <w:tc>
                <w:tcPr>
                  <w:tcW w:w="951" w:type="dxa"/>
                  <w:tcBorders>
                    <w:top w:val="nil"/>
                    <w:left w:val="double" w:sz="4" w:space="0" w:color="auto"/>
                    <w:bottom w:val="nil"/>
                    <w:right w:val="nil"/>
                  </w:tcBorders>
                  <w:shd w:val="clear" w:color="auto" w:fill="E6E6E6"/>
                  <w:vAlign w:val="center"/>
                </w:tcPr>
                <w:p w:rsidR="00DE34CA" w:rsidRPr="008F5846" w:rsidRDefault="00DE34CA" w:rsidP="003E1EEA">
                  <w:pPr>
                    <w:pStyle w:val="a4"/>
                    <w:spacing w:before="100" w:beforeAutospacing="1"/>
                    <w:jc w:val="both"/>
                    <w:rPr>
                      <w:rFonts w:ascii="Tahoma" w:hAnsi="Tahoma" w:cs="Tahoma"/>
                      <w:b/>
                      <w:bCs/>
                      <w:sz w:val="18"/>
                      <w:szCs w:val="18"/>
                      <w:lang w:eastAsia="en-US"/>
                    </w:rPr>
                  </w:pPr>
                  <w:r w:rsidRPr="008F5846">
                    <w:rPr>
                      <w:rFonts w:ascii="Tahoma" w:hAnsi="Tahoma" w:cs="Tahoma"/>
                      <w:b/>
                      <w:bCs/>
                      <w:sz w:val="18"/>
                      <w:szCs w:val="18"/>
                      <w:rtl/>
                      <w:lang w:eastAsia="en-US"/>
                    </w:rPr>
                    <w:t>15-13</w:t>
                  </w:r>
                </w:p>
              </w:tc>
              <w:tc>
                <w:tcPr>
                  <w:tcW w:w="851" w:type="dxa"/>
                  <w:tcBorders>
                    <w:top w:val="nil"/>
                    <w:left w:val="nil"/>
                    <w:bottom w:val="nil"/>
                    <w:right w:val="nil"/>
                  </w:tcBorders>
                  <w:shd w:val="clear" w:color="auto" w:fill="E6E6E6"/>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19.8</w:t>
                  </w:r>
                </w:p>
              </w:tc>
              <w:tc>
                <w:tcPr>
                  <w:tcW w:w="894" w:type="dxa"/>
                  <w:tcBorders>
                    <w:top w:val="nil"/>
                    <w:left w:val="nil"/>
                    <w:bottom w:val="nil"/>
                    <w:right w:val="nil"/>
                  </w:tcBorders>
                  <w:shd w:val="clear" w:color="auto" w:fill="E6E6E6"/>
                  <w:vAlign w:val="center"/>
                </w:tcPr>
                <w:p w:rsidR="00DE34CA" w:rsidRPr="00C959A7" w:rsidRDefault="00C339C2" w:rsidP="003E3F23">
                  <w:pPr>
                    <w:pStyle w:val="a4"/>
                    <w:spacing w:before="100" w:beforeAutospacing="1"/>
                    <w:ind w:left="113" w:right="-170"/>
                    <w:rPr>
                      <w:rFonts w:ascii="Tahoma" w:hAnsi="Tahoma" w:cs="Tahoma"/>
                      <w:sz w:val="18"/>
                      <w:szCs w:val="18"/>
                      <w:rtl/>
                      <w:lang w:eastAsia="en-US"/>
                    </w:rPr>
                  </w:pPr>
                  <w:r>
                    <w:rPr>
                      <w:rFonts w:ascii="Tahoma" w:hAnsi="Tahoma" w:cs="Tahoma"/>
                      <w:sz w:val="18"/>
                      <w:szCs w:val="18"/>
                      <w:lang w:eastAsia="en-US"/>
                    </w:rPr>
                    <w:t>16.6</w:t>
                  </w:r>
                </w:p>
              </w:tc>
              <w:tc>
                <w:tcPr>
                  <w:tcW w:w="896" w:type="dxa"/>
                  <w:tcBorders>
                    <w:top w:val="nil"/>
                    <w:left w:val="nil"/>
                    <w:bottom w:val="nil"/>
                    <w:right w:val="double" w:sz="4" w:space="0" w:color="auto"/>
                  </w:tcBorders>
                  <w:shd w:val="clear" w:color="auto" w:fill="E6E6E6"/>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2.8</w:t>
                  </w:r>
                </w:p>
              </w:tc>
            </w:tr>
            <w:tr w:rsidR="00DE34CA" w:rsidRPr="008D345F" w:rsidTr="00114E84">
              <w:trPr>
                <w:trHeight w:val="394"/>
              </w:trPr>
              <w:tc>
                <w:tcPr>
                  <w:tcW w:w="951" w:type="dxa"/>
                  <w:tcBorders>
                    <w:top w:val="nil"/>
                    <w:left w:val="double" w:sz="4" w:space="0" w:color="auto"/>
                    <w:bottom w:val="nil"/>
                    <w:right w:val="nil"/>
                  </w:tcBorders>
                  <w:shd w:val="clear" w:color="auto" w:fill="auto"/>
                  <w:vAlign w:val="center"/>
                </w:tcPr>
                <w:p w:rsidR="00DE34CA" w:rsidRPr="008F5846" w:rsidRDefault="00DE34CA" w:rsidP="003E1EEA">
                  <w:pPr>
                    <w:pStyle w:val="a4"/>
                    <w:spacing w:before="100" w:beforeAutospacing="1"/>
                    <w:jc w:val="both"/>
                    <w:rPr>
                      <w:rFonts w:ascii="Tahoma" w:hAnsi="Tahoma" w:cs="Tahoma"/>
                      <w:b/>
                      <w:bCs/>
                      <w:sz w:val="18"/>
                      <w:szCs w:val="18"/>
                      <w:rtl/>
                      <w:lang w:eastAsia="en-US"/>
                    </w:rPr>
                  </w:pPr>
                  <w:r w:rsidRPr="008F5846">
                    <w:rPr>
                      <w:rFonts w:ascii="Tahoma" w:hAnsi="Tahoma" w:cs="Tahoma"/>
                      <w:b/>
                      <w:bCs/>
                      <w:sz w:val="18"/>
                      <w:szCs w:val="18"/>
                      <w:rtl/>
                      <w:lang w:eastAsia="en-US"/>
                    </w:rPr>
                    <w:t>16 ומעלה</w:t>
                  </w:r>
                </w:p>
              </w:tc>
              <w:tc>
                <w:tcPr>
                  <w:tcW w:w="851" w:type="dxa"/>
                  <w:tcBorders>
                    <w:top w:val="nil"/>
                    <w:left w:val="nil"/>
                    <w:bottom w:val="nil"/>
                    <w:right w:val="nil"/>
                  </w:tcBorders>
                  <w:shd w:val="clear" w:color="auto" w:fill="auto"/>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49.3</w:t>
                  </w:r>
                </w:p>
              </w:tc>
              <w:tc>
                <w:tcPr>
                  <w:tcW w:w="894" w:type="dxa"/>
                  <w:tcBorders>
                    <w:top w:val="nil"/>
                    <w:left w:val="nil"/>
                    <w:bottom w:val="nil"/>
                    <w:right w:val="nil"/>
                  </w:tcBorders>
                  <w:shd w:val="clear" w:color="auto" w:fill="auto"/>
                  <w:vAlign w:val="center"/>
                </w:tcPr>
                <w:p w:rsidR="00DE34CA" w:rsidRPr="00C959A7"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51.2</w:t>
                  </w:r>
                </w:p>
              </w:tc>
              <w:tc>
                <w:tcPr>
                  <w:tcW w:w="896" w:type="dxa"/>
                  <w:tcBorders>
                    <w:top w:val="nil"/>
                    <w:left w:val="nil"/>
                    <w:bottom w:val="nil"/>
                    <w:right w:val="double" w:sz="4" w:space="0" w:color="auto"/>
                  </w:tcBorders>
                  <w:shd w:val="clear" w:color="auto" w:fill="auto"/>
                  <w:vAlign w:val="center"/>
                </w:tcPr>
                <w:p w:rsidR="00DE34CA" w:rsidRPr="00DA5DF2" w:rsidRDefault="00C339C2"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47.5</w:t>
                  </w:r>
                </w:p>
              </w:tc>
            </w:tr>
            <w:tr w:rsidR="003A366E" w:rsidRPr="008D345F" w:rsidTr="00114E84">
              <w:trPr>
                <w:trHeight w:val="394"/>
              </w:trPr>
              <w:tc>
                <w:tcPr>
                  <w:tcW w:w="3592" w:type="dxa"/>
                  <w:gridSpan w:val="4"/>
                  <w:tcBorders>
                    <w:top w:val="nil"/>
                    <w:left w:val="double" w:sz="4" w:space="0" w:color="auto"/>
                    <w:bottom w:val="double" w:sz="4" w:space="0" w:color="auto"/>
                    <w:right w:val="double" w:sz="4" w:space="0" w:color="auto"/>
                  </w:tcBorders>
                  <w:shd w:val="clear" w:color="auto" w:fill="E6E6E6"/>
                  <w:vAlign w:val="center"/>
                </w:tcPr>
                <w:p w:rsidR="003A366E" w:rsidRPr="008F5846" w:rsidRDefault="003A366E" w:rsidP="00BF2D2E">
                  <w:pPr>
                    <w:pStyle w:val="a4"/>
                    <w:widowControl w:val="0"/>
                    <w:spacing w:before="100" w:beforeAutospacing="1"/>
                    <w:rPr>
                      <w:rFonts w:ascii="Tahoma" w:hAnsi="Tahoma" w:cs="Tahoma"/>
                      <w:b/>
                      <w:bCs/>
                      <w:sz w:val="18"/>
                      <w:szCs w:val="18"/>
                      <w:rtl/>
                      <w:lang w:eastAsia="en-US"/>
                    </w:rPr>
                  </w:pPr>
                  <w:r w:rsidRPr="008F5846">
                    <w:rPr>
                      <w:rFonts w:ascii="Tahoma" w:hAnsi="Tahoma" w:cs="Tahoma"/>
                      <w:b/>
                      <w:bCs/>
                      <w:sz w:val="16"/>
                      <w:szCs w:val="16"/>
                      <w:rtl/>
                    </w:rPr>
                    <w:t>אחוז בני 65</w:t>
                  </w:r>
                  <w:r w:rsidRPr="008F5846">
                    <w:rPr>
                      <w:rFonts w:ascii="Tahoma" w:hAnsi="Tahoma" w:cs="Tahoma" w:hint="cs"/>
                      <w:b/>
                      <w:bCs/>
                      <w:sz w:val="16"/>
                      <w:szCs w:val="16"/>
                      <w:rtl/>
                    </w:rPr>
                    <w:t>+</w:t>
                  </w:r>
                  <w:r w:rsidRPr="008F5846">
                    <w:rPr>
                      <w:rFonts w:ascii="Tahoma" w:hAnsi="Tahoma" w:cs="Tahoma"/>
                      <w:b/>
                      <w:bCs/>
                      <w:sz w:val="16"/>
                      <w:szCs w:val="16"/>
                      <w:rtl/>
                    </w:rPr>
                    <w:t xml:space="preserve"> בעלי 13 שנות</w:t>
                  </w:r>
                  <w:r w:rsidRPr="008F5846">
                    <w:rPr>
                      <w:rFonts w:ascii="Tahoma" w:hAnsi="Tahoma" w:cs="Tahoma" w:hint="cs"/>
                      <w:b/>
                      <w:bCs/>
                      <w:sz w:val="16"/>
                      <w:szCs w:val="16"/>
                      <w:rtl/>
                    </w:rPr>
                    <w:t xml:space="preserve"> </w:t>
                  </w:r>
                  <w:r w:rsidRPr="008F5846">
                    <w:rPr>
                      <w:rFonts w:ascii="Tahoma" w:hAnsi="Tahoma" w:cs="Tahoma"/>
                      <w:b/>
                      <w:bCs/>
                      <w:sz w:val="16"/>
                      <w:szCs w:val="16"/>
                      <w:rtl/>
                    </w:rPr>
                    <w:t>לימוד ויותר</w:t>
                  </w:r>
                  <w:r w:rsidRPr="008F5846">
                    <w:rPr>
                      <w:rFonts w:ascii="Tahoma" w:hAnsi="Tahoma" w:cs="Tahoma" w:hint="cs"/>
                      <w:b/>
                      <w:bCs/>
                      <w:sz w:val="18"/>
                      <w:szCs w:val="18"/>
                      <w:rtl/>
                      <w:lang w:eastAsia="en-US"/>
                    </w:rPr>
                    <w:t xml:space="preserve">: </w:t>
                  </w:r>
                </w:p>
                <w:p w:rsidR="003A366E" w:rsidRPr="00DA5DF2" w:rsidRDefault="00C339C2" w:rsidP="00BF2D2E">
                  <w:pPr>
                    <w:pStyle w:val="a4"/>
                    <w:ind w:left="113"/>
                    <w:rPr>
                      <w:rFonts w:ascii="Tahoma" w:hAnsi="Tahoma" w:cs="Tahoma"/>
                      <w:sz w:val="18"/>
                      <w:szCs w:val="18"/>
                      <w:lang w:eastAsia="en-US"/>
                    </w:rPr>
                  </w:pPr>
                  <w:r>
                    <w:rPr>
                      <w:rFonts w:ascii="Tahoma" w:hAnsi="Tahoma" w:cs="Tahoma"/>
                      <w:sz w:val="18"/>
                      <w:szCs w:val="18"/>
                      <w:lang w:eastAsia="en-US"/>
                    </w:rPr>
                    <w:t>42.6</w:t>
                  </w:r>
                </w:p>
              </w:tc>
            </w:tr>
          </w:tbl>
          <w:p w:rsidR="00205929" w:rsidRPr="00284DB4" w:rsidRDefault="00205929" w:rsidP="00E0232A">
            <w:pPr>
              <w:jc w:val="center"/>
              <w:rPr>
                <w:rFonts w:ascii="San Diego" w:hAnsi="San Diego"/>
                <w:b/>
                <w:bCs/>
                <w:color w:val="000000"/>
                <w:sz w:val="24"/>
                <w:rtl/>
              </w:rPr>
            </w:pPr>
          </w:p>
        </w:tc>
        <w:tc>
          <w:tcPr>
            <w:tcW w:w="6323" w:type="dxa"/>
            <w:tcBorders>
              <w:top w:val="nil"/>
              <w:left w:val="nil"/>
              <w:bottom w:val="nil"/>
              <w:right w:val="nil"/>
            </w:tcBorders>
            <w:shd w:val="clear" w:color="auto" w:fill="auto"/>
          </w:tcPr>
          <w:p w:rsidR="00205929" w:rsidRPr="00284DB4" w:rsidRDefault="00C339C2" w:rsidP="003E1EEA">
            <w:pPr>
              <w:bidi w:val="0"/>
              <w:rPr>
                <w:rFonts w:cs="Arial"/>
                <w:b/>
                <w:bCs/>
                <w:i/>
                <w:iCs/>
              </w:rPr>
            </w:pPr>
            <w:r>
              <w:object w:dxaOrig="5805" w:dyaOrig="3405">
                <v:shape id="_x0000_i1031" type="#_x0000_t75" style="width:290.25pt;height:170.25pt" o:ole="">
                  <v:imagedata r:id="rId25" o:title=""/>
                </v:shape>
                <o:OLEObject Type="Embed" ProgID="MSGraph.Chart.8" ShapeID="_x0000_i1031" DrawAspect="Content" ObjectID="_1480839769" r:id="rId26">
                  <o:FieldCodes>\s</o:FieldCodes>
                </o:OLEObject>
              </w:object>
            </w:r>
          </w:p>
        </w:tc>
      </w:tr>
    </w:tbl>
    <w:p w:rsidR="0024041C" w:rsidRDefault="0024041C" w:rsidP="00E81E63">
      <w:pPr>
        <w:spacing w:line="360" w:lineRule="auto"/>
        <w:ind w:left="-56"/>
        <w:rPr>
          <w:rtl/>
        </w:rPr>
      </w:pPr>
    </w:p>
    <w:p w:rsidR="0024041C" w:rsidRDefault="0024041C" w:rsidP="00E81E63">
      <w:pPr>
        <w:spacing w:line="360" w:lineRule="auto"/>
        <w:ind w:left="-56"/>
        <w:rPr>
          <w:rtl/>
        </w:rPr>
      </w:pPr>
    </w:p>
    <w:p w:rsidR="00AB5124" w:rsidRDefault="00AB5124" w:rsidP="00114E84">
      <w:pPr>
        <w:spacing w:line="360" w:lineRule="auto"/>
        <w:ind w:left="-56"/>
        <w:rPr>
          <w:rFonts w:ascii="Tahoma" w:hAnsi="Tahoma" w:cs="Tahoma"/>
          <w:b/>
          <w:bCs/>
          <w:i/>
          <w:iCs/>
          <w:color w:val="000000"/>
          <w:sz w:val="26"/>
          <w:szCs w:val="26"/>
          <w:rtl/>
        </w:rPr>
      </w:pPr>
    </w:p>
    <w:p w:rsidR="00A3286A" w:rsidRDefault="00A3286A" w:rsidP="00114E84">
      <w:pPr>
        <w:spacing w:line="360" w:lineRule="auto"/>
        <w:rPr>
          <w:rtl/>
        </w:rPr>
        <w:sectPr w:rsidR="00A3286A" w:rsidSect="002F116D">
          <w:headerReference w:type="default" r:id="rId27"/>
          <w:type w:val="continuous"/>
          <w:pgSz w:w="11906" w:h="16838"/>
          <w:pgMar w:top="284" w:right="1134" w:bottom="567" w:left="1701" w:header="680" w:footer="744" w:gutter="0"/>
          <w:cols w:space="708"/>
          <w:bidi/>
          <w:rtlGutter/>
          <w:docGrid w:linePitch="360"/>
        </w:sectPr>
      </w:pPr>
    </w:p>
    <w:tbl>
      <w:tblPr>
        <w:tblpPr w:leftFromText="180" w:rightFromText="180" w:vertAnchor="text" w:horzAnchor="page" w:tblpXSpec="center" w:tblpY="297"/>
        <w:tblOverlap w:val="never"/>
        <w:bidiVisual/>
        <w:tblW w:w="0" w:type="auto"/>
        <w:tblInd w:w="-3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98"/>
        <w:gridCol w:w="1824"/>
      </w:tblGrid>
      <w:tr w:rsidR="00284F7B" w:rsidRPr="00284DB4" w:rsidTr="001A12DA">
        <w:trPr>
          <w:trHeight w:hRule="exact" w:val="897"/>
        </w:trPr>
        <w:tc>
          <w:tcPr>
            <w:tcW w:w="6398" w:type="dxa"/>
            <w:tcBorders>
              <w:top w:val="double" w:sz="4" w:space="0" w:color="auto"/>
              <w:left w:val="double" w:sz="4" w:space="0" w:color="auto"/>
              <w:bottom w:val="double" w:sz="4" w:space="0" w:color="auto"/>
              <w:right w:val="double" w:sz="4" w:space="0" w:color="auto"/>
            </w:tcBorders>
            <w:shd w:val="clear" w:color="auto" w:fill="E6E6E6"/>
            <w:vAlign w:val="center"/>
          </w:tcPr>
          <w:p w:rsidR="00284F7B" w:rsidRPr="000B73E0" w:rsidRDefault="000B73E0" w:rsidP="000B73E0">
            <w:pPr>
              <w:spacing w:line="360" w:lineRule="auto"/>
              <w:ind w:left="-56"/>
              <w:rPr>
                <w:rFonts w:ascii="Tahoma" w:hAnsi="Tahoma" w:cs="Tahoma"/>
                <w:b/>
                <w:bCs/>
                <w:i/>
                <w:iCs/>
                <w:color w:val="000000"/>
                <w:sz w:val="26"/>
                <w:szCs w:val="26"/>
                <w:rtl/>
              </w:rPr>
            </w:pPr>
            <w:r w:rsidRPr="000B73E0">
              <w:rPr>
                <w:rFonts w:ascii="Tahoma" w:hAnsi="Tahoma" w:cs="Tahoma" w:hint="cs"/>
                <w:b/>
                <w:bCs/>
                <w:szCs w:val="18"/>
                <w:rtl/>
              </w:rPr>
              <w:t>מדד חברתי-כלכלי והכנסה</w:t>
            </w:r>
            <w:r>
              <w:rPr>
                <w:rFonts w:ascii="Tahoma" w:hAnsi="Tahoma" w:cs="Tahoma" w:hint="cs"/>
                <w:b/>
                <w:bCs/>
                <w:color w:val="000000"/>
                <w:szCs w:val="18"/>
                <w:rtl/>
              </w:rPr>
              <w:t xml:space="preserve"> </w:t>
            </w:r>
            <w:r>
              <w:rPr>
                <w:rFonts w:ascii="Tahoma" w:hAnsi="Tahoma" w:cs="Tahoma" w:hint="cs"/>
                <w:b/>
                <w:bCs/>
                <w:i/>
                <w:iCs/>
                <w:color w:val="000000"/>
                <w:sz w:val="26"/>
                <w:szCs w:val="26"/>
                <w:rtl/>
              </w:rPr>
              <w:t xml:space="preserve">    </w:t>
            </w:r>
            <w:r w:rsidRPr="00D8653D">
              <w:rPr>
                <w:rFonts w:ascii="Tahoma" w:hAnsi="Tahoma" w:cs="Tahoma" w:hint="cs"/>
                <w:i/>
                <w:iCs/>
                <w:color w:val="FF0000"/>
                <w:sz w:val="14"/>
                <w:szCs w:val="14"/>
                <w:rtl/>
              </w:rPr>
              <w:t>(מפקד 12.2008)</w:t>
            </w:r>
          </w:p>
        </w:tc>
        <w:tc>
          <w:tcPr>
            <w:tcW w:w="1824" w:type="dxa"/>
            <w:tcBorders>
              <w:top w:val="double" w:sz="4" w:space="0" w:color="auto"/>
              <w:left w:val="double" w:sz="4" w:space="0" w:color="auto"/>
              <w:bottom w:val="double" w:sz="4" w:space="0" w:color="auto"/>
              <w:right w:val="double" w:sz="4" w:space="0" w:color="auto"/>
            </w:tcBorders>
            <w:shd w:val="clear" w:color="auto" w:fill="E6E6E6"/>
            <w:vAlign w:val="bottom"/>
          </w:tcPr>
          <w:p w:rsidR="00284F7B" w:rsidRPr="00284DB4" w:rsidRDefault="00284F7B" w:rsidP="00284F7B">
            <w:pPr>
              <w:spacing w:line="360" w:lineRule="auto"/>
              <w:jc w:val="center"/>
              <w:rPr>
                <w:rFonts w:ascii="Tahoma" w:hAnsi="Tahoma" w:cs="Tahoma"/>
                <w:b/>
                <w:bCs/>
                <w:color w:val="000000"/>
                <w:szCs w:val="18"/>
                <w:rtl/>
              </w:rPr>
            </w:pPr>
          </w:p>
        </w:tc>
      </w:tr>
      <w:tr w:rsidR="00284F7B" w:rsidRPr="00284DB4" w:rsidTr="001A12DA">
        <w:trPr>
          <w:trHeight w:hRule="exact" w:val="515"/>
        </w:trPr>
        <w:tc>
          <w:tcPr>
            <w:tcW w:w="6398" w:type="dxa"/>
            <w:tcBorders>
              <w:top w:val="nil"/>
              <w:left w:val="double" w:sz="4" w:space="0" w:color="auto"/>
              <w:bottom w:val="nil"/>
              <w:right w:val="double" w:sz="4" w:space="0" w:color="auto"/>
            </w:tcBorders>
            <w:shd w:val="clear" w:color="auto" w:fill="auto"/>
            <w:vAlign w:val="center"/>
          </w:tcPr>
          <w:p w:rsidR="00284F7B" w:rsidRPr="00284DB4" w:rsidRDefault="00284F7B" w:rsidP="0059477F">
            <w:pPr>
              <w:rPr>
                <w:rFonts w:ascii="Tahoma" w:hAnsi="Tahoma" w:cs="Tahoma"/>
                <w:b/>
                <w:bCs/>
                <w:szCs w:val="18"/>
                <w:rtl/>
              </w:rPr>
            </w:pPr>
            <w:r>
              <w:rPr>
                <w:rFonts w:ascii="Tahoma" w:hAnsi="Tahoma" w:cs="Tahoma" w:hint="cs"/>
                <w:b/>
                <w:bCs/>
                <w:szCs w:val="18"/>
                <w:rtl/>
              </w:rPr>
              <w:t>מדד</w:t>
            </w:r>
            <w:r w:rsidR="00545C43">
              <w:rPr>
                <w:rFonts w:ascii="Tahoma" w:hAnsi="Tahoma" w:cs="Tahoma" w:hint="cs"/>
                <w:b/>
                <w:bCs/>
                <w:szCs w:val="18"/>
                <w:rtl/>
              </w:rPr>
              <w:t xml:space="preserve"> חברתי כלכלי </w:t>
            </w:r>
            <w:r>
              <w:rPr>
                <w:rFonts w:ascii="Tahoma" w:hAnsi="Tahoma" w:cs="Tahoma" w:hint="cs"/>
                <w:b/>
                <w:bCs/>
                <w:szCs w:val="18"/>
                <w:rtl/>
              </w:rPr>
              <w:t xml:space="preserve"> </w:t>
            </w:r>
            <w:r>
              <w:rPr>
                <w:rFonts w:ascii="Tahoma" w:hAnsi="Tahoma" w:cs="Tahoma" w:hint="cs"/>
                <w:b/>
                <w:bCs/>
                <w:szCs w:val="18"/>
              </w:rPr>
              <w:t>SES</w:t>
            </w:r>
            <w:r>
              <w:rPr>
                <w:rFonts w:ascii="Tahoma" w:hAnsi="Tahoma" w:cs="Tahoma" w:hint="cs"/>
                <w:b/>
                <w:bCs/>
                <w:szCs w:val="18"/>
                <w:rtl/>
              </w:rPr>
              <w:t xml:space="preserve"> </w:t>
            </w:r>
            <w:r w:rsidR="00545C43">
              <w:rPr>
                <w:rFonts w:ascii="Tahoma" w:hAnsi="Tahoma" w:cs="Tahoma" w:hint="cs"/>
                <w:b/>
                <w:bCs/>
                <w:szCs w:val="18"/>
                <w:rtl/>
              </w:rPr>
              <w:t>(אשכול פנים עירוני)</w:t>
            </w:r>
          </w:p>
        </w:tc>
        <w:tc>
          <w:tcPr>
            <w:tcW w:w="1824" w:type="dxa"/>
            <w:tcBorders>
              <w:top w:val="double" w:sz="4" w:space="0" w:color="auto"/>
              <w:left w:val="double" w:sz="4" w:space="0" w:color="auto"/>
              <w:bottom w:val="nil"/>
              <w:right w:val="double" w:sz="4" w:space="0" w:color="auto"/>
            </w:tcBorders>
            <w:shd w:val="clear" w:color="auto" w:fill="auto"/>
            <w:vAlign w:val="bottom"/>
          </w:tcPr>
          <w:p w:rsidR="00284F7B" w:rsidRPr="00284DB4" w:rsidRDefault="00C339C2" w:rsidP="00BA49DE">
            <w:pPr>
              <w:spacing w:line="360" w:lineRule="auto"/>
              <w:ind w:left="443" w:right="227"/>
              <w:rPr>
                <w:rFonts w:ascii="Tahoma" w:hAnsi="Tahoma" w:cs="Tahoma"/>
                <w:color w:val="000000"/>
                <w:szCs w:val="18"/>
                <w:rtl/>
              </w:rPr>
            </w:pPr>
            <w:r>
              <w:rPr>
                <w:rFonts w:ascii="Tahoma" w:hAnsi="Tahoma" w:cs="Tahoma"/>
                <w:color w:val="000000"/>
                <w:szCs w:val="18"/>
                <w:rtl/>
              </w:rPr>
              <w:t>9.6</w:t>
            </w:r>
          </w:p>
        </w:tc>
      </w:tr>
      <w:tr w:rsidR="00284F7B" w:rsidRPr="00284DB4" w:rsidTr="001A12DA">
        <w:trPr>
          <w:trHeight w:hRule="exact" w:val="515"/>
        </w:trPr>
        <w:tc>
          <w:tcPr>
            <w:tcW w:w="6398" w:type="dxa"/>
            <w:tcBorders>
              <w:top w:val="nil"/>
              <w:left w:val="double" w:sz="4" w:space="0" w:color="auto"/>
              <w:bottom w:val="nil"/>
              <w:right w:val="double" w:sz="4" w:space="0" w:color="auto"/>
            </w:tcBorders>
            <w:shd w:val="clear" w:color="auto" w:fill="auto"/>
            <w:vAlign w:val="center"/>
          </w:tcPr>
          <w:p w:rsidR="00284F7B" w:rsidRPr="00284F7B" w:rsidRDefault="00284F7B" w:rsidP="0059477F">
            <w:pPr>
              <w:spacing w:line="360" w:lineRule="auto"/>
              <w:rPr>
                <w:rFonts w:cs="Arial"/>
                <w:b/>
                <w:bCs/>
                <w:sz w:val="22"/>
                <w:szCs w:val="22"/>
              </w:rPr>
            </w:pPr>
            <w:r w:rsidRPr="00284F7B">
              <w:rPr>
                <w:rFonts w:ascii="Tahoma" w:hAnsi="Tahoma" w:cs="Tahoma"/>
                <w:b/>
                <w:bCs/>
                <w:color w:val="000000"/>
                <w:szCs w:val="18"/>
                <w:rtl/>
              </w:rPr>
              <w:t>אחוז בעלי הכנסה מעבודה גבוהה מפעמיים השכר הממוצע</w:t>
            </w:r>
            <w:r w:rsidR="001A12DA">
              <w:rPr>
                <w:rFonts w:cs="Arial" w:hint="cs"/>
                <w:b/>
                <w:bCs/>
                <w:sz w:val="22"/>
                <w:szCs w:val="22"/>
                <w:rtl/>
              </w:rPr>
              <w:t xml:space="preserve"> </w:t>
            </w:r>
            <w:r w:rsidR="001A12DA" w:rsidRPr="001A12DA">
              <w:rPr>
                <w:rFonts w:ascii="Tahoma" w:hAnsi="Tahoma" w:cs="Tahoma" w:hint="cs"/>
                <w:b/>
                <w:bCs/>
                <w:color w:val="000000"/>
                <w:szCs w:val="18"/>
                <w:rtl/>
              </w:rPr>
              <w:t>בישראל</w:t>
            </w:r>
          </w:p>
        </w:tc>
        <w:tc>
          <w:tcPr>
            <w:tcW w:w="1824" w:type="dxa"/>
            <w:tcBorders>
              <w:top w:val="nil"/>
              <w:left w:val="double" w:sz="4" w:space="0" w:color="auto"/>
              <w:bottom w:val="nil"/>
              <w:right w:val="double" w:sz="4" w:space="0" w:color="auto"/>
            </w:tcBorders>
            <w:shd w:val="clear" w:color="auto" w:fill="auto"/>
            <w:vAlign w:val="bottom"/>
          </w:tcPr>
          <w:p w:rsidR="00284F7B" w:rsidRDefault="00C339C2" w:rsidP="00BA49DE">
            <w:pPr>
              <w:spacing w:line="360" w:lineRule="auto"/>
              <w:ind w:left="443" w:right="227"/>
              <w:rPr>
                <w:rFonts w:ascii="Tahoma" w:hAnsi="Tahoma" w:cs="Tahoma"/>
                <w:color w:val="000000"/>
                <w:szCs w:val="18"/>
                <w:rtl/>
              </w:rPr>
            </w:pPr>
            <w:r>
              <w:rPr>
                <w:rFonts w:ascii="Tahoma" w:hAnsi="Tahoma" w:cs="Tahoma"/>
                <w:color w:val="000000"/>
                <w:szCs w:val="18"/>
                <w:rtl/>
              </w:rPr>
              <w:t>42.1</w:t>
            </w:r>
          </w:p>
        </w:tc>
      </w:tr>
      <w:tr w:rsidR="00284F7B" w:rsidRPr="00284DB4" w:rsidTr="001A12DA">
        <w:trPr>
          <w:trHeight w:hRule="exact" w:val="515"/>
        </w:trPr>
        <w:tc>
          <w:tcPr>
            <w:tcW w:w="6398" w:type="dxa"/>
            <w:tcBorders>
              <w:top w:val="nil"/>
              <w:left w:val="double" w:sz="4" w:space="0" w:color="auto"/>
              <w:bottom w:val="double" w:sz="4" w:space="0" w:color="auto"/>
              <w:right w:val="double" w:sz="4" w:space="0" w:color="auto"/>
            </w:tcBorders>
            <w:shd w:val="clear" w:color="auto" w:fill="auto"/>
            <w:vAlign w:val="center"/>
          </w:tcPr>
          <w:p w:rsidR="00284F7B" w:rsidRPr="00284F7B" w:rsidRDefault="00284F7B" w:rsidP="0059477F">
            <w:pPr>
              <w:spacing w:line="360" w:lineRule="auto"/>
              <w:rPr>
                <w:rFonts w:ascii="Tahoma" w:hAnsi="Tahoma" w:cs="Tahoma"/>
                <w:b/>
                <w:bCs/>
                <w:color w:val="000000"/>
                <w:szCs w:val="18"/>
              </w:rPr>
            </w:pPr>
            <w:r w:rsidRPr="00284F7B">
              <w:rPr>
                <w:rFonts w:ascii="Tahoma" w:hAnsi="Tahoma" w:cs="Tahoma"/>
                <w:b/>
                <w:bCs/>
                <w:color w:val="000000"/>
                <w:szCs w:val="18"/>
                <w:rtl/>
              </w:rPr>
              <w:t>אחוז בעלי הכנסה מעבודה נמוכה משכר המינימום</w:t>
            </w:r>
            <w:r w:rsidR="001A12DA">
              <w:rPr>
                <w:rFonts w:ascii="Tahoma" w:hAnsi="Tahoma" w:cs="Tahoma" w:hint="cs"/>
                <w:b/>
                <w:bCs/>
                <w:color w:val="000000"/>
                <w:szCs w:val="18"/>
                <w:rtl/>
              </w:rPr>
              <w:t xml:space="preserve"> בישראל</w:t>
            </w:r>
          </w:p>
        </w:tc>
        <w:tc>
          <w:tcPr>
            <w:tcW w:w="1824" w:type="dxa"/>
            <w:tcBorders>
              <w:top w:val="nil"/>
              <w:left w:val="double" w:sz="4" w:space="0" w:color="auto"/>
              <w:bottom w:val="double" w:sz="4" w:space="0" w:color="auto"/>
              <w:right w:val="double" w:sz="4" w:space="0" w:color="auto"/>
            </w:tcBorders>
            <w:shd w:val="clear" w:color="auto" w:fill="auto"/>
            <w:vAlign w:val="bottom"/>
          </w:tcPr>
          <w:p w:rsidR="00284F7B" w:rsidRDefault="00C339C2" w:rsidP="00BA49DE">
            <w:pPr>
              <w:spacing w:line="360" w:lineRule="auto"/>
              <w:ind w:left="443" w:right="227"/>
              <w:rPr>
                <w:rFonts w:ascii="Tahoma" w:hAnsi="Tahoma" w:cs="Tahoma"/>
                <w:color w:val="000000"/>
                <w:szCs w:val="18"/>
                <w:rtl/>
              </w:rPr>
            </w:pPr>
            <w:r>
              <w:rPr>
                <w:rFonts w:ascii="Tahoma" w:hAnsi="Tahoma" w:cs="Tahoma"/>
                <w:color w:val="000000"/>
                <w:szCs w:val="18"/>
                <w:rtl/>
              </w:rPr>
              <w:t>20.9</w:t>
            </w:r>
          </w:p>
        </w:tc>
      </w:tr>
    </w:tbl>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4041C" w:rsidRPr="00114E84" w:rsidRDefault="0024041C" w:rsidP="00BA49DE">
      <w:pPr>
        <w:spacing w:line="360" w:lineRule="auto"/>
        <w:rPr>
          <w:rFonts w:ascii="Tahoma" w:hAnsi="Tahoma" w:cs="Tahoma"/>
          <w:b/>
          <w:bCs/>
          <w:i/>
          <w:iCs/>
          <w:color w:val="000000"/>
          <w:sz w:val="26"/>
          <w:szCs w:val="26"/>
          <w:rtl/>
        </w:rPr>
      </w:pPr>
      <w:r w:rsidRPr="00114E84">
        <w:rPr>
          <w:rFonts w:ascii="Tahoma" w:hAnsi="Tahoma" w:cs="Tahoma" w:hint="cs"/>
          <w:b/>
          <w:bCs/>
          <w:i/>
          <w:iCs/>
          <w:color w:val="000000"/>
          <w:sz w:val="26"/>
          <w:szCs w:val="26"/>
          <w:rtl/>
        </w:rPr>
        <w:t xml:space="preserve">תעסוקה </w:t>
      </w:r>
    </w:p>
    <w:tbl>
      <w:tblPr>
        <w:bidiVisual/>
        <w:tblW w:w="10019" w:type="dxa"/>
        <w:tblInd w:w="179" w:type="dxa"/>
        <w:tblLook w:val="0000" w:firstRow="0" w:lastRow="0" w:firstColumn="0" w:lastColumn="0" w:noHBand="0" w:noVBand="0"/>
      </w:tblPr>
      <w:tblGrid>
        <w:gridCol w:w="236"/>
        <w:gridCol w:w="771"/>
        <w:gridCol w:w="73"/>
        <w:gridCol w:w="350"/>
        <w:gridCol w:w="1049"/>
        <w:gridCol w:w="418"/>
        <w:gridCol w:w="320"/>
        <w:gridCol w:w="319"/>
        <w:gridCol w:w="172"/>
        <w:gridCol w:w="656"/>
        <w:gridCol w:w="188"/>
        <w:gridCol w:w="337"/>
        <w:gridCol w:w="236"/>
        <w:gridCol w:w="481"/>
        <w:gridCol w:w="172"/>
        <w:gridCol w:w="536"/>
        <w:gridCol w:w="71"/>
        <w:gridCol w:w="252"/>
        <w:gridCol w:w="37"/>
        <w:gridCol w:w="172"/>
        <w:gridCol w:w="113"/>
        <w:gridCol w:w="163"/>
        <w:gridCol w:w="460"/>
        <w:gridCol w:w="63"/>
        <w:gridCol w:w="79"/>
        <w:gridCol w:w="353"/>
        <w:gridCol w:w="417"/>
        <w:gridCol w:w="269"/>
        <w:gridCol w:w="971"/>
        <w:gridCol w:w="172"/>
        <w:gridCol w:w="71"/>
        <w:gridCol w:w="42"/>
      </w:tblGrid>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left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shd w:val="clear" w:color="auto" w:fill="auto"/>
            <w:noWrap/>
            <w:vAlign w:val="bottom"/>
          </w:tcPr>
          <w:p w:rsidR="0024041C" w:rsidRDefault="0024041C" w:rsidP="00D04247">
            <w:pPr>
              <w:rPr>
                <w:szCs w:val="18"/>
                <w:rtl/>
              </w:rPr>
            </w:pPr>
          </w:p>
        </w:tc>
        <w:tc>
          <w:tcPr>
            <w:tcW w:w="889" w:type="dxa"/>
            <w:gridSpan w:val="3"/>
            <w:shd w:val="clear" w:color="auto" w:fill="auto"/>
            <w:noWrap/>
            <w:vAlign w:val="bottom"/>
          </w:tcPr>
          <w:p w:rsidR="0024041C" w:rsidRDefault="0024041C" w:rsidP="00D04247">
            <w:pPr>
              <w:bidi w:val="0"/>
              <w:rPr>
                <w:szCs w:val="18"/>
              </w:rPr>
            </w:pPr>
          </w:p>
        </w:tc>
        <w:tc>
          <w:tcPr>
            <w:tcW w:w="1068" w:type="dxa"/>
            <w:gridSpan w:val="5"/>
            <w:shd w:val="clear" w:color="auto" w:fill="auto"/>
            <w:noWrap/>
            <w:vAlign w:val="bottom"/>
          </w:tcPr>
          <w:p w:rsidR="0024041C" w:rsidRPr="0025274E" w:rsidRDefault="0024041C" w:rsidP="00D04247">
            <w:pPr>
              <w:bidi w:val="0"/>
              <w:rPr>
                <w:szCs w:val="18"/>
              </w:rPr>
            </w:pPr>
          </w:p>
        </w:tc>
        <w:tc>
          <w:tcPr>
            <w:tcW w:w="736" w:type="dxa"/>
            <w:gridSpan w:val="3"/>
            <w:tcBorders>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114E84" w:rsidRPr="0025274E" w:rsidTr="00093AAD">
        <w:trPr>
          <w:gridAfter w:val="2"/>
          <w:wAfter w:w="113" w:type="dxa"/>
          <w:trHeight w:val="255"/>
        </w:trPr>
        <w:tc>
          <w:tcPr>
            <w:tcW w:w="236" w:type="dxa"/>
            <w:tcBorders>
              <w:top w:val="nil"/>
              <w:left w:val="nil"/>
              <w:bottom w:val="nil"/>
              <w:right w:val="nil"/>
            </w:tcBorders>
            <w:shd w:val="clear" w:color="auto" w:fill="auto"/>
            <w:noWrap/>
            <w:vAlign w:val="bottom"/>
          </w:tcPr>
          <w:p w:rsidR="00114E84" w:rsidRPr="0025274E" w:rsidRDefault="00114E84" w:rsidP="00D04247">
            <w:pPr>
              <w:bidi w:val="0"/>
              <w:rPr>
                <w:rFonts w:cs="Arial"/>
                <w:sz w:val="20"/>
                <w:szCs w:val="20"/>
              </w:rPr>
            </w:pPr>
          </w:p>
        </w:tc>
        <w:tc>
          <w:tcPr>
            <w:tcW w:w="9670" w:type="dxa"/>
            <w:gridSpan w:val="29"/>
            <w:tcBorders>
              <w:top w:val="nil"/>
              <w:left w:val="nil"/>
              <w:bottom w:val="nil"/>
            </w:tcBorders>
            <w:shd w:val="clear" w:color="auto" w:fill="auto"/>
            <w:noWrap/>
            <w:vAlign w:val="bottom"/>
          </w:tcPr>
          <w:p w:rsidR="00114E84" w:rsidRDefault="00114E84" w:rsidP="00D04247">
            <w:pPr>
              <w:bidi w:val="0"/>
              <w:spacing w:line="360" w:lineRule="auto"/>
              <w:jc w:val="center"/>
              <w:rPr>
                <w:rFonts w:ascii="Tahoma" w:hAnsi="Tahoma" w:cs="Tahoma"/>
                <w:b/>
                <w:bCs/>
                <w:szCs w:val="18"/>
                <w:rtl/>
              </w:rPr>
            </w:pPr>
            <w:r w:rsidRPr="001B4673">
              <w:rPr>
                <w:rFonts w:ascii="Tahoma" w:hAnsi="Tahoma" w:cs="Tahoma"/>
                <w:b/>
                <w:bCs/>
                <w:szCs w:val="18"/>
                <w:rtl/>
              </w:rPr>
              <w:t>תכונות כוח העבודה האזרחי השנתי</w:t>
            </w:r>
            <w:r w:rsidRPr="001B4673">
              <w:rPr>
                <w:rFonts w:ascii="Tahoma" w:hAnsi="Tahoma" w:cs="Tahoma" w:hint="cs"/>
                <w:b/>
                <w:bCs/>
                <w:szCs w:val="18"/>
                <w:rtl/>
              </w:rPr>
              <w:t xml:space="preserve"> (מי שעבד ו/או מי שחיפש עבודה במהלך 2008)*</w:t>
            </w:r>
          </w:p>
          <w:p w:rsidR="00114E84" w:rsidRDefault="00114E84" w:rsidP="00114E84">
            <w:pPr>
              <w:bidi w:val="0"/>
              <w:spacing w:line="360" w:lineRule="auto"/>
              <w:jc w:val="center"/>
              <w:rPr>
                <w:rFonts w:ascii="Tahoma" w:hAnsi="Tahoma" w:cs="Tahoma"/>
                <w:b/>
                <w:bCs/>
                <w:szCs w:val="18"/>
                <w:rtl/>
              </w:rPr>
            </w:pPr>
            <w:r w:rsidRPr="001B4673">
              <w:rPr>
                <w:rFonts w:ascii="Tahoma" w:hAnsi="Tahoma" w:cs="Tahoma"/>
                <w:b/>
                <w:bCs/>
                <w:szCs w:val="18"/>
                <w:rtl/>
              </w:rPr>
              <w:t>של תושבי השכונה,</w:t>
            </w:r>
            <w:r w:rsidRPr="001B4673">
              <w:rPr>
                <w:rFonts w:ascii="Tahoma" w:hAnsi="Tahoma" w:cs="Tahoma" w:hint="cs"/>
                <w:b/>
                <w:bCs/>
                <w:szCs w:val="18"/>
                <w:rtl/>
              </w:rPr>
              <w:t xml:space="preserve"> </w:t>
            </w:r>
            <w:r w:rsidRPr="001B4673">
              <w:rPr>
                <w:rFonts w:ascii="Tahoma" w:hAnsi="Tahoma" w:cs="Tahoma"/>
                <w:b/>
                <w:bCs/>
                <w:szCs w:val="18"/>
                <w:rtl/>
              </w:rPr>
              <w:t>לפי מין (גילאי 15</w:t>
            </w:r>
            <w:r w:rsidRPr="001B4673">
              <w:rPr>
                <w:rFonts w:ascii="Tahoma" w:hAnsi="Tahoma" w:cs="Tahoma" w:hint="cs"/>
                <w:b/>
                <w:bCs/>
                <w:szCs w:val="18"/>
                <w:rtl/>
              </w:rPr>
              <w:t xml:space="preserve"> ומעלה</w:t>
            </w:r>
            <w:r w:rsidRPr="001B4673">
              <w:rPr>
                <w:rFonts w:ascii="Tahoma" w:hAnsi="Tahoma" w:cs="Tahoma"/>
                <w:b/>
                <w:bCs/>
                <w:szCs w:val="18"/>
                <w:rtl/>
              </w:rPr>
              <w:t>)</w:t>
            </w:r>
          </w:p>
          <w:p w:rsidR="00114E84" w:rsidRPr="0025274E" w:rsidRDefault="00114E84" w:rsidP="00114E84">
            <w:pPr>
              <w:bidi w:val="0"/>
              <w:jc w:val="center"/>
              <w:rPr>
                <w:rFonts w:cs="Arial"/>
                <w:sz w:val="16"/>
                <w:szCs w:val="16"/>
              </w:rPr>
            </w:pPr>
            <w:r w:rsidRPr="00F7717C">
              <w:rPr>
                <w:rFonts w:ascii="Tahoma" w:hAnsi="Tahoma" w:cs="Tahoma" w:hint="cs"/>
                <w:i/>
                <w:iCs/>
                <w:color w:val="FF0000"/>
                <w:sz w:val="14"/>
                <w:szCs w:val="14"/>
                <w:rtl/>
              </w:rPr>
              <w:t>מפקד 12.2008</w:t>
            </w: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top w:val="nil"/>
              <w:left w:val="nil"/>
              <w:bottom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tcBorders>
              <w:bottom w:val="single" w:sz="4" w:space="0" w:color="auto"/>
            </w:tcBorders>
            <w:shd w:val="clear" w:color="auto" w:fill="auto"/>
            <w:noWrap/>
            <w:vAlign w:val="bottom"/>
          </w:tcPr>
          <w:p w:rsidR="0024041C" w:rsidRDefault="0024041C" w:rsidP="00D04247">
            <w:pPr>
              <w:rPr>
                <w:szCs w:val="18"/>
                <w:rtl/>
              </w:rPr>
            </w:pPr>
          </w:p>
        </w:tc>
        <w:tc>
          <w:tcPr>
            <w:tcW w:w="889" w:type="dxa"/>
            <w:gridSpan w:val="3"/>
            <w:tcBorders>
              <w:bottom w:val="single" w:sz="4" w:space="0" w:color="auto"/>
            </w:tcBorders>
            <w:shd w:val="clear" w:color="auto" w:fill="auto"/>
            <w:noWrap/>
            <w:vAlign w:val="bottom"/>
          </w:tcPr>
          <w:p w:rsidR="0024041C" w:rsidRDefault="0024041C" w:rsidP="00D04247">
            <w:pPr>
              <w:bidi w:val="0"/>
              <w:rPr>
                <w:szCs w:val="18"/>
              </w:rPr>
            </w:pPr>
          </w:p>
        </w:tc>
        <w:tc>
          <w:tcPr>
            <w:tcW w:w="1068" w:type="dxa"/>
            <w:gridSpan w:val="5"/>
            <w:tcBorders>
              <w:top w:val="nil"/>
              <w:bottom w:val="nil"/>
              <w:right w:val="nil"/>
            </w:tcBorders>
            <w:shd w:val="clear" w:color="auto" w:fill="auto"/>
            <w:noWrap/>
            <w:vAlign w:val="bottom"/>
          </w:tcPr>
          <w:p w:rsidR="0024041C" w:rsidRPr="0025274E" w:rsidRDefault="0024041C" w:rsidP="00D04247">
            <w:pPr>
              <w:bidi w:val="0"/>
              <w:rPr>
                <w:szCs w:val="18"/>
              </w:rPr>
            </w:pPr>
          </w:p>
        </w:tc>
        <w:tc>
          <w:tcPr>
            <w:tcW w:w="736"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571709" w:rsidP="00D04247">
            <w:pPr>
              <w:bidi w:val="0"/>
              <w:rPr>
                <w:rFonts w:cs="Arial"/>
                <w:sz w:val="16"/>
                <w:szCs w:val="16"/>
              </w:rPr>
            </w:pPr>
            <w:r>
              <w:rPr>
                <w:rFonts w:cs="Arial"/>
                <w:noProof/>
                <w:sz w:val="16"/>
                <w:szCs w:val="16"/>
              </w:rPr>
              <mc:AlternateContent>
                <mc:Choice Requires="wps">
                  <w:drawing>
                    <wp:anchor distT="0" distB="0" distL="114300" distR="114300" simplePos="0" relativeHeight="251656704" behindDoc="0" locked="0" layoutInCell="1" allowOverlap="1" wp14:anchorId="4DA5C194" wp14:editId="6B002667">
                      <wp:simplePos x="0" y="0"/>
                      <wp:positionH relativeFrom="column">
                        <wp:posOffset>257810</wp:posOffset>
                      </wp:positionH>
                      <wp:positionV relativeFrom="paragraph">
                        <wp:posOffset>14605</wp:posOffset>
                      </wp:positionV>
                      <wp:extent cx="6207760" cy="5245100"/>
                      <wp:effectExtent l="10160" t="5080" r="1143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5245100"/>
                              </a:xfrm>
                              <a:prstGeom prst="roundRect">
                                <a:avLst>
                                  <a:gd name="adj" fmla="val 15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oundrect id="AutoShape 7" style="position:absolute;left:0;text-align:left;margin-left:20.3pt;margin-top:1.15pt;width:488.8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9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"/>
                  </w:pict>
                </mc:Fallback>
              </mc:AlternateContent>
            </w:r>
          </w:p>
        </w:tc>
      </w:tr>
      <w:tr w:rsidR="0024041C" w:rsidRPr="0025274E" w:rsidTr="00BC5806">
        <w:trPr>
          <w:trHeight w:val="255"/>
        </w:trPr>
        <w:tc>
          <w:tcPr>
            <w:tcW w:w="236" w:type="dxa"/>
            <w:tcBorders>
              <w:top w:val="nil"/>
              <w:left w:val="nil"/>
              <w:bottom w:val="nil"/>
              <w:right w:val="nil"/>
            </w:tcBorders>
            <w:shd w:val="clear" w:color="auto" w:fill="auto"/>
            <w:noWrap/>
            <w:vAlign w:val="bottom"/>
          </w:tcPr>
          <w:p w:rsidR="0024041C" w:rsidRPr="0025274E" w:rsidRDefault="0024041C" w:rsidP="00FF5D83">
            <w:pPr>
              <w:bidi w:val="0"/>
              <w:spacing w:line="360" w:lineRule="auto"/>
              <w:jc w:val="right"/>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420" w:type="dxa"/>
            <w:gridSpan w:val="11"/>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bidi w:val="0"/>
              <w:spacing w:line="360" w:lineRule="auto"/>
              <w:jc w:val="center"/>
              <w:rPr>
                <w:rFonts w:ascii="Tahoma" w:hAnsi="Tahoma" w:cs="Tahoma"/>
                <w:b/>
                <w:bCs/>
                <w:sz w:val="16"/>
                <w:szCs w:val="16"/>
              </w:rPr>
            </w:pPr>
            <w:r w:rsidRPr="00202F6B">
              <w:rPr>
                <w:rFonts w:ascii="Tahoma" w:hAnsi="Tahoma" w:cs="Tahoma"/>
                <w:b/>
                <w:bCs/>
                <w:sz w:val="16"/>
                <w:szCs w:val="16"/>
                <w:rtl/>
              </w:rPr>
              <w:t>סה"כ תושבי השכונה בני 15 ומעלה</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szCs w:val="18"/>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BC5806">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420" w:type="dxa"/>
            <w:gridSpan w:val="11"/>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spacing w:line="360" w:lineRule="auto"/>
              <w:jc w:val="center"/>
              <w:rPr>
                <w:rFonts w:ascii="Tahoma" w:hAnsi="Tahoma" w:cs="Tahoma"/>
                <w:b/>
                <w:bCs/>
                <w:sz w:val="16"/>
                <w:szCs w:val="16"/>
              </w:rPr>
            </w:pPr>
            <w:r>
              <w:rPr>
                <w:rFonts w:ascii="Tahoma" w:hAnsi="Tahoma" w:cs="Tahoma"/>
                <w:b/>
                <w:bCs/>
                <w:sz w:val="16"/>
                <w:szCs w:val="16"/>
                <w:rtl/>
              </w:rPr>
              <w:t>5,680</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672" w:type="dxa"/>
            <w:gridSpan w:val="5"/>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748" w:type="dxa"/>
            <w:gridSpan w:val="6"/>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672" w:type="dxa"/>
            <w:gridSpan w:val="5"/>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720</w:t>
            </w:r>
          </w:p>
        </w:tc>
        <w:tc>
          <w:tcPr>
            <w:tcW w:w="1748" w:type="dxa"/>
            <w:gridSpan w:val="6"/>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930</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tcBorders>
              <w:top w:val="nil"/>
              <w:left w:val="nil"/>
              <w:bottom w:val="single" w:sz="12"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89" w:type="dxa"/>
            <w:gridSpan w:val="3"/>
            <w:tcBorders>
              <w:top w:val="nil"/>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ascii="Tahoma" w:hAnsi="Tahoma" w:cs="Tahoma"/>
                <w:sz w:val="16"/>
                <w:szCs w:val="16"/>
              </w:rPr>
            </w:pPr>
            <w:r w:rsidRPr="0025274E">
              <w:rPr>
                <w:rFonts w:ascii="Tahoma" w:hAnsi="Tahoma" w:cs="Tahoma"/>
                <w:sz w:val="16"/>
                <w:szCs w:val="16"/>
              </w:rPr>
              <w:t> </w:t>
            </w:r>
          </w:p>
        </w:tc>
        <w:tc>
          <w:tcPr>
            <w:tcW w:w="1068" w:type="dxa"/>
            <w:gridSpan w:val="5"/>
            <w:tcBorders>
              <w:top w:val="nil"/>
              <w:left w:val="nil"/>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736"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sing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11" w:type="dxa"/>
            <w:gridSpan w:val="3"/>
            <w:tcBorders>
              <w:top w:val="single" w:sz="12" w:space="0" w:color="auto"/>
              <w:left w:val="single" w:sz="12" w:space="0" w:color="auto"/>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181" w:type="dxa"/>
            <w:gridSpan w:val="3"/>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89" w:type="dxa"/>
            <w:gridSpan w:val="3"/>
            <w:tcBorders>
              <w:top w:val="single" w:sz="12"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068" w:type="dxa"/>
            <w:gridSpan w:val="5"/>
            <w:tcBorders>
              <w:top w:val="single" w:sz="12" w:space="0" w:color="auto"/>
              <w:left w:val="nil"/>
              <w:bottom w:val="sing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736" w:type="dxa"/>
            <w:gridSpan w:val="3"/>
            <w:tcBorders>
              <w:top w:val="nil"/>
              <w:left w:val="single" w:sz="12" w:space="0" w:color="auto"/>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2934" w:type="dxa"/>
            <w:gridSpan w:val="6"/>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b/>
                <w:bCs/>
                <w:sz w:val="16"/>
                <w:szCs w:val="16"/>
                <w:rtl/>
              </w:rPr>
            </w:pPr>
            <w:r w:rsidRPr="00202F6B">
              <w:rPr>
                <w:rFonts w:ascii="Tahoma" w:hAnsi="Tahoma" w:cs="Tahoma"/>
                <w:b/>
                <w:bCs/>
                <w:sz w:val="16"/>
                <w:szCs w:val="16"/>
                <w:rtl/>
              </w:rPr>
              <w:t>בכוח העבודה האזרחי</w:t>
            </w:r>
          </w:p>
          <w:p w:rsidR="0024041C" w:rsidRPr="00202F6B" w:rsidRDefault="0024041C" w:rsidP="00D04247">
            <w:pPr>
              <w:jc w:val="center"/>
              <w:rPr>
                <w:rFonts w:ascii="Tahoma" w:hAnsi="Tahoma" w:cs="Tahoma"/>
                <w:b/>
                <w:bCs/>
                <w:sz w:val="16"/>
                <w:szCs w:val="16"/>
              </w:rPr>
            </w:pPr>
            <w:r w:rsidRPr="00202F6B">
              <w:rPr>
                <w:rFonts w:ascii="Tahoma" w:hAnsi="Tahoma" w:cs="Tahoma"/>
                <w:b/>
                <w:bCs/>
                <w:sz w:val="16"/>
                <w:szCs w:val="16"/>
                <w:rtl/>
              </w:rPr>
              <w:t>2008</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r w:rsidRPr="00202F6B">
              <w:rPr>
                <w:rFonts w:ascii="Tahoma" w:hAnsi="Tahoma" w:cs="Tahoma"/>
                <w:sz w:val="16"/>
                <w:szCs w:val="16"/>
              </w:rPr>
              <w:t> </w:t>
            </w:r>
          </w:p>
        </w:tc>
        <w:tc>
          <w:tcPr>
            <w:tcW w:w="889" w:type="dxa"/>
            <w:gridSpan w:val="3"/>
            <w:tcBorders>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2716" w:type="dxa"/>
            <w:gridSpan w:val="12"/>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b/>
                <w:bCs/>
                <w:sz w:val="16"/>
                <w:szCs w:val="16"/>
              </w:rPr>
            </w:pPr>
            <w:r w:rsidRPr="00202F6B">
              <w:rPr>
                <w:rFonts w:ascii="Tahoma" w:hAnsi="Tahoma" w:cs="Tahoma"/>
                <w:b/>
                <w:bCs/>
                <w:sz w:val="16"/>
                <w:szCs w:val="16"/>
                <w:rtl/>
              </w:rPr>
              <w:t>אינם בכוח העבודה האזרחי 2008</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left w:val="double" w:sz="4" w:space="0" w:color="auto"/>
              <w:bottom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C339C2">
              <w:rPr>
                <w:rFonts w:ascii="Tahoma" w:hAnsi="Tahoma" w:cs="Tahoma"/>
                <w:b/>
                <w:bCs/>
                <w:sz w:val="16"/>
                <w:szCs w:val="16"/>
                <w:rtl/>
              </w:rPr>
              <w:t>4,100</w:t>
            </w:r>
            <w:r w:rsidRPr="00202F6B">
              <w:rPr>
                <w:rFonts w:ascii="Tahoma" w:hAnsi="Tahoma" w:cs="Tahoma"/>
                <w:b/>
                <w:bCs/>
                <w:sz w:val="16"/>
                <w:szCs w:val="16"/>
                <w:rtl/>
              </w:rPr>
              <w:t xml:space="preserve"> (</w:t>
            </w:r>
            <w:r w:rsidR="00C339C2">
              <w:rPr>
                <w:rFonts w:ascii="Tahoma" w:hAnsi="Tahoma" w:cs="Tahoma"/>
                <w:b/>
                <w:bCs/>
                <w:sz w:val="16"/>
                <w:szCs w:val="16"/>
                <w:rtl/>
              </w:rPr>
              <w:t>71.8</w:t>
            </w:r>
            <w:r w:rsidRPr="00202F6B">
              <w:rPr>
                <w:rFonts w:ascii="Tahoma" w:hAnsi="Tahoma" w:cs="Tahoma"/>
                <w:b/>
                <w:bCs/>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716" w:type="dxa"/>
            <w:gridSpan w:val="12"/>
            <w:tcBorders>
              <w:left w:val="double" w:sz="4" w:space="0" w:color="auto"/>
              <w:bottom w:val="double" w:sz="4" w:space="0" w:color="auto"/>
              <w:right w:val="double" w:sz="4" w:space="0" w:color="auto"/>
            </w:tcBorders>
            <w:shd w:val="clear" w:color="auto" w:fill="auto"/>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C339C2">
              <w:rPr>
                <w:rFonts w:ascii="Tahoma" w:hAnsi="Tahoma" w:cs="Tahoma"/>
                <w:b/>
                <w:bCs/>
                <w:sz w:val="16"/>
                <w:szCs w:val="16"/>
                <w:rtl/>
              </w:rPr>
              <w:t>1,610</w:t>
            </w:r>
            <w:r w:rsidRPr="00202F6B">
              <w:rPr>
                <w:rFonts w:ascii="Tahoma" w:hAnsi="Tahoma" w:cs="Tahoma"/>
                <w:b/>
                <w:bCs/>
                <w:sz w:val="16"/>
                <w:szCs w:val="16"/>
                <w:rtl/>
              </w:rPr>
              <w:t xml:space="preserve"> (</w:t>
            </w:r>
            <w:r w:rsidR="00C339C2">
              <w:rPr>
                <w:rFonts w:ascii="Tahoma" w:hAnsi="Tahoma" w:cs="Tahoma"/>
                <w:b/>
                <w:bCs/>
                <w:sz w:val="16"/>
                <w:szCs w:val="16"/>
                <w:rtl/>
              </w:rPr>
              <w:t>28.2</w:t>
            </w:r>
            <w:r w:rsidRPr="00202F6B">
              <w:rPr>
                <w:rFonts w:ascii="Tahoma" w:hAnsi="Tahoma" w:cs="Tahoma"/>
                <w:b/>
                <w:bCs/>
                <w:sz w:val="16"/>
                <w:szCs w:val="16"/>
                <w:rtl/>
              </w:rPr>
              <w:t>%)</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467" w:type="dxa"/>
            <w:gridSpan w:val="4"/>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344" w:type="dxa"/>
            <w:gridSpan w:val="7"/>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372" w:type="dxa"/>
            <w:gridSpan w:val="5"/>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r>
      <w:tr w:rsidR="0024041C" w:rsidRPr="000F3A49"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0F3A49" w:rsidRDefault="0024041C" w:rsidP="00D04247">
            <w:pPr>
              <w:bidi w:val="0"/>
              <w:rPr>
                <w:rFonts w:cs="Arial"/>
                <w:sz w:val="22"/>
                <w:szCs w:val="22"/>
              </w:rPr>
            </w:pPr>
          </w:p>
        </w:tc>
        <w:tc>
          <w:tcPr>
            <w:tcW w:w="1194" w:type="dxa"/>
            <w:gridSpan w:val="3"/>
            <w:tcBorders>
              <w:top w:val="nil"/>
              <w:left w:val="nil"/>
              <w:bottom w:val="nil"/>
              <w:right w:val="double" w:sz="4" w:space="0" w:color="auto"/>
            </w:tcBorders>
            <w:shd w:val="clear" w:color="auto" w:fill="auto"/>
            <w:noWrap/>
            <w:vAlign w:val="bottom"/>
          </w:tcPr>
          <w:p w:rsidR="0024041C" w:rsidRPr="000F3A49" w:rsidRDefault="0024041C" w:rsidP="00D04247">
            <w:pPr>
              <w:bidi w:val="0"/>
              <w:rPr>
                <w:rFonts w:cs="Arial"/>
                <w:sz w:val="22"/>
                <w:szCs w:val="22"/>
              </w:rPr>
            </w:pPr>
          </w:p>
        </w:tc>
        <w:tc>
          <w:tcPr>
            <w:tcW w:w="1467" w:type="dxa"/>
            <w:gridSpan w:val="2"/>
            <w:tcBorders>
              <w:left w:val="double" w:sz="4" w:space="0" w:color="auto"/>
              <w:bottom w:val="double" w:sz="4" w:space="0" w:color="auto"/>
              <w:right w:val="double" w:sz="4" w:space="0" w:color="auto"/>
            </w:tcBorders>
            <w:shd w:val="clear" w:color="auto" w:fill="E6E6E6"/>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230</w:t>
            </w:r>
            <w:r w:rsidR="0024041C" w:rsidRPr="00202F6B">
              <w:rPr>
                <w:rFonts w:ascii="Tahoma" w:hAnsi="Tahoma" w:cs="Tahoma"/>
                <w:sz w:val="16"/>
                <w:szCs w:val="16"/>
                <w:rtl/>
              </w:rPr>
              <w:t xml:space="preserve"> (</w:t>
            </w:r>
            <w:r>
              <w:rPr>
                <w:rFonts w:ascii="Tahoma" w:hAnsi="Tahoma" w:cs="Tahoma"/>
                <w:sz w:val="16"/>
                <w:szCs w:val="16"/>
                <w:rtl/>
              </w:rPr>
              <w:t>80.0</w:t>
            </w:r>
            <w:r w:rsidR="0024041C" w:rsidRPr="00202F6B">
              <w:rPr>
                <w:rFonts w:ascii="Tahoma" w:hAnsi="Tahoma" w:cs="Tahoma"/>
                <w:sz w:val="16"/>
                <w:szCs w:val="16"/>
                <w:rtl/>
              </w:rPr>
              <w:t>%)</w:t>
            </w:r>
          </w:p>
        </w:tc>
        <w:tc>
          <w:tcPr>
            <w:tcW w:w="1467" w:type="dxa"/>
            <w:gridSpan w:val="4"/>
            <w:tcBorders>
              <w:left w:val="double" w:sz="4" w:space="0" w:color="auto"/>
              <w:bottom w:val="double" w:sz="4" w:space="0" w:color="auto"/>
              <w:right w:val="double" w:sz="4" w:space="0" w:color="auto"/>
            </w:tcBorders>
            <w:shd w:val="clear" w:color="auto" w:fill="E6E6E6"/>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1,860</w:t>
            </w:r>
            <w:r w:rsidR="0024041C" w:rsidRPr="00202F6B">
              <w:rPr>
                <w:rFonts w:ascii="Tahoma" w:hAnsi="Tahoma" w:cs="Tahoma"/>
                <w:sz w:val="16"/>
                <w:szCs w:val="16"/>
                <w:rtl/>
              </w:rPr>
              <w:t xml:space="preserve"> </w:t>
            </w:r>
            <w:r w:rsidR="00A32E3E">
              <w:rPr>
                <w:rFonts w:ascii="Tahoma" w:hAnsi="Tahoma" w:cs="Tahoma" w:hint="cs"/>
                <w:sz w:val="16"/>
                <w:szCs w:val="16"/>
                <w:rtl/>
              </w:rPr>
              <w:t xml:space="preserve"> </w:t>
            </w:r>
            <w:r w:rsidR="0024041C" w:rsidRPr="00202F6B">
              <w:rPr>
                <w:rFonts w:ascii="Tahoma" w:hAnsi="Tahoma" w:cs="Tahoma"/>
                <w:sz w:val="16"/>
                <w:szCs w:val="16"/>
                <w:rtl/>
              </w:rPr>
              <w:t>(</w:t>
            </w:r>
            <w:r>
              <w:rPr>
                <w:rFonts w:ascii="Tahoma" w:hAnsi="Tahoma" w:cs="Tahoma"/>
                <w:sz w:val="16"/>
                <w:szCs w:val="16"/>
                <w:rtl/>
              </w:rPr>
              <w:t>63.9</w:t>
            </w:r>
            <w:r w:rsidR="0024041C" w:rsidRPr="00202F6B">
              <w:rPr>
                <w:rFonts w:ascii="Tahoma" w:hAnsi="Tahoma" w:cs="Tahoma"/>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344" w:type="dxa"/>
            <w:gridSpan w:val="7"/>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tl/>
              </w:rPr>
            </w:pPr>
            <w:r>
              <w:rPr>
                <w:rFonts w:ascii="Tahoma" w:hAnsi="Tahoma" w:cs="Tahoma"/>
                <w:sz w:val="16"/>
                <w:szCs w:val="16"/>
                <w:rtl/>
              </w:rPr>
              <w:t>560</w:t>
            </w:r>
            <w:r w:rsidR="0024041C" w:rsidRPr="00202F6B">
              <w:rPr>
                <w:rFonts w:ascii="Tahoma" w:hAnsi="Tahoma" w:cs="Tahoma"/>
                <w:sz w:val="16"/>
                <w:szCs w:val="16"/>
                <w:rtl/>
              </w:rPr>
              <w:t xml:space="preserve"> (</w:t>
            </w:r>
            <w:r>
              <w:rPr>
                <w:rFonts w:ascii="Tahoma" w:hAnsi="Tahoma" w:cs="Tahoma"/>
                <w:sz w:val="16"/>
                <w:szCs w:val="16"/>
                <w:rtl/>
              </w:rPr>
              <w:t>20.0</w:t>
            </w:r>
            <w:r w:rsidR="0024041C" w:rsidRPr="00202F6B">
              <w:rPr>
                <w:rFonts w:ascii="Tahoma" w:hAnsi="Tahoma" w:cs="Tahoma"/>
                <w:sz w:val="16"/>
                <w:szCs w:val="16"/>
                <w:rtl/>
              </w:rPr>
              <w:t>%)</w:t>
            </w:r>
          </w:p>
        </w:tc>
        <w:tc>
          <w:tcPr>
            <w:tcW w:w="1372" w:type="dxa"/>
            <w:gridSpan w:val="5"/>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tl/>
              </w:rPr>
            </w:pPr>
            <w:r>
              <w:rPr>
                <w:rFonts w:ascii="Tahoma" w:hAnsi="Tahoma" w:cs="Tahoma"/>
                <w:sz w:val="16"/>
                <w:szCs w:val="16"/>
                <w:rtl/>
              </w:rPr>
              <w:t>1,050</w:t>
            </w:r>
            <w:r w:rsidR="0024041C" w:rsidRPr="00202F6B">
              <w:rPr>
                <w:rFonts w:ascii="Tahoma" w:hAnsi="Tahoma" w:cs="Tahoma"/>
                <w:sz w:val="16"/>
                <w:szCs w:val="16"/>
                <w:rtl/>
              </w:rPr>
              <w:t xml:space="preserve"> (</w:t>
            </w:r>
            <w:r>
              <w:rPr>
                <w:rFonts w:ascii="Tahoma" w:hAnsi="Tahoma" w:cs="Tahoma"/>
                <w:sz w:val="16"/>
                <w:szCs w:val="16"/>
                <w:rtl/>
              </w:rPr>
              <w:t>36.1</w:t>
            </w:r>
            <w:r w:rsidR="0024041C" w:rsidRPr="00202F6B">
              <w:rPr>
                <w:rFonts w:ascii="Tahoma" w:hAnsi="Tahoma" w:cs="Tahoma"/>
                <w:sz w:val="16"/>
                <w:szCs w:val="16"/>
                <w:rtl/>
              </w:rPr>
              <w:t>%)</w:t>
            </w:r>
          </w:p>
        </w:tc>
        <w:tc>
          <w:tcPr>
            <w:tcW w:w="1412" w:type="dxa"/>
            <w:gridSpan w:val="3"/>
            <w:tcBorders>
              <w:top w:val="nil"/>
              <w:left w:val="double" w:sz="4" w:space="0" w:color="auto"/>
              <w:bottom w:val="nil"/>
              <w:right w:val="nil"/>
            </w:tcBorders>
            <w:shd w:val="clear" w:color="auto" w:fill="auto"/>
            <w:noWrap/>
            <w:vAlign w:val="bottom"/>
          </w:tcPr>
          <w:p w:rsidR="0024041C" w:rsidRPr="000F3A49" w:rsidRDefault="0024041C" w:rsidP="00D04247">
            <w:pPr>
              <w:bidi w:val="0"/>
              <w:rPr>
                <w:rFonts w:cs="Arial"/>
                <w:sz w:val="22"/>
                <w:szCs w:val="22"/>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nil"/>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top w:val="double" w:sz="4" w:space="0" w:color="auto"/>
              <w:left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525" w:type="dxa"/>
            <w:gridSpan w:val="2"/>
            <w:tcBorders>
              <w:top w:val="nil"/>
              <w:left w:val="nil"/>
              <w:right w:val="nil"/>
            </w:tcBorders>
            <w:shd w:val="clear" w:color="auto" w:fill="auto"/>
            <w:noWrap/>
            <w:vAlign w:val="bottom"/>
          </w:tcPr>
          <w:p w:rsidR="0024041C" w:rsidRPr="0025274E" w:rsidRDefault="0024041C" w:rsidP="00D04247">
            <w:pPr>
              <w:bidi w:val="0"/>
              <w:rPr>
                <w:rFonts w:cs="Arial"/>
                <w:sz w:val="20"/>
                <w:szCs w:val="20"/>
              </w:rPr>
            </w:pPr>
          </w:p>
        </w:tc>
        <w:tc>
          <w:tcPr>
            <w:tcW w:w="889" w:type="dxa"/>
            <w:gridSpan w:val="3"/>
            <w:tcBorders>
              <w:top w:val="nil"/>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344" w:type="dxa"/>
            <w:gridSpan w:val="7"/>
            <w:tcBorders>
              <w:top w:val="double" w:sz="4"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372" w:type="dxa"/>
            <w:gridSpan w:val="5"/>
            <w:tcBorders>
              <w:top w:val="double" w:sz="4"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left w:val="nil"/>
              <w:bottom w:val="nil"/>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525" w:type="dxa"/>
            <w:gridSpan w:val="2"/>
            <w:tcBorders>
              <w:left w:val="nil"/>
              <w:bottom w:val="single" w:sz="12" w:space="0" w:color="auto"/>
              <w:right w:val="nil"/>
            </w:tcBorders>
            <w:shd w:val="clear" w:color="auto" w:fill="auto"/>
            <w:noWrap/>
            <w:vAlign w:val="bottom"/>
          </w:tcPr>
          <w:p w:rsidR="0024041C" w:rsidRPr="0025274E" w:rsidRDefault="0024041C" w:rsidP="00D04247">
            <w:pPr>
              <w:bidi w:val="0"/>
              <w:rPr>
                <w:rFonts w:cs="Arial"/>
                <w:sz w:val="20"/>
                <w:szCs w:val="20"/>
              </w:rPr>
            </w:pPr>
          </w:p>
        </w:tc>
        <w:tc>
          <w:tcPr>
            <w:tcW w:w="889" w:type="dxa"/>
            <w:gridSpan w:val="3"/>
            <w:tcBorders>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344" w:type="dxa"/>
            <w:gridSpan w:val="7"/>
            <w:tcBorders>
              <w:left w:val="nil"/>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372" w:type="dxa"/>
            <w:gridSpan w:val="5"/>
            <w:tcBorders>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doub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top w:val="single" w:sz="12" w:space="0" w:color="auto"/>
              <w:left w:val="single" w:sz="12" w:space="0" w:color="auto"/>
              <w:bottom w:val="doub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525" w:type="dxa"/>
            <w:gridSpan w:val="2"/>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20"/>
                <w:szCs w:val="20"/>
              </w:rPr>
            </w:pPr>
            <w:r w:rsidRPr="0025274E">
              <w:rPr>
                <w:rFonts w:cs="Arial"/>
                <w:sz w:val="20"/>
                <w:szCs w:val="20"/>
              </w:rPr>
              <w:t> </w:t>
            </w:r>
          </w:p>
        </w:tc>
        <w:tc>
          <w:tcPr>
            <w:tcW w:w="889" w:type="dxa"/>
            <w:gridSpan w:val="3"/>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536" w:type="dxa"/>
            <w:tcBorders>
              <w:top w:val="single" w:sz="12" w:space="0" w:color="auto"/>
              <w:left w:val="nil"/>
              <w:bottom w:val="doub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2180" w:type="dxa"/>
            <w:gridSpan w:val="11"/>
            <w:tcBorders>
              <w:top w:val="nil"/>
              <w:left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עבדו בשנת 2008</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jc w:val="right"/>
              <w:rPr>
                <w:rFonts w:ascii="Tahoma" w:hAnsi="Tahoma" w:cs="Tahoma"/>
                <w:sz w:val="16"/>
                <w:szCs w:val="16"/>
              </w:rPr>
            </w:pPr>
          </w:p>
        </w:tc>
        <w:tc>
          <w:tcPr>
            <w:tcW w:w="2520" w:type="dxa"/>
            <w:gridSpan w:val="11"/>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לא עבדו בשנת 2008</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left w:val="double" w:sz="4" w:space="0" w:color="auto"/>
              <w:bottom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C339C2">
              <w:rPr>
                <w:rFonts w:ascii="Tahoma" w:hAnsi="Tahoma" w:cs="Tahoma"/>
                <w:b/>
                <w:bCs/>
                <w:sz w:val="16"/>
                <w:szCs w:val="16"/>
                <w:rtl/>
              </w:rPr>
              <w:t>4,060</w:t>
            </w:r>
            <w:r w:rsidRPr="00202F6B">
              <w:rPr>
                <w:rFonts w:ascii="Tahoma" w:hAnsi="Tahoma" w:cs="Tahoma"/>
                <w:b/>
                <w:bCs/>
                <w:sz w:val="16"/>
                <w:szCs w:val="16"/>
                <w:rtl/>
              </w:rPr>
              <w:t xml:space="preserve"> </w:t>
            </w:r>
            <w:r w:rsidR="00A32E3E">
              <w:rPr>
                <w:rFonts w:ascii="Tahoma" w:hAnsi="Tahoma" w:cs="Tahoma" w:hint="cs"/>
                <w:b/>
                <w:bCs/>
                <w:sz w:val="16"/>
                <w:szCs w:val="16"/>
                <w:rtl/>
              </w:rPr>
              <w:t xml:space="preserve"> </w:t>
            </w:r>
            <w:r w:rsidRPr="00202F6B">
              <w:rPr>
                <w:rFonts w:ascii="Tahoma" w:hAnsi="Tahoma" w:cs="Tahoma"/>
                <w:b/>
                <w:bCs/>
                <w:sz w:val="16"/>
                <w:szCs w:val="16"/>
                <w:rtl/>
              </w:rPr>
              <w:t>(</w:t>
            </w:r>
            <w:r w:rsidR="00C339C2">
              <w:rPr>
                <w:rFonts w:ascii="Tahoma" w:hAnsi="Tahoma" w:cs="Tahoma"/>
                <w:b/>
                <w:bCs/>
                <w:sz w:val="16"/>
                <w:szCs w:val="16"/>
                <w:rtl/>
              </w:rPr>
              <w:t>99.0</w:t>
            </w:r>
            <w:r w:rsidRPr="00202F6B">
              <w:rPr>
                <w:rFonts w:ascii="Tahoma" w:hAnsi="Tahoma" w:cs="Tahoma"/>
                <w:b/>
                <w:bCs/>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jc w:val="right"/>
              <w:rPr>
                <w:rFonts w:ascii="Tahoma" w:hAnsi="Tahoma" w:cs="Tahoma"/>
                <w:sz w:val="16"/>
                <w:szCs w:val="16"/>
              </w:rPr>
            </w:pPr>
          </w:p>
        </w:tc>
        <w:tc>
          <w:tcPr>
            <w:tcW w:w="2520" w:type="dxa"/>
            <w:gridSpan w:val="11"/>
            <w:tcBorders>
              <w:left w:val="double" w:sz="4" w:space="0" w:color="auto"/>
              <w:bottom w:val="double" w:sz="4" w:space="0" w:color="auto"/>
              <w:right w:val="double" w:sz="4" w:space="0" w:color="auto"/>
            </w:tcBorders>
            <w:shd w:val="clear" w:color="auto" w:fill="auto"/>
            <w:noWrap/>
            <w:vAlign w:val="bottom"/>
          </w:tcPr>
          <w:p w:rsidR="0024041C" w:rsidRPr="00202F6B" w:rsidRDefault="0024041C" w:rsidP="004E0804">
            <w:pPr>
              <w:bidi w:val="0"/>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C339C2">
              <w:rPr>
                <w:rFonts w:ascii="Tahoma" w:hAnsi="Tahoma" w:cs="Tahoma"/>
                <w:b/>
                <w:bCs/>
                <w:sz w:val="16"/>
                <w:szCs w:val="16"/>
                <w:rtl/>
              </w:rPr>
              <w:t>40</w:t>
            </w:r>
            <w:r w:rsidRPr="00202F6B">
              <w:rPr>
                <w:rFonts w:ascii="Tahoma" w:hAnsi="Tahoma" w:cs="Tahoma"/>
                <w:b/>
                <w:bCs/>
                <w:sz w:val="16"/>
                <w:szCs w:val="16"/>
                <w:rtl/>
              </w:rPr>
              <w:t xml:space="preserve"> (</w:t>
            </w:r>
            <w:r w:rsidR="00C339C2">
              <w:rPr>
                <w:rFonts w:ascii="Tahoma" w:hAnsi="Tahoma" w:cs="Tahoma"/>
                <w:b/>
                <w:bCs/>
                <w:sz w:val="16"/>
                <w:szCs w:val="16"/>
                <w:rtl/>
              </w:rPr>
              <w:t>1.0</w:t>
            </w:r>
            <w:r w:rsidRPr="00202F6B">
              <w:rPr>
                <w:rFonts w:ascii="Tahoma" w:hAnsi="Tahoma" w:cs="Tahoma"/>
                <w:b/>
                <w:bCs/>
                <w:sz w:val="16"/>
                <w:szCs w:val="16"/>
                <w:rtl/>
              </w:rPr>
              <w:t>%)</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467" w:type="dxa"/>
            <w:gridSpan w:val="4"/>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260" w:type="dxa"/>
            <w:gridSpan w:val="4"/>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tl/>
              </w:rPr>
            </w:pPr>
            <w:r w:rsidRPr="00202F6B">
              <w:rPr>
                <w:rFonts w:ascii="Tahoma" w:hAnsi="Tahoma" w:cs="Tahoma"/>
                <w:sz w:val="16"/>
                <w:szCs w:val="16"/>
                <w:rtl/>
              </w:rPr>
              <w:t>גברים</w:t>
            </w:r>
          </w:p>
        </w:tc>
        <w:tc>
          <w:tcPr>
            <w:tcW w:w="1260" w:type="dxa"/>
            <w:gridSpan w:val="7"/>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left w:val="double" w:sz="4" w:space="0" w:color="auto"/>
              <w:bottom w:val="double" w:sz="4" w:space="0" w:color="auto"/>
              <w:right w:val="double" w:sz="4" w:space="0" w:color="auto"/>
            </w:tcBorders>
            <w:shd w:val="clear" w:color="auto" w:fill="E6E6E6"/>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220</w:t>
            </w:r>
            <w:r w:rsidR="0024041C" w:rsidRPr="00202F6B">
              <w:rPr>
                <w:rFonts w:ascii="Tahoma" w:hAnsi="Tahoma" w:cs="Tahoma"/>
                <w:sz w:val="16"/>
                <w:szCs w:val="16"/>
                <w:rtl/>
              </w:rPr>
              <w:t xml:space="preserve"> </w:t>
            </w:r>
            <w:r w:rsidR="00A32E3E">
              <w:rPr>
                <w:rFonts w:ascii="Tahoma" w:hAnsi="Tahoma" w:cs="Tahoma" w:hint="cs"/>
                <w:sz w:val="16"/>
                <w:szCs w:val="16"/>
                <w:rtl/>
              </w:rPr>
              <w:t xml:space="preserve"> </w:t>
            </w:r>
            <w:r w:rsidR="0024041C" w:rsidRPr="00202F6B">
              <w:rPr>
                <w:rFonts w:ascii="Tahoma" w:hAnsi="Tahoma" w:cs="Tahoma"/>
                <w:sz w:val="16"/>
                <w:szCs w:val="16"/>
                <w:rtl/>
              </w:rPr>
              <w:t>(</w:t>
            </w:r>
            <w:r>
              <w:rPr>
                <w:rFonts w:ascii="Tahoma" w:hAnsi="Tahoma" w:cs="Tahoma"/>
                <w:sz w:val="16"/>
                <w:szCs w:val="16"/>
                <w:rtl/>
              </w:rPr>
              <w:t>99.2</w:t>
            </w:r>
            <w:r w:rsidR="0024041C" w:rsidRPr="00202F6B">
              <w:rPr>
                <w:rFonts w:ascii="Tahoma" w:hAnsi="Tahoma" w:cs="Tahoma"/>
                <w:sz w:val="16"/>
                <w:szCs w:val="16"/>
                <w:rtl/>
              </w:rPr>
              <w:t>%)</w:t>
            </w:r>
          </w:p>
        </w:tc>
        <w:tc>
          <w:tcPr>
            <w:tcW w:w="1467" w:type="dxa"/>
            <w:gridSpan w:val="4"/>
            <w:tcBorders>
              <w:left w:val="double" w:sz="4" w:space="0" w:color="auto"/>
              <w:bottom w:val="double" w:sz="4" w:space="0" w:color="auto"/>
              <w:right w:val="double" w:sz="4" w:space="0" w:color="auto"/>
            </w:tcBorders>
            <w:shd w:val="clear" w:color="auto" w:fill="E6E6E6"/>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1,840</w:t>
            </w:r>
            <w:r w:rsidR="0024041C" w:rsidRPr="00202F6B">
              <w:rPr>
                <w:rFonts w:ascii="Tahoma" w:hAnsi="Tahoma" w:cs="Tahoma"/>
                <w:sz w:val="16"/>
                <w:szCs w:val="16"/>
                <w:rtl/>
              </w:rPr>
              <w:t xml:space="preserve"> (</w:t>
            </w:r>
            <w:r>
              <w:rPr>
                <w:rFonts w:ascii="Tahoma" w:hAnsi="Tahoma" w:cs="Tahoma"/>
                <w:sz w:val="16"/>
                <w:szCs w:val="16"/>
                <w:rtl/>
              </w:rPr>
              <w:t>98.8</w:t>
            </w:r>
            <w:r w:rsidR="0024041C" w:rsidRPr="00202F6B">
              <w:rPr>
                <w:rFonts w:ascii="Tahoma" w:hAnsi="Tahoma" w:cs="Tahoma"/>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260" w:type="dxa"/>
            <w:gridSpan w:val="4"/>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0</w:t>
            </w:r>
            <w:r w:rsidR="0024041C" w:rsidRPr="00202F6B">
              <w:rPr>
                <w:rFonts w:ascii="Tahoma" w:hAnsi="Tahoma" w:cs="Tahoma"/>
                <w:sz w:val="16"/>
                <w:szCs w:val="16"/>
                <w:rtl/>
              </w:rPr>
              <w:t xml:space="preserve"> (</w:t>
            </w:r>
            <w:r>
              <w:rPr>
                <w:rFonts w:ascii="Tahoma" w:hAnsi="Tahoma" w:cs="Tahoma"/>
                <w:sz w:val="16"/>
                <w:szCs w:val="16"/>
                <w:rtl/>
              </w:rPr>
              <w:t>0.8</w:t>
            </w:r>
            <w:r w:rsidR="0024041C" w:rsidRPr="00202F6B">
              <w:rPr>
                <w:rFonts w:ascii="Tahoma" w:hAnsi="Tahoma" w:cs="Tahoma"/>
                <w:sz w:val="16"/>
                <w:szCs w:val="16"/>
                <w:rtl/>
              </w:rPr>
              <w:t>%)</w:t>
            </w:r>
          </w:p>
        </w:tc>
        <w:tc>
          <w:tcPr>
            <w:tcW w:w="1260" w:type="dxa"/>
            <w:gridSpan w:val="7"/>
            <w:tcBorders>
              <w:left w:val="double" w:sz="4" w:space="0" w:color="auto"/>
              <w:bottom w:val="double" w:sz="4" w:space="0" w:color="auto"/>
              <w:right w:val="double" w:sz="4" w:space="0" w:color="auto"/>
            </w:tcBorders>
            <w:shd w:val="clear" w:color="auto" w:fill="auto"/>
            <w:noWrap/>
            <w:vAlign w:val="bottom"/>
          </w:tcPr>
          <w:p w:rsidR="0024041C" w:rsidRPr="00202F6B" w:rsidRDefault="00C339C2" w:rsidP="00D04247">
            <w:pPr>
              <w:bidi w:val="0"/>
              <w:jc w:val="center"/>
              <w:rPr>
                <w:rFonts w:ascii="Tahoma" w:hAnsi="Tahoma" w:cs="Tahoma"/>
                <w:sz w:val="16"/>
                <w:szCs w:val="16"/>
              </w:rPr>
            </w:pPr>
            <w:r>
              <w:rPr>
                <w:rFonts w:ascii="Tahoma" w:hAnsi="Tahoma" w:cs="Tahoma"/>
                <w:sz w:val="16"/>
                <w:szCs w:val="16"/>
                <w:rtl/>
              </w:rPr>
              <w:t>20</w:t>
            </w:r>
            <w:r w:rsidR="0024041C" w:rsidRPr="00202F6B">
              <w:rPr>
                <w:rFonts w:ascii="Tahoma" w:hAnsi="Tahoma" w:cs="Tahoma"/>
                <w:sz w:val="16"/>
                <w:szCs w:val="16"/>
                <w:rtl/>
              </w:rPr>
              <w:t xml:space="preserve"> (</w:t>
            </w:r>
            <w:r>
              <w:rPr>
                <w:rFonts w:ascii="Tahoma" w:hAnsi="Tahoma" w:cs="Tahoma"/>
                <w:sz w:val="16"/>
                <w:szCs w:val="16"/>
                <w:rtl/>
              </w:rPr>
              <w:t>1.2</w:t>
            </w:r>
            <w:r w:rsidR="0024041C" w:rsidRPr="00202F6B">
              <w:rPr>
                <w:rFonts w:ascii="Tahoma" w:hAnsi="Tahoma" w:cs="Tahoma"/>
                <w:sz w:val="16"/>
                <w:szCs w:val="16"/>
                <w:rtl/>
              </w:rPr>
              <w:t>%)</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single" w:sz="12"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11" w:type="dxa"/>
            <w:gridSpan w:val="3"/>
            <w:tcBorders>
              <w:top w:val="nil"/>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cs="Arial"/>
                <w:sz w:val="20"/>
                <w:szCs w:val="20"/>
              </w:rPr>
            </w:pPr>
          </w:p>
        </w:tc>
        <w:tc>
          <w:tcPr>
            <w:tcW w:w="1181"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889"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068" w:type="dxa"/>
            <w:gridSpan w:val="5"/>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736"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F4112"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F4112" w:rsidRPr="0025274E" w:rsidRDefault="002F4112" w:rsidP="00D04247">
            <w:pPr>
              <w:bidi w:val="0"/>
              <w:rPr>
                <w:rFonts w:cs="Arial"/>
                <w:sz w:val="16"/>
                <w:szCs w:val="16"/>
              </w:rPr>
            </w:pPr>
          </w:p>
        </w:tc>
        <w:tc>
          <w:tcPr>
            <w:tcW w:w="1194" w:type="dxa"/>
            <w:gridSpan w:val="3"/>
            <w:tcBorders>
              <w:top w:val="nil"/>
              <w:left w:val="nil"/>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1467" w:type="dxa"/>
            <w:gridSpan w:val="2"/>
            <w:tcBorders>
              <w:top w:val="single" w:sz="12" w:space="0" w:color="auto"/>
              <w:left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811" w:type="dxa"/>
            <w:gridSpan w:val="3"/>
            <w:tcBorders>
              <w:top w:val="single" w:sz="12" w:space="0" w:color="auto"/>
              <w:bottom w:val="nil"/>
            </w:tcBorders>
            <w:shd w:val="clear" w:color="auto" w:fill="auto"/>
            <w:noWrap/>
            <w:vAlign w:val="bottom"/>
          </w:tcPr>
          <w:p w:rsidR="002F4112" w:rsidRPr="0025274E" w:rsidRDefault="002F4112" w:rsidP="00D04247">
            <w:pPr>
              <w:bidi w:val="0"/>
              <w:rPr>
                <w:rFonts w:cs="Arial"/>
                <w:sz w:val="20"/>
                <w:szCs w:val="20"/>
              </w:rPr>
            </w:pPr>
          </w:p>
        </w:tc>
        <w:tc>
          <w:tcPr>
            <w:tcW w:w="1181" w:type="dxa"/>
            <w:gridSpan w:val="3"/>
            <w:tcBorders>
              <w:top w:val="single" w:sz="12" w:space="0" w:color="auto"/>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889" w:type="dxa"/>
            <w:gridSpan w:val="3"/>
            <w:tcBorders>
              <w:top w:val="single" w:sz="12" w:space="0" w:color="auto"/>
              <w:left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1068" w:type="dxa"/>
            <w:gridSpan w:val="5"/>
            <w:tcBorders>
              <w:top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736" w:type="dxa"/>
            <w:gridSpan w:val="3"/>
            <w:tcBorders>
              <w:top w:val="single" w:sz="12" w:space="0" w:color="auto"/>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2324" w:type="dxa"/>
            <w:gridSpan w:val="7"/>
            <w:tcBorders>
              <w:top w:val="nil"/>
              <w:left w:val="single" w:sz="12" w:space="0" w:color="auto"/>
              <w:bottom w:val="nil"/>
              <w:right w:val="nil"/>
            </w:tcBorders>
            <w:shd w:val="clear" w:color="auto" w:fill="auto"/>
            <w:noWrap/>
            <w:vAlign w:val="bottom"/>
          </w:tcPr>
          <w:p w:rsidR="002F4112" w:rsidRPr="0025274E" w:rsidRDefault="002F4112" w:rsidP="00D04247">
            <w:pPr>
              <w:bidi w:val="0"/>
              <w:rPr>
                <w:rFonts w:cs="Arial"/>
                <w:sz w:val="16"/>
                <w:szCs w:val="16"/>
              </w:rPr>
            </w:pPr>
          </w:p>
        </w:tc>
      </w:tr>
      <w:tr w:rsidR="00983084" w:rsidRPr="0025274E" w:rsidTr="005F2ACB">
        <w:trPr>
          <w:gridAfter w:val="3"/>
          <w:wAfter w:w="285" w:type="dxa"/>
          <w:trHeight w:val="255"/>
        </w:trPr>
        <w:tc>
          <w:tcPr>
            <w:tcW w:w="2479" w:type="dxa"/>
            <w:gridSpan w:val="5"/>
            <w:tcBorders>
              <w:top w:val="double" w:sz="4" w:space="0" w:color="auto"/>
              <w:left w:val="double" w:sz="4" w:space="0" w:color="auto"/>
              <w:right w:val="double" w:sz="4" w:space="0" w:color="auto"/>
            </w:tcBorders>
            <w:shd w:val="clear" w:color="auto" w:fill="E6E6E6"/>
            <w:noWrap/>
            <w:vAlign w:val="bottom"/>
          </w:tcPr>
          <w:p w:rsidR="00983084" w:rsidRPr="00202F6B" w:rsidRDefault="00983084" w:rsidP="00D04247">
            <w:pPr>
              <w:spacing w:line="360" w:lineRule="auto"/>
              <w:jc w:val="center"/>
              <w:rPr>
                <w:rFonts w:ascii="Tahoma" w:hAnsi="Tahoma" w:cs="Tahoma"/>
                <w:b/>
                <w:bCs/>
                <w:sz w:val="16"/>
                <w:szCs w:val="16"/>
              </w:rPr>
            </w:pPr>
            <w:r w:rsidRPr="00202F6B">
              <w:rPr>
                <w:rFonts w:ascii="Tahoma" w:hAnsi="Tahoma" w:cs="Tahoma"/>
                <w:b/>
                <w:bCs/>
                <w:sz w:val="16"/>
                <w:szCs w:val="16"/>
                <w:rtl/>
              </w:rPr>
              <w:t>עבדו כשכירים</w:t>
            </w:r>
          </w:p>
        </w:tc>
        <w:tc>
          <w:tcPr>
            <w:tcW w:w="418" w:type="dxa"/>
            <w:tcBorders>
              <w:top w:val="nil"/>
              <w:lef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20"/>
                <w:szCs w:val="20"/>
              </w:rPr>
            </w:pPr>
          </w:p>
        </w:tc>
        <w:tc>
          <w:tcPr>
            <w:tcW w:w="2070" w:type="dxa"/>
            <w:gridSpan w:val="6"/>
            <w:tcBorders>
              <w:top w:val="double" w:sz="4" w:space="0" w:color="auto"/>
              <w:left w:val="double" w:sz="4" w:space="0" w:color="auto"/>
              <w:bottom w:val="nil"/>
              <w:right w:val="double" w:sz="4" w:space="0" w:color="auto"/>
            </w:tcBorders>
            <w:shd w:val="clear" w:color="auto" w:fill="D9D9D9"/>
            <w:noWrap/>
            <w:vAlign w:val="bottom"/>
          </w:tcPr>
          <w:p w:rsidR="00983084" w:rsidRPr="00202F6B" w:rsidRDefault="00983084" w:rsidP="00983084">
            <w:pPr>
              <w:spacing w:line="360" w:lineRule="auto"/>
              <w:jc w:val="center"/>
              <w:rPr>
                <w:rFonts w:ascii="Tahoma" w:hAnsi="Tahoma" w:cs="Tahoma"/>
                <w:b/>
                <w:bCs/>
                <w:sz w:val="16"/>
                <w:szCs w:val="16"/>
              </w:rPr>
            </w:pPr>
            <w:r w:rsidRPr="00202F6B">
              <w:rPr>
                <w:rFonts w:ascii="Tahoma" w:hAnsi="Tahoma" w:cs="Tahoma"/>
                <w:b/>
                <w:bCs/>
                <w:sz w:val="16"/>
                <w:szCs w:val="16"/>
                <w:rtl/>
              </w:rPr>
              <w:t>עבדו כעצמאים</w:t>
            </w:r>
          </w:p>
        </w:tc>
        <w:tc>
          <w:tcPr>
            <w:tcW w:w="1068" w:type="dxa"/>
            <w:gridSpan w:val="5"/>
            <w:tcBorders>
              <w:top w:val="nil"/>
              <w:left w:val="double" w:sz="4" w:space="0" w:color="auto"/>
              <w:bottom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p>
        </w:tc>
        <w:tc>
          <w:tcPr>
            <w:tcW w:w="2089" w:type="dxa"/>
            <w:gridSpan w:val="9"/>
            <w:vMerge w:val="restart"/>
            <w:tcBorders>
              <w:top w:val="double" w:sz="4" w:space="0" w:color="auto"/>
              <w:left w:val="double" w:sz="4" w:space="0" w:color="auto"/>
              <w:right w:val="double" w:sz="4" w:space="0" w:color="auto"/>
            </w:tcBorders>
            <w:shd w:val="clear" w:color="auto" w:fill="D9D9D9"/>
            <w:noWrap/>
            <w:vAlign w:val="bottom"/>
          </w:tcPr>
          <w:p w:rsidR="00983084" w:rsidRDefault="00983084" w:rsidP="00983084">
            <w:pPr>
              <w:bidi w:val="0"/>
              <w:spacing w:line="360" w:lineRule="auto"/>
              <w:jc w:val="center"/>
              <w:rPr>
                <w:rFonts w:ascii="Tahoma" w:hAnsi="Tahoma" w:cs="Tahoma"/>
                <w:sz w:val="14"/>
                <w:szCs w:val="14"/>
              </w:rPr>
            </w:pPr>
            <w:r w:rsidRPr="00202F6B">
              <w:rPr>
                <w:rFonts w:ascii="Tahoma" w:hAnsi="Tahoma" w:cs="Tahoma"/>
                <w:b/>
                <w:bCs/>
                <w:sz w:val="16"/>
                <w:szCs w:val="16"/>
                <w:rtl/>
              </w:rPr>
              <w:t>עבדו במעמד אחר</w:t>
            </w:r>
            <w:r w:rsidR="002F4112">
              <w:rPr>
                <w:rFonts w:ascii="Tahoma" w:hAnsi="Tahoma" w:cs="Tahoma" w:hint="cs"/>
                <w:b/>
                <w:bCs/>
                <w:sz w:val="16"/>
                <w:szCs w:val="16"/>
                <w:rtl/>
              </w:rPr>
              <w:t xml:space="preserve"> </w:t>
            </w:r>
            <w:r>
              <w:rPr>
                <w:rFonts w:ascii="Tahoma" w:hAnsi="Tahoma" w:cs="Tahoma" w:hint="cs"/>
                <w:b/>
                <w:bCs/>
                <w:sz w:val="16"/>
                <w:szCs w:val="16"/>
                <w:rtl/>
              </w:rPr>
              <w:t xml:space="preserve"> </w:t>
            </w:r>
            <w:r w:rsidRPr="003C5322">
              <w:rPr>
                <w:rFonts w:ascii="Tahoma" w:hAnsi="Tahoma" w:cs="Tahoma" w:hint="cs"/>
                <w:sz w:val="14"/>
                <w:szCs w:val="14"/>
                <w:rtl/>
              </w:rPr>
              <w:t>(כולל: ח</w:t>
            </w:r>
            <w:r>
              <w:rPr>
                <w:rFonts w:ascii="Tahoma" w:hAnsi="Tahoma" w:cs="Tahoma" w:hint="cs"/>
                <w:sz w:val="14"/>
                <w:szCs w:val="14"/>
                <w:rtl/>
              </w:rPr>
              <w:t xml:space="preserve">בר </w:t>
            </w:r>
            <w:r w:rsidRPr="003C5322">
              <w:rPr>
                <w:rFonts w:ascii="Tahoma" w:hAnsi="Tahoma" w:cs="Tahoma" w:hint="cs"/>
                <w:sz w:val="14"/>
                <w:szCs w:val="14"/>
                <w:rtl/>
              </w:rPr>
              <w:t>קואופרטיב, בן משפחה העובד ללא תשלום</w:t>
            </w:r>
            <w:r>
              <w:rPr>
                <w:rFonts w:ascii="Tahoma" w:hAnsi="Tahoma" w:cs="Tahoma" w:hint="cs"/>
                <w:sz w:val="14"/>
                <w:szCs w:val="14"/>
                <w:rtl/>
              </w:rPr>
              <w:t>)</w:t>
            </w:r>
          </w:p>
          <w:p w:rsidR="00983084" w:rsidRPr="00F641FD" w:rsidRDefault="00983084" w:rsidP="00983084">
            <w:pPr>
              <w:bidi w:val="0"/>
              <w:spacing w:line="360" w:lineRule="auto"/>
              <w:jc w:val="center"/>
              <w:rPr>
                <w:rFonts w:ascii="TopType AharoniLatineMG" w:hAnsi="TopType AharoniLatineMG" w:cs="Arial"/>
                <w:sz w:val="16"/>
                <w:szCs w:val="16"/>
                <w:rtl/>
              </w:rPr>
            </w:pPr>
            <w:r w:rsidRPr="00F641FD">
              <w:rPr>
                <w:rFonts w:ascii="Tahoma" w:hAnsi="Tahoma" w:cs="Tahoma"/>
                <w:b/>
                <w:bCs/>
                <w:sz w:val="16"/>
                <w:szCs w:val="16"/>
                <w:rtl/>
              </w:rPr>
              <w:t>סה"כ</w:t>
            </w:r>
            <w:r w:rsidRPr="00F641FD">
              <w:rPr>
                <w:rFonts w:ascii="TopType AharoniLatineMG" w:hAnsi="TopType AharoniLatineMG" w:cs="Arial"/>
                <w:sz w:val="16"/>
                <w:szCs w:val="16"/>
                <w:rtl/>
              </w:rPr>
              <w:t xml:space="preserve"> </w:t>
            </w:r>
            <w:r w:rsidR="00C339C2">
              <w:rPr>
                <w:rFonts w:ascii="Tahoma" w:hAnsi="Tahoma" w:cs="Tahoma"/>
                <w:b/>
                <w:bCs/>
                <w:sz w:val="16"/>
                <w:szCs w:val="16"/>
                <w:rtl/>
              </w:rPr>
              <w:t>0.5</w:t>
            </w:r>
            <w:r w:rsidRPr="00F641FD">
              <w:rPr>
                <w:rFonts w:ascii="Tahoma" w:hAnsi="Tahoma" w:cs="Tahoma"/>
                <w:b/>
                <w:bCs/>
                <w:sz w:val="16"/>
                <w:szCs w:val="16"/>
                <w:rtl/>
              </w:rPr>
              <w:t>%</w:t>
            </w:r>
          </w:p>
        </w:tc>
        <w:tc>
          <w:tcPr>
            <w:tcW w:w="971" w:type="dxa"/>
            <w:tcBorders>
              <w:top w:val="nil"/>
              <w:left w:val="double" w:sz="4" w:space="0" w:color="auto"/>
              <w:bottom w:val="nil"/>
              <w:right w:val="nil"/>
            </w:tcBorders>
            <w:shd w:val="clear" w:color="auto" w:fill="auto"/>
            <w:vAlign w:val="bottom"/>
          </w:tcPr>
          <w:p w:rsidR="00983084" w:rsidRPr="0025274E" w:rsidRDefault="00983084" w:rsidP="00D04247">
            <w:pPr>
              <w:bidi w:val="0"/>
              <w:spacing w:line="360" w:lineRule="auto"/>
              <w:rPr>
                <w:rFonts w:cs="Arial"/>
                <w:sz w:val="16"/>
                <w:szCs w:val="16"/>
              </w:rPr>
            </w:pPr>
          </w:p>
        </w:tc>
      </w:tr>
      <w:tr w:rsidR="00983084" w:rsidRPr="0025274E" w:rsidTr="005F2ACB">
        <w:trPr>
          <w:gridAfter w:val="3"/>
          <w:wAfter w:w="285" w:type="dxa"/>
          <w:trHeight w:val="255"/>
        </w:trPr>
        <w:tc>
          <w:tcPr>
            <w:tcW w:w="2479" w:type="dxa"/>
            <w:gridSpan w:val="5"/>
            <w:tcBorders>
              <w:left w:val="double" w:sz="4" w:space="0" w:color="auto"/>
              <w:bottom w:val="double" w:sz="4" w:space="0" w:color="auto"/>
              <w:right w:val="double" w:sz="4" w:space="0" w:color="auto"/>
            </w:tcBorders>
            <w:shd w:val="clear" w:color="auto" w:fill="E6E6E6"/>
            <w:noWrap/>
            <w:vAlign w:val="bottom"/>
          </w:tcPr>
          <w:p w:rsidR="00F641FD" w:rsidRDefault="00983084" w:rsidP="00D04247">
            <w:pPr>
              <w:spacing w:line="360" w:lineRule="auto"/>
              <w:jc w:val="center"/>
              <w:rPr>
                <w:rFonts w:ascii="Tahoma" w:hAnsi="Tahoma" w:cs="Tahoma"/>
                <w:b/>
                <w:bCs/>
                <w:sz w:val="16"/>
                <w:szCs w:val="16"/>
                <w:rtl/>
              </w:rPr>
            </w:pPr>
            <w:r w:rsidRPr="00202F6B">
              <w:rPr>
                <w:rFonts w:ascii="Tahoma" w:hAnsi="Tahoma" w:cs="Tahoma"/>
                <w:b/>
                <w:bCs/>
                <w:sz w:val="16"/>
                <w:szCs w:val="16"/>
                <w:rtl/>
              </w:rPr>
              <w:t xml:space="preserve">סה"כ </w:t>
            </w:r>
            <w:r w:rsidR="00C339C2">
              <w:rPr>
                <w:rFonts w:ascii="Tahoma" w:hAnsi="Tahoma" w:cs="Tahoma"/>
                <w:b/>
                <w:bCs/>
                <w:sz w:val="16"/>
                <w:szCs w:val="16"/>
                <w:rtl/>
              </w:rPr>
              <w:t>2,860</w:t>
            </w:r>
            <w:r>
              <w:rPr>
                <w:rFonts w:ascii="Tahoma" w:hAnsi="Tahoma" w:cs="Tahoma" w:hint="cs"/>
                <w:b/>
                <w:bCs/>
                <w:sz w:val="16"/>
                <w:szCs w:val="16"/>
                <w:rtl/>
              </w:rPr>
              <w:t xml:space="preserve"> </w:t>
            </w:r>
            <w:r w:rsidRPr="00202F6B">
              <w:rPr>
                <w:rFonts w:ascii="Tahoma" w:hAnsi="Tahoma" w:cs="Tahoma"/>
                <w:b/>
                <w:bCs/>
                <w:sz w:val="16"/>
                <w:szCs w:val="16"/>
                <w:rtl/>
              </w:rPr>
              <w:t xml:space="preserve"> </w:t>
            </w:r>
          </w:p>
          <w:p w:rsidR="00983084" w:rsidRPr="00202F6B" w:rsidRDefault="00983084" w:rsidP="00D04247">
            <w:pPr>
              <w:spacing w:line="360" w:lineRule="auto"/>
              <w:jc w:val="center"/>
              <w:rPr>
                <w:rFonts w:ascii="Tahoma" w:hAnsi="Tahoma" w:cs="Tahoma"/>
                <w:b/>
                <w:bCs/>
                <w:sz w:val="16"/>
                <w:szCs w:val="16"/>
                <w:rtl/>
              </w:rPr>
            </w:pPr>
            <w:r w:rsidRPr="00202F6B">
              <w:rPr>
                <w:rFonts w:ascii="Tahoma" w:hAnsi="Tahoma" w:cs="Tahoma"/>
                <w:b/>
                <w:bCs/>
                <w:sz w:val="16"/>
                <w:szCs w:val="16"/>
                <w:rtl/>
              </w:rPr>
              <w:t>(</w:t>
            </w:r>
            <w:r w:rsidR="00C339C2">
              <w:rPr>
                <w:rFonts w:ascii="Tahoma" w:hAnsi="Tahoma" w:cs="Tahoma"/>
                <w:b/>
                <w:bCs/>
                <w:sz w:val="16"/>
                <w:szCs w:val="16"/>
                <w:rtl/>
              </w:rPr>
              <w:t>70.7</w:t>
            </w:r>
            <w:r w:rsidRPr="00202F6B">
              <w:rPr>
                <w:rFonts w:ascii="Tahoma" w:hAnsi="Tahoma" w:cs="Tahoma"/>
                <w:b/>
                <w:bCs/>
                <w:sz w:val="16"/>
                <w:szCs w:val="16"/>
                <w:rtl/>
              </w:rPr>
              <w:t>%)</w:t>
            </w:r>
          </w:p>
        </w:tc>
        <w:tc>
          <w:tcPr>
            <w:tcW w:w="418" w:type="dxa"/>
            <w:tcBorders>
              <w:top w:val="nil"/>
              <w:lef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20"/>
                <w:szCs w:val="20"/>
              </w:rPr>
            </w:pPr>
          </w:p>
        </w:tc>
        <w:tc>
          <w:tcPr>
            <w:tcW w:w="2070" w:type="dxa"/>
            <w:gridSpan w:val="6"/>
            <w:tcBorders>
              <w:top w:val="nil"/>
              <w:left w:val="double" w:sz="4" w:space="0" w:color="auto"/>
              <w:bottom w:val="double" w:sz="4" w:space="0" w:color="auto"/>
              <w:right w:val="double" w:sz="4" w:space="0" w:color="auto"/>
            </w:tcBorders>
            <w:shd w:val="clear" w:color="auto" w:fill="D9D9D9"/>
            <w:noWrap/>
            <w:vAlign w:val="bottom"/>
          </w:tcPr>
          <w:p w:rsidR="00F641FD" w:rsidRDefault="00983084" w:rsidP="00983084">
            <w:pPr>
              <w:spacing w:line="360" w:lineRule="auto"/>
              <w:jc w:val="center"/>
              <w:rPr>
                <w:rFonts w:ascii="Tahoma" w:hAnsi="Tahoma" w:cs="Tahoma"/>
                <w:b/>
                <w:bCs/>
                <w:sz w:val="16"/>
                <w:szCs w:val="16"/>
                <w:rtl/>
              </w:rPr>
            </w:pPr>
            <w:r w:rsidRPr="00202F6B">
              <w:rPr>
                <w:rFonts w:ascii="Tahoma" w:hAnsi="Tahoma" w:cs="Tahoma"/>
                <w:b/>
                <w:bCs/>
                <w:sz w:val="16"/>
                <w:szCs w:val="16"/>
                <w:rtl/>
              </w:rPr>
              <w:t xml:space="preserve">סה"כ </w:t>
            </w:r>
            <w:r w:rsidR="00C339C2">
              <w:rPr>
                <w:rFonts w:ascii="Tahoma" w:hAnsi="Tahoma" w:cs="Tahoma"/>
                <w:b/>
                <w:bCs/>
                <w:sz w:val="16"/>
                <w:szCs w:val="16"/>
                <w:rtl/>
              </w:rPr>
              <w:t>1,170</w:t>
            </w:r>
            <w:r w:rsidRPr="00202F6B">
              <w:rPr>
                <w:rFonts w:ascii="Tahoma" w:hAnsi="Tahoma" w:cs="Tahoma"/>
                <w:b/>
                <w:bCs/>
                <w:sz w:val="16"/>
                <w:szCs w:val="16"/>
                <w:rtl/>
              </w:rPr>
              <w:t xml:space="preserve"> </w:t>
            </w:r>
            <w:r w:rsidR="00F641FD">
              <w:rPr>
                <w:rFonts w:ascii="Tahoma" w:hAnsi="Tahoma" w:cs="Tahoma" w:hint="cs"/>
                <w:b/>
                <w:bCs/>
                <w:sz w:val="16"/>
                <w:szCs w:val="16"/>
                <w:rtl/>
              </w:rPr>
              <w:t xml:space="preserve"> </w:t>
            </w:r>
          </w:p>
          <w:p w:rsidR="00983084" w:rsidRPr="00202F6B" w:rsidRDefault="00983084" w:rsidP="00F641FD">
            <w:pPr>
              <w:spacing w:line="360" w:lineRule="auto"/>
              <w:jc w:val="center"/>
              <w:rPr>
                <w:rFonts w:ascii="Tahoma" w:hAnsi="Tahoma" w:cs="Tahoma"/>
                <w:b/>
                <w:bCs/>
                <w:sz w:val="16"/>
                <w:szCs w:val="16"/>
              </w:rPr>
            </w:pPr>
            <w:r w:rsidRPr="00202F6B">
              <w:rPr>
                <w:rFonts w:ascii="Tahoma" w:hAnsi="Tahoma" w:cs="Tahoma"/>
                <w:b/>
                <w:bCs/>
                <w:sz w:val="16"/>
                <w:szCs w:val="16"/>
                <w:rtl/>
              </w:rPr>
              <w:t>(</w:t>
            </w:r>
            <w:r w:rsidR="00C339C2">
              <w:rPr>
                <w:rFonts w:ascii="Tahoma" w:hAnsi="Tahoma" w:cs="Tahoma"/>
                <w:b/>
                <w:bCs/>
                <w:sz w:val="16"/>
                <w:szCs w:val="16"/>
                <w:rtl/>
              </w:rPr>
              <w:t>28.9</w:t>
            </w:r>
            <w:r w:rsidRPr="00202F6B">
              <w:rPr>
                <w:rFonts w:ascii="Tahoma" w:hAnsi="Tahoma" w:cs="Tahoma"/>
                <w:b/>
                <w:bCs/>
                <w:sz w:val="16"/>
                <w:szCs w:val="16"/>
                <w:rtl/>
              </w:rPr>
              <w:t>%)</w:t>
            </w:r>
          </w:p>
        </w:tc>
        <w:tc>
          <w:tcPr>
            <w:tcW w:w="1068" w:type="dxa"/>
            <w:gridSpan w:val="5"/>
            <w:tcBorders>
              <w:top w:val="nil"/>
              <w:left w:val="double" w:sz="4" w:space="0" w:color="auto"/>
              <w:bottom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p>
        </w:tc>
        <w:tc>
          <w:tcPr>
            <w:tcW w:w="2089" w:type="dxa"/>
            <w:gridSpan w:val="9"/>
            <w:vMerge/>
            <w:tcBorders>
              <w:left w:val="double" w:sz="4" w:space="0" w:color="auto"/>
              <w:bottom w:val="double" w:sz="4" w:space="0" w:color="auto"/>
              <w:right w:val="double" w:sz="4" w:space="0" w:color="auto"/>
            </w:tcBorders>
            <w:shd w:val="clear" w:color="auto" w:fill="D9D9D9"/>
            <w:noWrap/>
            <w:vAlign w:val="bottom"/>
          </w:tcPr>
          <w:p w:rsidR="00983084" w:rsidRPr="0025274E" w:rsidRDefault="00983084" w:rsidP="00D04247">
            <w:pPr>
              <w:bidi w:val="0"/>
              <w:spacing w:line="360" w:lineRule="auto"/>
              <w:rPr>
                <w:rFonts w:cs="Arial"/>
                <w:sz w:val="16"/>
                <w:szCs w:val="16"/>
              </w:rPr>
            </w:pPr>
          </w:p>
        </w:tc>
        <w:tc>
          <w:tcPr>
            <w:tcW w:w="971" w:type="dxa"/>
            <w:tcBorders>
              <w:top w:val="nil"/>
              <w:left w:val="double" w:sz="4" w:space="0" w:color="auto"/>
              <w:right w:val="nil"/>
            </w:tcBorders>
            <w:shd w:val="clear" w:color="auto" w:fill="auto"/>
            <w:vAlign w:val="bottom"/>
          </w:tcPr>
          <w:p w:rsidR="00983084" w:rsidRPr="0025274E" w:rsidRDefault="00983084" w:rsidP="00D04247">
            <w:pPr>
              <w:bidi w:val="0"/>
              <w:spacing w:line="360" w:lineRule="auto"/>
              <w:rPr>
                <w:rFonts w:cs="Arial"/>
                <w:sz w:val="16"/>
                <w:szCs w:val="16"/>
              </w:rPr>
            </w:pPr>
          </w:p>
        </w:tc>
      </w:tr>
      <w:tr w:rsidR="00F641FD" w:rsidRPr="0025274E" w:rsidTr="005F2ACB">
        <w:trPr>
          <w:gridAfter w:val="3"/>
          <w:wAfter w:w="285" w:type="dxa"/>
          <w:trHeight w:val="255"/>
        </w:trPr>
        <w:tc>
          <w:tcPr>
            <w:tcW w:w="1080" w:type="dxa"/>
            <w:gridSpan w:val="3"/>
            <w:tcBorders>
              <w:top w:val="double" w:sz="4" w:space="0" w:color="auto"/>
              <w:left w:val="double" w:sz="4" w:space="0" w:color="auto"/>
              <w:right w:val="double" w:sz="4" w:space="0" w:color="auto"/>
            </w:tcBorders>
            <w:shd w:val="clear" w:color="auto" w:fill="E6E6E6"/>
            <w:noWrap/>
            <w:vAlign w:val="bottom"/>
          </w:tcPr>
          <w:p w:rsidR="00F641FD" w:rsidRPr="00202F6B" w:rsidRDefault="00F641FD" w:rsidP="00D04247">
            <w:pPr>
              <w:jc w:val="center"/>
              <w:rPr>
                <w:rFonts w:ascii="Tahoma" w:hAnsi="Tahoma" w:cs="Tahoma"/>
                <w:sz w:val="16"/>
                <w:szCs w:val="16"/>
              </w:rPr>
            </w:pPr>
            <w:r w:rsidRPr="00202F6B">
              <w:rPr>
                <w:rFonts w:ascii="Tahoma" w:hAnsi="Tahoma" w:cs="Tahoma"/>
                <w:sz w:val="16"/>
                <w:szCs w:val="16"/>
                <w:rtl/>
              </w:rPr>
              <w:t>גברים</w:t>
            </w:r>
          </w:p>
        </w:tc>
        <w:tc>
          <w:tcPr>
            <w:tcW w:w="1399" w:type="dxa"/>
            <w:gridSpan w:val="2"/>
            <w:tcBorders>
              <w:top w:val="double" w:sz="4" w:space="0" w:color="auto"/>
              <w:left w:val="double" w:sz="4" w:space="0" w:color="auto"/>
              <w:right w:val="double" w:sz="4" w:space="0" w:color="auto"/>
            </w:tcBorders>
            <w:shd w:val="clear" w:color="auto" w:fill="E6E6E6"/>
            <w:noWrap/>
            <w:vAlign w:val="bottom"/>
          </w:tcPr>
          <w:p w:rsidR="00F641FD" w:rsidRPr="00202F6B" w:rsidRDefault="00F641FD" w:rsidP="00D04247">
            <w:pPr>
              <w:jc w:val="center"/>
              <w:rPr>
                <w:rFonts w:ascii="Tahoma" w:hAnsi="Tahoma" w:cs="Tahoma"/>
                <w:sz w:val="16"/>
                <w:szCs w:val="16"/>
                <w:rtl/>
              </w:rPr>
            </w:pPr>
            <w:r w:rsidRPr="00202F6B">
              <w:rPr>
                <w:rFonts w:ascii="Tahoma" w:hAnsi="Tahoma" w:cs="Tahoma"/>
                <w:sz w:val="16"/>
                <w:szCs w:val="16"/>
                <w:rtl/>
              </w:rPr>
              <w:t>נשים</w:t>
            </w:r>
          </w:p>
        </w:tc>
        <w:tc>
          <w:tcPr>
            <w:tcW w:w="418" w:type="dxa"/>
            <w:tcBorders>
              <w:left w:val="double" w:sz="4" w:space="0" w:color="auto"/>
              <w:bottom w:val="nil"/>
            </w:tcBorders>
            <w:shd w:val="clear" w:color="auto" w:fill="auto"/>
            <w:noWrap/>
            <w:vAlign w:val="bottom"/>
          </w:tcPr>
          <w:p w:rsidR="00F641FD" w:rsidRPr="0025274E" w:rsidRDefault="00F641FD" w:rsidP="00D04247">
            <w:pPr>
              <w:bidi w:val="0"/>
              <w:rPr>
                <w:rFonts w:cs="Arial"/>
                <w:sz w:val="16"/>
                <w:szCs w:val="16"/>
              </w:rPr>
            </w:pPr>
            <w:r w:rsidRPr="0025274E">
              <w:rPr>
                <w:rFonts w:cs="Arial"/>
                <w:sz w:val="16"/>
                <w:szCs w:val="16"/>
              </w:rPr>
              <w:t> </w:t>
            </w:r>
          </w:p>
        </w:tc>
        <w:tc>
          <w:tcPr>
            <w:tcW w:w="639" w:type="dxa"/>
            <w:gridSpan w:val="2"/>
            <w:tcBorders>
              <w:left w:val="nil"/>
              <w:bottom w:val="nil"/>
              <w:right w:val="double" w:sz="4" w:space="0" w:color="auto"/>
            </w:tcBorders>
            <w:shd w:val="clear" w:color="auto" w:fill="auto"/>
            <w:noWrap/>
            <w:vAlign w:val="bottom"/>
          </w:tcPr>
          <w:p w:rsidR="00F641FD" w:rsidRPr="0025274E" w:rsidRDefault="00F641FD" w:rsidP="00D04247">
            <w:pPr>
              <w:bidi w:val="0"/>
              <w:rPr>
                <w:rFonts w:cs="Arial"/>
                <w:sz w:val="20"/>
                <w:szCs w:val="20"/>
              </w:rPr>
            </w:pPr>
          </w:p>
        </w:tc>
        <w:tc>
          <w:tcPr>
            <w:tcW w:w="1016" w:type="dxa"/>
            <w:gridSpan w:val="3"/>
            <w:vMerge w:val="restart"/>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983084">
            <w:pPr>
              <w:jc w:val="center"/>
              <w:rPr>
                <w:rFonts w:ascii="Tahoma" w:hAnsi="Tahoma" w:cs="Tahoma"/>
                <w:sz w:val="16"/>
                <w:szCs w:val="16"/>
                <w:rtl/>
              </w:rPr>
            </w:pPr>
            <w:r w:rsidRPr="00202F6B">
              <w:rPr>
                <w:rFonts w:ascii="Tahoma" w:hAnsi="Tahoma" w:cs="Tahoma"/>
                <w:sz w:val="16"/>
                <w:szCs w:val="16"/>
                <w:rtl/>
              </w:rPr>
              <w:t>גברים</w:t>
            </w:r>
          </w:p>
          <w:p w:rsidR="00F641FD" w:rsidRPr="00202F6B" w:rsidRDefault="00C339C2" w:rsidP="00983084">
            <w:pPr>
              <w:jc w:val="center"/>
              <w:rPr>
                <w:rFonts w:ascii="Tahoma" w:hAnsi="Tahoma" w:cs="Tahoma"/>
                <w:sz w:val="16"/>
                <w:szCs w:val="16"/>
                <w:rtl/>
              </w:rPr>
            </w:pPr>
            <w:r>
              <w:rPr>
                <w:rFonts w:ascii="Tahoma" w:hAnsi="Tahoma" w:cs="Tahoma"/>
                <w:sz w:val="16"/>
                <w:szCs w:val="16"/>
                <w:rtl/>
              </w:rPr>
              <w:t>840</w:t>
            </w:r>
            <w:r w:rsidR="00F641FD" w:rsidRPr="00202F6B">
              <w:rPr>
                <w:rFonts w:ascii="Tahoma" w:hAnsi="Tahoma" w:cs="Tahoma"/>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38.0</w:t>
            </w:r>
            <w:r w:rsidR="00F641FD" w:rsidRPr="00202F6B">
              <w:rPr>
                <w:rFonts w:ascii="Tahoma" w:hAnsi="Tahoma" w:cs="Tahoma"/>
                <w:sz w:val="16"/>
                <w:szCs w:val="16"/>
                <w:rtl/>
              </w:rPr>
              <w:t>%)</w:t>
            </w:r>
          </w:p>
        </w:tc>
        <w:tc>
          <w:tcPr>
            <w:tcW w:w="1054" w:type="dxa"/>
            <w:gridSpan w:val="3"/>
            <w:vMerge w:val="restart"/>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983084">
            <w:pPr>
              <w:jc w:val="center"/>
              <w:rPr>
                <w:rFonts w:ascii="Tahoma" w:hAnsi="Tahoma" w:cs="Tahoma"/>
                <w:sz w:val="16"/>
                <w:szCs w:val="16"/>
              </w:rPr>
            </w:pPr>
            <w:r w:rsidRPr="00202F6B">
              <w:rPr>
                <w:rFonts w:ascii="Tahoma" w:hAnsi="Tahoma" w:cs="Tahoma"/>
                <w:sz w:val="16"/>
                <w:szCs w:val="16"/>
                <w:rtl/>
              </w:rPr>
              <w:t>נשים</w:t>
            </w:r>
          </w:p>
          <w:p w:rsidR="00F641FD" w:rsidRPr="00202F6B" w:rsidRDefault="00C339C2" w:rsidP="00983084">
            <w:pPr>
              <w:jc w:val="center"/>
              <w:rPr>
                <w:rFonts w:ascii="Tahoma" w:hAnsi="Tahoma" w:cs="Tahoma"/>
                <w:sz w:val="16"/>
                <w:szCs w:val="16"/>
              </w:rPr>
            </w:pPr>
            <w:r>
              <w:rPr>
                <w:rFonts w:ascii="Tahoma" w:hAnsi="Tahoma" w:cs="Tahoma"/>
                <w:sz w:val="16"/>
                <w:szCs w:val="16"/>
                <w:rtl/>
              </w:rPr>
              <w:t>330</w:t>
            </w:r>
            <w:r w:rsidR="00F641FD" w:rsidRPr="00202F6B">
              <w:rPr>
                <w:rFonts w:ascii="Tahoma" w:hAnsi="Tahoma" w:cs="Tahoma"/>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17.9</w:t>
            </w:r>
            <w:r w:rsidR="00F641FD" w:rsidRPr="00202F6B">
              <w:rPr>
                <w:rFonts w:ascii="Tahoma" w:hAnsi="Tahoma" w:cs="Tahoma"/>
                <w:sz w:val="16"/>
                <w:szCs w:val="16"/>
                <w:rtl/>
              </w:rPr>
              <w:t>%)</w:t>
            </w:r>
          </w:p>
        </w:tc>
        <w:tc>
          <w:tcPr>
            <w:tcW w:w="1068" w:type="dxa"/>
            <w:gridSpan w:val="5"/>
            <w:tcBorders>
              <w:top w:val="nil"/>
              <w:left w:val="double" w:sz="4" w:space="0" w:color="auto"/>
              <w:bottom w:val="nil"/>
              <w:right w:val="double" w:sz="4" w:space="0" w:color="auto"/>
            </w:tcBorders>
            <w:shd w:val="clear" w:color="auto" w:fill="auto"/>
            <w:noWrap/>
            <w:vAlign w:val="bottom"/>
          </w:tcPr>
          <w:p w:rsidR="00F641FD" w:rsidRPr="0025274E" w:rsidRDefault="00F641FD" w:rsidP="00D04247">
            <w:pPr>
              <w:bidi w:val="0"/>
              <w:rPr>
                <w:rFonts w:cs="Arial"/>
                <w:sz w:val="16"/>
                <w:szCs w:val="16"/>
              </w:rPr>
            </w:pPr>
          </w:p>
        </w:tc>
        <w:tc>
          <w:tcPr>
            <w:tcW w:w="1050" w:type="dxa"/>
            <w:gridSpan w:val="6"/>
            <w:tcBorders>
              <w:top w:val="double" w:sz="4" w:space="0" w:color="auto"/>
              <w:left w:val="double" w:sz="4" w:space="0" w:color="auto"/>
              <w:bottom w:val="nil"/>
              <w:right w:val="double" w:sz="4" w:space="0" w:color="auto"/>
            </w:tcBorders>
            <w:shd w:val="clear" w:color="auto" w:fill="D9D9D9"/>
            <w:noWrap/>
            <w:vAlign w:val="bottom"/>
          </w:tcPr>
          <w:p w:rsidR="00F641FD" w:rsidRPr="00202F6B" w:rsidRDefault="00F641FD" w:rsidP="00F641FD">
            <w:pPr>
              <w:jc w:val="center"/>
              <w:rPr>
                <w:rFonts w:ascii="Tahoma" w:hAnsi="Tahoma" w:cs="Tahoma"/>
                <w:sz w:val="16"/>
                <w:szCs w:val="16"/>
              </w:rPr>
            </w:pPr>
            <w:r w:rsidRPr="00202F6B">
              <w:rPr>
                <w:rFonts w:ascii="Tahoma" w:hAnsi="Tahoma" w:cs="Tahoma"/>
                <w:sz w:val="16"/>
                <w:szCs w:val="16"/>
                <w:rtl/>
              </w:rPr>
              <w:t>גברים</w:t>
            </w:r>
          </w:p>
        </w:tc>
        <w:tc>
          <w:tcPr>
            <w:tcW w:w="1039" w:type="dxa"/>
            <w:gridSpan w:val="3"/>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F641FD">
            <w:pPr>
              <w:jc w:val="center"/>
              <w:rPr>
                <w:rFonts w:ascii="Tahoma" w:hAnsi="Tahoma" w:cs="Tahoma"/>
                <w:sz w:val="16"/>
                <w:szCs w:val="16"/>
                <w:rtl/>
              </w:rPr>
            </w:pPr>
            <w:r w:rsidRPr="00202F6B">
              <w:rPr>
                <w:rFonts w:ascii="Tahoma" w:hAnsi="Tahoma" w:cs="Tahoma"/>
                <w:sz w:val="16"/>
                <w:szCs w:val="16"/>
                <w:rtl/>
              </w:rPr>
              <w:t>נשים</w:t>
            </w:r>
          </w:p>
        </w:tc>
        <w:tc>
          <w:tcPr>
            <w:tcW w:w="971" w:type="dxa"/>
            <w:tcBorders>
              <w:left w:val="double" w:sz="4" w:space="0" w:color="auto"/>
              <w:right w:val="nil"/>
            </w:tcBorders>
            <w:shd w:val="clear" w:color="auto" w:fill="auto"/>
            <w:vAlign w:val="bottom"/>
          </w:tcPr>
          <w:p w:rsidR="00F641FD" w:rsidRPr="0025274E" w:rsidRDefault="00F641FD" w:rsidP="00D04247">
            <w:pPr>
              <w:bidi w:val="0"/>
              <w:rPr>
                <w:rFonts w:cs="Arial"/>
                <w:sz w:val="16"/>
                <w:szCs w:val="16"/>
              </w:rPr>
            </w:pPr>
          </w:p>
        </w:tc>
      </w:tr>
      <w:tr w:rsidR="00F641FD" w:rsidRPr="0025274E" w:rsidTr="005F2ACB">
        <w:trPr>
          <w:gridAfter w:val="3"/>
          <w:wAfter w:w="285" w:type="dxa"/>
          <w:trHeight w:val="255"/>
        </w:trPr>
        <w:tc>
          <w:tcPr>
            <w:tcW w:w="1080" w:type="dxa"/>
            <w:gridSpan w:val="3"/>
            <w:tcBorders>
              <w:left w:val="double" w:sz="4" w:space="0" w:color="auto"/>
              <w:bottom w:val="double" w:sz="4" w:space="0" w:color="auto"/>
              <w:right w:val="double" w:sz="4" w:space="0" w:color="auto"/>
            </w:tcBorders>
            <w:shd w:val="clear" w:color="auto" w:fill="E6E6E6"/>
            <w:noWrap/>
            <w:vAlign w:val="bottom"/>
          </w:tcPr>
          <w:p w:rsidR="00F641FD" w:rsidRDefault="00C339C2" w:rsidP="00D04247">
            <w:pPr>
              <w:bidi w:val="0"/>
              <w:jc w:val="center"/>
              <w:rPr>
                <w:rFonts w:ascii="Tahoma" w:hAnsi="Tahoma" w:cs="Tahoma"/>
                <w:sz w:val="16"/>
                <w:szCs w:val="16"/>
              </w:rPr>
            </w:pPr>
            <w:r>
              <w:rPr>
                <w:rFonts w:ascii="Tahoma" w:hAnsi="Tahoma" w:cs="Tahoma"/>
                <w:sz w:val="16"/>
                <w:szCs w:val="16"/>
                <w:rtl/>
              </w:rPr>
              <w:t>1,360</w:t>
            </w:r>
            <w:r w:rsidR="00F641FD" w:rsidRPr="00202F6B">
              <w:rPr>
                <w:rFonts w:ascii="Tahoma" w:hAnsi="Tahoma" w:cs="Tahoma"/>
                <w:sz w:val="16"/>
                <w:szCs w:val="16"/>
                <w:rtl/>
              </w:rPr>
              <w:t xml:space="preserve"> </w:t>
            </w:r>
          </w:p>
          <w:p w:rsidR="00F641FD" w:rsidRPr="00202F6B" w:rsidRDefault="00F641FD" w:rsidP="00BC5806">
            <w:pPr>
              <w:bidi w:val="0"/>
              <w:jc w:val="center"/>
              <w:rPr>
                <w:rFonts w:ascii="Tahoma" w:hAnsi="Tahoma" w:cs="Tahoma"/>
                <w:sz w:val="16"/>
                <w:szCs w:val="16"/>
              </w:rPr>
            </w:pPr>
            <w:r w:rsidRPr="00202F6B">
              <w:rPr>
                <w:rFonts w:ascii="Tahoma" w:hAnsi="Tahoma" w:cs="Tahoma"/>
                <w:sz w:val="16"/>
                <w:szCs w:val="16"/>
                <w:rtl/>
              </w:rPr>
              <w:t>(</w:t>
            </w:r>
            <w:r w:rsidR="00C339C2">
              <w:rPr>
                <w:rFonts w:ascii="Tahoma" w:hAnsi="Tahoma" w:cs="Tahoma"/>
                <w:sz w:val="16"/>
                <w:szCs w:val="16"/>
                <w:rtl/>
              </w:rPr>
              <w:t>61.5</w:t>
            </w:r>
            <w:r w:rsidRPr="00202F6B">
              <w:rPr>
                <w:rFonts w:ascii="Tahoma" w:hAnsi="Tahoma" w:cs="Tahoma"/>
                <w:sz w:val="16"/>
                <w:szCs w:val="16"/>
                <w:rtl/>
              </w:rPr>
              <w:t>%)</w:t>
            </w:r>
          </w:p>
        </w:tc>
        <w:tc>
          <w:tcPr>
            <w:tcW w:w="1399" w:type="dxa"/>
            <w:gridSpan w:val="2"/>
            <w:tcBorders>
              <w:left w:val="double" w:sz="4" w:space="0" w:color="auto"/>
              <w:bottom w:val="double" w:sz="4" w:space="0" w:color="auto"/>
              <w:right w:val="double" w:sz="4" w:space="0" w:color="auto"/>
            </w:tcBorders>
            <w:shd w:val="clear" w:color="auto" w:fill="E6E6E6"/>
            <w:noWrap/>
            <w:vAlign w:val="bottom"/>
          </w:tcPr>
          <w:p w:rsidR="00F641FD" w:rsidRPr="00202F6B" w:rsidRDefault="00C339C2" w:rsidP="00D04247">
            <w:pPr>
              <w:bidi w:val="0"/>
              <w:jc w:val="center"/>
              <w:rPr>
                <w:rFonts w:ascii="Tahoma" w:hAnsi="Tahoma" w:cs="Tahoma"/>
                <w:sz w:val="16"/>
                <w:szCs w:val="16"/>
              </w:rPr>
            </w:pPr>
            <w:r>
              <w:rPr>
                <w:rFonts w:ascii="Tahoma" w:hAnsi="Tahoma" w:cs="Tahoma"/>
                <w:sz w:val="16"/>
                <w:szCs w:val="16"/>
                <w:rtl/>
              </w:rPr>
              <w:t>1,500</w:t>
            </w:r>
            <w:r w:rsidR="00F641FD">
              <w:rPr>
                <w:rFonts w:ascii="Tahoma" w:hAnsi="Tahoma" w:cs="Tahoma" w:hint="cs"/>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81.6</w:t>
            </w:r>
            <w:r w:rsidR="00F641FD" w:rsidRPr="00202F6B">
              <w:rPr>
                <w:rFonts w:ascii="Tahoma" w:hAnsi="Tahoma" w:cs="Tahoma"/>
                <w:sz w:val="16"/>
                <w:szCs w:val="16"/>
                <w:rtl/>
              </w:rPr>
              <w:t>%)</w:t>
            </w:r>
            <w:r w:rsidR="00F641FD">
              <w:rPr>
                <w:rFonts w:ascii="Tahoma" w:hAnsi="Tahoma" w:cs="Tahoma"/>
                <w:sz w:val="16"/>
                <w:szCs w:val="16"/>
              </w:rPr>
              <w:t xml:space="preserve"> </w:t>
            </w:r>
          </w:p>
        </w:tc>
        <w:tc>
          <w:tcPr>
            <w:tcW w:w="418" w:type="dxa"/>
            <w:tcBorders>
              <w:top w:val="nil"/>
              <w:left w:val="double" w:sz="4" w:space="0" w:color="auto"/>
            </w:tcBorders>
            <w:shd w:val="clear" w:color="auto" w:fill="auto"/>
            <w:noWrap/>
            <w:vAlign w:val="bottom"/>
          </w:tcPr>
          <w:p w:rsidR="00F641FD" w:rsidRPr="0025274E" w:rsidRDefault="00F641FD" w:rsidP="00D04247">
            <w:pPr>
              <w:bidi w:val="0"/>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F641FD" w:rsidRPr="0025274E" w:rsidRDefault="00F641FD" w:rsidP="00D04247">
            <w:pPr>
              <w:bidi w:val="0"/>
              <w:rPr>
                <w:rFonts w:cs="Arial"/>
                <w:sz w:val="20"/>
                <w:szCs w:val="20"/>
              </w:rPr>
            </w:pPr>
          </w:p>
        </w:tc>
        <w:tc>
          <w:tcPr>
            <w:tcW w:w="1016" w:type="dxa"/>
            <w:gridSpan w:val="3"/>
            <w:vMerge/>
            <w:tcBorders>
              <w:left w:val="double" w:sz="4" w:space="0" w:color="auto"/>
              <w:bottom w:val="double" w:sz="4" w:space="0" w:color="auto"/>
              <w:right w:val="double" w:sz="4" w:space="0" w:color="auto"/>
            </w:tcBorders>
            <w:shd w:val="clear" w:color="auto" w:fill="D9D9D9"/>
            <w:noWrap/>
            <w:vAlign w:val="bottom"/>
          </w:tcPr>
          <w:p w:rsidR="00F641FD" w:rsidRPr="00983084" w:rsidRDefault="00F641FD" w:rsidP="00D04247">
            <w:pPr>
              <w:bidi w:val="0"/>
              <w:rPr>
                <w:rFonts w:cs="Arial"/>
                <w:sz w:val="16"/>
                <w:szCs w:val="16"/>
              </w:rPr>
            </w:pPr>
          </w:p>
        </w:tc>
        <w:tc>
          <w:tcPr>
            <w:tcW w:w="1054" w:type="dxa"/>
            <w:gridSpan w:val="3"/>
            <w:vMerge/>
            <w:tcBorders>
              <w:left w:val="double" w:sz="4" w:space="0" w:color="auto"/>
              <w:bottom w:val="double" w:sz="4" w:space="0" w:color="auto"/>
              <w:right w:val="double" w:sz="4" w:space="0" w:color="auto"/>
            </w:tcBorders>
            <w:shd w:val="clear" w:color="auto" w:fill="D9D9D9"/>
            <w:noWrap/>
            <w:vAlign w:val="bottom"/>
          </w:tcPr>
          <w:p w:rsidR="00F641FD" w:rsidRPr="00983084" w:rsidRDefault="00F641FD" w:rsidP="00D04247">
            <w:pPr>
              <w:bidi w:val="0"/>
              <w:rPr>
                <w:rFonts w:cs="Arial"/>
                <w:sz w:val="16"/>
                <w:szCs w:val="16"/>
              </w:rPr>
            </w:pPr>
          </w:p>
        </w:tc>
        <w:tc>
          <w:tcPr>
            <w:tcW w:w="1068" w:type="dxa"/>
            <w:gridSpan w:val="5"/>
            <w:tcBorders>
              <w:top w:val="nil"/>
              <w:left w:val="double" w:sz="4" w:space="0" w:color="auto"/>
              <w:bottom w:val="nil"/>
              <w:right w:val="double" w:sz="4" w:space="0" w:color="auto"/>
            </w:tcBorders>
            <w:shd w:val="clear" w:color="auto" w:fill="auto"/>
            <w:noWrap/>
            <w:vAlign w:val="bottom"/>
          </w:tcPr>
          <w:p w:rsidR="00F641FD" w:rsidRPr="0025274E" w:rsidRDefault="00F641FD" w:rsidP="00D04247">
            <w:pPr>
              <w:bidi w:val="0"/>
              <w:rPr>
                <w:rFonts w:cs="Arial"/>
                <w:sz w:val="16"/>
                <w:szCs w:val="16"/>
              </w:rPr>
            </w:pPr>
          </w:p>
        </w:tc>
        <w:tc>
          <w:tcPr>
            <w:tcW w:w="1050" w:type="dxa"/>
            <w:gridSpan w:val="6"/>
            <w:tcBorders>
              <w:top w:val="nil"/>
              <w:left w:val="double" w:sz="4" w:space="0" w:color="auto"/>
              <w:bottom w:val="double" w:sz="4" w:space="0" w:color="auto"/>
              <w:right w:val="double" w:sz="4" w:space="0" w:color="auto"/>
            </w:tcBorders>
            <w:shd w:val="clear" w:color="auto" w:fill="D9D9D9"/>
            <w:noWrap/>
            <w:vAlign w:val="bottom"/>
          </w:tcPr>
          <w:p w:rsidR="00F641FD" w:rsidRPr="00202F6B" w:rsidRDefault="00C339C2" w:rsidP="008A1F7D">
            <w:pPr>
              <w:bidi w:val="0"/>
              <w:jc w:val="center"/>
              <w:rPr>
                <w:rFonts w:ascii="Tahoma" w:hAnsi="Tahoma" w:cs="Tahoma"/>
                <w:sz w:val="16"/>
                <w:szCs w:val="16"/>
              </w:rPr>
            </w:pPr>
            <w:r>
              <w:rPr>
                <w:rFonts w:ascii="Tahoma" w:hAnsi="Tahoma" w:cs="Tahoma"/>
                <w:sz w:val="16"/>
                <w:szCs w:val="16"/>
              </w:rPr>
              <w:t>0.5</w:t>
            </w:r>
            <w:r w:rsidR="008A1F7D">
              <w:rPr>
                <w:rFonts w:ascii="Tahoma" w:hAnsi="Tahoma" w:cs="Tahoma"/>
                <w:sz w:val="16"/>
                <w:szCs w:val="16"/>
              </w:rPr>
              <w:t>%</w:t>
            </w:r>
          </w:p>
        </w:tc>
        <w:tc>
          <w:tcPr>
            <w:tcW w:w="1039" w:type="dxa"/>
            <w:gridSpan w:val="3"/>
            <w:tcBorders>
              <w:left w:val="double" w:sz="4" w:space="0" w:color="auto"/>
              <w:bottom w:val="double" w:sz="4" w:space="0" w:color="auto"/>
              <w:right w:val="double" w:sz="4" w:space="0" w:color="auto"/>
            </w:tcBorders>
            <w:shd w:val="clear" w:color="auto" w:fill="D9D9D9"/>
            <w:noWrap/>
            <w:vAlign w:val="bottom"/>
          </w:tcPr>
          <w:p w:rsidR="00F641FD" w:rsidRPr="00202F6B" w:rsidRDefault="00C339C2" w:rsidP="008A1F7D">
            <w:pPr>
              <w:bidi w:val="0"/>
              <w:jc w:val="center"/>
              <w:rPr>
                <w:rFonts w:ascii="Tahoma" w:hAnsi="Tahoma" w:cs="Tahoma"/>
                <w:sz w:val="16"/>
                <w:szCs w:val="16"/>
              </w:rPr>
            </w:pPr>
            <w:r>
              <w:rPr>
                <w:rFonts w:ascii="Tahoma" w:hAnsi="Tahoma" w:cs="Tahoma"/>
                <w:sz w:val="16"/>
                <w:szCs w:val="16"/>
              </w:rPr>
              <w:t>0.5</w:t>
            </w:r>
            <w:r w:rsidR="008A1F7D">
              <w:rPr>
                <w:rFonts w:ascii="Tahoma" w:hAnsi="Tahoma" w:cs="Tahoma"/>
                <w:sz w:val="16"/>
                <w:szCs w:val="16"/>
              </w:rPr>
              <w:t>%</w:t>
            </w:r>
          </w:p>
        </w:tc>
        <w:tc>
          <w:tcPr>
            <w:tcW w:w="971" w:type="dxa"/>
            <w:tcBorders>
              <w:left w:val="double" w:sz="4" w:space="0" w:color="auto"/>
              <w:bottom w:val="nil"/>
              <w:right w:val="nil"/>
            </w:tcBorders>
            <w:shd w:val="clear" w:color="auto" w:fill="auto"/>
            <w:vAlign w:val="bottom"/>
          </w:tcPr>
          <w:p w:rsidR="00F641FD" w:rsidRPr="0025274E" w:rsidRDefault="00F641FD" w:rsidP="00D04247">
            <w:pPr>
              <w:bidi w:val="0"/>
              <w:rPr>
                <w:rFonts w:cs="Arial"/>
                <w:sz w:val="16"/>
                <w:szCs w:val="16"/>
              </w:rPr>
            </w:pPr>
          </w:p>
        </w:tc>
      </w:tr>
      <w:tr w:rsidR="00983084" w:rsidRPr="0025274E" w:rsidTr="002F4112">
        <w:trPr>
          <w:gridAfter w:val="3"/>
          <w:wAfter w:w="285" w:type="dxa"/>
          <w:trHeight w:val="255"/>
        </w:trPr>
        <w:tc>
          <w:tcPr>
            <w:tcW w:w="1007" w:type="dxa"/>
            <w:gridSpan w:val="2"/>
            <w:tcBorders>
              <w:top w:val="double" w:sz="4" w:space="0" w:color="auto"/>
              <w:left w:val="nil"/>
              <w:bottom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1472" w:type="dxa"/>
            <w:gridSpan w:val="3"/>
            <w:tcBorders>
              <w:top w:val="double" w:sz="4" w:space="0" w:color="auto"/>
              <w:left w:val="nil"/>
              <w:bottom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418" w:type="dxa"/>
            <w:tcBorders>
              <w:top w:val="nil"/>
              <w:left w:val="nil"/>
              <w:bottom w:val="nil"/>
            </w:tcBorders>
            <w:shd w:val="clear" w:color="auto" w:fill="auto"/>
            <w:noWrap/>
            <w:vAlign w:val="bottom"/>
          </w:tcPr>
          <w:p w:rsidR="00983084" w:rsidRPr="0025274E" w:rsidRDefault="00983084" w:rsidP="00D04247">
            <w:pPr>
              <w:bidi w:val="0"/>
              <w:rPr>
                <w:rFonts w:cs="Arial"/>
                <w:sz w:val="16"/>
                <w:szCs w:val="16"/>
              </w:rPr>
            </w:pPr>
            <w:r w:rsidRPr="0025274E">
              <w:rPr>
                <w:rFonts w:cs="Arial"/>
                <w:sz w:val="16"/>
                <w:szCs w:val="16"/>
              </w:rPr>
              <w:t> </w:t>
            </w:r>
          </w:p>
        </w:tc>
        <w:tc>
          <w:tcPr>
            <w:tcW w:w="639" w:type="dxa"/>
            <w:gridSpan w:val="2"/>
            <w:tcBorders>
              <w:top w:val="nil"/>
              <w:bottom w:val="nil"/>
              <w:right w:val="nil"/>
            </w:tcBorders>
            <w:shd w:val="clear" w:color="auto" w:fill="auto"/>
            <w:noWrap/>
            <w:vAlign w:val="bottom"/>
          </w:tcPr>
          <w:p w:rsidR="00983084" w:rsidRPr="0025274E" w:rsidRDefault="00983084" w:rsidP="00D04247">
            <w:pPr>
              <w:bidi w:val="0"/>
              <w:rPr>
                <w:rFonts w:cs="Arial"/>
                <w:sz w:val="20"/>
                <w:szCs w:val="20"/>
              </w:rPr>
            </w:pPr>
          </w:p>
        </w:tc>
        <w:tc>
          <w:tcPr>
            <w:tcW w:w="1016" w:type="dxa"/>
            <w:gridSpan w:val="3"/>
            <w:tcBorders>
              <w:top w:val="double" w:sz="4" w:space="0" w:color="auto"/>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4" w:type="dxa"/>
            <w:gridSpan w:val="3"/>
            <w:tcBorders>
              <w:top w:val="double" w:sz="4" w:space="0" w:color="auto"/>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68" w:type="dxa"/>
            <w:gridSpan w:val="5"/>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0" w:type="dxa"/>
            <w:gridSpan w:val="6"/>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2010" w:type="dxa"/>
            <w:gridSpan w:val="4"/>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r>
      <w:tr w:rsidR="00983084" w:rsidRPr="0025274E" w:rsidTr="002F4112">
        <w:trPr>
          <w:gridAfter w:val="3"/>
          <w:wAfter w:w="285" w:type="dxa"/>
          <w:trHeight w:val="255"/>
        </w:trPr>
        <w:tc>
          <w:tcPr>
            <w:tcW w:w="1007" w:type="dxa"/>
            <w:gridSpan w:val="2"/>
            <w:tcBorders>
              <w:top w:val="nil"/>
              <w:left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1472" w:type="dxa"/>
            <w:gridSpan w:val="3"/>
            <w:tcBorders>
              <w:top w:val="nil"/>
              <w:left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418" w:type="dxa"/>
            <w:tcBorders>
              <w:top w:val="nil"/>
              <w:left w:val="nil"/>
              <w:bottom w:val="nil"/>
            </w:tcBorders>
            <w:shd w:val="clear" w:color="auto" w:fill="auto"/>
            <w:noWrap/>
            <w:vAlign w:val="bottom"/>
          </w:tcPr>
          <w:p w:rsidR="00983084" w:rsidRPr="0025274E" w:rsidRDefault="00983084" w:rsidP="00D04247">
            <w:pPr>
              <w:bidi w:val="0"/>
              <w:rPr>
                <w:rFonts w:cs="Arial"/>
                <w:sz w:val="16"/>
                <w:szCs w:val="16"/>
              </w:rPr>
            </w:pPr>
            <w:r w:rsidRPr="0025274E">
              <w:rPr>
                <w:rFonts w:cs="Arial"/>
                <w:sz w:val="16"/>
                <w:szCs w:val="16"/>
              </w:rPr>
              <w:t> </w:t>
            </w:r>
          </w:p>
        </w:tc>
        <w:tc>
          <w:tcPr>
            <w:tcW w:w="639" w:type="dxa"/>
            <w:gridSpan w:val="2"/>
            <w:tcBorders>
              <w:top w:val="nil"/>
              <w:bottom w:val="nil"/>
              <w:right w:val="nil"/>
            </w:tcBorders>
            <w:shd w:val="clear" w:color="auto" w:fill="auto"/>
            <w:noWrap/>
            <w:vAlign w:val="bottom"/>
          </w:tcPr>
          <w:p w:rsidR="00983084" w:rsidRPr="0025274E" w:rsidRDefault="00983084" w:rsidP="00D04247">
            <w:pPr>
              <w:bidi w:val="0"/>
              <w:rPr>
                <w:rFonts w:cs="Arial"/>
                <w:sz w:val="20"/>
                <w:szCs w:val="20"/>
              </w:rPr>
            </w:pPr>
          </w:p>
        </w:tc>
        <w:tc>
          <w:tcPr>
            <w:tcW w:w="1016" w:type="dxa"/>
            <w:gridSpan w:val="3"/>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4" w:type="dxa"/>
            <w:gridSpan w:val="3"/>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68" w:type="dxa"/>
            <w:gridSpan w:val="5"/>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0" w:type="dxa"/>
            <w:gridSpan w:val="6"/>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2010" w:type="dxa"/>
            <w:gridSpan w:val="4"/>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r>
    </w:tbl>
    <w:p w:rsidR="0024041C" w:rsidRDefault="00571709" w:rsidP="0024041C">
      <w:pPr>
        <w:spacing w:line="360" w:lineRule="auto"/>
        <w:jc w:val="center"/>
        <w:rPr>
          <w:rFonts w:ascii="Tahoma" w:hAnsi="Tahoma"/>
          <w:i/>
          <w:iCs/>
          <w:color w:val="FF0000"/>
          <w:sz w:val="20"/>
          <w:szCs w:val="20"/>
          <w:rtl/>
        </w:rPr>
      </w:pPr>
      <w:r>
        <w:rPr>
          <w:noProof/>
        </w:rPr>
        <mc:AlternateContent>
          <mc:Choice Requires="wps">
            <w:drawing>
              <wp:anchor distT="0" distB="0" distL="114300" distR="114300" simplePos="0" relativeHeight="251655680" behindDoc="0" locked="0" layoutInCell="1" allowOverlap="1">
                <wp:simplePos x="0" y="0"/>
                <wp:positionH relativeFrom="column">
                  <wp:posOffset>782955</wp:posOffset>
                </wp:positionH>
                <wp:positionV relativeFrom="paragraph">
                  <wp:posOffset>121920</wp:posOffset>
                </wp:positionV>
                <wp:extent cx="4949190" cy="394970"/>
                <wp:effectExtent l="1905" t="0" r="190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Default="00DC40FA" w:rsidP="0024041C">
                            <w:pPr>
                              <w:ind w:left="-57"/>
                              <w:rPr>
                                <w:rFonts w:ascii="Tahoma" w:hAnsi="Tahoma" w:cs="Tahoma"/>
                                <w:sz w:val="16"/>
                                <w:szCs w:val="16"/>
                                <w:rtl/>
                              </w:rPr>
                            </w:pPr>
                            <w:r w:rsidRPr="00202F6B">
                              <w:rPr>
                                <w:rFonts w:ascii="Tahoma" w:hAnsi="Tahoma" w:cs="Tahoma"/>
                                <w:sz w:val="16"/>
                                <w:szCs w:val="16"/>
                                <w:rtl/>
                              </w:rPr>
                              <w:t xml:space="preserve">* </w:t>
                            </w:r>
                            <w:r>
                              <w:rPr>
                                <w:rFonts w:ascii="Tahoma" w:hAnsi="Tahoma" w:cs="Tahoma" w:hint="cs"/>
                                <w:sz w:val="16"/>
                                <w:szCs w:val="16"/>
                                <w:rtl/>
                              </w:rPr>
                              <w:t xml:space="preserve">  להגדרה מפורטת של כוח העבודה האזרחי </w:t>
                            </w:r>
                            <w:r>
                              <w:rPr>
                                <w:rFonts w:ascii="Tahoma" w:hAnsi="Tahoma" w:cs="Tahoma"/>
                                <w:sz w:val="16"/>
                                <w:szCs w:val="16"/>
                                <w:rtl/>
                              </w:rPr>
                              <w:t>–</w:t>
                            </w:r>
                            <w:r>
                              <w:rPr>
                                <w:rFonts w:ascii="Tahoma" w:hAnsi="Tahoma" w:cs="Tahoma" w:hint="cs"/>
                                <w:sz w:val="16"/>
                                <w:szCs w:val="16"/>
                                <w:rtl/>
                              </w:rPr>
                              <w:t xml:space="preserve"> ראו פרק "הגדרות".</w:t>
                            </w:r>
                          </w:p>
                          <w:p w:rsidR="00DC40FA" w:rsidRDefault="00DC40FA" w:rsidP="0024041C">
                            <w:pPr>
                              <w:ind w:left="-57"/>
                              <w:rPr>
                                <w:rFonts w:ascii="Tahoma" w:hAnsi="Tahoma" w:cs="Tahoma"/>
                                <w:sz w:val="16"/>
                                <w:szCs w:val="16"/>
                                <w:rtl/>
                              </w:rPr>
                            </w:pPr>
                            <w:r>
                              <w:rPr>
                                <w:rFonts w:ascii="Tahoma" w:hAnsi="Tahoma" w:cs="Tahoma" w:hint="cs"/>
                                <w:sz w:val="16"/>
                                <w:szCs w:val="16"/>
                                <w:rtl/>
                              </w:rPr>
                              <w:t xml:space="preserve">     בעמוד זה בוצע עיגול מספרים ויתכנו סט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61.65pt;margin-top:9.6pt;width:389.7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ho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" filled="f" stroked="f">
                <v:textbox>
                  <w:txbxContent>
                    <w:p w:rsidR="00DC40FA" w:rsidRDefault="00DC40FA" w:rsidP="0024041C">
                      <w:pPr>
                        <w:ind w:left="-57"/>
                        <w:rPr>
                          <w:rFonts w:ascii="Tahoma" w:hAnsi="Tahoma" w:cs="Tahoma"/>
                          <w:sz w:val="16"/>
                          <w:szCs w:val="16"/>
                          <w:rtl/>
                        </w:rPr>
                      </w:pPr>
                      <w:r w:rsidRPr="00202F6B">
                        <w:rPr>
                          <w:rFonts w:ascii="Tahoma" w:hAnsi="Tahoma" w:cs="Tahoma"/>
                          <w:sz w:val="16"/>
                          <w:szCs w:val="16"/>
                          <w:rtl/>
                        </w:rPr>
                        <w:t xml:space="preserve">* </w:t>
                      </w:r>
                      <w:r>
                        <w:rPr>
                          <w:rFonts w:ascii="Tahoma" w:hAnsi="Tahoma" w:cs="Tahoma" w:hint="cs"/>
                          <w:sz w:val="16"/>
                          <w:szCs w:val="16"/>
                          <w:rtl/>
                        </w:rPr>
                        <w:t xml:space="preserve">  להגדרה מפורטת של כוח העבודה האזרחי </w:t>
                      </w:r>
                      <w:r>
                        <w:rPr>
                          <w:rFonts w:ascii="Tahoma" w:hAnsi="Tahoma" w:cs="Tahoma"/>
                          <w:sz w:val="16"/>
                          <w:szCs w:val="16"/>
                          <w:rtl/>
                        </w:rPr>
                        <w:t>–</w:t>
                      </w:r>
                      <w:r>
                        <w:rPr>
                          <w:rFonts w:ascii="Tahoma" w:hAnsi="Tahoma" w:cs="Tahoma" w:hint="cs"/>
                          <w:sz w:val="16"/>
                          <w:szCs w:val="16"/>
                          <w:rtl/>
                        </w:rPr>
                        <w:t xml:space="preserve"> ראו פרק "הגדרות".</w:t>
                      </w:r>
                    </w:p>
                    <w:p w:rsidR="00DC40FA" w:rsidRDefault="00DC40FA" w:rsidP="0024041C">
                      <w:pPr>
                        <w:ind w:left="-57"/>
                        <w:rPr>
                          <w:rFonts w:ascii="Tahoma" w:hAnsi="Tahoma" w:cs="Tahoma"/>
                          <w:sz w:val="16"/>
                          <w:szCs w:val="16"/>
                          <w:rtl/>
                        </w:rPr>
                      </w:pPr>
                      <w:r>
                        <w:rPr>
                          <w:rFonts w:ascii="Tahoma" w:hAnsi="Tahoma" w:cs="Tahoma" w:hint="cs"/>
                          <w:sz w:val="16"/>
                          <w:szCs w:val="16"/>
                          <w:rtl/>
                        </w:rPr>
                        <w:t xml:space="preserve">     בעמוד זה בוצע עיגול מספרים ויתכנו סטיות.</w:t>
                      </w:r>
                    </w:p>
                  </w:txbxContent>
                </v:textbox>
                <w10:wrap type="square"/>
              </v:shape>
            </w:pict>
          </mc:Fallback>
        </mc:AlternateContent>
      </w:r>
    </w:p>
    <w:p w:rsidR="0024041C" w:rsidRDefault="0024041C" w:rsidP="0024041C">
      <w:pPr>
        <w:jc w:val="center"/>
        <w:rPr>
          <w:rFonts w:ascii="Tahoma" w:hAnsi="Tahoma" w:cs="Tahoma"/>
          <w:sz w:val="16"/>
          <w:szCs w:val="16"/>
          <w:rtl/>
        </w:rPr>
      </w:pPr>
    </w:p>
    <w:p w:rsidR="004D4B33" w:rsidRDefault="004D4B33" w:rsidP="0024041C">
      <w:pPr>
        <w:jc w:val="center"/>
        <w:rPr>
          <w:rFonts w:ascii="Tahoma" w:hAnsi="Tahoma" w:cs="Tahoma"/>
          <w:sz w:val="16"/>
          <w:szCs w:val="16"/>
          <w:rtl/>
        </w:rPr>
        <w:sectPr w:rsidR="004D4B33" w:rsidSect="008E22D3">
          <w:headerReference w:type="default" r:id="rId28"/>
          <w:type w:val="continuous"/>
          <w:pgSz w:w="11906" w:h="16838"/>
          <w:pgMar w:top="284" w:right="1134" w:bottom="567" w:left="1701" w:header="709" w:footer="744" w:gutter="0"/>
          <w:cols w:space="708"/>
          <w:bidi/>
          <w:rtlGutter/>
          <w:docGrid w:linePitch="360"/>
        </w:sectPr>
      </w:pPr>
    </w:p>
    <w:p w:rsidR="00BE2E02" w:rsidRDefault="00BE2E02" w:rsidP="0024041C">
      <w:pPr>
        <w:jc w:val="center"/>
        <w:rPr>
          <w:rFonts w:ascii="Tahoma" w:hAnsi="Tahoma" w:cs="Tahoma"/>
          <w:sz w:val="16"/>
          <w:szCs w:val="16"/>
        </w:rPr>
      </w:pPr>
    </w:p>
    <w:p w:rsidR="0014409D" w:rsidRDefault="0014409D" w:rsidP="0024041C">
      <w:pPr>
        <w:jc w:val="center"/>
        <w:rPr>
          <w:rFonts w:ascii="Tahoma" w:hAnsi="Tahoma" w:cs="Tahoma"/>
          <w:sz w:val="16"/>
          <w:szCs w:val="16"/>
        </w:rPr>
      </w:pPr>
    </w:p>
    <w:tbl>
      <w:tblPr>
        <w:bidiVisual/>
        <w:tblW w:w="9005" w:type="dxa"/>
        <w:tblInd w:w="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9"/>
        <w:gridCol w:w="4870"/>
        <w:gridCol w:w="1200"/>
        <w:gridCol w:w="1428"/>
        <w:gridCol w:w="1363"/>
        <w:gridCol w:w="135"/>
      </w:tblGrid>
      <w:tr w:rsidR="004378ED" w:rsidRPr="00FC0001" w:rsidTr="00B31E9C">
        <w:trPr>
          <w:gridAfter w:val="1"/>
          <w:wAfter w:w="135" w:type="dxa"/>
          <w:cantSplit/>
          <w:trHeight w:val="275"/>
        </w:trPr>
        <w:tc>
          <w:tcPr>
            <w:tcW w:w="8870" w:type="dxa"/>
            <w:gridSpan w:val="5"/>
            <w:tcBorders>
              <w:top w:val="nil"/>
              <w:left w:val="nil"/>
              <w:bottom w:val="double" w:sz="4" w:space="0" w:color="auto"/>
              <w:right w:val="nil"/>
            </w:tcBorders>
            <w:shd w:val="clear" w:color="auto" w:fill="auto"/>
            <w:vAlign w:val="center"/>
          </w:tcPr>
          <w:p w:rsidR="004378ED" w:rsidRDefault="004378ED" w:rsidP="005E73C9">
            <w:pPr>
              <w:pStyle w:val="a4"/>
              <w:spacing w:before="60"/>
              <w:jc w:val="center"/>
              <w:rPr>
                <w:rFonts w:ascii="Tahoma" w:hAnsi="Tahoma" w:cs="Tahoma"/>
                <w:b/>
                <w:bCs/>
                <w:sz w:val="18"/>
                <w:szCs w:val="18"/>
                <w:rtl/>
                <w:lang w:eastAsia="en-US"/>
              </w:rPr>
            </w:pPr>
            <w:r w:rsidRPr="00DA5DF2">
              <w:rPr>
                <w:rFonts w:ascii="Tahoma" w:hAnsi="Tahoma" w:cs="Tahoma"/>
                <w:b/>
                <w:bCs/>
                <w:sz w:val="18"/>
                <w:szCs w:val="18"/>
                <w:rtl/>
              </w:rPr>
              <w:lastRenderedPageBreak/>
              <w:t xml:space="preserve">נתונים </w:t>
            </w:r>
            <w:r>
              <w:rPr>
                <w:rFonts w:ascii="Tahoma" w:hAnsi="Tahoma" w:cs="Tahoma" w:hint="cs"/>
                <w:b/>
                <w:bCs/>
                <w:sz w:val="18"/>
                <w:szCs w:val="18"/>
                <w:rtl/>
              </w:rPr>
              <w:t xml:space="preserve">נבחרים </w:t>
            </w:r>
            <w:r w:rsidRPr="00DA5DF2">
              <w:rPr>
                <w:rFonts w:ascii="Tahoma" w:hAnsi="Tahoma" w:cs="Tahoma"/>
                <w:b/>
                <w:bCs/>
                <w:sz w:val="18"/>
                <w:szCs w:val="18"/>
                <w:rtl/>
              </w:rPr>
              <w:t xml:space="preserve">על בני 15 ומעלה שעבדו בשנת 2008 </w:t>
            </w:r>
            <w:r w:rsidRPr="00DF5C8F">
              <w:rPr>
                <w:rFonts w:ascii="Tahoma" w:hAnsi="Tahoma" w:cs="Tahoma"/>
                <w:sz w:val="18"/>
                <w:szCs w:val="18"/>
                <w:rtl/>
              </w:rPr>
              <w:t>(אחוזים)</w:t>
            </w:r>
          </w:p>
          <w:p w:rsidR="004378ED" w:rsidRPr="00FC0001" w:rsidRDefault="004378ED" w:rsidP="005E73C9">
            <w:pPr>
              <w:pStyle w:val="a4"/>
              <w:spacing w:before="60"/>
              <w:jc w:val="center"/>
              <w:rPr>
                <w:rFonts w:ascii="Tahoma" w:hAnsi="Tahoma" w:cs="Tahoma"/>
                <w:b/>
                <w:bCs/>
                <w:sz w:val="18"/>
                <w:szCs w:val="18"/>
                <w:rtl/>
                <w:lang w:eastAsia="en-US"/>
              </w:rPr>
            </w:pPr>
            <w:r>
              <w:rPr>
                <w:rFonts w:ascii="Tahoma" w:hAnsi="Tahoma" w:cs="Tahoma" w:hint="cs"/>
                <w:i/>
                <w:iCs/>
                <w:color w:val="FF0000"/>
                <w:sz w:val="14"/>
                <w:szCs w:val="14"/>
                <w:rtl/>
              </w:rPr>
              <w:t>(</w:t>
            </w:r>
            <w:r w:rsidRPr="00F7717C">
              <w:rPr>
                <w:rFonts w:ascii="Tahoma" w:hAnsi="Tahoma" w:cs="Tahoma" w:hint="cs"/>
                <w:i/>
                <w:iCs/>
                <w:color w:val="FF0000"/>
                <w:sz w:val="14"/>
                <w:szCs w:val="14"/>
                <w:rtl/>
              </w:rPr>
              <w:t>מפקד 12.2008</w:t>
            </w:r>
            <w:r>
              <w:rPr>
                <w:rFonts w:ascii="Tahoma" w:hAnsi="Tahoma" w:cs="Tahoma" w:hint="cs"/>
                <w:i/>
                <w:iCs/>
                <w:color w:val="FF0000"/>
                <w:sz w:val="14"/>
                <w:szCs w:val="14"/>
                <w:rtl/>
              </w:rPr>
              <w:t>)</w:t>
            </w:r>
          </w:p>
        </w:tc>
      </w:tr>
      <w:tr w:rsidR="004378ED" w:rsidRPr="00FC0001" w:rsidTr="00D66A39">
        <w:trPr>
          <w:gridBefore w:val="1"/>
          <w:wBefore w:w="9" w:type="dxa"/>
          <w:cantSplit/>
          <w:trHeight w:val="275"/>
        </w:trPr>
        <w:tc>
          <w:tcPr>
            <w:tcW w:w="4870" w:type="dxa"/>
            <w:tcBorders>
              <w:bottom w:val="nil"/>
              <w:right w:val="nil"/>
            </w:tcBorders>
            <w:shd w:val="clear" w:color="auto" w:fill="E6E6E6"/>
            <w:vAlign w:val="center"/>
          </w:tcPr>
          <w:p w:rsidR="004378ED" w:rsidRPr="00DA5DF2" w:rsidRDefault="004378ED" w:rsidP="005E73C9">
            <w:pPr>
              <w:pStyle w:val="a4"/>
              <w:spacing w:before="60" w:line="26" w:lineRule="atLeast"/>
              <w:rPr>
                <w:rFonts w:ascii="Tahoma" w:hAnsi="Tahoma" w:cs="Tahoma"/>
                <w:b/>
                <w:bCs/>
                <w:sz w:val="18"/>
                <w:szCs w:val="18"/>
                <w:rtl/>
                <w:lang w:eastAsia="en-US"/>
              </w:rPr>
            </w:pPr>
            <w:r>
              <w:rPr>
                <w:rFonts w:ascii="Tahoma" w:hAnsi="Tahoma"/>
                <w:i/>
                <w:iCs/>
                <w:color w:val="FF0000"/>
                <w:sz w:val="20"/>
                <w:szCs w:val="20"/>
                <w:rtl/>
              </w:rPr>
              <w:br w:type="page"/>
            </w:r>
          </w:p>
        </w:tc>
        <w:tc>
          <w:tcPr>
            <w:tcW w:w="1200" w:type="dxa"/>
            <w:tcBorders>
              <w:left w:val="nil"/>
              <w:bottom w:val="nil"/>
              <w:right w:val="nil"/>
            </w:tcBorders>
            <w:shd w:val="clear" w:color="auto" w:fill="E6E6E6"/>
            <w:vAlign w:val="center"/>
          </w:tcPr>
          <w:p w:rsidR="004378ED" w:rsidRPr="00FC0001" w:rsidRDefault="004378ED" w:rsidP="00DB34CF">
            <w:pPr>
              <w:pStyle w:val="a4"/>
              <w:spacing w:before="60" w:line="26" w:lineRule="atLeast"/>
              <w:ind w:left="284" w:right="-57"/>
              <w:rPr>
                <w:rFonts w:ascii="Tahoma" w:hAnsi="Tahoma" w:cs="Tahoma"/>
                <w:b/>
                <w:bCs/>
                <w:sz w:val="18"/>
                <w:szCs w:val="18"/>
                <w:lang w:eastAsia="en-US"/>
              </w:rPr>
            </w:pPr>
            <w:r>
              <w:rPr>
                <w:rFonts w:ascii="Tahoma" w:hAnsi="Tahoma" w:cs="Tahoma" w:hint="cs"/>
                <w:b/>
                <w:bCs/>
                <w:sz w:val="18"/>
                <w:szCs w:val="18"/>
                <w:rtl/>
                <w:lang w:eastAsia="en-US"/>
              </w:rPr>
              <w:t>סה"כ</w:t>
            </w:r>
          </w:p>
        </w:tc>
        <w:tc>
          <w:tcPr>
            <w:tcW w:w="1428" w:type="dxa"/>
            <w:tcBorders>
              <w:left w:val="nil"/>
              <w:bottom w:val="nil"/>
              <w:right w:val="nil"/>
            </w:tcBorders>
            <w:shd w:val="clear" w:color="auto" w:fill="E6E6E6"/>
          </w:tcPr>
          <w:p w:rsidR="004378ED" w:rsidRPr="00FC0001" w:rsidRDefault="004378ED" w:rsidP="00D66A39">
            <w:pPr>
              <w:pStyle w:val="a4"/>
              <w:spacing w:before="60" w:line="26" w:lineRule="atLeast"/>
              <w:ind w:left="170"/>
              <w:rPr>
                <w:rFonts w:ascii="Tahoma" w:hAnsi="Tahoma" w:cs="Tahoma"/>
                <w:b/>
                <w:bCs/>
                <w:sz w:val="18"/>
                <w:szCs w:val="18"/>
                <w:rtl/>
                <w:lang w:eastAsia="en-US"/>
              </w:rPr>
            </w:pPr>
            <w:r w:rsidRPr="00FC0001">
              <w:rPr>
                <w:rFonts w:ascii="Tahoma" w:hAnsi="Tahoma" w:cs="Tahoma"/>
                <w:b/>
                <w:bCs/>
                <w:sz w:val="18"/>
                <w:szCs w:val="18"/>
                <w:rtl/>
                <w:lang w:eastAsia="en-US"/>
              </w:rPr>
              <w:t>גברים</w:t>
            </w:r>
          </w:p>
        </w:tc>
        <w:tc>
          <w:tcPr>
            <w:tcW w:w="1498" w:type="dxa"/>
            <w:gridSpan w:val="2"/>
            <w:tcBorders>
              <w:left w:val="nil"/>
              <w:bottom w:val="nil"/>
            </w:tcBorders>
            <w:shd w:val="clear" w:color="auto" w:fill="E6E6E6"/>
          </w:tcPr>
          <w:p w:rsidR="004378ED" w:rsidRPr="00FC0001" w:rsidRDefault="004378ED" w:rsidP="00D66A39">
            <w:pPr>
              <w:pStyle w:val="a4"/>
              <w:spacing w:before="60" w:line="26" w:lineRule="atLeast"/>
              <w:ind w:left="170"/>
              <w:rPr>
                <w:rFonts w:ascii="Tahoma" w:hAnsi="Tahoma" w:cs="Tahoma"/>
                <w:b/>
                <w:bCs/>
                <w:sz w:val="18"/>
                <w:szCs w:val="18"/>
                <w:rtl/>
                <w:lang w:eastAsia="en-US"/>
              </w:rPr>
            </w:pPr>
            <w:r w:rsidRPr="00FC0001">
              <w:rPr>
                <w:rFonts w:ascii="Tahoma" w:hAnsi="Tahoma" w:cs="Tahoma"/>
                <w:b/>
                <w:bCs/>
                <w:sz w:val="18"/>
                <w:szCs w:val="18"/>
                <w:rtl/>
                <w:lang w:eastAsia="en-US"/>
              </w:rPr>
              <w:t>נשים</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640078" w:rsidRDefault="004378ED" w:rsidP="005E73C9">
            <w:pPr>
              <w:spacing w:line="26" w:lineRule="atLeast"/>
              <w:rPr>
                <w:rFonts w:ascii="Tahoma" w:hAnsi="Tahoma" w:cs="Tahoma"/>
                <w:color w:val="000000"/>
                <w:szCs w:val="18"/>
                <w:rtl/>
              </w:rPr>
            </w:pPr>
            <w:r w:rsidRPr="00640078">
              <w:rPr>
                <w:rFonts w:ascii="Tahoma" w:hAnsi="Tahoma" w:cs="Tahoma"/>
                <w:szCs w:val="18"/>
                <w:rtl/>
              </w:rPr>
              <w:t xml:space="preserve">אחוז בני </w:t>
            </w:r>
            <w:r w:rsidR="00275924">
              <w:rPr>
                <w:rFonts w:ascii="Tahoma" w:hAnsi="Tahoma" w:cs="Tahoma" w:hint="cs"/>
                <w:szCs w:val="18"/>
                <w:rtl/>
              </w:rPr>
              <w:t>17</w:t>
            </w:r>
            <w:r w:rsidRPr="00640078">
              <w:rPr>
                <w:rFonts w:ascii="Tahoma" w:hAnsi="Tahoma" w:cs="Tahoma"/>
                <w:szCs w:val="18"/>
                <w:rtl/>
              </w:rPr>
              <w:t>-</w:t>
            </w:r>
            <w:r w:rsidR="00275924">
              <w:rPr>
                <w:rFonts w:ascii="Tahoma" w:hAnsi="Tahoma" w:cs="Tahoma" w:hint="cs"/>
                <w:szCs w:val="18"/>
                <w:rtl/>
              </w:rPr>
              <w:t>15</w:t>
            </w:r>
            <w:r w:rsidRPr="00640078">
              <w:rPr>
                <w:rFonts w:ascii="Tahoma" w:hAnsi="Tahoma" w:cs="Tahoma"/>
                <w:szCs w:val="18"/>
                <w:rtl/>
              </w:rPr>
              <w:t xml:space="preserve"> שעבדו בשנת 2008  </w:t>
            </w:r>
          </w:p>
        </w:tc>
        <w:tc>
          <w:tcPr>
            <w:tcW w:w="1200" w:type="dxa"/>
            <w:tcBorders>
              <w:top w:val="nil"/>
              <w:left w:val="nil"/>
              <w:bottom w:val="nil"/>
              <w:right w:val="nil"/>
            </w:tcBorders>
            <w:shd w:val="clear" w:color="auto" w:fill="auto"/>
            <w:vAlign w:val="bottom"/>
          </w:tcPr>
          <w:p w:rsidR="004378ED" w:rsidRPr="00CE603F" w:rsidRDefault="00C339C2" w:rsidP="00DB34CF">
            <w:pPr>
              <w:pStyle w:val="a4"/>
              <w:spacing w:line="26" w:lineRule="atLeast"/>
              <w:ind w:left="284" w:right="-57"/>
              <w:rPr>
                <w:rFonts w:ascii="Tahoma" w:hAnsi="Tahoma" w:cs="Tahoma"/>
                <w:sz w:val="18"/>
                <w:szCs w:val="18"/>
                <w:lang w:eastAsia="en-US"/>
              </w:rPr>
            </w:pPr>
            <w:r>
              <w:rPr>
                <w:rFonts w:ascii="Tahoma" w:hAnsi="Tahoma" w:cs="Tahoma"/>
                <w:sz w:val="18"/>
                <w:szCs w:val="18"/>
                <w:lang w:eastAsia="en-US"/>
              </w:rPr>
              <w:t>19.1</w:t>
            </w:r>
          </w:p>
        </w:tc>
        <w:tc>
          <w:tcPr>
            <w:tcW w:w="1428" w:type="dxa"/>
            <w:tcBorders>
              <w:top w:val="nil"/>
              <w:left w:val="nil"/>
              <w:bottom w:val="nil"/>
              <w:right w:val="nil"/>
            </w:tcBorders>
            <w:shd w:val="clear" w:color="auto" w:fill="auto"/>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auto"/>
            <w:vAlign w:val="bottom"/>
          </w:tcPr>
          <w:p w:rsidR="004378ED" w:rsidRPr="00392C48" w:rsidRDefault="004378ED" w:rsidP="00BD4411">
            <w:pPr>
              <w:pStyle w:val="a4"/>
              <w:spacing w:before="60" w:line="26" w:lineRule="atLeast"/>
              <w:ind w:left="170"/>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640078" w:rsidRDefault="004378ED" w:rsidP="005E73C9">
            <w:pPr>
              <w:spacing w:line="26" w:lineRule="atLeast"/>
              <w:rPr>
                <w:rFonts w:ascii="Tahoma" w:hAnsi="Tahoma" w:cs="Tahoma"/>
                <w:color w:val="000000"/>
                <w:szCs w:val="18"/>
                <w:rtl/>
              </w:rPr>
            </w:pPr>
            <w:r w:rsidRPr="00640078">
              <w:rPr>
                <w:rFonts w:ascii="Tahoma" w:hAnsi="Tahoma" w:cs="Tahoma"/>
                <w:szCs w:val="18"/>
                <w:rtl/>
              </w:rPr>
              <w:t xml:space="preserve">אחוז בני 65 </w:t>
            </w:r>
            <w:r>
              <w:rPr>
                <w:rFonts w:ascii="Tahoma" w:hAnsi="Tahoma" w:cs="Tahoma" w:hint="cs"/>
                <w:szCs w:val="18"/>
                <w:rtl/>
              </w:rPr>
              <w:t>ומעלה</w:t>
            </w:r>
            <w:r w:rsidRPr="00640078">
              <w:rPr>
                <w:rFonts w:ascii="Tahoma" w:hAnsi="Tahoma" w:cs="Tahoma"/>
                <w:szCs w:val="18"/>
                <w:rtl/>
              </w:rPr>
              <w:t xml:space="preserve"> שעבדו בשנת 2008 </w:t>
            </w:r>
          </w:p>
        </w:tc>
        <w:tc>
          <w:tcPr>
            <w:tcW w:w="1200" w:type="dxa"/>
            <w:tcBorders>
              <w:top w:val="nil"/>
              <w:left w:val="nil"/>
              <w:bottom w:val="nil"/>
              <w:right w:val="nil"/>
            </w:tcBorders>
            <w:shd w:val="clear" w:color="auto" w:fill="auto"/>
            <w:vAlign w:val="bottom"/>
          </w:tcPr>
          <w:p w:rsidR="004378ED" w:rsidRPr="00CE603F" w:rsidRDefault="00C339C2" w:rsidP="00DB34CF">
            <w:pPr>
              <w:pStyle w:val="a4"/>
              <w:spacing w:line="26" w:lineRule="atLeast"/>
              <w:ind w:left="284" w:right="-57"/>
              <w:rPr>
                <w:rFonts w:ascii="Tahoma" w:hAnsi="Tahoma" w:cs="Tahoma"/>
                <w:sz w:val="18"/>
                <w:szCs w:val="18"/>
                <w:lang w:eastAsia="en-US"/>
              </w:rPr>
            </w:pPr>
            <w:r>
              <w:rPr>
                <w:rFonts w:ascii="Tahoma" w:hAnsi="Tahoma" w:cs="Tahoma"/>
                <w:sz w:val="18"/>
                <w:szCs w:val="18"/>
                <w:rtl/>
                <w:lang w:eastAsia="en-US"/>
              </w:rPr>
              <w:t>30.6</w:t>
            </w:r>
          </w:p>
        </w:tc>
        <w:tc>
          <w:tcPr>
            <w:tcW w:w="1428" w:type="dxa"/>
            <w:tcBorders>
              <w:top w:val="nil"/>
              <w:left w:val="nil"/>
              <w:bottom w:val="nil"/>
              <w:right w:val="nil"/>
            </w:tcBorders>
            <w:shd w:val="clear" w:color="auto" w:fill="auto"/>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auto"/>
            <w:vAlign w:val="bottom"/>
          </w:tcPr>
          <w:p w:rsidR="004378ED" w:rsidRPr="00392C48" w:rsidRDefault="004378ED" w:rsidP="00BD4411">
            <w:pPr>
              <w:pStyle w:val="a4"/>
              <w:spacing w:before="60" w:line="26" w:lineRule="atLeast"/>
              <w:ind w:left="170"/>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FC0001">
              <w:rPr>
                <w:rFonts w:ascii="Tahoma" w:hAnsi="Tahoma" w:cs="Tahoma"/>
                <w:b/>
                <w:bCs/>
                <w:sz w:val="18"/>
                <w:szCs w:val="18"/>
                <w:rtl/>
                <w:lang w:eastAsia="en-US"/>
              </w:rPr>
              <w:t>מקום העבודה</w:t>
            </w:r>
          </w:p>
        </w:tc>
        <w:tc>
          <w:tcPr>
            <w:tcW w:w="1200" w:type="dxa"/>
            <w:tcBorders>
              <w:top w:val="nil"/>
              <w:left w:val="nil"/>
              <w:bottom w:val="nil"/>
              <w:right w:val="nil"/>
            </w:tcBorders>
            <w:shd w:val="clear" w:color="auto" w:fill="E6E6E6"/>
            <w:vAlign w:val="bottom"/>
          </w:tcPr>
          <w:p w:rsidR="004378ED" w:rsidRPr="00392C48" w:rsidRDefault="004378ED" w:rsidP="00DB34CF">
            <w:pPr>
              <w:pStyle w:val="a4"/>
              <w:spacing w:line="26" w:lineRule="atLeast"/>
              <w:ind w:left="284" w:right="-57"/>
              <w:rPr>
                <w:rFonts w:ascii="Tahoma" w:hAnsi="Tahoma" w:cs="Tahoma"/>
                <w:sz w:val="18"/>
                <w:szCs w:val="18"/>
                <w:rtl/>
                <w:lang w:eastAsia="en-US"/>
              </w:rPr>
            </w:pPr>
          </w:p>
        </w:tc>
        <w:tc>
          <w:tcPr>
            <w:tcW w:w="1428" w:type="dxa"/>
            <w:tcBorders>
              <w:top w:val="nil"/>
              <w:left w:val="nil"/>
              <w:bottom w:val="nil"/>
              <w:right w:val="nil"/>
            </w:tcBorders>
            <w:shd w:val="clear" w:color="auto" w:fill="E6E6E6"/>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E6E6E6"/>
            <w:vAlign w:val="bottom"/>
          </w:tcPr>
          <w:p w:rsidR="004378ED" w:rsidRPr="00392C48" w:rsidRDefault="004378ED" w:rsidP="00BD4411">
            <w:pPr>
              <w:pStyle w:val="a4"/>
              <w:spacing w:before="60" w:line="26" w:lineRule="atLeast"/>
              <w:ind w:left="170" w:right="454"/>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u w:val="single"/>
                <w:rtl/>
                <w:lang w:eastAsia="en-US"/>
              </w:rPr>
            </w:pPr>
            <w:r w:rsidRPr="00392C48">
              <w:rPr>
                <w:rFonts w:ascii="Tahoma" w:hAnsi="Tahoma" w:cs="Tahoma"/>
                <w:sz w:val="18"/>
                <w:szCs w:val="18"/>
                <w:rtl/>
                <w:lang w:eastAsia="en-US"/>
              </w:rPr>
              <w:t>בת"א-יפו</w:t>
            </w:r>
          </w:p>
        </w:tc>
        <w:tc>
          <w:tcPr>
            <w:tcW w:w="1200" w:type="dxa"/>
            <w:tcBorders>
              <w:top w:val="nil"/>
              <w:left w:val="nil"/>
              <w:bottom w:val="nil"/>
              <w:right w:val="nil"/>
            </w:tcBorders>
            <w:shd w:val="clear" w:color="auto" w:fill="auto"/>
            <w:vAlign w:val="bottom"/>
          </w:tcPr>
          <w:p w:rsidR="004378ED" w:rsidRPr="00392C48" w:rsidRDefault="00C339C2"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62.6</w:t>
            </w:r>
          </w:p>
        </w:tc>
        <w:tc>
          <w:tcPr>
            <w:tcW w:w="1428" w:type="dxa"/>
            <w:tcBorders>
              <w:top w:val="nil"/>
              <w:left w:val="nil"/>
              <w:bottom w:val="nil"/>
              <w:right w:val="nil"/>
            </w:tcBorders>
            <w:vAlign w:val="bottom"/>
          </w:tcPr>
          <w:p w:rsidR="004378ED" w:rsidRPr="00392C4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58.3</w:t>
            </w:r>
          </w:p>
        </w:tc>
        <w:tc>
          <w:tcPr>
            <w:tcW w:w="1498" w:type="dxa"/>
            <w:gridSpan w:val="2"/>
            <w:tcBorders>
              <w:top w:val="nil"/>
              <w:left w:val="nil"/>
              <w:bottom w:val="nil"/>
            </w:tcBorders>
            <w:vAlign w:val="bottom"/>
          </w:tcPr>
          <w:p w:rsidR="004378ED" w:rsidRPr="00392C4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67.7</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392C48">
              <w:rPr>
                <w:rFonts w:ascii="Tahoma" w:hAnsi="Tahoma" w:cs="Tahoma"/>
                <w:sz w:val="18"/>
                <w:szCs w:val="18"/>
                <w:rtl/>
                <w:lang w:eastAsia="en-US"/>
              </w:rPr>
              <w:t>ביישוב אחר</w:t>
            </w:r>
          </w:p>
        </w:tc>
        <w:tc>
          <w:tcPr>
            <w:tcW w:w="1200" w:type="dxa"/>
            <w:tcBorders>
              <w:top w:val="nil"/>
              <w:left w:val="nil"/>
              <w:bottom w:val="nil"/>
              <w:right w:val="nil"/>
            </w:tcBorders>
            <w:shd w:val="clear" w:color="auto" w:fill="auto"/>
            <w:vAlign w:val="bottom"/>
          </w:tcPr>
          <w:p w:rsidR="004378ED" w:rsidRPr="00392C48" w:rsidRDefault="00C339C2"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37.4</w:t>
            </w:r>
          </w:p>
        </w:tc>
        <w:tc>
          <w:tcPr>
            <w:tcW w:w="1428" w:type="dxa"/>
            <w:tcBorders>
              <w:top w:val="nil"/>
              <w:left w:val="nil"/>
              <w:bottom w:val="nil"/>
              <w:right w:val="nil"/>
            </w:tcBorders>
            <w:vAlign w:val="bottom"/>
          </w:tcPr>
          <w:p w:rsidR="004378ED" w:rsidRPr="00392C4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41.7</w:t>
            </w:r>
          </w:p>
        </w:tc>
        <w:tc>
          <w:tcPr>
            <w:tcW w:w="1498" w:type="dxa"/>
            <w:gridSpan w:val="2"/>
            <w:tcBorders>
              <w:top w:val="nil"/>
              <w:left w:val="nil"/>
              <w:bottom w:val="nil"/>
            </w:tcBorders>
            <w:vAlign w:val="bottom"/>
          </w:tcPr>
          <w:p w:rsidR="004378ED" w:rsidRPr="00392C4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32.3</w:t>
            </w:r>
          </w:p>
        </w:tc>
      </w:tr>
      <w:tr w:rsidR="004378ED" w:rsidRPr="000D2EA6"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0D2EA6" w:rsidRDefault="004378ED" w:rsidP="005E73C9">
            <w:pPr>
              <w:pStyle w:val="a4"/>
              <w:spacing w:before="60" w:line="26" w:lineRule="atLeast"/>
              <w:rPr>
                <w:rFonts w:ascii="Tahoma" w:hAnsi="Tahoma" w:cs="Tahoma"/>
                <w:b/>
                <w:bCs/>
                <w:sz w:val="18"/>
                <w:szCs w:val="18"/>
                <w:rtl/>
                <w:lang w:eastAsia="en-US"/>
              </w:rPr>
            </w:pPr>
            <w:r w:rsidRPr="000D2EA6">
              <w:rPr>
                <w:rFonts w:ascii="Tahoma" w:hAnsi="Tahoma" w:cs="Tahoma" w:hint="cs"/>
                <w:b/>
                <w:bCs/>
                <w:sz w:val="18"/>
                <w:szCs w:val="18"/>
                <w:rtl/>
                <w:lang w:eastAsia="en-US"/>
              </w:rPr>
              <w:t>ממוצע שעות עבודה בשבוע</w:t>
            </w:r>
          </w:p>
        </w:tc>
        <w:tc>
          <w:tcPr>
            <w:tcW w:w="1200" w:type="dxa"/>
            <w:tcBorders>
              <w:top w:val="nil"/>
              <w:left w:val="nil"/>
              <w:bottom w:val="nil"/>
              <w:right w:val="nil"/>
            </w:tcBorders>
            <w:shd w:val="clear" w:color="auto" w:fill="E6E6E6"/>
            <w:vAlign w:val="bottom"/>
          </w:tcPr>
          <w:p w:rsidR="004378ED" w:rsidRPr="000D2EA6" w:rsidRDefault="004378ED" w:rsidP="00DB34CF">
            <w:pPr>
              <w:pStyle w:val="a4"/>
              <w:spacing w:line="26" w:lineRule="atLeast"/>
              <w:ind w:left="284" w:right="-57"/>
              <w:rPr>
                <w:rFonts w:ascii="Tahoma" w:hAnsi="Tahoma" w:cs="Tahoma"/>
                <w:b/>
                <w:bCs/>
                <w:sz w:val="18"/>
                <w:szCs w:val="18"/>
                <w:rtl/>
                <w:lang w:eastAsia="en-US"/>
              </w:rPr>
            </w:pPr>
          </w:p>
        </w:tc>
        <w:tc>
          <w:tcPr>
            <w:tcW w:w="1428" w:type="dxa"/>
            <w:tcBorders>
              <w:top w:val="nil"/>
              <w:left w:val="nil"/>
              <w:bottom w:val="nil"/>
              <w:right w:val="nil"/>
            </w:tcBorders>
            <w:shd w:val="clear" w:color="auto" w:fill="E6E6E6"/>
            <w:vAlign w:val="bottom"/>
          </w:tcPr>
          <w:p w:rsidR="004378ED" w:rsidRPr="000D2EA6" w:rsidRDefault="004378ED" w:rsidP="00BD4411">
            <w:pPr>
              <w:pStyle w:val="a4"/>
              <w:spacing w:before="60" w:line="26" w:lineRule="atLeast"/>
              <w:ind w:left="284" w:right="454"/>
              <w:rPr>
                <w:rFonts w:ascii="Tahoma" w:hAnsi="Tahoma" w:cs="Tahoma"/>
                <w:b/>
                <w:bCs/>
                <w:sz w:val="18"/>
                <w:szCs w:val="18"/>
                <w:rtl/>
                <w:lang w:eastAsia="en-US"/>
              </w:rPr>
            </w:pPr>
          </w:p>
        </w:tc>
        <w:tc>
          <w:tcPr>
            <w:tcW w:w="1498" w:type="dxa"/>
            <w:gridSpan w:val="2"/>
            <w:tcBorders>
              <w:top w:val="nil"/>
              <w:left w:val="nil"/>
              <w:bottom w:val="nil"/>
            </w:tcBorders>
            <w:shd w:val="clear" w:color="auto" w:fill="E6E6E6"/>
            <w:vAlign w:val="bottom"/>
          </w:tcPr>
          <w:p w:rsidR="004378ED" w:rsidRPr="000D2EA6" w:rsidRDefault="004378ED" w:rsidP="00BD4411">
            <w:pPr>
              <w:pStyle w:val="a4"/>
              <w:spacing w:before="60" w:line="26" w:lineRule="atLeast"/>
              <w:ind w:left="284" w:right="454"/>
              <w:rPr>
                <w:rFonts w:ascii="Tahoma" w:hAnsi="Tahoma" w:cs="Tahoma"/>
                <w:b/>
                <w:bCs/>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rtl/>
                <w:lang w:eastAsia="en-US"/>
              </w:rPr>
            </w:pPr>
            <w:r>
              <w:rPr>
                <w:rFonts w:ascii="Tahoma" w:hAnsi="Tahoma" w:cs="Tahoma" w:hint="cs"/>
                <w:sz w:val="18"/>
                <w:szCs w:val="18"/>
                <w:rtl/>
                <w:lang w:eastAsia="en-US"/>
              </w:rPr>
              <w:t>ממוצע שעות עבודה</w:t>
            </w:r>
          </w:p>
        </w:tc>
        <w:tc>
          <w:tcPr>
            <w:tcW w:w="1200" w:type="dxa"/>
            <w:tcBorders>
              <w:top w:val="nil"/>
              <w:left w:val="nil"/>
              <w:bottom w:val="nil"/>
              <w:right w:val="nil"/>
            </w:tcBorders>
            <w:shd w:val="clear" w:color="auto" w:fill="auto"/>
            <w:vAlign w:val="bottom"/>
          </w:tcPr>
          <w:p w:rsidR="004378ED" w:rsidRPr="00640078" w:rsidRDefault="00C339C2"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43.4</w:t>
            </w:r>
          </w:p>
        </w:tc>
        <w:tc>
          <w:tcPr>
            <w:tcW w:w="1428" w:type="dxa"/>
            <w:tcBorders>
              <w:top w:val="nil"/>
              <w:left w:val="nil"/>
              <w:bottom w:val="nil"/>
              <w:right w:val="nil"/>
            </w:tcBorders>
            <w:vAlign w:val="bottom"/>
          </w:tcPr>
          <w:p w:rsidR="004378ED" w:rsidRPr="0064007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48.0</w:t>
            </w:r>
          </w:p>
        </w:tc>
        <w:tc>
          <w:tcPr>
            <w:tcW w:w="1498" w:type="dxa"/>
            <w:gridSpan w:val="2"/>
            <w:tcBorders>
              <w:top w:val="nil"/>
              <w:left w:val="nil"/>
              <w:bottom w:val="nil"/>
            </w:tcBorders>
            <w:vAlign w:val="bottom"/>
          </w:tcPr>
          <w:p w:rsidR="004378ED" w:rsidRPr="00640078" w:rsidRDefault="00C339C2"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37.9</w:t>
            </w:r>
          </w:p>
        </w:tc>
      </w:tr>
      <w:tr w:rsidR="004378ED" w:rsidRPr="00392C48"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8D345F">
              <w:rPr>
                <w:rFonts w:ascii="Tahoma" w:hAnsi="Tahoma" w:cs="Tahoma"/>
                <w:b/>
                <w:bCs/>
                <w:szCs w:val="18"/>
                <w:rtl/>
              </w:rPr>
              <w:t>משלח יד</w:t>
            </w:r>
          </w:p>
        </w:tc>
        <w:tc>
          <w:tcPr>
            <w:tcW w:w="1200" w:type="dxa"/>
            <w:tcBorders>
              <w:top w:val="nil"/>
              <w:left w:val="nil"/>
              <w:bottom w:val="nil"/>
              <w:right w:val="nil"/>
            </w:tcBorders>
            <w:shd w:val="clear" w:color="auto" w:fill="E6E6E6"/>
            <w:vAlign w:val="bottom"/>
          </w:tcPr>
          <w:p w:rsidR="004378ED" w:rsidRPr="00392C48" w:rsidRDefault="004378ED" w:rsidP="00DB34CF">
            <w:pPr>
              <w:pStyle w:val="a4"/>
              <w:spacing w:line="26" w:lineRule="atLeast"/>
              <w:ind w:left="284" w:right="-57"/>
              <w:rPr>
                <w:rFonts w:ascii="Tahoma" w:hAnsi="Tahoma" w:cs="Tahoma"/>
                <w:sz w:val="18"/>
                <w:szCs w:val="18"/>
                <w:rtl/>
                <w:lang w:eastAsia="en-US"/>
              </w:rPr>
            </w:pPr>
          </w:p>
        </w:tc>
        <w:tc>
          <w:tcPr>
            <w:tcW w:w="1428" w:type="dxa"/>
            <w:tcBorders>
              <w:top w:val="nil"/>
              <w:left w:val="nil"/>
              <w:bottom w:val="nil"/>
              <w:right w:val="nil"/>
            </w:tcBorders>
            <w:shd w:val="clear" w:color="auto" w:fill="E6E6E6"/>
            <w:vAlign w:val="bottom"/>
          </w:tcPr>
          <w:p w:rsidR="004378ED" w:rsidRPr="00392C48" w:rsidRDefault="004378ED" w:rsidP="00BD4411">
            <w:pPr>
              <w:pStyle w:val="a4"/>
              <w:spacing w:before="60" w:line="26" w:lineRule="atLeast"/>
              <w:ind w:left="284" w:right="454"/>
              <w:rPr>
                <w:rFonts w:ascii="Tahoma" w:hAnsi="Tahoma" w:cs="Tahoma"/>
                <w:sz w:val="18"/>
                <w:szCs w:val="18"/>
                <w:rtl/>
                <w:lang w:eastAsia="en-US"/>
              </w:rPr>
            </w:pPr>
          </w:p>
        </w:tc>
        <w:tc>
          <w:tcPr>
            <w:tcW w:w="1498" w:type="dxa"/>
            <w:gridSpan w:val="2"/>
            <w:tcBorders>
              <w:top w:val="nil"/>
              <w:left w:val="nil"/>
              <w:bottom w:val="nil"/>
            </w:tcBorders>
            <w:shd w:val="clear" w:color="auto" w:fill="E6E6E6"/>
            <w:vAlign w:val="bottom"/>
          </w:tcPr>
          <w:p w:rsidR="004378ED" w:rsidRPr="00392C48" w:rsidRDefault="004378ED" w:rsidP="00BD4411">
            <w:pPr>
              <w:pStyle w:val="a4"/>
              <w:spacing w:before="60" w:line="26" w:lineRule="atLeast"/>
              <w:ind w:left="284" w:right="454"/>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Pr>
                <w:rFonts w:ascii="Tahoma" w:hAnsi="Tahoma" w:cs="Tahoma" w:hint="cs"/>
                <w:szCs w:val="18"/>
                <w:rtl/>
              </w:rPr>
              <w:t>צווארון לבן*</w:t>
            </w:r>
          </w:p>
        </w:tc>
        <w:tc>
          <w:tcPr>
            <w:tcW w:w="1200" w:type="dxa"/>
            <w:tcBorders>
              <w:top w:val="nil"/>
              <w:left w:val="nil"/>
              <w:bottom w:val="nil"/>
              <w:right w:val="nil"/>
            </w:tcBorders>
            <w:shd w:val="clear" w:color="auto" w:fill="auto"/>
            <w:vAlign w:val="bottom"/>
          </w:tcPr>
          <w:p w:rsidR="004378ED" w:rsidRPr="008D345F" w:rsidRDefault="00C339C2" w:rsidP="00DB34CF">
            <w:pPr>
              <w:spacing w:line="26" w:lineRule="atLeast"/>
              <w:ind w:left="284" w:right="-57"/>
              <w:rPr>
                <w:rFonts w:ascii="Tahoma" w:hAnsi="Tahoma" w:cs="Tahoma"/>
                <w:szCs w:val="18"/>
                <w:rtl/>
              </w:rPr>
            </w:pPr>
            <w:r>
              <w:rPr>
                <w:rFonts w:ascii="Tahoma" w:hAnsi="Tahoma" w:cs="Tahoma"/>
                <w:szCs w:val="18"/>
              </w:rPr>
              <w:t>78.1</w:t>
            </w:r>
          </w:p>
        </w:tc>
        <w:tc>
          <w:tcPr>
            <w:tcW w:w="1428" w:type="dxa"/>
            <w:tcBorders>
              <w:top w:val="nil"/>
              <w:left w:val="nil"/>
              <w:bottom w:val="nil"/>
              <w:right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75.3</w:t>
            </w:r>
          </w:p>
        </w:tc>
        <w:tc>
          <w:tcPr>
            <w:tcW w:w="1498" w:type="dxa"/>
            <w:gridSpan w:val="2"/>
            <w:tcBorders>
              <w:top w:val="nil"/>
              <w:left w:val="nil"/>
              <w:bottom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81.8</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סוכנים, עובדי מכירות ושירותים</w:t>
            </w:r>
          </w:p>
        </w:tc>
        <w:tc>
          <w:tcPr>
            <w:tcW w:w="1200" w:type="dxa"/>
            <w:tcBorders>
              <w:top w:val="nil"/>
              <w:left w:val="nil"/>
              <w:bottom w:val="nil"/>
              <w:right w:val="nil"/>
            </w:tcBorders>
            <w:shd w:val="clear" w:color="auto" w:fill="auto"/>
            <w:vAlign w:val="bottom"/>
          </w:tcPr>
          <w:p w:rsidR="004378ED" w:rsidRPr="008D345F" w:rsidRDefault="00C339C2" w:rsidP="00DB34CF">
            <w:pPr>
              <w:spacing w:line="26" w:lineRule="atLeast"/>
              <w:ind w:left="284" w:right="-57"/>
              <w:rPr>
                <w:rFonts w:ascii="Tahoma" w:hAnsi="Tahoma" w:cs="Tahoma"/>
                <w:szCs w:val="18"/>
                <w:rtl/>
              </w:rPr>
            </w:pPr>
            <w:r>
              <w:rPr>
                <w:rFonts w:ascii="Tahoma" w:hAnsi="Tahoma" w:cs="Tahoma"/>
                <w:szCs w:val="18"/>
              </w:rPr>
              <w:t>17.7</w:t>
            </w:r>
          </w:p>
        </w:tc>
        <w:tc>
          <w:tcPr>
            <w:tcW w:w="1428" w:type="dxa"/>
            <w:tcBorders>
              <w:top w:val="nil"/>
              <w:left w:val="nil"/>
              <w:bottom w:val="nil"/>
              <w:right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17.3</w:t>
            </w:r>
          </w:p>
        </w:tc>
        <w:tc>
          <w:tcPr>
            <w:tcW w:w="1498" w:type="dxa"/>
            <w:gridSpan w:val="2"/>
            <w:tcBorders>
              <w:top w:val="nil"/>
              <w:left w:val="nil"/>
              <w:bottom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18.2</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עובדים מקצועיים בתעשייה, בבינוי ועובדים מקצועיים אחרים</w:t>
            </w:r>
          </w:p>
        </w:tc>
        <w:tc>
          <w:tcPr>
            <w:tcW w:w="1200" w:type="dxa"/>
            <w:tcBorders>
              <w:top w:val="nil"/>
              <w:left w:val="nil"/>
              <w:bottom w:val="nil"/>
              <w:right w:val="nil"/>
            </w:tcBorders>
            <w:shd w:val="clear" w:color="auto" w:fill="auto"/>
            <w:vAlign w:val="bottom"/>
          </w:tcPr>
          <w:p w:rsidR="004378ED" w:rsidRPr="008D345F" w:rsidRDefault="00C339C2" w:rsidP="00DB34CF">
            <w:pPr>
              <w:spacing w:line="26" w:lineRule="atLeast"/>
              <w:ind w:left="284" w:right="-57"/>
              <w:rPr>
                <w:rFonts w:ascii="Tahoma" w:hAnsi="Tahoma" w:cs="Tahoma"/>
                <w:szCs w:val="18"/>
                <w:rtl/>
              </w:rPr>
            </w:pPr>
            <w:r>
              <w:rPr>
                <w:rFonts w:ascii="Tahoma" w:hAnsi="Tahoma" w:cs="Tahoma"/>
                <w:szCs w:val="18"/>
              </w:rPr>
              <w:t>1.9</w:t>
            </w:r>
          </w:p>
        </w:tc>
        <w:tc>
          <w:tcPr>
            <w:tcW w:w="1428" w:type="dxa"/>
            <w:tcBorders>
              <w:top w:val="nil"/>
              <w:left w:val="nil"/>
              <w:bottom w:val="nil"/>
              <w:right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3.5</w:t>
            </w:r>
          </w:p>
        </w:tc>
        <w:tc>
          <w:tcPr>
            <w:tcW w:w="1498" w:type="dxa"/>
            <w:gridSpan w:val="2"/>
            <w:tcBorders>
              <w:top w:val="nil"/>
              <w:left w:val="nil"/>
              <w:bottom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0.0</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עובדים בלתי מקצועיים</w:t>
            </w:r>
          </w:p>
        </w:tc>
        <w:tc>
          <w:tcPr>
            <w:tcW w:w="1200" w:type="dxa"/>
            <w:tcBorders>
              <w:top w:val="nil"/>
              <w:left w:val="nil"/>
              <w:bottom w:val="nil"/>
              <w:right w:val="nil"/>
            </w:tcBorders>
            <w:shd w:val="clear" w:color="auto" w:fill="auto"/>
            <w:vAlign w:val="bottom"/>
          </w:tcPr>
          <w:p w:rsidR="004378ED" w:rsidRPr="008D345F" w:rsidRDefault="00C339C2" w:rsidP="00DB34CF">
            <w:pPr>
              <w:spacing w:line="26" w:lineRule="atLeast"/>
              <w:ind w:left="284" w:right="-57"/>
              <w:rPr>
                <w:rFonts w:ascii="Tahoma" w:hAnsi="Tahoma" w:cs="Tahoma"/>
                <w:szCs w:val="18"/>
                <w:rtl/>
              </w:rPr>
            </w:pPr>
            <w:r>
              <w:rPr>
                <w:rFonts w:ascii="Tahoma" w:hAnsi="Tahoma" w:cs="Tahoma"/>
                <w:szCs w:val="18"/>
              </w:rPr>
              <w:t>1.0</w:t>
            </w:r>
          </w:p>
        </w:tc>
        <w:tc>
          <w:tcPr>
            <w:tcW w:w="1428" w:type="dxa"/>
            <w:tcBorders>
              <w:top w:val="nil"/>
              <w:left w:val="nil"/>
              <w:bottom w:val="nil"/>
              <w:right w:val="nil"/>
            </w:tcBorders>
            <w:vAlign w:val="bottom"/>
          </w:tcPr>
          <w:p w:rsidR="004378ED" w:rsidRPr="008D345F" w:rsidRDefault="00C339C2" w:rsidP="00BD4411">
            <w:pPr>
              <w:spacing w:line="26" w:lineRule="atLeast"/>
              <w:ind w:left="284" w:right="454"/>
              <w:rPr>
                <w:rFonts w:ascii="Tahoma" w:hAnsi="Tahoma" w:cs="Tahoma"/>
                <w:szCs w:val="18"/>
                <w:rtl/>
              </w:rPr>
            </w:pPr>
            <w:r>
              <w:rPr>
                <w:rFonts w:ascii="Tahoma" w:hAnsi="Tahoma" w:cs="Tahoma"/>
                <w:szCs w:val="18"/>
              </w:rPr>
              <w:t>1.9</w:t>
            </w:r>
          </w:p>
        </w:tc>
        <w:tc>
          <w:tcPr>
            <w:tcW w:w="1498" w:type="dxa"/>
            <w:gridSpan w:val="2"/>
            <w:tcBorders>
              <w:top w:val="nil"/>
              <w:left w:val="nil"/>
              <w:bottom w:val="nil"/>
            </w:tcBorders>
            <w:vAlign w:val="bottom"/>
          </w:tcPr>
          <w:p w:rsidR="004378ED" w:rsidRPr="008D345F" w:rsidRDefault="00C339C2" w:rsidP="00BD4411">
            <w:pPr>
              <w:spacing w:line="26" w:lineRule="atLeast"/>
              <w:ind w:left="284" w:right="454"/>
              <w:rPr>
                <w:rFonts w:ascii="Tahoma" w:hAnsi="Tahoma" w:cs="Tahoma"/>
                <w:szCs w:val="18"/>
              </w:rPr>
            </w:pPr>
            <w:r>
              <w:rPr>
                <w:rFonts w:ascii="Tahoma" w:hAnsi="Tahoma" w:cs="Tahoma"/>
                <w:szCs w:val="18"/>
              </w:rPr>
              <w:t>-</w:t>
            </w:r>
          </w:p>
        </w:tc>
      </w:tr>
      <w:tr w:rsidR="004378ED" w:rsidRPr="00392C48" w:rsidTr="00D66A39">
        <w:trPr>
          <w:gridBefore w:val="1"/>
          <w:wBefore w:w="9" w:type="dxa"/>
          <w:cantSplit/>
          <w:trHeight w:val="275"/>
        </w:trPr>
        <w:tc>
          <w:tcPr>
            <w:tcW w:w="4870" w:type="dxa"/>
            <w:tcBorders>
              <w:top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לא ידוע</w:t>
            </w:r>
          </w:p>
        </w:tc>
        <w:tc>
          <w:tcPr>
            <w:tcW w:w="1200" w:type="dxa"/>
            <w:tcBorders>
              <w:top w:val="nil"/>
              <w:left w:val="nil"/>
              <w:right w:val="nil"/>
            </w:tcBorders>
            <w:shd w:val="clear" w:color="auto" w:fill="auto"/>
            <w:vAlign w:val="bottom"/>
          </w:tcPr>
          <w:p w:rsidR="004378ED" w:rsidRPr="008D345F" w:rsidRDefault="00C339C2" w:rsidP="00DB34CF">
            <w:pPr>
              <w:spacing w:line="26" w:lineRule="atLeast"/>
              <w:ind w:left="284" w:right="-57"/>
              <w:rPr>
                <w:rFonts w:ascii="Tahoma" w:hAnsi="Tahoma" w:cs="Tahoma"/>
                <w:szCs w:val="18"/>
              </w:rPr>
            </w:pPr>
            <w:r>
              <w:rPr>
                <w:rFonts w:ascii="Tahoma" w:hAnsi="Tahoma" w:cs="Tahoma"/>
                <w:szCs w:val="18"/>
              </w:rPr>
              <w:t>1.1</w:t>
            </w:r>
          </w:p>
        </w:tc>
        <w:tc>
          <w:tcPr>
            <w:tcW w:w="1428" w:type="dxa"/>
            <w:tcBorders>
              <w:top w:val="nil"/>
              <w:left w:val="nil"/>
              <w:right w:val="nil"/>
            </w:tcBorders>
            <w:vAlign w:val="bottom"/>
          </w:tcPr>
          <w:p w:rsidR="004378ED" w:rsidRPr="008D345F" w:rsidRDefault="00C339C2" w:rsidP="00BD4411">
            <w:pPr>
              <w:spacing w:line="26" w:lineRule="atLeast"/>
              <w:ind w:left="284" w:right="454"/>
              <w:rPr>
                <w:rFonts w:ascii="Tahoma" w:hAnsi="Tahoma" w:cs="Tahoma"/>
                <w:szCs w:val="18"/>
              </w:rPr>
            </w:pPr>
            <w:r>
              <w:rPr>
                <w:rFonts w:ascii="Tahoma" w:hAnsi="Tahoma" w:cs="Tahoma"/>
                <w:szCs w:val="18"/>
              </w:rPr>
              <w:t>2.1</w:t>
            </w:r>
          </w:p>
        </w:tc>
        <w:tc>
          <w:tcPr>
            <w:tcW w:w="1498" w:type="dxa"/>
            <w:gridSpan w:val="2"/>
            <w:tcBorders>
              <w:top w:val="nil"/>
              <w:left w:val="nil"/>
            </w:tcBorders>
            <w:vAlign w:val="bottom"/>
          </w:tcPr>
          <w:p w:rsidR="004378ED" w:rsidRPr="008D345F" w:rsidRDefault="00C339C2" w:rsidP="00BD4411">
            <w:pPr>
              <w:spacing w:before="60" w:line="26" w:lineRule="atLeast"/>
              <w:ind w:left="284" w:right="454"/>
              <w:rPr>
                <w:rFonts w:ascii="Tahoma" w:hAnsi="Tahoma" w:cs="Tahoma"/>
                <w:szCs w:val="18"/>
              </w:rPr>
            </w:pPr>
            <w:r>
              <w:rPr>
                <w:rFonts w:ascii="Tahoma" w:hAnsi="Tahoma" w:cs="Tahoma"/>
                <w:szCs w:val="18"/>
              </w:rPr>
              <w:t>-</w:t>
            </w:r>
          </w:p>
        </w:tc>
      </w:tr>
    </w:tbl>
    <w:p w:rsidR="004378ED" w:rsidRDefault="00571709" w:rsidP="0024041C">
      <w:pPr>
        <w:jc w:val="center"/>
        <w:rPr>
          <w:rFonts w:ascii="Tahoma" w:hAnsi="Tahoma" w:cs="Tahoma"/>
          <w:b/>
          <w:bCs/>
          <w:sz w:val="16"/>
          <w:szCs w:val="16"/>
          <w:rtl/>
        </w:rPr>
      </w:pPr>
      <w:r>
        <w:rPr>
          <w:rFonts w:ascii="Tahoma" w:hAnsi="Tahoma" w:cs="Tahoma"/>
          <w:noProof/>
          <w:szCs w:val="18"/>
          <w:rtl/>
        </w:rPr>
        <mc:AlternateContent>
          <mc:Choice Requires="wps">
            <w:drawing>
              <wp:anchor distT="0" distB="0" distL="114300" distR="114300" simplePos="0" relativeHeight="251661824" behindDoc="0" locked="0" layoutInCell="1" allowOverlap="1">
                <wp:simplePos x="0" y="0"/>
                <wp:positionH relativeFrom="column">
                  <wp:posOffset>657225</wp:posOffset>
                </wp:positionH>
                <wp:positionV relativeFrom="paragraph">
                  <wp:posOffset>23495</wp:posOffset>
                </wp:positionV>
                <wp:extent cx="5143500" cy="228600"/>
                <wp:effectExtent l="0" t="4445"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FA" w:rsidRPr="00D16EEA" w:rsidRDefault="00DC40FA">
                            <w:pPr>
                              <w:rPr>
                                <w:rFonts w:ascii="Tahoma" w:hAnsi="Tahoma" w:cs="Tahoma"/>
                                <w:sz w:val="16"/>
                                <w:szCs w:val="16"/>
                              </w:rPr>
                            </w:pPr>
                            <w:r w:rsidRPr="00D16EEA">
                              <w:rPr>
                                <w:rFonts w:ascii="Tahoma" w:hAnsi="Tahoma" w:cs="Tahoma"/>
                                <w:sz w:val="16"/>
                                <w:szCs w:val="16"/>
                                <w:rtl/>
                              </w:rPr>
                              <w:t xml:space="preserve">*כולל בעלי משלח יד אקדמי, </w:t>
                            </w:r>
                            <w:r>
                              <w:rPr>
                                <w:rFonts w:ascii="Tahoma" w:hAnsi="Tahoma" w:cs="Tahoma" w:hint="cs"/>
                                <w:sz w:val="16"/>
                                <w:szCs w:val="16"/>
                                <w:rtl/>
                              </w:rPr>
                              <w:t>בעלי מקצועות חופשיים וטכניים, מנהלים ועובדי פקיד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51.75pt;margin-top:1.85pt;width:4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U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" filled="f" stroked="f">
                <v:textbox>
                  <w:txbxContent>
                    <w:p w:rsidR="00DC40FA" w:rsidRPr="00D16EEA" w:rsidRDefault="00DC40FA">
                      <w:pPr>
                        <w:rPr>
                          <w:rFonts w:ascii="Tahoma" w:hAnsi="Tahoma" w:cs="Tahoma"/>
                          <w:sz w:val="16"/>
                          <w:szCs w:val="16"/>
                        </w:rPr>
                      </w:pPr>
                      <w:r w:rsidRPr="00D16EEA">
                        <w:rPr>
                          <w:rFonts w:ascii="Tahoma" w:hAnsi="Tahoma" w:cs="Tahoma"/>
                          <w:sz w:val="16"/>
                          <w:szCs w:val="16"/>
                          <w:rtl/>
                        </w:rPr>
                        <w:t xml:space="preserve">*כולל בעלי משלח יד אקדמי, </w:t>
                      </w:r>
                      <w:r>
                        <w:rPr>
                          <w:rFonts w:ascii="Tahoma" w:hAnsi="Tahoma" w:cs="Tahoma" w:hint="cs"/>
                          <w:sz w:val="16"/>
                          <w:szCs w:val="16"/>
                          <w:rtl/>
                        </w:rPr>
                        <w:t>בעלי מקצועות חופשיים וטכניים, מנהלים ועובדי פקידות.</w:t>
                      </w:r>
                    </w:p>
                  </w:txbxContent>
                </v:textbox>
              </v:shape>
            </w:pict>
          </mc:Fallback>
        </mc:AlternateContent>
      </w:r>
    </w:p>
    <w:p w:rsidR="00BD2403" w:rsidRPr="00E165D2" w:rsidRDefault="00BD2403" w:rsidP="0024041C">
      <w:pPr>
        <w:jc w:val="center"/>
        <w:rPr>
          <w:rFonts w:ascii="Tahoma" w:hAnsi="Tahoma" w:cs="Tahoma"/>
          <w:b/>
          <w:bCs/>
          <w:sz w:val="16"/>
          <w:szCs w:val="16"/>
          <w:rtl/>
        </w:rPr>
      </w:pPr>
    </w:p>
    <w:tbl>
      <w:tblPr>
        <w:tblpPr w:leftFromText="180" w:rightFromText="180" w:vertAnchor="text" w:horzAnchor="margin" w:tblpXSpec="center" w:tblpY="251"/>
        <w:tblOverlap w:val="never"/>
        <w:bidiVisual/>
        <w:tblW w:w="10446" w:type="dxa"/>
        <w:tblLook w:val="01E0" w:firstRow="1" w:lastRow="1" w:firstColumn="1" w:lastColumn="1" w:noHBand="0" w:noVBand="0"/>
      </w:tblPr>
      <w:tblGrid>
        <w:gridCol w:w="10446"/>
      </w:tblGrid>
      <w:tr w:rsidR="00E165D2" w:rsidRPr="00284DB4" w:rsidTr="00275924">
        <w:tc>
          <w:tcPr>
            <w:tcW w:w="10446" w:type="dxa"/>
            <w:shd w:val="clear" w:color="auto" w:fill="auto"/>
          </w:tcPr>
          <w:p w:rsidR="00E165D2" w:rsidRPr="00284DB4" w:rsidRDefault="00E165D2" w:rsidP="002C31DA">
            <w:pPr>
              <w:jc w:val="center"/>
              <w:rPr>
                <w:rFonts w:ascii="Tahoma" w:hAnsi="Tahoma" w:cs="Tahoma"/>
                <w:szCs w:val="18"/>
                <w:rtl/>
              </w:rPr>
            </w:pPr>
            <w:r w:rsidRPr="00284DB4">
              <w:rPr>
                <w:rFonts w:ascii="Tahoma" w:hAnsi="Tahoma" w:cs="Tahoma"/>
                <w:b/>
                <w:bCs/>
                <w:szCs w:val="18"/>
                <w:rtl/>
              </w:rPr>
              <w:t>אמצעי ההגעה העיקרי ל</w:t>
            </w:r>
            <w:r w:rsidRPr="00284DB4">
              <w:rPr>
                <w:rFonts w:ascii="Tahoma" w:hAnsi="Tahoma" w:cs="Tahoma" w:hint="cs"/>
                <w:b/>
                <w:bCs/>
                <w:szCs w:val="18"/>
                <w:rtl/>
              </w:rPr>
              <w:t>מקום ה</w:t>
            </w:r>
            <w:r w:rsidRPr="00284DB4">
              <w:rPr>
                <w:rFonts w:ascii="Tahoma" w:hAnsi="Tahoma" w:cs="Tahoma"/>
                <w:b/>
                <w:bCs/>
                <w:szCs w:val="18"/>
                <w:rtl/>
              </w:rPr>
              <w:t xml:space="preserve">עבודה </w:t>
            </w:r>
            <w:r w:rsidRPr="00284DB4">
              <w:rPr>
                <w:rFonts w:ascii="Tahoma" w:hAnsi="Tahoma" w:cs="Tahoma" w:hint="cs"/>
                <w:b/>
                <w:bCs/>
                <w:szCs w:val="18"/>
                <w:rtl/>
              </w:rPr>
              <w:t xml:space="preserve">בשבוע הקובע </w:t>
            </w:r>
            <w:r w:rsidRPr="00284DB4">
              <w:rPr>
                <w:rFonts w:ascii="Tahoma" w:hAnsi="Tahoma" w:cs="Tahoma"/>
                <w:szCs w:val="18"/>
                <w:rtl/>
              </w:rPr>
              <w:t>(אחוזים)</w:t>
            </w:r>
          </w:p>
          <w:p w:rsidR="00E165D2" w:rsidRPr="00284DB4" w:rsidRDefault="00E165D2" w:rsidP="00FD5214">
            <w:pPr>
              <w:jc w:val="center"/>
              <w:rPr>
                <w:rFonts w:ascii="Tahoma" w:hAnsi="Tahoma" w:cs="Tahoma"/>
                <w:b/>
                <w:bCs/>
                <w:szCs w:val="18"/>
                <w:rtl/>
              </w:rPr>
            </w:pPr>
            <w:r w:rsidRPr="00284DB4">
              <w:rPr>
                <w:rFonts w:ascii="Tahoma" w:hAnsi="Tahoma" w:cs="Tahoma" w:hint="cs"/>
                <w:i/>
                <w:iCs/>
                <w:color w:val="FF0000"/>
                <w:sz w:val="14"/>
                <w:szCs w:val="14"/>
                <w:rtl/>
              </w:rPr>
              <w:t>(מפקד 12.2008)</w:t>
            </w:r>
          </w:p>
        </w:tc>
      </w:tr>
      <w:tr w:rsidR="00E165D2" w:rsidRPr="00284DB4" w:rsidTr="00275924">
        <w:tc>
          <w:tcPr>
            <w:tcW w:w="10446" w:type="dxa"/>
            <w:shd w:val="clear" w:color="auto" w:fill="auto"/>
          </w:tcPr>
          <w:p w:rsidR="00E165D2" w:rsidRPr="00284DB4" w:rsidRDefault="00C339C2" w:rsidP="00041D3E">
            <w:pPr>
              <w:tabs>
                <w:tab w:val="center" w:pos="5205"/>
              </w:tabs>
              <w:bidi w:val="0"/>
              <w:spacing w:line="360" w:lineRule="auto"/>
              <w:rPr>
                <w:rFonts w:ascii="Tahoma" w:hAnsi="Tahoma" w:cs="Tahoma"/>
                <w:b/>
                <w:bCs/>
                <w:color w:val="000000"/>
                <w:sz w:val="24"/>
                <w:u w:val="single"/>
              </w:rPr>
            </w:pPr>
            <w:r>
              <w:object w:dxaOrig="9660" w:dyaOrig="2850">
                <v:shape id="_x0000_i1032" type="#_x0000_t75" style="width:483pt;height:142.5pt" o:ole="">
                  <v:imagedata r:id="rId29" o:title=""/>
                </v:shape>
                <o:OLEObject Type="Embed" ProgID="MSGraph.Chart.8" ShapeID="_x0000_i1032" DrawAspect="Content" ObjectID="_1480839770" r:id="rId30">
                  <o:FieldCodes>\s</o:FieldCodes>
                </o:OLEObject>
              </w:object>
            </w:r>
          </w:p>
        </w:tc>
      </w:tr>
    </w:tbl>
    <w:p w:rsidR="0024041C" w:rsidRPr="008E22D3" w:rsidRDefault="0024041C" w:rsidP="00E165D2">
      <w:pPr>
        <w:spacing w:line="360" w:lineRule="auto"/>
        <w:jc w:val="center"/>
        <w:rPr>
          <w:sz w:val="12"/>
          <w:szCs w:val="12"/>
          <w:rtl/>
        </w:rPr>
      </w:pPr>
    </w:p>
    <w:tbl>
      <w:tblPr>
        <w:bidiVisual/>
        <w:tblW w:w="108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580"/>
      </w:tblGrid>
      <w:tr w:rsidR="00E64480" w:rsidRPr="00284DB4">
        <w:tc>
          <w:tcPr>
            <w:tcW w:w="5310" w:type="dxa"/>
            <w:tcBorders>
              <w:top w:val="nil"/>
              <w:left w:val="nil"/>
              <w:bottom w:val="nil"/>
              <w:right w:val="nil"/>
            </w:tcBorders>
            <w:shd w:val="clear" w:color="auto" w:fill="auto"/>
          </w:tcPr>
          <w:p w:rsidR="00E64480" w:rsidRPr="00284DB4" w:rsidRDefault="00077DB2" w:rsidP="00DB1CB6">
            <w:pPr>
              <w:jc w:val="center"/>
              <w:rPr>
                <w:rFonts w:ascii="Tahoma" w:hAnsi="Tahoma" w:cs="Tahoma"/>
                <w:b/>
                <w:bCs/>
                <w:color w:val="000000"/>
                <w:szCs w:val="18"/>
                <w:rtl/>
              </w:rPr>
            </w:pPr>
            <w:r>
              <w:rPr>
                <w:rFonts w:ascii="Tahoma" w:hAnsi="Tahoma" w:cs="Tahoma" w:hint="cs"/>
                <w:b/>
                <w:bCs/>
                <w:color w:val="000000"/>
                <w:szCs w:val="18"/>
                <w:rtl/>
              </w:rPr>
              <w:t xml:space="preserve">                             </w:t>
            </w:r>
            <w:r w:rsidR="00E64480" w:rsidRPr="00284DB4">
              <w:rPr>
                <w:rFonts w:ascii="Tahoma" w:hAnsi="Tahoma" w:cs="Tahoma" w:hint="cs"/>
                <w:b/>
                <w:bCs/>
                <w:color w:val="000000"/>
                <w:szCs w:val="18"/>
                <w:rtl/>
              </w:rPr>
              <w:t>נתונים על רווחה ומוגבלות</w:t>
            </w:r>
          </w:p>
        </w:tc>
        <w:tc>
          <w:tcPr>
            <w:tcW w:w="5580" w:type="dxa"/>
            <w:tcBorders>
              <w:top w:val="nil"/>
              <w:left w:val="nil"/>
              <w:bottom w:val="nil"/>
              <w:right w:val="nil"/>
            </w:tcBorders>
            <w:shd w:val="clear" w:color="auto" w:fill="auto"/>
            <w:vAlign w:val="center"/>
          </w:tcPr>
          <w:p w:rsidR="00E64480" w:rsidRPr="00284DB4" w:rsidRDefault="001F300E" w:rsidP="00EE22E6">
            <w:pPr>
              <w:rPr>
                <w:rFonts w:ascii="Tahoma" w:hAnsi="Tahoma" w:cs="Tahoma"/>
                <w:b/>
                <w:bCs/>
                <w:color w:val="000000"/>
                <w:szCs w:val="18"/>
                <w:rtl/>
              </w:rPr>
            </w:pPr>
            <w:r>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933F55">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933F55">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EE22E6">
              <w:rPr>
                <w:rFonts w:ascii="Tahoma" w:hAnsi="Tahoma" w:cs="Tahoma" w:hint="cs"/>
                <w:b/>
                <w:bCs/>
                <w:color w:val="000000"/>
                <w:szCs w:val="18"/>
                <w:rtl/>
              </w:rPr>
              <w:t>אחוז ה</w:t>
            </w:r>
            <w:r w:rsidR="00E64480" w:rsidRPr="00284DB4">
              <w:rPr>
                <w:rFonts w:ascii="Tahoma" w:hAnsi="Tahoma" w:cs="Tahoma"/>
                <w:b/>
                <w:bCs/>
                <w:color w:val="000000"/>
                <w:szCs w:val="18"/>
                <w:rtl/>
              </w:rPr>
              <w:t>תלמידים ב</w:t>
            </w:r>
            <w:r w:rsidR="009E4B45">
              <w:rPr>
                <w:rFonts w:ascii="Tahoma" w:hAnsi="Tahoma" w:cs="Tahoma" w:hint="cs"/>
                <w:b/>
                <w:bCs/>
                <w:color w:val="000000"/>
                <w:szCs w:val="18"/>
                <w:rtl/>
              </w:rPr>
              <w:t>גנים העירוניים</w:t>
            </w:r>
            <w:r w:rsidR="009D49B0">
              <w:rPr>
                <w:rFonts w:ascii="Tahoma" w:hAnsi="Tahoma" w:cs="Tahoma" w:hint="cs"/>
                <w:b/>
                <w:bCs/>
                <w:color w:val="000000"/>
                <w:szCs w:val="18"/>
                <w:rtl/>
              </w:rPr>
              <w:t xml:space="preserve"> </w:t>
            </w:r>
            <w:r w:rsidR="009E4B45">
              <w:rPr>
                <w:rFonts w:ascii="Tahoma" w:hAnsi="Tahoma" w:cs="Tahoma" w:hint="cs"/>
                <w:b/>
                <w:bCs/>
                <w:color w:val="000000"/>
                <w:szCs w:val="18"/>
                <w:rtl/>
              </w:rPr>
              <w:t>וב</w:t>
            </w:r>
            <w:r w:rsidR="00E64480" w:rsidRPr="00284DB4">
              <w:rPr>
                <w:rFonts w:ascii="Tahoma" w:hAnsi="Tahoma" w:cs="Tahoma"/>
                <w:b/>
                <w:bCs/>
                <w:color w:val="000000"/>
                <w:szCs w:val="18"/>
                <w:rtl/>
              </w:rPr>
              <w:t>בתי הספר,</w:t>
            </w:r>
          </w:p>
          <w:p w:rsidR="00E64480" w:rsidRPr="00284DB4" w:rsidRDefault="001F300E" w:rsidP="00933F55">
            <w:pPr>
              <w:rPr>
                <w:rFonts w:ascii="Tahoma" w:hAnsi="Tahoma" w:cs="Tahoma"/>
                <w:b/>
                <w:bCs/>
                <w:color w:val="000000"/>
                <w:szCs w:val="18"/>
                <w:rtl/>
              </w:rPr>
            </w:pPr>
            <w:r>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Pr>
                <w:rFonts w:ascii="Tahoma" w:hAnsi="Tahoma" w:cs="Tahoma" w:hint="cs"/>
                <w:b/>
                <w:bCs/>
                <w:color w:val="000000"/>
                <w:szCs w:val="18"/>
                <w:rtl/>
              </w:rPr>
              <w:t xml:space="preserve">    </w:t>
            </w:r>
            <w:r w:rsidR="00E64480" w:rsidRPr="00284DB4">
              <w:rPr>
                <w:rFonts w:ascii="Tahoma" w:hAnsi="Tahoma" w:cs="Tahoma"/>
                <w:b/>
                <w:bCs/>
                <w:color w:val="000000"/>
                <w:szCs w:val="18"/>
                <w:rtl/>
              </w:rPr>
              <w:t xml:space="preserve">לפי סוג וזרם </w:t>
            </w:r>
            <w:r w:rsidR="009E4B45">
              <w:rPr>
                <w:rFonts w:ascii="Tahoma" w:hAnsi="Tahoma" w:cs="Tahoma" w:hint="cs"/>
                <w:b/>
                <w:bCs/>
                <w:color w:val="000000"/>
                <w:szCs w:val="18"/>
                <w:rtl/>
              </w:rPr>
              <w:t>המוסד החינוכי</w:t>
            </w:r>
          </w:p>
          <w:p w:rsidR="00E34ABF" w:rsidRPr="00284DB4" w:rsidRDefault="00933F55" w:rsidP="001D0569">
            <w:pPr>
              <w:rPr>
                <w:rFonts w:ascii="Tahoma" w:hAnsi="Tahoma" w:cs="Tahoma"/>
                <w:b/>
                <w:bCs/>
                <w:color w:val="000000"/>
                <w:szCs w:val="18"/>
                <w:rtl/>
              </w:rPr>
            </w:pPr>
            <w:r>
              <w:rPr>
                <w:rFonts w:ascii="Tahoma" w:hAnsi="Tahoma" w:cs="Tahoma" w:hint="cs"/>
                <w:i/>
                <w:iCs/>
                <w:color w:val="FF0000"/>
                <w:sz w:val="14"/>
                <w:szCs w:val="14"/>
                <w:rtl/>
              </w:rPr>
              <w:t xml:space="preserve">                       </w:t>
            </w:r>
            <w:r w:rsidR="00E64480" w:rsidRPr="00284DB4">
              <w:rPr>
                <w:rFonts w:ascii="Tahoma" w:hAnsi="Tahoma" w:cs="Tahoma" w:hint="cs"/>
                <w:i/>
                <w:iCs/>
                <w:color w:val="FF0000"/>
                <w:sz w:val="14"/>
                <w:szCs w:val="14"/>
                <w:rtl/>
              </w:rPr>
              <w:t>(עיריית ת"א-יפו, מינהל החינוך תשע</w:t>
            </w:r>
            <w:r w:rsidR="001D0569">
              <w:rPr>
                <w:rFonts w:ascii="Tahoma" w:hAnsi="Tahoma" w:cs="Tahoma" w:hint="cs"/>
                <w:i/>
                <w:iCs/>
                <w:color w:val="FF0000"/>
                <w:sz w:val="14"/>
                <w:szCs w:val="14"/>
                <w:rtl/>
              </w:rPr>
              <w:t>"ג</w:t>
            </w:r>
            <w:r w:rsidR="00E64480" w:rsidRPr="00284DB4">
              <w:rPr>
                <w:rFonts w:ascii="Tahoma" w:hAnsi="Tahoma" w:cs="Tahoma" w:hint="cs"/>
                <w:i/>
                <w:iCs/>
                <w:color w:val="FF0000"/>
                <w:sz w:val="14"/>
                <w:szCs w:val="14"/>
                <w:rtl/>
              </w:rPr>
              <w:t xml:space="preserve"> </w:t>
            </w:r>
            <w:r w:rsidR="001D0569">
              <w:rPr>
                <w:rFonts w:ascii="Tahoma" w:hAnsi="Tahoma" w:cs="Tahoma" w:hint="cs"/>
                <w:i/>
                <w:iCs/>
                <w:color w:val="FF0000"/>
                <w:sz w:val="14"/>
                <w:szCs w:val="14"/>
                <w:rtl/>
              </w:rPr>
              <w:t>2012</w:t>
            </w:r>
            <w:r w:rsidR="00E64480" w:rsidRPr="00284DB4">
              <w:rPr>
                <w:rFonts w:ascii="Tahoma" w:hAnsi="Tahoma" w:cs="Tahoma" w:hint="cs"/>
                <w:i/>
                <w:iCs/>
                <w:color w:val="FF0000"/>
                <w:sz w:val="14"/>
                <w:szCs w:val="14"/>
                <w:rtl/>
              </w:rPr>
              <w:t>/</w:t>
            </w:r>
            <w:r w:rsidR="001D0569">
              <w:rPr>
                <w:rFonts w:ascii="Tahoma" w:hAnsi="Tahoma" w:cs="Tahoma" w:hint="cs"/>
                <w:i/>
                <w:iCs/>
                <w:color w:val="FF0000"/>
                <w:sz w:val="14"/>
                <w:szCs w:val="14"/>
                <w:rtl/>
              </w:rPr>
              <w:t>2013</w:t>
            </w:r>
            <w:r w:rsidR="00E64480" w:rsidRPr="00284DB4">
              <w:rPr>
                <w:rFonts w:ascii="Tahoma" w:hAnsi="Tahoma" w:cs="Tahoma" w:hint="cs"/>
                <w:i/>
                <w:iCs/>
                <w:color w:val="FF0000"/>
                <w:sz w:val="14"/>
                <w:szCs w:val="14"/>
                <w:rtl/>
              </w:rPr>
              <w:t>)</w:t>
            </w:r>
          </w:p>
        </w:tc>
      </w:tr>
    </w:tbl>
    <w:p w:rsidR="001A7709" w:rsidRDefault="001A7709" w:rsidP="00FD5214">
      <w:pPr>
        <w:rPr>
          <w:rFonts w:ascii="Tahoma" w:hAnsi="Tahoma" w:cs="Tahoma"/>
          <w:b/>
          <w:bCs/>
          <w:szCs w:val="18"/>
          <w:rtl/>
        </w:rPr>
        <w:sectPr w:rsidR="001A7709" w:rsidSect="008E22D3">
          <w:headerReference w:type="default" r:id="rId31"/>
          <w:type w:val="continuous"/>
          <w:pgSz w:w="11906" w:h="16838"/>
          <w:pgMar w:top="284" w:right="1701" w:bottom="567" w:left="1134" w:header="709" w:footer="744" w:gutter="0"/>
          <w:cols w:space="708"/>
          <w:bidi/>
          <w:rtlGutter/>
          <w:docGrid w:linePitch="360"/>
        </w:sectPr>
      </w:pPr>
    </w:p>
    <w:tbl>
      <w:tblPr>
        <w:bidiVisual/>
        <w:tblW w:w="1083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7"/>
        <w:gridCol w:w="5580"/>
      </w:tblGrid>
      <w:tr w:rsidR="00E64480" w:rsidRPr="00284DB4" w:rsidTr="00BF2D2E">
        <w:tc>
          <w:tcPr>
            <w:tcW w:w="5257" w:type="dxa"/>
            <w:tcBorders>
              <w:top w:val="nil"/>
              <w:left w:val="nil"/>
              <w:bottom w:val="nil"/>
              <w:right w:val="nil"/>
            </w:tcBorders>
            <w:shd w:val="clear" w:color="auto" w:fill="auto"/>
          </w:tcPr>
          <w:tbl>
            <w:tblPr>
              <w:bidiVisual/>
              <w:tblW w:w="4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4060"/>
              <w:gridCol w:w="874"/>
            </w:tblGrid>
            <w:tr w:rsidR="00E64480" w:rsidRPr="00FC0001" w:rsidTr="00DA0424">
              <w:trPr>
                <w:cantSplit/>
                <w:trHeight w:val="850"/>
              </w:trPr>
              <w:tc>
                <w:tcPr>
                  <w:tcW w:w="4060" w:type="dxa"/>
                  <w:tcBorders>
                    <w:bottom w:val="double" w:sz="4" w:space="0" w:color="auto"/>
                  </w:tcBorders>
                  <w:shd w:val="clear" w:color="auto" w:fill="E6E6E6"/>
                  <w:vAlign w:val="center"/>
                </w:tcPr>
                <w:p w:rsidR="00E64480" w:rsidRPr="003231BE" w:rsidRDefault="00E64480" w:rsidP="00BF2D2E">
                  <w:pPr>
                    <w:rPr>
                      <w:rFonts w:ascii="Tahoma" w:hAnsi="Tahoma" w:cs="Tahoma"/>
                      <w:szCs w:val="18"/>
                      <w:rtl/>
                    </w:rPr>
                  </w:pPr>
                  <w:r w:rsidRPr="009F4CF0">
                    <w:rPr>
                      <w:rFonts w:ascii="Tahoma" w:hAnsi="Tahoma" w:cs="Tahoma" w:hint="cs"/>
                      <w:b/>
                      <w:bCs/>
                      <w:szCs w:val="18"/>
                      <w:rtl/>
                    </w:rPr>
                    <w:lastRenderedPageBreak/>
                    <w:t>רווחה</w:t>
                  </w:r>
                  <w:r w:rsidR="00D16EEA">
                    <w:rPr>
                      <w:rFonts w:ascii="Tahoma" w:hAnsi="Tahoma" w:cs="Tahoma" w:hint="cs"/>
                      <w:szCs w:val="18"/>
                      <w:rtl/>
                    </w:rPr>
                    <w:t xml:space="preserve"> </w:t>
                  </w:r>
                  <w:r w:rsidR="00D16EEA" w:rsidRPr="00D16EEA">
                    <w:rPr>
                      <w:rFonts w:ascii="Tahoma" w:hAnsi="Tahoma" w:cs="Tahoma" w:hint="cs"/>
                      <w:b/>
                      <w:bCs/>
                      <w:szCs w:val="18"/>
                      <w:rtl/>
                    </w:rPr>
                    <w:t>ומוגבלות</w:t>
                  </w:r>
                </w:p>
              </w:tc>
              <w:tc>
                <w:tcPr>
                  <w:tcW w:w="874" w:type="dxa"/>
                  <w:tcBorders>
                    <w:bottom w:val="double" w:sz="4" w:space="0" w:color="auto"/>
                  </w:tcBorders>
                  <w:shd w:val="clear" w:color="auto" w:fill="E6E6E6"/>
                  <w:vAlign w:val="center"/>
                </w:tcPr>
                <w:p w:rsidR="00E64480" w:rsidRPr="009F4CF0" w:rsidRDefault="00E64480" w:rsidP="00BF2D2E">
                  <w:pPr>
                    <w:pStyle w:val="a4"/>
                    <w:spacing w:before="60"/>
                    <w:rPr>
                      <w:rFonts w:ascii="Tahoma" w:hAnsi="Tahoma" w:cs="Tahoma"/>
                      <w:b/>
                      <w:bCs/>
                      <w:sz w:val="18"/>
                      <w:szCs w:val="18"/>
                      <w:rtl/>
                      <w:lang w:eastAsia="en-US"/>
                    </w:rPr>
                  </w:pPr>
                  <w:r w:rsidRPr="009F4CF0">
                    <w:rPr>
                      <w:rFonts w:ascii="Tahoma" w:hAnsi="Tahoma" w:cs="Tahoma" w:hint="cs"/>
                      <w:b/>
                      <w:bCs/>
                      <w:sz w:val="18"/>
                      <w:szCs w:val="18"/>
                      <w:rtl/>
                      <w:lang w:eastAsia="en-US"/>
                    </w:rPr>
                    <w:t>אחוזים</w:t>
                  </w:r>
                </w:p>
              </w:tc>
            </w:tr>
            <w:tr w:rsidR="00E64480" w:rsidRPr="00FC0001" w:rsidTr="00BF2D2E">
              <w:trPr>
                <w:cantSplit/>
                <w:trHeight w:val="560"/>
              </w:trPr>
              <w:tc>
                <w:tcPr>
                  <w:tcW w:w="4060" w:type="dxa"/>
                  <w:tcBorders>
                    <w:top w:val="nil"/>
                    <w:bottom w:val="nil"/>
                    <w:right w:val="nil"/>
                  </w:tcBorders>
                  <w:shd w:val="clear" w:color="auto" w:fill="auto"/>
                  <w:vAlign w:val="center"/>
                </w:tcPr>
                <w:p w:rsidR="00E64480" w:rsidRPr="003231BE" w:rsidRDefault="00E64480" w:rsidP="00BF2D2E">
                  <w:pPr>
                    <w:pStyle w:val="a4"/>
                    <w:spacing w:before="60"/>
                    <w:rPr>
                      <w:rFonts w:ascii="Tahoma" w:hAnsi="Tahoma" w:cs="Tahoma"/>
                      <w:sz w:val="18"/>
                      <w:szCs w:val="18"/>
                      <w:rtl/>
                      <w:lang w:eastAsia="en-US"/>
                    </w:rPr>
                  </w:pPr>
                  <w:r w:rsidRPr="003231BE">
                    <w:rPr>
                      <w:rFonts w:ascii="Tahoma" w:hAnsi="Tahoma" w:cs="Tahoma"/>
                      <w:sz w:val="18"/>
                      <w:szCs w:val="18"/>
                      <w:rtl/>
                      <w:lang w:eastAsia="en-US"/>
                    </w:rPr>
                    <w:t>% מקבלי השלמת הכנסה בקרב מקבלי קצבת זקנה</w:t>
                  </w:r>
                  <w:r w:rsidR="00681FE3">
                    <w:rPr>
                      <w:rFonts w:ascii="Tahoma" w:hAnsi="Tahoma" w:cs="Tahoma" w:hint="cs"/>
                      <w:sz w:val="18"/>
                      <w:szCs w:val="18"/>
                      <w:rtl/>
                      <w:lang w:eastAsia="en-US"/>
                    </w:rPr>
                    <w:t xml:space="preserve"> </w:t>
                  </w:r>
                  <w:r w:rsidRPr="004C3CED">
                    <w:rPr>
                      <w:rFonts w:ascii="Tahoma" w:hAnsi="Tahoma" w:cs="Tahoma"/>
                      <w:i/>
                      <w:iCs/>
                      <w:color w:val="FF0000"/>
                      <w:sz w:val="14"/>
                      <w:szCs w:val="14"/>
                      <w:rtl/>
                    </w:rPr>
                    <w:t xml:space="preserve">(ביטוח לאומי </w:t>
                  </w:r>
                  <w:r w:rsidR="00441900">
                    <w:rPr>
                      <w:rFonts w:ascii="Tahoma" w:hAnsi="Tahoma" w:cs="Tahoma" w:hint="cs"/>
                      <w:i/>
                      <w:iCs/>
                      <w:color w:val="FF0000"/>
                      <w:sz w:val="14"/>
                      <w:szCs w:val="14"/>
                      <w:rtl/>
                    </w:rPr>
                    <w:t>2012</w:t>
                  </w:r>
                  <w:r w:rsidRPr="004C3CED">
                    <w:rPr>
                      <w:rFonts w:ascii="Tahoma" w:hAnsi="Tahoma" w:cs="Tahoma"/>
                      <w:i/>
                      <w:iCs/>
                      <w:color w:val="FF0000"/>
                      <w:sz w:val="14"/>
                      <w:szCs w:val="14"/>
                      <w:rtl/>
                    </w:rPr>
                    <w:t>)</w:t>
                  </w:r>
                </w:p>
              </w:tc>
              <w:tc>
                <w:tcPr>
                  <w:tcW w:w="874" w:type="dxa"/>
                  <w:tcBorders>
                    <w:top w:val="nil"/>
                    <w:left w:val="nil"/>
                    <w:bottom w:val="nil"/>
                  </w:tcBorders>
                  <w:shd w:val="clear" w:color="auto" w:fill="auto"/>
                  <w:vAlign w:val="center"/>
                </w:tcPr>
                <w:p w:rsidR="00E64480" w:rsidRPr="00FC0001" w:rsidRDefault="00C339C2" w:rsidP="00BF2D2E">
                  <w:pPr>
                    <w:pStyle w:val="a4"/>
                    <w:spacing w:before="60"/>
                    <w:ind w:left="170"/>
                    <w:rPr>
                      <w:rFonts w:ascii="Tahoma" w:hAnsi="Tahoma" w:cs="Tahoma"/>
                      <w:sz w:val="18"/>
                      <w:szCs w:val="18"/>
                      <w:lang w:eastAsia="en-US"/>
                    </w:rPr>
                  </w:pPr>
                  <w:r>
                    <w:rPr>
                      <w:rFonts w:ascii="Tahoma" w:hAnsi="Tahoma" w:cs="Tahoma"/>
                      <w:sz w:val="18"/>
                      <w:szCs w:val="18"/>
                      <w:lang w:eastAsia="en-US"/>
                    </w:rPr>
                    <w:t>1.2</w:t>
                  </w:r>
                </w:p>
              </w:tc>
            </w:tr>
            <w:tr w:rsidR="0059477F" w:rsidRPr="007035F9" w:rsidTr="00BF2D2E">
              <w:trPr>
                <w:cantSplit/>
                <w:trHeight w:val="560"/>
              </w:trPr>
              <w:tc>
                <w:tcPr>
                  <w:tcW w:w="4934" w:type="dxa"/>
                  <w:gridSpan w:val="2"/>
                  <w:tcBorders>
                    <w:top w:val="nil"/>
                    <w:bottom w:val="nil"/>
                  </w:tcBorders>
                  <w:shd w:val="clear" w:color="auto" w:fill="E6E6E6"/>
                  <w:vAlign w:val="center"/>
                </w:tcPr>
                <w:p w:rsidR="0059477F" w:rsidRPr="00FC0001" w:rsidRDefault="0059477F" w:rsidP="00BF2D2E">
                  <w:pPr>
                    <w:rPr>
                      <w:rFonts w:ascii="Tahoma" w:hAnsi="Tahoma" w:cs="Tahoma"/>
                      <w:szCs w:val="18"/>
                      <w:rtl/>
                    </w:rPr>
                  </w:pPr>
                  <w:r>
                    <w:rPr>
                      <w:rFonts w:ascii="Tahoma" w:hAnsi="Tahoma" w:cs="Tahoma" w:hint="cs"/>
                      <w:b/>
                      <w:bCs/>
                      <w:szCs w:val="18"/>
                      <w:rtl/>
                    </w:rPr>
                    <w:t>אחוז מ</w:t>
                  </w:r>
                  <w:r w:rsidRPr="00FC0001">
                    <w:rPr>
                      <w:rFonts w:ascii="Tahoma" w:hAnsi="Tahoma" w:cs="Tahoma"/>
                      <w:b/>
                      <w:bCs/>
                      <w:szCs w:val="18"/>
                      <w:rtl/>
                    </w:rPr>
                    <w:t>בני 5 ומעלה, המתקשים מאוד ואינם יכולים לבצע פעולות</w:t>
                  </w:r>
                  <w:r>
                    <w:rPr>
                      <w:rFonts w:ascii="Tahoma" w:hAnsi="Tahoma" w:cs="Tahoma" w:hint="cs"/>
                      <w:b/>
                      <w:bCs/>
                      <w:szCs w:val="18"/>
                      <w:rtl/>
                    </w:rPr>
                    <w:t xml:space="preserve">  </w:t>
                  </w:r>
                  <w:r>
                    <w:rPr>
                      <w:rFonts w:ascii="Tahoma" w:hAnsi="Tahoma" w:cs="Tahoma" w:hint="cs"/>
                      <w:i/>
                      <w:iCs/>
                      <w:color w:val="FF0000"/>
                      <w:sz w:val="14"/>
                      <w:szCs w:val="14"/>
                      <w:rtl/>
                    </w:rPr>
                    <w:t>(</w:t>
                  </w:r>
                  <w:r w:rsidRPr="00F7717C">
                    <w:rPr>
                      <w:rFonts w:ascii="Tahoma" w:hAnsi="Tahoma" w:cs="Tahoma" w:hint="cs"/>
                      <w:i/>
                      <w:iCs/>
                      <w:color w:val="FF0000"/>
                      <w:sz w:val="14"/>
                      <w:szCs w:val="14"/>
                      <w:rtl/>
                    </w:rPr>
                    <w:t>מפקד 12.2008</w:t>
                  </w:r>
                  <w:r>
                    <w:rPr>
                      <w:rFonts w:ascii="Tahoma" w:hAnsi="Tahoma" w:cs="Tahoma" w:hint="cs"/>
                      <w:i/>
                      <w:iCs/>
                      <w:color w:val="FF0000"/>
                      <w:sz w:val="14"/>
                      <w:szCs w:val="14"/>
                      <w:rtl/>
                    </w:rPr>
                    <w:t>)</w:t>
                  </w:r>
                </w:p>
              </w:tc>
            </w:tr>
            <w:tr w:rsidR="00E64480" w:rsidRPr="00FC0001" w:rsidTr="00BF2D2E">
              <w:trPr>
                <w:cantSplit/>
                <w:trHeight w:val="560"/>
              </w:trPr>
              <w:tc>
                <w:tcPr>
                  <w:tcW w:w="4060" w:type="dxa"/>
                  <w:tcBorders>
                    <w:top w:val="nil"/>
                    <w:bottom w:val="nil"/>
                    <w:right w:val="nil"/>
                  </w:tcBorders>
                  <w:shd w:val="clear" w:color="auto" w:fill="auto"/>
                  <w:vAlign w:val="center"/>
                </w:tcPr>
                <w:p w:rsidR="00E64480" w:rsidRPr="008558FB" w:rsidRDefault="00E64480" w:rsidP="00BF2D2E">
                  <w:pPr>
                    <w:spacing w:before="60" w:line="348" w:lineRule="auto"/>
                    <w:rPr>
                      <w:rFonts w:ascii="Tahoma" w:hAnsi="Tahoma" w:cs="Tahoma"/>
                      <w:szCs w:val="18"/>
                      <w:rtl/>
                    </w:rPr>
                  </w:pPr>
                  <w:r w:rsidRPr="008558FB">
                    <w:rPr>
                      <w:rFonts w:ascii="Tahoma" w:hAnsi="Tahoma" w:cs="Tahoma"/>
                      <w:szCs w:val="18"/>
                      <w:rtl/>
                    </w:rPr>
                    <w:t xml:space="preserve">לשמוע  </w:t>
                  </w:r>
                </w:p>
              </w:tc>
              <w:tc>
                <w:tcPr>
                  <w:tcW w:w="874" w:type="dxa"/>
                  <w:tcBorders>
                    <w:top w:val="nil"/>
                    <w:left w:val="nil"/>
                    <w:bottom w:val="nil"/>
                  </w:tcBorders>
                  <w:shd w:val="clear" w:color="auto" w:fill="auto"/>
                  <w:vAlign w:val="center"/>
                </w:tcPr>
                <w:p w:rsidR="00E64480" w:rsidRPr="00FC0001" w:rsidRDefault="00C339C2" w:rsidP="00BF2D2E">
                  <w:pPr>
                    <w:pStyle w:val="a4"/>
                    <w:spacing w:before="60" w:line="348" w:lineRule="auto"/>
                    <w:ind w:left="170"/>
                    <w:rPr>
                      <w:rFonts w:ascii="Tahoma" w:hAnsi="Tahoma" w:cs="Tahoma"/>
                      <w:sz w:val="18"/>
                      <w:szCs w:val="18"/>
                      <w:rtl/>
                      <w:lang w:eastAsia="en-US"/>
                    </w:rPr>
                  </w:pPr>
                  <w:r>
                    <w:rPr>
                      <w:rFonts w:ascii="Tahoma" w:hAnsi="Tahoma" w:cs="Tahoma"/>
                      <w:sz w:val="18"/>
                      <w:szCs w:val="18"/>
                      <w:lang w:eastAsia="en-US"/>
                    </w:rPr>
                    <w:t>1.0</w:t>
                  </w:r>
                </w:p>
              </w:tc>
            </w:tr>
            <w:tr w:rsidR="00E64480" w:rsidRPr="00FC0001" w:rsidTr="00BF2D2E">
              <w:trPr>
                <w:cantSplit/>
                <w:trHeight w:val="560"/>
              </w:trPr>
              <w:tc>
                <w:tcPr>
                  <w:tcW w:w="4060" w:type="dxa"/>
                  <w:tcBorders>
                    <w:top w:val="nil"/>
                    <w:bottom w:val="nil"/>
                    <w:right w:val="nil"/>
                  </w:tcBorders>
                  <w:shd w:val="clear" w:color="auto" w:fill="E6E6E6"/>
                  <w:vAlign w:val="center"/>
                </w:tcPr>
                <w:p w:rsidR="00E64480" w:rsidRPr="008558FB" w:rsidRDefault="00E64480" w:rsidP="00BF2D2E">
                  <w:pPr>
                    <w:spacing w:before="60" w:line="348" w:lineRule="auto"/>
                    <w:rPr>
                      <w:rFonts w:ascii="Tahoma" w:hAnsi="Tahoma" w:cs="Tahoma"/>
                      <w:szCs w:val="18"/>
                      <w:rtl/>
                    </w:rPr>
                  </w:pPr>
                  <w:r w:rsidRPr="008558FB">
                    <w:rPr>
                      <w:rFonts w:ascii="Tahoma" w:hAnsi="Tahoma" w:cs="Tahoma"/>
                      <w:szCs w:val="18"/>
                      <w:rtl/>
                    </w:rPr>
                    <w:t xml:space="preserve">לראות  </w:t>
                  </w:r>
                </w:p>
              </w:tc>
              <w:tc>
                <w:tcPr>
                  <w:tcW w:w="874" w:type="dxa"/>
                  <w:tcBorders>
                    <w:top w:val="nil"/>
                    <w:left w:val="nil"/>
                    <w:bottom w:val="nil"/>
                  </w:tcBorders>
                  <w:shd w:val="clear" w:color="auto" w:fill="E6E6E6"/>
                  <w:vAlign w:val="center"/>
                </w:tcPr>
                <w:p w:rsidR="00E64480" w:rsidRPr="00FC0001" w:rsidRDefault="00C339C2" w:rsidP="00BF2D2E">
                  <w:pPr>
                    <w:pStyle w:val="a4"/>
                    <w:spacing w:before="60" w:line="348" w:lineRule="auto"/>
                    <w:ind w:left="170"/>
                    <w:rPr>
                      <w:rFonts w:ascii="Tahoma" w:hAnsi="Tahoma" w:cs="Tahoma"/>
                      <w:sz w:val="18"/>
                      <w:szCs w:val="18"/>
                      <w:rtl/>
                      <w:lang w:eastAsia="en-US"/>
                    </w:rPr>
                  </w:pPr>
                  <w:r>
                    <w:rPr>
                      <w:rFonts w:ascii="Tahoma" w:hAnsi="Tahoma" w:cs="Tahoma"/>
                      <w:sz w:val="18"/>
                      <w:szCs w:val="18"/>
                      <w:lang w:eastAsia="en-US"/>
                    </w:rPr>
                    <w:t>-</w:t>
                  </w:r>
                </w:p>
              </w:tc>
            </w:tr>
            <w:tr w:rsidR="00E64480" w:rsidRPr="00FC0001" w:rsidTr="00BF2D2E">
              <w:trPr>
                <w:cantSplit/>
                <w:trHeight w:val="560"/>
              </w:trPr>
              <w:tc>
                <w:tcPr>
                  <w:tcW w:w="4060" w:type="dxa"/>
                  <w:tcBorders>
                    <w:top w:val="nil"/>
                    <w:bottom w:val="nil"/>
                    <w:right w:val="nil"/>
                  </w:tcBorders>
                  <w:shd w:val="clear" w:color="auto" w:fill="auto"/>
                  <w:vAlign w:val="center"/>
                </w:tcPr>
                <w:p w:rsidR="00E64480" w:rsidRPr="008558FB" w:rsidRDefault="00E64480" w:rsidP="00BF2D2E">
                  <w:pPr>
                    <w:spacing w:before="60" w:line="348" w:lineRule="auto"/>
                    <w:rPr>
                      <w:rFonts w:ascii="Tahoma" w:hAnsi="Tahoma" w:cs="Tahoma"/>
                      <w:szCs w:val="18"/>
                    </w:rPr>
                  </w:pPr>
                  <w:r w:rsidRPr="008558FB">
                    <w:rPr>
                      <w:rFonts w:ascii="Tahoma" w:hAnsi="Tahoma" w:cs="Tahoma"/>
                      <w:szCs w:val="18"/>
                      <w:rtl/>
                    </w:rPr>
                    <w:t xml:space="preserve">לזכור או להתרכז </w:t>
                  </w:r>
                </w:p>
              </w:tc>
              <w:tc>
                <w:tcPr>
                  <w:tcW w:w="874" w:type="dxa"/>
                  <w:tcBorders>
                    <w:top w:val="nil"/>
                    <w:left w:val="nil"/>
                    <w:bottom w:val="nil"/>
                  </w:tcBorders>
                  <w:shd w:val="clear" w:color="auto" w:fill="auto"/>
                  <w:vAlign w:val="center"/>
                </w:tcPr>
                <w:p w:rsidR="00E64480" w:rsidRPr="00FC0001" w:rsidRDefault="00C339C2" w:rsidP="00BF2D2E">
                  <w:pPr>
                    <w:pStyle w:val="a4"/>
                    <w:spacing w:before="60" w:line="348" w:lineRule="auto"/>
                    <w:ind w:left="170"/>
                    <w:rPr>
                      <w:rFonts w:ascii="Tahoma" w:hAnsi="Tahoma" w:cs="Tahoma"/>
                      <w:sz w:val="18"/>
                      <w:szCs w:val="18"/>
                      <w:lang w:eastAsia="en-US"/>
                    </w:rPr>
                  </w:pPr>
                  <w:r>
                    <w:rPr>
                      <w:rFonts w:ascii="Tahoma" w:hAnsi="Tahoma" w:cs="Tahoma"/>
                      <w:sz w:val="18"/>
                      <w:szCs w:val="18"/>
                      <w:lang w:eastAsia="en-US"/>
                    </w:rPr>
                    <w:t>1.1</w:t>
                  </w:r>
                </w:p>
              </w:tc>
            </w:tr>
            <w:tr w:rsidR="00E64480" w:rsidRPr="00FC0001" w:rsidTr="00BF2D2E">
              <w:trPr>
                <w:cantSplit/>
                <w:trHeight w:val="560"/>
              </w:trPr>
              <w:tc>
                <w:tcPr>
                  <w:tcW w:w="4060" w:type="dxa"/>
                  <w:tcBorders>
                    <w:top w:val="nil"/>
                    <w:bottom w:val="nil"/>
                    <w:right w:val="nil"/>
                  </w:tcBorders>
                  <w:shd w:val="clear" w:color="auto" w:fill="E6E6E6"/>
                  <w:vAlign w:val="center"/>
                </w:tcPr>
                <w:p w:rsidR="00E64480" w:rsidRPr="008558FB" w:rsidRDefault="00E64480" w:rsidP="00BF2D2E">
                  <w:pPr>
                    <w:spacing w:before="60" w:line="348" w:lineRule="auto"/>
                    <w:rPr>
                      <w:rFonts w:ascii="Tahoma" w:hAnsi="Tahoma" w:cs="Tahoma"/>
                      <w:szCs w:val="18"/>
                    </w:rPr>
                  </w:pPr>
                  <w:r w:rsidRPr="008558FB">
                    <w:rPr>
                      <w:rFonts w:ascii="Tahoma" w:hAnsi="Tahoma" w:cs="Tahoma"/>
                      <w:szCs w:val="18"/>
                      <w:rtl/>
                    </w:rPr>
                    <w:t xml:space="preserve">להתלבש או להתרחץ </w:t>
                  </w:r>
                </w:p>
              </w:tc>
              <w:tc>
                <w:tcPr>
                  <w:tcW w:w="874" w:type="dxa"/>
                  <w:tcBorders>
                    <w:top w:val="nil"/>
                    <w:left w:val="nil"/>
                    <w:bottom w:val="nil"/>
                  </w:tcBorders>
                  <w:shd w:val="clear" w:color="auto" w:fill="E6E6E6"/>
                  <w:vAlign w:val="center"/>
                </w:tcPr>
                <w:p w:rsidR="00E64480" w:rsidRPr="00FC0001" w:rsidRDefault="00C339C2" w:rsidP="00BF2D2E">
                  <w:pPr>
                    <w:pStyle w:val="a4"/>
                    <w:spacing w:before="60" w:line="348" w:lineRule="auto"/>
                    <w:ind w:left="170"/>
                    <w:rPr>
                      <w:rFonts w:ascii="Tahoma" w:hAnsi="Tahoma" w:cs="Tahoma"/>
                      <w:sz w:val="18"/>
                      <w:szCs w:val="18"/>
                      <w:lang w:eastAsia="en-US"/>
                    </w:rPr>
                  </w:pPr>
                  <w:r>
                    <w:rPr>
                      <w:rFonts w:ascii="Tahoma" w:hAnsi="Tahoma" w:cs="Tahoma"/>
                      <w:sz w:val="18"/>
                      <w:szCs w:val="18"/>
                      <w:lang w:eastAsia="en-US"/>
                    </w:rPr>
                    <w:t>1.1</w:t>
                  </w:r>
                </w:p>
              </w:tc>
            </w:tr>
            <w:tr w:rsidR="00E64480" w:rsidRPr="00FC0001" w:rsidTr="00BF2D2E">
              <w:trPr>
                <w:cantSplit/>
                <w:trHeight w:val="560"/>
              </w:trPr>
              <w:tc>
                <w:tcPr>
                  <w:tcW w:w="4060" w:type="dxa"/>
                  <w:tcBorders>
                    <w:top w:val="nil"/>
                    <w:right w:val="nil"/>
                  </w:tcBorders>
                  <w:shd w:val="clear" w:color="auto" w:fill="auto"/>
                  <w:vAlign w:val="center"/>
                </w:tcPr>
                <w:p w:rsidR="00E64480" w:rsidRPr="008558FB" w:rsidRDefault="00E64480" w:rsidP="00BF2D2E">
                  <w:pPr>
                    <w:spacing w:before="60" w:line="348" w:lineRule="auto"/>
                    <w:rPr>
                      <w:rFonts w:ascii="Tahoma" w:hAnsi="Tahoma" w:cs="Tahoma"/>
                      <w:szCs w:val="18"/>
                    </w:rPr>
                  </w:pPr>
                  <w:r w:rsidRPr="008558FB">
                    <w:rPr>
                      <w:rFonts w:ascii="Tahoma" w:hAnsi="Tahoma" w:cs="Tahoma"/>
                      <w:szCs w:val="18"/>
                      <w:rtl/>
                    </w:rPr>
                    <w:t>ללכת בתוך הבית או לעלות ולרדת במדרגות</w:t>
                  </w:r>
                </w:p>
              </w:tc>
              <w:tc>
                <w:tcPr>
                  <w:tcW w:w="874" w:type="dxa"/>
                  <w:tcBorders>
                    <w:top w:val="nil"/>
                    <w:left w:val="nil"/>
                  </w:tcBorders>
                  <w:shd w:val="clear" w:color="auto" w:fill="auto"/>
                  <w:vAlign w:val="center"/>
                </w:tcPr>
                <w:p w:rsidR="00E64480" w:rsidRPr="00FC0001" w:rsidRDefault="00C339C2" w:rsidP="00BF2D2E">
                  <w:pPr>
                    <w:pStyle w:val="a4"/>
                    <w:spacing w:before="60" w:line="348" w:lineRule="auto"/>
                    <w:ind w:left="170"/>
                    <w:rPr>
                      <w:rFonts w:ascii="Tahoma" w:hAnsi="Tahoma" w:cs="Tahoma"/>
                      <w:sz w:val="18"/>
                      <w:szCs w:val="18"/>
                      <w:lang w:eastAsia="en-US"/>
                    </w:rPr>
                  </w:pPr>
                  <w:r>
                    <w:rPr>
                      <w:rFonts w:ascii="Tahoma" w:hAnsi="Tahoma" w:cs="Tahoma"/>
                      <w:sz w:val="18"/>
                      <w:szCs w:val="18"/>
                      <w:lang w:eastAsia="en-US"/>
                    </w:rPr>
                    <w:t>2.7</w:t>
                  </w:r>
                </w:p>
              </w:tc>
            </w:tr>
          </w:tbl>
          <w:p w:rsidR="00E64480" w:rsidRPr="00284DB4" w:rsidRDefault="00E34ABF" w:rsidP="00BF2D2E">
            <w:pPr>
              <w:tabs>
                <w:tab w:val="left" w:pos="1044"/>
              </w:tabs>
              <w:spacing w:line="360" w:lineRule="auto"/>
              <w:rPr>
                <w:rFonts w:ascii="Tahoma" w:hAnsi="Tahoma" w:cs="Tahoma"/>
                <w:b/>
                <w:bCs/>
                <w:color w:val="000000"/>
                <w:szCs w:val="18"/>
                <w:rtl/>
              </w:rPr>
            </w:pPr>
            <w:r>
              <w:rPr>
                <w:rFonts w:ascii="Tahoma" w:hAnsi="Tahoma" w:cs="Tahoma"/>
                <w:b/>
                <w:bCs/>
                <w:color w:val="000000"/>
                <w:szCs w:val="18"/>
                <w:rtl/>
              </w:rPr>
              <w:tab/>
            </w:r>
          </w:p>
        </w:tc>
        <w:tc>
          <w:tcPr>
            <w:tcW w:w="5580" w:type="dxa"/>
            <w:tcBorders>
              <w:top w:val="nil"/>
              <w:left w:val="nil"/>
              <w:bottom w:val="nil"/>
              <w:right w:val="nil"/>
            </w:tcBorders>
            <w:shd w:val="clear" w:color="auto" w:fill="auto"/>
          </w:tcPr>
          <w:p w:rsidR="00E64480" w:rsidRPr="00284DB4" w:rsidRDefault="00F4543F" w:rsidP="00E207E9">
            <w:pPr>
              <w:tabs>
                <w:tab w:val="left" w:pos="4359"/>
              </w:tabs>
              <w:spacing w:line="360" w:lineRule="auto"/>
              <w:rPr>
                <w:rFonts w:ascii="Tahoma" w:hAnsi="Tahoma" w:cs="Tahoma"/>
                <w:b/>
                <w:bCs/>
                <w:color w:val="000000"/>
                <w:szCs w:val="18"/>
                <w:rtl/>
              </w:rPr>
            </w:pPr>
            <w:r>
              <w:object w:dxaOrig="3797" w:dyaOrig="4922">
                <v:shape id="_x0000_i1033" type="#_x0000_t75" style="width:189.85pt;height:246.1pt" o:ole="">
                  <v:imagedata r:id="rId32" o:title=""/>
                </v:shape>
                <o:OLEObject Type="Embed" ProgID="MSGraph.Chart.8" ShapeID="_x0000_i1033" DrawAspect="Content" ObjectID="_1480839771" r:id="rId33">
                  <o:FieldCodes>\s</o:FieldCodes>
                </o:OLEObject>
              </w:object>
            </w:r>
            <w:r w:rsidR="00E207E9">
              <w:rPr>
                <w:rFonts w:ascii="Tahoma" w:hAnsi="Tahoma" w:cs="Tahoma"/>
                <w:b/>
                <w:bCs/>
                <w:color w:val="000000"/>
                <w:szCs w:val="18"/>
                <w:rtl/>
              </w:rPr>
              <w:tab/>
            </w:r>
          </w:p>
        </w:tc>
      </w:tr>
    </w:tbl>
    <w:p w:rsidR="00A5392F" w:rsidRDefault="00A5392F" w:rsidP="00E165D2">
      <w:pPr>
        <w:spacing w:line="360" w:lineRule="auto"/>
        <w:jc w:val="center"/>
        <w:rPr>
          <w:rtl/>
        </w:rPr>
        <w:sectPr w:rsidR="00A5392F" w:rsidSect="008E22D3">
          <w:headerReference w:type="default" r:id="rId34"/>
          <w:type w:val="continuous"/>
          <w:pgSz w:w="11906" w:h="16838"/>
          <w:pgMar w:top="284" w:right="1134" w:bottom="567" w:left="1701" w:header="709" w:footer="744" w:gutter="0"/>
          <w:cols w:space="708"/>
          <w:bidi/>
          <w:rtlGutter/>
          <w:docGrid w:linePitch="360"/>
        </w:sectPr>
      </w:pPr>
    </w:p>
    <w:p w:rsidR="00AC3FBC" w:rsidRPr="008E22D3" w:rsidRDefault="00AC3FBC" w:rsidP="00E165D2">
      <w:pPr>
        <w:spacing w:line="360" w:lineRule="auto"/>
        <w:jc w:val="center"/>
        <w:rPr>
          <w:sz w:val="6"/>
          <w:szCs w:val="6"/>
          <w:rtl/>
        </w:rPr>
      </w:pPr>
    </w:p>
    <w:p w:rsidR="00284F7B" w:rsidRDefault="00284F7B" w:rsidP="00B469A7">
      <w:pPr>
        <w:ind w:left="-57"/>
        <w:rPr>
          <w:rFonts w:ascii="Tahoma" w:hAnsi="Tahoma" w:cs="Tahoma"/>
          <w:b/>
          <w:bCs/>
          <w:i/>
          <w:iCs/>
          <w:color w:val="000000"/>
          <w:sz w:val="26"/>
          <w:szCs w:val="26"/>
          <w:rtl/>
        </w:rPr>
      </w:pPr>
    </w:p>
    <w:p w:rsidR="00A5392F" w:rsidRDefault="00BA49DE" w:rsidP="00BA49DE">
      <w:pPr>
        <w:rPr>
          <w:rFonts w:ascii="Tahoma" w:hAnsi="Tahoma" w:cs="Tahoma"/>
          <w:b/>
          <w:bCs/>
          <w:i/>
          <w:iCs/>
          <w:color w:val="000000"/>
          <w:sz w:val="26"/>
          <w:szCs w:val="26"/>
          <w:rtl/>
        </w:rPr>
      </w:pPr>
      <w:r>
        <w:rPr>
          <w:rFonts w:ascii="Tahoma" w:hAnsi="Tahoma" w:cs="Tahoma" w:hint="cs"/>
          <w:b/>
          <w:bCs/>
          <w:i/>
          <w:iCs/>
          <w:color w:val="000000"/>
          <w:sz w:val="26"/>
          <w:szCs w:val="26"/>
          <w:rtl/>
        </w:rPr>
        <w:lastRenderedPageBreak/>
        <w:t>4</w:t>
      </w:r>
      <w:r w:rsidR="00A5392F">
        <w:rPr>
          <w:rFonts w:ascii="Tahoma" w:hAnsi="Tahoma" w:cs="Tahoma" w:hint="cs"/>
          <w:b/>
          <w:bCs/>
          <w:i/>
          <w:iCs/>
          <w:color w:val="000000"/>
          <w:sz w:val="26"/>
          <w:szCs w:val="26"/>
          <w:rtl/>
        </w:rPr>
        <w:t xml:space="preserve">. </w:t>
      </w:r>
      <w:r w:rsidR="00A5392F" w:rsidRPr="005D382E">
        <w:rPr>
          <w:rFonts w:ascii="Tahoma" w:hAnsi="Tahoma" w:cs="Tahoma"/>
          <w:b/>
          <w:bCs/>
          <w:i/>
          <w:iCs/>
          <w:color w:val="000000"/>
          <w:sz w:val="26"/>
          <w:szCs w:val="26"/>
          <w:rtl/>
        </w:rPr>
        <w:t>משקי בית</w:t>
      </w:r>
    </w:p>
    <w:p w:rsidR="0028623B" w:rsidRPr="0028623B" w:rsidRDefault="0028623B" w:rsidP="0028623B">
      <w:pPr>
        <w:ind w:left="283"/>
        <w:rPr>
          <w:rFonts w:ascii="Tahoma" w:hAnsi="Tahoma" w:cs="Tahoma"/>
          <w:b/>
          <w:bCs/>
          <w:i/>
          <w:iCs/>
          <w:color w:val="000000"/>
          <w:sz w:val="24"/>
          <w:rtl/>
        </w:rPr>
      </w:pPr>
    </w:p>
    <w:tbl>
      <w:tblPr>
        <w:bidiVisual/>
        <w:tblW w:w="9214" w:type="dxa"/>
        <w:jc w:val="center"/>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22"/>
        <w:gridCol w:w="1414"/>
        <w:gridCol w:w="279"/>
        <w:gridCol w:w="35"/>
        <w:gridCol w:w="3513"/>
        <w:gridCol w:w="851"/>
      </w:tblGrid>
      <w:tr w:rsidR="00040BEF" w:rsidRPr="00FC0001" w:rsidTr="003E1EEA">
        <w:trPr>
          <w:cantSplit/>
          <w:trHeight w:val="400"/>
          <w:jc w:val="center"/>
        </w:trPr>
        <w:tc>
          <w:tcPr>
            <w:tcW w:w="4536" w:type="dxa"/>
            <w:gridSpan w:val="2"/>
            <w:tcBorders>
              <w:top w:val="nil"/>
              <w:left w:val="nil"/>
              <w:bottom w:val="double" w:sz="4" w:space="0" w:color="auto"/>
              <w:right w:val="nil"/>
            </w:tcBorders>
            <w:shd w:val="clear" w:color="auto" w:fill="auto"/>
            <w:vAlign w:val="center"/>
          </w:tcPr>
          <w:p w:rsidR="00892D67" w:rsidRDefault="00A5392F" w:rsidP="00892D67">
            <w:pPr>
              <w:pStyle w:val="a4"/>
              <w:spacing w:before="60"/>
              <w:jc w:val="center"/>
              <w:rPr>
                <w:rFonts w:ascii="Tahoma" w:hAnsi="Tahoma" w:cs="Tahoma"/>
                <w:i/>
                <w:iCs/>
                <w:color w:val="FF0000"/>
                <w:sz w:val="14"/>
                <w:szCs w:val="14"/>
                <w:rtl/>
              </w:rPr>
            </w:pPr>
            <w:r w:rsidRPr="0007370A">
              <w:rPr>
                <w:rFonts w:ascii="Tahoma" w:hAnsi="Tahoma" w:cs="Tahoma"/>
                <w:b/>
                <w:bCs/>
                <w:szCs w:val="18"/>
                <w:rtl/>
              </w:rPr>
              <w:t>משקי בית, לפי תכונות משק הבית</w:t>
            </w:r>
            <w:r w:rsidR="00892D67">
              <w:rPr>
                <w:rFonts w:ascii="Tahoma" w:hAnsi="Tahoma" w:cs="Tahoma" w:hint="cs"/>
                <w:i/>
                <w:iCs/>
                <w:color w:val="FF0000"/>
                <w:sz w:val="14"/>
                <w:szCs w:val="14"/>
                <w:rtl/>
              </w:rPr>
              <w:t xml:space="preserve">         </w:t>
            </w:r>
          </w:p>
          <w:p w:rsidR="00A5392F" w:rsidRPr="0007370A" w:rsidRDefault="00892D67" w:rsidP="00892D67">
            <w:pPr>
              <w:pStyle w:val="a4"/>
              <w:jc w:val="center"/>
              <w:rPr>
                <w:rFonts w:ascii="Tahoma" w:hAnsi="Tahoma" w:cs="Tahoma"/>
                <w:b/>
                <w:bCs/>
                <w:sz w:val="18"/>
                <w:szCs w:val="18"/>
                <w:rtl/>
                <w:lang w:eastAsia="en-US"/>
              </w:rPr>
            </w:pPr>
            <w:r>
              <w:rPr>
                <w:rFonts w:ascii="Tahoma" w:hAnsi="Tahoma" w:cs="Tahoma" w:hint="cs"/>
                <w:i/>
                <w:iCs/>
                <w:color w:val="FF0000"/>
                <w:sz w:val="14"/>
                <w:szCs w:val="14"/>
                <w:rtl/>
              </w:rPr>
              <w:t xml:space="preserve">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c>
          <w:tcPr>
            <w:tcW w:w="314" w:type="dxa"/>
            <w:gridSpan w:val="2"/>
            <w:tcBorders>
              <w:top w:val="nil"/>
              <w:left w:val="nil"/>
              <w:bottom w:val="nil"/>
              <w:right w:val="nil"/>
            </w:tcBorders>
            <w:shd w:val="clear" w:color="auto" w:fill="auto"/>
          </w:tcPr>
          <w:p w:rsidR="00A5392F" w:rsidRPr="0007370A" w:rsidRDefault="00A5392F" w:rsidP="00A8391D">
            <w:pPr>
              <w:pStyle w:val="a4"/>
              <w:spacing w:before="60" w:line="360" w:lineRule="auto"/>
              <w:jc w:val="both"/>
              <w:rPr>
                <w:rFonts w:ascii="Tahoma" w:hAnsi="Tahoma" w:cs="Tahoma"/>
                <w:b/>
                <w:bCs/>
                <w:sz w:val="18"/>
                <w:szCs w:val="18"/>
                <w:rtl/>
                <w:lang w:eastAsia="en-US"/>
              </w:rPr>
            </w:pPr>
          </w:p>
        </w:tc>
        <w:tc>
          <w:tcPr>
            <w:tcW w:w="4364" w:type="dxa"/>
            <w:gridSpan w:val="2"/>
            <w:tcBorders>
              <w:top w:val="nil"/>
              <w:left w:val="nil"/>
              <w:bottom w:val="double" w:sz="4" w:space="0" w:color="auto"/>
              <w:right w:val="nil"/>
            </w:tcBorders>
          </w:tcPr>
          <w:p w:rsidR="00A5392F" w:rsidRDefault="00A5392F" w:rsidP="00892D67">
            <w:pPr>
              <w:pStyle w:val="a4"/>
              <w:spacing w:before="60"/>
              <w:jc w:val="center"/>
              <w:rPr>
                <w:rFonts w:ascii="Tahoma" w:hAnsi="Tahoma" w:cs="Tahoma"/>
                <w:szCs w:val="18"/>
                <w:rtl/>
              </w:rPr>
            </w:pPr>
            <w:r w:rsidRPr="0007370A">
              <w:rPr>
                <w:rFonts w:ascii="Tahoma" w:hAnsi="Tahoma" w:cs="Tahoma"/>
                <w:b/>
                <w:bCs/>
                <w:szCs w:val="18"/>
                <w:rtl/>
              </w:rPr>
              <w:t>משקי בית, לפי סוג משק הבית</w:t>
            </w:r>
          </w:p>
          <w:p w:rsidR="00892D67" w:rsidRPr="0007370A" w:rsidRDefault="00892D67" w:rsidP="00892D67">
            <w:pPr>
              <w:pStyle w:val="a4"/>
              <w:jc w:val="center"/>
              <w:rPr>
                <w:rFonts w:ascii="Tahoma" w:hAnsi="Tahoma" w:cs="Tahoma"/>
                <w:szCs w:val="18"/>
                <w:rtl/>
              </w:rPr>
            </w:pP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040BEF" w:rsidRPr="00FC0001" w:rsidTr="003E1EEA">
        <w:trPr>
          <w:cantSplit/>
          <w:trHeight w:val="272"/>
          <w:jc w:val="center"/>
        </w:trPr>
        <w:tc>
          <w:tcPr>
            <w:tcW w:w="3122" w:type="dxa"/>
            <w:tcBorders>
              <w:bottom w:val="nil"/>
              <w:right w:val="nil"/>
            </w:tcBorders>
            <w:shd w:val="clear" w:color="auto" w:fill="E6E6E6"/>
            <w:vAlign w:val="center"/>
          </w:tcPr>
          <w:p w:rsidR="00A5392F" w:rsidRPr="00CD6E2D" w:rsidRDefault="00A5392F" w:rsidP="00A8391D">
            <w:pPr>
              <w:spacing w:before="60"/>
              <w:jc w:val="both"/>
              <w:rPr>
                <w:rFonts w:ascii="Tahoma" w:hAnsi="Tahoma" w:cs="Tahoma"/>
                <w:b/>
                <w:bCs/>
                <w:szCs w:val="18"/>
                <w:rtl/>
              </w:rPr>
            </w:pPr>
            <w:r w:rsidRPr="00CD6E2D">
              <w:rPr>
                <w:rFonts w:ascii="Tahoma" w:hAnsi="Tahoma" w:cs="Tahoma"/>
                <w:b/>
                <w:bCs/>
                <w:szCs w:val="18"/>
                <w:rtl/>
              </w:rPr>
              <w:t xml:space="preserve">משקי בית </w:t>
            </w:r>
            <w:r w:rsidRPr="00CD6E2D">
              <w:rPr>
                <w:rFonts w:ascii="Tahoma" w:hAnsi="Tahoma" w:cs="Tahoma" w:hint="cs"/>
                <w:b/>
                <w:bCs/>
                <w:szCs w:val="18"/>
                <w:rtl/>
              </w:rPr>
              <w:t>-</w:t>
            </w:r>
            <w:r w:rsidRPr="00CD6E2D">
              <w:rPr>
                <w:rFonts w:ascii="Tahoma" w:hAnsi="Tahoma" w:cs="Tahoma"/>
                <w:b/>
                <w:bCs/>
                <w:szCs w:val="18"/>
                <w:rtl/>
              </w:rPr>
              <w:t xml:space="preserve"> סך </w:t>
            </w:r>
            <w:proofErr w:type="spellStart"/>
            <w:r w:rsidRPr="00CD6E2D">
              <w:rPr>
                <w:rFonts w:ascii="Tahoma" w:hAnsi="Tahoma" w:cs="Tahoma"/>
                <w:b/>
                <w:bCs/>
                <w:szCs w:val="18"/>
                <w:rtl/>
              </w:rPr>
              <w:t>הכל</w:t>
            </w:r>
            <w:proofErr w:type="spellEnd"/>
            <w:r w:rsidRPr="00CD6E2D">
              <w:rPr>
                <w:rFonts w:ascii="Tahoma" w:hAnsi="Tahoma" w:cs="Tahoma"/>
                <w:b/>
                <w:bCs/>
                <w:szCs w:val="18"/>
                <w:rtl/>
              </w:rPr>
              <w:t xml:space="preserve"> </w:t>
            </w:r>
            <w:r w:rsidRPr="001240F6">
              <w:rPr>
                <w:rFonts w:ascii="Tahoma" w:hAnsi="Tahoma" w:cs="Tahoma"/>
                <w:sz w:val="16"/>
                <w:szCs w:val="16"/>
                <w:rtl/>
              </w:rPr>
              <w:t>(אלפים)</w:t>
            </w:r>
          </w:p>
        </w:tc>
        <w:tc>
          <w:tcPr>
            <w:tcW w:w="1414" w:type="dxa"/>
            <w:tcBorders>
              <w:left w:val="nil"/>
              <w:bottom w:val="nil"/>
            </w:tcBorders>
            <w:shd w:val="clear" w:color="auto" w:fill="E6E6E6"/>
          </w:tcPr>
          <w:p w:rsidR="00A5392F" w:rsidRPr="00B23B09" w:rsidRDefault="00C339C2" w:rsidP="00F72C2F">
            <w:pPr>
              <w:pStyle w:val="a4"/>
              <w:spacing w:before="60"/>
              <w:ind w:left="284" w:right="170"/>
              <w:rPr>
                <w:rFonts w:ascii="Tahoma" w:hAnsi="Tahoma" w:cs="Tahoma"/>
                <w:b/>
                <w:bCs/>
                <w:sz w:val="18"/>
                <w:szCs w:val="18"/>
                <w:lang w:eastAsia="en-US"/>
              </w:rPr>
            </w:pPr>
            <w:r>
              <w:rPr>
                <w:rFonts w:ascii="Tahoma" w:hAnsi="Tahoma" w:cs="Tahoma"/>
                <w:b/>
                <w:bCs/>
                <w:sz w:val="18"/>
                <w:szCs w:val="18"/>
                <w:rtl/>
                <w:lang w:eastAsia="en-US"/>
              </w:rPr>
              <w:t>2.7</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b/>
                <w:bCs/>
                <w:sz w:val="18"/>
                <w:szCs w:val="18"/>
                <w:rtl/>
                <w:lang w:eastAsia="en-US"/>
              </w:rPr>
            </w:pPr>
          </w:p>
        </w:tc>
        <w:tc>
          <w:tcPr>
            <w:tcW w:w="3548" w:type="dxa"/>
            <w:gridSpan w:val="2"/>
            <w:tcBorders>
              <w:bottom w:val="nil"/>
              <w:right w:val="nil"/>
            </w:tcBorders>
            <w:shd w:val="clear" w:color="auto" w:fill="E6E6E6"/>
            <w:vAlign w:val="center"/>
          </w:tcPr>
          <w:p w:rsidR="00A5392F" w:rsidRPr="00CD6E2D" w:rsidRDefault="00A5392F" w:rsidP="00A8391D">
            <w:pPr>
              <w:jc w:val="both"/>
              <w:rPr>
                <w:rFonts w:ascii="Tahoma" w:hAnsi="Tahoma" w:cs="Tahoma"/>
                <w:b/>
                <w:bCs/>
                <w:szCs w:val="18"/>
                <w:rtl/>
              </w:rPr>
            </w:pPr>
            <w:r w:rsidRPr="00CD6E2D">
              <w:rPr>
                <w:rFonts w:ascii="Tahoma" w:hAnsi="Tahoma" w:cs="Tahoma"/>
                <w:b/>
                <w:bCs/>
                <w:szCs w:val="18"/>
                <w:rtl/>
              </w:rPr>
              <w:t xml:space="preserve">משקי בית </w:t>
            </w:r>
            <w:r w:rsidRPr="00CD6E2D">
              <w:rPr>
                <w:rFonts w:ascii="Tahoma" w:hAnsi="Tahoma" w:cs="Tahoma" w:hint="cs"/>
                <w:b/>
                <w:bCs/>
                <w:szCs w:val="18"/>
                <w:rtl/>
              </w:rPr>
              <w:t>-</w:t>
            </w:r>
            <w:r w:rsidRPr="00CD6E2D">
              <w:rPr>
                <w:rFonts w:ascii="Tahoma" w:hAnsi="Tahoma" w:cs="Tahoma"/>
                <w:b/>
                <w:bCs/>
                <w:szCs w:val="18"/>
                <w:rtl/>
              </w:rPr>
              <w:t xml:space="preserve"> סך </w:t>
            </w:r>
            <w:proofErr w:type="spellStart"/>
            <w:r w:rsidRPr="00CD6E2D">
              <w:rPr>
                <w:rFonts w:ascii="Tahoma" w:hAnsi="Tahoma" w:cs="Tahoma"/>
                <w:b/>
                <w:bCs/>
                <w:szCs w:val="18"/>
                <w:rtl/>
              </w:rPr>
              <w:t>הכל</w:t>
            </w:r>
            <w:proofErr w:type="spellEnd"/>
            <w:r w:rsidRPr="00CD6E2D">
              <w:rPr>
                <w:rFonts w:ascii="Tahoma" w:hAnsi="Tahoma" w:cs="Tahoma"/>
                <w:b/>
                <w:bCs/>
                <w:szCs w:val="18"/>
                <w:rtl/>
              </w:rPr>
              <w:t xml:space="preserve"> </w:t>
            </w:r>
            <w:r w:rsidR="001240F6" w:rsidRPr="001240F6">
              <w:rPr>
                <w:rFonts w:ascii="Tahoma" w:hAnsi="Tahoma" w:cs="Tahoma"/>
                <w:sz w:val="16"/>
                <w:szCs w:val="16"/>
                <w:rtl/>
              </w:rPr>
              <w:t>(אלפים)</w:t>
            </w:r>
          </w:p>
        </w:tc>
        <w:tc>
          <w:tcPr>
            <w:tcW w:w="851" w:type="dxa"/>
            <w:tcBorders>
              <w:left w:val="nil"/>
              <w:bottom w:val="nil"/>
            </w:tcBorders>
            <w:shd w:val="clear" w:color="auto" w:fill="E6E6E6"/>
            <w:vAlign w:val="center"/>
          </w:tcPr>
          <w:p w:rsidR="00A5392F" w:rsidRPr="00CD6E2D" w:rsidRDefault="00C339C2" w:rsidP="00F72C2F">
            <w:pPr>
              <w:pStyle w:val="a4"/>
              <w:spacing w:before="60"/>
              <w:ind w:left="113" w:right="170"/>
              <w:rPr>
                <w:rFonts w:ascii="Tahoma" w:hAnsi="Tahoma" w:cs="Tahoma"/>
                <w:b/>
                <w:bCs/>
                <w:sz w:val="18"/>
                <w:szCs w:val="18"/>
                <w:lang w:eastAsia="en-US"/>
              </w:rPr>
            </w:pPr>
            <w:r>
              <w:rPr>
                <w:rFonts w:ascii="Tahoma" w:hAnsi="Tahoma" w:cs="Tahoma"/>
                <w:b/>
                <w:bCs/>
                <w:sz w:val="18"/>
                <w:szCs w:val="18"/>
                <w:lang w:eastAsia="en-US"/>
              </w:rPr>
              <w:t>2.7</w:t>
            </w:r>
          </w:p>
        </w:tc>
      </w:tr>
      <w:tr w:rsidR="009B5470" w:rsidRPr="00FC0001" w:rsidTr="003E1EEA">
        <w:trPr>
          <w:cantSplit/>
          <w:trHeight w:val="224"/>
          <w:jc w:val="center"/>
        </w:trPr>
        <w:tc>
          <w:tcPr>
            <w:tcW w:w="3122" w:type="dxa"/>
            <w:tcBorders>
              <w:top w:val="nil"/>
              <w:bottom w:val="nil"/>
              <w:right w:val="nil"/>
            </w:tcBorders>
            <w:shd w:val="clear" w:color="auto" w:fill="auto"/>
            <w:vAlign w:val="center"/>
          </w:tcPr>
          <w:p w:rsidR="00A5392F" w:rsidRPr="00D843DA" w:rsidRDefault="00A5392F" w:rsidP="00A8391D">
            <w:pPr>
              <w:pStyle w:val="a4"/>
              <w:tabs>
                <w:tab w:val="clear" w:pos="4153"/>
                <w:tab w:val="center" w:pos="4370"/>
              </w:tabs>
              <w:spacing w:before="60"/>
              <w:jc w:val="both"/>
              <w:rPr>
                <w:rFonts w:ascii="Tahoma" w:hAnsi="Tahoma" w:cs="Tahoma"/>
                <w:sz w:val="18"/>
                <w:szCs w:val="18"/>
                <w:lang w:eastAsia="en-US"/>
              </w:rPr>
            </w:pPr>
            <w:r w:rsidRPr="00D843DA">
              <w:rPr>
                <w:rFonts w:ascii="Tahoma" w:hAnsi="Tahoma" w:cs="Tahoma"/>
                <w:sz w:val="18"/>
                <w:szCs w:val="18"/>
                <w:rtl/>
                <w:lang w:eastAsia="en-US"/>
              </w:rPr>
              <w:t xml:space="preserve">אחוז משקי בית עם ילדים עד גיל 17 </w:t>
            </w:r>
          </w:p>
        </w:tc>
        <w:tc>
          <w:tcPr>
            <w:tcW w:w="1414" w:type="dxa"/>
            <w:tcBorders>
              <w:top w:val="nil"/>
              <w:left w:val="nil"/>
              <w:bottom w:val="nil"/>
            </w:tcBorders>
            <w:shd w:val="clear" w:color="auto" w:fill="auto"/>
            <w:vAlign w:val="center"/>
          </w:tcPr>
          <w:p w:rsidR="00A5392F" w:rsidRPr="00B23B09" w:rsidRDefault="00C339C2"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41.4</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vAlign w:val="center"/>
          </w:tcPr>
          <w:p w:rsidR="00A5392F" w:rsidRPr="00EF7CF8" w:rsidRDefault="00A5392F" w:rsidP="00A8391D">
            <w:pPr>
              <w:jc w:val="both"/>
              <w:rPr>
                <w:rFonts w:ascii="Tahoma" w:hAnsi="Tahoma" w:cs="Tahoma"/>
                <w:szCs w:val="18"/>
                <w:rtl/>
              </w:rPr>
            </w:pPr>
            <w:r w:rsidRPr="00EF7CF8">
              <w:rPr>
                <w:rFonts w:ascii="Tahoma" w:hAnsi="Tahoma" w:cs="Tahoma"/>
                <w:szCs w:val="18"/>
                <w:rtl/>
              </w:rPr>
              <w:t>משקי בית משפחתיים</w:t>
            </w:r>
            <w:r w:rsidR="001240F6">
              <w:rPr>
                <w:rFonts w:ascii="Tahoma" w:hAnsi="Tahoma" w:cs="Tahoma" w:hint="cs"/>
                <w:szCs w:val="18"/>
                <w:rtl/>
              </w:rPr>
              <w:t xml:space="preserve"> </w:t>
            </w:r>
            <w:r w:rsidR="001240F6" w:rsidRPr="001240F6">
              <w:rPr>
                <w:rFonts w:ascii="Tahoma" w:hAnsi="Tahoma" w:cs="Tahoma"/>
                <w:sz w:val="16"/>
                <w:szCs w:val="16"/>
                <w:rtl/>
              </w:rPr>
              <w:t>(אלפים)</w:t>
            </w:r>
          </w:p>
        </w:tc>
        <w:tc>
          <w:tcPr>
            <w:tcW w:w="851" w:type="dxa"/>
            <w:tcBorders>
              <w:top w:val="nil"/>
              <w:left w:val="nil"/>
              <w:bottom w:val="nil"/>
            </w:tcBorders>
            <w:vAlign w:val="center"/>
          </w:tcPr>
          <w:p w:rsidR="00A5392F" w:rsidRPr="00FC0001" w:rsidRDefault="00C339C2"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2.2</w:t>
            </w:r>
          </w:p>
        </w:tc>
      </w:tr>
      <w:tr w:rsidR="00040BEF" w:rsidRPr="00FC0001" w:rsidTr="003E1EEA">
        <w:trPr>
          <w:cantSplit/>
          <w:trHeight w:val="464"/>
          <w:jc w:val="center"/>
        </w:trPr>
        <w:tc>
          <w:tcPr>
            <w:tcW w:w="3122" w:type="dxa"/>
            <w:tcBorders>
              <w:top w:val="nil"/>
              <w:bottom w:val="nil"/>
              <w:right w:val="nil"/>
            </w:tcBorders>
            <w:shd w:val="clear" w:color="auto" w:fill="E6E6E6"/>
            <w:vAlign w:val="center"/>
          </w:tcPr>
          <w:p w:rsidR="00A5392F" w:rsidRPr="00D843DA" w:rsidRDefault="00A5392F" w:rsidP="00A8391D">
            <w:pPr>
              <w:pStyle w:val="a4"/>
              <w:spacing w:before="60"/>
              <w:jc w:val="both"/>
              <w:rPr>
                <w:rFonts w:ascii="Tahoma" w:hAnsi="Tahoma" w:cs="Tahoma"/>
                <w:sz w:val="18"/>
                <w:szCs w:val="18"/>
                <w:lang w:eastAsia="en-US"/>
              </w:rPr>
            </w:pPr>
            <w:r w:rsidRPr="00D843DA">
              <w:rPr>
                <w:rFonts w:ascii="Tahoma" w:hAnsi="Tahoma" w:cs="Tahoma"/>
                <w:sz w:val="18"/>
                <w:szCs w:val="18"/>
                <w:rtl/>
                <w:lang w:eastAsia="en-US"/>
              </w:rPr>
              <w:t>אחוז משקי בית עם בני 65+</w:t>
            </w:r>
          </w:p>
        </w:tc>
        <w:tc>
          <w:tcPr>
            <w:tcW w:w="1414" w:type="dxa"/>
            <w:tcBorders>
              <w:top w:val="nil"/>
              <w:left w:val="nil"/>
              <w:bottom w:val="nil"/>
            </w:tcBorders>
            <w:shd w:val="clear" w:color="auto" w:fill="E6E6E6"/>
            <w:vAlign w:val="center"/>
          </w:tcPr>
          <w:p w:rsidR="00A5392F" w:rsidRPr="00B23B09" w:rsidRDefault="00C339C2"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23.6</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shd w:val="clear" w:color="auto" w:fill="E6E6E6"/>
            <w:vAlign w:val="center"/>
          </w:tcPr>
          <w:p w:rsidR="00A5392F" w:rsidRPr="00EF7CF8" w:rsidRDefault="00E069C7" w:rsidP="005F58EA">
            <w:pPr>
              <w:rPr>
                <w:rFonts w:ascii="Tahoma" w:hAnsi="Tahoma" w:cs="Tahoma"/>
                <w:szCs w:val="18"/>
                <w:rtl/>
              </w:rPr>
            </w:pPr>
            <w:r>
              <w:rPr>
                <w:rFonts w:ascii="Tahoma" w:hAnsi="Tahoma" w:cs="Tahoma" w:hint="cs"/>
                <w:szCs w:val="18"/>
                <w:rtl/>
              </w:rPr>
              <w:t xml:space="preserve">   </w:t>
            </w:r>
            <w:r w:rsidR="00A5392F" w:rsidRPr="00EF7CF8">
              <w:rPr>
                <w:rFonts w:ascii="Tahoma" w:hAnsi="Tahoma" w:cs="Tahoma"/>
                <w:szCs w:val="18"/>
                <w:rtl/>
              </w:rPr>
              <w:t xml:space="preserve">מזה: </w:t>
            </w:r>
            <w:r>
              <w:rPr>
                <w:rFonts w:ascii="Tahoma" w:hAnsi="Tahoma" w:cs="Tahoma" w:hint="cs"/>
                <w:szCs w:val="18"/>
                <w:rtl/>
              </w:rPr>
              <w:t xml:space="preserve">אחוז </w:t>
            </w:r>
            <w:r w:rsidR="00A5392F" w:rsidRPr="00EF7CF8">
              <w:rPr>
                <w:rFonts w:ascii="Tahoma" w:hAnsi="Tahoma" w:cs="Tahoma"/>
                <w:szCs w:val="18"/>
                <w:rtl/>
              </w:rPr>
              <w:t>משקי בית שבהם הורה יחיד</w:t>
            </w:r>
          </w:p>
        </w:tc>
        <w:tc>
          <w:tcPr>
            <w:tcW w:w="851" w:type="dxa"/>
            <w:tcBorders>
              <w:top w:val="nil"/>
              <w:left w:val="nil"/>
              <w:bottom w:val="nil"/>
            </w:tcBorders>
            <w:shd w:val="clear" w:color="auto" w:fill="E6E6E6"/>
            <w:vAlign w:val="center"/>
          </w:tcPr>
          <w:p w:rsidR="00A5392F" w:rsidRPr="00FC0001" w:rsidRDefault="00C339C2"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9.1</w:t>
            </w:r>
          </w:p>
        </w:tc>
      </w:tr>
      <w:tr w:rsidR="009B5470" w:rsidRPr="00FC0001" w:rsidTr="003E1EEA">
        <w:trPr>
          <w:cantSplit/>
          <w:trHeight w:val="528"/>
          <w:jc w:val="center"/>
        </w:trPr>
        <w:tc>
          <w:tcPr>
            <w:tcW w:w="3122" w:type="dxa"/>
            <w:tcBorders>
              <w:top w:val="nil"/>
              <w:bottom w:val="nil"/>
              <w:right w:val="nil"/>
            </w:tcBorders>
            <w:shd w:val="clear" w:color="auto" w:fill="auto"/>
            <w:vAlign w:val="center"/>
          </w:tcPr>
          <w:p w:rsidR="00A5392F" w:rsidRPr="00D843DA" w:rsidRDefault="00A5392F" w:rsidP="00A8391D">
            <w:pPr>
              <w:pStyle w:val="a4"/>
              <w:spacing w:before="60"/>
              <w:rPr>
                <w:rFonts w:ascii="Tahoma" w:hAnsi="Tahoma" w:cs="Tahoma"/>
                <w:sz w:val="18"/>
                <w:szCs w:val="18"/>
                <w:rtl/>
                <w:lang w:eastAsia="en-US"/>
              </w:rPr>
            </w:pPr>
            <w:r>
              <w:rPr>
                <w:rFonts w:ascii="Tahoma" w:hAnsi="Tahoma" w:cs="Tahoma" w:hint="cs"/>
                <w:sz w:val="18"/>
                <w:szCs w:val="18"/>
                <w:rtl/>
                <w:lang w:eastAsia="en-US"/>
              </w:rPr>
              <w:t xml:space="preserve">מתוך משקי בית של </w:t>
            </w:r>
            <w:r w:rsidRPr="00D843DA">
              <w:rPr>
                <w:rFonts w:ascii="Tahoma" w:hAnsi="Tahoma" w:cs="Tahoma"/>
                <w:sz w:val="18"/>
                <w:szCs w:val="18"/>
                <w:rtl/>
                <w:lang w:eastAsia="en-US"/>
              </w:rPr>
              <w:t>בני 65</w:t>
            </w:r>
            <w:r>
              <w:rPr>
                <w:rFonts w:ascii="Tahoma" w:hAnsi="Tahoma" w:cs="Tahoma" w:hint="cs"/>
                <w:sz w:val="18"/>
                <w:szCs w:val="18"/>
                <w:rtl/>
                <w:lang w:eastAsia="en-US"/>
              </w:rPr>
              <w:t xml:space="preserve">+, אחוז </w:t>
            </w:r>
            <w:r w:rsidRPr="00D843DA">
              <w:rPr>
                <w:rFonts w:ascii="Tahoma" w:hAnsi="Tahoma" w:cs="Tahoma"/>
                <w:sz w:val="18"/>
                <w:szCs w:val="18"/>
                <w:rtl/>
                <w:lang w:eastAsia="en-US"/>
              </w:rPr>
              <w:t>המתגוררים במשקי בית שבהם נפש אחת</w:t>
            </w:r>
          </w:p>
        </w:tc>
        <w:tc>
          <w:tcPr>
            <w:tcW w:w="1414" w:type="dxa"/>
            <w:tcBorders>
              <w:top w:val="nil"/>
              <w:left w:val="nil"/>
              <w:bottom w:val="nil"/>
            </w:tcBorders>
            <w:shd w:val="clear" w:color="auto" w:fill="auto"/>
            <w:vAlign w:val="center"/>
          </w:tcPr>
          <w:p w:rsidR="00A5392F" w:rsidRPr="00B23B09" w:rsidRDefault="00C339C2" w:rsidP="00F72C2F">
            <w:pPr>
              <w:pStyle w:val="a4"/>
              <w:spacing w:before="60"/>
              <w:ind w:left="284" w:right="170"/>
              <w:rPr>
                <w:rFonts w:ascii="Tahoma" w:hAnsi="Tahoma" w:cs="Tahoma"/>
                <w:sz w:val="18"/>
                <w:szCs w:val="18"/>
                <w:rtl/>
                <w:lang w:eastAsia="en-US"/>
              </w:rPr>
            </w:pPr>
            <w:r>
              <w:rPr>
                <w:rFonts w:ascii="Tahoma" w:hAnsi="Tahoma" w:cs="Tahoma"/>
                <w:sz w:val="18"/>
                <w:szCs w:val="18"/>
                <w:rtl/>
                <w:lang w:eastAsia="en-US"/>
              </w:rPr>
              <w:t>23.1</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vAlign w:val="center"/>
          </w:tcPr>
          <w:p w:rsidR="00A5392F" w:rsidRPr="00EF7CF8" w:rsidRDefault="00A5392F" w:rsidP="00A8391D">
            <w:pPr>
              <w:jc w:val="both"/>
              <w:rPr>
                <w:rFonts w:ascii="Tahoma" w:hAnsi="Tahoma" w:cs="Tahoma"/>
                <w:szCs w:val="18"/>
                <w:rtl/>
              </w:rPr>
            </w:pPr>
            <w:r w:rsidRPr="00EF7CF8">
              <w:rPr>
                <w:rFonts w:ascii="Tahoma" w:hAnsi="Tahoma" w:cs="Tahoma"/>
                <w:szCs w:val="18"/>
                <w:rtl/>
              </w:rPr>
              <w:t xml:space="preserve">משקי בית לא משפחתיים </w:t>
            </w:r>
            <w:r w:rsidR="001240F6" w:rsidRPr="001240F6">
              <w:rPr>
                <w:rFonts w:ascii="Tahoma" w:hAnsi="Tahoma" w:cs="Tahoma"/>
                <w:sz w:val="16"/>
                <w:szCs w:val="16"/>
                <w:rtl/>
              </w:rPr>
              <w:t>(אלפים)</w:t>
            </w:r>
          </w:p>
        </w:tc>
        <w:tc>
          <w:tcPr>
            <w:tcW w:w="851" w:type="dxa"/>
            <w:tcBorders>
              <w:top w:val="nil"/>
              <w:left w:val="nil"/>
              <w:bottom w:val="nil"/>
            </w:tcBorders>
            <w:vAlign w:val="center"/>
          </w:tcPr>
          <w:p w:rsidR="00A5392F" w:rsidRPr="00FC0001" w:rsidRDefault="00C339C2"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0.5</w:t>
            </w:r>
          </w:p>
        </w:tc>
      </w:tr>
      <w:tr w:rsidR="00040BEF" w:rsidRPr="00FC0001" w:rsidTr="003E1EEA">
        <w:trPr>
          <w:cantSplit/>
          <w:trHeight w:val="288"/>
          <w:jc w:val="center"/>
        </w:trPr>
        <w:tc>
          <w:tcPr>
            <w:tcW w:w="3122" w:type="dxa"/>
            <w:tcBorders>
              <w:top w:val="nil"/>
              <w:right w:val="nil"/>
            </w:tcBorders>
            <w:shd w:val="clear" w:color="auto" w:fill="E6E6E6"/>
            <w:vAlign w:val="center"/>
          </w:tcPr>
          <w:p w:rsidR="00A5392F" w:rsidRPr="00D843DA" w:rsidRDefault="00A5392F" w:rsidP="00A8391D">
            <w:pPr>
              <w:pStyle w:val="a4"/>
              <w:spacing w:before="60"/>
              <w:jc w:val="both"/>
              <w:rPr>
                <w:rFonts w:ascii="Tahoma" w:hAnsi="Tahoma" w:cs="Tahoma"/>
                <w:sz w:val="18"/>
                <w:szCs w:val="18"/>
                <w:rtl/>
                <w:lang w:eastAsia="en-US"/>
              </w:rPr>
            </w:pPr>
            <w:r w:rsidRPr="00D843DA">
              <w:rPr>
                <w:rFonts w:ascii="Tahoma" w:hAnsi="Tahoma" w:cs="Tahoma"/>
                <w:sz w:val="18"/>
                <w:szCs w:val="18"/>
                <w:rtl/>
                <w:lang w:eastAsia="en-US"/>
              </w:rPr>
              <w:t>ממוצע נפשות למשק בית</w:t>
            </w:r>
          </w:p>
        </w:tc>
        <w:tc>
          <w:tcPr>
            <w:tcW w:w="1414" w:type="dxa"/>
            <w:tcBorders>
              <w:top w:val="nil"/>
              <w:left w:val="nil"/>
            </w:tcBorders>
            <w:shd w:val="clear" w:color="auto" w:fill="E6E6E6"/>
            <w:vAlign w:val="center"/>
          </w:tcPr>
          <w:p w:rsidR="00A5392F" w:rsidRPr="00B23B09" w:rsidRDefault="00C339C2"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2.9</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right w:val="nil"/>
            </w:tcBorders>
            <w:shd w:val="clear" w:color="auto" w:fill="E6E6E6"/>
          </w:tcPr>
          <w:p w:rsidR="00A5392F" w:rsidRPr="00FC0001" w:rsidRDefault="00A5392F" w:rsidP="00A8391D">
            <w:pPr>
              <w:pStyle w:val="a4"/>
              <w:spacing w:before="60"/>
              <w:jc w:val="both"/>
              <w:rPr>
                <w:rFonts w:ascii="Tahoma" w:hAnsi="Tahoma" w:cs="Tahoma"/>
                <w:sz w:val="18"/>
                <w:szCs w:val="18"/>
                <w:rtl/>
                <w:lang w:eastAsia="en-US"/>
              </w:rPr>
            </w:pPr>
          </w:p>
        </w:tc>
        <w:tc>
          <w:tcPr>
            <w:tcW w:w="851" w:type="dxa"/>
            <w:tcBorders>
              <w:top w:val="nil"/>
              <w:left w:val="nil"/>
            </w:tcBorders>
            <w:shd w:val="clear" w:color="auto" w:fill="E6E6E6"/>
          </w:tcPr>
          <w:p w:rsidR="00A5392F" w:rsidRPr="00FC0001" w:rsidRDefault="00A5392F" w:rsidP="00F72C2F">
            <w:pPr>
              <w:pStyle w:val="a4"/>
              <w:spacing w:before="60"/>
              <w:ind w:left="57"/>
              <w:rPr>
                <w:rFonts w:ascii="Tahoma" w:hAnsi="Tahoma" w:cs="Tahoma"/>
                <w:sz w:val="18"/>
                <w:szCs w:val="18"/>
                <w:rtl/>
                <w:lang w:eastAsia="en-US"/>
              </w:rPr>
            </w:pPr>
          </w:p>
        </w:tc>
      </w:tr>
    </w:tbl>
    <w:p w:rsidR="00A5392F" w:rsidRPr="00B469A7" w:rsidRDefault="00A5392F" w:rsidP="00A5392F">
      <w:pPr>
        <w:jc w:val="both"/>
        <w:rPr>
          <w:rFonts w:ascii="Tahoma" w:hAnsi="Tahoma" w:cs="Tahoma"/>
          <w:b/>
          <w:bCs/>
          <w:color w:val="FF0000"/>
          <w:sz w:val="12"/>
          <w:szCs w:val="12"/>
          <w:rtl/>
        </w:rPr>
      </w:pPr>
    </w:p>
    <w:tbl>
      <w:tblPr>
        <w:bidiVisual/>
        <w:tblW w:w="11338" w:type="dxa"/>
        <w:jc w:val="center"/>
        <w:tblLayout w:type="fixed"/>
        <w:tblLook w:val="01E0" w:firstRow="1" w:lastRow="1" w:firstColumn="1" w:lastColumn="1" w:noHBand="0" w:noVBand="0"/>
      </w:tblPr>
      <w:tblGrid>
        <w:gridCol w:w="5598"/>
        <w:gridCol w:w="5740"/>
      </w:tblGrid>
      <w:tr w:rsidR="0086300E" w:rsidTr="00C26471">
        <w:trPr>
          <w:jc w:val="center"/>
        </w:trPr>
        <w:tc>
          <w:tcPr>
            <w:tcW w:w="5598" w:type="dxa"/>
            <w:shd w:val="clear" w:color="auto" w:fill="auto"/>
            <w:vAlign w:val="bottom"/>
          </w:tcPr>
          <w:p w:rsidR="00A5392F" w:rsidRDefault="00A5392F" w:rsidP="00DA025F">
            <w:pPr>
              <w:jc w:val="right"/>
              <w:rPr>
                <w:rtl/>
              </w:rPr>
            </w:pPr>
            <w:r w:rsidRPr="00284DB4">
              <w:rPr>
                <w:rFonts w:ascii="Tahoma" w:hAnsi="Tahoma" w:cs="Tahoma" w:hint="cs"/>
                <w:b/>
                <w:bCs/>
                <w:szCs w:val="18"/>
                <w:rtl/>
              </w:rPr>
              <w:t xml:space="preserve">משקי בית, לפי מספר נפשות במשק הבית </w:t>
            </w:r>
            <w:r w:rsidRPr="0007370A">
              <w:rPr>
                <w:rFonts w:ascii="Tahoma" w:hAnsi="Tahoma" w:cs="Tahoma" w:hint="cs"/>
                <w:sz w:val="14"/>
                <w:szCs w:val="14"/>
                <w:rtl/>
              </w:rPr>
              <w:t>(</w:t>
            </w:r>
            <w:r w:rsidRPr="0007370A">
              <w:rPr>
                <w:rFonts w:ascii="Tahoma" w:hAnsi="Tahoma" w:cs="Tahoma" w:hint="cs"/>
                <w:szCs w:val="18"/>
                <w:rtl/>
                <w:lang w:eastAsia="he-IL"/>
              </w:rPr>
              <w:t>אחוזים</w:t>
            </w:r>
            <w:r w:rsidRPr="0007370A">
              <w:rPr>
                <w:rFonts w:ascii="Tahoma" w:hAnsi="Tahoma" w:cs="Tahoma" w:hint="cs"/>
                <w:sz w:val="14"/>
                <w:szCs w:val="14"/>
                <w:rtl/>
              </w:rPr>
              <w:t>)</w:t>
            </w:r>
          </w:p>
          <w:p w:rsidR="00D724AB" w:rsidRDefault="00DA025F" w:rsidP="00A8391D">
            <w:pPr>
              <w:jc w:val="center"/>
              <w:rPr>
                <w:rtl/>
              </w:rPr>
            </w:pPr>
            <w:r>
              <w:rPr>
                <w:rFonts w:ascii="Tahoma" w:hAnsi="Tahoma" w:cs="Tahoma" w:hint="cs"/>
                <w:i/>
                <w:iCs/>
                <w:color w:val="FF0000"/>
                <w:sz w:val="14"/>
                <w:szCs w:val="14"/>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c>
          <w:tcPr>
            <w:tcW w:w="5740" w:type="dxa"/>
            <w:shd w:val="clear" w:color="auto" w:fill="auto"/>
            <w:vAlign w:val="bottom"/>
          </w:tcPr>
          <w:p w:rsidR="00817E4B" w:rsidRDefault="002D07AC" w:rsidP="002D07AC">
            <w:pPr>
              <w:rPr>
                <w:rFonts w:ascii="Tahoma" w:hAnsi="Tahoma" w:cs="Tahoma"/>
                <w:b/>
                <w:bCs/>
                <w:szCs w:val="18"/>
                <w:rtl/>
              </w:rPr>
            </w:pPr>
            <w:r>
              <w:rPr>
                <w:rFonts w:ascii="Tahoma" w:hAnsi="Tahoma" w:cs="Tahoma" w:hint="cs"/>
                <w:b/>
                <w:bCs/>
                <w:szCs w:val="18"/>
                <w:rtl/>
              </w:rPr>
              <w:t xml:space="preserve">     </w:t>
            </w:r>
            <w:r w:rsidR="00A5392F" w:rsidRPr="00284DB4">
              <w:rPr>
                <w:rFonts w:ascii="Tahoma" w:hAnsi="Tahoma" w:cs="Tahoma" w:hint="cs"/>
                <w:b/>
                <w:bCs/>
                <w:szCs w:val="18"/>
                <w:rtl/>
              </w:rPr>
              <w:t xml:space="preserve">משקי בית עם ילדים, לפי מספר ילדים עד גיל </w:t>
            </w:r>
          </w:p>
          <w:p w:rsidR="00A5392F" w:rsidRDefault="002D07AC" w:rsidP="002D07AC">
            <w:pPr>
              <w:rPr>
                <w:rtl/>
              </w:rPr>
            </w:pPr>
            <w:r>
              <w:rPr>
                <w:rFonts w:ascii="Tahoma" w:hAnsi="Tahoma" w:cs="Tahoma" w:hint="cs"/>
                <w:b/>
                <w:bCs/>
                <w:szCs w:val="18"/>
                <w:rtl/>
              </w:rPr>
              <w:t xml:space="preserve">              </w:t>
            </w:r>
            <w:r w:rsidR="00A5392F" w:rsidRPr="00284DB4">
              <w:rPr>
                <w:rFonts w:ascii="Tahoma" w:hAnsi="Tahoma" w:cs="Tahoma" w:hint="cs"/>
                <w:b/>
                <w:bCs/>
                <w:szCs w:val="18"/>
                <w:rtl/>
              </w:rPr>
              <w:t>17</w:t>
            </w:r>
            <w:r>
              <w:rPr>
                <w:rFonts w:ascii="Tahoma" w:hAnsi="Tahoma" w:cs="Tahoma" w:hint="cs"/>
                <w:b/>
                <w:bCs/>
                <w:szCs w:val="18"/>
                <w:rtl/>
              </w:rPr>
              <w:t xml:space="preserve"> </w:t>
            </w:r>
            <w:r w:rsidR="00A5392F" w:rsidRPr="00284DB4">
              <w:rPr>
                <w:rFonts w:ascii="Tahoma" w:hAnsi="Tahoma" w:cs="Tahoma" w:hint="cs"/>
                <w:b/>
                <w:bCs/>
                <w:szCs w:val="18"/>
                <w:rtl/>
              </w:rPr>
              <w:t xml:space="preserve">במשק </w:t>
            </w:r>
            <w:r w:rsidR="00A5392F" w:rsidRPr="0007370A">
              <w:rPr>
                <w:rFonts w:ascii="Tahoma" w:hAnsi="Tahoma" w:cs="Tahoma" w:hint="cs"/>
                <w:b/>
                <w:bCs/>
                <w:szCs w:val="18"/>
                <w:rtl/>
              </w:rPr>
              <w:t xml:space="preserve">הבית </w:t>
            </w:r>
            <w:r w:rsidR="00A5392F" w:rsidRPr="0007370A">
              <w:rPr>
                <w:rFonts w:ascii="Tahoma" w:hAnsi="Tahoma" w:cs="Tahoma" w:hint="cs"/>
                <w:sz w:val="14"/>
                <w:szCs w:val="14"/>
                <w:rtl/>
              </w:rPr>
              <w:t>(</w:t>
            </w:r>
            <w:r w:rsidR="00A5392F" w:rsidRPr="0007370A">
              <w:rPr>
                <w:rFonts w:ascii="Tahoma" w:hAnsi="Tahoma" w:cs="Tahoma" w:hint="cs"/>
                <w:szCs w:val="18"/>
                <w:rtl/>
                <w:lang w:eastAsia="he-IL"/>
              </w:rPr>
              <w:t>אחוזים</w:t>
            </w:r>
            <w:r w:rsidR="00A5392F" w:rsidRPr="0007370A">
              <w:rPr>
                <w:rFonts w:ascii="Tahoma" w:hAnsi="Tahoma" w:cs="Tahoma" w:hint="cs"/>
                <w:sz w:val="14"/>
                <w:szCs w:val="14"/>
                <w:rtl/>
              </w:rPr>
              <w:t>)</w:t>
            </w:r>
            <w:r w:rsidR="00D724AB" w:rsidRPr="005D382E">
              <w:rPr>
                <w:rFonts w:ascii="Tahoma" w:hAnsi="Tahoma" w:hint="cs"/>
                <w:i/>
                <w:iCs/>
                <w:color w:val="FF0000"/>
                <w:sz w:val="20"/>
                <w:szCs w:val="20"/>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r>
      <w:tr w:rsidR="0086300E" w:rsidTr="00C26471">
        <w:trPr>
          <w:trHeight w:val="3969"/>
          <w:jc w:val="center"/>
        </w:trPr>
        <w:tc>
          <w:tcPr>
            <w:tcW w:w="5598" w:type="dxa"/>
            <w:shd w:val="clear" w:color="auto" w:fill="auto"/>
          </w:tcPr>
          <w:p w:rsidR="00A5392F" w:rsidRDefault="00F4543F" w:rsidP="00321867">
            <w:pPr>
              <w:tabs>
                <w:tab w:val="right" w:pos="4557"/>
                <w:tab w:val="right" w:pos="5905"/>
              </w:tabs>
              <w:bidi w:val="0"/>
              <w:spacing w:line="360" w:lineRule="auto"/>
            </w:pPr>
            <w:r>
              <w:object w:dxaOrig="4634" w:dyaOrig="3484">
                <v:shape id="_x0000_i1034" type="#_x0000_t75" style="width:231.7pt;height:174.2pt" o:ole="">
                  <v:imagedata r:id="rId35" o:title=""/>
                </v:shape>
                <o:OLEObject Type="Embed" ProgID="MSGraph.Chart.8" ShapeID="_x0000_i1034" DrawAspect="Content" ObjectID="_1480839772" r:id="rId36">
                  <o:FieldCodes>\s</o:FieldCodes>
                </o:OLEObject>
              </w:object>
            </w:r>
          </w:p>
        </w:tc>
        <w:tc>
          <w:tcPr>
            <w:tcW w:w="5740" w:type="dxa"/>
            <w:shd w:val="clear" w:color="auto" w:fill="auto"/>
          </w:tcPr>
          <w:p w:rsidR="00A5392F" w:rsidRDefault="00C339C2" w:rsidP="00817E4B">
            <w:pPr>
              <w:spacing w:line="360" w:lineRule="auto"/>
            </w:pPr>
            <w:r>
              <w:object w:dxaOrig="4575" w:dyaOrig="3465">
                <v:shape id="_x0000_i1035" type="#_x0000_t75" style="width:228.75pt;height:173.25pt" o:ole="">
                  <v:imagedata r:id="rId37" o:title=""/>
                </v:shape>
                <o:OLEObject Type="Embed" ProgID="MSGraph.Chart.8" ShapeID="_x0000_i1035" DrawAspect="Content" ObjectID="_1480839773" r:id="rId38">
                  <o:FieldCodes>\s</o:FieldCodes>
                </o:OLEObject>
              </w:object>
            </w:r>
          </w:p>
        </w:tc>
      </w:tr>
      <w:tr w:rsidR="0086300E" w:rsidTr="00C26471">
        <w:trPr>
          <w:jc w:val="center"/>
        </w:trPr>
        <w:tc>
          <w:tcPr>
            <w:tcW w:w="5598" w:type="dxa"/>
            <w:shd w:val="clear" w:color="auto" w:fill="auto"/>
            <w:vAlign w:val="bottom"/>
          </w:tcPr>
          <w:p w:rsidR="00D724AB" w:rsidRDefault="00DA025F" w:rsidP="00A8391D">
            <w:pPr>
              <w:jc w:val="center"/>
              <w:rPr>
                <w:rFonts w:ascii="Tahoma" w:hAnsi="Tahoma" w:cs="Tahoma"/>
                <w:sz w:val="14"/>
                <w:szCs w:val="14"/>
                <w:rtl/>
              </w:rPr>
            </w:pPr>
            <w:r>
              <w:rPr>
                <w:rFonts w:ascii="Tahoma" w:hAnsi="Tahoma" w:cs="Tahoma" w:hint="cs"/>
                <w:b/>
                <w:bCs/>
                <w:szCs w:val="18"/>
                <w:rtl/>
              </w:rPr>
              <w:t xml:space="preserve">      </w:t>
            </w:r>
            <w:r w:rsidR="00A5392F" w:rsidRPr="00284DB4">
              <w:rPr>
                <w:rFonts w:ascii="Tahoma" w:hAnsi="Tahoma" w:cs="Tahoma" w:hint="cs"/>
                <w:b/>
                <w:bCs/>
                <w:szCs w:val="18"/>
                <w:rtl/>
              </w:rPr>
              <w:t xml:space="preserve">משקי בית, לפי מספר חדרים </w:t>
            </w:r>
            <w:r w:rsidR="00A5392F" w:rsidRPr="0007370A">
              <w:rPr>
                <w:rFonts w:ascii="Tahoma" w:hAnsi="Tahoma" w:cs="Tahoma" w:hint="cs"/>
                <w:b/>
                <w:bCs/>
                <w:szCs w:val="18"/>
                <w:rtl/>
              </w:rPr>
              <w:t>בדירה</w:t>
            </w:r>
            <w:r w:rsidR="00A5392F" w:rsidRPr="0007370A">
              <w:rPr>
                <w:rFonts w:ascii="Tahoma" w:hAnsi="Tahoma" w:cs="Tahoma" w:hint="cs"/>
                <w:sz w:val="14"/>
                <w:szCs w:val="14"/>
                <w:rtl/>
              </w:rPr>
              <w:t xml:space="preserve"> (</w:t>
            </w:r>
            <w:r w:rsidR="00A5392F" w:rsidRPr="0007370A">
              <w:rPr>
                <w:rFonts w:ascii="Tahoma" w:hAnsi="Tahoma" w:cs="Tahoma" w:hint="cs"/>
                <w:szCs w:val="18"/>
                <w:rtl/>
                <w:lang w:eastAsia="he-IL"/>
              </w:rPr>
              <w:t>אחוזים</w:t>
            </w:r>
            <w:r w:rsidR="00A5392F" w:rsidRPr="0007370A">
              <w:rPr>
                <w:rFonts w:ascii="Tahoma" w:hAnsi="Tahoma" w:cs="Tahoma" w:hint="cs"/>
                <w:sz w:val="14"/>
                <w:szCs w:val="14"/>
                <w:rtl/>
              </w:rPr>
              <w:t>)</w:t>
            </w:r>
          </w:p>
          <w:p w:rsidR="00A5392F" w:rsidRDefault="00DA025F" w:rsidP="00A8391D">
            <w:pPr>
              <w:jc w:val="center"/>
              <w:rPr>
                <w:rtl/>
              </w:rPr>
            </w:pPr>
            <w:r>
              <w:rPr>
                <w:rFonts w:ascii="Tahoma" w:hAnsi="Tahoma" w:hint="cs"/>
                <w:i/>
                <w:iCs/>
                <w:color w:val="FF0000"/>
                <w:sz w:val="20"/>
                <w:szCs w:val="20"/>
                <w:rtl/>
              </w:rPr>
              <w:t xml:space="preserve">     </w:t>
            </w:r>
            <w:r w:rsidR="00D724AB" w:rsidRPr="005D382E">
              <w:rPr>
                <w:rFonts w:ascii="Tahoma" w:hAnsi="Tahoma" w:hint="cs"/>
                <w:i/>
                <w:iCs/>
                <w:color w:val="FF0000"/>
                <w:sz w:val="20"/>
                <w:szCs w:val="20"/>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c>
          <w:tcPr>
            <w:tcW w:w="5740" w:type="dxa"/>
            <w:shd w:val="clear" w:color="auto" w:fill="auto"/>
            <w:vAlign w:val="center"/>
          </w:tcPr>
          <w:p w:rsidR="00A5392F" w:rsidRDefault="00E72177" w:rsidP="00E72177">
            <w:pPr>
              <w:rPr>
                <w:rtl/>
              </w:rPr>
            </w:pPr>
            <w:r>
              <w:rPr>
                <w:rFonts w:ascii="Tahoma" w:hAnsi="Tahoma" w:cs="Tahoma" w:hint="cs"/>
                <w:b/>
                <w:bCs/>
                <w:szCs w:val="18"/>
                <w:rtl/>
              </w:rPr>
              <w:t xml:space="preserve">    </w:t>
            </w:r>
            <w:r w:rsidR="00A5392F" w:rsidRPr="00284DB4">
              <w:rPr>
                <w:rFonts w:ascii="Tahoma" w:hAnsi="Tahoma" w:cs="Tahoma"/>
                <w:b/>
                <w:bCs/>
                <w:szCs w:val="18"/>
                <w:rtl/>
              </w:rPr>
              <w:t xml:space="preserve">משקי בית, לפי </w:t>
            </w:r>
            <w:r w:rsidR="00A5392F" w:rsidRPr="00284DB4">
              <w:rPr>
                <w:rFonts w:ascii="Tahoma" w:hAnsi="Tahoma" w:cs="Tahoma" w:hint="cs"/>
                <w:b/>
                <w:bCs/>
                <w:szCs w:val="18"/>
                <w:rtl/>
              </w:rPr>
              <w:t xml:space="preserve">צורת החזקה על </w:t>
            </w:r>
            <w:r w:rsidR="00A5392F" w:rsidRPr="0007370A">
              <w:rPr>
                <w:rFonts w:ascii="Tahoma" w:hAnsi="Tahoma" w:cs="Tahoma" w:hint="cs"/>
                <w:b/>
                <w:bCs/>
                <w:szCs w:val="18"/>
                <w:rtl/>
              </w:rPr>
              <w:t>הדירה</w:t>
            </w:r>
            <w:r w:rsidR="00A5392F" w:rsidRPr="0007370A">
              <w:rPr>
                <w:rFonts w:ascii="Tahoma" w:hAnsi="Tahoma" w:cs="Tahoma"/>
                <w:b/>
                <w:bCs/>
                <w:szCs w:val="18"/>
                <w:rtl/>
              </w:rPr>
              <w:t xml:space="preserve"> </w:t>
            </w:r>
            <w:r w:rsidR="00A5392F" w:rsidRPr="0007370A">
              <w:rPr>
                <w:rFonts w:ascii="Tahoma" w:hAnsi="Tahoma" w:cs="Tahoma"/>
                <w:sz w:val="14"/>
                <w:szCs w:val="14"/>
                <w:rtl/>
              </w:rPr>
              <w:t>(</w:t>
            </w:r>
            <w:r w:rsidR="00A5392F" w:rsidRPr="0007370A">
              <w:rPr>
                <w:rFonts w:ascii="Tahoma" w:hAnsi="Tahoma" w:cs="Tahoma"/>
                <w:szCs w:val="18"/>
                <w:rtl/>
                <w:lang w:eastAsia="he-IL"/>
              </w:rPr>
              <w:t>אחוזים</w:t>
            </w:r>
            <w:r w:rsidR="00A5392F" w:rsidRPr="0007370A">
              <w:rPr>
                <w:rFonts w:ascii="Tahoma" w:hAnsi="Tahoma" w:cs="Tahoma" w:hint="cs"/>
                <w:sz w:val="14"/>
                <w:szCs w:val="14"/>
                <w:rtl/>
              </w:rPr>
              <w:t>)</w:t>
            </w:r>
          </w:p>
          <w:p w:rsidR="00D724AB" w:rsidRDefault="00E72177" w:rsidP="00E72177">
            <w:pPr>
              <w:rPr>
                <w:rtl/>
              </w:rPr>
            </w:pPr>
            <w:r>
              <w:rPr>
                <w:rFonts w:ascii="Tahoma" w:hAnsi="Tahoma" w:cs="Tahoma" w:hint="cs"/>
                <w:i/>
                <w:iCs/>
                <w:color w:val="FF0000"/>
                <w:sz w:val="14"/>
                <w:szCs w:val="14"/>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r>
      <w:tr w:rsidR="0086300E" w:rsidTr="0023678D">
        <w:trPr>
          <w:trHeight w:val="3625"/>
          <w:jc w:val="center"/>
        </w:trPr>
        <w:tc>
          <w:tcPr>
            <w:tcW w:w="5598" w:type="dxa"/>
            <w:shd w:val="clear" w:color="auto" w:fill="auto"/>
          </w:tcPr>
          <w:p w:rsidR="00A5392F" w:rsidRDefault="00C339C2" w:rsidP="00DA025F">
            <w:pPr>
              <w:tabs>
                <w:tab w:val="center" w:pos="3023"/>
              </w:tabs>
              <w:spacing w:line="360" w:lineRule="auto"/>
              <w:jc w:val="right"/>
              <w:rPr>
                <w:rtl/>
              </w:rPr>
            </w:pPr>
            <w:r>
              <w:object w:dxaOrig="4665" w:dyaOrig="3990">
                <v:shape id="_x0000_i1036" type="#_x0000_t75" style="width:233.25pt;height:199.5pt" o:ole="">
                  <v:imagedata r:id="rId39" o:title=""/>
                </v:shape>
                <o:OLEObject Type="Embed" ProgID="MSGraph.Chart.8" ShapeID="_x0000_i1036" DrawAspect="Content" ObjectID="_1480839774" r:id="rId40">
                  <o:FieldCodes>\s</o:FieldCodes>
                </o:OLEObject>
              </w:object>
            </w:r>
          </w:p>
        </w:tc>
        <w:tc>
          <w:tcPr>
            <w:tcW w:w="5740" w:type="dxa"/>
            <w:shd w:val="clear" w:color="auto" w:fill="auto"/>
          </w:tcPr>
          <w:p w:rsidR="0094381B" w:rsidRDefault="00F4543F" w:rsidP="00E5248D">
            <w:pPr>
              <w:spacing w:line="360" w:lineRule="auto"/>
              <w:ind w:left="113"/>
              <w:rPr>
                <w:rtl/>
              </w:rPr>
            </w:pPr>
            <w:r>
              <w:object w:dxaOrig="4360" w:dyaOrig="3427">
                <v:shape id="_x0000_i1037" type="#_x0000_t75" style="width:218.2pt;height:171pt" o:ole="">
                  <v:imagedata r:id="rId41" o:title=""/>
                </v:shape>
                <o:OLEObject Type="Embed" ProgID="MSGraph.Chart.8" ShapeID="_x0000_i1037" DrawAspect="Content" ObjectID="_1480839775" r:id="rId42">
                  <o:FieldCodes>\s</o:FieldCodes>
                </o:OLEObject>
              </w:object>
            </w:r>
          </w:p>
          <w:p w:rsidR="0094381B" w:rsidRPr="004204A5" w:rsidRDefault="0094381B" w:rsidP="00E5248D">
            <w:pPr>
              <w:spacing w:line="360" w:lineRule="auto"/>
              <w:rPr>
                <w:sz w:val="20"/>
                <w:szCs w:val="28"/>
                <w:rtl/>
              </w:rPr>
            </w:pPr>
          </w:p>
        </w:tc>
      </w:tr>
      <w:tr w:rsidR="00B43B8D" w:rsidTr="0023678D">
        <w:trPr>
          <w:trHeight w:val="2315"/>
          <w:jc w:val="center"/>
        </w:trPr>
        <w:tc>
          <w:tcPr>
            <w:tcW w:w="5598" w:type="dxa"/>
            <w:shd w:val="clear" w:color="auto" w:fill="auto"/>
          </w:tcPr>
          <w:tbl>
            <w:tblPr>
              <w:tblpPr w:leftFromText="180" w:rightFromText="180" w:vertAnchor="text" w:horzAnchor="page" w:tblpXSpec="center" w:tblpY="125"/>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96"/>
              <w:gridCol w:w="859"/>
            </w:tblGrid>
            <w:tr w:rsidR="00B43B8D" w:rsidRPr="00284DB4" w:rsidTr="00C26471">
              <w:tc>
                <w:tcPr>
                  <w:tcW w:w="4055" w:type="dxa"/>
                  <w:gridSpan w:val="2"/>
                  <w:tcBorders>
                    <w:top w:val="nil"/>
                    <w:left w:val="nil"/>
                    <w:bottom w:val="double" w:sz="4" w:space="0" w:color="auto"/>
                    <w:right w:val="nil"/>
                  </w:tcBorders>
                  <w:shd w:val="clear" w:color="auto" w:fill="auto"/>
                </w:tcPr>
                <w:p w:rsidR="00B43B8D" w:rsidRPr="00284DB4" w:rsidRDefault="00B43B8D" w:rsidP="00D66A39">
                  <w:pPr>
                    <w:jc w:val="center"/>
                    <w:rPr>
                      <w:rFonts w:ascii="Tahoma" w:hAnsi="Tahoma" w:cs="Tahoma"/>
                      <w:szCs w:val="18"/>
                      <w:rtl/>
                    </w:rPr>
                  </w:pPr>
                  <w:r w:rsidRPr="00284DB4">
                    <w:rPr>
                      <w:rFonts w:ascii="Tahoma" w:hAnsi="Tahoma" w:cs="Tahoma" w:hint="cs"/>
                      <w:b/>
                      <w:bCs/>
                      <w:szCs w:val="18"/>
                      <w:rtl/>
                    </w:rPr>
                    <w:t xml:space="preserve">משקי בית, לפי </w:t>
                  </w:r>
                  <w:r>
                    <w:rPr>
                      <w:rFonts w:ascii="Tahoma" w:hAnsi="Tahoma" w:cs="Tahoma" w:hint="cs"/>
                      <w:b/>
                      <w:bCs/>
                      <w:szCs w:val="18"/>
                      <w:rtl/>
                    </w:rPr>
                    <w:t>בעלות</w:t>
                  </w:r>
                  <w:r w:rsidRPr="00284DB4">
                    <w:rPr>
                      <w:rFonts w:ascii="Tahoma" w:hAnsi="Tahoma" w:cs="Tahoma" w:hint="cs"/>
                      <w:b/>
                      <w:bCs/>
                      <w:szCs w:val="18"/>
                      <w:rtl/>
                    </w:rPr>
                    <w:t xml:space="preserve"> </w:t>
                  </w:r>
                  <w:r>
                    <w:rPr>
                      <w:rFonts w:ascii="Tahoma" w:hAnsi="Tahoma" w:cs="Tahoma" w:hint="cs"/>
                      <w:b/>
                      <w:bCs/>
                      <w:szCs w:val="18"/>
                      <w:rtl/>
                    </w:rPr>
                    <w:t xml:space="preserve">על </w:t>
                  </w:r>
                  <w:r w:rsidRPr="00284DB4">
                    <w:rPr>
                      <w:rFonts w:ascii="Tahoma" w:hAnsi="Tahoma" w:cs="Tahoma" w:hint="cs"/>
                      <w:b/>
                      <w:bCs/>
                      <w:szCs w:val="18"/>
                      <w:rtl/>
                    </w:rPr>
                    <w:t>מוצרים בני-קיימ</w:t>
                  </w:r>
                  <w:r w:rsidR="00D66A39">
                    <w:rPr>
                      <w:rFonts w:ascii="Tahoma" w:hAnsi="Tahoma" w:cs="Tahoma" w:hint="cs"/>
                      <w:b/>
                      <w:bCs/>
                      <w:szCs w:val="18"/>
                      <w:rtl/>
                    </w:rPr>
                    <w:t>א</w:t>
                  </w:r>
                </w:p>
                <w:p w:rsidR="00B43B8D" w:rsidRPr="0007370A" w:rsidRDefault="00B43B8D" w:rsidP="00B43B8D">
                  <w:pPr>
                    <w:jc w:val="center"/>
                    <w:rPr>
                      <w:rFonts w:ascii="Tahoma" w:hAnsi="Tahoma" w:cs="Tahoma"/>
                      <w:szCs w:val="18"/>
                      <w:rtl/>
                    </w:rPr>
                  </w:pPr>
                  <w:r w:rsidRPr="0007370A">
                    <w:rPr>
                      <w:rFonts w:ascii="Tahoma" w:hAnsi="Tahoma" w:cs="Tahoma" w:hint="cs"/>
                      <w:szCs w:val="18"/>
                      <w:rtl/>
                      <w:lang w:eastAsia="he-IL"/>
                    </w:rPr>
                    <w:t>(אחוזים, אלא אם כן צוין אחרת</w:t>
                  </w:r>
                  <w:r w:rsidRPr="0007370A">
                    <w:rPr>
                      <w:rFonts w:ascii="Tahoma" w:hAnsi="Tahoma" w:cs="Tahoma" w:hint="cs"/>
                      <w:sz w:val="14"/>
                      <w:szCs w:val="14"/>
                      <w:rtl/>
                    </w:rPr>
                    <w:t>)</w:t>
                  </w:r>
                  <w:r w:rsidRPr="005D382E">
                    <w:rPr>
                      <w:rFonts w:ascii="Tahoma" w:hAnsi="Tahoma" w:hint="cs"/>
                      <w:i/>
                      <w:iCs/>
                      <w:color w:val="FF0000"/>
                      <w:sz w:val="20"/>
                      <w:szCs w:val="20"/>
                      <w:rtl/>
                    </w:rPr>
                    <w:t xml:space="preserve">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B43B8D" w:rsidRPr="00284DB4" w:rsidTr="00C26471">
              <w:tc>
                <w:tcPr>
                  <w:tcW w:w="3196" w:type="dxa"/>
                  <w:tcBorders>
                    <w:bottom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חשב אישי</w:t>
                  </w:r>
                </w:p>
              </w:tc>
              <w:tc>
                <w:tcPr>
                  <w:tcW w:w="859" w:type="dxa"/>
                  <w:tcBorders>
                    <w:left w:val="nil"/>
                    <w:bottom w:val="nil"/>
                  </w:tcBorders>
                  <w:shd w:val="clear" w:color="auto" w:fill="E6E6E6"/>
                  <w:vAlign w:val="center"/>
                </w:tcPr>
                <w:p w:rsidR="00B43B8D" w:rsidRPr="00284DB4" w:rsidRDefault="00C339C2" w:rsidP="003E3F23">
                  <w:pPr>
                    <w:spacing w:line="360" w:lineRule="auto"/>
                    <w:ind w:left="113"/>
                    <w:rPr>
                      <w:rFonts w:ascii="Tahoma" w:hAnsi="Tahoma" w:cs="Tahoma"/>
                      <w:szCs w:val="18"/>
                      <w:rtl/>
                    </w:rPr>
                  </w:pPr>
                  <w:r>
                    <w:rPr>
                      <w:rFonts w:ascii="Tahoma" w:hAnsi="Tahoma" w:cs="Tahoma"/>
                      <w:szCs w:val="18"/>
                      <w:rtl/>
                    </w:rPr>
                    <w:t>90.3</w:t>
                  </w:r>
                </w:p>
              </w:tc>
            </w:tr>
            <w:tr w:rsidR="00B43B8D" w:rsidRPr="00284DB4" w:rsidTr="00C26471">
              <w:tc>
                <w:tcPr>
                  <w:tcW w:w="3196" w:type="dxa"/>
                  <w:tcBorders>
                    <w:top w:val="nil"/>
                    <w:bottom w:val="nil"/>
                    <w:right w:val="nil"/>
                  </w:tcBorders>
                  <w:shd w:val="clear" w:color="auto" w:fill="auto"/>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נוי לאינטרנט</w:t>
                  </w:r>
                  <w:r>
                    <w:rPr>
                      <w:rFonts w:ascii="Tahoma" w:hAnsi="Tahoma" w:cs="Tahoma" w:hint="cs"/>
                      <w:szCs w:val="18"/>
                      <w:rtl/>
                    </w:rPr>
                    <w:t xml:space="preserve"> </w:t>
                  </w:r>
                  <w:r w:rsidRPr="003616AC">
                    <w:rPr>
                      <w:rFonts w:ascii="Tahoma" w:hAnsi="Tahoma" w:cs="Tahoma" w:hint="cs"/>
                      <w:sz w:val="14"/>
                      <w:szCs w:val="14"/>
                      <w:rtl/>
                    </w:rPr>
                    <w:t>(מתוך בעלי מחשב אישי)</w:t>
                  </w:r>
                </w:p>
              </w:tc>
              <w:tc>
                <w:tcPr>
                  <w:tcW w:w="859" w:type="dxa"/>
                  <w:tcBorders>
                    <w:top w:val="nil"/>
                    <w:left w:val="nil"/>
                    <w:bottom w:val="nil"/>
                  </w:tcBorders>
                  <w:shd w:val="clear" w:color="auto" w:fill="auto"/>
                  <w:vAlign w:val="center"/>
                </w:tcPr>
                <w:p w:rsidR="00B43B8D" w:rsidRPr="00284DB4" w:rsidRDefault="00C339C2" w:rsidP="003E3F23">
                  <w:pPr>
                    <w:spacing w:line="360" w:lineRule="auto"/>
                    <w:ind w:left="113"/>
                    <w:rPr>
                      <w:rFonts w:ascii="Tahoma" w:hAnsi="Tahoma" w:cs="Tahoma"/>
                      <w:szCs w:val="18"/>
                      <w:rtl/>
                    </w:rPr>
                  </w:pPr>
                  <w:r>
                    <w:rPr>
                      <w:rFonts w:ascii="Tahoma" w:hAnsi="Tahoma" w:cs="Tahoma"/>
                      <w:szCs w:val="18"/>
                      <w:rtl/>
                    </w:rPr>
                    <w:t>99.6</w:t>
                  </w:r>
                </w:p>
              </w:tc>
            </w:tr>
            <w:tr w:rsidR="00B43B8D" w:rsidRPr="00284DB4" w:rsidTr="00C26471">
              <w:tc>
                <w:tcPr>
                  <w:tcW w:w="3196" w:type="dxa"/>
                  <w:tcBorders>
                    <w:top w:val="nil"/>
                    <w:bottom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כונית אחת לפחות</w:t>
                  </w:r>
                </w:p>
              </w:tc>
              <w:tc>
                <w:tcPr>
                  <w:tcW w:w="859" w:type="dxa"/>
                  <w:tcBorders>
                    <w:top w:val="nil"/>
                    <w:left w:val="nil"/>
                    <w:bottom w:val="nil"/>
                  </w:tcBorders>
                  <w:shd w:val="clear" w:color="auto" w:fill="E6E6E6"/>
                  <w:vAlign w:val="center"/>
                </w:tcPr>
                <w:p w:rsidR="00B43B8D" w:rsidRPr="00284DB4" w:rsidRDefault="00C339C2" w:rsidP="003E3F23">
                  <w:pPr>
                    <w:spacing w:line="360" w:lineRule="auto"/>
                    <w:ind w:left="113"/>
                    <w:rPr>
                      <w:rFonts w:ascii="Tahoma" w:hAnsi="Tahoma" w:cs="Tahoma"/>
                      <w:szCs w:val="18"/>
                      <w:rtl/>
                    </w:rPr>
                  </w:pPr>
                  <w:r>
                    <w:rPr>
                      <w:rFonts w:ascii="Tahoma" w:hAnsi="Tahoma" w:cs="Tahoma"/>
                      <w:szCs w:val="18"/>
                      <w:rtl/>
                    </w:rPr>
                    <w:t>89.9</w:t>
                  </w:r>
                </w:p>
              </w:tc>
            </w:tr>
            <w:tr w:rsidR="00B43B8D" w:rsidRPr="00284DB4" w:rsidTr="00C26471">
              <w:tc>
                <w:tcPr>
                  <w:tcW w:w="3196" w:type="dxa"/>
                  <w:tcBorders>
                    <w:top w:val="nil"/>
                    <w:bottom w:val="nil"/>
                    <w:right w:val="nil"/>
                  </w:tcBorders>
                  <w:shd w:val="clear" w:color="auto" w:fill="auto"/>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שתי מכוניות ויותר</w:t>
                  </w:r>
                </w:p>
              </w:tc>
              <w:tc>
                <w:tcPr>
                  <w:tcW w:w="859" w:type="dxa"/>
                  <w:tcBorders>
                    <w:top w:val="nil"/>
                    <w:left w:val="nil"/>
                    <w:bottom w:val="nil"/>
                  </w:tcBorders>
                  <w:shd w:val="clear" w:color="auto" w:fill="auto"/>
                  <w:vAlign w:val="center"/>
                </w:tcPr>
                <w:p w:rsidR="00B43B8D" w:rsidRPr="00284DB4" w:rsidRDefault="00C339C2" w:rsidP="003E3F23">
                  <w:pPr>
                    <w:spacing w:line="360" w:lineRule="auto"/>
                    <w:ind w:left="113"/>
                    <w:rPr>
                      <w:rFonts w:ascii="Tahoma" w:hAnsi="Tahoma" w:cs="Tahoma"/>
                      <w:szCs w:val="18"/>
                      <w:rtl/>
                    </w:rPr>
                  </w:pPr>
                  <w:r>
                    <w:rPr>
                      <w:rFonts w:ascii="Tahoma" w:hAnsi="Tahoma" w:cs="Tahoma"/>
                      <w:szCs w:val="18"/>
                      <w:rtl/>
                    </w:rPr>
                    <w:t>54.4</w:t>
                  </w:r>
                </w:p>
              </w:tc>
            </w:tr>
            <w:tr w:rsidR="00B43B8D" w:rsidRPr="00284DB4" w:rsidTr="00C26471">
              <w:tc>
                <w:tcPr>
                  <w:tcW w:w="3196" w:type="dxa"/>
                  <w:tcBorders>
                    <w:top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מוצע טלפונים ניידים למשק בית</w:t>
                  </w:r>
                </w:p>
              </w:tc>
              <w:tc>
                <w:tcPr>
                  <w:tcW w:w="859" w:type="dxa"/>
                  <w:tcBorders>
                    <w:top w:val="nil"/>
                    <w:left w:val="nil"/>
                  </w:tcBorders>
                  <w:shd w:val="clear" w:color="auto" w:fill="E6E6E6"/>
                  <w:vAlign w:val="center"/>
                </w:tcPr>
                <w:p w:rsidR="00B43B8D" w:rsidRPr="00284DB4" w:rsidRDefault="00C339C2" w:rsidP="003E3F23">
                  <w:pPr>
                    <w:spacing w:line="360" w:lineRule="auto"/>
                    <w:ind w:left="113"/>
                    <w:rPr>
                      <w:rFonts w:ascii="Tahoma" w:hAnsi="Tahoma" w:cs="Tahoma"/>
                      <w:szCs w:val="18"/>
                      <w:rtl/>
                    </w:rPr>
                  </w:pPr>
                  <w:r>
                    <w:rPr>
                      <w:rFonts w:ascii="Tahoma" w:hAnsi="Tahoma" w:cs="Tahoma"/>
                      <w:szCs w:val="18"/>
                      <w:rtl/>
                    </w:rPr>
                    <w:t>2.4</w:t>
                  </w:r>
                </w:p>
              </w:tc>
            </w:tr>
          </w:tbl>
          <w:p w:rsidR="00B43B8D" w:rsidRDefault="00B43B8D" w:rsidP="00DA025F">
            <w:pPr>
              <w:tabs>
                <w:tab w:val="center" w:pos="3023"/>
              </w:tabs>
              <w:spacing w:line="360" w:lineRule="auto"/>
              <w:jc w:val="right"/>
            </w:pPr>
          </w:p>
        </w:tc>
        <w:tc>
          <w:tcPr>
            <w:tcW w:w="5740" w:type="dxa"/>
            <w:shd w:val="clear" w:color="auto" w:fill="auto"/>
          </w:tcPr>
          <w:p w:rsidR="00A75C64" w:rsidRDefault="00A75C64"/>
          <w:tbl>
            <w:tblPr>
              <w:bidiVisual/>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15"/>
            </w:tblGrid>
            <w:tr w:rsidR="00A75C64" w:rsidRPr="00C31784" w:rsidTr="00A75C64">
              <w:trPr>
                <w:trHeight w:val="303"/>
              </w:trPr>
              <w:tc>
                <w:tcPr>
                  <w:tcW w:w="4115" w:type="dxa"/>
                  <w:tcBorders>
                    <w:top w:val="nil"/>
                    <w:left w:val="nil"/>
                    <w:bottom w:val="double" w:sz="4" w:space="0" w:color="auto"/>
                    <w:right w:val="nil"/>
                  </w:tcBorders>
                  <w:shd w:val="clear" w:color="auto" w:fill="auto"/>
                </w:tcPr>
                <w:p w:rsidR="00A75C64" w:rsidRPr="00C31784" w:rsidRDefault="00A75C64" w:rsidP="00A75C64">
                  <w:pPr>
                    <w:rPr>
                      <w:rFonts w:ascii="Tahoma" w:hAnsi="Tahoma" w:cs="Tahoma"/>
                      <w:b/>
                      <w:bCs/>
                      <w:szCs w:val="18"/>
                      <w:rtl/>
                    </w:rPr>
                  </w:pPr>
                  <w:r w:rsidRPr="00C31784">
                    <w:rPr>
                      <w:rFonts w:ascii="Tahoma" w:hAnsi="Tahoma" w:cs="Tahoma" w:hint="cs"/>
                      <w:b/>
                      <w:bCs/>
                      <w:szCs w:val="18"/>
                      <w:rtl/>
                    </w:rPr>
                    <w:t>צפיפות דיור ממוצעת</w:t>
                  </w:r>
                  <w:r>
                    <w:rPr>
                      <w:rFonts w:ascii="Tahoma" w:hAnsi="Tahoma" w:cs="Tahoma" w:hint="cs"/>
                      <w:b/>
                      <w:bCs/>
                      <w:szCs w:val="18"/>
                      <w:rtl/>
                    </w:rPr>
                    <w:t xml:space="preserve"> למשק בית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A75C64" w:rsidRPr="00C31784" w:rsidTr="00A75C64">
              <w:trPr>
                <w:trHeight w:val="1628"/>
              </w:trPr>
              <w:tc>
                <w:tcPr>
                  <w:tcW w:w="4115" w:type="dxa"/>
                  <w:shd w:val="clear" w:color="auto" w:fill="auto"/>
                </w:tcPr>
                <w:p w:rsidR="00A75C64" w:rsidRDefault="00C339C2" w:rsidP="00A75C64">
                  <w:pPr>
                    <w:spacing w:before="10"/>
                    <w:rPr>
                      <w:rFonts w:ascii="Tahoma" w:hAnsi="Tahoma" w:cs="Tahoma"/>
                      <w:szCs w:val="18"/>
                    </w:rPr>
                  </w:pPr>
                  <w:r>
                    <w:rPr>
                      <w:rFonts w:ascii="Tahoma" w:hAnsi="Tahoma" w:cs="Tahoma"/>
                      <w:b/>
                      <w:bCs/>
                      <w:szCs w:val="18"/>
                      <w:rtl/>
                    </w:rPr>
                    <w:t>0.7</w:t>
                  </w:r>
                  <w:r w:rsidR="00A75C64">
                    <w:rPr>
                      <w:rFonts w:ascii="Tahoma" w:hAnsi="Tahoma" w:cs="Tahoma" w:hint="cs"/>
                      <w:szCs w:val="18"/>
                      <w:rtl/>
                    </w:rPr>
                    <w:t xml:space="preserve"> </w:t>
                  </w:r>
                  <w:r w:rsidR="00A75C64" w:rsidRPr="00A17CE5">
                    <w:rPr>
                      <w:rFonts w:ascii="Tahoma" w:hAnsi="Tahoma" w:cs="Tahoma" w:hint="cs"/>
                      <w:szCs w:val="18"/>
                      <w:rtl/>
                    </w:rPr>
                    <w:t>נפשות לחדר</w:t>
                  </w:r>
                </w:p>
                <w:p w:rsidR="00A75C64" w:rsidRPr="00A17CE5" w:rsidRDefault="00A75C64" w:rsidP="00A75C64">
                  <w:pPr>
                    <w:bidi w:val="0"/>
                    <w:ind w:left="454"/>
                    <w:rPr>
                      <w:rFonts w:ascii="Tahoma" w:hAnsi="Tahoma" w:cs="Tahoma"/>
                      <w:sz w:val="2"/>
                      <w:szCs w:val="2"/>
                    </w:rPr>
                  </w:pPr>
                </w:p>
                <w:p w:rsidR="00A75C64" w:rsidRDefault="00A75C64" w:rsidP="00A75C64">
                  <w:pPr>
                    <w:rPr>
                      <w:rFonts w:ascii="Tahoma" w:hAnsi="Tahoma" w:cs="Tahoma"/>
                      <w:sz w:val="14"/>
                      <w:szCs w:val="14"/>
                      <w:rtl/>
                    </w:rPr>
                  </w:pPr>
                </w:p>
                <w:p w:rsidR="00A75C64" w:rsidRPr="00A17CE5" w:rsidRDefault="00A75C64" w:rsidP="00A75C64">
                  <w:pPr>
                    <w:spacing w:line="360" w:lineRule="auto"/>
                    <w:jc w:val="both"/>
                  </w:pPr>
                  <w:r w:rsidRPr="00A17CE5">
                    <w:rPr>
                      <w:rFonts w:ascii="Tahoma" w:hAnsi="Tahoma" w:cs="Tahoma" w:hint="cs"/>
                      <w:sz w:val="14"/>
                      <w:szCs w:val="14"/>
                      <w:rtl/>
                    </w:rPr>
                    <w:t>צפיפות דיור ממוצעת היא היחס בין מספר הנפשות המתגוררות בדירה</w:t>
                  </w:r>
                  <w:r>
                    <w:rPr>
                      <w:rFonts w:ascii="Tahoma" w:hAnsi="Tahoma" w:cs="Tahoma" w:hint="cs"/>
                      <w:sz w:val="14"/>
                      <w:szCs w:val="14"/>
                      <w:rtl/>
                    </w:rPr>
                    <w:t>,</w:t>
                  </w:r>
                  <w:r w:rsidRPr="00A17CE5">
                    <w:rPr>
                      <w:rFonts w:ascii="Tahoma" w:hAnsi="Tahoma" w:cs="Tahoma" w:hint="cs"/>
                      <w:sz w:val="14"/>
                      <w:szCs w:val="14"/>
                      <w:rtl/>
                    </w:rPr>
                    <w:t xml:space="preserve"> לבין מספר החדרים  בדירה (לא כולל מטבח, שירותים וחדר המשמש לעסק בלבד)</w:t>
                  </w:r>
                </w:p>
                <w:p w:rsidR="00A75C64" w:rsidRPr="00C31784" w:rsidRDefault="00A75C64" w:rsidP="00A75C64">
                  <w:pPr>
                    <w:spacing w:line="360" w:lineRule="auto"/>
                    <w:ind w:left="227"/>
                    <w:rPr>
                      <w:rFonts w:ascii="Tahoma" w:hAnsi="Tahoma" w:cs="Tahoma"/>
                      <w:szCs w:val="18"/>
                      <w:rtl/>
                    </w:rPr>
                  </w:pPr>
                </w:p>
              </w:tc>
            </w:tr>
          </w:tbl>
          <w:p w:rsidR="00B43B8D" w:rsidRDefault="00B43B8D" w:rsidP="00E5248D">
            <w:pPr>
              <w:spacing w:line="360" w:lineRule="auto"/>
              <w:ind w:left="113"/>
            </w:pPr>
          </w:p>
        </w:tc>
      </w:tr>
    </w:tbl>
    <w:p w:rsidR="00860AE5" w:rsidRDefault="00860AE5" w:rsidP="005A6F09">
      <w:pPr>
        <w:spacing w:line="360" w:lineRule="auto"/>
        <w:rPr>
          <w:rtl/>
        </w:rPr>
      </w:pPr>
    </w:p>
    <w:sectPr w:rsidR="00860AE5" w:rsidSect="002F116D">
      <w:headerReference w:type="default" r:id="rId43"/>
      <w:type w:val="continuous"/>
      <w:pgSz w:w="11906" w:h="16838" w:code="9"/>
      <w:pgMar w:top="284" w:right="1558" w:bottom="567" w:left="1701" w:header="680" w:footer="74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FA" w:rsidRDefault="00DC40FA">
      <w:r>
        <w:separator/>
      </w:r>
    </w:p>
  </w:endnote>
  <w:endnote w:type="continuationSeparator" w:id="0">
    <w:p w:rsidR="00DC40FA" w:rsidRDefault="00DC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Blender">
    <w:panose1 w:val="00000000000000000000"/>
    <w:charset w:val="00"/>
    <w:family w:val="roman"/>
    <w:notTrueType/>
    <w:pitch w:val="variable"/>
    <w:sig w:usb0="80000827" w:usb1="50000000" w:usb2="00000000" w:usb3="00000000" w:csb0="00000021" w:csb1="00000000"/>
  </w:font>
  <w:font w:name="San Diego">
    <w:altName w:val="Courier New"/>
    <w:charset w:val="00"/>
    <w:family w:val="decorative"/>
    <w:pitch w:val="variable"/>
    <w:sig w:usb0="00000003" w:usb1="00000000" w:usb2="00000000" w:usb3="00000000" w:csb0="00000001" w:csb1="00000000"/>
  </w:font>
  <w:font w:name="TopType AharoniLatineM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Default="00DC40FA" w:rsidP="0047653F">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DC40FA" w:rsidRDefault="00DC40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8E22D3" w:rsidRDefault="00DC40FA" w:rsidP="00C84248">
    <w:pPr>
      <w:pStyle w:val="a9"/>
      <w:framePr w:wrap="around" w:vAnchor="text" w:hAnchor="text" w:xAlign="center" w:y="1"/>
      <w:rPr>
        <w:rStyle w:val="aa"/>
        <w:rFonts w:ascii="Tahoma" w:hAnsi="Tahoma" w:cs="Tahoma"/>
        <w:sz w:val="20"/>
        <w:szCs w:val="20"/>
      </w:rPr>
    </w:pPr>
    <w:r w:rsidRPr="008E22D3">
      <w:rPr>
        <w:rStyle w:val="aa"/>
        <w:rFonts w:ascii="Tahoma" w:hAnsi="Tahoma" w:cs="Tahoma"/>
        <w:sz w:val="20"/>
        <w:szCs w:val="20"/>
        <w:rtl/>
      </w:rPr>
      <w:fldChar w:fldCharType="begin"/>
    </w:r>
    <w:r w:rsidRPr="008E22D3">
      <w:rPr>
        <w:rStyle w:val="aa"/>
        <w:rFonts w:ascii="Tahoma" w:hAnsi="Tahoma" w:cs="Tahoma"/>
        <w:sz w:val="20"/>
        <w:szCs w:val="20"/>
      </w:rPr>
      <w:instrText xml:space="preserve">PAGE  </w:instrText>
    </w:r>
    <w:r w:rsidRPr="008E22D3">
      <w:rPr>
        <w:rStyle w:val="aa"/>
        <w:rFonts w:ascii="Tahoma" w:hAnsi="Tahoma" w:cs="Tahoma"/>
        <w:sz w:val="20"/>
        <w:szCs w:val="20"/>
        <w:rtl/>
      </w:rPr>
      <w:fldChar w:fldCharType="separate"/>
    </w:r>
    <w:r w:rsidR="00590427">
      <w:rPr>
        <w:rStyle w:val="aa"/>
        <w:rFonts w:ascii="Tahoma" w:hAnsi="Tahoma" w:cs="Tahoma"/>
        <w:noProof/>
        <w:sz w:val="20"/>
        <w:szCs w:val="20"/>
        <w:rtl/>
      </w:rPr>
      <w:t>125</w:t>
    </w:r>
    <w:r w:rsidRPr="008E22D3">
      <w:rPr>
        <w:rStyle w:val="aa"/>
        <w:rFonts w:ascii="Tahoma" w:hAnsi="Tahoma" w:cs="Tahoma"/>
        <w:sz w:val="20"/>
        <w:szCs w:val="20"/>
        <w:rtl/>
      </w:rPr>
      <w:fldChar w:fldCharType="end"/>
    </w:r>
  </w:p>
  <w:p w:rsidR="00DC40FA" w:rsidRDefault="00DC40FA" w:rsidP="00C842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FA" w:rsidRDefault="00DC40FA">
      <w:r>
        <w:separator/>
      </w:r>
    </w:p>
  </w:footnote>
  <w:footnote w:type="continuationSeparator" w:id="0">
    <w:p w:rsidR="00DC40FA" w:rsidRDefault="00DC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CA4EF7">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CA4EF7">
    <w:pPr>
      <w:pStyle w:val="a4"/>
      <w:jc w:val="right"/>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CA4EF7">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FF5D83">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041D3E">
    <w:pPr>
      <w:pStyle w:val="a4"/>
      <w:jc w:val="right"/>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817E4B">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FA" w:rsidRPr="00E845FF" w:rsidRDefault="00697079" w:rsidP="00817E4B">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תל ברוך, תל ברוך צפון ומעוז אבי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4600D"/>
    <w:multiLevelType w:val="hybridMultilevel"/>
    <w:tmpl w:val="27FEA174"/>
    <w:lvl w:ilvl="0" w:tplc="14A2E692">
      <w:start w:val="66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A"/>
    <w:rsid w:val="000013A0"/>
    <w:rsid w:val="00001D25"/>
    <w:rsid w:val="00002659"/>
    <w:rsid w:val="000026BD"/>
    <w:rsid w:val="00002F4D"/>
    <w:rsid w:val="00003B23"/>
    <w:rsid w:val="00004424"/>
    <w:rsid w:val="0000453F"/>
    <w:rsid w:val="00004A73"/>
    <w:rsid w:val="00004AAA"/>
    <w:rsid w:val="00004CF3"/>
    <w:rsid w:val="00004DDE"/>
    <w:rsid w:val="0000521C"/>
    <w:rsid w:val="00005E1A"/>
    <w:rsid w:val="000063F0"/>
    <w:rsid w:val="000070F2"/>
    <w:rsid w:val="00007229"/>
    <w:rsid w:val="000076DE"/>
    <w:rsid w:val="000108CF"/>
    <w:rsid w:val="00010A33"/>
    <w:rsid w:val="000113F4"/>
    <w:rsid w:val="00011936"/>
    <w:rsid w:val="0001239B"/>
    <w:rsid w:val="00013EEC"/>
    <w:rsid w:val="000147D5"/>
    <w:rsid w:val="0001487D"/>
    <w:rsid w:val="00015320"/>
    <w:rsid w:val="0001673D"/>
    <w:rsid w:val="00016AF4"/>
    <w:rsid w:val="00017C56"/>
    <w:rsid w:val="00017FB6"/>
    <w:rsid w:val="00017FCB"/>
    <w:rsid w:val="00020385"/>
    <w:rsid w:val="000207A0"/>
    <w:rsid w:val="00021EE5"/>
    <w:rsid w:val="00022E62"/>
    <w:rsid w:val="00023838"/>
    <w:rsid w:val="00025826"/>
    <w:rsid w:val="0002586E"/>
    <w:rsid w:val="00026958"/>
    <w:rsid w:val="00026C13"/>
    <w:rsid w:val="00031121"/>
    <w:rsid w:val="0003170F"/>
    <w:rsid w:val="000330BE"/>
    <w:rsid w:val="000339B1"/>
    <w:rsid w:val="0003451E"/>
    <w:rsid w:val="00034A0F"/>
    <w:rsid w:val="00034FE1"/>
    <w:rsid w:val="0003538E"/>
    <w:rsid w:val="00035B72"/>
    <w:rsid w:val="000360E0"/>
    <w:rsid w:val="000364E4"/>
    <w:rsid w:val="000366B0"/>
    <w:rsid w:val="00036C6F"/>
    <w:rsid w:val="00037159"/>
    <w:rsid w:val="00040BEF"/>
    <w:rsid w:val="00040F32"/>
    <w:rsid w:val="00041044"/>
    <w:rsid w:val="000411DE"/>
    <w:rsid w:val="00041D3E"/>
    <w:rsid w:val="00046210"/>
    <w:rsid w:val="0004691B"/>
    <w:rsid w:val="00047A56"/>
    <w:rsid w:val="00050869"/>
    <w:rsid w:val="00050E5B"/>
    <w:rsid w:val="00051D58"/>
    <w:rsid w:val="0005202E"/>
    <w:rsid w:val="000524CA"/>
    <w:rsid w:val="00052FDD"/>
    <w:rsid w:val="000547B3"/>
    <w:rsid w:val="000548BA"/>
    <w:rsid w:val="000548C1"/>
    <w:rsid w:val="00055E08"/>
    <w:rsid w:val="00055EFB"/>
    <w:rsid w:val="00056F1F"/>
    <w:rsid w:val="000574C1"/>
    <w:rsid w:val="0005754C"/>
    <w:rsid w:val="000579BF"/>
    <w:rsid w:val="00057D13"/>
    <w:rsid w:val="00060614"/>
    <w:rsid w:val="00060ED1"/>
    <w:rsid w:val="00061127"/>
    <w:rsid w:val="00061AC4"/>
    <w:rsid w:val="00061E94"/>
    <w:rsid w:val="000622C1"/>
    <w:rsid w:val="0006305C"/>
    <w:rsid w:val="000643C1"/>
    <w:rsid w:val="00066234"/>
    <w:rsid w:val="00066AB5"/>
    <w:rsid w:val="00067195"/>
    <w:rsid w:val="0006726F"/>
    <w:rsid w:val="000674FA"/>
    <w:rsid w:val="00067F6F"/>
    <w:rsid w:val="0007006A"/>
    <w:rsid w:val="00070AD9"/>
    <w:rsid w:val="00071355"/>
    <w:rsid w:val="00071C72"/>
    <w:rsid w:val="000724BB"/>
    <w:rsid w:val="000725D7"/>
    <w:rsid w:val="00072FE3"/>
    <w:rsid w:val="0007370A"/>
    <w:rsid w:val="00075E4D"/>
    <w:rsid w:val="00075ECE"/>
    <w:rsid w:val="0007639B"/>
    <w:rsid w:val="00077C0B"/>
    <w:rsid w:val="00077DB2"/>
    <w:rsid w:val="00080938"/>
    <w:rsid w:val="00080983"/>
    <w:rsid w:val="00080FC4"/>
    <w:rsid w:val="0008119E"/>
    <w:rsid w:val="00081AF6"/>
    <w:rsid w:val="00081C41"/>
    <w:rsid w:val="00082AA3"/>
    <w:rsid w:val="00082CA2"/>
    <w:rsid w:val="00082FDD"/>
    <w:rsid w:val="00083329"/>
    <w:rsid w:val="0008342F"/>
    <w:rsid w:val="00083CAD"/>
    <w:rsid w:val="00084364"/>
    <w:rsid w:val="00084D83"/>
    <w:rsid w:val="000858C7"/>
    <w:rsid w:val="000865DD"/>
    <w:rsid w:val="000865E6"/>
    <w:rsid w:val="000865F0"/>
    <w:rsid w:val="000908D3"/>
    <w:rsid w:val="000915E0"/>
    <w:rsid w:val="00091AF0"/>
    <w:rsid w:val="000921DA"/>
    <w:rsid w:val="00092293"/>
    <w:rsid w:val="000922F2"/>
    <w:rsid w:val="00092416"/>
    <w:rsid w:val="000926F8"/>
    <w:rsid w:val="00093AAD"/>
    <w:rsid w:val="00094307"/>
    <w:rsid w:val="00094A03"/>
    <w:rsid w:val="00094D07"/>
    <w:rsid w:val="00095323"/>
    <w:rsid w:val="00096F2C"/>
    <w:rsid w:val="000975B1"/>
    <w:rsid w:val="0009764D"/>
    <w:rsid w:val="000A0A7B"/>
    <w:rsid w:val="000A0F0C"/>
    <w:rsid w:val="000A14EE"/>
    <w:rsid w:val="000A189A"/>
    <w:rsid w:val="000A18FE"/>
    <w:rsid w:val="000A27E8"/>
    <w:rsid w:val="000A42B1"/>
    <w:rsid w:val="000A4D86"/>
    <w:rsid w:val="000A55B0"/>
    <w:rsid w:val="000A6D70"/>
    <w:rsid w:val="000A7618"/>
    <w:rsid w:val="000A7A7E"/>
    <w:rsid w:val="000B1602"/>
    <w:rsid w:val="000B2878"/>
    <w:rsid w:val="000B2C3E"/>
    <w:rsid w:val="000B3C47"/>
    <w:rsid w:val="000B50EC"/>
    <w:rsid w:val="000B53B7"/>
    <w:rsid w:val="000B5B64"/>
    <w:rsid w:val="000B73E0"/>
    <w:rsid w:val="000C18B6"/>
    <w:rsid w:val="000C1FB3"/>
    <w:rsid w:val="000C386A"/>
    <w:rsid w:val="000C45AC"/>
    <w:rsid w:val="000C4C98"/>
    <w:rsid w:val="000C4CBA"/>
    <w:rsid w:val="000C66A9"/>
    <w:rsid w:val="000C6C2F"/>
    <w:rsid w:val="000C7152"/>
    <w:rsid w:val="000D0299"/>
    <w:rsid w:val="000D0601"/>
    <w:rsid w:val="000D1DE3"/>
    <w:rsid w:val="000D225F"/>
    <w:rsid w:val="000D24BF"/>
    <w:rsid w:val="000D2AA6"/>
    <w:rsid w:val="000D2EA6"/>
    <w:rsid w:val="000D2EC5"/>
    <w:rsid w:val="000D317A"/>
    <w:rsid w:val="000D36C6"/>
    <w:rsid w:val="000D37AF"/>
    <w:rsid w:val="000D3A63"/>
    <w:rsid w:val="000D44B0"/>
    <w:rsid w:val="000D4846"/>
    <w:rsid w:val="000D6266"/>
    <w:rsid w:val="000D6342"/>
    <w:rsid w:val="000D65E2"/>
    <w:rsid w:val="000D668A"/>
    <w:rsid w:val="000D68E3"/>
    <w:rsid w:val="000D6BCA"/>
    <w:rsid w:val="000E0140"/>
    <w:rsid w:val="000E0164"/>
    <w:rsid w:val="000E2D55"/>
    <w:rsid w:val="000E38A4"/>
    <w:rsid w:val="000E3C96"/>
    <w:rsid w:val="000E3CBE"/>
    <w:rsid w:val="000E4624"/>
    <w:rsid w:val="000E4BA5"/>
    <w:rsid w:val="000E4FF6"/>
    <w:rsid w:val="000E5255"/>
    <w:rsid w:val="000E75BE"/>
    <w:rsid w:val="000F02AC"/>
    <w:rsid w:val="000F0927"/>
    <w:rsid w:val="000F0B29"/>
    <w:rsid w:val="000F153F"/>
    <w:rsid w:val="000F240C"/>
    <w:rsid w:val="000F3A49"/>
    <w:rsid w:val="000F3B10"/>
    <w:rsid w:val="000F3B28"/>
    <w:rsid w:val="000F4105"/>
    <w:rsid w:val="000F47D2"/>
    <w:rsid w:val="000F4E49"/>
    <w:rsid w:val="000F5101"/>
    <w:rsid w:val="000F5FD2"/>
    <w:rsid w:val="000F6C86"/>
    <w:rsid w:val="000F7A29"/>
    <w:rsid w:val="0010094A"/>
    <w:rsid w:val="00100E38"/>
    <w:rsid w:val="0010123E"/>
    <w:rsid w:val="001013D2"/>
    <w:rsid w:val="00101879"/>
    <w:rsid w:val="00101CF1"/>
    <w:rsid w:val="001021A6"/>
    <w:rsid w:val="00102383"/>
    <w:rsid w:val="0010325B"/>
    <w:rsid w:val="001066FE"/>
    <w:rsid w:val="00106FFC"/>
    <w:rsid w:val="0010742E"/>
    <w:rsid w:val="00107617"/>
    <w:rsid w:val="00107B65"/>
    <w:rsid w:val="001107B6"/>
    <w:rsid w:val="00110952"/>
    <w:rsid w:val="001114A3"/>
    <w:rsid w:val="001120E9"/>
    <w:rsid w:val="0011226A"/>
    <w:rsid w:val="00114E84"/>
    <w:rsid w:val="00115B54"/>
    <w:rsid w:val="00115BCD"/>
    <w:rsid w:val="00115D3A"/>
    <w:rsid w:val="001179AB"/>
    <w:rsid w:val="00121867"/>
    <w:rsid w:val="00123945"/>
    <w:rsid w:val="00123CC5"/>
    <w:rsid w:val="001240F6"/>
    <w:rsid w:val="0012411B"/>
    <w:rsid w:val="001255D1"/>
    <w:rsid w:val="001258BD"/>
    <w:rsid w:val="001261D8"/>
    <w:rsid w:val="001276E6"/>
    <w:rsid w:val="00130299"/>
    <w:rsid w:val="00131260"/>
    <w:rsid w:val="00131C27"/>
    <w:rsid w:val="00132519"/>
    <w:rsid w:val="00132822"/>
    <w:rsid w:val="00132EF6"/>
    <w:rsid w:val="00134BC7"/>
    <w:rsid w:val="00135590"/>
    <w:rsid w:val="00136309"/>
    <w:rsid w:val="0013648B"/>
    <w:rsid w:val="0013662E"/>
    <w:rsid w:val="00137926"/>
    <w:rsid w:val="00137E5B"/>
    <w:rsid w:val="001406E5"/>
    <w:rsid w:val="00140F14"/>
    <w:rsid w:val="00141E36"/>
    <w:rsid w:val="00142735"/>
    <w:rsid w:val="001432DA"/>
    <w:rsid w:val="00143BA9"/>
    <w:rsid w:val="0014409D"/>
    <w:rsid w:val="00145712"/>
    <w:rsid w:val="00146012"/>
    <w:rsid w:val="00146B7A"/>
    <w:rsid w:val="00146E31"/>
    <w:rsid w:val="00147191"/>
    <w:rsid w:val="0015033C"/>
    <w:rsid w:val="0015039B"/>
    <w:rsid w:val="0015055D"/>
    <w:rsid w:val="00151265"/>
    <w:rsid w:val="00151AB4"/>
    <w:rsid w:val="001525C4"/>
    <w:rsid w:val="00153235"/>
    <w:rsid w:val="00153676"/>
    <w:rsid w:val="00154ABF"/>
    <w:rsid w:val="00155493"/>
    <w:rsid w:val="001568A1"/>
    <w:rsid w:val="00157D56"/>
    <w:rsid w:val="00157E78"/>
    <w:rsid w:val="001609F5"/>
    <w:rsid w:val="001613BF"/>
    <w:rsid w:val="0016351E"/>
    <w:rsid w:val="00165330"/>
    <w:rsid w:val="0016539A"/>
    <w:rsid w:val="00165A6B"/>
    <w:rsid w:val="001660EB"/>
    <w:rsid w:val="00166562"/>
    <w:rsid w:val="0016658B"/>
    <w:rsid w:val="0016685B"/>
    <w:rsid w:val="00166ABB"/>
    <w:rsid w:val="00166DBA"/>
    <w:rsid w:val="00172C83"/>
    <w:rsid w:val="00173185"/>
    <w:rsid w:val="0017413C"/>
    <w:rsid w:val="00174180"/>
    <w:rsid w:val="0017428C"/>
    <w:rsid w:val="001758BA"/>
    <w:rsid w:val="001758C1"/>
    <w:rsid w:val="00175DED"/>
    <w:rsid w:val="00176076"/>
    <w:rsid w:val="00176FA6"/>
    <w:rsid w:val="0017751F"/>
    <w:rsid w:val="001800B6"/>
    <w:rsid w:val="001804B4"/>
    <w:rsid w:val="00181453"/>
    <w:rsid w:val="001819A1"/>
    <w:rsid w:val="00181EB1"/>
    <w:rsid w:val="0018290D"/>
    <w:rsid w:val="00182C12"/>
    <w:rsid w:val="001850D9"/>
    <w:rsid w:val="00186609"/>
    <w:rsid w:val="001868D6"/>
    <w:rsid w:val="001877AE"/>
    <w:rsid w:val="00190161"/>
    <w:rsid w:val="0019163D"/>
    <w:rsid w:val="00191743"/>
    <w:rsid w:val="00191EFB"/>
    <w:rsid w:val="00192064"/>
    <w:rsid w:val="00192FE9"/>
    <w:rsid w:val="00193757"/>
    <w:rsid w:val="00193983"/>
    <w:rsid w:val="00193B0C"/>
    <w:rsid w:val="00194B7E"/>
    <w:rsid w:val="001950DD"/>
    <w:rsid w:val="001959F8"/>
    <w:rsid w:val="0019712E"/>
    <w:rsid w:val="00197607"/>
    <w:rsid w:val="00197EE5"/>
    <w:rsid w:val="001A0349"/>
    <w:rsid w:val="001A073A"/>
    <w:rsid w:val="001A1078"/>
    <w:rsid w:val="001A10F4"/>
    <w:rsid w:val="001A1267"/>
    <w:rsid w:val="001A12DA"/>
    <w:rsid w:val="001A15A6"/>
    <w:rsid w:val="001A17A3"/>
    <w:rsid w:val="001A17E7"/>
    <w:rsid w:val="001A18EF"/>
    <w:rsid w:val="001A1915"/>
    <w:rsid w:val="001A2B73"/>
    <w:rsid w:val="001A3348"/>
    <w:rsid w:val="001A3CF2"/>
    <w:rsid w:val="001A3E21"/>
    <w:rsid w:val="001A4397"/>
    <w:rsid w:val="001A5198"/>
    <w:rsid w:val="001A5882"/>
    <w:rsid w:val="001A5F85"/>
    <w:rsid w:val="001A6332"/>
    <w:rsid w:val="001A6CCE"/>
    <w:rsid w:val="001A7589"/>
    <w:rsid w:val="001A7709"/>
    <w:rsid w:val="001A7953"/>
    <w:rsid w:val="001B1250"/>
    <w:rsid w:val="001B19CF"/>
    <w:rsid w:val="001B1BD7"/>
    <w:rsid w:val="001B2A5E"/>
    <w:rsid w:val="001B2B77"/>
    <w:rsid w:val="001B2D08"/>
    <w:rsid w:val="001B3358"/>
    <w:rsid w:val="001B41F9"/>
    <w:rsid w:val="001B4673"/>
    <w:rsid w:val="001B4771"/>
    <w:rsid w:val="001B481D"/>
    <w:rsid w:val="001B4ADE"/>
    <w:rsid w:val="001B5234"/>
    <w:rsid w:val="001B61D0"/>
    <w:rsid w:val="001B724A"/>
    <w:rsid w:val="001B7B5A"/>
    <w:rsid w:val="001C027B"/>
    <w:rsid w:val="001C178F"/>
    <w:rsid w:val="001C2D12"/>
    <w:rsid w:val="001C3636"/>
    <w:rsid w:val="001C563B"/>
    <w:rsid w:val="001C59D3"/>
    <w:rsid w:val="001C5CD4"/>
    <w:rsid w:val="001C5FFC"/>
    <w:rsid w:val="001C6A59"/>
    <w:rsid w:val="001C796B"/>
    <w:rsid w:val="001C7F20"/>
    <w:rsid w:val="001D0569"/>
    <w:rsid w:val="001D1358"/>
    <w:rsid w:val="001D2F1F"/>
    <w:rsid w:val="001D37D3"/>
    <w:rsid w:val="001D3AAB"/>
    <w:rsid w:val="001D44E7"/>
    <w:rsid w:val="001D47A7"/>
    <w:rsid w:val="001D7A56"/>
    <w:rsid w:val="001E0AA0"/>
    <w:rsid w:val="001E0FF1"/>
    <w:rsid w:val="001E16FE"/>
    <w:rsid w:val="001E1E8D"/>
    <w:rsid w:val="001E217B"/>
    <w:rsid w:val="001E23CC"/>
    <w:rsid w:val="001E26FD"/>
    <w:rsid w:val="001E2C32"/>
    <w:rsid w:val="001E3A9A"/>
    <w:rsid w:val="001E3D76"/>
    <w:rsid w:val="001E5276"/>
    <w:rsid w:val="001E6A9E"/>
    <w:rsid w:val="001F0037"/>
    <w:rsid w:val="001F2A4D"/>
    <w:rsid w:val="001F300E"/>
    <w:rsid w:val="001F3419"/>
    <w:rsid w:val="001F37DE"/>
    <w:rsid w:val="001F382A"/>
    <w:rsid w:val="001F3FBF"/>
    <w:rsid w:val="001F4CDF"/>
    <w:rsid w:val="001F6B2F"/>
    <w:rsid w:val="001F73A2"/>
    <w:rsid w:val="001F7EF9"/>
    <w:rsid w:val="00200797"/>
    <w:rsid w:val="00201901"/>
    <w:rsid w:val="00202F6B"/>
    <w:rsid w:val="00203C53"/>
    <w:rsid w:val="00204983"/>
    <w:rsid w:val="00204AA2"/>
    <w:rsid w:val="00205194"/>
    <w:rsid w:val="00205486"/>
    <w:rsid w:val="00205929"/>
    <w:rsid w:val="00206C05"/>
    <w:rsid w:val="002078BA"/>
    <w:rsid w:val="00210FB1"/>
    <w:rsid w:val="002117A0"/>
    <w:rsid w:val="00212793"/>
    <w:rsid w:val="00214184"/>
    <w:rsid w:val="00214888"/>
    <w:rsid w:val="00214CE6"/>
    <w:rsid w:val="00214DDC"/>
    <w:rsid w:val="002169CE"/>
    <w:rsid w:val="0021776E"/>
    <w:rsid w:val="00217E90"/>
    <w:rsid w:val="00217FED"/>
    <w:rsid w:val="002201C6"/>
    <w:rsid w:val="00221670"/>
    <w:rsid w:val="002217C9"/>
    <w:rsid w:val="00221FDA"/>
    <w:rsid w:val="002221A6"/>
    <w:rsid w:val="0022240A"/>
    <w:rsid w:val="00222ECF"/>
    <w:rsid w:val="00223788"/>
    <w:rsid w:val="00223D40"/>
    <w:rsid w:val="002254FE"/>
    <w:rsid w:val="002302D3"/>
    <w:rsid w:val="0023044D"/>
    <w:rsid w:val="002318BE"/>
    <w:rsid w:val="00232123"/>
    <w:rsid w:val="00232E0A"/>
    <w:rsid w:val="002345C4"/>
    <w:rsid w:val="002348CB"/>
    <w:rsid w:val="002350F1"/>
    <w:rsid w:val="00235843"/>
    <w:rsid w:val="0023678D"/>
    <w:rsid w:val="002367F5"/>
    <w:rsid w:val="00237566"/>
    <w:rsid w:val="0023787B"/>
    <w:rsid w:val="00237A00"/>
    <w:rsid w:val="0024037D"/>
    <w:rsid w:val="0024041C"/>
    <w:rsid w:val="00241E27"/>
    <w:rsid w:val="00242154"/>
    <w:rsid w:val="00242979"/>
    <w:rsid w:val="00242A6B"/>
    <w:rsid w:val="00242E1B"/>
    <w:rsid w:val="002442FF"/>
    <w:rsid w:val="00244834"/>
    <w:rsid w:val="00244CC0"/>
    <w:rsid w:val="00245130"/>
    <w:rsid w:val="002462DC"/>
    <w:rsid w:val="00246321"/>
    <w:rsid w:val="0024707C"/>
    <w:rsid w:val="00247748"/>
    <w:rsid w:val="002508A7"/>
    <w:rsid w:val="00250E8B"/>
    <w:rsid w:val="00251769"/>
    <w:rsid w:val="00251EE4"/>
    <w:rsid w:val="0025274E"/>
    <w:rsid w:val="00254EBA"/>
    <w:rsid w:val="00257D1F"/>
    <w:rsid w:val="002611FF"/>
    <w:rsid w:val="00262295"/>
    <w:rsid w:val="00264C57"/>
    <w:rsid w:val="00264F4B"/>
    <w:rsid w:val="00265D9B"/>
    <w:rsid w:val="0026601D"/>
    <w:rsid w:val="00266DE5"/>
    <w:rsid w:val="002676AD"/>
    <w:rsid w:val="002704FD"/>
    <w:rsid w:val="0027061A"/>
    <w:rsid w:val="00270856"/>
    <w:rsid w:val="00271046"/>
    <w:rsid w:val="002719BB"/>
    <w:rsid w:val="002728AE"/>
    <w:rsid w:val="00272CBE"/>
    <w:rsid w:val="00273F24"/>
    <w:rsid w:val="002749C9"/>
    <w:rsid w:val="002750FE"/>
    <w:rsid w:val="00275375"/>
    <w:rsid w:val="0027540C"/>
    <w:rsid w:val="00275505"/>
    <w:rsid w:val="002757E1"/>
    <w:rsid w:val="00275924"/>
    <w:rsid w:val="0027592E"/>
    <w:rsid w:val="002759A3"/>
    <w:rsid w:val="002763EA"/>
    <w:rsid w:val="00276B65"/>
    <w:rsid w:val="002772FF"/>
    <w:rsid w:val="002773A7"/>
    <w:rsid w:val="00277FAA"/>
    <w:rsid w:val="00280E6E"/>
    <w:rsid w:val="002818EB"/>
    <w:rsid w:val="00281D01"/>
    <w:rsid w:val="002838B9"/>
    <w:rsid w:val="002839AB"/>
    <w:rsid w:val="00284C94"/>
    <w:rsid w:val="00284DB4"/>
    <w:rsid w:val="00284F1C"/>
    <w:rsid w:val="00284F7B"/>
    <w:rsid w:val="00285412"/>
    <w:rsid w:val="002855FC"/>
    <w:rsid w:val="00285D07"/>
    <w:rsid w:val="0028623B"/>
    <w:rsid w:val="0028650D"/>
    <w:rsid w:val="0028718D"/>
    <w:rsid w:val="00290148"/>
    <w:rsid w:val="00290436"/>
    <w:rsid w:val="002909B7"/>
    <w:rsid w:val="00290B52"/>
    <w:rsid w:val="00290E27"/>
    <w:rsid w:val="00291665"/>
    <w:rsid w:val="002920B7"/>
    <w:rsid w:val="002928D8"/>
    <w:rsid w:val="00293972"/>
    <w:rsid w:val="0029501D"/>
    <w:rsid w:val="00295732"/>
    <w:rsid w:val="00295A28"/>
    <w:rsid w:val="00296309"/>
    <w:rsid w:val="00297DE1"/>
    <w:rsid w:val="002A028A"/>
    <w:rsid w:val="002A064B"/>
    <w:rsid w:val="002A1768"/>
    <w:rsid w:val="002A2237"/>
    <w:rsid w:val="002A22B5"/>
    <w:rsid w:val="002A3D80"/>
    <w:rsid w:val="002A41F4"/>
    <w:rsid w:val="002A4237"/>
    <w:rsid w:val="002A4711"/>
    <w:rsid w:val="002A4824"/>
    <w:rsid w:val="002A5008"/>
    <w:rsid w:val="002A61A1"/>
    <w:rsid w:val="002A6E8E"/>
    <w:rsid w:val="002A7834"/>
    <w:rsid w:val="002B0AA9"/>
    <w:rsid w:val="002B0BB7"/>
    <w:rsid w:val="002B1764"/>
    <w:rsid w:val="002B1887"/>
    <w:rsid w:val="002B2E91"/>
    <w:rsid w:val="002B4364"/>
    <w:rsid w:val="002B4D27"/>
    <w:rsid w:val="002B51C5"/>
    <w:rsid w:val="002B5841"/>
    <w:rsid w:val="002B7294"/>
    <w:rsid w:val="002B7DB7"/>
    <w:rsid w:val="002C0B2E"/>
    <w:rsid w:val="002C0BF7"/>
    <w:rsid w:val="002C218D"/>
    <w:rsid w:val="002C294A"/>
    <w:rsid w:val="002C2A11"/>
    <w:rsid w:val="002C3036"/>
    <w:rsid w:val="002C31DA"/>
    <w:rsid w:val="002C42B6"/>
    <w:rsid w:val="002C4641"/>
    <w:rsid w:val="002C4E99"/>
    <w:rsid w:val="002C5B92"/>
    <w:rsid w:val="002C6CB8"/>
    <w:rsid w:val="002C6F6B"/>
    <w:rsid w:val="002C73D9"/>
    <w:rsid w:val="002C7C1B"/>
    <w:rsid w:val="002D07AC"/>
    <w:rsid w:val="002D292A"/>
    <w:rsid w:val="002D318E"/>
    <w:rsid w:val="002D33D5"/>
    <w:rsid w:val="002D3BC4"/>
    <w:rsid w:val="002D3EB2"/>
    <w:rsid w:val="002D4186"/>
    <w:rsid w:val="002D4878"/>
    <w:rsid w:val="002D5D09"/>
    <w:rsid w:val="002D680F"/>
    <w:rsid w:val="002D6D01"/>
    <w:rsid w:val="002D73D3"/>
    <w:rsid w:val="002E275D"/>
    <w:rsid w:val="002E28B0"/>
    <w:rsid w:val="002E2F9E"/>
    <w:rsid w:val="002E3360"/>
    <w:rsid w:val="002E61D0"/>
    <w:rsid w:val="002E70D2"/>
    <w:rsid w:val="002E7233"/>
    <w:rsid w:val="002E74A0"/>
    <w:rsid w:val="002F022A"/>
    <w:rsid w:val="002F04CA"/>
    <w:rsid w:val="002F0FA5"/>
    <w:rsid w:val="002F116D"/>
    <w:rsid w:val="002F1C86"/>
    <w:rsid w:val="002F23B8"/>
    <w:rsid w:val="002F23BB"/>
    <w:rsid w:val="002F2AE8"/>
    <w:rsid w:val="002F3371"/>
    <w:rsid w:val="002F38D9"/>
    <w:rsid w:val="002F4112"/>
    <w:rsid w:val="002F4280"/>
    <w:rsid w:val="002F4946"/>
    <w:rsid w:val="002F4949"/>
    <w:rsid w:val="002F4FC2"/>
    <w:rsid w:val="002F6540"/>
    <w:rsid w:val="002F6777"/>
    <w:rsid w:val="002F7FAF"/>
    <w:rsid w:val="002F7FCE"/>
    <w:rsid w:val="003001DE"/>
    <w:rsid w:val="003014A5"/>
    <w:rsid w:val="003015C1"/>
    <w:rsid w:val="003016B0"/>
    <w:rsid w:val="003025D9"/>
    <w:rsid w:val="0030284F"/>
    <w:rsid w:val="00302FCA"/>
    <w:rsid w:val="003039CA"/>
    <w:rsid w:val="00304282"/>
    <w:rsid w:val="00304748"/>
    <w:rsid w:val="00304DD7"/>
    <w:rsid w:val="00305887"/>
    <w:rsid w:val="0030621B"/>
    <w:rsid w:val="00307CD0"/>
    <w:rsid w:val="00307FA2"/>
    <w:rsid w:val="0031174F"/>
    <w:rsid w:val="003124AA"/>
    <w:rsid w:val="00312B1E"/>
    <w:rsid w:val="00313198"/>
    <w:rsid w:val="003138BD"/>
    <w:rsid w:val="003142B9"/>
    <w:rsid w:val="00314DE9"/>
    <w:rsid w:val="00314FD2"/>
    <w:rsid w:val="0031527F"/>
    <w:rsid w:val="00316B4D"/>
    <w:rsid w:val="003204E5"/>
    <w:rsid w:val="00321867"/>
    <w:rsid w:val="00321DB2"/>
    <w:rsid w:val="00322015"/>
    <w:rsid w:val="003231BE"/>
    <w:rsid w:val="00324D60"/>
    <w:rsid w:val="00325227"/>
    <w:rsid w:val="00326750"/>
    <w:rsid w:val="0032723C"/>
    <w:rsid w:val="0033052F"/>
    <w:rsid w:val="0033100C"/>
    <w:rsid w:val="00332C81"/>
    <w:rsid w:val="003345B2"/>
    <w:rsid w:val="00335406"/>
    <w:rsid w:val="00335616"/>
    <w:rsid w:val="00335E58"/>
    <w:rsid w:val="00335E95"/>
    <w:rsid w:val="003403CB"/>
    <w:rsid w:val="00340AF1"/>
    <w:rsid w:val="00340D21"/>
    <w:rsid w:val="00340F8B"/>
    <w:rsid w:val="00341966"/>
    <w:rsid w:val="00342602"/>
    <w:rsid w:val="003452AF"/>
    <w:rsid w:val="00345370"/>
    <w:rsid w:val="003453C9"/>
    <w:rsid w:val="0034613E"/>
    <w:rsid w:val="00346BB5"/>
    <w:rsid w:val="00346D2A"/>
    <w:rsid w:val="00347A50"/>
    <w:rsid w:val="00347E66"/>
    <w:rsid w:val="0035024E"/>
    <w:rsid w:val="00351AF2"/>
    <w:rsid w:val="00351E82"/>
    <w:rsid w:val="00351F1D"/>
    <w:rsid w:val="00352978"/>
    <w:rsid w:val="00353688"/>
    <w:rsid w:val="00353B2E"/>
    <w:rsid w:val="00353D7A"/>
    <w:rsid w:val="00354CB7"/>
    <w:rsid w:val="003551EB"/>
    <w:rsid w:val="00355CF0"/>
    <w:rsid w:val="00356213"/>
    <w:rsid w:val="0035637D"/>
    <w:rsid w:val="00356C31"/>
    <w:rsid w:val="0035719C"/>
    <w:rsid w:val="003571BA"/>
    <w:rsid w:val="003574F3"/>
    <w:rsid w:val="003607F8"/>
    <w:rsid w:val="00360E8D"/>
    <w:rsid w:val="003616AC"/>
    <w:rsid w:val="00362A57"/>
    <w:rsid w:val="0036323D"/>
    <w:rsid w:val="0036427D"/>
    <w:rsid w:val="0036558B"/>
    <w:rsid w:val="00365703"/>
    <w:rsid w:val="003662CE"/>
    <w:rsid w:val="0036659A"/>
    <w:rsid w:val="00366959"/>
    <w:rsid w:val="00366DBD"/>
    <w:rsid w:val="00370972"/>
    <w:rsid w:val="003713D4"/>
    <w:rsid w:val="003718C5"/>
    <w:rsid w:val="00373112"/>
    <w:rsid w:val="0037329D"/>
    <w:rsid w:val="003735DB"/>
    <w:rsid w:val="003736BB"/>
    <w:rsid w:val="00373B0F"/>
    <w:rsid w:val="0037463D"/>
    <w:rsid w:val="003753FD"/>
    <w:rsid w:val="003770CC"/>
    <w:rsid w:val="0038001B"/>
    <w:rsid w:val="0038014F"/>
    <w:rsid w:val="003804B0"/>
    <w:rsid w:val="003804D3"/>
    <w:rsid w:val="00380A6E"/>
    <w:rsid w:val="00383C93"/>
    <w:rsid w:val="00384BC7"/>
    <w:rsid w:val="003857A4"/>
    <w:rsid w:val="00385D8A"/>
    <w:rsid w:val="003913C5"/>
    <w:rsid w:val="003918DF"/>
    <w:rsid w:val="00391A13"/>
    <w:rsid w:val="003929A0"/>
    <w:rsid w:val="00392C48"/>
    <w:rsid w:val="00393BB4"/>
    <w:rsid w:val="00393FAC"/>
    <w:rsid w:val="003948CF"/>
    <w:rsid w:val="00395422"/>
    <w:rsid w:val="00395946"/>
    <w:rsid w:val="003959E6"/>
    <w:rsid w:val="00395BEC"/>
    <w:rsid w:val="00396B33"/>
    <w:rsid w:val="00396D66"/>
    <w:rsid w:val="00397314"/>
    <w:rsid w:val="003977F5"/>
    <w:rsid w:val="003A0350"/>
    <w:rsid w:val="003A0A84"/>
    <w:rsid w:val="003A207A"/>
    <w:rsid w:val="003A2657"/>
    <w:rsid w:val="003A28C0"/>
    <w:rsid w:val="003A2D64"/>
    <w:rsid w:val="003A366E"/>
    <w:rsid w:val="003A382E"/>
    <w:rsid w:val="003A389B"/>
    <w:rsid w:val="003A47C4"/>
    <w:rsid w:val="003A60E4"/>
    <w:rsid w:val="003A6312"/>
    <w:rsid w:val="003A6416"/>
    <w:rsid w:val="003A67C7"/>
    <w:rsid w:val="003A6EB2"/>
    <w:rsid w:val="003A7724"/>
    <w:rsid w:val="003A7A9A"/>
    <w:rsid w:val="003B0457"/>
    <w:rsid w:val="003B0CC3"/>
    <w:rsid w:val="003B12D6"/>
    <w:rsid w:val="003B19A0"/>
    <w:rsid w:val="003B2042"/>
    <w:rsid w:val="003B239B"/>
    <w:rsid w:val="003B2418"/>
    <w:rsid w:val="003B2518"/>
    <w:rsid w:val="003B2BE5"/>
    <w:rsid w:val="003B39FA"/>
    <w:rsid w:val="003B457B"/>
    <w:rsid w:val="003B6A7D"/>
    <w:rsid w:val="003B72A0"/>
    <w:rsid w:val="003B797A"/>
    <w:rsid w:val="003C28EE"/>
    <w:rsid w:val="003C3BC1"/>
    <w:rsid w:val="003C3F75"/>
    <w:rsid w:val="003C4127"/>
    <w:rsid w:val="003C5322"/>
    <w:rsid w:val="003C7A0C"/>
    <w:rsid w:val="003C7C01"/>
    <w:rsid w:val="003D042F"/>
    <w:rsid w:val="003D111B"/>
    <w:rsid w:val="003D1672"/>
    <w:rsid w:val="003D2476"/>
    <w:rsid w:val="003D33AB"/>
    <w:rsid w:val="003D3591"/>
    <w:rsid w:val="003D3935"/>
    <w:rsid w:val="003D4100"/>
    <w:rsid w:val="003D4E24"/>
    <w:rsid w:val="003D514B"/>
    <w:rsid w:val="003D5873"/>
    <w:rsid w:val="003D5DC4"/>
    <w:rsid w:val="003D79DC"/>
    <w:rsid w:val="003E1EEA"/>
    <w:rsid w:val="003E2EEB"/>
    <w:rsid w:val="003E30E3"/>
    <w:rsid w:val="003E3DF3"/>
    <w:rsid w:val="003E3F23"/>
    <w:rsid w:val="003E433B"/>
    <w:rsid w:val="003E491B"/>
    <w:rsid w:val="003E4B01"/>
    <w:rsid w:val="003E4CC6"/>
    <w:rsid w:val="003E53BD"/>
    <w:rsid w:val="003E58E2"/>
    <w:rsid w:val="003E6AD2"/>
    <w:rsid w:val="003F0006"/>
    <w:rsid w:val="003F00E8"/>
    <w:rsid w:val="003F043F"/>
    <w:rsid w:val="003F1E1D"/>
    <w:rsid w:val="003F2207"/>
    <w:rsid w:val="003F34F7"/>
    <w:rsid w:val="003F4878"/>
    <w:rsid w:val="003F4BB2"/>
    <w:rsid w:val="003F5299"/>
    <w:rsid w:val="003F52B5"/>
    <w:rsid w:val="003F593C"/>
    <w:rsid w:val="003F5A80"/>
    <w:rsid w:val="003F6410"/>
    <w:rsid w:val="003F7ACF"/>
    <w:rsid w:val="00400096"/>
    <w:rsid w:val="004000AE"/>
    <w:rsid w:val="00400847"/>
    <w:rsid w:val="004012AB"/>
    <w:rsid w:val="00402844"/>
    <w:rsid w:val="00402BCF"/>
    <w:rsid w:val="00403CC4"/>
    <w:rsid w:val="0040409D"/>
    <w:rsid w:val="00404E57"/>
    <w:rsid w:val="00405C0C"/>
    <w:rsid w:val="004060DA"/>
    <w:rsid w:val="004064CC"/>
    <w:rsid w:val="00406BEF"/>
    <w:rsid w:val="00406E99"/>
    <w:rsid w:val="00407302"/>
    <w:rsid w:val="00410611"/>
    <w:rsid w:val="004112E7"/>
    <w:rsid w:val="00411695"/>
    <w:rsid w:val="004118DE"/>
    <w:rsid w:val="00412AC4"/>
    <w:rsid w:val="00412B96"/>
    <w:rsid w:val="00414699"/>
    <w:rsid w:val="00414BF0"/>
    <w:rsid w:val="00415879"/>
    <w:rsid w:val="004159A5"/>
    <w:rsid w:val="004173D0"/>
    <w:rsid w:val="00417E61"/>
    <w:rsid w:val="00420290"/>
    <w:rsid w:val="004204A5"/>
    <w:rsid w:val="004207FD"/>
    <w:rsid w:val="00421A40"/>
    <w:rsid w:val="0042255E"/>
    <w:rsid w:val="004236B5"/>
    <w:rsid w:val="004236DA"/>
    <w:rsid w:val="004244A0"/>
    <w:rsid w:val="00425BEC"/>
    <w:rsid w:val="00425F5B"/>
    <w:rsid w:val="0042623E"/>
    <w:rsid w:val="004265B6"/>
    <w:rsid w:val="00427BC4"/>
    <w:rsid w:val="00430165"/>
    <w:rsid w:val="00430C8F"/>
    <w:rsid w:val="004312EA"/>
    <w:rsid w:val="0043225B"/>
    <w:rsid w:val="00432E59"/>
    <w:rsid w:val="00432F4A"/>
    <w:rsid w:val="00433289"/>
    <w:rsid w:val="00433B59"/>
    <w:rsid w:val="00433F30"/>
    <w:rsid w:val="00434B3A"/>
    <w:rsid w:val="00434C01"/>
    <w:rsid w:val="0043546E"/>
    <w:rsid w:val="00435525"/>
    <w:rsid w:val="00436084"/>
    <w:rsid w:val="00436314"/>
    <w:rsid w:val="004368A5"/>
    <w:rsid w:val="00436942"/>
    <w:rsid w:val="004378ED"/>
    <w:rsid w:val="00437C1A"/>
    <w:rsid w:val="004408A6"/>
    <w:rsid w:val="004408CA"/>
    <w:rsid w:val="00440AF7"/>
    <w:rsid w:val="00441900"/>
    <w:rsid w:val="00441B18"/>
    <w:rsid w:val="00441FCE"/>
    <w:rsid w:val="004429C6"/>
    <w:rsid w:val="00443EED"/>
    <w:rsid w:val="004448D9"/>
    <w:rsid w:val="004451D7"/>
    <w:rsid w:val="0044535E"/>
    <w:rsid w:val="00445960"/>
    <w:rsid w:val="0044693E"/>
    <w:rsid w:val="004471F3"/>
    <w:rsid w:val="00447B69"/>
    <w:rsid w:val="00450664"/>
    <w:rsid w:val="004509E2"/>
    <w:rsid w:val="00451BEC"/>
    <w:rsid w:val="00451E3C"/>
    <w:rsid w:val="00452031"/>
    <w:rsid w:val="004527DE"/>
    <w:rsid w:val="004532E3"/>
    <w:rsid w:val="00454D17"/>
    <w:rsid w:val="00456674"/>
    <w:rsid w:val="00457777"/>
    <w:rsid w:val="004612DF"/>
    <w:rsid w:val="00461790"/>
    <w:rsid w:val="00462372"/>
    <w:rsid w:val="0046395B"/>
    <w:rsid w:val="00463BDC"/>
    <w:rsid w:val="00464492"/>
    <w:rsid w:val="00465A4F"/>
    <w:rsid w:val="00465CE7"/>
    <w:rsid w:val="004661D9"/>
    <w:rsid w:val="004669A7"/>
    <w:rsid w:val="0046775D"/>
    <w:rsid w:val="00467778"/>
    <w:rsid w:val="004678FF"/>
    <w:rsid w:val="00467A47"/>
    <w:rsid w:val="00470254"/>
    <w:rsid w:val="00470F98"/>
    <w:rsid w:val="0047113B"/>
    <w:rsid w:val="004711BD"/>
    <w:rsid w:val="00472012"/>
    <w:rsid w:val="004739D0"/>
    <w:rsid w:val="00474B64"/>
    <w:rsid w:val="00475115"/>
    <w:rsid w:val="004757AC"/>
    <w:rsid w:val="00476143"/>
    <w:rsid w:val="0047653F"/>
    <w:rsid w:val="0048018F"/>
    <w:rsid w:val="0048235B"/>
    <w:rsid w:val="0048259F"/>
    <w:rsid w:val="004825A0"/>
    <w:rsid w:val="004831D2"/>
    <w:rsid w:val="0048385F"/>
    <w:rsid w:val="00483E64"/>
    <w:rsid w:val="004846BD"/>
    <w:rsid w:val="00484A9D"/>
    <w:rsid w:val="0048502C"/>
    <w:rsid w:val="004855E1"/>
    <w:rsid w:val="00486996"/>
    <w:rsid w:val="00486B2F"/>
    <w:rsid w:val="004874D5"/>
    <w:rsid w:val="00487A40"/>
    <w:rsid w:val="004906E6"/>
    <w:rsid w:val="004914BE"/>
    <w:rsid w:val="00492852"/>
    <w:rsid w:val="004934A5"/>
    <w:rsid w:val="00493635"/>
    <w:rsid w:val="0049453D"/>
    <w:rsid w:val="00495C2A"/>
    <w:rsid w:val="004969EE"/>
    <w:rsid w:val="00496CFF"/>
    <w:rsid w:val="0049733A"/>
    <w:rsid w:val="00497E4E"/>
    <w:rsid w:val="004A027B"/>
    <w:rsid w:val="004A0861"/>
    <w:rsid w:val="004A1687"/>
    <w:rsid w:val="004A1749"/>
    <w:rsid w:val="004A1ACE"/>
    <w:rsid w:val="004A1C48"/>
    <w:rsid w:val="004A2D73"/>
    <w:rsid w:val="004A3246"/>
    <w:rsid w:val="004A41C9"/>
    <w:rsid w:val="004A44E4"/>
    <w:rsid w:val="004A4AB6"/>
    <w:rsid w:val="004A4E78"/>
    <w:rsid w:val="004A50D1"/>
    <w:rsid w:val="004A516C"/>
    <w:rsid w:val="004A710D"/>
    <w:rsid w:val="004A7875"/>
    <w:rsid w:val="004A7E2D"/>
    <w:rsid w:val="004B0209"/>
    <w:rsid w:val="004B0223"/>
    <w:rsid w:val="004B0FE9"/>
    <w:rsid w:val="004B2265"/>
    <w:rsid w:val="004B39F2"/>
    <w:rsid w:val="004B3B2C"/>
    <w:rsid w:val="004B4258"/>
    <w:rsid w:val="004B4381"/>
    <w:rsid w:val="004B45BD"/>
    <w:rsid w:val="004B4932"/>
    <w:rsid w:val="004B4A51"/>
    <w:rsid w:val="004B620D"/>
    <w:rsid w:val="004B687B"/>
    <w:rsid w:val="004B73C6"/>
    <w:rsid w:val="004C0C1F"/>
    <w:rsid w:val="004C0EDF"/>
    <w:rsid w:val="004C2043"/>
    <w:rsid w:val="004C2548"/>
    <w:rsid w:val="004C2637"/>
    <w:rsid w:val="004C2F2D"/>
    <w:rsid w:val="004C3CED"/>
    <w:rsid w:val="004C4222"/>
    <w:rsid w:val="004C4522"/>
    <w:rsid w:val="004C4529"/>
    <w:rsid w:val="004C564F"/>
    <w:rsid w:val="004C5746"/>
    <w:rsid w:val="004C5AD9"/>
    <w:rsid w:val="004C5CB6"/>
    <w:rsid w:val="004C6491"/>
    <w:rsid w:val="004C7546"/>
    <w:rsid w:val="004C7E81"/>
    <w:rsid w:val="004C7F79"/>
    <w:rsid w:val="004D0DD1"/>
    <w:rsid w:val="004D0F47"/>
    <w:rsid w:val="004D1525"/>
    <w:rsid w:val="004D1B04"/>
    <w:rsid w:val="004D2729"/>
    <w:rsid w:val="004D3C1A"/>
    <w:rsid w:val="004D4B33"/>
    <w:rsid w:val="004D4C26"/>
    <w:rsid w:val="004D5323"/>
    <w:rsid w:val="004D5C6F"/>
    <w:rsid w:val="004D721F"/>
    <w:rsid w:val="004D7281"/>
    <w:rsid w:val="004D73AA"/>
    <w:rsid w:val="004E0804"/>
    <w:rsid w:val="004E08F5"/>
    <w:rsid w:val="004E0DA8"/>
    <w:rsid w:val="004E1B54"/>
    <w:rsid w:val="004E24E4"/>
    <w:rsid w:val="004E2E98"/>
    <w:rsid w:val="004E3FB6"/>
    <w:rsid w:val="004E4F96"/>
    <w:rsid w:val="004E690E"/>
    <w:rsid w:val="004E72D3"/>
    <w:rsid w:val="004E772B"/>
    <w:rsid w:val="004F0509"/>
    <w:rsid w:val="004F06EE"/>
    <w:rsid w:val="004F1279"/>
    <w:rsid w:val="004F137A"/>
    <w:rsid w:val="004F1A5A"/>
    <w:rsid w:val="004F1B3C"/>
    <w:rsid w:val="004F247F"/>
    <w:rsid w:val="004F2D35"/>
    <w:rsid w:val="004F3497"/>
    <w:rsid w:val="004F4011"/>
    <w:rsid w:val="004F564F"/>
    <w:rsid w:val="004F5A44"/>
    <w:rsid w:val="004F5FBD"/>
    <w:rsid w:val="004F7137"/>
    <w:rsid w:val="004F79E8"/>
    <w:rsid w:val="004F7CD3"/>
    <w:rsid w:val="00500A02"/>
    <w:rsid w:val="00500F0F"/>
    <w:rsid w:val="00501C6F"/>
    <w:rsid w:val="0050306E"/>
    <w:rsid w:val="005038C0"/>
    <w:rsid w:val="005050A1"/>
    <w:rsid w:val="00505B8A"/>
    <w:rsid w:val="0050621F"/>
    <w:rsid w:val="00506721"/>
    <w:rsid w:val="005073F3"/>
    <w:rsid w:val="005110CB"/>
    <w:rsid w:val="005117F2"/>
    <w:rsid w:val="00511881"/>
    <w:rsid w:val="00512393"/>
    <w:rsid w:val="00515164"/>
    <w:rsid w:val="005151C7"/>
    <w:rsid w:val="0051585F"/>
    <w:rsid w:val="00515ABE"/>
    <w:rsid w:val="00516A56"/>
    <w:rsid w:val="00517010"/>
    <w:rsid w:val="00517138"/>
    <w:rsid w:val="00517814"/>
    <w:rsid w:val="0052480A"/>
    <w:rsid w:val="005249DB"/>
    <w:rsid w:val="00524C15"/>
    <w:rsid w:val="00524F5C"/>
    <w:rsid w:val="00530041"/>
    <w:rsid w:val="005316D9"/>
    <w:rsid w:val="00532701"/>
    <w:rsid w:val="00532FB9"/>
    <w:rsid w:val="00533244"/>
    <w:rsid w:val="005336EE"/>
    <w:rsid w:val="005342CD"/>
    <w:rsid w:val="0053448D"/>
    <w:rsid w:val="005351C7"/>
    <w:rsid w:val="0053564D"/>
    <w:rsid w:val="00535A99"/>
    <w:rsid w:val="005367F3"/>
    <w:rsid w:val="00536CB5"/>
    <w:rsid w:val="005376F9"/>
    <w:rsid w:val="00537772"/>
    <w:rsid w:val="005377ED"/>
    <w:rsid w:val="0054185E"/>
    <w:rsid w:val="00541ED1"/>
    <w:rsid w:val="005420BD"/>
    <w:rsid w:val="005435EA"/>
    <w:rsid w:val="00543C75"/>
    <w:rsid w:val="0054458E"/>
    <w:rsid w:val="00544AAC"/>
    <w:rsid w:val="005451C5"/>
    <w:rsid w:val="00545C43"/>
    <w:rsid w:val="00545F78"/>
    <w:rsid w:val="005461C4"/>
    <w:rsid w:val="00546E40"/>
    <w:rsid w:val="00551291"/>
    <w:rsid w:val="005515C8"/>
    <w:rsid w:val="00551D48"/>
    <w:rsid w:val="00552259"/>
    <w:rsid w:val="00552626"/>
    <w:rsid w:val="00553077"/>
    <w:rsid w:val="00553AE1"/>
    <w:rsid w:val="00553E41"/>
    <w:rsid w:val="005544CC"/>
    <w:rsid w:val="005547D8"/>
    <w:rsid w:val="00555D74"/>
    <w:rsid w:val="005564AC"/>
    <w:rsid w:val="00556D1B"/>
    <w:rsid w:val="00557461"/>
    <w:rsid w:val="00560C44"/>
    <w:rsid w:val="00560D49"/>
    <w:rsid w:val="00562DAD"/>
    <w:rsid w:val="00564554"/>
    <w:rsid w:val="00564A88"/>
    <w:rsid w:val="00564B29"/>
    <w:rsid w:val="005662C3"/>
    <w:rsid w:val="005677EE"/>
    <w:rsid w:val="00567CD3"/>
    <w:rsid w:val="00570473"/>
    <w:rsid w:val="0057079C"/>
    <w:rsid w:val="00571709"/>
    <w:rsid w:val="005730CC"/>
    <w:rsid w:val="00573A85"/>
    <w:rsid w:val="00574263"/>
    <w:rsid w:val="00574763"/>
    <w:rsid w:val="00574DD0"/>
    <w:rsid w:val="00575097"/>
    <w:rsid w:val="00575166"/>
    <w:rsid w:val="00575687"/>
    <w:rsid w:val="00576538"/>
    <w:rsid w:val="00577587"/>
    <w:rsid w:val="00577769"/>
    <w:rsid w:val="005814E7"/>
    <w:rsid w:val="005816F9"/>
    <w:rsid w:val="00581E14"/>
    <w:rsid w:val="00581F1C"/>
    <w:rsid w:val="005822C9"/>
    <w:rsid w:val="005828CE"/>
    <w:rsid w:val="00583BB4"/>
    <w:rsid w:val="005850DC"/>
    <w:rsid w:val="00585765"/>
    <w:rsid w:val="00585AD6"/>
    <w:rsid w:val="00585DF2"/>
    <w:rsid w:val="00586459"/>
    <w:rsid w:val="00586885"/>
    <w:rsid w:val="00587AD6"/>
    <w:rsid w:val="00590427"/>
    <w:rsid w:val="00590471"/>
    <w:rsid w:val="00590BED"/>
    <w:rsid w:val="00591525"/>
    <w:rsid w:val="0059209C"/>
    <w:rsid w:val="0059356F"/>
    <w:rsid w:val="00593992"/>
    <w:rsid w:val="00593AAF"/>
    <w:rsid w:val="00593F54"/>
    <w:rsid w:val="005943C4"/>
    <w:rsid w:val="0059477F"/>
    <w:rsid w:val="00594A1A"/>
    <w:rsid w:val="00594FA3"/>
    <w:rsid w:val="00596911"/>
    <w:rsid w:val="00597C11"/>
    <w:rsid w:val="00597E21"/>
    <w:rsid w:val="005A004D"/>
    <w:rsid w:val="005A18FD"/>
    <w:rsid w:val="005A2F62"/>
    <w:rsid w:val="005A4574"/>
    <w:rsid w:val="005A4A7D"/>
    <w:rsid w:val="005A52B9"/>
    <w:rsid w:val="005A54E7"/>
    <w:rsid w:val="005A5B9E"/>
    <w:rsid w:val="005A5CEB"/>
    <w:rsid w:val="005A6344"/>
    <w:rsid w:val="005A64F7"/>
    <w:rsid w:val="005A6F09"/>
    <w:rsid w:val="005A6FE2"/>
    <w:rsid w:val="005B0B2C"/>
    <w:rsid w:val="005B0BC0"/>
    <w:rsid w:val="005B0C77"/>
    <w:rsid w:val="005B1385"/>
    <w:rsid w:val="005B1A40"/>
    <w:rsid w:val="005B2B22"/>
    <w:rsid w:val="005B2BC8"/>
    <w:rsid w:val="005B396E"/>
    <w:rsid w:val="005B4891"/>
    <w:rsid w:val="005B490E"/>
    <w:rsid w:val="005B4938"/>
    <w:rsid w:val="005B4970"/>
    <w:rsid w:val="005B4FCC"/>
    <w:rsid w:val="005B5035"/>
    <w:rsid w:val="005B52FE"/>
    <w:rsid w:val="005B586C"/>
    <w:rsid w:val="005B5ABB"/>
    <w:rsid w:val="005B65C3"/>
    <w:rsid w:val="005B7A76"/>
    <w:rsid w:val="005B7A9A"/>
    <w:rsid w:val="005C0A58"/>
    <w:rsid w:val="005C0B44"/>
    <w:rsid w:val="005C1C78"/>
    <w:rsid w:val="005C1F0F"/>
    <w:rsid w:val="005C2CDC"/>
    <w:rsid w:val="005C353C"/>
    <w:rsid w:val="005C3F32"/>
    <w:rsid w:val="005C4D06"/>
    <w:rsid w:val="005C5AA8"/>
    <w:rsid w:val="005C6527"/>
    <w:rsid w:val="005C669F"/>
    <w:rsid w:val="005C7CF2"/>
    <w:rsid w:val="005C7D18"/>
    <w:rsid w:val="005D206C"/>
    <w:rsid w:val="005D2455"/>
    <w:rsid w:val="005D2724"/>
    <w:rsid w:val="005D2E7D"/>
    <w:rsid w:val="005D303A"/>
    <w:rsid w:val="005D30E0"/>
    <w:rsid w:val="005D354C"/>
    <w:rsid w:val="005D382E"/>
    <w:rsid w:val="005D47B0"/>
    <w:rsid w:val="005D4E33"/>
    <w:rsid w:val="005D5AB6"/>
    <w:rsid w:val="005D6872"/>
    <w:rsid w:val="005E0CF7"/>
    <w:rsid w:val="005E0E78"/>
    <w:rsid w:val="005E1FC5"/>
    <w:rsid w:val="005E225A"/>
    <w:rsid w:val="005E2B55"/>
    <w:rsid w:val="005E4724"/>
    <w:rsid w:val="005E4804"/>
    <w:rsid w:val="005E52EE"/>
    <w:rsid w:val="005E73C9"/>
    <w:rsid w:val="005E7AA9"/>
    <w:rsid w:val="005E7E3A"/>
    <w:rsid w:val="005F018F"/>
    <w:rsid w:val="005F071A"/>
    <w:rsid w:val="005F07B6"/>
    <w:rsid w:val="005F0FBB"/>
    <w:rsid w:val="005F1222"/>
    <w:rsid w:val="005F1AAF"/>
    <w:rsid w:val="005F2ACB"/>
    <w:rsid w:val="005F33A8"/>
    <w:rsid w:val="005F36AA"/>
    <w:rsid w:val="005F4298"/>
    <w:rsid w:val="005F49B6"/>
    <w:rsid w:val="005F4EB1"/>
    <w:rsid w:val="005F588E"/>
    <w:rsid w:val="005F58EA"/>
    <w:rsid w:val="005F5D75"/>
    <w:rsid w:val="005F613F"/>
    <w:rsid w:val="005F61DA"/>
    <w:rsid w:val="005F716C"/>
    <w:rsid w:val="005F7B5C"/>
    <w:rsid w:val="00602A1E"/>
    <w:rsid w:val="006041C9"/>
    <w:rsid w:val="0060449C"/>
    <w:rsid w:val="006044BF"/>
    <w:rsid w:val="006048DD"/>
    <w:rsid w:val="006051DC"/>
    <w:rsid w:val="00605500"/>
    <w:rsid w:val="006058F7"/>
    <w:rsid w:val="00607624"/>
    <w:rsid w:val="00610179"/>
    <w:rsid w:val="006105C4"/>
    <w:rsid w:val="006135E7"/>
    <w:rsid w:val="006149DB"/>
    <w:rsid w:val="00614C63"/>
    <w:rsid w:val="00615835"/>
    <w:rsid w:val="00616291"/>
    <w:rsid w:val="00616763"/>
    <w:rsid w:val="00617A10"/>
    <w:rsid w:val="00617C19"/>
    <w:rsid w:val="00620580"/>
    <w:rsid w:val="00621A97"/>
    <w:rsid w:val="006220F0"/>
    <w:rsid w:val="00622D75"/>
    <w:rsid w:val="00623037"/>
    <w:rsid w:val="00623C2E"/>
    <w:rsid w:val="00624C57"/>
    <w:rsid w:val="0062543C"/>
    <w:rsid w:val="0062567B"/>
    <w:rsid w:val="006257DD"/>
    <w:rsid w:val="00626149"/>
    <w:rsid w:val="00626356"/>
    <w:rsid w:val="006264E0"/>
    <w:rsid w:val="006268AE"/>
    <w:rsid w:val="00626CB9"/>
    <w:rsid w:val="00627E0C"/>
    <w:rsid w:val="00631586"/>
    <w:rsid w:val="0063299C"/>
    <w:rsid w:val="00633F94"/>
    <w:rsid w:val="00634E49"/>
    <w:rsid w:val="00634FB1"/>
    <w:rsid w:val="00635122"/>
    <w:rsid w:val="00637C5A"/>
    <w:rsid w:val="00637FB7"/>
    <w:rsid w:val="00640078"/>
    <w:rsid w:val="006428C2"/>
    <w:rsid w:val="00642B63"/>
    <w:rsid w:val="00643CFB"/>
    <w:rsid w:val="0064426D"/>
    <w:rsid w:val="006444A5"/>
    <w:rsid w:val="006451B4"/>
    <w:rsid w:val="006452C6"/>
    <w:rsid w:val="00646052"/>
    <w:rsid w:val="00646C10"/>
    <w:rsid w:val="00647567"/>
    <w:rsid w:val="006477A3"/>
    <w:rsid w:val="00651360"/>
    <w:rsid w:val="00651721"/>
    <w:rsid w:val="00652BE5"/>
    <w:rsid w:val="00652DA8"/>
    <w:rsid w:val="00653858"/>
    <w:rsid w:val="00654266"/>
    <w:rsid w:val="006542F2"/>
    <w:rsid w:val="0065466F"/>
    <w:rsid w:val="00654D4D"/>
    <w:rsid w:val="00654F5C"/>
    <w:rsid w:val="00655327"/>
    <w:rsid w:val="006554D5"/>
    <w:rsid w:val="0065578F"/>
    <w:rsid w:val="00656EBF"/>
    <w:rsid w:val="006575BE"/>
    <w:rsid w:val="00657D32"/>
    <w:rsid w:val="00660DE5"/>
    <w:rsid w:val="0066127E"/>
    <w:rsid w:val="00662026"/>
    <w:rsid w:val="00662A1F"/>
    <w:rsid w:val="00664E6E"/>
    <w:rsid w:val="006656E6"/>
    <w:rsid w:val="00665C9C"/>
    <w:rsid w:val="00665F16"/>
    <w:rsid w:val="0066636C"/>
    <w:rsid w:val="00666528"/>
    <w:rsid w:val="0066703C"/>
    <w:rsid w:val="00667156"/>
    <w:rsid w:val="006672FE"/>
    <w:rsid w:val="0066753A"/>
    <w:rsid w:val="00667F51"/>
    <w:rsid w:val="00670575"/>
    <w:rsid w:val="00670988"/>
    <w:rsid w:val="0067140B"/>
    <w:rsid w:val="00673472"/>
    <w:rsid w:val="00674CB1"/>
    <w:rsid w:val="00675C71"/>
    <w:rsid w:val="00676595"/>
    <w:rsid w:val="006765FE"/>
    <w:rsid w:val="00676897"/>
    <w:rsid w:val="0068073A"/>
    <w:rsid w:val="0068146C"/>
    <w:rsid w:val="0068160D"/>
    <w:rsid w:val="00681FE3"/>
    <w:rsid w:val="006822D0"/>
    <w:rsid w:val="00683391"/>
    <w:rsid w:val="00684BC3"/>
    <w:rsid w:val="00684BE9"/>
    <w:rsid w:val="00684DB4"/>
    <w:rsid w:val="00684DDA"/>
    <w:rsid w:val="0068561B"/>
    <w:rsid w:val="006856A3"/>
    <w:rsid w:val="00685D32"/>
    <w:rsid w:val="00685F6A"/>
    <w:rsid w:val="00686712"/>
    <w:rsid w:val="00687352"/>
    <w:rsid w:val="006873E5"/>
    <w:rsid w:val="006904BD"/>
    <w:rsid w:val="006906D3"/>
    <w:rsid w:val="00690CCA"/>
    <w:rsid w:val="006910EF"/>
    <w:rsid w:val="00691302"/>
    <w:rsid w:val="00691757"/>
    <w:rsid w:val="006924E3"/>
    <w:rsid w:val="00692610"/>
    <w:rsid w:val="00693BBC"/>
    <w:rsid w:val="006950B6"/>
    <w:rsid w:val="00695860"/>
    <w:rsid w:val="00696842"/>
    <w:rsid w:val="006969CA"/>
    <w:rsid w:val="00696F38"/>
    <w:rsid w:val="00697079"/>
    <w:rsid w:val="00697EB2"/>
    <w:rsid w:val="006A02B9"/>
    <w:rsid w:val="006A0551"/>
    <w:rsid w:val="006A1144"/>
    <w:rsid w:val="006A152E"/>
    <w:rsid w:val="006A20A8"/>
    <w:rsid w:val="006A25B0"/>
    <w:rsid w:val="006A2D2B"/>
    <w:rsid w:val="006A32A5"/>
    <w:rsid w:val="006A530A"/>
    <w:rsid w:val="006A5FF4"/>
    <w:rsid w:val="006A65D3"/>
    <w:rsid w:val="006A7108"/>
    <w:rsid w:val="006B2046"/>
    <w:rsid w:val="006B24C2"/>
    <w:rsid w:val="006B3892"/>
    <w:rsid w:val="006B3E5F"/>
    <w:rsid w:val="006B5ACE"/>
    <w:rsid w:val="006B5C57"/>
    <w:rsid w:val="006B63D8"/>
    <w:rsid w:val="006B75C6"/>
    <w:rsid w:val="006B7AC9"/>
    <w:rsid w:val="006C136E"/>
    <w:rsid w:val="006C1437"/>
    <w:rsid w:val="006C1527"/>
    <w:rsid w:val="006C2C58"/>
    <w:rsid w:val="006C3087"/>
    <w:rsid w:val="006C38CF"/>
    <w:rsid w:val="006C433E"/>
    <w:rsid w:val="006C4A07"/>
    <w:rsid w:val="006C5B18"/>
    <w:rsid w:val="006C5E32"/>
    <w:rsid w:val="006C6CAD"/>
    <w:rsid w:val="006C725A"/>
    <w:rsid w:val="006D1F78"/>
    <w:rsid w:val="006D27C6"/>
    <w:rsid w:val="006D3AD5"/>
    <w:rsid w:val="006D411B"/>
    <w:rsid w:val="006D6247"/>
    <w:rsid w:val="006D74B0"/>
    <w:rsid w:val="006E12B0"/>
    <w:rsid w:val="006E1F96"/>
    <w:rsid w:val="006E2B16"/>
    <w:rsid w:val="006E2DD0"/>
    <w:rsid w:val="006E3452"/>
    <w:rsid w:val="006E6740"/>
    <w:rsid w:val="006E6868"/>
    <w:rsid w:val="006E6EC1"/>
    <w:rsid w:val="006E76B4"/>
    <w:rsid w:val="006E778F"/>
    <w:rsid w:val="006F021E"/>
    <w:rsid w:val="006F02B1"/>
    <w:rsid w:val="006F0455"/>
    <w:rsid w:val="006F0DFF"/>
    <w:rsid w:val="006F124C"/>
    <w:rsid w:val="006F14AC"/>
    <w:rsid w:val="006F199D"/>
    <w:rsid w:val="006F2B4B"/>
    <w:rsid w:val="006F5128"/>
    <w:rsid w:val="006F5B38"/>
    <w:rsid w:val="006F63F0"/>
    <w:rsid w:val="006F655F"/>
    <w:rsid w:val="006F7CA7"/>
    <w:rsid w:val="007002E7"/>
    <w:rsid w:val="007007DB"/>
    <w:rsid w:val="00700AE4"/>
    <w:rsid w:val="00700AFA"/>
    <w:rsid w:val="00700DA8"/>
    <w:rsid w:val="0070130E"/>
    <w:rsid w:val="00702EBE"/>
    <w:rsid w:val="007035F9"/>
    <w:rsid w:val="007044AA"/>
    <w:rsid w:val="00704A6F"/>
    <w:rsid w:val="00705130"/>
    <w:rsid w:val="007052B6"/>
    <w:rsid w:val="00705B68"/>
    <w:rsid w:val="00707163"/>
    <w:rsid w:val="007079B1"/>
    <w:rsid w:val="00710B67"/>
    <w:rsid w:val="00711512"/>
    <w:rsid w:val="00711A2B"/>
    <w:rsid w:val="00711F52"/>
    <w:rsid w:val="00712FD5"/>
    <w:rsid w:val="00715127"/>
    <w:rsid w:val="00715FAB"/>
    <w:rsid w:val="007166E6"/>
    <w:rsid w:val="00716A26"/>
    <w:rsid w:val="00716C55"/>
    <w:rsid w:val="0071799B"/>
    <w:rsid w:val="00720DA7"/>
    <w:rsid w:val="00720DB2"/>
    <w:rsid w:val="00720E66"/>
    <w:rsid w:val="007217E7"/>
    <w:rsid w:val="00721F00"/>
    <w:rsid w:val="007221AA"/>
    <w:rsid w:val="00722A40"/>
    <w:rsid w:val="00722C6E"/>
    <w:rsid w:val="007237E0"/>
    <w:rsid w:val="00723BA9"/>
    <w:rsid w:val="007242DB"/>
    <w:rsid w:val="00725280"/>
    <w:rsid w:val="00725D9C"/>
    <w:rsid w:val="0072613E"/>
    <w:rsid w:val="00726276"/>
    <w:rsid w:val="007262DB"/>
    <w:rsid w:val="00726D02"/>
    <w:rsid w:val="007274C0"/>
    <w:rsid w:val="007275B6"/>
    <w:rsid w:val="0073082B"/>
    <w:rsid w:val="00730C20"/>
    <w:rsid w:val="00730DAC"/>
    <w:rsid w:val="007313A3"/>
    <w:rsid w:val="00731400"/>
    <w:rsid w:val="007315A0"/>
    <w:rsid w:val="0073370B"/>
    <w:rsid w:val="007340EE"/>
    <w:rsid w:val="00734580"/>
    <w:rsid w:val="0073504A"/>
    <w:rsid w:val="0073537E"/>
    <w:rsid w:val="00735986"/>
    <w:rsid w:val="0073612E"/>
    <w:rsid w:val="00736155"/>
    <w:rsid w:val="007362BD"/>
    <w:rsid w:val="00736609"/>
    <w:rsid w:val="00736A66"/>
    <w:rsid w:val="00737D1F"/>
    <w:rsid w:val="00737EF5"/>
    <w:rsid w:val="00742B62"/>
    <w:rsid w:val="00742B7B"/>
    <w:rsid w:val="007431C9"/>
    <w:rsid w:val="00744011"/>
    <w:rsid w:val="00744E6A"/>
    <w:rsid w:val="00745926"/>
    <w:rsid w:val="00745AE6"/>
    <w:rsid w:val="00745C86"/>
    <w:rsid w:val="0074775D"/>
    <w:rsid w:val="00747F58"/>
    <w:rsid w:val="00750485"/>
    <w:rsid w:val="0075049B"/>
    <w:rsid w:val="00750B9D"/>
    <w:rsid w:val="00751F93"/>
    <w:rsid w:val="0075213F"/>
    <w:rsid w:val="0075340A"/>
    <w:rsid w:val="00753AD1"/>
    <w:rsid w:val="00753E43"/>
    <w:rsid w:val="0075401E"/>
    <w:rsid w:val="00755121"/>
    <w:rsid w:val="0075551A"/>
    <w:rsid w:val="0075665F"/>
    <w:rsid w:val="00756D10"/>
    <w:rsid w:val="0076115C"/>
    <w:rsid w:val="00761385"/>
    <w:rsid w:val="00762286"/>
    <w:rsid w:val="00762399"/>
    <w:rsid w:val="00762AC0"/>
    <w:rsid w:val="00762D49"/>
    <w:rsid w:val="0076313B"/>
    <w:rsid w:val="0076340F"/>
    <w:rsid w:val="00763D29"/>
    <w:rsid w:val="00764D96"/>
    <w:rsid w:val="0076518E"/>
    <w:rsid w:val="00765D8F"/>
    <w:rsid w:val="00766746"/>
    <w:rsid w:val="00766882"/>
    <w:rsid w:val="00767836"/>
    <w:rsid w:val="00770981"/>
    <w:rsid w:val="007709D4"/>
    <w:rsid w:val="0077105C"/>
    <w:rsid w:val="00771582"/>
    <w:rsid w:val="00771600"/>
    <w:rsid w:val="00772DC9"/>
    <w:rsid w:val="00773C76"/>
    <w:rsid w:val="00773D8E"/>
    <w:rsid w:val="00775283"/>
    <w:rsid w:val="00776E43"/>
    <w:rsid w:val="0077711B"/>
    <w:rsid w:val="00777432"/>
    <w:rsid w:val="007775BE"/>
    <w:rsid w:val="00780413"/>
    <w:rsid w:val="007806CD"/>
    <w:rsid w:val="00781553"/>
    <w:rsid w:val="007815EC"/>
    <w:rsid w:val="0078176B"/>
    <w:rsid w:val="00781DC2"/>
    <w:rsid w:val="00782B7E"/>
    <w:rsid w:val="007830EA"/>
    <w:rsid w:val="007836A5"/>
    <w:rsid w:val="007843BF"/>
    <w:rsid w:val="007845DD"/>
    <w:rsid w:val="00784D1E"/>
    <w:rsid w:val="00785477"/>
    <w:rsid w:val="00785AF2"/>
    <w:rsid w:val="00785B56"/>
    <w:rsid w:val="007865ED"/>
    <w:rsid w:val="00786C0B"/>
    <w:rsid w:val="00786EF1"/>
    <w:rsid w:val="007870A8"/>
    <w:rsid w:val="0078782B"/>
    <w:rsid w:val="0078785D"/>
    <w:rsid w:val="00787B59"/>
    <w:rsid w:val="0079035D"/>
    <w:rsid w:val="00790873"/>
    <w:rsid w:val="0079193D"/>
    <w:rsid w:val="007922B7"/>
    <w:rsid w:val="007929FE"/>
    <w:rsid w:val="00792D0E"/>
    <w:rsid w:val="00793626"/>
    <w:rsid w:val="00793E79"/>
    <w:rsid w:val="00794B09"/>
    <w:rsid w:val="00794C35"/>
    <w:rsid w:val="00796CDA"/>
    <w:rsid w:val="00797583"/>
    <w:rsid w:val="007A1020"/>
    <w:rsid w:val="007A1B57"/>
    <w:rsid w:val="007A1FC3"/>
    <w:rsid w:val="007A3779"/>
    <w:rsid w:val="007A37F0"/>
    <w:rsid w:val="007A3C77"/>
    <w:rsid w:val="007A4609"/>
    <w:rsid w:val="007A5514"/>
    <w:rsid w:val="007A58FE"/>
    <w:rsid w:val="007A6583"/>
    <w:rsid w:val="007A7017"/>
    <w:rsid w:val="007A7443"/>
    <w:rsid w:val="007B046B"/>
    <w:rsid w:val="007B09CE"/>
    <w:rsid w:val="007B1736"/>
    <w:rsid w:val="007B2354"/>
    <w:rsid w:val="007B27D7"/>
    <w:rsid w:val="007B2BD7"/>
    <w:rsid w:val="007B30A4"/>
    <w:rsid w:val="007B7EAC"/>
    <w:rsid w:val="007B7EF4"/>
    <w:rsid w:val="007C0E27"/>
    <w:rsid w:val="007C1597"/>
    <w:rsid w:val="007C1B52"/>
    <w:rsid w:val="007C259A"/>
    <w:rsid w:val="007C32C0"/>
    <w:rsid w:val="007C3D16"/>
    <w:rsid w:val="007C4AFE"/>
    <w:rsid w:val="007C5631"/>
    <w:rsid w:val="007C5CE5"/>
    <w:rsid w:val="007C5D8F"/>
    <w:rsid w:val="007C6296"/>
    <w:rsid w:val="007C6D7F"/>
    <w:rsid w:val="007C78AC"/>
    <w:rsid w:val="007C7F58"/>
    <w:rsid w:val="007D03DD"/>
    <w:rsid w:val="007D09B8"/>
    <w:rsid w:val="007D0A74"/>
    <w:rsid w:val="007D0BF3"/>
    <w:rsid w:val="007D3EC9"/>
    <w:rsid w:val="007D56FD"/>
    <w:rsid w:val="007D5DB7"/>
    <w:rsid w:val="007D6DFE"/>
    <w:rsid w:val="007D6EF5"/>
    <w:rsid w:val="007D7D00"/>
    <w:rsid w:val="007E107F"/>
    <w:rsid w:val="007E14BE"/>
    <w:rsid w:val="007E1B90"/>
    <w:rsid w:val="007E2097"/>
    <w:rsid w:val="007E3912"/>
    <w:rsid w:val="007E4502"/>
    <w:rsid w:val="007E4CC9"/>
    <w:rsid w:val="007E56C5"/>
    <w:rsid w:val="007E58DB"/>
    <w:rsid w:val="007E7E90"/>
    <w:rsid w:val="007F215E"/>
    <w:rsid w:val="007F2DE0"/>
    <w:rsid w:val="007F3676"/>
    <w:rsid w:val="007F4918"/>
    <w:rsid w:val="007F555E"/>
    <w:rsid w:val="007F5C99"/>
    <w:rsid w:val="007F62A3"/>
    <w:rsid w:val="007F66DC"/>
    <w:rsid w:val="007F674A"/>
    <w:rsid w:val="007F7591"/>
    <w:rsid w:val="00800D17"/>
    <w:rsid w:val="00801133"/>
    <w:rsid w:val="0080126B"/>
    <w:rsid w:val="008018FC"/>
    <w:rsid w:val="00801C48"/>
    <w:rsid w:val="00802813"/>
    <w:rsid w:val="008030FD"/>
    <w:rsid w:val="00803AC0"/>
    <w:rsid w:val="0080482C"/>
    <w:rsid w:val="00805134"/>
    <w:rsid w:val="00806373"/>
    <w:rsid w:val="0080695D"/>
    <w:rsid w:val="00806DE2"/>
    <w:rsid w:val="00806FE1"/>
    <w:rsid w:val="008070CA"/>
    <w:rsid w:val="00807469"/>
    <w:rsid w:val="008076AF"/>
    <w:rsid w:val="00810C26"/>
    <w:rsid w:val="00811824"/>
    <w:rsid w:val="008137C7"/>
    <w:rsid w:val="008137DC"/>
    <w:rsid w:val="008148F9"/>
    <w:rsid w:val="00814E27"/>
    <w:rsid w:val="00815D4F"/>
    <w:rsid w:val="00815ED9"/>
    <w:rsid w:val="008164B4"/>
    <w:rsid w:val="008175C2"/>
    <w:rsid w:val="00817ACC"/>
    <w:rsid w:val="00817E4B"/>
    <w:rsid w:val="008202E7"/>
    <w:rsid w:val="0082104B"/>
    <w:rsid w:val="0082217E"/>
    <w:rsid w:val="00822CFC"/>
    <w:rsid w:val="00823787"/>
    <w:rsid w:val="00823D47"/>
    <w:rsid w:val="00823ECA"/>
    <w:rsid w:val="00824477"/>
    <w:rsid w:val="0082452E"/>
    <w:rsid w:val="008255AB"/>
    <w:rsid w:val="00825BFC"/>
    <w:rsid w:val="00825F71"/>
    <w:rsid w:val="0082612A"/>
    <w:rsid w:val="008314D4"/>
    <w:rsid w:val="0083161C"/>
    <w:rsid w:val="00831858"/>
    <w:rsid w:val="00831944"/>
    <w:rsid w:val="00832648"/>
    <w:rsid w:val="00833817"/>
    <w:rsid w:val="00834143"/>
    <w:rsid w:val="00834B7E"/>
    <w:rsid w:val="00834C15"/>
    <w:rsid w:val="008351BD"/>
    <w:rsid w:val="00835E51"/>
    <w:rsid w:val="008364F9"/>
    <w:rsid w:val="00836922"/>
    <w:rsid w:val="00837D35"/>
    <w:rsid w:val="00837FD6"/>
    <w:rsid w:val="00840415"/>
    <w:rsid w:val="00841925"/>
    <w:rsid w:val="0084334A"/>
    <w:rsid w:val="008438AC"/>
    <w:rsid w:val="00844291"/>
    <w:rsid w:val="0084432A"/>
    <w:rsid w:val="008443DE"/>
    <w:rsid w:val="008443E7"/>
    <w:rsid w:val="00844486"/>
    <w:rsid w:val="00844DF2"/>
    <w:rsid w:val="0084710B"/>
    <w:rsid w:val="008473A3"/>
    <w:rsid w:val="008477EA"/>
    <w:rsid w:val="0084796A"/>
    <w:rsid w:val="00850795"/>
    <w:rsid w:val="00850DC6"/>
    <w:rsid w:val="00851973"/>
    <w:rsid w:val="00851C99"/>
    <w:rsid w:val="00852532"/>
    <w:rsid w:val="00852818"/>
    <w:rsid w:val="00853260"/>
    <w:rsid w:val="008538FB"/>
    <w:rsid w:val="008548FF"/>
    <w:rsid w:val="00854C19"/>
    <w:rsid w:val="00855448"/>
    <w:rsid w:val="00855449"/>
    <w:rsid w:val="0085582B"/>
    <w:rsid w:val="008558FB"/>
    <w:rsid w:val="00855D63"/>
    <w:rsid w:val="008562AC"/>
    <w:rsid w:val="00860AE5"/>
    <w:rsid w:val="0086138B"/>
    <w:rsid w:val="00861756"/>
    <w:rsid w:val="00861CAE"/>
    <w:rsid w:val="00861CE4"/>
    <w:rsid w:val="0086300E"/>
    <w:rsid w:val="00866C22"/>
    <w:rsid w:val="00870C59"/>
    <w:rsid w:val="00871780"/>
    <w:rsid w:val="00871CB8"/>
    <w:rsid w:val="00872914"/>
    <w:rsid w:val="00872B6F"/>
    <w:rsid w:val="00872EE9"/>
    <w:rsid w:val="00873827"/>
    <w:rsid w:val="00874315"/>
    <w:rsid w:val="00874A07"/>
    <w:rsid w:val="00875164"/>
    <w:rsid w:val="00875A38"/>
    <w:rsid w:val="0087710E"/>
    <w:rsid w:val="00877566"/>
    <w:rsid w:val="00877C0E"/>
    <w:rsid w:val="008804F8"/>
    <w:rsid w:val="00880F28"/>
    <w:rsid w:val="00881FFD"/>
    <w:rsid w:val="00882392"/>
    <w:rsid w:val="00882BD2"/>
    <w:rsid w:val="00882CD4"/>
    <w:rsid w:val="008834F7"/>
    <w:rsid w:val="008835A9"/>
    <w:rsid w:val="00883693"/>
    <w:rsid w:val="00883A99"/>
    <w:rsid w:val="00883B8F"/>
    <w:rsid w:val="0088420F"/>
    <w:rsid w:val="0088451A"/>
    <w:rsid w:val="00884E59"/>
    <w:rsid w:val="008850F2"/>
    <w:rsid w:val="00885324"/>
    <w:rsid w:val="008868DF"/>
    <w:rsid w:val="00886B24"/>
    <w:rsid w:val="00886F9B"/>
    <w:rsid w:val="008873E4"/>
    <w:rsid w:val="008874B0"/>
    <w:rsid w:val="00890521"/>
    <w:rsid w:val="0089086C"/>
    <w:rsid w:val="008917E7"/>
    <w:rsid w:val="00891FEC"/>
    <w:rsid w:val="00892D67"/>
    <w:rsid w:val="008933BA"/>
    <w:rsid w:val="00895A03"/>
    <w:rsid w:val="00895DFF"/>
    <w:rsid w:val="00896043"/>
    <w:rsid w:val="008964CC"/>
    <w:rsid w:val="008968DB"/>
    <w:rsid w:val="008A0145"/>
    <w:rsid w:val="008A10FE"/>
    <w:rsid w:val="008A1ACB"/>
    <w:rsid w:val="008A1F7D"/>
    <w:rsid w:val="008A2BAF"/>
    <w:rsid w:val="008A59DA"/>
    <w:rsid w:val="008A5A04"/>
    <w:rsid w:val="008A6FBF"/>
    <w:rsid w:val="008B14F7"/>
    <w:rsid w:val="008B1566"/>
    <w:rsid w:val="008B2279"/>
    <w:rsid w:val="008B2C05"/>
    <w:rsid w:val="008B316C"/>
    <w:rsid w:val="008B65C0"/>
    <w:rsid w:val="008C05F9"/>
    <w:rsid w:val="008C0774"/>
    <w:rsid w:val="008C0FB9"/>
    <w:rsid w:val="008C170E"/>
    <w:rsid w:val="008C189C"/>
    <w:rsid w:val="008C20B3"/>
    <w:rsid w:val="008C56F7"/>
    <w:rsid w:val="008C5FA4"/>
    <w:rsid w:val="008C65AE"/>
    <w:rsid w:val="008C6AA7"/>
    <w:rsid w:val="008C6C1E"/>
    <w:rsid w:val="008C7C2B"/>
    <w:rsid w:val="008D06B1"/>
    <w:rsid w:val="008D2629"/>
    <w:rsid w:val="008D2B93"/>
    <w:rsid w:val="008D334D"/>
    <w:rsid w:val="008D33EB"/>
    <w:rsid w:val="008D345F"/>
    <w:rsid w:val="008D463D"/>
    <w:rsid w:val="008D61F0"/>
    <w:rsid w:val="008D72DB"/>
    <w:rsid w:val="008D75D8"/>
    <w:rsid w:val="008D7D3D"/>
    <w:rsid w:val="008E0411"/>
    <w:rsid w:val="008E22D3"/>
    <w:rsid w:val="008E2A5D"/>
    <w:rsid w:val="008E2CFC"/>
    <w:rsid w:val="008E2EC4"/>
    <w:rsid w:val="008E31C8"/>
    <w:rsid w:val="008E43E4"/>
    <w:rsid w:val="008E44BF"/>
    <w:rsid w:val="008E470D"/>
    <w:rsid w:val="008E4ACA"/>
    <w:rsid w:val="008E5001"/>
    <w:rsid w:val="008E5802"/>
    <w:rsid w:val="008E6121"/>
    <w:rsid w:val="008E65FE"/>
    <w:rsid w:val="008E7157"/>
    <w:rsid w:val="008E7266"/>
    <w:rsid w:val="008E73A3"/>
    <w:rsid w:val="008F016D"/>
    <w:rsid w:val="008F0376"/>
    <w:rsid w:val="008F073C"/>
    <w:rsid w:val="008F1D9C"/>
    <w:rsid w:val="008F254C"/>
    <w:rsid w:val="008F2A9A"/>
    <w:rsid w:val="008F2C15"/>
    <w:rsid w:val="008F3BCD"/>
    <w:rsid w:val="008F4203"/>
    <w:rsid w:val="008F4E59"/>
    <w:rsid w:val="008F4F29"/>
    <w:rsid w:val="008F5302"/>
    <w:rsid w:val="008F5846"/>
    <w:rsid w:val="008F5C6F"/>
    <w:rsid w:val="008F66E6"/>
    <w:rsid w:val="008F692B"/>
    <w:rsid w:val="008F6EE0"/>
    <w:rsid w:val="008F6EEB"/>
    <w:rsid w:val="008F714A"/>
    <w:rsid w:val="008F72BA"/>
    <w:rsid w:val="00900138"/>
    <w:rsid w:val="009019AF"/>
    <w:rsid w:val="009035C3"/>
    <w:rsid w:val="00903BCE"/>
    <w:rsid w:val="0090500F"/>
    <w:rsid w:val="00905499"/>
    <w:rsid w:val="00905748"/>
    <w:rsid w:val="0090655D"/>
    <w:rsid w:val="00906630"/>
    <w:rsid w:val="00907278"/>
    <w:rsid w:val="009072E2"/>
    <w:rsid w:val="009074CC"/>
    <w:rsid w:val="00907C75"/>
    <w:rsid w:val="00907FEA"/>
    <w:rsid w:val="00911848"/>
    <w:rsid w:val="00911F6B"/>
    <w:rsid w:val="00912816"/>
    <w:rsid w:val="00912D7A"/>
    <w:rsid w:val="0091441E"/>
    <w:rsid w:val="00914655"/>
    <w:rsid w:val="009149F1"/>
    <w:rsid w:val="00914ECE"/>
    <w:rsid w:val="0091506A"/>
    <w:rsid w:val="0091523A"/>
    <w:rsid w:val="00915754"/>
    <w:rsid w:val="009165D1"/>
    <w:rsid w:val="0091725A"/>
    <w:rsid w:val="00921104"/>
    <w:rsid w:val="0092116E"/>
    <w:rsid w:val="0092269E"/>
    <w:rsid w:val="00922C86"/>
    <w:rsid w:val="00922E72"/>
    <w:rsid w:val="0092303D"/>
    <w:rsid w:val="00923EB9"/>
    <w:rsid w:val="0092429F"/>
    <w:rsid w:val="00925ED3"/>
    <w:rsid w:val="00925F0F"/>
    <w:rsid w:val="00926CD6"/>
    <w:rsid w:val="00926CD7"/>
    <w:rsid w:val="009270A2"/>
    <w:rsid w:val="00930DCA"/>
    <w:rsid w:val="00930E78"/>
    <w:rsid w:val="009321C1"/>
    <w:rsid w:val="0093266E"/>
    <w:rsid w:val="00932AAB"/>
    <w:rsid w:val="009334D3"/>
    <w:rsid w:val="00933F55"/>
    <w:rsid w:val="009345D9"/>
    <w:rsid w:val="009349CD"/>
    <w:rsid w:val="00934EE2"/>
    <w:rsid w:val="009355BC"/>
    <w:rsid w:val="0093607D"/>
    <w:rsid w:val="00936393"/>
    <w:rsid w:val="00940049"/>
    <w:rsid w:val="00941689"/>
    <w:rsid w:val="009418BF"/>
    <w:rsid w:val="0094229F"/>
    <w:rsid w:val="0094381B"/>
    <w:rsid w:val="0094396B"/>
    <w:rsid w:val="009446D8"/>
    <w:rsid w:val="00944EBB"/>
    <w:rsid w:val="009457FA"/>
    <w:rsid w:val="00946343"/>
    <w:rsid w:val="00946F12"/>
    <w:rsid w:val="00947A4E"/>
    <w:rsid w:val="009503BF"/>
    <w:rsid w:val="00950AF2"/>
    <w:rsid w:val="00950F06"/>
    <w:rsid w:val="00951E59"/>
    <w:rsid w:val="00952305"/>
    <w:rsid w:val="00952F8B"/>
    <w:rsid w:val="00955A18"/>
    <w:rsid w:val="00956D63"/>
    <w:rsid w:val="00957303"/>
    <w:rsid w:val="00957373"/>
    <w:rsid w:val="009603BA"/>
    <w:rsid w:val="009603E6"/>
    <w:rsid w:val="009610EA"/>
    <w:rsid w:val="009624B8"/>
    <w:rsid w:val="00962A63"/>
    <w:rsid w:val="0096305F"/>
    <w:rsid w:val="00963337"/>
    <w:rsid w:val="00964A0C"/>
    <w:rsid w:val="009652BB"/>
    <w:rsid w:val="00965E30"/>
    <w:rsid w:val="00967DAF"/>
    <w:rsid w:val="00971532"/>
    <w:rsid w:val="00971AE6"/>
    <w:rsid w:val="00972164"/>
    <w:rsid w:val="00972779"/>
    <w:rsid w:val="00972866"/>
    <w:rsid w:val="00974147"/>
    <w:rsid w:val="0097660C"/>
    <w:rsid w:val="00976D2A"/>
    <w:rsid w:val="00976D79"/>
    <w:rsid w:val="0097757B"/>
    <w:rsid w:val="009776C9"/>
    <w:rsid w:val="0098107F"/>
    <w:rsid w:val="00981C72"/>
    <w:rsid w:val="00982F3B"/>
    <w:rsid w:val="00983084"/>
    <w:rsid w:val="00983365"/>
    <w:rsid w:val="009838CD"/>
    <w:rsid w:val="0098401B"/>
    <w:rsid w:val="00984569"/>
    <w:rsid w:val="00987862"/>
    <w:rsid w:val="00987A29"/>
    <w:rsid w:val="00987D1E"/>
    <w:rsid w:val="0099257D"/>
    <w:rsid w:val="00993DC8"/>
    <w:rsid w:val="009942DE"/>
    <w:rsid w:val="00994B32"/>
    <w:rsid w:val="0099531E"/>
    <w:rsid w:val="00996D5B"/>
    <w:rsid w:val="00997544"/>
    <w:rsid w:val="00997D80"/>
    <w:rsid w:val="00997EEF"/>
    <w:rsid w:val="009A1C9C"/>
    <w:rsid w:val="009A1D98"/>
    <w:rsid w:val="009A2E5C"/>
    <w:rsid w:val="009A35D5"/>
    <w:rsid w:val="009A3C07"/>
    <w:rsid w:val="009A3CC6"/>
    <w:rsid w:val="009A3E04"/>
    <w:rsid w:val="009A4051"/>
    <w:rsid w:val="009A552F"/>
    <w:rsid w:val="009A6A7C"/>
    <w:rsid w:val="009A7FB0"/>
    <w:rsid w:val="009B07C2"/>
    <w:rsid w:val="009B0861"/>
    <w:rsid w:val="009B0C94"/>
    <w:rsid w:val="009B22D7"/>
    <w:rsid w:val="009B37DB"/>
    <w:rsid w:val="009B3EF0"/>
    <w:rsid w:val="009B43CA"/>
    <w:rsid w:val="009B5470"/>
    <w:rsid w:val="009B566A"/>
    <w:rsid w:val="009B6396"/>
    <w:rsid w:val="009B6C7B"/>
    <w:rsid w:val="009B7361"/>
    <w:rsid w:val="009C00E0"/>
    <w:rsid w:val="009C0D28"/>
    <w:rsid w:val="009C2AFE"/>
    <w:rsid w:val="009C2E3A"/>
    <w:rsid w:val="009C348A"/>
    <w:rsid w:val="009C362B"/>
    <w:rsid w:val="009C3781"/>
    <w:rsid w:val="009C3926"/>
    <w:rsid w:val="009C4CCC"/>
    <w:rsid w:val="009C5F0E"/>
    <w:rsid w:val="009C67E9"/>
    <w:rsid w:val="009C713F"/>
    <w:rsid w:val="009C76DB"/>
    <w:rsid w:val="009C7E6D"/>
    <w:rsid w:val="009C7EEE"/>
    <w:rsid w:val="009D0C14"/>
    <w:rsid w:val="009D0E33"/>
    <w:rsid w:val="009D1514"/>
    <w:rsid w:val="009D1889"/>
    <w:rsid w:val="009D1B27"/>
    <w:rsid w:val="009D20D4"/>
    <w:rsid w:val="009D2ABA"/>
    <w:rsid w:val="009D401E"/>
    <w:rsid w:val="009D4886"/>
    <w:rsid w:val="009D49B0"/>
    <w:rsid w:val="009D4A98"/>
    <w:rsid w:val="009D4E4F"/>
    <w:rsid w:val="009D5587"/>
    <w:rsid w:val="009D57F3"/>
    <w:rsid w:val="009D5C09"/>
    <w:rsid w:val="009D5F76"/>
    <w:rsid w:val="009D60C5"/>
    <w:rsid w:val="009D64C7"/>
    <w:rsid w:val="009D6BC6"/>
    <w:rsid w:val="009D7FF7"/>
    <w:rsid w:val="009E09B5"/>
    <w:rsid w:val="009E0FE1"/>
    <w:rsid w:val="009E238D"/>
    <w:rsid w:val="009E31B0"/>
    <w:rsid w:val="009E3C6C"/>
    <w:rsid w:val="009E451B"/>
    <w:rsid w:val="009E481B"/>
    <w:rsid w:val="009E491E"/>
    <w:rsid w:val="009E4B45"/>
    <w:rsid w:val="009E4F19"/>
    <w:rsid w:val="009E53AD"/>
    <w:rsid w:val="009E5593"/>
    <w:rsid w:val="009E5E10"/>
    <w:rsid w:val="009E6A0F"/>
    <w:rsid w:val="009E6F2A"/>
    <w:rsid w:val="009E7330"/>
    <w:rsid w:val="009E75E3"/>
    <w:rsid w:val="009E7EB5"/>
    <w:rsid w:val="009F131A"/>
    <w:rsid w:val="009F14CD"/>
    <w:rsid w:val="009F2F9F"/>
    <w:rsid w:val="009F32C9"/>
    <w:rsid w:val="009F379D"/>
    <w:rsid w:val="009F411B"/>
    <w:rsid w:val="009F4CF0"/>
    <w:rsid w:val="009F5061"/>
    <w:rsid w:val="009F5423"/>
    <w:rsid w:val="009F6380"/>
    <w:rsid w:val="009F64FD"/>
    <w:rsid w:val="009F6970"/>
    <w:rsid w:val="009F6A6C"/>
    <w:rsid w:val="009F7C0C"/>
    <w:rsid w:val="009F7F30"/>
    <w:rsid w:val="009F7FAB"/>
    <w:rsid w:val="00A0056C"/>
    <w:rsid w:val="00A0205A"/>
    <w:rsid w:val="00A02126"/>
    <w:rsid w:val="00A032DB"/>
    <w:rsid w:val="00A0332C"/>
    <w:rsid w:val="00A035A3"/>
    <w:rsid w:val="00A05761"/>
    <w:rsid w:val="00A0679F"/>
    <w:rsid w:val="00A06F83"/>
    <w:rsid w:val="00A07B95"/>
    <w:rsid w:val="00A10530"/>
    <w:rsid w:val="00A109E2"/>
    <w:rsid w:val="00A13B39"/>
    <w:rsid w:val="00A150A2"/>
    <w:rsid w:val="00A15F4D"/>
    <w:rsid w:val="00A161E4"/>
    <w:rsid w:val="00A16430"/>
    <w:rsid w:val="00A168E1"/>
    <w:rsid w:val="00A175A8"/>
    <w:rsid w:val="00A17CE5"/>
    <w:rsid w:val="00A17FFD"/>
    <w:rsid w:val="00A20A41"/>
    <w:rsid w:val="00A212CB"/>
    <w:rsid w:val="00A22F09"/>
    <w:rsid w:val="00A2381F"/>
    <w:rsid w:val="00A23AFC"/>
    <w:rsid w:val="00A23E28"/>
    <w:rsid w:val="00A2471F"/>
    <w:rsid w:val="00A2572C"/>
    <w:rsid w:val="00A2751E"/>
    <w:rsid w:val="00A27DC7"/>
    <w:rsid w:val="00A27F21"/>
    <w:rsid w:val="00A30EAC"/>
    <w:rsid w:val="00A30ECF"/>
    <w:rsid w:val="00A3191D"/>
    <w:rsid w:val="00A31CB7"/>
    <w:rsid w:val="00A31D44"/>
    <w:rsid w:val="00A3286A"/>
    <w:rsid w:val="00A329F6"/>
    <w:rsid w:val="00A32E3E"/>
    <w:rsid w:val="00A335ED"/>
    <w:rsid w:val="00A35A0E"/>
    <w:rsid w:val="00A41696"/>
    <w:rsid w:val="00A41D95"/>
    <w:rsid w:val="00A42565"/>
    <w:rsid w:val="00A4297F"/>
    <w:rsid w:val="00A42AF4"/>
    <w:rsid w:val="00A435CE"/>
    <w:rsid w:val="00A44281"/>
    <w:rsid w:val="00A449B4"/>
    <w:rsid w:val="00A449E4"/>
    <w:rsid w:val="00A44B9C"/>
    <w:rsid w:val="00A453BC"/>
    <w:rsid w:val="00A453D2"/>
    <w:rsid w:val="00A50575"/>
    <w:rsid w:val="00A50EA1"/>
    <w:rsid w:val="00A51151"/>
    <w:rsid w:val="00A51222"/>
    <w:rsid w:val="00A512D3"/>
    <w:rsid w:val="00A51927"/>
    <w:rsid w:val="00A51E7F"/>
    <w:rsid w:val="00A521D4"/>
    <w:rsid w:val="00A52CF9"/>
    <w:rsid w:val="00A52EC7"/>
    <w:rsid w:val="00A5392F"/>
    <w:rsid w:val="00A53BFE"/>
    <w:rsid w:val="00A5484D"/>
    <w:rsid w:val="00A54A27"/>
    <w:rsid w:val="00A55C20"/>
    <w:rsid w:val="00A60FB8"/>
    <w:rsid w:val="00A613D8"/>
    <w:rsid w:val="00A61A71"/>
    <w:rsid w:val="00A61BF3"/>
    <w:rsid w:val="00A61F82"/>
    <w:rsid w:val="00A624E4"/>
    <w:rsid w:val="00A6270F"/>
    <w:rsid w:val="00A650D1"/>
    <w:rsid w:val="00A6524E"/>
    <w:rsid w:val="00A657AC"/>
    <w:rsid w:val="00A66167"/>
    <w:rsid w:val="00A6693A"/>
    <w:rsid w:val="00A67E62"/>
    <w:rsid w:val="00A67FDC"/>
    <w:rsid w:val="00A70541"/>
    <w:rsid w:val="00A70C68"/>
    <w:rsid w:val="00A70F60"/>
    <w:rsid w:val="00A72237"/>
    <w:rsid w:val="00A72A1C"/>
    <w:rsid w:val="00A744EB"/>
    <w:rsid w:val="00A7526D"/>
    <w:rsid w:val="00A755C3"/>
    <w:rsid w:val="00A75895"/>
    <w:rsid w:val="00A75C64"/>
    <w:rsid w:val="00A75C6E"/>
    <w:rsid w:val="00A75E1D"/>
    <w:rsid w:val="00A75E1F"/>
    <w:rsid w:val="00A75FAA"/>
    <w:rsid w:val="00A808BC"/>
    <w:rsid w:val="00A80D81"/>
    <w:rsid w:val="00A81718"/>
    <w:rsid w:val="00A81845"/>
    <w:rsid w:val="00A8391D"/>
    <w:rsid w:val="00A845B9"/>
    <w:rsid w:val="00A84EDD"/>
    <w:rsid w:val="00A8538B"/>
    <w:rsid w:val="00A901E7"/>
    <w:rsid w:val="00A902AE"/>
    <w:rsid w:val="00A905C0"/>
    <w:rsid w:val="00A91311"/>
    <w:rsid w:val="00A924DC"/>
    <w:rsid w:val="00A9376A"/>
    <w:rsid w:val="00A93B44"/>
    <w:rsid w:val="00A94CDC"/>
    <w:rsid w:val="00A9504E"/>
    <w:rsid w:val="00A9677D"/>
    <w:rsid w:val="00A97CE3"/>
    <w:rsid w:val="00A97DA3"/>
    <w:rsid w:val="00AA035A"/>
    <w:rsid w:val="00AA039E"/>
    <w:rsid w:val="00AA10CB"/>
    <w:rsid w:val="00AA1E84"/>
    <w:rsid w:val="00AA2CA9"/>
    <w:rsid w:val="00AA31C9"/>
    <w:rsid w:val="00AA3D16"/>
    <w:rsid w:val="00AA4661"/>
    <w:rsid w:val="00AA503E"/>
    <w:rsid w:val="00AB16F4"/>
    <w:rsid w:val="00AB232F"/>
    <w:rsid w:val="00AB294E"/>
    <w:rsid w:val="00AB337A"/>
    <w:rsid w:val="00AB3D91"/>
    <w:rsid w:val="00AB40F3"/>
    <w:rsid w:val="00AB5124"/>
    <w:rsid w:val="00AB528C"/>
    <w:rsid w:val="00AB5F65"/>
    <w:rsid w:val="00AB611B"/>
    <w:rsid w:val="00AB668B"/>
    <w:rsid w:val="00AB66E1"/>
    <w:rsid w:val="00AB6D37"/>
    <w:rsid w:val="00AB71DE"/>
    <w:rsid w:val="00AB7453"/>
    <w:rsid w:val="00AB7A6F"/>
    <w:rsid w:val="00AC210F"/>
    <w:rsid w:val="00AC28A9"/>
    <w:rsid w:val="00AC2B94"/>
    <w:rsid w:val="00AC398D"/>
    <w:rsid w:val="00AC3A88"/>
    <w:rsid w:val="00AC3FBC"/>
    <w:rsid w:val="00AC62A4"/>
    <w:rsid w:val="00AC6801"/>
    <w:rsid w:val="00AC7C69"/>
    <w:rsid w:val="00AC7D80"/>
    <w:rsid w:val="00AC7DC9"/>
    <w:rsid w:val="00AD072D"/>
    <w:rsid w:val="00AD09A2"/>
    <w:rsid w:val="00AD10DB"/>
    <w:rsid w:val="00AD134D"/>
    <w:rsid w:val="00AD1A78"/>
    <w:rsid w:val="00AD1A8E"/>
    <w:rsid w:val="00AD2B50"/>
    <w:rsid w:val="00AD2EA8"/>
    <w:rsid w:val="00AD311A"/>
    <w:rsid w:val="00AD311E"/>
    <w:rsid w:val="00AD3B76"/>
    <w:rsid w:val="00AD4471"/>
    <w:rsid w:val="00AD47A9"/>
    <w:rsid w:val="00AD61B8"/>
    <w:rsid w:val="00AD65A5"/>
    <w:rsid w:val="00AD6699"/>
    <w:rsid w:val="00AD73FE"/>
    <w:rsid w:val="00AD75BD"/>
    <w:rsid w:val="00AD7C43"/>
    <w:rsid w:val="00AD7E4D"/>
    <w:rsid w:val="00AE056E"/>
    <w:rsid w:val="00AE0EA0"/>
    <w:rsid w:val="00AE1991"/>
    <w:rsid w:val="00AE1B34"/>
    <w:rsid w:val="00AE2B0A"/>
    <w:rsid w:val="00AE2C5B"/>
    <w:rsid w:val="00AE2C81"/>
    <w:rsid w:val="00AE35C8"/>
    <w:rsid w:val="00AE36B9"/>
    <w:rsid w:val="00AE390A"/>
    <w:rsid w:val="00AE5728"/>
    <w:rsid w:val="00AE6A96"/>
    <w:rsid w:val="00AE6B72"/>
    <w:rsid w:val="00AE6E2E"/>
    <w:rsid w:val="00AE75BA"/>
    <w:rsid w:val="00AE770A"/>
    <w:rsid w:val="00AF03E8"/>
    <w:rsid w:val="00AF1C92"/>
    <w:rsid w:val="00AF2A1D"/>
    <w:rsid w:val="00AF3308"/>
    <w:rsid w:val="00AF37B2"/>
    <w:rsid w:val="00AF3D0B"/>
    <w:rsid w:val="00AF3E09"/>
    <w:rsid w:val="00AF4F75"/>
    <w:rsid w:val="00AF5248"/>
    <w:rsid w:val="00AF5A02"/>
    <w:rsid w:val="00AF5DC0"/>
    <w:rsid w:val="00AF61F5"/>
    <w:rsid w:val="00AF7325"/>
    <w:rsid w:val="00AF76E3"/>
    <w:rsid w:val="00B0017A"/>
    <w:rsid w:val="00B0051E"/>
    <w:rsid w:val="00B005DD"/>
    <w:rsid w:val="00B00BDB"/>
    <w:rsid w:val="00B010C6"/>
    <w:rsid w:val="00B01216"/>
    <w:rsid w:val="00B01D02"/>
    <w:rsid w:val="00B0430C"/>
    <w:rsid w:val="00B0452B"/>
    <w:rsid w:val="00B0486D"/>
    <w:rsid w:val="00B054DB"/>
    <w:rsid w:val="00B057E7"/>
    <w:rsid w:val="00B05865"/>
    <w:rsid w:val="00B05BD7"/>
    <w:rsid w:val="00B05EAB"/>
    <w:rsid w:val="00B05F3F"/>
    <w:rsid w:val="00B06433"/>
    <w:rsid w:val="00B06C5F"/>
    <w:rsid w:val="00B07401"/>
    <w:rsid w:val="00B07593"/>
    <w:rsid w:val="00B0789D"/>
    <w:rsid w:val="00B07BA7"/>
    <w:rsid w:val="00B1043A"/>
    <w:rsid w:val="00B106BC"/>
    <w:rsid w:val="00B11127"/>
    <w:rsid w:val="00B113B5"/>
    <w:rsid w:val="00B123D4"/>
    <w:rsid w:val="00B12462"/>
    <w:rsid w:val="00B12935"/>
    <w:rsid w:val="00B13167"/>
    <w:rsid w:val="00B14456"/>
    <w:rsid w:val="00B14C25"/>
    <w:rsid w:val="00B16D4D"/>
    <w:rsid w:val="00B16F3A"/>
    <w:rsid w:val="00B20CC3"/>
    <w:rsid w:val="00B23B09"/>
    <w:rsid w:val="00B243B1"/>
    <w:rsid w:val="00B24976"/>
    <w:rsid w:val="00B25A7F"/>
    <w:rsid w:val="00B26486"/>
    <w:rsid w:val="00B26C72"/>
    <w:rsid w:val="00B273D3"/>
    <w:rsid w:val="00B276D8"/>
    <w:rsid w:val="00B277C1"/>
    <w:rsid w:val="00B27891"/>
    <w:rsid w:val="00B30EED"/>
    <w:rsid w:val="00B31B3F"/>
    <w:rsid w:val="00B31C5A"/>
    <w:rsid w:val="00B31E9C"/>
    <w:rsid w:val="00B325A8"/>
    <w:rsid w:val="00B326E0"/>
    <w:rsid w:val="00B32E6B"/>
    <w:rsid w:val="00B34584"/>
    <w:rsid w:val="00B34708"/>
    <w:rsid w:val="00B34873"/>
    <w:rsid w:val="00B34E53"/>
    <w:rsid w:val="00B40593"/>
    <w:rsid w:val="00B40FAF"/>
    <w:rsid w:val="00B414BD"/>
    <w:rsid w:val="00B43B8D"/>
    <w:rsid w:val="00B43C44"/>
    <w:rsid w:val="00B44C05"/>
    <w:rsid w:val="00B45181"/>
    <w:rsid w:val="00B45520"/>
    <w:rsid w:val="00B469A7"/>
    <w:rsid w:val="00B46F2B"/>
    <w:rsid w:val="00B478BD"/>
    <w:rsid w:val="00B47B54"/>
    <w:rsid w:val="00B509B2"/>
    <w:rsid w:val="00B52833"/>
    <w:rsid w:val="00B52D6B"/>
    <w:rsid w:val="00B54473"/>
    <w:rsid w:val="00B54C4D"/>
    <w:rsid w:val="00B55322"/>
    <w:rsid w:val="00B55BD6"/>
    <w:rsid w:val="00B56854"/>
    <w:rsid w:val="00B56C93"/>
    <w:rsid w:val="00B56D0D"/>
    <w:rsid w:val="00B572E8"/>
    <w:rsid w:val="00B575BB"/>
    <w:rsid w:val="00B577F4"/>
    <w:rsid w:val="00B606A4"/>
    <w:rsid w:val="00B61097"/>
    <w:rsid w:val="00B618E2"/>
    <w:rsid w:val="00B62013"/>
    <w:rsid w:val="00B63042"/>
    <w:rsid w:val="00B640EF"/>
    <w:rsid w:val="00B64446"/>
    <w:rsid w:val="00B64AC1"/>
    <w:rsid w:val="00B66345"/>
    <w:rsid w:val="00B66567"/>
    <w:rsid w:val="00B66BB5"/>
    <w:rsid w:val="00B66F3D"/>
    <w:rsid w:val="00B67E93"/>
    <w:rsid w:val="00B700B2"/>
    <w:rsid w:val="00B70C12"/>
    <w:rsid w:val="00B741B3"/>
    <w:rsid w:val="00B75E28"/>
    <w:rsid w:val="00B76DF9"/>
    <w:rsid w:val="00B77421"/>
    <w:rsid w:val="00B77436"/>
    <w:rsid w:val="00B77DBA"/>
    <w:rsid w:val="00B77FBA"/>
    <w:rsid w:val="00B80975"/>
    <w:rsid w:val="00B815CA"/>
    <w:rsid w:val="00B81B4B"/>
    <w:rsid w:val="00B81C9D"/>
    <w:rsid w:val="00B822C3"/>
    <w:rsid w:val="00B83F82"/>
    <w:rsid w:val="00B8402B"/>
    <w:rsid w:val="00B84B10"/>
    <w:rsid w:val="00B85589"/>
    <w:rsid w:val="00B8634C"/>
    <w:rsid w:val="00B8675B"/>
    <w:rsid w:val="00B8680A"/>
    <w:rsid w:val="00B86960"/>
    <w:rsid w:val="00B8702A"/>
    <w:rsid w:val="00B9139A"/>
    <w:rsid w:val="00B92ED3"/>
    <w:rsid w:val="00B93012"/>
    <w:rsid w:val="00B932C4"/>
    <w:rsid w:val="00B93C7A"/>
    <w:rsid w:val="00B94CEA"/>
    <w:rsid w:val="00B9568D"/>
    <w:rsid w:val="00B96BD7"/>
    <w:rsid w:val="00B96CB6"/>
    <w:rsid w:val="00BA002E"/>
    <w:rsid w:val="00BA0D8E"/>
    <w:rsid w:val="00BA1272"/>
    <w:rsid w:val="00BA1344"/>
    <w:rsid w:val="00BA1466"/>
    <w:rsid w:val="00BA1513"/>
    <w:rsid w:val="00BA213D"/>
    <w:rsid w:val="00BA239C"/>
    <w:rsid w:val="00BA2549"/>
    <w:rsid w:val="00BA260F"/>
    <w:rsid w:val="00BA4005"/>
    <w:rsid w:val="00BA4314"/>
    <w:rsid w:val="00BA49DE"/>
    <w:rsid w:val="00BA4FB5"/>
    <w:rsid w:val="00BA7BA1"/>
    <w:rsid w:val="00BB06C1"/>
    <w:rsid w:val="00BB0784"/>
    <w:rsid w:val="00BB10DC"/>
    <w:rsid w:val="00BB2D10"/>
    <w:rsid w:val="00BB324D"/>
    <w:rsid w:val="00BB3642"/>
    <w:rsid w:val="00BB3C01"/>
    <w:rsid w:val="00BB3FD4"/>
    <w:rsid w:val="00BB4063"/>
    <w:rsid w:val="00BB463A"/>
    <w:rsid w:val="00BB4BFD"/>
    <w:rsid w:val="00BB4F21"/>
    <w:rsid w:val="00BB5740"/>
    <w:rsid w:val="00BB5C35"/>
    <w:rsid w:val="00BB6103"/>
    <w:rsid w:val="00BC1068"/>
    <w:rsid w:val="00BC110B"/>
    <w:rsid w:val="00BC11B9"/>
    <w:rsid w:val="00BC324D"/>
    <w:rsid w:val="00BC34B5"/>
    <w:rsid w:val="00BC38E4"/>
    <w:rsid w:val="00BC5806"/>
    <w:rsid w:val="00BC661E"/>
    <w:rsid w:val="00BC71AF"/>
    <w:rsid w:val="00BD0138"/>
    <w:rsid w:val="00BD0F3B"/>
    <w:rsid w:val="00BD0FDA"/>
    <w:rsid w:val="00BD10CC"/>
    <w:rsid w:val="00BD1148"/>
    <w:rsid w:val="00BD1D62"/>
    <w:rsid w:val="00BD2403"/>
    <w:rsid w:val="00BD2CA3"/>
    <w:rsid w:val="00BD3204"/>
    <w:rsid w:val="00BD4411"/>
    <w:rsid w:val="00BD67FB"/>
    <w:rsid w:val="00BD6F86"/>
    <w:rsid w:val="00BE1137"/>
    <w:rsid w:val="00BE1494"/>
    <w:rsid w:val="00BE1B27"/>
    <w:rsid w:val="00BE1B3F"/>
    <w:rsid w:val="00BE1D3E"/>
    <w:rsid w:val="00BE2E02"/>
    <w:rsid w:val="00BE3198"/>
    <w:rsid w:val="00BE3762"/>
    <w:rsid w:val="00BE404B"/>
    <w:rsid w:val="00BE45D8"/>
    <w:rsid w:val="00BE48CA"/>
    <w:rsid w:val="00BE55C2"/>
    <w:rsid w:val="00BE5D19"/>
    <w:rsid w:val="00BE5D8F"/>
    <w:rsid w:val="00BE6D60"/>
    <w:rsid w:val="00BE6F5D"/>
    <w:rsid w:val="00BE7238"/>
    <w:rsid w:val="00BE7579"/>
    <w:rsid w:val="00BF056F"/>
    <w:rsid w:val="00BF0692"/>
    <w:rsid w:val="00BF07D8"/>
    <w:rsid w:val="00BF28E1"/>
    <w:rsid w:val="00BF2D2E"/>
    <w:rsid w:val="00BF2D61"/>
    <w:rsid w:val="00BF33A1"/>
    <w:rsid w:val="00BF3BC3"/>
    <w:rsid w:val="00BF3FF9"/>
    <w:rsid w:val="00BF436A"/>
    <w:rsid w:val="00BF5410"/>
    <w:rsid w:val="00BF5BE3"/>
    <w:rsid w:val="00BF6BA5"/>
    <w:rsid w:val="00BF7022"/>
    <w:rsid w:val="00C001CE"/>
    <w:rsid w:val="00C008CD"/>
    <w:rsid w:val="00C01472"/>
    <w:rsid w:val="00C019A7"/>
    <w:rsid w:val="00C01E35"/>
    <w:rsid w:val="00C02036"/>
    <w:rsid w:val="00C029BD"/>
    <w:rsid w:val="00C02FDD"/>
    <w:rsid w:val="00C03B6A"/>
    <w:rsid w:val="00C04BDD"/>
    <w:rsid w:val="00C05297"/>
    <w:rsid w:val="00C05592"/>
    <w:rsid w:val="00C05BB7"/>
    <w:rsid w:val="00C061BF"/>
    <w:rsid w:val="00C06B3E"/>
    <w:rsid w:val="00C074FC"/>
    <w:rsid w:val="00C07E12"/>
    <w:rsid w:val="00C07E1B"/>
    <w:rsid w:val="00C106D7"/>
    <w:rsid w:val="00C11D4B"/>
    <w:rsid w:val="00C11E80"/>
    <w:rsid w:val="00C11EEA"/>
    <w:rsid w:val="00C12694"/>
    <w:rsid w:val="00C128A3"/>
    <w:rsid w:val="00C12AE7"/>
    <w:rsid w:val="00C12EEB"/>
    <w:rsid w:val="00C1356B"/>
    <w:rsid w:val="00C135EA"/>
    <w:rsid w:val="00C13E04"/>
    <w:rsid w:val="00C14249"/>
    <w:rsid w:val="00C15EBD"/>
    <w:rsid w:val="00C15FBA"/>
    <w:rsid w:val="00C17970"/>
    <w:rsid w:val="00C17A35"/>
    <w:rsid w:val="00C2001C"/>
    <w:rsid w:val="00C20DCD"/>
    <w:rsid w:val="00C214DF"/>
    <w:rsid w:val="00C21654"/>
    <w:rsid w:val="00C21AC4"/>
    <w:rsid w:val="00C223B4"/>
    <w:rsid w:val="00C2271F"/>
    <w:rsid w:val="00C2357A"/>
    <w:rsid w:val="00C23B4E"/>
    <w:rsid w:val="00C23BD5"/>
    <w:rsid w:val="00C26471"/>
    <w:rsid w:val="00C26C42"/>
    <w:rsid w:val="00C27DCD"/>
    <w:rsid w:val="00C30EA0"/>
    <w:rsid w:val="00C31784"/>
    <w:rsid w:val="00C3232D"/>
    <w:rsid w:val="00C327B3"/>
    <w:rsid w:val="00C33829"/>
    <w:rsid w:val="00C339C2"/>
    <w:rsid w:val="00C33B35"/>
    <w:rsid w:val="00C3416A"/>
    <w:rsid w:val="00C34435"/>
    <w:rsid w:val="00C34451"/>
    <w:rsid w:val="00C34D71"/>
    <w:rsid w:val="00C359A7"/>
    <w:rsid w:val="00C36269"/>
    <w:rsid w:val="00C37F3F"/>
    <w:rsid w:val="00C408B0"/>
    <w:rsid w:val="00C40A5A"/>
    <w:rsid w:val="00C40DCB"/>
    <w:rsid w:val="00C40F2A"/>
    <w:rsid w:val="00C41424"/>
    <w:rsid w:val="00C415AF"/>
    <w:rsid w:val="00C428A9"/>
    <w:rsid w:val="00C42A3F"/>
    <w:rsid w:val="00C4300D"/>
    <w:rsid w:val="00C43935"/>
    <w:rsid w:val="00C448CF"/>
    <w:rsid w:val="00C45639"/>
    <w:rsid w:val="00C458C1"/>
    <w:rsid w:val="00C45915"/>
    <w:rsid w:val="00C45AD3"/>
    <w:rsid w:val="00C462C4"/>
    <w:rsid w:val="00C4645D"/>
    <w:rsid w:val="00C47321"/>
    <w:rsid w:val="00C5127A"/>
    <w:rsid w:val="00C52361"/>
    <w:rsid w:val="00C5247C"/>
    <w:rsid w:val="00C52DB3"/>
    <w:rsid w:val="00C52E82"/>
    <w:rsid w:val="00C53336"/>
    <w:rsid w:val="00C53787"/>
    <w:rsid w:val="00C53DE2"/>
    <w:rsid w:val="00C54A7C"/>
    <w:rsid w:val="00C57B7D"/>
    <w:rsid w:val="00C57CF5"/>
    <w:rsid w:val="00C60F4E"/>
    <w:rsid w:val="00C60F54"/>
    <w:rsid w:val="00C62608"/>
    <w:rsid w:val="00C6260C"/>
    <w:rsid w:val="00C6362F"/>
    <w:rsid w:val="00C64932"/>
    <w:rsid w:val="00C64F36"/>
    <w:rsid w:val="00C70C40"/>
    <w:rsid w:val="00C714AB"/>
    <w:rsid w:val="00C71B10"/>
    <w:rsid w:val="00C725CF"/>
    <w:rsid w:val="00C73F5B"/>
    <w:rsid w:val="00C743D4"/>
    <w:rsid w:val="00C76873"/>
    <w:rsid w:val="00C76DCF"/>
    <w:rsid w:val="00C803E1"/>
    <w:rsid w:val="00C81F25"/>
    <w:rsid w:val="00C832BD"/>
    <w:rsid w:val="00C83B9F"/>
    <w:rsid w:val="00C83E13"/>
    <w:rsid w:val="00C83E7F"/>
    <w:rsid w:val="00C83EC2"/>
    <w:rsid w:val="00C84248"/>
    <w:rsid w:val="00C85F75"/>
    <w:rsid w:val="00C860C9"/>
    <w:rsid w:val="00C90020"/>
    <w:rsid w:val="00C918B1"/>
    <w:rsid w:val="00C92780"/>
    <w:rsid w:val="00C92EF5"/>
    <w:rsid w:val="00C93030"/>
    <w:rsid w:val="00C94CFF"/>
    <w:rsid w:val="00C959A7"/>
    <w:rsid w:val="00C96478"/>
    <w:rsid w:val="00C972E5"/>
    <w:rsid w:val="00CA0870"/>
    <w:rsid w:val="00CA0C22"/>
    <w:rsid w:val="00CA1765"/>
    <w:rsid w:val="00CA2306"/>
    <w:rsid w:val="00CA28FE"/>
    <w:rsid w:val="00CA418B"/>
    <w:rsid w:val="00CA4349"/>
    <w:rsid w:val="00CA4A62"/>
    <w:rsid w:val="00CA4BD8"/>
    <w:rsid w:val="00CA4EF7"/>
    <w:rsid w:val="00CA5BEB"/>
    <w:rsid w:val="00CA5F9B"/>
    <w:rsid w:val="00CA65DE"/>
    <w:rsid w:val="00CA7615"/>
    <w:rsid w:val="00CA7773"/>
    <w:rsid w:val="00CB0668"/>
    <w:rsid w:val="00CB0B54"/>
    <w:rsid w:val="00CB0BFE"/>
    <w:rsid w:val="00CB18CD"/>
    <w:rsid w:val="00CB2147"/>
    <w:rsid w:val="00CB2E53"/>
    <w:rsid w:val="00CB4CA2"/>
    <w:rsid w:val="00CB52F8"/>
    <w:rsid w:val="00CB5380"/>
    <w:rsid w:val="00CB53C6"/>
    <w:rsid w:val="00CB60C3"/>
    <w:rsid w:val="00CB63DF"/>
    <w:rsid w:val="00CB65EB"/>
    <w:rsid w:val="00CB759F"/>
    <w:rsid w:val="00CC07BB"/>
    <w:rsid w:val="00CC0E92"/>
    <w:rsid w:val="00CC2C63"/>
    <w:rsid w:val="00CC3472"/>
    <w:rsid w:val="00CC3758"/>
    <w:rsid w:val="00CC3E8D"/>
    <w:rsid w:val="00CC3F1A"/>
    <w:rsid w:val="00CC48C7"/>
    <w:rsid w:val="00CC4916"/>
    <w:rsid w:val="00CC6DC4"/>
    <w:rsid w:val="00CC7040"/>
    <w:rsid w:val="00CC76A0"/>
    <w:rsid w:val="00CD0FDA"/>
    <w:rsid w:val="00CD13E6"/>
    <w:rsid w:val="00CD19AB"/>
    <w:rsid w:val="00CD2233"/>
    <w:rsid w:val="00CD343D"/>
    <w:rsid w:val="00CD3AE9"/>
    <w:rsid w:val="00CD5218"/>
    <w:rsid w:val="00CD651E"/>
    <w:rsid w:val="00CD6673"/>
    <w:rsid w:val="00CD6E2D"/>
    <w:rsid w:val="00CE0560"/>
    <w:rsid w:val="00CE0848"/>
    <w:rsid w:val="00CE0AE4"/>
    <w:rsid w:val="00CE19A4"/>
    <w:rsid w:val="00CE1E09"/>
    <w:rsid w:val="00CE253C"/>
    <w:rsid w:val="00CE5C52"/>
    <w:rsid w:val="00CE603F"/>
    <w:rsid w:val="00CE684B"/>
    <w:rsid w:val="00CE72AA"/>
    <w:rsid w:val="00CE7994"/>
    <w:rsid w:val="00CE7C96"/>
    <w:rsid w:val="00CF048F"/>
    <w:rsid w:val="00CF0F68"/>
    <w:rsid w:val="00CF21BC"/>
    <w:rsid w:val="00CF2E29"/>
    <w:rsid w:val="00CF48CC"/>
    <w:rsid w:val="00CF53D6"/>
    <w:rsid w:val="00CF6668"/>
    <w:rsid w:val="00CF6AF1"/>
    <w:rsid w:val="00CF6D95"/>
    <w:rsid w:val="00CF7FCD"/>
    <w:rsid w:val="00D019FA"/>
    <w:rsid w:val="00D01C12"/>
    <w:rsid w:val="00D02166"/>
    <w:rsid w:val="00D0284A"/>
    <w:rsid w:val="00D037E4"/>
    <w:rsid w:val="00D03CF1"/>
    <w:rsid w:val="00D04247"/>
    <w:rsid w:val="00D056FC"/>
    <w:rsid w:val="00D05D2F"/>
    <w:rsid w:val="00D07CA7"/>
    <w:rsid w:val="00D10038"/>
    <w:rsid w:val="00D10E3C"/>
    <w:rsid w:val="00D11703"/>
    <w:rsid w:val="00D1179A"/>
    <w:rsid w:val="00D11F2C"/>
    <w:rsid w:val="00D12DDE"/>
    <w:rsid w:val="00D14166"/>
    <w:rsid w:val="00D1420C"/>
    <w:rsid w:val="00D14486"/>
    <w:rsid w:val="00D144B0"/>
    <w:rsid w:val="00D150AB"/>
    <w:rsid w:val="00D156D6"/>
    <w:rsid w:val="00D159CA"/>
    <w:rsid w:val="00D15C12"/>
    <w:rsid w:val="00D15F08"/>
    <w:rsid w:val="00D168F7"/>
    <w:rsid w:val="00D16EEA"/>
    <w:rsid w:val="00D16EF7"/>
    <w:rsid w:val="00D2146D"/>
    <w:rsid w:val="00D23B63"/>
    <w:rsid w:val="00D23CDD"/>
    <w:rsid w:val="00D23FA3"/>
    <w:rsid w:val="00D25FD0"/>
    <w:rsid w:val="00D26A93"/>
    <w:rsid w:val="00D27A6C"/>
    <w:rsid w:val="00D3008D"/>
    <w:rsid w:val="00D300D1"/>
    <w:rsid w:val="00D307FE"/>
    <w:rsid w:val="00D30C13"/>
    <w:rsid w:val="00D31119"/>
    <w:rsid w:val="00D31BBA"/>
    <w:rsid w:val="00D335AA"/>
    <w:rsid w:val="00D33689"/>
    <w:rsid w:val="00D34298"/>
    <w:rsid w:val="00D345CC"/>
    <w:rsid w:val="00D3553F"/>
    <w:rsid w:val="00D3630C"/>
    <w:rsid w:val="00D37373"/>
    <w:rsid w:val="00D37F74"/>
    <w:rsid w:val="00D401D6"/>
    <w:rsid w:val="00D41CBC"/>
    <w:rsid w:val="00D41CE9"/>
    <w:rsid w:val="00D41DB7"/>
    <w:rsid w:val="00D41F39"/>
    <w:rsid w:val="00D42460"/>
    <w:rsid w:val="00D42885"/>
    <w:rsid w:val="00D431A6"/>
    <w:rsid w:val="00D43469"/>
    <w:rsid w:val="00D43715"/>
    <w:rsid w:val="00D441D0"/>
    <w:rsid w:val="00D45FD1"/>
    <w:rsid w:val="00D463FC"/>
    <w:rsid w:val="00D46422"/>
    <w:rsid w:val="00D467F4"/>
    <w:rsid w:val="00D46D47"/>
    <w:rsid w:val="00D506F5"/>
    <w:rsid w:val="00D5095B"/>
    <w:rsid w:val="00D50B4E"/>
    <w:rsid w:val="00D50CF2"/>
    <w:rsid w:val="00D512AB"/>
    <w:rsid w:val="00D5320B"/>
    <w:rsid w:val="00D53E06"/>
    <w:rsid w:val="00D5409B"/>
    <w:rsid w:val="00D5437C"/>
    <w:rsid w:val="00D55488"/>
    <w:rsid w:val="00D55C5C"/>
    <w:rsid w:val="00D55D8F"/>
    <w:rsid w:val="00D56228"/>
    <w:rsid w:val="00D57085"/>
    <w:rsid w:val="00D57519"/>
    <w:rsid w:val="00D57F62"/>
    <w:rsid w:val="00D57F6E"/>
    <w:rsid w:val="00D60026"/>
    <w:rsid w:val="00D60A54"/>
    <w:rsid w:val="00D61815"/>
    <w:rsid w:val="00D62A33"/>
    <w:rsid w:val="00D64FB5"/>
    <w:rsid w:val="00D66656"/>
    <w:rsid w:val="00D66A39"/>
    <w:rsid w:val="00D66B17"/>
    <w:rsid w:val="00D67B3D"/>
    <w:rsid w:val="00D67BCB"/>
    <w:rsid w:val="00D70642"/>
    <w:rsid w:val="00D70C99"/>
    <w:rsid w:val="00D70D78"/>
    <w:rsid w:val="00D711A2"/>
    <w:rsid w:val="00D724AB"/>
    <w:rsid w:val="00D73A04"/>
    <w:rsid w:val="00D74178"/>
    <w:rsid w:val="00D7456A"/>
    <w:rsid w:val="00D745BC"/>
    <w:rsid w:val="00D7477C"/>
    <w:rsid w:val="00D74A42"/>
    <w:rsid w:val="00D74B58"/>
    <w:rsid w:val="00D74BD5"/>
    <w:rsid w:val="00D74FA8"/>
    <w:rsid w:val="00D7526C"/>
    <w:rsid w:val="00D755DC"/>
    <w:rsid w:val="00D75EFB"/>
    <w:rsid w:val="00D75FF2"/>
    <w:rsid w:val="00D760B4"/>
    <w:rsid w:val="00D76362"/>
    <w:rsid w:val="00D7649C"/>
    <w:rsid w:val="00D768A9"/>
    <w:rsid w:val="00D76D70"/>
    <w:rsid w:val="00D76F88"/>
    <w:rsid w:val="00D77244"/>
    <w:rsid w:val="00D8010C"/>
    <w:rsid w:val="00D803C9"/>
    <w:rsid w:val="00D80E12"/>
    <w:rsid w:val="00D81199"/>
    <w:rsid w:val="00D817D5"/>
    <w:rsid w:val="00D81F5B"/>
    <w:rsid w:val="00D826D3"/>
    <w:rsid w:val="00D82C22"/>
    <w:rsid w:val="00D83EF5"/>
    <w:rsid w:val="00D843DA"/>
    <w:rsid w:val="00D84CA5"/>
    <w:rsid w:val="00D85389"/>
    <w:rsid w:val="00D854B2"/>
    <w:rsid w:val="00D85BB1"/>
    <w:rsid w:val="00D8612F"/>
    <w:rsid w:val="00D8653D"/>
    <w:rsid w:val="00D86C27"/>
    <w:rsid w:val="00D86F01"/>
    <w:rsid w:val="00D87410"/>
    <w:rsid w:val="00D87E63"/>
    <w:rsid w:val="00D90357"/>
    <w:rsid w:val="00D924AC"/>
    <w:rsid w:val="00D92959"/>
    <w:rsid w:val="00D93727"/>
    <w:rsid w:val="00D93BB8"/>
    <w:rsid w:val="00D9549D"/>
    <w:rsid w:val="00D959D8"/>
    <w:rsid w:val="00D9632E"/>
    <w:rsid w:val="00D97C77"/>
    <w:rsid w:val="00D97D0F"/>
    <w:rsid w:val="00DA025F"/>
    <w:rsid w:val="00DA0424"/>
    <w:rsid w:val="00DA0922"/>
    <w:rsid w:val="00DA1415"/>
    <w:rsid w:val="00DA313F"/>
    <w:rsid w:val="00DA32E5"/>
    <w:rsid w:val="00DA3424"/>
    <w:rsid w:val="00DA345E"/>
    <w:rsid w:val="00DA3842"/>
    <w:rsid w:val="00DA3D35"/>
    <w:rsid w:val="00DA3D88"/>
    <w:rsid w:val="00DA4938"/>
    <w:rsid w:val="00DA4D15"/>
    <w:rsid w:val="00DA55F9"/>
    <w:rsid w:val="00DA59CE"/>
    <w:rsid w:val="00DA5DF2"/>
    <w:rsid w:val="00DA64EF"/>
    <w:rsid w:val="00DA7813"/>
    <w:rsid w:val="00DA7A2E"/>
    <w:rsid w:val="00DA7AB8"/>
    <w:rsid w:val="00DA7DBA"/>
    <w:rsid w:val="00DB0634"/>
    <w:rsid w:val="00DB098F"/>
    <w:rsid w:val="00DB1C01"/>
    <w:rsid w:val="00DB1CB6"/>
    <w:rsid w:val="00DB2CE9"/>
    <w:rsid w:val="00DB34CF"/>
    <w:rsid w:val="00DB3CF5"/>
    <w:rsid w:val="00DB42FB"/>
    <w:rsid w:val="00DB4BCE"/>
    <w:rsid w:val="00DB4DC2"/>
    <w:rsid w:val="00DB59A1"/>
    <w:rsid w:val="00DB608F"/>
    <w:rsid w:val="00DB68FF"/>
    <w:rsid w:val="00DC00DF"/>
    <w:rsid w:val="00DC01A4"/>
    <w:rsid w:val="00DC06F1"/>
    <w:rsid w:val="00DC139E"/>
    <w:rsid w:val="00DC1C8E"/>
    <w:rsid w:val="00DC1E29"/>
    <w:rsid w:val="00DC1E81"/>
    <w:rsid w:val="00DC204D"/>
    <w:rsid w:val="00DC278D"/>
    <w:rsid w:val="00DC2826"/>
    <w:rsid w:val="00DC28DB"/>
    <w:rsid w:val="00DC2DAA"/>
    <w:rsid w:val="00DC3784"/>
    <w:rsid w:val="00DC40FA"/>
    <w:rsid w:val="00DC427A"/>
    <w:rsid w:val="00DC4B1E"/>
    <w:rsid w:val="00DC547D"/>
    <w:rsid w:val="00DC6FDD"/>
    <w:rsid w:val="00DC75CE"/>
    <w:rsid w:val="00DC77AC"/>
    <w:rsid w:val="00DC7F93"/>
    <w:rsid w:val="00DD0389"/>
    <w:rsid w:val="00DD092E"/>
    <w:rsid w:val="00DD0BA1"/>
    <w:rsid w:val="00DD127C"/>
    <w:rsid w:val="00DD1D86"/>
    <w:rsid w:val="00DD2382"/>
    <w:rsid w:val="00DD2509"/>
    <w:rsid w:val="00DD257C"/>
    <w:rsid w:val="00DD33E5"/>
    <w:rsid w:val="00DD5844"/>
    <w:rsid w:val="00DD5E46"/>
    <w:rsid w:val="00DD6641"/>
    <w:rsid w:val="00DD6BF1"/>
    <w:rsid w:val="00DD74EA"/>
    <w:rsid w:val="00DD7DAC"/>
    <w:rsid w:val="00DE015C"/>
    <w:rsid w:val="00DE0173"/>
    <w:rsid w:val="00DE0539"/>
    <w:rsid w:val="00DE1380"/>
    <w:rsid w:val="00DE18B9"/>
    <w:rsid w:val="00DE18E7"/>
    <w:rsid w:val="00DE24F2"/>
    <w:rsid w:val="00DE3103"/>
    <w:rsid w:val="00DE34CA"/>
    <w:rsid w:val="00DE3DE7"/>
    <w:rsid w:val="00DE530C"/>
    <w:rsid w:val="00DE664D"/>
    <w:rsid w:val="00DE76D7"/>
    <w:rsid w:val="00DE7F40"/>
    <w:rsid w:val="00DF0CBA"/>
    <w:rsid w:val="00DF1FE6"/>
    <w:rsid w:val="00DF22CB"/>
    <w:rsid w:val="00DF35DE"/>
    <w:rsid w:val="00DF365C"/>
    <w:rsid w:val="00DF44C8"/>
    <w:rsid w:val="00DF5591"/>
    <w:rsid w:val="00DF5C8F"/>
    <w:rsid w:val="00DF737C"/>
    <w:rsid w:val="00DF7684"/>
    <w:rsid w:val="00DF7ADD"/>
    <w:rsid w:val="00E00702"/>
    <w:rsid w:val="00E0093B"/>
    <w:rsid w:val="00E00B4E"/>
    <w:rsid w:val="00E017F3"/>
    <w:rsid w:val="00E0232A"/>
    <w:rsid w:val="00E0288A"/>
    <w:rsid w:val="00E02B3E"/>
    <w:rsid w:val="00E03285"/>
    <w:rsid w:val="00E0381F"/>
    <w:rsid w:val="00E03FE1"/>
    <w:rsid w:val="00E040EA"/>
    <w:rsid w:val="00E0467C"/>
    <w:rsid w:val="00E047E5"/>
    <w:rsid w:val="00E047ED"/>
    <w:rsid w:val="00E04909"/>
    <w:rsid w:val="00E05669"/>
    <w:rsid w:val="00E06835"/>
    <w:rsid w:val="00E069C7"/>
    <w:rsid w:val="00E06F90"/>
    <w:rsid w:val="00E1180D"/>
    <w:rsid w:val="00E12B1D"/>
    <w:rsid w:val="00E13404"/>
    <w:rsid w:val="00E13CEA"/>
    <w:rsid w:val="00E14271"/>
    <w:rsid w:val="00E153D9"/>
    <w:rsid w:val="00E153F2"/>
    <w:rsid w:val="00E15CA2"/>
    <w:rsid w:val="00E16007"/>
    <w:rsid w:val="00E165D2"/>
    <w:rsid w:val="00E166D6"/>
    <w:rsid w:val="00E16B0F"/>
    <w:rsid w:val="00E17831"/>
    <w:rsid w:val="00E2078C"/>
    <w:rsid w:val="00E207E9"/>
    <w:rsid w:val="00E20B6F"/>
    <w:rsid w:val="00E20C08"/>
    <w:rsid w:val="00E20FF6"/>
    <w:rsid w:val="00E21521"/>
    <w:rsid w:val="00E21D31"/>
    <w:rsid w:val="00E2299A"/>
    <w:rsid w:val="00E236DA"/>
    <w:rsid w:val="00E247D7"/>
    <w:rsid w:val="00E253ED"/>
    <w:rsid w:val="00E255F6"/>
    <w:rsid w:val="00E260D3"/>
    <w:rsid w:val="00E264EA"/>
    <w:rsid w:val="00E26611"/>
    <w:rsid w:val="00E279B4"/>
    <w:rsid w:val="00E27E9B"/>
    <w:rsid w:val="00E30141"/>
    <w:rsid w:val="00E3022C"/>
    <w:rsid w:val="00E3170A"/>
    <w:rsid w:val="00E32BD0"/>
    <w:rsid w:val="00E342F6"/>
    <w:rsid w:val="00E34ABF"/>
    <w:rsid w:val="00E3594B"/>
    <w:rsid w:val="00E35F9E"/>
    <w:rsid w:val="00E368DF"/>
    <w:rsid w:val="00E3715E"/>
    <w:rsid w:val="00E37B56"/>
    <w:rsid w:val="00E41082"/>
    <w:rsid w:val="00E418A9"/>
    <w:rsid w:val="00E41D53"/>
    <w:rsid w:val="00E421BD"/>
    <w:rsid w:val="00E42D46"/>
    <w:rsid w:val="00E4389D"/>
    <w:rsid w:val="00E43BA6"/>
    <w:rsid w:val="00E440A8"/>
    <w:rsid w:val="00E4484E"/>
    <w:rsid w:val="00E45EF5"/>
    <w:rsid w:val="00E46899"/>
    <w:rsid w:val="00E472EE"/>
    <w:rsid w:val="00E47AF7"/>
    <w:rsid w:val="00E5089A"/>
    <w:rsid w:val="00E5138F"/>
    <w:rsid w:val="00E5248D"/>
    <w:rsid w:val="00E52E0E"/>
    <w:rsid w:val="00E53663"/>
    <w:rsid w:val="00E5368E"/>
    <w:rsid w:val="00E53E7E"/>
    <w:rsid w:val="00E54298"/>
    <w:rsid w:val="00E54A1F"/>
    <w:rsid w:val="00E56BC7"/>
    <w:rsid w:val="00E578DC"/>
    <w:rsid w:val="00E60845"/>
    <w:rsid w:val="00E60A84"/>
    <w:rsid w:val="00E6111A"/>
    <w:rsid w:val="00E622D2"/>
    <w:rsid w:val="00E62B15"/>
    <w:rsid w:val="00E62B2D"/>
    <w:rsid w:val="00E63A42"/>
    <w:rsid w:val="00E64480"/>
    <w:rsid w:val="00E645E3"/>
    <w:rsid w:val="00E648BC"/>
    <w:rsid w:val="00E66351"/>
    <w:rsid w:val="00E664AB"/>
    <w:rsid w:val="00E66C65"/>
    <w:rsid w:val="00E66D73"/>
    <w:rsid w:val="00E70DA8"/>
    <w:rsid w:val="00E72177"/>
    <w:rsid w:val="00E722B9"/>
    <w:rsid w:val="00E7232F"/>
    <w:rsid w:val="00E73C3D"/>
    <w:rsid w:val="00E7426A"/>
    <w:rsid w:val="00E7463F"/>
    <w:rsid w:val="00E74830"/>
    <w:rsid w:val="00E748CC"/>
    <w:rsid w:val="00E75490"/>
    <w:rsid w:val="00E76BDF"/>
    <w:rsid w:val="00E80B5B"/>
    <w:rsid w:val="00E81E63"/>
    <w:rsid w:val="00E823ED"/>
    <w:rsid w:val="00E837A5"/>
    <w:rsid w:val="00E83C6E"/>
    <w:rsid w:val="00E83E41"/>
    <w:rsid w:val="00E845FF"/>
    <w:rsid w:val="00E84945"/>
    <w:rsid w:val="00E84DD1"/>
    <w:rsid w:val="00E852DF"/>
    <w:rsid w:val="00E8743C"/>
    <w:rsid w:val="00E87B56"/>
    <w:rsid w:val="00E908E1"/>
    <w:rsid w:val="00E92B21"/>
    <w:rsid w:val="00E92EAB"/>
    <w:rsid w:val="00E92EBD"/>
    <w:rsid w:val="00E93D2A"/>
    <w:rsid w:val="00E94D89"/>
    <w:rsid w:val="00E953DD"/>
    <w:rsid w:val="00E954AA"/>
    <w:rsid w:val="00E962BB"/>
    <w:rsid w:val="00E97407"/>
    <w:rsid w:val="00E97918"/>
    <w:rsid w:val="00EA0257"/>
    <w:rsid w:val="00EA03C9"/>
    <w:rsid w:val="00EA0485"/>
    <w:rsid w:val="00EA1DC7"/>
    <w:rsid w:val="00EA510C"/>
    <w:rsid w:val="00EA5DEB"/>
    <w:rsid w:val="00EA69A4"/>
    <w:rsid w:val="00EB07DF"/>
    <w:rsid w:val="00EB1184"/>
    <w:rsid w:val="00EB2445"/>
    <w:rsid w:val="00EB2779"/>
    <w:rsid w:val="00EB370C"/>
    <w:rsid w:val="00EB4021"/>
    <w:rsid w:val="00EB42AC"/>
    <w:rsid w:val="00EB53E1"/>
    <w:rsid w:val="00EB6169"/>
    <w:rsid w:val="00EB69DD"/>
    <w:rsid w:val="00EB7480"/>
    <w:rsid w:val="00EC07D7"/>
    <w:rsid w:val="00EC0C5F"/>
    <w:rsid w:val="00EC0DD5"/>
    <w:rsid w:val="00EC1AB2"/>
    <w:rsid w:val="00EC1E64"/>
    <w:rsid w:val="00EC21D7"/>
    <w:rsid w:val="00EC30C9"/>
    <w:rsid w:val="00EC63A8"/>
    <w:rsid w:val="00EC7510"/>
    <w:rsid w:val="00EC76E1"/>
    <w:rsid w:val="00ED0290"/>
    <w:rsid w:val="00ED02EB"/>
    <w:rsid w:val="00ED04C0"/>
    <w:rsid w:val="00ED09F4"/>
    <w:rsid w:val="00ED0BC8"/>
    <w:rsid w:val="00ED0C34"/>
    <w:rsid w:val="00ED19EC"/>
    <w:rsid w:val="00ED235F"/>
    <w:rsid w:val="00ED23AB"/>
    <w:rsid w:val="00ED2E44"/>
    <w:rsid w:val="00ED31BB"/>
    <w:rsid w:val="00ED3C4B"/>
    <w:rsid w:val="00ED46E4"/>
    <w:rsid w:val="00ED53CC"/>
    <w:rsid w:val="00ED5FC7"/>
    <w:rsid w:val="00EE0EED"/>
    <w:rsid w:val="00EE1E16"/>
    <w:rsid w:val="00EE22E6"/>
    <w:rsid w:val="00EE297D"/>
    <w:rsid w:val="00EE4140"/>
    <w:rsid w:val="00EE46E4"/>
    <w:rsid w:val="00EE4D16"/>
    <w:rsid w:val="00EE4D9D"/>
    <w:rsid w:val="00EE4E19"/>
    <w:rsid w:val="00EE7B9E"/>
    <w:rsid w:val="00EF07DF"/>
    <w:rsid w:val="00EF098D"/>
    <w:rsid w:val="00EF1244"/>
    <w:rsid w:val="00EF1F29"/>
    <w:rsid w:val="00EF23FA"/>
    <w:rsid w:val="00EF2658"/>
    <w:rsid w:val="00EF3791"/>
    <w:rsid w:val="00EF46C4"/>
    <w:rsid w:val="00EF5D84"/>
    <w:rsid w:val="00EF6057"/>
    <w:rsid w:val="00EF741F"/>
    <w:rsid w:val="00EF77E4"/>
    <w:rsid w:val="00EF7B45"/>
    <w:rsid w:val="00EF7CF8"/>
    <w:rsid w:val="00F00CD5"/>
    <w:rsid w:val="00F00D6D"/>
    <w:rsid w:val="00F02053"/>
    <w:rsid w:val="00F02B32"/>
    <w:rsid w:val="00F02BC9"/>
    <w:rsid w:val="00F032AC"/>
    <w:rsid w:val="00F034FF"/>
    <w:rsid w:val="00F0357C"/>
    <w:rsid w:val="00F0357D"/>
    <w:rsid w:val="00F0382F"/>
    <w:rsid w:val="00F03E9A"/>
    <w:rsid w:val="00F04371"/>
    <w:rsid w:val="00F04735"/>
    <w:rsid w:val="00F04AD3"/>
    <w:rsid w:val="00F06658"/>
    <w:rsid w:val="00F07C5D"/>
    <w:rsid w:val="00F1011F"/>
    <w:rsid w:val="00F1231A"/>
    <w:rsid w:val="00F12918"/>
    <w:rsid w:val="00F13981"/>
    <w:rsid w:val="00F13C9F"/>
    <w:rsid w:val="00F14444"/>
    <w:rsid w:val="00F15FFA"/>
    <w:rsid w:val="00F1647D"/>
    <w:rsid w:val="00F16B05"/>
    <w:rsid w:val="00F16B0D"/>
    <w:rsid w:val="00F172E1"/>
    <w:rsid w:val="00F2035C"/>
    <w:rsid w:val="00F22093"/>
    <w:rsid w:val="00F22841"/>
    <w:rsid w:val="00F22FD9"/>
    <w:rsid w:val="00F24B08"/>
    <w:rsid w:val="00F26550"/>
    <w:rsid w:val="00F26DDB"/>
    <w:rsid w:val="00F275D8"/>
    <w:rsid w:val="00F310ED"/>
    <w:rsid w:val="00F319DD"/>
    <w:rsid w:val="00F31B16"/>
    <w:rsid w:val="00F31F8F"/>
    <w:rsid w:val="00F32BEC"/>
    <w:rsid w:val="00F3314E"/>
    <w:rsid w:val="00F342B4"/>
    <w:rsid w:val="00F34CA4"/>
    <w:rsid w:val="00F34E78"/>
    <w:rsid w:val="00F35ABA"/>
    <w:rsid w:val="00F362B8"/>
    <w:rsid w:val="00F36489"/>
    <w:rsid w:val="00F365FB"/>
    <w:rsid w:val="00F36704"/>
    <w:rsid w:val="00F3687F"/>
    <w:rsid w:val="00F3718B"/>
    <w:rsid w:val="00F40C26"/>
    <w:rsid w:val="00F41F62"/>
    <w:rsid w:val="00F42302"/>
    <w:rsid w:val="00F4349F"/>
    <w:rsid w:val="00F43E25"/>
    <w:rsid w:val="00F4423D"/>
    <w:rsid w:val="00F44FF1"/>
    <w:rsid w:val="00F4543F"/>
    <w:rsid w:val="00F45C2D"/>
    <w:rsid w:val="00F46CB3"/>
    <w:rsid w:val="00F47379"/>
    <w:rsid w:val="00F50A67"/>
    <w:rsid w:val="00F5112E"/>
    <w:rsid w:val="00F51450"/>
    <w:rsid w:val="00F52920"/>
    <w:rsid w:val="00F52F80"/>
    <w:rsid w:val="00F534D7"/>
    <w:rsid w:val="00F53646"/>
    <w:rsid w:val="00F53BF4"/>
    <w:rsid w:val="00F53D30"/>
    <w:rsid w:val="00F53D36"/>
    <w:rsid w:val="00F540E3"/>
    <w:rsid w:val="00F5456D"/>
    <w:rsid w:val="00F545F4"/>
    <w:rsid w:val="00F5499C"/>
    <w:rsid w:val="00F54C6D"/>
    <w:rsid w:val="00F554BD"/>
    <w:rsid w:val="00F559C0"/>
    <w:rsid w:val="00F560BE"/>
    <w:rsid w:val="00F5761E"/>
    <w:rsid w:val="00F604BB"/>
    <w:rsid w:val="00F6066F"/>
    <w:rsid w:val="00F62589"/>
    <w:rsid w:val="00F625EB"/>
    <w:rsid w:val="00F627BE"/>
    <w:rsid w:val="00F628B6"/>
    <w:rsid w:val="00F6370E"/>
    <w:rsid w:val="00F63761"/>
    <w:rsid w:val="00F63CF9"/>
    <w:rsid w:val="00F641FD"/>
    <w:rsid w:val="00F72819"/>
    <w:rsid w:val="00F72BD1"/>
    <w:rsid w:val="00F72C2F"/>
    <w:rsid w:val="00F73D34"/>
    <w:rsid w:val="00F747E1"/>
    <w:rsid w:val="00F76217"/>
    <w:rsid w:val="00F76DCC"/>
    <w:rsid w:val="00F7717C"/>
    <w:rsid w:val="00F77180"/>
    <w:rsid w:val="00F81268"/>
    <w:rsid w:val="00F81471"/>
    <w:rsid w:val="00F814D2"/>
    <w:rsid w:val="00F824AC"/>
    <w:rsid w:val="00F826F8"/>
    <w:rsid w:val="00F833F3"/>
    <w:rsid w:val="00F83521"/>
    <w:rsid w:val="00F840CC"/>
    <w:rsid w:val="00F84557"/>
    <w:rsid w:val="00F848DF"/>
    <w:rsid w:val="00F8569C"/>
    <w:rsid w:val="00F86886"/>
    <w:rsid w:val="00F870D5"/>
    <w:rsid w:val="00F87655"/>
    <w:rsid w:val="00F8773D"/>
    <w:rsid w:val="00F87F0F"/>
    <w:rsid w:val="00F908DA"/>
    <w:rsid w:val="00F915C8"/>
    <w:rsid w:val="00F920A5"/>
    <w:rsid w:val="00F92266"/>
    <w:rsid w:val="00F92D1E"/>
    <w:rsid w:val="00F92FF6"/>
    <w:rsid w:val="00F93F38"/>
    <w:rsid w:val="00F94684"/>
    <w:rsid w:val="00F94A20"/>
    <w:rsid w:val="00F952C6"/>
    <w:rsid w:val="00F9554D"/>
    <w:rsid w:val="00F95905"/>
    <w:rsid w:val="00F95EF2"/>
    <w:rsid w:val="00F96F09"/>
    <w:rsid w:val="00F96FA1"/>
    <w:rsid w:val="00FA0ADE"/>
    <w:rsid w:val="00FA127E"/>
    <w:rsid w:val="00FA1EBC"/>
    <w:rsid w:val="00FA3797"/>
    <w:rsid w:val="00FA3934"/>
    <w:rsid w:val="00FA3CE6"/>
    <w:rsid w:val="00FA5387"/>
    <w:rsid w:val="00FA6BC0"/>
    <w:rsid w:val="00FA73C3"/>
    <w:rsid w:val="00FA77C7"/>
    <w:rsid w:val="00FB041A"/>
    <w:rsid w:val="00FB0CD6"/>
    <w:rsid w:val="00FB157B"/>
    <w:rsid w:val="00FB1D44"/>
    <w:rsid w:val="00FB1EF7"/>
    <w:rsid w:val="00FB2029"/>
    <w:rsid w:val="00FB29A3"/>
    <w:rsid w:val="00FB2F00"/>
    <w:rsid w:val="00FB3EEF"/>
    <w:rsid w:val="00FB5BC3"/>
    <w:rsid w:val="00FB5C63"/>
    <w:rsid w:val="00FC0001"/>
    <w:rsid w:val="00FC02AB"/>
    <w:rsid w:val="00FC07F5"/>
    <w:rsid w:val="00FC0911"/>
    <w:rsid w:val="00FC1E45"/>
    <w:rsid w:val="00FC2D4A"/>
    <w:rsid w:val="00FC326C"/>
    <w:rsid w:val="00FC3940"/>
    <w:rsid w:val="00FC6278"/>
    <w:rsid w:val="00FC642B"/>
    <w:rsid w:val="00FC74F2"/>
    <w:rsid w:val="00FC74FB"/>
    <w:rsid w:val="00FC7C7F"/>
    <w:rsid w:val="00FC7E08"/>
    <w:rsid w:val="00FC7E86"/>
    <w:rsid w:val="00FD15A9"/>
    <w:rsid w:val="00FD3686"/>
    <w:rsid w:val="00FD3C0F"/>
    <w:rsid w:val="00FD3C74"/>
    <w:rsid w:val="00FD3C99"/>
    <w:rsid w:val="00FD3E64"/>
    <w:rsid w:val="00FD4149"/>
    <w:rsid w:val="00FD434F"/>
    <w:rsid w:val="00FD448E"/>
    <w:rsid w:val="00FD4570"/>
    <w:rsid w:val="00FD4767"/>
    <w:rsid w:val="00FD4AFA"/>
    <w:rsid w:val="00FD5214"/>
    <w:rsid w:val="00FD5764"/>
    <w:rsid w:val="00FD5BEE"/>
    <w:rsid w:val="00FD5CA7"/>
    <w:rsid w:val="00FE0EB3"/>
    <w:rsid w:val="00FE10F0"/>
    <w:rsid w:val="00FE158A"/>
    <w:rsid w:val="00FE159D"/>
    <w:rsid w:val="00FE1EC4"/>
    <w:rsid w:val="00FE2437"/>
    <w:rsid w:val="00FE256B"/>
    <w:rsid w:val="00FE26F3"/>
    <w:rsid w:val="00FE4557"/>
    <w:rsid w:val="00FE4845"/>
    <w:rsid w:val="00FE4A0A"/>
    <w:rsid w:val="00FE508B"/>
    <w:rsid w:val="00FE6FCC"/>
    <w:rsid w:val="00FE7259"/>
    <w:rsid w:val="00FE7BE5"/>
    <w:rsid w:val="00FF08AF"/>
    <w:rsid w:val="00FF0DEA"/>
    <w:rsid w:val="00FF20BC"/>
    <w:rsid w:val="00FF2B2C"/>
    <w:rsid w:val="00FF41AB"/>
    <w:rsid w:val="00FF43C6"/>
    <w:rsid w:val="00FF4778"/>
    <w:rsid w:val="00FF5D83"/>
    <w:rsid w:val="00FF5DED"/>
    <w:rsid w:val="00FF6A53"/>
    <w:rsid w:val="00FF6E14"/>
    <w:rsid w:val="00FF6F67"/>
    <w:rsid w:val="00FF7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51E"/>
    <w:pPr>
      <w:bidi/>
    </w:pPr>
    <w:rPr>
      <w:rFonts w:ascii="Arial" w:hAnsi="Arial" w:cs="David"/>
      <w:sz w:val="18"/>
      <w:szCs w:val="24"/>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rFonts w:ascii="Tahoma" w:hAnsi="Tahoma" w:cs="Tahoma"/>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table" w:styleId="ab">
    <w:name w:val="Table Contemporary"/>
    <w:basedOn w:val="a1"/>
    <w:rsid w:val="00D144B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List Paragraph"/>
    <w:basedOn w:val="a"/>
    <w:uiPriority w:val="34"/>
    <w:qFormat/>
    <w:rsid w:val="00697079"/>
    <w:pPr>
      <w:ind w:left="720"/>
      <w:contextualSpacing/>
    </w:pPr>
  </w:style>
  <w:style w:type="paragraph" w:styleId="ad">
    <w:name w:val="Plain Text"/>
    <w:basedOn w:val="a"/>
    <w:link w:val="ae"/>
    <w:unhideWhenUsed/>
    <w:rsid w:val="00C07E12"/>
    <w:pPr>
      <w:bidi w:val="0"/>
    </w:pPr>
    <w:rPr>
      <w:rFonts w:ascii="Courier New" w:eastAsia="SimSun" w:hAnsi="Courier New" w:cs="Courier New"/>
      <w:sz w:val="20"/>
      <w:szCs w:val="20"/>
      <w:lang w:eastAsia="zh-CN"/>
    </w:rPr>
  </w:style>
  <w:style w:type="character" w:customStyle="1" w:styleId="ae">
    <w:name w:val="טקסט רגיל תו"/>
    <w:basedOn w:val="a0"/>
    <w:link w:val="ad"/>
    <w:rsid w:val="00C07E12"/>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51E"/>
    <w:pPr>
      <w:bidi/>
    </w:pPr>
    <w:rPr>
      <w:rFonts w:ascii="Arial" w:hAnsi="Arial" w:cs="David"/>
      <w:sz w:val="18"/>
      <w:szCs w:val="24"/>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rFonts w:ascii="Tahoma" w:hAnsi="Tahoma" w:cs="Tahoma"/>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table" w:styleId="ab">
    <w:name w:val="Table Contemporary"/>
    <w:basedOn w:val="a1"/>
    <w:rsid w:val="00D144B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List Paragraph"/>
    <w:basedOn w:val="a"/>
    <w:uiPriority w:val="34"/>
    <w:qFormat/>
    <w:rsid w:val="00697079"/>
    <w:pPr>
      <w:ind w:left="720"/>
      <w:contextualSpacing/>
    </w:pPr>
  </w:style>
  <w:style w:type="paragraph" w:styleId="ad">
    <w:name w:val="Plain Text"/>
    <w:basedOn w:val="a"/>
    <w:link w:val="ae"/>
    <w:unhideWhenUsed/>
    <w:rsid w:val="00C07E12"/>
    <w:pPr>
      <w:bidi w:val="0"/>
    </w:pPr>
    <w:rPr>
      <w:rFonts w:ascii="Courier New" w:eastAsia="SimSun" w:hAnsi="Courier New" w:cs="Courier New"/>
      <w:sz w:val="20"/>
      <w:szCs w:val="20"/>
      <w:lang w:eastAsia="zh-CN"/>
    </w:rPr>
  </w:style>
  <w:style w:type="character" w:customStyle="1" w:styleId="ae">
    <w:name w:val="טקסט רגיל תו"/>
    <w:basedOn w:val="a0"/>
    <w:link w:val="ad"/>
    <w:rsid w:val="00C07E12"/>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966">
      <w:bodyDiv w:val="1"/>
      <w:marLeft w:val="0"/>
      <w:marRight w:val="0"/>
      <w:marTop w:val="0"/>
      <w:marBottom w:val="0"/>
      <w:divBdr>
        <w:top w:val="none" w:sz="0" w:space="0" w:color="auto"/>
        <w:left w:val="none" w:sz="0" w:space="0" w:color="auto"/>
        <w:bottom w:val="none" w:sz="0" w:space="0" w:color="auto"/>
        <w:right w:val="none" w:sz="0" w:space="0" w:color="auto"/>
      </w:divBdr>
    </w:div>
    <w:div w:id="639917841">
      <w:bodyDiv w:val="1"/>
      <w:marLeft w:val="0"/>
      <w:marRight w:val="0"/>
      <w:marTop w:val="0"/>
      <w:marBottom w:val="0"/>
      <w:divBdr>
        <w:top w:val="none" w:sz="0" w:space="0" w:color="auto"/>
        <w:left w:val="none" w:sz="0" w:space="0" w:color="auto"/>
        <w:bottom w:val="none" w:sz="0" w:space="0" w:color="auto"/>
        <w:right w:val="none" w:sz="0" w:space="0" w:color="auto"/>
      </w:divBdr>
    </w:div>
    <w:div w:id="878205517">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1233660711">
      <w:bodyDiv w:val="1"/>
      <w:marLeft w:val="0"/>
      <w:marRight w:val="0"/>
      <w:marTop w:val="0"/>
      <w:marBottom w:val="0"/>
      <w:divBdr>
        <w:top w:val="none" w:sz="0" w:space="0" w:color="auto"/>
        <w:left w:val="none" w:sz="0" w:space="0" w:color="auto"/>
        <w:bottom w:val="none" w:sz="0" w:space="0" w:color="auto"/>
        <w:right w:val="none" w:sz="0" w:space="0" w:color="auto"/>
      </w:divBdr>
    </w:div>
    <w:div w:id="19687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2.emf"/><Relationship Id="rId21" Type="http://schemas.openxmlformats.org/officeDocument/2006/relationships/oleObject" Target="embeddings/oleObject5.bin"/><Relationship Id="rId34" Type="http://schemas.openxmlformats.org/officeDocument/2006/relationships/header" Target="header6.xml"/><Relationship Id="rId42" Type="http://schemas.openxmlformats.org/officeDocument/2006/relationships/oleObject" Target="embeddings/oleObject13.bin"/><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header" Target="header4.xml"/><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0.emf"/><Relationship Id="rId43" Type="http://schemas.openxmlformats.org/officeDocument/2006/relationships/header" Target="header7.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customXml" Target="../customXml/item2.xml"/><Relationship Id="rId20" Type="http://schemas.openxmlformats.org/officeDocument/2006/relationships/image" Target="media/image5.emf"/><Relationship Id="rId41" Type="http://schemas.openxmlformats.org/officeDocument/2006/relationships/image" Target="media/image1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8__x05d5__x05d1__x05e2_ xmlns="4772c379-b4ff-4c51-b558-5b92fd800719">רובע 2</_x05e8__x05d5__x05d1__x05e2_>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7348D29695EE14194183A59744C4054" ma:contentTypeVersion="1" ma:contentTypeDescription="צור מסמך חדש." ma:contentTypeScope="" ma:versionID="e8a125759472b14c7b67ec20bb24b4db">
  <xsd:schema xmlns:xsd="http://www.w3.org/2001/XMLSchema" xmlns:xs="http://www.w3.org/2001/XMLSchema" xmlns:p="http://schemas.microsoft.com/office/2006/metadata/properties" xmlns:ns2="4772c379-b4ff-4c51-b558-5b92fd800719" targetNamespace="http://schemas.microsoft.com/office/2006/metadata/properties" ma:root="true" ma:fieldsID="980e9faed91c4a3ec30ac334110050ce" ns2:_="">
    <xsd:import namespace="4772c379-b4ff-4c51-b558-5b92fd800719"/>
    <xsd:element name="properties">
      <xsd:complexType>
        <xsd:sequence>
          <xsd:element name="documentManagement">
            <xsd:complexType>
              <xsd:all>
                <xsd:element ref="ns2:_x05e8__x05d5__x05d1__x05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c379-b4ff-4c51-b558-5b92fd800719" elementFormDefault="qualified">
    <xsd:import namespace="http://schemas.microsoft.com/office/2006/documentManagement/types"/>
    <xsd:import namespace="http://schemas.microsoft.com/office/infopath/2007/PartnerControls"/>
    <xsd:element name="_x05e8__x05d5__x05d1__x05e2_" ma:index="8" nillable="true" ma:displayName="רובע" ma:format="Dropdown" ma:internalName="_x05e8__x05d5__x05d1__x05e2_">
      <xsd:simpleType>
        <xsd:restriction base="dms:Choice">
          <xsd:enumeration value="מידע כללי"/>
          <xsd:enumeration value="רובע 1"/>
          <xsd:enumeration value="רובע 2"/>
          <xsd:enumeration value="רובע 3"/>
          <xsd:enumeration value="רובע 4"/>
          <xsd:enumeration value="רובע 5"/>
          <xsd:enumeration value="רובע 6"/>
          <xsd:enumeration value="רובע 7"/>
          <xsd:enumeration value="רובע 8"/>
          <xsd:enumeration value="רובע 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3462A-6BC4-4EAA-AAD0-6AE01F43780D}"/>
</file>

<file path=customXml/itemProps2.xml><?xml version="1.0" encoding="utf-8"?>
<ds:datastoreItem xmlns:ds="http://schemas.openxmlformats.org/officeDocument/2006/customXml" ds:itemID="{4E2B0C98-3132-4B39-9047-0BEFA0368B36}"/>
</file>

<file path=customXml/itemProps3.xml><?xml version="1.0" encoding="utf-8"?>
<ds:datastoreItem xmlns:ds="http://schemas.openxmlformats.org/officeDocument/2006/customXml" ds:itemID="{4E3ED8DC-C349-46EB-A625-023F34731A2F}"/>
</file>

<file path=customXml/itemProps4.xml><?xml version="1.0" encoding="utf-8"?>
<ds:datastoreItem xmlns:ds="http://schemas.openxmlformats.org/officeDocument/2006/customXml" ds:itemID="{BDACAF19-2703-4D22-81F4-F031C5F17E2B}"/>
</file>

<file path=docProps/app.xml><?xml version="1.0" encoding="utf-8"?>
<Properties xmlns="http://schemas.openxmlformats.org/officeDocument/2006/extended-properties" xmlns:vt="http://schemas.openxmlformats.org/officeDocument/2006/docPropsVTypes">
  <Template>Normal</Template>
  <TotalTime>70</TotalTime>
  <Pages>6</Pages>
  <Words>1137</Words>
  <Characters>5687</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1</vt:lpstr>
    </vt:vector>
  </TitlesOfParts>
  <Company>Tel Aviv Municipalit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 ברוך, תל ברוך צפון ומעוז אביב</dc:title>
  <dc:creator>x2498976</dc:creator>
  <cp:lastModifiedBy>לאה אשוח – מנהלת מחקר אורבני</cp:lastModifiedBy>
  <cp:revision>18</cp:revision>
  <cp:lastPrinted>2013-11-05T09:10:00Z</cp:lastPrinted>
  <dcterms:created xsi:type="dcterms:W3CDTF">2014-09-15T08:19:00Z</dcterms:created>
  <dcterms:modified xsi:type="dcterms:W3CDTF">2014-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8D29695EE14194183A59744C4054</vt:lpwstr>
  </property>
</Properties>
</file>